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0EF2" w14:paraId="5A9175A4" w14:textId="7C663D1E">
      <w:pPr>
        <w:pStyle w:val="BodyText"/>
        <w:rPr>
          <w:rFonts w:ascii="Times New Roman"/>
          <w:sz w:val="22"/>
        </w:rPr>
      </w:pPr>
      <w:r>
        <w:rPr>
          <w:noProof/>
        </w:rPr>
        <mc:AlternateContent>
          <mc:Choice Requires="wpg">
            <w:drawing>
              <wp:anchor distT="0" distB="0" distL="114300" distR="114300" simplePos="0" relativeHeight="251897856" behindDoc="1" locked="0" layoutInCell="1" allowOverlap="1">
                <wp:simplePos x="0" y="0"/>
                <wp:positionH relativeFrom="page">
                  <wp:posOffset>495300</wp:posOffset>
                </wp:positionH>
                <wp:positionV relativeFrom="paragraph">
                  <wp:posOffset>11430</wp:posOffset>
                </wp:positionV>
                <wp:extent cx="6827520" cy="800735"/>
                <wp:effectExtent l="0" t="0" r="30480" b="18415"/>
                <wp:wrapNone/>
                <wp:docPr id="371"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800735"/>
                          <a:chOff x="780" y="-170"/>
                          <a:chExt cx="10752" cy="1261"/>
                        </a:xfrm>
                      </wpg:grpSpPr>
                      <pic:pic xmlns:pic="http://schemas.openxmlformats.org/drawingml/2006/picture">
                        <pic:nvPicPr>
                          <pic:cNvPr id="372" name="docshape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798" y="-170"/>
                            <a:ext cx="1198" cy="119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73" name="Line 286"/>
                        <wps:cNvCnPr>
                          <a:cxnSpLocks noChangeShapeType="1"/>
                        </wps:cNvCnPr>
                        <wps:spPr bwMode="auto">
                          <a:xfrm>
                            <a:off x="780" y="1081"/>
                            <a:ext cx="10752"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1" o:spid="_x0000_s1025" style="width:537.6pt;height:63.05pt;margin-top:0.9pt;margin-left:39pt;mso-position-horizontal-relative:page;position:absolute;z-index:-251417600" coordorigin="780,-170" coordsize="10752,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6" type="#_x0000_t75" style="width:1198;height:1198;left:798;mso-wrap-style:square;position:absolute;top:-170;visibility:visible">
                  <v:imagedata r:id="rId8" o:title=""/>
                </v:shape>
                <v:line id="Line 286" o:spid="_x0000_s1027" style="mso-wrap-style:square;position:absolute;visibility:visible" from="780,1081" to="11532,1081" o:connectortype="straight" strokeweight="1pt"/>
              </v:group>
            </w:pict>
          </mc:Fallback>
        </mc:AlternateContent>
      </w:r>
    </w:p>
    <w:p w:rsidR="00030EF2" w14:paraId="195B0546" w14:textId="77777777">
      <w:pPr>
        <w:pStyle w:val="BodyText"/>
        <w:rPr>
          <w:rFonts w:ascii="Times New Roman"/>
          <w:sz w:val="22"/>
        </w:rPr>
      </w:pPr>
    </w:p>
    <w:p w:rsidR="00030EF2" w14:paraId="53E60919" w14:textId="77777777">
      <w:pPr>
        <w:pStyle w:val="BodyText"/>
        <w:rPr>
          <w:rFonts w:ascii="Times New Roman"/>
          <w:sz w:val="22"/>
        </w:rPr>
      </w:pPr>
    </w:p>
    <w:p w:rsidR="00030EF2" w14:paraId="3AF7E68A" w14:textId="77777777">
      <w:pPr>
        <w:pStyle w:val="BodyText"/>
        <w:rPr>
          <w:rFonts w:ascii="Times New Roman"/>
          <w:sz w:val="22"/>
        </w:rPr>
      </w:pPr>
    </w:p>
    <w:p w:rsidR="00030EF2" w14:paraId="53540988" w14:textId="77777777">
      <w:pPr>
        <w:pStyle w:val="BodyText"/>
        <w:spacing w:before="6"/>
        <w:rPr>
          <w:rFonts w:ascii="Times New Roman"/>
          <w:sz w:val="28"/>
        </w:rPr>
      </w:pPr>
    </w:p>
    <w:p w:rsidR="00011FD8" w:rsidP="00F079FD" w14:paraId="59FE9899" w14:textId="77777777"/>
    <w:p w:rsidR="00030EF2" w14:paraId="1730F888" w14:textId="77777777">
      <w:pPr>
        <w:pStyle w:val="Heading4"/>
        <w:ind w:right="0"/>
      </w:pPr>
      <w:r>
        <w:rPr>
          <w:spacing w:val="-2"/>
        </w:rPr>
        <w:t>INSTRUCTIONS</w:t>
      </w:r>
    </w:p>
    <w:p w:rsidR="00030EF2" w:rsidP="00CB7870" w14:paraId="4CBB2FCE" w14:textId="77777777">
      <w:pPr>
        <w:pStyle w:val="Title"/>
        <w:spacing w:before="156" w:line="249" w:lineRule="auto"/>
        <w:ind w:left="991"/>
      </w:pPr>
      <w:r>
        <w:rPr>
          <w:b w:val="0"/>
        </w:rPr>
        <w:br w:type="column"/>
      </w:r>
      <w:r>
        <w:rPr>
          <w:u w:val="single"/>
        </w:rPr>
        <w:t>U.S.</w:t>
      </w:r>
      <w:r>
        <w:rPr>
          <w:spacing w:val="-13"/>
          <w:u w:val="single"/>
        </w:rPr>
        <w:t xml:space="preserve"> </w:t>
      </w:r>
      <w:r>
        <w:rPr>
          <w:u w:val="single"/>
        </w:rPr>
        <w:t>DEPARTMENT</w:t>
      </w:r>
      <w:r>
        <w:rPr>
          <w:spacing w:val="-13"/>
          <w:u w:val="single"/>
        </w:rPr>
        <w:t xml:space="preserve"> </w:t>
      </w:r>
      <w:r>
        <w:rPr>
          <w:u w:val="single"/>
        </w:rPr>
        <w:t>OF</w:t>
      </w:r>
      <w:r>
        <w:rPr>
          <w:spacing w:val="-13"/>
          <w:u w:val="single"/>
        </w:rPr>
        <w:t xml:space="preserve"> </w:t>
      </w:r>
      <w:r>
        <w:rPr>
          <w:u w:val="single"/>
        </w:rPr>
        <w:t>EDUCATION</w:t>
      </w:r>
      <w:r>
        <w:t xml:space="preserve"> BORROWER DEFENSE</w:t>
      </w:r>
    </w:p>
    <w:p w:rsidR="00030EF2" w:rsidP="00CB7870" w14:paraId="4425C6BB" w14:textId="77777777">
      <w:pPr>
        <w:pStyle w:val="Title"/>
        <w:ind w:firstLine="0"/>
      </w:pPr>
      <w:r>
        <w:t>TO</w:t>
      </w:r>
      <w:r>
        <w:rPr>
          <w:spacing w:val="-5"/>
        </w:rPr>
        <w:t xml:space="preserve"> </w:t>
      </w:r>
      <w:r>
        <w:t>REPAYMENT</w:t>
      </w:r>
      <w:r>
        <w:rPr>
          <w:spacing w:val="-4"/>
        </w:rPr>
        <w:t xml:space="preserve"> </w:t>
      </w:r>
      <w:r>
        <w:rPr>
          <w:spacing w:val="-2"/>
        </w:rPr>
        <w:t>APPLICATION</w:t>
      </w:r>
    </w:p>
    <w:p w:rsidR="00030EF2" w14:paraId="7845C60D" w14:textId="77777777">
      <w:pPr>
        <w:spacing w:before="79"/>
        <w:ind w:left="151"/>
        <w:rPr>
          <w:sz w:val="12"/>
        </w:rPr>
      </w:pPr>
      <w:r>
        <w:br w:type="column"/>
      </w:r>
      <w:r>
        <w:rPr>
          <w:sz w:val="12"/>
        </w:rPr>
        <w:t>OMB</w:t>
      </w:r>
      <w:r>
        <w:rPr>
          <w:spacing w:val="-6"/>
          <w:sz w:val="12"/>
        </w:rPr>
        <w:t xml:space="preserve"> </w:t>
      </w:r>
      <w:r>
        <w:rPr>
          <w:sz w:val="12"/>
        </w:rPr>
        <w:t>Number:</w:t>
      </w:r>
      <w:r>
        <w:rPr>
          <w:spacing w:val="-6"/>
          <w:sz w:val="12"/>
        </w:rPr>
        <w:t xml:space="preserve"> </w:t>
      </w:r>
      <w:r>
        <w:rPr>
          <w:sz w:val="12"/>
        </w:rPr>
        <w:t>1845-</w:t>
      </w:r>
      <w:r>
        <w:rPr>
          <w:spacing w:val="-4"/>
          <w:sz w:val="12"/>
        </w:rPr>
        <w:t>0163</w:t>
      </w:r>
    </w:p>
    <w:p w:rsidR="00030EF2" w14:paraId="27CBE3ED" w14:textId="77777777">
      <w:pPr>
        <w:spacing w:before="6"/>
        <w:ind w:left="151"/>
        <w:rPr>
          <w:sz w:val="12"/>
        </w:rPr>
      </w:pPr>
      <w:r>
        <w:rPr>
          <w:sz w:val="12"/>
        </w:rPr>
        <w:t xml:space="preserve">Form </w:t>
      </w:r>
      <w:r w:rsidR="00DA0DE7">
        <w:rPr>
          <w:spacing w:val="-2"/>
          <w:sz w:val="12"/>
        </w:rPr>
        <w:t>Under Review</w:t>
      </w:r>
    </w:p>
    <w:p w:rsidR="00030EF2" w14:paraId="53F3B0AC" w14:textId="77777777">
      <w:pPr>
        <w:spacing w:before="6"/>
        <w:ind w:left="151"/>
        <w:rPr>
          <w:sz w:val="12"/>
        </w:rPr>
      </w:pPr>
      <w:r>
        <w:rPr>
          <w:sz w:val="12"/>
        </w:rPr>
        <w:t>Expiration</w:t>
      </w:r>
      <w:r>
        <w:rPr>
          <w:spacing w:val="-3"/>
          <w:sz w:val="12"/>
        </w:rPr>
        <w:t xml:space="preserve"> </w:t>
      </w:r>
      <w:r>
        <w:rPr>
          <w:sz w:val="12"/>
        </w:rPr>
        <w:t>Date:</w:t>
      </w:r>
      <w:r>
        <w:rPr>
          <w:spacing w:val="-2"/>
          <w:sz w:val="12"/>
        </w:rPr>
        <w:t xml:space="preserve"> </w:t>
      </w:r>
      <w:r w:rsidR="00DA0DE7">
        <w:rPr>
          <w:spacing w:val="-2"/>
          <w:sz w:val="12"/>
        </w:rPr>
        <w:t>XX/XX/XXXX</w:t>
      </w:r>
    </w:p>
    <w:p w:rsidR="00030EF2" w14:paraId="46CD8B74" w14:textId="77777777">
      <w:pPr>
        <w:rPr>
          <w:sz w:val="12"/>
        </w:rPr>
        <w:sectPr>
          <w:headerReference w:type="default" r:id="rId9"/>
          <w:footerReference w:type="default" r:id="rId10"/>
          <w:type w:val="continuous"/>
          <w:pgSz w:w="12240" w:h="15840"/>
          <w:pgMar w:top="680" w:right="560" w:bottom="720" w:left="640" w:header="482" w:footer="539" w:gutter="0"/>
          <w:pgNumType w:start="1"/>
          <w:cols w:num="3" w:space="720" w:equalWidth="0">
            <w:col w:w="1693" w:space="1276"/>
            <w:col w:w="4967" w:space="1040"/>
            <w:col w:w="2064"/>
          </w:cols>
        </w:sectPr>
      </w:pPr>
    </w:p>
    <w:p w:rsidR="00030EF2" w14:paraId="566BBA3B" w14:textId="5478066D">
      <w:pPr>
        <w:pStyle w:val="BodyText"/>
        <w:spacing w:before="26" w:line="249" w:lineRule="auto"/>
        <w:ind w:left="164" w:right="228"/>
      </w:pPr>
      <w:r>
        <w:t>You ma</w:t>
      </w:r>
      <w:r w:rsidR="007D0A74">
        <w:t>y</w:t>
      </w:r>
      <w:r>
        <w:t xml:space="preserve"> be eligible to receive a discharge of your applicable federal student loans, if the school that you attended, or that your child attended if you are a parent PLUS borrower committed certain misconduct. This is called a “Borrower Defense to Repayment” discharge. The regulations that apply to this kind of situation are the Borrower Defense to Repayment Regulations. You can find them in the Code of Federal Regulations (C.F.R.) at Title 34, Sections 685.400-499.</w:t>
      </w:r>
      <w:r w:rsidR="002A10C5">
        <w:t xml:space="preserve"> </w:t>
      </w:r>
    </w:p>
    <w:p w:rsidR="00030EF2" w14:paraId="7DD44225" w14:textId="77777777">
      <w:pPr>
        <w:pStyle w:val="BodyText"/>
        <w:spacing w:before="6"/>
        <w:rPr>
          <w:sz w:val="21"/>
        </w:rPr>
      </w:pPr>
    </w:p>
    <w:p w:rsidR="00BD3262" w14:paraId="52FA880A" w14:textId="4D0FC45F">
      <w:pPr>
        <w:pStyle w:val="BodyText"/>
        <w:spacing w:line="249" w:lineRule="auto"/>
        <w:ind w:left="164" w:right="433"/>
      </w:pPr>
      <w:r>
        <w:t xml:space="preserve">If you believe that you may qualify for a </w:t>
      </w:r>
      <w:r w:rsidR="00861B69">
        <w:t>B</w:t>
      </w:r>
      <w:r>
        <w:t xml:space="preserve">orrower </w:t>
      </w:r>
      <w:r w:rsidR="00861B69">
        <w:t>D</w:t>
      </w:r>
      <w:r>
        <w:t xml:space="preserve">efense </w:t>
      </w:r>
      <w:r w:rsidR="00861B69">
        <w:t xml:space="preserve">to Repayment </w:t>
      </w:r>
      <w:r>
        <w:t xml:space="preserve">discharge, you should complete this application. </w:t>
      </w:r>
      <w:r w:rsidR="00AA32E5">
        <w:t xml:space="preserve">It outlines the types of </w:t>
      </w:r>
      <w:r w:rsidR="00160979">
        <w:t>mis</w:t>
      </w:r>
      <w:r w:rsidR="00AA32E5">
        <w:t xml:space="preserve">conduct </w:t>
      </w:r>
      <w:r>
        <w:t xml:space="preserve">by the school </w:t>
      </w:r>
      <w:r w:rsidR="00AA32E5">
        <w:t xml:space="preserve">that might </w:t>
      </w:r>
      <w:r w:rsidR="006D6F8C">
        <w:t>qualify</w:t>
      </w:r>
      <w:r w:rsidR="00E2249D">
        <w:t xml:space="preserve"> </w:t>
      </w:r>
      <w:r w:rsidR="00AA32E5">
        <w:t xml:space="preserve">you for relief. </w:t>
      </w:r>
      <w:r w:rsidR="00F86CFA">
        <w:t xml:space="preserve">Once you </w:t>
      </w:r>
      <w:r w:rsidR="00605548">
        <w:t xml:space="preserve">submit </w:t>
      </w:r>
      <w:r w:rsidR="00F86CFA">
        <w:t xml:space="preserve">this application, </w:t>
      </w:r>
      <w:r w:rsidR="009C2CAA">
        <w:t xml:space="preserve">the U.S. Department of Education (“ED”) </w:t>
      </w:r>
      <w:r w:rsidR="00F86CFA">
        <w:t xml:space="preserve">will review your </w:t>
      </w:r>
      <w:r w:rsidR="00FF4D2C">
        <w:t xml:space="preserve">allegations. </w:t>
      </w:r>
      <w:r w:rsidR="009C2CAA">
        <w:t>ED</w:t>
      </w:r>
      <w:r w:rsidR="00FF4D2C">
        <w:t xml:space="preserve"> will also ask your</w:t>
      </w:r>
      <w:r w:rsidR="00B94DDC">
        <w:t xml:space="preserve"> school</w:t>
      </w:r>
      <w:r w:rsidR="00FF4D2C">
        <w:t xml:space="preserve"> to respond to your claims. </w:t>
      </w:r>
      <w:r w:rsidR="00192550">
        <w:t>ED</w:t>
      </w:r>
      <w:r w:rsidR="00FF4D2C">
        <w:t xml:space="preserve"> will then consider your application</w:t>
      </w:r>
      <w:r w:rsidR="003C2882">
        <w:t>,</w:t>
      </w:r>
      <w:r w:rsidR="00FF4D2C">
        <w:t xml:space="preserve"> any additional evidence you provide</w:t>
      </w:r>
      <w:r w:rsidR="005610DD">
        <w:t>,</w:t>
      </w:r>
      <w:r w:rsidR="00FF4D2C">
        <w:t xml:space="preserve"> </w:t>
      </w:r>
      <w:r w:rsidR="00E6153C">
        <w:t xml:space="preserve">any </w:t>
      </w:r>
      <w:r w:rsidR="002E0179">
        <w:t>evidence in our possession</w:t>
      </w:r>
      <w:r w:rsidR="005610DD">
        <w:t>,</w:t>
      </w:r>
      <w:r w:rsidR="002E0179">
        <w:t xml:space="preserve"> and any response receive</w:t>
      </w:r>
      <w:r w:rsidR="00192550">
        <w:t>d</w:t>
      </w:r>
      <w:r w:rsidR="002E0179">
        <w:t xml:space="preserve"> from </w:t>
      </w:r>
      <w:r w:rsidR="00FE5D03">
        <w:t xml:space="preserve">your </w:t>
      </w:r>
      <w:r w:rsidR="00D6308B">
        <w:t>school</w:t>
      </w:r>
      <w:r w:rsidR="002E0179">
        <w:t>.</w:t>
      </w:r>
      <w:r>
        <w:t xml:space="preserve"> </w:t>
      </w:r>
      <w:r w:rsidR="00914717">
        <w:t>ED</w:t>
      </w:r>
      <w:r>
        <w:t xml:space="preserve"> will</w:t>
      </w:r>
      <w:r w:rsidR="006B0728">
        <w:t xml:space="preserve"> </w:t>
      </w:r>
      <w:r>
        <w:t xml:space="preserve">notify you when </w:t>
      </w:r>
      <w:r w:rsidR="00455FA7">
        <w:t xml:space="preserve">the review is </w:t>
      </w:r>
      <w:r w:rsidR="00455FA7">
        <w:t>complete</w:t>
      </w:r>
      <w:r>
        <w:t xml:space="preserve"> and </w:t>
      </w:r>
      <w:r w:rsidR="00455FA7">
        <w:t>a decision has been made</w:t>
      </w:r>
      <w:r>
        <w:t>.</w:t>
      </w:r>
      <w:r w:rsidR="00455FA7">
        <w:t xml:space="preserve"> ED will </w:t>
      </w:r>
      <w:r w:rsidR="003052AB">
        <w:t>generally</w:t>
      </w:r>
      <w:r w:rsidR="00455FA7">
        <w:t xml:space="preserve"> </w:t>
      </w:r>
      <w:r w:rsidR="00455FA7">
        <w:t>make a decision</w:t>
      </w:r>
      <w:r w:rsidR="00455FA7">
        <w:t xml:space="preserve"> on your application within three years </w:t>
      </w:r>
      <w:r w:rsidR="00C5796F">
        <w:t>from</w:t>
      </w:r>
      <w:r w:rsidR="00455FA7">
        <w:t xml:space="preserve"> the date </w:t>
      </w:r>
      <w:r w:rsidR="00C5796F">
        <w:t>your application</w:t>
      </w:r>
      <w:r w:rsidR="00455FA7">
        <w:t xml:space="preserve"> is determined </w:t>
      </w:r>
      <w:r w:rsidR="002900CE">
        <w:t>to be</w:t>
      </w:r>
      <w:r w:rsidR="00455FA7">
        <w:t xml:space="preserve"> </w:t>
      </w:r>
      <w:r w:rsidR="00A21725">
        <w:t xml:space="preserve">materially </w:t>
      </w:r>
      <w:r w:rsidR="00455FA7">
        <w:t>complete.</w:t>
      </w:r>
      <w:r w:rsidR="00A26C1C">
        <w:t xml:space="preserve"> </w:t>
      </w:r>
      <w:r w:rsidR="00461846">
        <w:t>For more information, please visit the borrower defense website.</w:t>
      </w:r>
    </w:p>
    <w:p w:rsidR="0057685A" w14:paraId="7041D88C" w14:textId="77777777">
      <w:pPr>
        <w:pStyle w:val="BodyText"/>
        <w:spacing w:line="249" w:lineRule="auto"/>
        <w:ind w:left="164" w:right="433"/>
      </w:pPr>
    </w:p>
    <w:p w:rsidR="002E0179" w:rsidP="00BB2117" w14:paraId="291D68CC" w14:textId="691DD1EF">
      <w:pPr>
        <w:pStyle w:val="BodyText"/>
        <w:spacing w:line="250" w:lineRule="auto"/>
        <w:ind w:left="158" w:right="432"/>
      </w:pPr>
      <w:r w:rsidRPr="002C6CE9">
        <w:rPr>
          <w:b/>
          <w:bCs/>
        </w:rPr>
        <w:t xml:space="preserve">ED </w:t>
      </w:r>
      <w:r w:rsidRPr="003550C9" w:rsidR="00C0279C">
        <w:rPr>
          <w:b/>
          <w:bCs/>
        </w:rPr>
        <w:t>strongly encourage</w:t>
      </w:r>
      <w:r w:rsidR="006A79D2">
        <w:rPr>
          <w:b/>
          <w:bCs/>
        </w:rPr>
        <w:t>s</w:t>
      </w:r>
      <w:r w:rsidRPr="003550C9" w:rsidR="00C0279C">
        <w:rPr>
          <w:b/>
          <w:bCs/>
        </w:rPr>
        <w:t xml:space="preserve"> you to provide as much detail as possible</w:t>
      </w:r>
      <w:r w:rsidR="00BF2CAA">
        <w:rPr>
          <w:b/>
          <w:bCs/>
        </w:rPr>
        <w:t xml:space="preserve"> in this application</w:t>
      </w:r>
      <w:r w:rsidR="00CF3044">
        <w:rPr>
          <w:b/>
          <w:bCs/>
        </w:rPr>
        <w:t xml:space="preserve"> for your relevant claim</w:t>
      </w:r>
      <w:r w:rsidR="008E60E9">
        <w:rPr>
          <w:b/>
          <w:bCs/>
        </w:rPr>
        <w:t xml:space="preserve"> or claims</w:t>
      </w:r>
      <w:r w:rsidR="00C0279C">
        <w:t xml:space="preserve">. </w:t>
      </w:r>
      <w:r w:rsidR="00664968">
        <w:t xml:space="preserve">That will help </w:t>
      </w:r>
      <w:r w:rsidR="00E6153C">
        <w:t xml:space="preserve">ED </w:t>
      </w:r>
      <w:r w:rsidR="00AC4A57">
        <w:t>to</w:t>
      </w:r>
      <w:r w:rsidR="00664968">
        <w:t xml:space="preserve"> </w:t>
      </w:r>
      <w:r w:rsidR="00C34E87">
        <w:t xml:space="preserve">better review your </w:t>
      </w:r>
      <w:r w:rsidR="00165B3F">
        <w:t>application</w:t>
      </w:r>
      <w:r w:rsidR="00C34E87">
        <w:t>. Everything in the application must be true and complete to the best of your knowledge.</w:t>
      </w:r>
    </w:p>
    <w:p w:rsidR="00C34E87" w14:paraId="684A305A" w14:textId="77777777">
      <w:pPr>
        <w:pStyle w:val="BodyText"/>
        <w:spacing w:line="249" w:lineRule="auto"/>
        <w:ind w:left="164" w:right="433"/>
      </w:pPr>
    </w:p>
    <w:p w:rsidR="00C34E87" w14:paraId="012DC929" w14:textId="77777777">
      <w:pPr>
        <w:pStyle w:val="BodyText"/>
        <w:spacing w:line="249" w:lineRule="auto"/>
        <w:ind w:left="164" w:right="433"/>
        <w:rPr>
          <w:b/>
          <w:bCs/>
        </w:rPr>
      </w:pPr>
      <w:r>
        <w:rPr>
          <w:b/>
          <w:bCs/>
        </w:rPr>
        <w:t xml:space="preserve">What kind of conduct </w:t>
      </w:r>
      <w:r w:rsidR="00BF2CAA">
        <w:rPr>
          <w:b/>
          <w:bCs/>
        </w:rPr>
        <w:t xml:space="preserve">by the school </w:t>
      </w:r>
      <w:r>
        <w:rPr>
          <w:b/>
          <w:bCs/>
        </w:rPr>
        <w:t>can lead to an approved application?</w:t>
      </w:r>
    </w:p>
    <w:p w:rsidR="005468F8" w:rsidP="0011587C" w14:paraId="548AE2EA" w14:textId="657BF150">
      <w:pPr>
        <w:pStyle w:val="BodyText"/>
        <w:numPr>
          <w:ilvl w:val="0"/>
          <w:numId w:val="16"/>
        </w:numPr>
        <w:spacing w:line="250" w:lineRule="auto"/>
        <w:ind w:right="432"/>
      </w:pPr>
      <w:r>
        <w:t>You may qualify for a Borrower Defense to Repayment</w:t>
      </w:r>
      <w:r w:rsidR="00B77DBF">
        <w:t xml:space="preserve"> if </w:t>
      </w:r>
      <w:r w:rsidR="002A10C5">
        <w:t xml:space="preserve">a school or its representatives </w:t>
      </w:r>
      <w:r w:rsidR="00167F58">
        <w:t xml:space="preserve">made </w:t>
      </w:r>
      <w:r w:rsidR="00EB3B56">
        <w:t>u</w:t>
      </w:r>
      <w:r w:rsidR="00AA53FC">
        <w:t xml:space="preserve">ntruthful or misleading statements </w:t>
      </w:r>
      <w:r w:rsidR="00B708C1">
        <w:t>while trying</w:t>
      </w:r>
      <w:r w:rsidR="00B20196">
        <w:t xml:space="preserve"> to </w:t>
      </w:r>
      <w:r w:rsidR="004820AD">
        <w:t xml:space="preserve">convince </w:t>
      </w:r>
      <w:r w:rsidR="00B20196">
        <w:t xml:space="preserve">you to enroll or to </w:t>
      </w:r>
      <w:r w:rsidR="000F4283">
        <w:t>remain</w:t>
      </w:r>
      <w:r w:rsidR="00B20196">
        <w:t xml:space="preserve"> enroll</w:t>
      </w:r>
      <w:r w:rsidR="000F4283">
        <w:t>ed</w:t>
      </w:r>
      <w:r w:rsidR="000917B2">
        <w:t>. You have to show that this information was important to you when you decided whether to enroll or remain enrolled. You also have to show that the misconduct caused you enough harm to justify a full discharge and refund of all applicable federal loans</w:t>
      </w:r>
      <w:r w:rsidR="008E7309">
        <w:t xml:space="preserve"> (34 C.F.R. 401(a))</w:t>
      </w:r>
      <w:r w:rsidR="000917B2">
        <w:t>.</w:t>
      </w:r>
      <w:r w:rsidR="003B0401">
        <w:t xml:space="preserve"> </w:t>
      </w:r>
      <w:r w:rsidR="00D609EE">
        <w:t>Th</w:t>
      </w:r>
      <w:r w:rsidR="005A29B7">
        <w:t xml:space="preserve">e school’s </w:t>
      </w:r>
      <w:r w:rsidR="00D609EE">
        <w:t>conduct</w:t>
      </w:r>
      <w:r w:rsidR="0031691B">
        <w:t xml:space="preserve"> </w:t>
      </w:r>
      <w:r w:rsidR="005A29B7">
        <w:t>must</w:t>
      </w:r>
      <w:r w:rsidR="0031691B">
        <w:t xml:space="preserve"> relate to </w:t>
      </w:r>
      <w:r w:rsidR="00E6153C">
        <w:t xml:space="preserve">untruthful or misleading statements concerning </w:t>
      </w:r>
      <w:r w:rsidR="0031691B">
        <w:t>one</w:t>
      </w:r>
      <w:r w:rsidR="00C4520E">
        <w:t xml:space="preserve"> or more</w:t>
      </w:r>
      <w:r w:rsidR="0031691B">
        <w:t xml:space="preserve"> of the following areas:</w:t>
      </w:r>
    </w:p>
    <w:p w:rsidR="00A728AA" w:rsidP="00A728AA" w14:paraId="012897B8" w14:textId="77777777">
      <w:pPr>
        <w:pStyle w:val="BodyText"/>
        <w:numPr>
          <w:ilvl w:val="0"/>
          <w:numId w:val="11"/>
        </w:numPr>
        <w:spacing w:before="120" w:after="60" w:line="250" w:lineRule="auto"/>
        <w:ind w:left="879" w:right="432" w:hanging="346"/>
      </w:pPr>
      <w:r>
        <w:t>Graduates’ employment outcomes; for example:</w:t>
      </w:r>
    </w:p>
    <w:p w:rsidR="00A728AA" w:rsidP="00A728AA" w14:paraId="0D512A04" w14:textId="77777777">
      <w:pPr>
        <w:pStyle w:val="BodyText"/>
        <w:numPr>
          <w:ilvl w:val="1"/>
          <w:numId w:val="11"/>
        </w:numPr>
        <w:spacing w:after="60" w:line="250" w:lineRule="auto"/>
        <w:ind w:left="1599" w:right="432" w:hanging="346"/>
      </w:pPr>
      <w:r>
        <w:t>Guarantees of employment; or</w:t>
      </w:r>
    </w:p>
    <w:p w:rsidR="00A728AA" w:rsidP="00A728AA" w14:paraId="7DC58975" w14:textId="77777777">
      <w:pPr>
        <w:pStyle w:val="BodyText"/>
        <w:numPr>
          <w:ilvl w:val="1"/>
          <w:numId w:val="11"/>
        </w:numPr>
        <w:spacing w:line="250" w:lineRule="auto"/>
        <w:ind w:left="1599" w:right="432" w:hanging="346"/>
      </w:pPr>
      <w:r>
        <w:t>Guarantees that you would earn a certain salary.</w:t>
      </w:r>
    </w:p>
    <w:p w:rsidR="007D3DB4" w:rsidP="00500CAE" w14:paraId="6F300D9D" w14:textId="0D89DD18">
      <w:pPr>
        <w:pStyle w:val="BodyText"/>
        <w:numPr>
          <w:ilvl w:val="0"/>
          <w:numId w:val="11"/>
        </w:numPr>
        <w:spacing w:before="120" w:after="60" w:line="250" w:lineRule="auto"/>
        <w:ind w:left="879" w:right="432" w:hanging="346"/>
      </w:pPr>
      <w:r>
        <w:t>The school’s educational program</w:t>
      </w:r>
      <w:r w:rsidR="00C70E80">
        <w:t>s</w:t>
      </w:r>
      <w:r w:rsidR="00E6153C">
        <w:t xml:space="preserve">; </w:t>
      </w:r>
      <w:r w:rsidR="004146EF">
        <w:t>for example</w:t>
      </w:r>
      <w:r w:rsidR="00301A67">
        <w:t>:</w:t>
      </w:r>
    </w:p>
    <w:p w:rsidR="001848FC" w:rsidP="00500CAE" w14:paraId="218726D7" w14:textId="77777777">
      <w:pPr>
        <w:pStyle w:val="BodyText"/>
        <w:numPr>
          <w:ilvl w:val="1"/>
          <w:numId w:val="11"/>
        </w:numPr>
        <w:spacing w:after="60" w:line="250" w:lineRule="auto"/>
        <w:ind w:left="1599" w:right="432" w:hanging="346"/>
      </w:pPr>
      <w:r>
        <w:t>W</w:t>
      </w:r>
      <w:r w:rsidR="008B7278">
        <w:t xml:space="preserve">hether completion of a program qualifies you for a specific license or </w:t>
      </w:r>
      <w:r w:rsidR="008B7278">
        <w:t>certification</w:t>
      </w:r>
      <w:r w:rsidR="003B5DF2">
        <w:t>;</w:t>
      </w:r>
      <w:r w:rsidR="008B7278">
        <w:t xml:space="preserve"> </w:t>
      </w:r>
    </w:p>
    <w:p w:rsidR="001848FC" w:rsidP="00500CAE" w14:paraId="58E9C1AC" w14:textId="77777777">
      <w:pPr>
        <w:pStyle w:val="BodyText"/>
        <w:numPr>
          <w:ilvl w:val="1"/>
          <w:numId w:val="11"/>
        </w:numPr>
        <w:spacing w:after="60" w:line="250" w:lineRule="auto"/>
        <w:ind w:left="1599" w:right="432" w:hanging="346"/>
      </w:pPr>
      <w:r>
        <w:t>T</w:t>
      </w:r>
      <w:r w:rsidR="008B7278">
        <w:t>he number, availability, and qualifications of instructors</w:t>
      </w:r>
      <w:r w:rsidR="003B5DF2">
        <w:t>; or</w:t>
      </w:r>
      <w:r w:rsidR="009365CA">
        <w:t xml:space="preserve"> </w:t>
      </w:r>
    </w:p>
    <w:p w:rsidR="009365CA" w:rsidP="00500CAE" w14:paraId="1AB7CCD6" w14:textId="77777777">
      <w:pPr>
        <w:pStyle w:val="BodyText"/>
        <w:numPr>
          <w:ilvl w:val="1"/>
          <w:numId w:val="11"/>
        </w:numPr>
        <w:spacing w:line="250" w:lineRule="auto"/>
        <w:ind w:left="1599" w:right="432" w:hanging="346"/>
      </w:pPr>
      <w:r>
        <w:t>Y</w:t>
      </w:r>
      <w:r w:rsidR="00F24A95">
        <w:t xml:space="preserve">our </w:t>
      </w:r>
      <w:r>
        <w:t xml:space="preserve">ability to transfer credits to another </w:t>
      </w:r>
      <w:r w:rsidR="00C70E80">
        <w:t>school;</w:t>
      </w:r>
    </w:p>
    <w:p w:rsidR="00E6153C" w:rsidP="00E6153C" w14:paraId="230D5A85" w14:textId="572C69A5">
      <w:pPr>
        <w:pStyle w:val="BodyText"/>
        <w:numPr>
          <w:ilvl w:val="0"/>
          <w:numId w:val="11"/>
        </w:numPr>
        <w:spacing w:before="120" w:after="60" w:line="250" w:lineRule="auto"/>
        <w:ind w:left="879" w:right="432" w:hanging="346"/>
      </w:pPr>
      <w:r>
        <w:t>The school’s financial charges</w:t>
      </w:r>
      <w:r>
        <w:t>; for example:</w:t>
      </w:r>
    </w:p>
    <w:p w:rsidR="008D22D3" w:rsidP="00500CAE" w14:paraId="01BB196A" w14:textId="77777777">
      <w:pPr>
        <w:pStyle w:val="BodyText"/>
        <w:numPr>
          <w:ilvl w:val="1"/>
          <w:numId w:val="11"/>
        </w:numPr>
        <w:spacing w:before="120" w:after="120" w:line="250" w:lineRule="auto"/>
        <w:ind w:left="1599" w:right="432" w:hanging="346"/>
      </w:pPr>
      <w:r>
        <w:t>T</w:t>
      </w:r>
      <w:r w:rsidR="00C50CCE">
        <w:t>he school’s program cost</w:t>
      </w:r>
      <w:r w:rsidR="00EB6427">
        <w:t>; or</w:t>
      </w:r>
    </w:p>
    <w:p w:rsidR="009365CA" w:rsidP="00500CAE" w14:paraId="01CAA033" w14:textId="77777777">
      <w:pPr>
        <w:pStyle w:val="BodyText"/>
        <w:numPr>
          <w:ilvl w:val="1"/>
          <w:numId w:val="11"/>
        </w:numPr>
        <w:spacing w:after="120" w:line="250" w:lineRule="auto"/>
        <w:ind w:left="1599" w:right="432" w:hanging="346"/>
      </w:pPr>
      <w:r>
        <w:t>The availability or type of financial assistance available to you.</w:t>
      </w:r>
    </w:p>
    <w:p w:rsidR="00030EF2" w14:paraId="1C283124" w14:textId="1512A679">
      <w:pPr>
        <w:pStyle w:val="BodyText"/>
        <w:spacing w:line="249" w:lineRule="auto"/>
        <w:ind w:left="164" w:right="433"/>
      </w:pPr>
      <w:r>
        <w:br/>
      </w:r>
      <w:r w:rsidR="004D4CBA">
        <w:t>The</w:t>
      </w:r>
      <w:r w:rsidR="0388A595">
        <w:t xml:space="preserve"> school or its representative</w:t>
      </w:r>
      <w:r w:rsidR="002D4DA6">
        <w:t>s</w:t>
      </w:r>
      <w:r w:rsidR="0388A595">
        <w:t xml:space="preserve"> could have made the</w:t>
      </w:r>
      <w:r w:rsidR="004D4CBA">
        <w:t>se</w:t>
      </w:r>
      <w:r w:rsidR="00160979">
        <w:t xml:space="preserve"> untruthful or misleading</w:t>
      </w:r>
      <w:r w:rsidR="004D4CBA">
        <w:t xml:space="preserve"> </w:t>
      </w:r>
      <w:r w:rsidR="00CA39ED">
        <w:t>statements</w:t>
      </w:r>
      <w:r w:rsidR="004D4CBA">
        <w:t xml:space="preserve"> </w:t>
      </w:r>
      <w:r w:rsidR="00B852D7">
        <w:t>directly to you</w:t>
      </w:r>
      <w:r w:rsidR="00CA39ED">
        <w:t xml:space="preserve">, or </w:t>
      </w:r>
      <w:r w:rsidR="002396E0">
        <w:t xml:space="preserve">in its </w:t>
      </w:r>
      <w:r w:rsidR="00B852D7">
        <w:t>marketing materials, website</w:t>
      </w:r>
      <w:r w:rsidR="00842991">
        <w:t>s</w:t>
      </w:r>
      <w:r w:rsidR="00B852D7">
        <w:t>, or other communications</w:t>
      </w:r>
      <w:r w:rsidR="00842991">
        <w:t>.</w:t>
      </w:r>
    </w:p>
    <w:p w:rsidR="00AC0AB2" w14:paraId="4CF1E328" w14:textId="77777777">
      <w:pPr>
        <w:pStyle w:val="BodyText"/>
        <w:spacing w:line="249" w:lineRule="auto"/>
        <w:ind w:left="164" w:right="433"/>
      </w:pPr>
    </w:p>
    <w:p w:rsidR="004C302B" w:rsidP="004C302B" w14:paraId="50EC98A7" w14:textId="0C9B61A9">
      <w:pPr>
        <w:pStyle w:val="BodyText"/>
        <w:numPr>
          <w:ilvl w:val="0"/>
          <w:numId w:val="16"/>
        </w:numPr>
        <w:spacing w:line="249" w:lineRule="auto"/>
        <w:ind w:right="433"/>
      </w:pPr>
      <w:r>
        <w:t xml:space="preserve">You may also qualify for Borrower Defense to Repayment if your school concealed, suppressed, or omitted certain information that would have been important to your decision of whether to </w:t>
      </w:r>
      <w:r w:rsidR="66B34E3B">
        <w:t xml:space="preserve">enroll or remain enrolled, </w:t>
      </w:r>
      <w:r>
        <w:t xml:space="preserve">and the </w:t>
      </w:r>
      <w:r w:rsidR="00EC1DA1">
        <w:t>concealment</w:t>
      </w:r>
      <w:r>
        <w:t xml:space="preserve"> </w:t>
      </w:r>
      <w:r w:rsidR="00A4042C">
        <w:t>caused you harm warranting a full discharge and refund of all applicable federal loans (34 C.F.R. § 685.401(a))</w:t>
      </w:r>
      <w:r w:rsidR="00A574BE">
        <w:t>. Th</w:t>
      </w:r>
      <w:r w:rsidR="00423D8B">
        <w:t>is</w:t>
      </w:r>
      <w:r w:rsidR="00A574BE">
        <w:t xml:space="preserve"> includes conduct such as</w:t>
      </w:r>
      <w:r>
        <w:t>:</w:t>
      </w:r>
    </w:p>
    <w:p w:rsidR="004C302B" w:rsidP="004C302B" w14:paraId="1FA929E5" w14:textId="77777777">
      <w:pPr>
        <w:pStyle w:val="BodyText"/>
        <w:ind w:left="518" w:right="432"/>
        <w:contextualSpacing/>
      </w:pPr>
    </w:p>
    <w:p w:rsidR="004C302B" w:rsidP="004C302B" w14:paraId="37B8E6E5" w14:textId="77777777">
      <w:pPr>
        <w:pStyle w:val="BodyText"/>
        <w:numPr>
          <w:ilvl w:val="0"/>
          <w:numId w:val="11"/>
        </w:numPr>
        <w:spacing w:after="60"/>
        <w:ind w:left="879" w:right="432" w:hanging="346"/>
      </w:pPr>
      <w:r>
        <w:t>A failure to provide important information about any of the three areas described above (</w:t>
      </w:r>
      <w:r>
        <w:t>i.e.</w:t>
      </w:r>
      <w:r>
        <w:t xml:space="preserve"> graduates’ employment outcomes; the school’s educational programs; or the school’s financial charges); or</w:t>
      </w:r>
    </w:p>
    <w:p w:rsidR="00324731" w:rsidP="004C302B" w14:paraId="1B49E6BE" w14:textId="79D6AC15">
      <w:pPr>
        <w:pStyle w:val="BodyText"/>
        <w:numPr>
          <w:ilvl w:val="0"/>
          <w:numId w:val="11"/>
        </w:numPr>
        <w:spacing w:after="60"/>
        <w:ind w:left="879" w:right="432" w:hanging="346"/>
      </w:pPr>
      <w:r>
        <w:t>A failure to tell you that certain factors, like a criminal record or the program not being authorized by the appropriate agency, would prevent you from meeting requirements for employment in the program’s field.</w:t>
      </w:r>
    </w:p>
    <w:p w:rsidR="00CA000D" w:rsidP="000A0987" w14:paraId="52A96F22" w14:textId="77777777">
      <w:pPr>
        <w:pStyle w:val="BodyText"/>
        <w:ind w:left="518" w:right="432"/>
      </w:pPr>
    </w:p>
    <w:p w:rsidR="00B703FD" w:rsidP="0011587C" w14:paraId="7459C7F5" w14:textId="03D9A119">
      <w:pPr>
        <w:pStyle w:val="BodyText"/>
        <w:numPr>
          <w:ilvl w:val="0"/>
          <w:numId w:val="16"/>
        </w:numPr>
        <w:spacing w:line="249" w:lineRule="auto"/>
        <w:ind w:right="433"/>
      </w:pPr>
      <w:r>
        <w:t>You</w:t>
      </w:r>
      <w:r w:rsidR="00CC51C7">
        <w:t xml:space="preserve"> may </w:t>
      </w:r>
      <w:r>
        <w:t xml:space="preserve">also </w:t>
      </w:r>
      <w:r w:rsidR="00CC51C7">
        <w:t xml:space="preserve">qualify for </w:t>
      </w:r>
      <w:r w:rsidR="0061247E">
        <w:t>B</w:t>
      </w:r>
      <w:r w:rsidR="00CC51C7">
        <w:t xml:space="preserve">orrower </w:t>
      </w:r>
      <w:r w:rsidR="0061247E">
        <w:t>De</w:t>
      </w:r>
      <w:r w:rsidR="00CC51C7">
        <w:t>fense</w:t>
      </w:r>
      <w:r>
        <w:t xml:space="preserve"> to Repayment</w:t>
      </w:r>
      <w:r w:rsidR="00CC51C7">
        <w:t xml:space="preserve"> </w:t>
      </w:r>
      <w:r>
        <w:t>if</w:t>
      </w:r>
      <w:r w:rsidR="00CC51C7">
        <w:t xml:space="preserve"> your school engaged in aggressive and deceptive recruitment tact</w:t>
      </w:r>
      <w:r w:rsidR="00692E2D">
        <w:t>ics</w:t>
      </w:r>
      <w:r w:rsidR="00701C8C">
        <w:t xml:space="preserve"> to convince you to enroll or to remain enrolled</w:t>
      </w:r>
      <w:r w:rsidR="00472B7C">
        <w:t xml:space="preserve"> and </w:t>
      </w:r>
      <w:r w:rsidR="008549A2">
        <w:t>caused you harm warranting a full discharge and refund of all applicable federal loans (34 C.F.R. § 685.401(a)).</w:t>
      </w:r>
      <w:r w:rsidR="00701C8C">
        <w:t xml:space="preserve"> </w:t>
      </w:r>
      <w:r w:rsidR="00C92821">
        <w:t>Th</w:t>
      </w:r>
      <w:r w:rsidR="00423D8B">
        <w:t>is</w:t>
      </w:r>
      <w:r w:rsidR="00C92821">
        <w:t xml:space="preserve"> </w:t>
      </w:r>
      <w:r w:rsidR="00523969">
        <w:t>includes conduct such as</w:t>
      </w:r>
      <w:r w:rsidR="00701C8C">
        <w:t>:</w:t>
      </w:r>
    </w:p>
    <w:p w:rsidR="00B703FD" w:rsidP="00692E2D" w14:paraId="0D5B94B3" w14:textId="211D84ED">
      <w:pPr>
        <w:pStyle w:val="BodyText"/>
        <w:spacing w:line="249" w:lineRule="auto"/>
        <w:ind w:left="164" w:right="433"/>
      </w:pPr>
    </w:p>
    <w:p w:rsidR="00523969" w:rsidP="00523969" w14:paraId="4EDC9E95" w14:textId="64A6165F">
      <w:pPr>
        <w:pStyle w:val="BodyText"/>
        <w:numPr>
          <w:ilvl w:val="0"/>
          <w:numId w:val="11"/>
        </w:numPr>
        <w:spacing w:line="249" w:lineRule="auto"/>
        <w:ind w:right="433"/>
      </w:pPr>
      <w:r>
        <w:t xml:space="preserve">Demanding or pressuring you to enroll immediately, including by falsely claiming you would lose your opportunity to attend if you did not immediately </w:t>
      </w:r>
      <w:r>
        <w:t>enroll;</w:t>
      </w:r>
    </w:p>
    <w:p w:rsidR="00523969" w:rsidP="00523969" w14:paraId="30B9D578" w14:textId="612D25DA">
      <w:pPr>
        <w:pStyle w:val="BodyText"/>
        <w:numPr>
          <w:ilvl w:val="0"/>
          <w:numId w:val="11"/>
        </w:numPr>
        <w:spacing w:line="249" w:lineRule="auto"/>
        <w:ind w:right="433"/>
      </w:pPr>
      <w:r>
        <w:t>Taking unreasonable advantage of your</w:t>
      </w:r>
      <w:r w:rsidR="002F0A35">
        <w:t xml:space="preserve"> lack of</w:t>
      </w:r>
      <w:r>
        <w:t xml:space="preserve"> knowledge about higher education or financial aid to pressure you to enroll or take out </w:t>
      </w:r>
      <w:r>
        <w:t>loans;</w:t>
      </w:r>
    </w:p>
    <w:p w:rsidR="00523969" w:rsidP="00455FA7" w14:paraId="0F40EB6D" w14:textId="256418A1">
      <w:pPr>
        <w:pStyle w:val="BodyText"/>
        <w:numPr>
          <w:ilvl w:val="0"/>
          <w:numId w:val="11"/>
        </w:numPr>
        <w:spacing w:line="249" w:lineRule="auto"/>
        <w:ind w:right="433"/>
      </w:pPr>
      <w:r>
        <w:t xml:space="preserve">Discouraging you </w:t>
      </w:r>
      <w:r w:rsidR="00E6153C">
        <w:t xml:space="preserve">prior to enrollment </w:t>
      </w:r>
      <w:r>
        <w:t xml:space="preserve">from discussing the decision to enroll with friends, family, or </w:t>
      </w:r>
      <w:r>
        <w:t>others;</w:t>
      </w:r>
    </w:p>
    <w:p w:rsidR="00D32376" w:rsidP="00D32376" w14:paraId="1F00E832" w14:textId="1393A040">
      <w:pPr>
        <w:pStyle w:val="BodyText"/>
        <w:numPr>
          <w:ilvl w:val="0"/>
          <w:numId w:val="11"/>
        </w:numPr>
        <w:spacing w:line="249" w:lineRule="auto"/>
        <w:ind w:right="433"/>
      </w:pPr>
      <w:r>
        <w:t>Using threatening or abusive language; or,</w:t>
      </w:r>
    </w:p>
    <w:p w:rsidR="00523969" w:rsidP="00A21725" w14:paraId="01A347F7" w14:textId="6C0EC637">
      <w:pPr>
        <w:pStyle w:val="BodyText"/>
        <w:numPr>
          <w:ilvl w:val="0"/>
          <w:numId w:val="11"/>
        </w:numPr>
        <w:spacing w:line="249" w:lineRule="auto"/>
        <w:ind w:right="433"/>
      </w:pPr>
      <w:r>
        <w:t xml:space="preserve">Repeatedly contacting you if you asked not to be contacted further. </w:t>
      </w:r>
    </w:p>
    <w:p w:rsidR="00B703FD" w:rsidP="00692E2D" w14:paraId="681D75BB" w14:textId="77777777">
      <w:pPr>
        <w:pStyle w:val="BodyText"/>
        <w:spacing w:line="249" w:lineRule="auto"/>
        <w:ind w:left="164" w:right="433"/>
      </w:pPr>
    </w:p>
    <w:p w:rsidR="004A33E2" w:rsidP="0076567D" w14:paraId="35446F8D" w14:textId="65902E24">
      <w:pPr>
        <w:pStyle w:val="BodyText"/>
        <w:numPr>
          <w:ilvl w:val="0"/>
          <w:numId w:val="16"/>
        </w:numPr>
        <w:spacing w:line="249" w:lineRule="auto"/>
        <w:ind w:right="433"/>
      </w:pPr>
      <w:bookmarkStart w:id="0" w:name="_Hlk131588427"/>
      <w:r w:rsidRPr="00B21EF3">
        <w:t>In some circumstances, a lawsuit against a school may qualify you for Borrower Defense to Repayment. For the lawsuit to qualify, it must</w:t>
      </w:r>
      <w:bookmarkEnd w:id="0"/>
      <w:r w:rsidRPr="00B21EF3">
        <w:t xml:space="preserve"> be based on the school’s misconduct related to your decision to enroll or remain enrolled. It must have been brought by you, a government agency, or, if it’s a class action lawsuit, have you included as a class member. In addition, it must have resulted in a </w:t>
      </w:r>
      <w:r w:rsidR="00F61C49">
        <w:t xml:space="preserve">favorable </w:t>
      </w:r>
      <w:r w:rsidRPr="00B21EF3">
        <w:t>judgment (i.e.</w:t>
      </w:r>
      <w:r>
        <w:t>,</w:t>
      </w:r>
      <w:r w:rsidRPr="00B21EF3">
        <w:t xml:space="preserve"> a </w:t>
      </w:r>
      <w:r w:rsidR="49DE383C">
        <w:t>judgment against the school and in favor of the plaintiff</w:t>
      </w:r>
      <w:r w:rsidRPr="00B21EF3">
        <w:t>).</w:t>
      </w:r>
    </w:p>
    <w:p w:rsidR="00C22EFF" w:rsidP="00C22EFF" w14:paraId="09BBC6DA" w14:textId="77777777">
      <w:pPr>
        <w:pStyle w:val="BodyText"/>
        <w:spacing w:line="249" w:lineRule="auto"/>
        <w:ind w:left="518" w:right="433"/>
      </w:pPr>
    </w:p>
    <w:p w:rsidR="00AD05E8" w:rsidP="0076567D" w14:paraId="76A44E65" w14:textId="2A39D582">
      <w:pPr>
        <w:pStyle w:val="BodyText"/>
        <w:numPr>
          <w:ilvl w:val="0"/>
          <w:numId w:val="16"/>
        </w:numPr>
        <w:spacing w:line="249" w:lineRule="auto"/>
        <w:ind w:right="433"/>
      </w:pPr>
      <w:r>
        <w:t xml:space="preserve">Finally, </w:t>
      </w:r>
      <w:r w:rsidR="00A4208F">
        <w:t xml:space="preserve">in some circumstances, </w:t>
      </w:r>
      <w:r w:rsidR="000638BB">
        <w:t xml:space="preserve">a school’s failure to perform its obligations under a contract with </w:t>
      </w:r>
      <w:r w:rsidR="008C5044">
        <w:t>you (such as in an enrollment agreement</w:t>
      </w:r>
      <w:r w:rsidR="001421F9">
        <w:t>)</w:t>
      </w:r>
      <w:r w:rsidR="00EE5C34">
        <w:t xml:space="preserve"> may qualify you for Borrower Defense to </w:t>
      </w:r>
      <w:r w:rsidR="00DB5347">
        <w:t xml:space="preserve">Repayment. To qualify, </w:t>
      </w:r>
      <w:r w:rsidR="006A3322">
        <w:t>t</w:t>
      </w:r>
      <w:r w:rsidR="00673FD0">
        <w:t>h</w:t>
      </w:r>
      <w:r w:rsidR="00855375">
        <w:t>ose</w:t>
      </w:r>
      <w:r w:rsidR="00673FD0">
        <w:t xml:space="preserve"> obligations must have been important to you when you were deciding whether to enroll or remain enrolled</w:t>
      </w:r>
      <w:r w:rsidR="00472B7C">
        <w:t xml:space="preserve"> and caused you harm </w:t>
      </w:r>
      <w:r w:rsidR="006331E9">
        <w:t>warranting a full discharge and refund of all applicable federal loans</w:t>
      </w:r>
      <w:r w:rsidR="00673FD0">
        <w:t>.</w:t>
      </w:r>
    </w:p>
    <w:p w:rsidR="004F0DA8" w:rsidP="00692E2D" w14:paraId="186062DE" w14:textId="77777777">
      <w:pPr>
        <w:pStyle w:val="BodyText"/>
        <w:spacing w:line="249" w:lineRule="auto"/>
        <w:ind w:left="164" w:right="433"/>
      </w:pPr>
    </w:p>
    <w:p w:rsidR="00C01E55" w:rsidP="00500CAE" w14:paraId="44BDA0F6" w14:textId="77777777">
      <w:pPr>
        <w:spacing w:line="249" w:lineRule="auto"/>
        <w:ind w:left="180"/>
        <w:rPr>
          <w:b/>
          <w:bCs/>
          <w:sz w:val="20"/>
        </w:rPr>
      </w:pPr>
      <w:r>
        <w:rPr>
          <w:b/>
          <w:bCs/>
          <w:sz w:val="20"/>
        </w:rPr>
        <w:t xml:space="preserve">What must be included in the application? </w:t>
      </w:r>
    </w:p>
    <w:p w:rsidR="002556DE" w:rsidRPr="00E17184" w:rsidP="00500CAE" w14:paraId="39D4CDB1" w14:textId="1138C447">
      <w:pPr>
        <w:spacing w:after="120" w:line="250" w:lineRule="auto"/>
        <w:ind w:left="187"/>
        <w:rPr>
          <w:sz w:val="20"/>
        </w:rPr>
      </w:pPr>
      <w:r w:rsidRPr="002C6CE9">
        <w:rPr>
          <w:sz w:val="20"/>
          <w:szCs w:val="20"/>
        </w:rPr>
        <w:t xml:space="preserve">ED </w:t>
      </w:r>
      <w:r w:rsidRPr="00E17184" w:rsidR="00D25BC0">
        <w:rPr>
          <w:sz w:val="20"/>
        </w:rPr>
        <w:t xml:space="preserve">can </w:t>
      </w:r>
      <w:r w:rsidRPr="00E17184">
        <w:rPr>
          <w:sz w:val="20"/>
        </w:rPr>
        <w:t xml:space="preserve">only consider </w:t>
      </w:r>
      <w:r w:rsidR="007014C9">
        <w:rPr>
          <w:sz w:val="20"/>
        </w:rPr>
        <w:t xml:space="preserve">complete </w:t>
      </w:r>
      <w:r w:rsidRPr="00E17184">
        <w:rPr>
          <w:sz w:val="20"/>
        </w:rPr>
        <w:t>applications</w:t>
      </w:r>
      <w:r w:rsidRPr="00E17184" w:rsidR="00486A20">
        <w:rPr>
          <w:sz w:val="20"/>
        </w:rPr>
        <w:t>. To be complete, an application must include</w:t>
      </w:r>
      <w:r w:rsidRPr="00E17184" w:rsidR="00134E77">
        <w:rPr>
          <w:sz w:val="20"/>
        </w:rPr>
        <w:t xml:space="preserve"> at least</w:t>
      </w:r>
      <w:r w:rsidRPr="00E17184" w:rsidR="00486A20">
        <w:rPr>
          <w:sz w:val="20"/>
        </w:rPr>
        <w:t xml:space="preserve"> the following information: </w:t>
      </w:r>
    </w:p>
    <w:p w:rsidR="002556DE" w:rsidRPr="00A62967" w:rsidP="00500CAE" w14:paraId="33E3CE5A" w14:textId="77777777">
      <w:pPr>
        <w:pStyle w:val="ListParagraph"/>
        <w:numPr>
          <w:ilvl w:val="0"/>
          <w:numId w:val="4"/>
        </w:numPr>
        <w:spacing w:before="0" w:after="120" w:line="250" w:lineRule="auto"/>
        <w:ind w:left="907"/>
        <w:rPr>
          <w:b/>
          <w:bCs/>
          <w:sz w:val="20"/>
        </w:rPr>
      </w:pPr>
      <w:r>
        <w:rPr>
          <w:sz w:val="20"/>
        </w:rPr>
        <w:t xml:space="preserve">A description in your own words of </w:t>
      </w:r>
      <w:r w:rsidR="00D25BC0">
        <w:rPr>
          <w:sz w:val="20"/>
        </w:rPr>
        <w:t xml:space="preserve">the </w:t>
      </w:r>
      <w:r w:rsidR="009B0C87">
        <w:rPr>
          <w:sz w:val="20"/>
        </w:rPr>
        <w:t xml:space="preserve">statements, </w:t>
      </w:r>
      <w:r>
        <w:rPr>
          <w:sz w:val="20"/>
        </w:rPr>
        <w:t>acts</w:t>
      </w:r>
      <w:r w:rsidR="009B0C87">
        <w:rPr>
          <w:sz w:val="20"/>
        </w:rPr>
        <w:t>,</w:t>
      </w:r>
      <w:r>
        <w:rPr>
          <w:sz w:val="20"/>
        </w:rPr>
        <w:t xml:space="preserve"> </w:t>
      </w:r>
      <w:r w:rsidR="008D22D3">
        <w:rPr>
          <w:sz w:val="20"/>
        </w:rPr>
        <w:t xml:space="preserve">or </w:t>
      </w:r>
      <w:r>
        <w:rPr>
          <w:sz w:val="20"/>
        </w:rPr>
        <w:t xml:space="preserve">omissions that you believe qualify you for </w:t>
      </w:r>
      <w:r w:rsidR="00CB7D8A">
        <w:rPr>
          <w:sz w:val="20"/>
        </w:rPr>
        <w:t>B</w:t>
      </w:r>
      <w:r>
        <w:rPr>
          <w:sz w:val="20"/>
        </w:rPr>
        <w:t xml:space="preserve">orrower </w:t>
      </w:r>
      <w:r w:rsidR="00CB7D8A">
        <w:rPr>
          <w:sz w:val="20"/>
        </w:rPr>
        <w:t>D</w:t>
      </w:r>
      <w:r>
        <w:rPr>
          <w:sz w:val="20"/>
        </w:rPr>
        <w:t xml:space="preserve">efense </w:t>
      </w:r>
      <w:r>
        <w:rPr>
          <w:sz w:val="20"/>
        </w:rPr>
        <w:t>relief;</w:t>
      </w:r>
    </w:p>
    <w:p w:rsidR="002556DE" w:rsidRPr="00A62967" w:rsidP="00500CAE" w14:paraId="45701E5F" w14:textId="2F98D2F1">
      <w:pPr>
        <w:pStyle w:val="ListParagraph"/>
        <w:numPr>
          <w:ilvl w:val="0"/>
          <w:numId w:val="4"/>
        </w:numPr>
        <w:spacing w:before="0" w:after="120" w:line="250" w:lineRule="auto"/>
        <w:ind w:left="907"/>
        <w:rPr>
          <w:b/>
          <w:sz w:val="20"/>
          <w:szCs w:val="20"/>
        </w:rPr>
      </w:pPr>
      <w:r>
        <w:rPr>
          <w:sz w:val="20"/>
          <w:szCs w:val="20"/>
        </w:rPr>
        <w:t xml:space="preserve">An explanation of </w:t>
      </w:r>
      <w:r w:rsidR="00A822B0">
        <w:rPr>
          <w:sz w:val="20"/>
          <w:szCs w:val="20"/>
        </w:rPr>
        <w:t xml:space="preserve">who </w:t>
      </w:r>
      <w:r w:rsidR="004B2886">
        <w:rPr>
          <w:sz w:val="20"/>
          <w:szCs w:val="20"/>
        </w:rPr>
        <w:t xml:space="preserve">made the statements, acts, </w:t>
      </w:r>
      <w:r w:rsidR="008D22D3">
        <w:rPr>
          <w:sz w:val="20"/>
          <w:szCs w:val="20"/>
        </w:rPr>
        <w:t xml:space="preserve">or </w:t>
      </w:r>
      <w:r w:rsidR="004B2886">
        <w:rPr>
          <w:sz w:val="20"/>
          <w:szCs w:val="20"/>
        </w:rPr>
        <w:t>omissions,</w:t>
      </w:r>
      <w:r w:rsidR="002422A7">
        <w:rPr>
          <w:sz w:val="20"/>
          <w:szCs w:val="20"/>
        </w:rPr>
        <w:t xml:space="preserve"> or how they were made,</w:t>
      </w:r>
      <w:r w:rsidR="004B2886">
        <w:rPr>
          <w:sz w:val="20"/>
          <w:szCs w:val="20"/>
        </w:rPr>
        <w:t xml:space="preserve"> and in what </w:t>
      </w:r>
      <w:r w:rsidR="004B2886">
        <w:rPr>
          <w:sz w:val="20"/>
          <w:szCs w:val="20"/>
        </w:rPr>
        <w:t>context</w:t>
      </w:r>
      <w:r w:rsidRPr="29DFA7CC">
        <w:rPr>
          <w:sz w:val="20"/>
          <w:szCs w:val="20"/>
        </w:rPr>
        <w:t>;</w:t>
      </w:r>
    </w:p>
    <w:p w:rsidR="002556DE" w:rsidRPr="00A62967" w:rsidP="00500CAE" w14:paraId="794A0DE1" w14:textId="77777777">
      <w:pPr>
        <w:pStyle w:val="ListParagraph"/>
        <w:numPr>
          <w:ilvl w:val="0"/>
          <w:numId w:val="4"/>
        </w:numPr>
        <w:spacing w:before="0" w:after="120" w:line="250" w:lineRule="auto"/>
        <w:ind w:left="907"/>
        <w:rPr>
          <w:b/>
          <w:sz w:val="20"/>
          <w:szCs w:val="20"/>
        </w:rPr>
      </w:pPr>
      <w:r>
        <w:rPr>
          <w:sz w:val="20"/>
          <w:szCs w:val="20"/>
        </w:rPr>
        <w:t xml:space="preserve">An approximation of </w:t>
      </w:r>
      <w:r w:rsidRPr="7557C7B6">
        <w:rPr>
          <w:sz w:val="20"/>
          <w:szCs w:val="20"/>
        </w:rPr>
        <w:t xml:space="preserve">when the </w:t>
      </w:r>
      <w:r w:rsidRPr="7557C7B6" w:rsidR="0070592E">
        <w:rPr>
          <w:sz w:val="20"/>
          <w:szCs w:val="20"/>
        </w:rPr>
        <w:t xml:space="preserve">statements, </w:t>
      </w:r>
      <w:r w:rsidRPr="7557C7B6">
        <w:rPr>
          <w:sz w:val="20"/>
          <w:szCs w:val="20"/>
        </w:rPr>
        <w:t>acts</w:t>
      </w:r>
      <w:r w:rsidRPr="7557C7B6" w:rsidR="0070592E">
        <w:rPr>
          <w:sz w:val="20"/>
          <w:szCs w:val="20"/>
        </w:rPr>
        <w:t>,</w:t>
      </w:r>
      <w:r w:rsidRPr="7557C7B6">
        <w:rPr>
          <w:sz w:val="20"/>
          <w:szCs w:val="20"/>
        </w:rPr>
        <w:t xml:space="preserve"> </w:t>
      </w:r>
      <w:r w:rsidR="008D22D3">
        <w:rPr>
          <w:sz w:val="20"/>
          <w:szCs w:val="20"/>
        </w:rPr>
        <w:t xml:space="preserve">or </w:t>
      </w:r>
      <w:r w:rsidRPr="7557C7B6">
        <w:rPr>
          <w:sz w:val="20"/>
          <w:szCs w:val="20"/>
        </w:rPr>
        <w:t xml:space="preserve">omissions </w:t>
      </w:r>
      <w:r w:rsidRPr="1718769C" w:rsidR="32299397">
        <w:rPr>
          <w:sz w:val="20"/>
          <w:szCs w:val="20"/>
        </w:rPr>
        <w:t>happened</w:t>
      </w:r>
      <w:r w:rsidRPr="7557C7B6">
        <w:rPr>
          <w:sz w:val="20"/>
          <w:szCs w:val="20"/>
        </w:rPr>
        <w:t>;</w:t>
      </w:r>
    </w:p>
    <w:p w:rsidR="002556DE" w:rsidRPr="00A62967" w:rsidP="00500CAE" w14:paraId="29037C1B" w14:textId="033E4391">
      <w:pPr>
        <w:pStyle w:val="ListParagraph"/>
        <w:numPr>
          <w:ilvl w:val="0"/>
          <w:numId w:val="4"/>
        </w:numPr>
        <w:spacing w:before="0" w:after="120" w:line="250" w:lineRule="auto"/>
        <w:ind w:left="907"/>
        <w:rPr>
          <w:b/>
          <w:bCs/>
          <w:sz w:val="20"/>
        </w:rPr>
      </w:pPr>
      <w:r>
        <w:rPr>
          <w:sz w:val="20"/>
        </w:rPr>
        <w:t xml:space="preserve">A description of </w:t>
      </w:r>
      <w:r w:rsidR="006B04D4">
        <w:rPr>
          <w:sz w:val="20"/>
        </w:rPr>
        <w:t>h</w:t>
      </w:r>
      <w:r>
        <w:rPr>
          <w:sz w:val="20"/>
        </w:rPr>
        <w:t xml:space="preserve">ow the </w:t>
      </w:r>
      <w:r w:rsidR="0070592E">
        <w:rPr>
          <w:sz w:val="20"/>
        </w:rPr>
        <w:t xml:space="preserve">statements, </w:t>
      </w:r>
      <w:r>
        <w:rPr>
          <w:sz w:val="20"/>
        </w:rPr>
        <w:t>acts</w:t>
      </w:r>
      <w:r w:rsidR="0070592E">
        <w:rPr>
          <w:sz w:val="20"/>
        </w:rPr>
        <w:t>,</w:t>
      </w:r>
      <w:r>
        <w:rPr>
          <w:sz w:val="20"/>
        </w:rPr>
        <w:t xml:space="preserve"> </w:t>
      </w:r>
      <w:r w:rsidR="008D22D3">
        <w:rPr>
          <w:sz w:val="20"/>
        </w:rPr>
        <w:t xml:space="preserve">or </w:t>
      </w:r>
      <w:r>
        <w:rPr>
          <w:sz w:val="20"/>
        </w:rPr>
        <w:t xml:space="preserve">omissions </w:t>
      </w:r>
      <w:r w:rsidR="00D0569A">
        <w:rPr>
          <w:sz w:val="20"/>
        </w:rPr>
        <w:t xml:space="preserve">affected </w:t>
      </w:r>
      <w:r>
        <w:rPr>
          <w:sz w:val="20"/>
        </w:rPr>
        <w:t>your decision to</w:t>
      </w:r>
      <w:r w:rsidRPr="00591319">
        <w:rPr>
          <w:sz w:val="20"/>
        </w:rPr>
        <w:t xml:space="preserve"> </w:t>
      </w:r>
      <w:r w:rsidR="00CD2A8B">
        <w:rPr>
          <w:sz w:val="20"/>
        </w:rPr>
        <w:t>enroll</w:t>
      </w:r>
      <w:r w:rsidRPr="00591319">
        <w:rPr>
          <w:sz w:val="20"/>
        </w:rPr>
        <w:t>, to continue attending</w:t>
      </w:r>
      <w:r w:rsidR="00BF2CAA">
        <w:rPr>
          <w:sz w:val="20"/>
        </w:rPr>
        <w:t xml:space="preserve"> the school</w:t>
      </w:r>
      <w:r w:rsidRPr="00591319">
        <w:rPr>
          <w:sz w:val="20"/>
        </w:rPr>
        <w:t>, or to take out the loan</w:t>
      </w:r>
      <w:r w:rsidR="00CD2A8B">
        <w:rPr>
          <w:sz w:val="20"/>
        </w:rPr>
        <w:t>(s)</w:t>
      </w:r>
      <w:r>
        <w:rPr>
          <w:sz w:val="20"/>
        </w:rPr>
        <w:t xml:space="preserve"> related to your attendance at the school;</w:t>
      </w:r>
      <w:r w:rsidR="00AA6AD3">
        <w:rPr>
          <w:sz w:val="20"/>
        </w:rPr>
        <w:t xml:space="preserve"> and</w:t>
      </w:r>
    </w:p>
    <w:p w:rsidR="002556DE" w:rsidRPr="00222AA5" w:rsidP="00CD2A8B" w14:paraId="05BCEBF5" w14:textId="77777777">
      <w:pPr>
        <w:pStyle w:val="ListParagraph"/>
        <w:numPr>
          <w:ilvl w:val="0"/>
          <w:numId w:val="4"/>
        </w:numPr>
        <w:spacing w:before="0" w:line="250" w:lineRule="auto"/>
        <w:ind w:left="907"/>
        <w:rPr>
          <w:b/>
          <w:sz w:val="20"/>
          <w:szCs w:val="20"/>
        </w:rPr>
      </w:pPr>
      <w:r>
        <w:rPr>
          <w:sz w:val="20"/>
          <w:szCs w:val="20"/>
        </w:rPr>
        <w:t xml:space="preserve">A description of </w:t>
      </w:r>
      <w:r w:rsidRPr="719F5D58" w:rsidR="006B04D4">
        <w:rPr>
          <w:sz w:val="20"/>
          <w:szCs w:val="20"/>
        </w:rPr>
        <w:t>t</w:t>
      </w:r>
      <w:r w:rsidRPr="719F5D58">
        <w:rPr>
          <w:sz w:val="20"/>
          <w:szCs w:val="20"/>
        </w:rPr>
        <w:t>he</w:t>
      </w:r>
      <w:r w:rsidRPr="719F5D58" w:rsidR="00475B25">
        <w:rPr>
          <w:sz w:val="20"/>
          <w:szCs w:val="20"/>
        </w:rPr>
        <w:t xml:space="preserve"> </w:t>
      </w:r>
      <w:r w:rsidRPr="719F5D58">
        <w:rPr>
          <w:sz w:val="20"/>
          <w:szCs w:val="20"/>
        </w:rPr>
        <w:t xml:space="preserve">harm you suffered because of the school’s </w:t>
      </w:r>
      <w:r w:rsidRPr="719F5D58" w:rsidR="0070592E">
        <w:rPr>
          <w:sz w:val="20"/>
          <w:szCs w:val="20"/>
        </w:rPr>
        <w:t xml:space="preserve">statements, </w:t>
      </w:r>
      <w:r w:rsidRPr="719F5D58">
        <w:rPr>
          <w:sz w:val="20"/>
          <w:szCs w:val="20"/>
        </w:rPr>
        <w:t>acts</w:t>
      </w:r>
      <w:r w:rsidRPr="719F5D58" w:rsidR="0070592E">
        <w:rPr>
          <w:sz w:val="20"/>
          <w:szCs w:val="20"/>
        </w:rPr>
        <w:t>,</w:t>
      </w:r>
      <w:r w:rsidRPr="719F5D58">
        <w:rPr>
          <w:sz w:val="20"/>
          <w:szCs w:val="20"/>
        </w:rPr>
        <w:t xml:space="preserve"> or omissions.</w:t>
      </w:r>
    </w:p>
    <w:p w:rsidR="00EC2D47" w:rsidP="000A0987" w14:paraId="3BB4C8CE" w14:textId="77777777">
      <w:pPr>
        <w:ind w:left="360"/>
        <w:rPr>
          <w:b/>
          <w:bCs/>
          <w:sz w:val="20"/>
        </w:rPr>
      </w:pPr>
    </w:p>
    <w:p w:rsidR="00030EF2" w:rsidP="00CD2A8B" w14:paraId="21886686" w14:textId="6EEFA752">
      <w:pPr>
        <w:spacing w:after="120" w:line="250" w:lineRule="auto"/>
        <w:ind w:left="202" w:right="230"/>
        <w:rPr>
          <w:b/>
          <w:bCs/>
          <w:sz w:val="20"/>
        </w:rPr>
      </w:pPr>
      <w:r w:rsidRPr="002C6CE9">
        <w:rPr>
          <w:b/>
          <w:bCs/>
          <w:sz w:val="20"/>
          <w:szCs w:val="20"/>
        </w:rPr>
        <w:t>ED</w:t>
      </w:r>
      <w:r w:rsidR="009A15C9">
        <w:rPr>
          <w:b/>
          <w:bCs/>
          <w:sz w:val="20"/>
        </w:rPr>
        <w:t xml:space="preserve"> recommend</w:t>
      </w:r>
      <w:r>
        <w:rPr>
          <w:b/>
          <w:bCs/>
          <w:sz w:val="20"/>
        </w:rPr>
        <w:t>s</w:t>
      </w:r>
      <w:r w:rsidR="009A15C9">
        <w:rPr>
          <w:b/>
          <w:bCs/>
          <w:sz w:val="20"/>
        </w:rPr>
        <w:t xml:space="preserve"> you provide as much as detail as possible </w:t>
      </w:r>
      <w:r w:rsidR="00425B62">
        <w:rPr>
          <w:b/>
          <w:bCs/>
          <w:sz w:val="20"/>
        </w:rPr>
        <w:t xml:space="preserve">in the sections below </w:t>
      </w:r>
      <w:r w:rsidR="009A15C9">
        <w:rPr>
          <w:b/>
          <w:bCs/>
          <w:sz w:val="20"/>
        </w:rPr>
        <w:t xml:space="preserve">about the </w:t>
      </w:r>
      <w:r w:rsidR="008D4B78">
        <w:rPr>
          <w:b/>
          <w:bCs/>
          <w:sz w:val="20"/>
        </w:rPr>
        <w:t xml:space="preserve">statement, </w:t>
      </w:r>
      <w:r w:rsidR="009A15C9">
        <w:rPr>
          <w:b/>
          <w:bCs/>
          <w:sz w:val="20"/>
        </w:rPr>
        <w:t>act</w:t>
      </w:r>
      <w:r w:rsidR="008D4B78">
        <w:rPr>
          <w:b/>
          <w:bCs/>
          <w:sz w:val="20"/>
        </w:rPr>
        <w:t>,</w:t>
      </w:r>
      <w:r w:rsidR="009A15C9">
        <w:rPr>
          <w:b/>
          <w:bCs/>
          <w:sz w:val="20"/>
        </w:rPr>
        <w:t xml:space="preserve"> or omission</w:t>
      </w:r>
      <w:r w:rsidR="000B11ED">
        <w:rPr>
          <w:b/>
          <w:bCs/>
          <w:sz w:val="20"/>
        </w:rPr>
        <w:t xml:space="preserve"> </w:t>
      </w:r>
      <w:r w:rsidR="009A15C9">
        <w:rPr>
          <w:b/>
          <w:bCs/>
          <w:sz w:val="20"/>
        </w:rPr>
        <w:t>that you believe qualif</w:t>
      </w:r>
      <w:r w:rsidR="00206683">
        <w:rPr>
          <w:b/>
          <w:bCs/>
          <w:sz w:val="20"/>
        </w:rPr>
        <w:t>ies</w:t>
      </w:r>
      <w:r w:rsidR="009A15C9">
        <w:rPr>
          <w:b/>
          <w:bCs/>
          <w:sz w:val="20"/>
        </w:rPr>
        <w:t xml:space="preserve"> you for</w:t>
      </w:r>
      <w:r w:rsidR="003C6D86">
        <w:rPr>
          <w:b/>
          <w:bCs/>
          <w:sz w:val="20"/>
        </w:rPr>
        <w:t xml:space="preserve"> a</w:t>
      </w:r>
      <w:r w:rsidR="009A15C9">
        <w:rPr>
          <w:b/>
          <w:bCs/>
          <w:sz w:val="20"/>
        </w:rPr>
        <w:t xml:space="preserve"> </w:t>
      </w:r>
      <w:r w:rsidR="00CB7D8A">
        <w:rPr>
          <w:b/>
          <w:bCs/>
          <w:sz w:val="20"/>
        </w:rPr>
        <w:t>B</w:t>
      </w:r>
      <w:r w:rsidR="009A15C9">
        <w:rPr>
          <w:b/>
          <w:bCs/>
          <w:sz w:val="20"/>
        </w:rPr>
        <w:t xml:space="preserve">orrower </w:t>
      </w:r>
      <w:r w:rsidR="00CB7D8A">
        <w:rPr>
          <w:b/>
          <w:bCs/>
          <w:sz w:val="20"/>
        </w:rPr>
        <w:t>D</w:t>
      </w:r>
      <w:r w:rsidR="009A15C9">
        <w:rPr>
          <w:b/>
          <w:bCs/>
          <w:sz w:val="20"/>
        </w:rPr>
        <w:t>efense</w:t>
      </w:r>
      <w:r w:rsidR="003C6D86">
        <w:rPr>
          <w:b/>
          <w:bCs/>
          <w:sz w:val="20"/>
        </w:rPr>
        <w:t xml:space="preserve"> to Repayment</w:t>
      </w:r>
      <w:r w:rsidR="00425B62">
        <w:rPr>
          <w:b/>
          <w:bCs/>
          <w:sz w:val="20"/>
        </w:rPr>
        <w:t xml:space="preserve">. Additionally, </w:t>
      </w:r>
      <w:r w:rsidRPr="002C6CE9">
        <w:rPr>
          <w:b/>
          <w:bCs/>
          <w:sz w:val="20"/>
          <w:szCs w:val="20"/>
        </w:rPr>
        <w:t>ED</w:t>
      </w:r>
      <w:r w:rsidR="00425B62">
        <w:rPr>
          <w:b/>
          <w:bCs/>
          <w:sz w:val="20"/>
        </w:rPr>
        <w:t xml:space="preserve"> recommend</w:t>
      </w:r>
      <w:r>
        <w:rPr>
          <w:b/>
          <w:bCs/>
          <w:sz w:val="20"/>
        </w:rPr>
        <w:t>s</w:t>
      </w:r>
      <w:r w:rsidR="00425B62">
        <w:rPr>
          <w:b/>
          <w:bCs/>
          <w:sz w:val="20"/>
        </w:rPr>
        <w:t xml:space="preserve"> </w:t>
      </w:r>
      <w:r w:rsidR="003C6D86">
        <w:rPr>
          <w:b/>
          <w:bCs/>
          <w:sz w:val="20"/>
        </w:rPr>
        <w:t xml:space="preserve">that </w:t>
      </w:r>
      <w:r w:rsidR="00425B62">
        <w:rPr>
          <w:b/>
          <w:bCs/>
          <w:sz w:val="20"/>
        </w:rPr>
        <w:t>you</w:t>
      </w:r>
      <w:r w:rsidR="00C83518">
        <w:rPr>
          <w:b/>
          <w:bCs/>
          <w:sz w:val="20"/>
        </w:rPr>
        <w:t xml:space="preserve"> </w:t>
      </w:r>
      <w:r w:rsidR="00425B62">
        <w:rPr>
          <w:b/>
          <w:bCs/>
          <w:sz w:val="20"/>
        </w:rPr>
        <w:t xml:space="preserve">include </w:t>
      </w:r>
      <w:r w:rsidR="00AC5B85">
        <w:rPr>
          <w:b/>
          <w:bCs/>
          <w:sz w:val="20"/>
        </w:rPr>
        <w:t xml:space="preserve">the following </w:t>
      </w:r>
      <w:r w:rsidR="00C83518">
        <w:rPr>
          <w:b/>
          <w:bCs/>
          <w:sz w:val="20"/>
        </w:rPr>
        <w:t>documents</w:t>
      </w:r>
      <w:r w:rsidR="00AC5B85">
        <w:rPr>
          <w:b/>
          <w:bCs/>
          <w:sz w:val="20"/>
        </w:rPr>
        <w:t>:</w:t>
      </w:r>
    </w:p>
    <w:p w:rsidR="007F3C1C" w:rsidP="00CD2A8B" w14:paraId="08D1D470" w14:textId="77777777">
      <w:pPr>
        <w:pStyle w:val="ListParagraph"/>
        <w:numPr>
          <w:ilvl w:val="0"/>
          <w:numId w:val="14"/>
        </w:numPr>
        <w:spacing w:before="0" w:after="120"/>
        <w:ind w:left="922"/>
        <w:rPr>
          <w:sz w:val="20"/>
          <w:szCs w:val="20"/>
        </w:rPr>
      </w:pPr>
      <w:r w:rsidRPr="79CB64C2">
        <w:rPr>
          <w:sz w:val="20"/>
          <w:szCs w:val="20"/>
        </w:rPr>
        <w:t>Documents that support your claim that your school lied to you or misled you, including</w:t>
      </w:r>
      <w:r w:rsidR="00090C29">
        <w:rPr>
          <w:sz w:val="20"/>
          <w:szCs w:val="20"/>
        </w:rPr>
        <w:t>:</w:t>
      </w:r>
      <w:r w:rsidRPr="79CB64C2">
        <w:rPr>
          <w:sz w:val="20"/>
          <w:szCs w:val="20"/>
        </w:rPr>
        <w:t xml:space="preserve"> any e-mails or other communication</w:t>
      </w:r>
      <w:r w:rsidR="00224A61">
        <w:rPr>
          <w:sz w:val="20"/>
          <w:szCs w:val="20"/>
        </w:rPr>
        <w:t>s</w:t>
      </w:r>
      <w:r w:rsidRPr="79CB64C2">
        <w:rPr>
          <w:sz w:val="20"/>
          <w:szCs w:val="20"/>
        </w:rPr>
        <w:t xml:space="preserve"> between you and your school, course catalogs, student manuals, </w:t>
      </w:r>
      <w:r w:rsidR="0097301A">
        <w:rPr>
          <w:sz w:val="20"/>
          <w:szCs w:val="20"/>
        </w:rPr>
        <w:t>and</w:t>
      </w:r>
      <w:r w:rsidRPr="79CB64C2">
        <w:rPr>
          <w:sz w:val="20"/>
          <w:szCs w:val="20"/>
        </w:rPr>
        <w:t xml:space="preserve"> any advertisement</w:t>
      </w:r>
      <w:r w:rsidR="00090C29">
        <w:rPr>
          <w:sz w:val="20"/>
          <w:szCs w:val="20"/>
        </w:rPr>
        <w:t>s</w:t>
      </w:r>
      <w:r w:rsidRPr="79CB64C2">
        <w:rPr>
          <w:sz w:val="20"/>
          <w:szCs w:val="20"/>
        </w:rPr>
        <w:t xml:space="preserve"> from your school.</w:t>
      </w:r>
    </w:p>
    <w:p w:rsidR="007F3C1C" w:rsidP="00CD2A8B" w14:paraId="74CF712D" w14:textId="391662F9">
      <w:pPr>
        <w:pStyle w:val="ListParagraph"/>
        <w:numPr>
          <w:ilvl w:val="0"/>
          <w:numId w:val="14"/>
        </w:numPr>
        <w:spacing w:before="0" w:after="120"/>
        <w:ind w:left="922"/>
        <w:rPr>
          <w:sz w:val="20"/>
          <w:szCs w:val="20"/>
        </w:rPr>
      </w:pPr>
      <w:r w:rsidRPr="79CB64C2">
        <w:rPr>
          <w:sz w:val="20"/>
          <w:szCs w:val="20"/>
        </w:rPr>
        <w:t>Documents that support your claim that there was a judgment against your school</w:t>
      </w:r>
      <w:r w:rsidR="0097301A">
        <w:rPr>
          <w:sz w:val="20"/>
          <w:szCs w:val="20"/>
        </w:rPr>
        <w:t>,</w:t>
      </w:r>
      <w:r w:rsidRPr="79CB64C2">
        <w:rPr>
          <w:sz w:val="20"/>
          <w:szCs w:val="20"/>
        </w:rPr>
        <w:t xml:space="preserve"> including</w:t>
      </w:r>
      <w:r w:rsidR="007B553C">
        <w:rPr>
          <w:sz w:val="20"/>
          <w:szCs w:val="20"/>
        </w:rPr>
        <w:t>:</w:t>
      </w:r>
      <w:r w:rsidRPr="79CB64C2">
        <w:rPr>
          <w:sz w:val="20"/>
          <w:szCs w:val="20"/>
        </w:rPr>
        <w:t xml:space="preserve"> a copy of the court’s </w:t>
      </w:r>
      <w:r w:rsidRPr="2FE8101F" w:rsidR="388AED1D">
        <w:rPr>
          <w:sz w:val="20"/>
          <w:szCs w:val="20"/>
        </w:rPr>
        <w:t>judgment</w:t>
      </w:r>
      <w:r w:rsidRPr="79CB64C2">
        <w:rPr>
          <w:sz w:val="20"/>
          <w:szCs w:val="20"/>
        </w:rPr>
        <w:t xml:space="preserve">, if </w:t>
      </w:r>
      <w:r w:rsidR="007B553C">
        <w:rPr>
          <w:sz w:val="20"/>
          <w:szCs w:val="20"/>
        </w:rPr>
        <w:t>available</w:t>
      </w:r>
      <w:r w:rsidRPr="79CB64C2">
        <w:rPr>
          <w:sz w:val="20"/>
          <w:szCs w:val="20"/>
        </w:rPr>
        <w:t>.</w:t>
      </w:r>
    </w:p>
    <w:p w:rsidR="007F3C1C" w:rsidP="00CD2A8B" w14:paraId="5535B6CB" w14:textId="77777777">
      <w:pPr>
        <w:pStyle w:val="ListParagraph"/>
        <w:numPr>
          <w:ilvl w:val="0"/>
          <w:numId w:val="14"/>
        </w:numPr>
        <w:spacing w:before="0" w:after="120"/>
        <w:ind w:left="922"/>
        <w:rPr>
          <w:sz w:val="20"/>
          <w:szCs w:val="20"/>
        </w:rPr>
      </w:pPr>
      <w:r w:rsidRPr="79CB64C2">
        <w:rPr>
          <w:sz w:val="20"/>
          <w:szCs w:val="20"/>
        </w:rPr>
        <w:t xml:space="preserve">Documents that support your claim that your school breached a contract with you if your claim is based on a </w:t>
      </w:r>
      <w:r w:rsidR="007B553C">
        <w:rPr>
          <w:sz w:val="20"/>
          <w:szCs w:val="20"/>
        </w:rPr>
        <w:t xml:space="preserve">breach of </w:t>
      </w:r>
      <w:r w:rsidRPr="79CB64C2">
        <w:rPr>
          <w:sz w:val="20"/>
          <w:szCs w:val="20"/>
        </w:rPr>
        <w:t>contract</w:t>
      </w:r>
      <w:r w:rsidR="006127D4">
        <w:rPr>
          <w:sz w:val="20"/>
          <w:szCs w:val="20"/>
        </w:rPr>
        <w:t>,</w:t>
      </w:r>
      <w:r w:rsidRPr="79CB64C2">
        <w:rPr>
          <w:sz w:val="20"/>
          <w:szCs w:val="20"/>
        </w:rPr>
        <w:t xml:space="preserve"> including</w:t>
      </w:r>
      <w:r w:rsidR="006127D4">
        <w:rPr>
          <w:sz w:val="20"/>
          <w:szCs w:val="20"/>
        </w:rPr>
        <w:t>:</w:t>
      </w:r>
      <w:r w:rsidRPr="79CB64C2">
        <w:rPr>
          <w:sz w:val="20"/>
          <w:szCs w:val="20"/>
        </w:rPr>
        <w:t xml:space="preserve"> a copy of the contract itself.</w:t>
      </w:r>
    </w:p>
    <w:p w:rsidR="007949BF" w:rsidP="00CD2A8B" w14:paraId="08B275DF" w14:textId="77777777">
      <w:pPr>
        <w:pStyle w:val="ListParagraph"/>
        <w:numPr>
          <w:ilvl w:val="0"/>
          <w:numId w:val="14"/>
        </w:numPr>
        <w:spacing w:before="0" w:after="120"/>
        <w:ind w:left="922"/>
        <w:rPr>
          <w:sz w:val="20"/>
          <w:szCs w:val="20"/>
        </w:rPr>
      </w:pPr>
      <w:r>
        <w:rPr>
          <w:sz w:val="20"/>
          <w:szCs w:val="20"/>
        </w:rPr>
        <w:t xml:space="preserve">Documents that show the date(s) of your enrollment and your program of study, </w:t>
      </w:r>
      <w:r>
        <w:rPr>
          <w:sz w:val="20"/>
          <w:szCs w:val="20"/>
        </w:rPr>
        <w:t>including:</w:t>
      </w:r>
      <w:r>
        <w:rPr>
          <w:sz w:val="20"/>
          <w:szCs w:val="20"/>
        </w:rPr>
        <w:t xml:space="preserve"> enrollment agreements, transcripts, and diplomas.</w:t>
      </w:r>
    </w:p>
    <w:p w:rsidR="00760AA9" w:rsidP="00F9153E" w14:paraId="337168F8" w14:textId="0459D25F">
      <w:pPr>
        <w:pStyle w:val="BodyText"/>
        <w:ind w:left="180" w:right="1440"/>
        <w:jc w:val="both"/>
        <w:rPr>
          <w:b/>
          <w:bCs/>
          <w:spacing w:val="-2"/>
        </w:rPr>
      </w:pPr>
      <w:r w:rsidRPr="79CB64C2">
        <w:t>Any</w:t>
      </w:r>
      <w:r w:rsidRPr="79CB64C2">
        <w:rPr>
          <w:spacing w:val="-5"/>
        </w:rPr>
        <w:t xml:space="preserve"> </w:t>
      </w:r>
      <w:r w:rsidRPr="79CB64C2">
        <w:t>other</w:t>
      </w:r>
      <w:r w:rsidRPr="79CB64C2">
        <w:rPr>
          <w:spacing w:val="-3"/>
        </w:rPr>
        <w:t xml:space="preserve"> </w:t>
      </w:r>
      <w:r w:rsidRPr="79CB64C2">
        <w:t>documentation</w:t>
      </w:r>
      <w:r w:rsidRPr="79CB64C2">
        <w:rPr>
          <w:spacing w:val="-3"/>
        </w:rPr>
        <w:t xml:space="preserve"> </w:t>
      </w:r>
      <w:r w:rsidRPr="79CB64C2">
        <w:t>that</w:t>
      </w:r>
      <w:r w:rsidRPr="79CB64C2">
        <w:rPr>
          <w:spacing w:val="-3"/>
        </w:rPr>
        <w:t xml:space="preserve"> </w:t>
      </w:r>
      <w:r w:rsidRPr="79CB64C2">
        <w:t>is</w:t>
      </w:r>
      <w:r w:rsidRPr="79CB64C2">
        <w:rPr>
          <w:spacing w:val="-4"/>
        </w:rPr>
        <w:t xml:space="preserve"> </w:t>
      </w:r>
      <w:r w:rsidRPr="79CB64C2">
        <w:t>related</w:t>
      </w:r>
      <w:r w:rsidRPr="79CB64C2">
        <w:rPr>
          <w:spacing w:val="-2"/>
        </w:rPr>
        <w:t xml:space="preserve"> </w:t>
      </w:r>
      <w:r w:rsidRPr="79CB64C2">
        <w:t>to</w:t>
      </w:r>
      <w:r w:rsidRPr="79CB64C2">
        <w:rPr>
          <w:spacing w:val="-2"/>
        </w:rPr>
        <w:t xml:space="preserve"> </w:t>
      </w:r>
      <w:r w:rsidRPr="79CB64C2">
        <w:t>the</w:t>
      </w:r>
      <w:r w:rsidRPr="79CB64C2">
        <w:rPr>
          <w:spacing w:val="-2"/>
        </w:rPr>
        <w:t xml:space="preserve"> reason you are applying for Borrower Defense</w:t>
      </w:r>
      <w:r w:rsidR="006127D4">
        <w:rPr>
          <w:spacing w:val="-2"/>
        </w:rPr>
        <w:t xml:space="preserve"> relief</w:t>
      </w:r>
      <w:r w:rsidRPr="79CB64C2">
        <w:rPr>
          <w:spacing w:val="-2"/>
        </w:rPr>
        <w:t>.</w:t>
      </w:r>
    </w:p>
    <w:p w:rsidR="00B12E58" w:rsidRPr="000A0987" w:rsidP="00B12E58" w14:paraId="539770B1" w14:textId="77777777">
      <w:pPr>
        <w:pStyle w:val="BodyText"/>
        <w:ind w:left="187" w:right="230"/>
        <w:jc w:val="both"/>
        <w:rPr>
          <w:b/>
          <w:bCs/>
          <w:spacing w:val="-2"/>
          <w:sz w:val="16"/>
          <w:szCs w:val="16"/>
        </w:rPr>
      </w:pPr>
    </w:p>
    <w:p w:rsidR="00B063D6" w:rsidRPr="000A0987" w:rsidP="00BA13F2" w14:paraId="63CAE8FE" w14:textId="1C825C09">
      <w:pPr>
        <w:pStyle w:val="BodyText"/>
        <w:ind w:left="187" w:right="230"/>
        <w:jc w:val="both"/>
        <w:rPr>
          <w:b/>
          <w:bCs/>
          <w:sz w:val="24"/>
          <w:szCs w:val="24"/>
        </w:rPr>
        <w:sectPr>
          <w:type w:val="continuous"/>
          <w:pgSz w:w="12240" w:h="15840"/>
          <w:pgMar w:top="680" w:right="560" w:bottom="720" w:left="640" w:header="482" w:footer="539" w:gutter="0"/>
          <w:cols w:space="720"/>
        </w:sectPr>
      </w:pPr>
      <w:r w:rsidRPr="000A0987">
        <w:rPr>
          <w:b/>
          <w:bCs/>
          <w:spacing w:val="-2"/>
          <w:sz w:val="24"/>
          <w:szCs w:val="24"/>
        </w:rPr>
        <w:t xml:space="preserve">By completing this application, </w:t>
      </w:r>
      <w:r w:rsidRPr="000A0987">
        <w:rPr>
          <w:b/>
          <w:bCs/>
          <w:sz w:val="24"/>
          <w:szCs w:val="24"/>
        </w:rPr>
        <w:t xml:space="preserve">you are certifying, under penalty of perjury, that all the information provided is true and complete. </w:t>
      </w:r>
      <w:r w:rsidRPr="000A0987">
        <w:rPr>
          <w:sz w:val="24"/>
          <w:szCs w:val="24"/>
        </w:rPr>
        <w:t xml:space="preserve">This means that you could face criminal prosecution </w:t>
      </w:r>
      <w:r w:rsidRPr="000A0987" w:rsidR="00DF022C">
        <w:rPr>
          <w:sz w:val="24"/>
          <w:szCs w:val="24"/>
        </w:rPr>
        <w:t xml:space="preserve">under the U.S. Criminal Code and 20 U.S.C. 1097 </w:t>
      </w:r>
      <w:r w:rsidRPr="000A0987">
        <w:rPr>
          <w:sz w:val="24"/>
          <w:szCs w:val="24"/>
        </w:rPr>
        <w:t xml:space="preserve">if you </w:t>
      </w:r>
      <w:r w:rsidRPr="000A0987" w:rsidR="00260408">
        <w:rPr>
          <w:sz w:val="24"/>
          <w:szCs w:val="24"/>
        </w:rPr>
        <w:t xml:space="preserve">knowingly </w:t>
      </w:r>
      <w:r w:rsidRPr="000A0987">
        <w:rPr>
          <w:sz w:val="24"/>
          <w:szCs w:val="24"/>
        </w:rPr>
        <w:t>submit a false statement on your application.</w:t>
      </w:r>
    </w:p>
    <w:p w:rsidR="00030EF2" w14:paraId="7A593ACD" w14:textId="77777777">
      <w:pPr>
        <w:pStyle w:val="Heading1"/>
        <w:spacing w:before="57"/>
        <w:ind w:left="130"/>
      </w:pPr>
      <w:r>
        <w:t>SECTION</w:t>
      </w:r>
      <w:r>
        <w:rPr>
          <w:spacing w:val="-3"/>
        </w:rPr>
        <w:t xml:space="preserve"> </w:t>
      </w:r>
      <w:r>
        <w:t>1:</w:t>
      </w:r>
      <w:r>
        <w:rPr>
          <w:spacing w:val="-4"/>
        </w:rPr>
        <w:t xml:space="preserve"> </w:t>
      </w:r>
      <w:r>
        <w:t>BORROWER</w:t>
      </w:r>
      <w:r>
        <w:rPr>
          <w:spacing w:val="-3"/>
        </w:rPr>
        <w:t xml:space="preserve"> </w:t>
      </w:r>
      <w:r>
        <w:rPr>
          <w:spacing w:val="-2"/>
        </w:rPr>
        <w:t>INFORMATION</w:t>
      </w:r>
    </w:p>
    <w:p w:rsidR="00030EF2" w14:paraId="4C31C534" w14:textId="77777777">
      <w:pPr>
        <w:pStyle w:val="BodyText"/>
        <w:spacing w:before="103"/>
        <w:ind w:left="130"/>
      </w:pPr>
      <w:r>
        <w:t>Please</w:t>
      </w:r>
      <w:r>
        <w:rPr>
          <w:spacing w:val="-5"/>
        </w:rPr>
        <w:t xml:space="preserve"> </w:t>
      </w:r>
      <w:r>
        <w:t>provide</w:t>
      </w:r>
      <w:r>
        <w:rPr>
          <w:spacing w:val="-4"/>
        </w:rPr>
        <w:t xml:space="preserve"> </w:t>
      </w:r>
      <w:r>
        <w:t>contact</w:t>
      </w:r>
      <w:r>
        <w:rPr>
          <w:spacing w:val="-2"/>
        </w:rPr>
        <w:t xml:space="preserve"> </w:t>
      </w:r>
      <w:r>
        <w:t>information</w:t>
      </w:r>
      <w:r>
        <w:rPr>
          <w:spacing w:val="-4"/>
        </w:rPr>
        <w:t xml:space="preserve"> </w:t>
      </w:r>
      <w:r>
        <w:t>for</w:t>
      </w:r>
      <w:r>
        <w:rPr>
          <w:spacing w:val="-3"/>
        </w:rPr>
        <w:t xml:space="preserve"> </w:t>
      </w:r>
      <w:r>
        <w:t>the</w:t>
      </w:r>
      <w:r>
        <w:rPr>
          <w:spacing w:val="-2"/>
        </w:rPr>
        <w:t xml:space="preserve"> borrower:</w:t>
      </w:r>
    </w:p>
    <w:p w:rsidR="00030EF2" w14:paraId="2C674A1D" w14:textId="77777777">
      <w:pPr>
        <w:pStyle w:val="BodyText"/>
        <w:spacing w:before="11"/>
        <w:rPr>
          <w:sz w:val="7"/>
        </w:rPr>
      </w:pPr>
      <w:r>
        <w:rPr>
          <w:noProof/>
        </w:rPr>
        <mc:AlternateContent>
          <mc:Choice Requires="wps">
            <w:drawing>
              <wp:anchor distT="0" distB="0" distL="0" distR="0" simplePos="0" relativeHeight="251803648" behindDoc="1" locked="0" layoutInCell="1" allowOverlap="1">
                <wp:simplePos x="0" y="0"/>
                <wp:positionH relativeFrom="page">
                  <wp:posOffset>489585</wp:posOffset>
                </wp:positionH>
                <wp:positionV relativeFrom="paragraph">
                  <wp:posOffset>73660</wp:posOffset>
                </wp:positionV>
                <wp:extent cx="6827520" cy="1270"/>
                <wp:effectExtent l="0" t="0" r="0" b="0"/>
                <wp:wrapTopAndBottom/>
                <wp:docPr id="368" name="Freeform: Shape 3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71 771"/>
                            <a:gd name="T1" fmla="*/ T0 w 10752"/>
                            <a:gd name="T2" fmla="+- 0 11523 77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68" o:spid="_x0000_s1028" style="width:537.6pt;height:0.1pt;margin-top:5.8pt;margin-left:38.55pt;mso-height-percent:0;mso-height-relative:page;mso-position-horizontal-relative:page;mso-width-percent:0;mso-width-relative:page;mso-wrap-distance-bottom:0;mso-wrap-distance-left:0;mso-wrap-distance-right:0;mso-wrap-distance-top:0;mso-wrap-style:square;position:absolute;visibility:visible;v-text-anchor:top;z-index:-251511808" coordsize="10752,1270" path="m,l10752,e" filled="f" strokeweight="0.5pt">
                <v:path arrowok="t" o:connecttype="custom" o:connectlocs="0,0;6827520,0" o:connectangles="0,0"/>
                <w10:wrap type="topAndBottom"/>
              </v:shape>
            </w:pict>
          </mc:Fallback>
        </mc:AlternateContent>
      </w:r>
    </w:p>
    <w:p w:rsidR="00030EF2" w14:paraId="1192F56F" w14:textId="77777777">
      <w:pPr>
        <w:pStyle w:val="BodyText"/>
        <w:tabs>
          <w:tab w:val="left" w:pos="3678"/>
          <w:tab w:val="left" w:pos="7247"/>
        </w:tabs>
        <w:ind w:left="119"/>
      </w:pPr>
      <w:r>
        <w:rPr>
          <w:position w:val="-1"/>
        </w:rPr>
        <w:t>First</w:t>
      </w:r>
      <w:r>
        <w:rPr>
          <w:spacing w:val="-2"/>
          <w:position w:val="-1"/>
        </w:rPr>
        <w:t xml:space="preserve"> </w:t>
      </w:r>
      <w:r>
        <w:rPr>
          <w:spacing w:val="-4"/>
          <w:position w:val="-1"/>
        </w:rPr>
        <w:t>Name</w:t>
      </w:r>
      <w:r>
        <w:rPr>
          <w:position w:val="-1"/>
        </w:rPr>
        <w:tab/>
      </w:r>
      <w:r>
        <w:t xml:space="preserve">Middle </w:t>
      </w:r>
      <w:r>
        <w:rPr>
          <w:spacing w:val="-4"/>
        </w:rPr>
        <w:t>Name</w:t>
      </w:r>
      <w:r>
        <w:tab/>
      </w:r>
      <w:r>
        <w:rPr>
          <w:position w:val="2"/>
        </w:rPr>
        <w:t>Last</w:t>
      </w:r>
      <w:r>
        <w:rPr>
          <w:spacing w:val="-4"/>
          <w:position w:val="2"/>
        </w:rPr>
        <w:t xml:space="preserve"> Name</w:t>
      </w:r>
    </w:p>
    <w:p w:rsidR="00030EF2" w14:paraId="4DDE4DF5" w14:textId="77777777">
      <w:pPr>
        <w:pStyle w:val="BodyText"/>
      </w:pPr>
    </w:p>
    <w:p w:rsidR="00030EF2" w14:paraId="64619767" w14:textId="77777777">
      <w:pPr>
        <w:pStyle w:val="BodyText"/>
        <w:spacing w:after="1"/>
        <w:rPr>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0"/>
        <w:gridCol w:w="2744"/>
        <w:gridCol w:w="5465"/>
      </w:tblGrid>
      <w:tr w14:paraId="692405D4" w14:textId="77777777">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4"/>
        </w:trPr>
        <w:tc>
          <w:tcPr>
            <w:tcW w:w="2600" w:type="dxa"/>
            <w:tcBorders>
              <w:left w:val="nil"/>
            </w:tcBorders>
          </w:tcPr>
          <w:p w:rsidR="00030EF2" w14:paraId="0EFA3DBC" w14:textId="77777777">
            <w:pPr>
              <w:pStyle w:val="TableParagraph"/>
              <w:spacing w:before="58"/>
              <w:ind w:left="43"/>
              <w:rPr>
                <w:i/>
                <w:sz w:val="20"/>
              </w:rPr>
            </w:pPr>
            <w:r>
              <w:rPr>
                <w:sz w:val="20"/>
              </w:rPr>
              <w:t>Date</w:t>
            </w:r>
            <w:r>
              <w:rPr>
                <w:spacing w:val="-5"/>
                <w:sz w:val="20"/>
              </w:rPr>
              <w:t xml:space="preserve"> </w:t>
            </w:r>
            <w:r>
              <w:rPr>
                <w:sz w:val="20"/>
              </w:rPr>
              <w:t>of</w:t>
            </w:r>
            <w:r>
              <w:rPr>
                <w:spacing w:val="-2"/>
                <w:sz w:val="20"/>
              </w:rPr>
              <w:t xml:space="preserve"> </w:t>
            </w:r>
            <w:r>
              <w:rPr>
                <w:sz w:val="20"/>
              </w:rPr>
              <w:t>Birth</w:t>
            </w:r>
            <w:r>
              <w:rPr>
                <w:spacing w:val="-1"/>
                <w:sz w:val="20"/>
              </w:rPr>
              <w:t xml:space="preserve"> </w:t>
            </w:r>
            <w:r>
              <w:rPr>
                <w:i/>
                <w:spacing w:val="-2"/>
                <w:sz w:val="20"/>
              </w:rPr>
              <w:t>(mm/dd/</w:t>
            </w:r>
            <w:r>
              <w:rPr>
                <w:i/>
                <w:spacing w:val="-2"/>
                <w:sz w:val="20"/>
              </w:rPr>
              <w:t>yyyy</w:t>
            </w:r>
            <w:r>
              <w:rPr>
                <w:i/>
                <w:spacing w:val="-2"/>
                <w:sz w:val="20"/>
              </w:rPr>
              <w:t>)</w:t>
            </w:r>
          </w:p>
        </w:tc>
        <w:tc>
          <w:tcPr>
            <w:tcW w:w="2744" w:type="dxa"/>
          </w:tcPr>
          <w:p w:rsidR="00030EF2" w14:paraId="311F1DAE" w14:textId="77777777">
            <w:pPr>
              <w:pStyle w:val="TableParagraph"/>
              <w:spacing w:before="67"/>
              <w:ind w:left="24"/>
              <w:rPr>
                <w:sz w:val="20"/>
              </w:rPr>
            </w:pPr>
            <w:r>
              <w:rPr>
                <w:sz w:val="20"/>
              </w:rPr>
              <w:t xml:space="preserve">Social Security </w:t>
            </w:r>
            <w:r>
              <w:rPr>
                <w:spacing w:val="-2"/>
                <w:sz w:val="20"/>
              </w:rPr>
              <w:t>Number</w:t>
            </w:r>
          </w:p>
        </w:tc>
        <w:tc>
          <w:tcPr>
            <w:tcW w:w="5465" w:type="dxa"/>
            <w:tcBorders>
              <w:right w:val="nil"/>
            </w:tcBorders>
          </w:tcPr>
          <w:p w:rsidR="00030EF2" w14:paraId="11C26186" w14:textId="77777777">
            <w:pPr>
              <w:pStyle w:val="TableParagraph"/>
              <w:spacing w:before="77"/>
              <w:ind w:left="55"/>
              <w:rPr>
                <w:sz w:val="20"/>
              </w:rPr>
            </w:pPr>
            <w:r>
              <w:rPr>
                <w:sz w:val="20"/>
              </w:rPr>
              <w:t xml:space="preserve">Telephone </w:t>
            </w:r>
            <w:r>
              <w:rPr>
                <w:spacing w:val="-2"/>
                <w:sz w:val="20"/>
              </w:rPr>
              <w:t>Number</w:t>
            </w:r>
          </w:p>
        </w:tc>
      </w:tr>
    </w:tbl>
    <w:p w:rsidR="00030EF2" w14:paraId="2600800B" w14:textId="2C276882">
      <w:pPr>
        <w:pStyle w:val="BodyText"/>
        <w:spacing w:line="224" w:lineRule="exact"/>
        <w:ind w:left="159"/>
      </w:pPr>
      <w:r>
        <w:t xml:space="preserve">Email </w:t>
      </w:r>
      <w:r>
        <w:rPr>
          <w:spacing w:val="-2"/>
        </w:rPr>
        <w:t>Address</w:t>
      </w:r>
    </w:p>
    <w:p w:rsidR="00030EF2" w14:paraId="7C3CDA4B" w14:textId="77777777">
      <w:pPr>
        <w:pStyle w:val="BodyText"/>
      </w:pPr>
    </w:p>
    <w:p w:rsidR="00030EF2" w14:paraId="458F6735" w14:textId="77777777">
      <w:pPr>
        <w:pStyle w:val="BodyText"/>
        <w:spacing w:before="1"/>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1"/>
        <w:gridCol w:w="2100"/>
        <w:gridCol w:w="1611"/>
        <w:gridCol w:w="1696"/>
      </w:tblGrid>
      <w:tr w14:paraId="76D8AE21" w14:textId="77777777">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27"/>
        </w:trPr>
        <w:tc>
          <w:tcPr>
            <w:tcW w:w="5401" w:type="dxa"/>
            <w:tcBorders>
              <w:left w:val="nil"/>
            </w:tcBorders>
          </w:tcPr>
          <w:p w:rsidR="00030EF2" w14:paraId="29772EC0" w14:textId="77777777">
            <w:pPr>
              <w:pStyle w:val="TableParagraph"/>
              <w:spacing w:before="39"/>
              <w:ind w:left="24"/>
              <w:rPr>
                <w:sz w:val="20"/>
              </w:rPr>
            </w:pPr>
            <w:r>
              <w:rPr>
                <w:sz w:val="20"/>
              </w:rPr>
              <w:t xml:space="preserve">Street </w:t>
            </w:r>
            <w:r>
              <w:rPr>
                <w:spacing w:val="-2"/>
                <w:sz w:val="20"/>
              </w:rPr>
              <w:t>Address</w:t>
            </w:r>
          </w:p>
        </w:tc>
        <w:tc>
          <w:tcPr>
            <w:tcW w:w="2100" w:type="dxa"/>
          </w:tcPr>
          <w:p w:rsidR="00030EF2" w14:paraId="5C495510" w14:textId="77777777">
            <w:pPr>
              <w:pStyle w:val="TableParagraph"/>
              <w:spacing w:before="39"/>
              <w:ind w:left="44"/>
              <w:rPr>
                <w:sz w:val="20"/>
              </w:rPr>
            </w:pPr>
            <w:r>
              <w:rPr>
                <w:spacing w:val="-4"/>
                <w:sz w:val="20"/>
              </w:rPr>
              <w:t>City</w:t>
            </w:r>
          </w:p>
        </w:tc>
        <w:tc>
          <w:tcPr>
            <w:tcW w:w="1611" w:type="dxa"/>
          </w:tcPr>
          <w:p w:rsidR="00030EF2" w14:paraId="04513470" w14:textId="77777777">
            <w:pPr>
              <w:pStyle w:val="TableParagraph"/>
              <w:spacing w:before="15"/>
              <w:ind w:left="46"/>
              <w:rPr>
                <w:sz w:val="20"/>
              </w:rPr>
            </w:pPr>
            <w:r>
              <w:rPr>
                <w:spacing w:val="-2"/>
                <w:sz w:val="20"/>
              </w:rPr>
              <w:t>State</w:t>
            </w:r>
          </w:p>
        </w:tc>
        <w:tc>
          <w:tcPr>
            <w:tcW w:w="1696" w:type="dxa"/>
            <w:tcBorders>
              <w:right w:val="nil"/>
            </w:tcBorders>
          </w:tcPr>
          <w:p w:rsidR="00030EF2" w14:paraId="3A555633" w14:textId="000905C2">
            <w:pPr>
              <w:pStyle w:val="TableParagraph"/>
              <w:spacing w:before="24"/>
              <w:ind w:left="72"/>
              <w:rPr>
                <w:sz w:val="20"/>
              </w:rPr>
            </w:pPr>
            <w:r>
              <w:rPr>
                <w:sz w:val="20"/>
              </w:rPr>
              <w:t>Z</w:t>
            </w:r>
            <w:r w:rsidR="00F95EB7">
              <w:rPr>
                <w:sz w:val="20"/>
              </w:rPr>
              <w:t>IP</w:t>
            </w:r>
            <w:r>
              <w:rPr>
                <w:sz w:val="20"/>
              </w:rPr>
              <w:t xml:space="preserve"> </w:t>
            </w:r>
            <w:r>
              <w:rPr>
                <w:spacing w:val="-4"/>
                <w:sz w:val="20"/>
              </w:rPr>
              <w:t>Code</w:t>
            </w:r>
          </w:p>
        </w:tc>
      </w:tr>
    </w:tbl>
    <w:p w:rsidR="00030EF2" w14:paraId="719D0C64" w14:textId="77777777">
      <w:pPr>
        <w:pStyle w:val="BodyText"/>
        <w:ind w:left="114"/>
      </w:pPr>
      <w:r>
        <w:rPr>
          <w:noProof/>
        </w:rPr>
        <mc:AlternateContent>
          <mc:Choice Requires="wpg">
            <w:drawing>
              <wp:inline distT="0" distB="0" distL="0" distR="0">
                <wp:extent cx="6827520" cy="300990"/>
                <wp:effectExtent l="5080" t="0" r="6350" b="8255"/>
                <wp:docPr id="364" name="Group 364"/>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300990"/>
                          <a:chOff x="0" y="0"/>
                          <a:chExt cx="10752" cy="474"/>
                        </a:xfrm>
                      </wpg:grpSpPr>
                      <wps:wsp xmlns:wps="http://schemas.microsoft.com/office/word/2010/wordprocessingShape">
                        <wps:cNvPr id="365" name="docshape9"/>
                        <wps:cNvSpPr/>
                        <wps:spPr bwMode="auto">
                          <a:xfrm>
                            <a:off x="37" y="248"/>
                            <a:ext cx="1244" cy="217"/>
                          </a:xfrm>
                          <a:custGeom>
                            <a:avLst/>
                            <a:gdLst>
                              <a:gd name="T0" fmla="+- 0 37 37"/>
                              <a:gd name="T1" fmla="*/ T0 w 1244"/>
                              <a:gd name="T2" fmla="+- 0 449 249"/>
                              <a:gd name="T3" fmla="*/ 449 h 217"/>
                              <a:gd name="T4" fmla="+- 0 237 37"/>
                              <a:gd name="T5" fmla="*/ T4 w 1244"/>
                              <a:gd name="T6" fmla="+- 0 449 249"/>
                              <a:gd name="T7" fmla="*/ 449 h 217"/>
                              <a:gd name="T8" fmla="+- 0 237 37"/>
                              <a:gd name="T9" fmla="*/ T8 w 1244"/>
                              <a:gd name="T10" fmla="+- 0 249 249"/>
                              <a:gd name="T11" fmla="*/ 249 h 217"/>
                              <a:gd name="T12" fmla="+- 0 37 37"/>
                              <a:gd name="T13" fmla="*/ T12 w 1244"/>
                              <a:gd name="T14" fmla="+- 0 249 249"/>
                              <a:gd name="T15" fmla="*/ 249 h 217"/>
                              <a:gd name="T16" fmla="+- 0 37 37"/>
                              <a:gd name="T17" fmla="*/ T16 w 1244"/>
                              <a:gd name="T18" fmla="+- 0 449 249"/>
                              <a:gd name="T19" fmla="*/ 449 h 217"/>
                              <a:gd name="T20" fmla="+- 0 1081 37"/>
                              <a:gd name="T21" fmla="*/ T20 w 1244"/>
                              <a:gd name="T22" fmla="+- 0 465 249"/>
                              <a:gd name="T23" fmla="*/ 465 h 217"/>
                              <a:gd name="T24" fmla="+- 0 1281 37"/>
                              <a:gd name="T25" fmla="*/ T24 w 1244"/>
                              <a:gd name="T26" fmla="+- 0 465 249"/>
                              <a:gd name="T27" fmla="*/ 465 h 217"/>
                              <a:gd name="T28" fmla="+- 0 1281 37"/>
                              <a:gd name="T29" fmla="*/ T28 w 1244"/>
                              <a:gd name="T30" fmla="+- 0 265 249"/>
                              <a:gd name="T31" fmla="*/ 265 h 217"/>
                              <a:gd name="T32" fmla="+- 0 1081 37"/>
                              <a:gd name="T33" fmla="*/ T32 w 1244"/>
                              <a:gd name="T34" fmla="+- 0 265 249"/>
                              <a:gd name="T35" fmla="*/ 265 h 217"/>
                              <a:gd name="T36" fmla="+- 0 1081 37"/>
                              <a:gd name="T37" fmla="*/ T36 w 1244"/>
                              <a:gd name="T38" fmla="+- 0 465 249"/>
                              <a:gd name="T39" fmla="*/ 465 h 21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217" w="1244" stroke="1">
                                <a:moveTo>
                                  <a:pt x="0" y="200"/>
                                </a:moveTo>
                                <a:lnTo>
                                  <a:pt x="200" y="200"/>
                                </a:lnTo>
                                <a:lnTo>
                                  <a:pt x="200" y="0"/>
                                </a:lnTo>
                                <a:lnTo>
                                  <a:pt x="0" y="0"/>
                                </a:lnTo>
                                <a:lnTo>
                                  <a:pt x="0" y="200"/>
                                </a:lnTo>
                                <a:close/>
                                <a:moveTo>
                                  <a:pt x="1044" y="216"/>
                                </a:moveTo>
                                <a:lnTo>
                                  <a:pt x="1244" y="216"/>
                                </a:lnTo>
                                <a:lnTo>
                                  <a:pt x="1244" y="16"/>
                                </a:lnTo>
                                <a:lnTo>
                                  <a:pt x="1044" y="16"/>
                                </a:lnTo>
                                <a:lnTo>
                                  <a:pt x="1044" y="216"/>
                                </a:lnTo>
                                <a:close/>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66" name="Line 280"/>
                        <wps:cNvCnPr>
                          <a:cxnSpLocks noChangeShapeType="1"/>
                        </wps:cNvCnPr>
                        <wps:spPr bwMode="auto">
                          <a:xfrm>
                            <a:off x="0" y="468"/>
                            <a:ext cx="10752"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7" name="docshape10"/>
                        <wps:cNvSpPr txBox="1">
                          <a:spLocks noChangeArrowheads="1"/>
                        </wps:cNvSpPr>
                        <wps:spPr bwMode="auto">
                          <a:xfrm>
                            <a:off x="0" y="0"/>
                            <a:ext cx="10752" cy="4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6F159954">
                              <w:pPr>
                                <w:spacing w:line="219" w:lineRule="exact"/>
                                <w:ind w:left="58"/>
                                <w:rPr>
                                  <w:sz w:val="20"/>
                                </w:rPr>
                              </w:pPr>
                              <w:r>
                                <w:rPr>
                                  <w:sz w:val="20"/>
                                </w:rPr>
                                <w:t>Are</w:t>
                              </w:r>
                              <w:r>
                                <w:rPr>
                                  <w:spacing w:val="-4"/>
                                  <w:sz w:val="20"/>
                                </w:rPr>
                                <w:t xml:space="preserve"> </w:t>
                              </w:r>
                              <w:r>
                                <w:rPr>
                                  <w:sz w:val="20"/>
                                </w:rPr>
                                <w:t>you</w:t>
                              </w:r>
                              <w:r>
                                <w:rPr>
                                  <w:spacing w:val="-1"/>
                                  <w:sz w:val="20"/>
                                </w:rPr>
                                <w:t xml:space="preserve"> </w:t>
                              </w:r>
                              <w:r>
                                <w:rPr>
                                  <w:sz w:val="20"/>
                                </w:rPr>
                                <w:t>a</w:t>
                              </w:r>
                              <w:r>
                                <w:rPr>
                                  <w:spacing w:val="-2"/>
                                  <w:sz w:val="20"/>
                                </w:rPr>
                                <w:t xml:space="preserve"> </w:t>
                              </w:r>
                              <w:r>
                                <w:rPr>
                                  <w:sz w:val="20"/>
                                </w:rPr>
                                <w:t>PARENT</w:t>
                              </w:r>
                              <w:r>
                                <w:rPr>
                                  <w:spacing w:val="-1"/>
                                  <w:sz w:val="20"/>
                                </w:rPr>
                                <w:t xml:space="preserve"> </w:t>
                              </w:r>
                              <w:r>
                                <w:rPr>
                                  <w:sz w:val="20"/>
                                </w:rPr>
                                <w:t>who</w:t>
                              </w:r>
                              <w:r>
                                <w:rPr>
                                  <w:spacing w:val="-2"/>
                                  <w:sz w:val="20"/>
                                </w:rPr>
                                <w:t xml:space="preserve"> </w:t>
                              </w:r>
                              <w:r>
                                <w:rPr>
                                  <w:sz w:val="20"/>
                                </w:rPr>
                                <w:t>took</w:t>
                              </w:r>
                              <w:r>
                                <w:rPr>
                                  <w:spacing w:val="-1"/>
                                  <w:sz w:val="20"/>
                                </w:rPr>
                                <w:t xml:space="preserve"> </w:t>
                              </w:r>
                              <w:r>
                                <w:rPr>
                                  <w:sz w:val="20"/>
                                </w:rPr>
                                <w:t>out</w:t>
                              </w:r>
                              <w:r>
                                <w:rPr>
                                  <w:spacing w:val="-2"/>
                                  <w:sz w:val="20"/>
                                </w:rPr>
                                <w:t xml:space="preserve"> </w:t>
                              </w:r>
                              <w:r>
                                <w:rPr>
                                  <w:sz w:val="20"/>
                                </w:rPr>
                                <w:t>a</w:t>
                              </w:r>
                              <w:r>
                                <w:rPr>
                                  <w:spacing w:val="-2"/>
                                  <w:sz w:val="20"/>
                                </w:rPr>
                                <w:t xml:space="preserve"> </w:t>
                              </w:r>
                              <w:r>
                                <w:rPr>
                                  <w:sz w:val="20"/>
                                </w:rPr>
                                <w:t>federal</w:t>
                              </w:r>
                              <w:r>
                                <w:rPr>
                                  <w:spacing w:val="-1"/>
                                  <w:sz w:val="20"/>
                                </w:rPr>
                                <w:t xml:space="preserve"> </w:t>
                              </w:r>
                              <w:r w:rsidR="004D0D9B">
                                <w:rPr>
                                  <w:spacing w:val="-1"/>
                                  <w:sz w:val="20"/>
                                </w:rPr>
                                <w:t>p</w:t>
                              </w:r>
                              <w:r>
                                <w:rPr>
                                  <w:spacing w:val="-1"/>
                                  <w:sz w:val="20"/>
                                </w:rPr>
                                <w:t xml:space="preserve">arent PLUS </w:t>
                              </w:r>
                              <w:r>
                                <w:rPr>
                                  <w:sz w:val="20"/>
                                </w:rPr>
                                <w:t>loan</w:t>
                              </w:r>
                              <w:r>
                                <w:rPr>
                                  <w:spacing w:val="-2"/>
                                  <w:sz w:val="20"/>
                                </w:rPr>
                                <w:t xml:space="preserve"> </w:t>
                              </w:r>
                              <w:r>
                                <w:rPr>
                                  <w:sz w:val="20"/>
                                </w:rPr>
                                <w:t>on</w:t>
                              </w:r>
                              <w:r>
                                <w:rPr>
                                  <w:spacing w:val="-1"/>
                                  <w:sz w:val="20"/>
                                </w:rPr>
                                <w:t xml:space="preserve"> </w:t>
                              </w:r>
                              <w:r>
                                <w:rPr>
                                  <w:sz w:val="20"/>
                                </w:rPr>
                                <w:t>behalf</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student?</w:t>
                              </w:r>
                            </w:p>
                            <w:p w:rsidR="00204B09" w14:textId="77777777">
                              <w:pPr>
                                <w:tabs>
                                  <w:tab w:val="left" w:pos="1437"/>
                                </w:tabs>
                                <w:spacing w:line="246" w:lineRule="exact"/>
                                <w:ind w:left="349"/>
                                <w:rPr>
                                  <w:sz w:val="20"/>
                                </w:rPr>
                              </w:pPr>
                              <w:r>
                                <w:rPr>
                                  <w:spacing w:val="-5"/>
                                  <w:position w:val="2"/>
                                  <w:sz w:val="20"/>
                                </w:rPr>
                                <w:t>Yes</w:t>
                              </w:r>
                              <w:r>
                                <w:rPr>
                                  <w:position w:val="2"/>
                                  <w:sz w:val="20"/>
                                </w:rPr>
                                <w:tab/>
                              </w:r>
                              <w:r>
                                <w:rPr>
                                  <w:spacing w:val="-5"/>
                                  <w:sz w:val="20"/>
                                </w:rPr>
                                <w:t>No</w:t>
                              </w:r>
                            </w:p>
                          </w:txbxContent>
                        </wps:txbx>
                        <wps:bodyPr rot="0" vert="horz" wrap="square" lIns="0" tIns="0" rIns="0" bIns="0" anchor="t" anchorCtr="0" upright="1"/>
                      </wps:wsp>
                    </wpg:wgp>
                  </a:graphicData>
                </a:graphic>
              </wp:inline>
            </w:drawing>
          </mc:Choice>
          <mc:Fallback>
            <w:pict>
              <v:group id="Group 364" o:spid="_x0000_i1029" style="width:537.6pt;height:23.7pt;mso-position-horizontal-relative:char;mso-position-vertical-relative:line" coordsize="10752,474">
                <v:shape id="docshape9" o:spid="_x0000_s1030" style="width:1244;height:217;left:37;mso-wrap-style:square;position:absolute;top:248;visibility:visible;v-text-anchor:top" coordsize="1244,217" path="m,200l200,200l200,,,,,200xm1044,216l1244,216l1244,16l1044,16l1044,216xe" filled="f" strokeweight="0.5pt">
                  <v:path arrowok="t" o:connecttype="custom" o:connectlocs="0,449;200,449;200,249;0,249;0,449;1044,465;1244,465;1244,265;1044,265;1044,465" o:connectangles="0,0,0,0,0,0,0,0,0,0"/>
                </v:shape>
                <v:line id="Line 280" o:spid="_x0000_s1031" style="mso-wrap-style:square;position:absolute;visibility:visible" from="0,468" to="10752,468" o:connectortype="straight" strokeweight="0.5pt"/>
                <v:shapetype id="_x0000_t202" coordsize="21600,21600" o:spt="202" path="m,l,21600r21600,l21600,xe">
                  <v:stroke joinstyle="miter"/>
                  <v:path gradientshapeok="t" o:connecttype="rect"/>
                </v:shapetype>
                <v:shape id="docshape10" o:spid="_x0000_s1032" type="#_x0000_t202" style="width:10752;height:474;mso-wrap-style:square;position:absolute;visibility:visible;v-text-anchor:top" filled="f" stroked="f">
                  <v:textbox inset="0,0,0,0">
                    <w:txbxContent>
                      <w:p w:rsidR="00204B09" w14:paraId="35EF6704" w14:textId="6F159954">
                        <w:pPr>
                          <w:spacing w:line="219" w:lineRule="exact"/>
                          <w:ind w:left="58"/>
                          <w:rPr>
                            <w:sz w:val="20"/>
                          </w:rPr>
                        </w:pPr>
                        <w:r>
                          <w:rPr>
                            <w:sz w:val="20"/>
                          </w:rPr>
                          <w:t>Are</w:t>
                        </w:r>
                        <w:r>
                          <w:rPr>
                            <w:spacing w:val="-4"/>
                            <w:sz w:val="20"/>
                          </w:rPr>
                          <w:t xml:space="preserve"> </w:t>
                        </w:r>
                        <w:r>
                          <w:rPr>
                            <w:sz w:val="20"/>
                          </w:rPr>
                          <w:t>you</w:t>
                        </w:r>
                        <w:r>
                          <w:rPr>
                            <w:spacing w:val="-1"/>
                            <w:sz w:val="20"/>
                          </w:rPr>
                          <w:t xml:space="preserve"> </w:t>
                        </w:r>
                        <w:r>
                          <w:rPr>
                            <w:sz w:val="20"/>
                          </w:rPr>
                          <w:t>a</w:t>
                        </w:r>
                        <w:r>
                          <w:rPr>
                            <w:spacing w:val="-2"/>
                            <w:sz w:val="20"/>
                          </w:rPr>
                          <w:t xml:space="preserve"> </w:t>
                        </w:r>
                        <w:r>
                          <w:rPr>
                            <w:sz w:val="20"/>
                          </w:rPr>
                          <w:t>PARENT</w:t>
                        </w:r>
                        <w:r>
                          <w:rPr>
                            <w:spacing w:val="-1"/>
                            <w:sz w:val="20"/>
                          </w:rPr>
                          <w:t xml:space="preserve"> </w:t>
                        </w:r>
                        <w:r>
                          <w:rPr>
                            <w:sz w:val="20"/>
                          </w:rPr>
                          <w:t>who</w:t>
                        </w:r>
                        <w:r>
                          <w:rPr>
                            <w:spacing w:val="-2"/>
                            <w:sz w:val="20"/>
                          </w:rPr>
                          <w:t xml:space="preserve"> </w:t>
                        </w:r>
                        <w:r>
                          <w:rPr>
                            <w:sz w:val="20"/>
                          </w:rPr>
                          <w:t>took</w:t>
                        </w:r>
                        <w:r>
                          <w:rPr>
                            <w:spacing w:val="-1"/>
                            <w:sz w:val="20"/>
                          </w:rPr>
                          <w:t xml:space="preserve"> </w:t>
                        </w:r>
                        <w:r>
                          <w:rPr>
                            <w:sz w:val="20"/>
                          </w:rPr>
                          <w:t>out</w:t>
                        </w:r>
                        <w:r>
                          <w:rPr>
                            <w:spacing w:val="-2"/>
                            <w:sz w:val="20"/>
                          </w:rPr>
                          <w:t xml:space="preserve"> </w:t>
                        </w:r>
                        <w:r>
                          <w:rPr>
                            <w:sz w:val="20"/>
                          </w:rPr>
                          <w:t>a</w:t>
                        </w:r>
                        <w:r>
                          <w:rPr>
                            <w:spacing w:val="-2"/>
                            <w:sz w:val="20"/>
                          </w:rPr>
                          <w:t xml:space="preserve"> </w:t>
                        </w:r>
                        <w:r>
                          <w:rPr>
                            <w:sz w:val="20"/>
                          </w:rPr>
                          <w:t>federal</w:t>
                        </w:r>
                        <w:r>
                          <w:rPr>
                            <w:spacing w:val="-1"/>
                            <w:sz w:val="20"/>
                          </w:rPr>
                          <w:t xml:space="preserve"> </w:t>
                        </w:r>
                        <w:r w:rsidR="004D0D9B">
                          <w:rPr>
                            <w:spacing w:val="-1"/>
                            <w:sz w:val="20"/>
                          </w:rPr>
                          <w:t>p</w:t>
                        </w:r>
                        <w:r>
                          <w:rPr>
                            <w:spacing w:val="-1"/>
                            <w:sz w:val="20"/>
                          </w:rPr>
                          <w:t xml:space="preserve">arent PLUS </w:t>
                        </w:r>
                        <w:r>
                          <w:rPr>
                            <w:sz w:val="20"/>
                          </w:rPr>
                          <w:t>loan</w:t>
                        </w:r>
                        <w:r>
                          <w:rPr>
                            <w:spacing w:val="-2"/>
                            <w:sz w:val="20"/>
                          </w:rPr>
                          <w:t xml:space="preserve"> </w:t>
                        </w:r>
                        <w:r>
                          <w:rPr>
                            <w:sz w:val="20"/>
                          </w:rPr>
                          <w:t>on</w:t>
                        </w:r>
                        <w:r>
                          <w:rPr>
                            <w:spacing w:val="-1"/>
                            <w:sz w:val="20"/>
                          </w:rPr>
                          <w:t xml:space="preserve"> </w:t>
                        </w:r>
                        <w:r>
                          <w:rPr>
                            <w:sz w:val="20"/>
                          </w:rPr>
                          <w:t>behalf</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student?</w:t>
                        </w:r>
                      </w:p>
                      <w:p w:rsidR="00204B09" w14:paraId="3C4FCF75" w14:textId="77777777">
                        <w:pPr>
                          <w:tabs>
                            <w:tab w:val="left" w:pos="1437"/>
                          </w:tabs>
                          <w:spacing w:line="246" w:lineRule="exact"/>
                          <w:ind w:left="349"/>
                          <w:rPr>
                            <w:sz w:val="20"/>
                          </w:rPr>
                        </w:pPr>
                        <w:r>
                          <w:rPr>
                            <w:spacing w:val="-5"/>
                            <w:position w:val="2"/>
                            <w:sz w:val="20"/>
                          </w:rPr>
                          <w:t>Yes</w:t>
                        </w:r>
                        <w:r>
                          <w:rPr>
                            <w:position w:val="2"/>
                            <w:sz w:val="20"/>
                          </w:rPr>
                          <w:tab/>
                        </w:r>
                        <w:r>
                          <w:rPr>
                            <w:spacing w:val="-5"/>
                            <w:sz w:val="20"/>
                          </w:rPr>
                          <w:t>No</w:t>
                        </w:r>
                      </w:p>
                    </w:txbxContent>
                  </v:textbox>
                </v:shape>
                <w10:wrap type="none"/>
                <w10:anchorlock/>
              </v:group>
            </w:pict>
          </mc:Fallback>
        </mc:AlternateContent>
      </w:r>
    </w:p>
    <w:p w:rsidR="00030EF2" w14:paraId="30F14174" w14:textId="6107712B">
      <w:pPr>
        <w:pStyle w:val="BodyText"/>
        <w:spacing w:before="73" w:after="4" w:line="434" w:lineRule="auto"/>
        <w:ind w:left="139" w:right="4867" w:firstLine="2"/>
      </w:pPr>
      <w:r>
        <w:t>If</w:t>
      </w:r>
      <w:r>
        <w:rPr>
          <w:spacing w:val="-3"/>
        </w:rPr>
        <w:t xml:space="preserve"> </w:t>
      </w:r>
      <w:r>
        <w:t>yes,</w:t>
      </w:r>
      <w:r>
        <w:rPr>
          <w:spacing w:val="-3"/>
        </w:rPr>
        <w:t xml:space="preserve"> </w:t>
      </w:r>
      <w:r>
        <w:t>please</w:t>
      </w:r>
      <w:r>
        <w:rPr>
          <w:spacing w:val="-4"/>
        </w:rPr>
        <w:t xml:space="preserve"> </w:t>
      </w:r>
      <w:r>
        <w:t>enter</w:t>
      </w:r>
      <w:r>
        <w:rPr>
          <w:spacing w:val="-4"/>
        </w:rPr>
        <w:t xml:space="preserve"> </w:t>
      </w:r>
      <w:r>
        <w:t>the</w:t>
      </w:r>
      <w:r>
        <w:rPr>
          <w:spacing w:val="-3"/>
        </w:rPr>
        <w:t xml:space="preserve"> </w:t>
      </w:r>
      <w:r>
        <w:t>full</w:t>
      </w:r>
      <w:r>
        <w:rPr>
          <w:spacing w:val="-3"/>
        </w:rPr>
        <w:t xml:space="preserve"> </w:t>
      </w:r>
      <w:r>
        <w:t>name</w:t>
      </w:r>
      <w:r>
        <w:rPr>
          <w:spacing w:val="-4"/>
        </w:rPr>
        <w:t xml:space="preserve"> </w:t>
      </w:r>
      <w:r>
        <w:t>of</w:t>
      </w:r>
      <w:r>
        <w:rPr>
          <w:spacing w:val="-4"/>
        </w:rPr>
        <w:t xml:space="preserve"> </w:t>
      </w:r>
      <w:r>
        <w:t>the</w:t>
      </w:r>
      <w:r>
        <w:rPr>
          <w:spacing w:val="-3"/>
        </w:rPr>
        <w:t xml:space="preserve"> </w:t>
      </w:r>
      <w:r>
        <w:t>student</w:t>
      </w:r>
      <w:r>
        <w:rPr>
          <w:spacing w:val="-3"/>
        </w:rPr>
        <w:t xml:space="preserve"> </w:t>
      </w:r>
      <w:r>
        <w:rPr>
          <w:i/>
        </w:rPr>
        <w:t>(Last,</w:t>
      </w:r>
      <w:r>
        <w:rPr>
          <w:i/>
          <w:spacing w:val="-3"/>
        </w:rPr>
        <w:t xml:space="preserve"> </w:t>
      </w:r>
      <w:r>
        <w:rPr>
          <w:i/>
        </w:rPr>
        <w:t>First,</w:t>
      </w:r>
      <w:r>
        <w:rPr>
          <w:i/>
          <w:spacing w:val="-3"/>
        </w:rPr>
        <w:t xml:space="preserve"> </w:t>
      </w:r>
      <w:r>
        <w:rPr>
          <w:i/>
        </w:rPr>
        <w:t>Middle)</w:t>
      </w:r>
      <w:r>
        <w:t>: If yes, please enter the student's Social Security Number:</w:t>
      </w:r>
    </w:p>
    <w:p w:rsidR="00030EF2" w14:paraId="3268D2FD" w14:textId="77777777">
      <w:pPr>
        <w:pStyle w:val="BodyText"/>
        <w:spacing w:line="20" w:lineRule="exact"/>
        <w:ind w:left="158"/>
        <w:rPr>
          <w:sz w:val="2"/>
        </w:rPr>
      </w:pPr>
      <w:r>
        <w:rPr>
          <w:noProof/>
          <w:sz w:val="2"/>
        </w:rPr>
        <mc:AlternateContent>
          <mc:Choice Requires="wpg">
            <w:drawing>
              <wp:inline distT="0" distB="0" distL="0" distR="0">
                <wp:extent cx="6827520" cy="12700"/>
                <wp:effectExtent l="13335" t="8255" r="7620" b="7620"/>
                <wp:docPr id="362" name="Group 362"/>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12700"/>
                          <a:chOff x="0" y="0"/>
                          <a:chExt cx="10752" cy="20"/>
                        </a:xfrm>
                      </wpg:grpSpPr>
                      <wps:wsp xmlns:wps="http://schemas.microsoft.com/office/word/2010/wordprocessingShape">
                        <wps:cNvPr id="363" name="Line 277"/>
                        <wps:cNvCnPr>
                          <a:cxnSpLocks noChangeShapeType="1"/>
                        </wps:cNvCnPr>
                        <wps:spPr bwMode="auto">
                          <a:xfrm>
                            <a:off x="0" y="10"/>
                            <a:ext cx="10752"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62" o:spid="_x0000_i1033" style="width:537.6pt;height:1pt;mso-position-horizontal-relative:char;mso-position-vertical-relative:line" coordsize="10752,20">
                <v:line id="Line 277" o:spid="_x0000_s1034" style="mso-wrap-style:square;position:absolute;visibility:visible" from="0,10" to="10752,10" o:connectortype="straight" strokeweight="1pt"/>
                <w10:wrap type="none"/>
                <w10:anchorlock/>
              </v:group>
            </w:pict>
          </mc:Fallback>
        </mc:AlternateContent>
      </w:r>
    </w:p>
    <w:p w:rsidR="00030EF2" w14:paraId="7A72F133" w14:textId="77777777">
      <w:pPr>
        <w:pStyle w:val="Heading1"/>
        <w:spacing w:before="23"/>
        <w:ind w:left="148"/>
      </w:pPr>
      <w:r>
        <w:t>SECTION</w:t>
      </w:r>
      <w:r>
        <w:rPr>
          <w:spacing w:val="-1"/>
        </w:rPr>
        <w:t xml:space="preserve"> </w:t>
      </w:r>
      <w:r>
        <w:t>2:</w:t>
      </w:r>
      <w:r>
        <w:rPr>
          <w:spacing w:val="-1"/>
        </w:rPr>
        <w:t xml:space="preserve"> </w:t>
      </w:r>
      <w:r>
        <w:t xml:space="preserve">SCHOOL </w:t>
      </w:r>
      <w:r>
        <w:rPr>
          <w:spacing w:val="-2"/>
        </w:rPr>
        <w:t>INFORMATION</w:t>
      </w:r>
    </w:p>
    <w:p w:rsidR="00030EF2" w14:paraId="269C21B2" w14:textId="77777777">
      <w:pPr>
        <w:pStyle w:val="BodyText"/>
        <w:rPr>
          <w:b/>
          <w:sz w:val="10"/>
        </w:rPr>
      </w:pPr>
      <w:r>
        <w:rPr>
          <w:noProof/>
        </w:rPr>
        <mc:AlternateContent>
          <mc:Choice Requires="wps">
            <w:drawing>
              <wp:anchor distT="0" distB="0" distL="0" distR="0" simplePos="0" relativeHeight="251805696" behindDoc="1" locked="0" layoutInCell="1" allowOverlap="1">
                <wp:simplePos x="0" y="0"/>
                <wp:positionH relativeFrom="page">
                  <wp:posOffset>470535</wp:posOffset>
                </wp:positionH>
                <wp:positionV relativeFrom="paragraph">
                  <wp:posOffset>88265</wp:posOffset>
                </wp:positionV>
                <wp:extent cx="6827520" cy="1270"/>
                <wp:effectExtent l="0" t="0" r="0" b="0"/>
                <wp:wrapTopAndBottom/>
                <wp:docPr id="361" name="Freeform: Shape 3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41 741"/>
                            <a:gd name="T1" fmla="*/ T0 w 10752"/>
                            <a:gd name="T2" fmla="+- 0 11493 74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61" o:spid="_x0000_s1035" style="width:537.6pt;height:0.1pt;margin-top:6.95pt;margin-left:37.05pt;mso-height-percent:0;mso-height-relative:page;mso-position-horizontal-relative:page;mso-width-percent:0;mso-width-relative:page;mso-wrap-distance-bottom:0;mso-wrap-distance-left:0;mso-wrap-distance-right:0;mso-wrap-distance-top:0;mso-wrap-style:square;position:absolute;visibility:visible;v-text-anchor:top;z-index:-251509760" coordsize="10752,1270" path="m,l10752,e" filled="f" strokeweight="0.5pt">
                <v:path arrowok="t" o:connecttype="custom" o:connectlocs="0,0;6827520,0" o:connectangles="0,0"/>
                <w10:wrap type="topAndBottom"/>
              </v:shape>
            </w:pict>
          </mc:Fallback>
        </mc:AlternateContent>
      </w:r>
    </w:p>
    <w:p w:rsidR="00030EF2" w14:paraId="4EC5805B" w14:textId="77777777">
      <w:pPr>
        <w:pStyle w:val="BodyText"/>
        <w:spacing w:before="123"/>
        <w:ind w:left="144"/>
      </w:pPr>
      <w:r>
        <w:t xml:space="preserve">School </w:t>
      </w:r>
      <w:r>
        <w:rPr>
          <w:spacing w:val="-2"/>
        </w:rPr>
        <w:t>Name:</w:t>
      </w:r>
    </w:p>
    <w:p w:rsidR="00030EF2" w14:paraId="09DA02F8" w14:textId="77777777">
      <w:pPr>
        <w:pStyle w:val="BodyText"/>
      </w:pPr>
    </w:p>
    <w:p w:rsidR="00030EF2" w14:paraId="0BB0AAC1" w14:textId="77777777">
      <w:pPr>
        <w:pStyle w:val="BodyText"/>
        <w:spacing w:before="1"/>
        <w:rPr>
          <w:sz w:val="14"/>
        </w:rPr>
      </w:pPr>
      <w:r>
        <w:rPr>
          <w:noProof/>
        </w:rPr>
        <mc:AlternateContent>
          <mc:Choice Requires="wps">
            <w:drawing>
              <wp:anchor distT="0" distB="0" distL="0" distR="0" simplePos="0" relativeHeight="251807744" behindDoc="1" locked="0" layoutInCell="1" allowOverlap="1">
                <wp:simplePos x="0" y="0"/>
                <wp:positionH relativeFrom="page">
                  <wp:posOffset>498475</wp:posOffset>
                </wp:positionH>
                <wp:positionV relativeFrom="paragraph">
                  <wp:posOffset>118110</wp:posOffset>
                </wp:positionV>
                <wp:extent cx="6827520" cy="1270"/>
                <wp:effectExtent l="0" t="0" r="0" b="0"/>
                <wp:wrapTopAndBottom/>
                <wp:docPr id="360" name="Freeform: Shape 3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5 785"/>
                            <a:gd name="T1" fmla="*/ T0 w 10752"/>
                            <a:gd name="T2" fmla="+- 0 11537 785"/>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60" o:spid="_x0000_s1036" style="width:537.6pt;height:0.1pt;margin-top:9.3pt;margin-left:39.25pt;mso-height-percent:0;mso-height-relative:page;mso-position-horizontal-relative:page;mso-width-percent:0;mso-width-relative:page;mso-wrap-distance-bottom:0;mso-wrap-distance-left:0;mso-wrap-distance-right:0;mso-wrap-distance-top:0;mso-wrap-style:square;position:absolute;visibility:visible;v-text-anchor:top;z-index:-251507712" coordsize="10752,1270" path="m,l10752,e" filled="f" strokeweight="0.5pt">
                <v:path arrowok="t" o:connecttype="custom" o:connectlocs="0,0;6827520,0" o:connectangles="0,0"/>
                <w10:wrap type="topAndBottom"/>
              </v:shape>
            </w:pict>
          </mc:Fallback>
        </mc:AlternateContent>
      </w:r>
    </w:p>
    <w:p w:rsidR="00030EF2" w14:paraId="13936C9B" w14:textId="77777777">
      <w:pPr>
        <w:pStyle w:val="BodyText"/>
        <w:spacing w:before="35"/>
        <w:ind w:left="158"/>
      </w:pPr>
      <w:r>
        <w:t>Campus</w:t>
      </w:r>
      <w:r>
        <w:rPr>
          <w:spacing w:val="-3"/>
        </w:rPr>
        <w:t xml:space="preserve"> </w:t>
      </w:r>
      <w:r>
        <w:t>Name</w:t>
      </w:r>
      <w:r>
        <w:rPr>
          <w:spacing w:val="-3"/>
        </w:rPr>
        <w:t xml:space="preserve"> </w:t>
      </w:r>
      <w:r>
        <w:t>(if</w:t>
      </w:r>
      <w:r>
        <w:rPr>
          <w:spacing w:val="-2"/>
        </w:rPr>
        <w:t xml:space="preserve"> </w:t>
      </w:r>
      <w:r>
        <w:t>you</w:t>
      </w:r>
      <w:r>
        <w:rPr>
          <w:spacing w:val="-2"/>
        </w:rPr>
        <w:t xml:space="preserve"> </w:t>
      </w:r>
      <w:r>
        <w:t>attended</w:t>
      </w:r>
      <w:r>
        <w:rPr>
          <w:spacing w:val="-2"/>
        </w:rPr>
        <w:t xml:space="preserve"> </w:t>
      </w:r>
      <w:r>
        <w:t>a</w:t>
      </w:r>
      <w:r>
        <w:rPr>
          <w:spacing w:val="-3"/>
        </w:rPr>
        <w:t xml:space="preserve"> </w:t>
      </w:r>
      <w:r>
        <w:t>multi-campus</w:t>
      </w:r>
      <w:r>
        <w:rPr>
          <w:spacing w:val="-2"/>
        </w:rPr>
        <w:t xml:space="preserve"> </w:t>
      </w:r>
      <w:r>
        <w:t>system</w:t>
      </w:r>
      <w:r>
        <w:rPr>
          <w:spacing w:val="-2"/>
        </w:rPr>
        <w:t xml:space="preserve"> </w:t>
      </w:r>
      <w:r>
        <w:t>or</w:t>
      </w:r>
      <w:r>
        <w:rPr>
          <w:spacing w:val="-2"/>
        </w:rPr>
        <w:t xml:space="preserve"> school):</w:t>
      </w:r>
    </w:p>
    <w:p w:rsidR="00030EF2" w14:paraId="19BA3C85" w14:textId="77777777">
      <w:pPr>
        <w:pStyle w:val="BodyText"/>
      </w:pPr>
    </w:p>
    <w:p w:rsidR="00030EF2" w14:paraId="18B0755D" w14:textId="77777777">
      <w:pPr>
        <w:pStyle w:val="BodyText"/>
        <w:spacing w:before="1"/>
        <w:rPr>
          <w:sz w:val="14"/>
        </w:rPr>
      </w:pPr>
      <w:r>
        <w:rPr>
          <w:noProof/>
        </w:rPr>
        <mc:AlternateContent>
          <mc:Choice Requires="wps">
            <w:drawing>
              <wp:anchor distT="0" distB="0" distL="0" distR="0" simplePos="0" relativeHeight="251809792" behindDoc="1" locked="0" layoutInCell="1" allowOverlap="1">
                <wp:simplePos x="0" y="0"/>
                <wp:positionH relativeFrom="page">
                  <wp:posOffset>470535</wp:posOffset>
                </wp:positionH>
                <wp:positionV relativeFrom="paragraph">
                  <wp:posOffset>118110</wp:posOffset>
                </wp:positionV>
                <wp:extent cx="6827520" cy="1270"/>
                <wp:effectExtent l="0" t="0" r="0" b="0"/>
                <wp:wrapTopAndBottom/>
                <wp:docPr id="359" name="Freeform: Shape 3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41 741"/>
                            <a:gd name="T1" fmla="*/ T0 w 10752"/>
                            <a:gd name="T2" fmla="+- 0 11493 741"/>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9" o:spid="_x0000_s1037" style="width:537.6pt;height:0.1pt;margin-top:9.3pt;margin-left:37.05pt;mso-height-percent:0;mso-height-relative:page;mso-position-horizontal-relative:page;mso-width-percent:0;mso-width-relative:page;mso-wrap-distance-bottom:0;mso-wrap-distance-left:0;mso-wrap-distance-right:0;mso-wrap-distance-top:0;mso-wrap-style:square;position:absolute;visibility:visible;v-text-anchor:top;z-index:-251505664" coordsize="10752,1270" path="m,l10752,e" filled="f" strokeweight="0.5pt">
                <v:path arrowok="t" o:connecttype="custom" o:connectlocs="0,0;6827520,0" o:connectangles="0,0"/>
                <w10:wrap type="topAndBottom"/>
              </v:shape>
            </w:pict>
          </mc:Fallback>
        </mc:AlternateContent>
      </w:r>
    </w:p>
    <w:p w:rsidR="00030EF2" w14:paraId="4493295B" w14:textId="77777777">
      <w:pPr>
        <w:spacing w:line="228" w:lineRule="exact"/>
        <w:ind w:left="148"/>
        <w:rPr>
          <w:sz w:val="20"/>
        </w:rPr>
      </w:pPr>
      <w:r>
        <w:rPr>
          <w:sz w:val="20"/>
        </w:rPr>
        <w:t>Campus</w:t>
      </w:r>
      <w:r>
        <w:rPr>
          <w:spacing w:val="-5"/>
          <w:sz w:val="20"/>
        </w:rPr>
        <w:t xml:space="preserve"> </w:t>
      </w:r>
      <w:r>
        <w:rPr>
          <w:sz w:val="20"/>
        </w:rPr>
        <w:t>Location</w:t>
      </w:r>
      <w:r>
        <w:rPr>
          <w:spacing w:val="-4"/>
          <w:sz w:val="20"/>
        </w:rPr>
        <w:t xml:space="preserve"> </w:t>
      </w:r>
      <w:r>
        <w:rPr>
          <w:i/>
          <w:sz w:val="20"/>
        </w:rPr>
        <w:t>(</w:t>
      </w:r>
      <w:r w:rsidRPr="001102D9">
        <w:rPr>
          <w:iCs/>
          <w:sz w:val="20"/>
        </w:rPr>
        <w:t>City,</w:t>
      </w:r>
      <w:r w:rsidRPr="001102D9">
        <w:rPr>
          <w:iCs/>
          <w:spacing w:val="-4"/>
          <w:sz w:val="20"/>
        </w:rPr>
        <w:t xml:space="preserve"> </w:t>
      </w:r>
      <w:r w:rsidRPr="001102D9">
        <w:rPr>
          <w:iCs/>
          <w:spacing w:val="-2"/>
          <w:sz w:val="20"/>
        </w:rPr>
        <w:t>State</w:t>
      </w:r>
      <w:r>
        <w:rPr>
          <w:i/>
          <w:spacing w:val="-2"/>
          <w:sz w:val="20"/>
        </w:rPr>
        <w:t>)</w:t>
      </w:r>
      <w:r>
        <w:rPr>
          <w:spacing w:val="-2"/>
          <w:sz w:val="20"/>
        </w:rPr>
        <w:t>:</w:t>
      </w:r>
    </w:p>
    <w:p w:rsidR="00030EF2" w14:paraId="5CA66737" w14:textId="77777777">
      <w:pPr>
        <w:pStyle w:val="BodyText"/>
      </w:pPr>
    </w:p>
    <w:p w:rsidR="00030EF2" w14:paraId="76D29D0B" w14:textId="77777777">
      <w:pPr>
        <w:pStyle w:val="BodyText"/>
        <w:rPr>
          <w:sz w:val="14"/>
        </w:rPr>
      </w:pPr>
      <w:r>
        <w:rPr>
          <w:noProof/>
        </w:rPr>
        <mc:AlternateContent>
          <mc:Choice Requires="wps">
            <w:drawing>
              <wp:anchor distT="0" distB="0" distL="0" distR="0" simplePos="0" relativeHeight="251811840" behindDoc="1" locked="0" layoutInCell="1" allowOverlap="1">
                <wp:simplePos x="0" y="0"/>
                <wp:positionH relativeFrom="page">
                  <wp:posOffset>501650</wp:posOffset>
                </wp:positionH>
                <wp:positionV relativeFrom="paragraph">
                  <wp:posOffset>117475</wp:posOffset>
                </wp:positionV>
                <wp:extent cx="6827520" cy="1270"/>
                <wp:effectExtent l="0" t="0" r="0" b="0"/>
                <wp:wrapTopAndBottom/>
                <wp:docPr id="358" name="Freeform: Shape 3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0 790"/>
                            <a:gd name="T1" fmla="*/ T0 w 10752"/>
                            <a:gd name="T2" fmla="+- 0 11542 790"/>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8" o:spid="_x0000_s1038" style="width:537.6pt;height:0.1pt;margin-top:9.25pt;margin-left:39.5pt;mso-height-percent:0;mso-height-relative:page;mso-position-horizontal-relative:page;mso-width-percent:0;mso-width-relative:page;mso-wrap-distance-bottom:0;mso-wrap-distance-left:0;mso-wrap-distance-right:0;mso-wrap-distance-top:0;mso-wrap-style:square;position:absolute;visibility:visible;v-text-anchor:top;z-index:-251503616" coordsize="10752,1270" path="m,l10752,e" filled="f" strokeweight="0.5pt">
                <v:path arrowok="t" o:connecttype="custom" o:connectlocs="0,0;6827520,0" o:connectangles="0,0"/>
                <w10:wrap type="topAndBottom"/>
              </v:shape>
            </w:pict>
          </mc:Fallback>
        </mc:AlternateContent>
      </w:r>
    </w:p>
    <w:p w:rsidR="00030EF2" w14:paraId="08DF96B3" w14:textId="4112B7EC">
      <w:pPr>
        <w:pStyle w:val="BodyText"/>
        <w:spacing w:before="47" w:line="249" w:lineRule="auto"/>
        <w:ind w:left="176" w:right="228"/>
      </w:pPr>
      <w:r>
        <w:t>In</w:t>
      </w:r>
      <w:r>
        <w:rPr>
          <w:spacing w:val="-2"/>
        </w:rPr>
        <w:t xml:space="preserve"> </w:t>
      </w:r>
      <w:r>
        <w:t>what</w:t>
      </w:r>
      <w:r>
        <w:rPr>
          <w:spacing w:val="-3"/>
        </w:rPr>
        <w:t xml:space="preserve"> </w:t>
      </w:r>
      <w:r>
        <w:t>state(s)</w:t>
      </w:r>
      <w:r>
        <w:rPr>
          <w:spacing w:val="-2"/>
        </w:rPr>
        <w:t xml:space="preserve"> </w:t>
      </w:r>
      <w:r>
        <w:t>did</w:t>
      </w:r>
      <w:r>
        <w:rPr>
          <w:spacing w:val="-3"/>
        </w:rPr>
        <w:t xml:space="preserve"> </w:t>
      </w:r>
      <w:r>
        <w:t>you</w:t>
      </w:r>
      <w:r>
        <w:rPr>
          <w:spacing w:val="-2"/>
        </w:rPr>
        <w:t xml:space="preserve"> </w:t>
      </w:r>
      <w:r>
        <w:t>live</w:t>
      </w:r>
      <w:r>
        <w:rPr>
          <w:spacing w:val="-3"/>
        </w:rPr>
        <w:t xml:space="preserve"> </w:t>
      </w:r>
      <w:r>
        <w:t>during</w:t>
      </w:r>
      <w:r>
        <w:rPr>
          <w:spacing w:val="-3"/>
        </w:rPr>
        <w:t xml:space="preserve"> </w:t>
      </w:r>
      <w:r>
        <w:t>the</w:t>
      </w:r>
      <w:r>
        <w:rPr>
          <w:spacing w:val="40"/>
        </w:rPr>
        <w:t xml:space="preserve"> </w:t>
      </w:r>
      <w:r>
        <w:t>enrollment</w:t>
      </w:r>
      <w:r>
        <w:rPr>
          <w:spacing w:val="-3"/>
        </w:rPr>
        <w:t xml:space="preserve"> </w:t>
      </w:r>
      <w:r>
        <w:t>period</w:t>
      </w:r>
      <w:r>
        <w:rPr>
          <w:spacing w:val="-3"/>
        </w:rPr>
        <w:t xml:space="preserve"> </w:t>
      </w:r>
      <w:r>
        <w:t>that</w:t>
      </w:r>
      <w:r>
        <w:rPr>
          <w:spacing w:val="-2"/>
        </w:rPr>
        <w:t xml:space="preserve"> </w:t>
      </w:r>
      <w:r>
        <w:t>is</w:t>
      </w:r>
      <w:r>
        <w:rPr>
          <w:spacing w:val="-3"/>
        </w:rPr>
        <w:t xml:space="preserve"> </w:t>
      </w:r>
      <w:r>
        <w:t>the</w:t>
      </w:r>
      <w:r>
        <w:rPr>
          <w:spacing w:val="-2"/>
        </w:rPr>
        <w:t xml:space="preserve"> </w:t>
      </w:r>
      <w:r>
        <w:t>subj</w:t>
      </w:r>
      <w:r w:rsidR="00061B49">
        <w:t>e</w:t>
      </w:r>
      <w:r>
        <w:t>ct</w:t>
      </w:r>
      <w:r>
        <w:rPr>
          <w:spacing w:val="-2"/>
        </w:rPr>
        <w:t xml:space="preserve"> </w:t>
      </w:r>
      <w:r>
        <w:t>of</w:t>
      </w:r>
      <w:r>
        <w:rPr>
          <w:spacing w:val="-3"/>
        </w:rPr>
        <w:t xml:space="preserve"> </w:t>
      </w:r>
      <w:r>
        <w:t>this</w:t>
      </w:r>
      <w:r>
        <w:rPr>
          <w:spacing w:val="-2"/>
        </w:rPr>
        <w:t xml:space="preserve"> </w:t>
      </w:r>
      <w:r>
        <w:t>claim</w:t>
      </w:r>
      <w:r w:rsidR="00445FAF">
        <w:t>?</w:t>
      </w:r>
      <w:r w:rsidR="00445FAF">
        <w:rPr>
          <w:spacing w:val="-2"/>
        </w:rPr>
        <w:t xml:space="preserve"> </w:t>
      </w:r>
      <w:r w:rsidR="00B85F9C">
        <w:rPr>
          <w:spacing w:val="-2"/>
        </w:rPr>
        <w:t xml:space="preserve">Please include the month/year when you lived in each state listed. </w:t>
      </w:r>
    </w:p>
    <w:p w:rsidR="00030EF2" w14:paraId="04A5137E" w14:textId="77777777">
      <w:pPr>
        <w:pStyle w:val="BodyText"/>
      </w:pPr>
    </w:p>
    <w:p w:rsidR="00030EF2" w14:paraId="4BE980AB" w14:textId="77777777">
      <w:pPr>
        <w:pStyle w:val="BodyText"/>
      </w:pPr>
    </w:p>
    <w:p w:rsidR="00030EF2" w14:paraId="57FA0D4A" w14:textId="77777777">
      <w:pPr>
        <w:pStyle w:val="BodyText"/>
      </w:pPr>
    </w:p>
    <w:p w:rsidR="00030EF2" w14:paraId="2EDCC2AD" w14:textId="77777777">
      <w:pPr>
        <w:pStyle w:val="BodyText"/>
      </w:pPr>
    </w:p>
    <w:p w:rsidR="00030EF2" w14:paraId="662524D0" w14:textId="77777777">
      <w:pPr>
        <w:pStyle w:val="BodyText"/>
      </w:pPr>
    </w:p>
    <w:p w:rsidR="00030EF2" w14:paraId="3A0221B8" w14:textId="77777777">
      <w:pPr>
        <w:pStyle w:val="BodyText"/>
      </w:pPr>
    </w:p>
    <w:p w:rsidR="00030EF2" w14:paraId="7ED467BB" w14:textId="77777777">
      <w:pPr>
        <w:pStyle w:val="BodyText"/>
      </w:pPr>
    </w:p>
    <w:p w:rsidR="00030EF2" w14:paraId="359C739C" w14:textId="77777777">
      <w:pPr>
        <w:pStyle w:val="BodyText"/>
        <w:rPr>
          <w:sz w:val="16"/>
        </w:rPr>
      </w:pPr>
      <w:r>
        <w:rPr>
          <w:noProof/>
        </w:rPr>
        <mc:AlternateContent>
          <mc:Choice Requires="wps">
            <w:drawing>
              <wp:anchor distT="0" distB="0" distL="0" distR="0" simplePos="0" relativeHeight="251813888" behindDoc="1" locked="0" layoutInCell="1" allowOverlap="1">
                <wp:simplePos x="0" y="0"/>
                <wp:positionH relativeFrom="page">
                  <wp:posOffset>501015</wp:posOffset>
                </wp:positionH>
                <wp:positionV relativeFrom="paragraph">
                  <wp:posOffset>132080</wp:posOffset>
                </wp:positionV>
                <wp:extent cx="6827520" cy="1270"/>
                <wp:effectExtent l="0" t="0" r="0" b="0"/>
                <wp:wrapTopAndBottom/>
                <wp:docPr id="357" name="Freeform: Shape 3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7" o:spid="_x0000_s1039" style="width:537.6pt;height:0.1pt;margin-top:10.4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501568" coordsize="10752,1270" path="m,l10752,e" filled="f" strokeweight="0.5pt">
                <v:path arrowok="t" o:connecttype="custom" o:connectlocs="0,0;6827520,0" o:connectangles="0,0"/>
                <w10:wrap type="topAndBottom"/>
              </v:shape>
            </w:pict>
          </mc:Fallback>
        </mc:AlternateContent>
      </w:r>
    </w:p>
    <w:p w:rsidR="00030EF2" w14:paraId="4E0BF91E" w14:textId="77777777">
      <w:pPr>
        <w:pStyle w:val="BodyText"/>
        <w:spacing w:before="43" w:line="249" w:lineRule="auto"/>
        <w:ind w:left="186" w:right="228"/>
      </w:pPr>
      <w:r>
        <w:t>Enrollment</w:t>
      </w:r>
      <w:r>
        <w:rPr>
          <w:spacing w:val="-2"/>
        </w:rPr>
        <w:t xml:space="preserve"> </w:t>
      </w:r>
      <w:r w:rsidR="00C3371D">
        <w:t>d</w:t>
      </w:r>
      <w:r>
        <w:t>ates</w:t>
      </w:r>
      <w:r>
        <w:rPr>
          <w:spacing w:val="-3"/>
        </w:rPr>
        <w:t xml:space="preserve"> </w:t>
      </w:r>
      <w:r>
        <w:t>at</w:t>
      </w:r>
      <w:r>
        <w:rPr>
          <w:spacing w:val="-3"/>
        </w:rPr>
        <w:t xml:space="preserve"> </w:t>
      </w:r>
      <w:r>
        <w:t>this</w:t>
      </w:r>
      <w:r>
        <w:rPr>
          <w:spacing w:val="-2"/>
        </w:rPr>
        <w:t xml:space="preserve"> </w:t>
      </w:r>
      <w:r>
        <w:t>school</w:t>
      </w:r>
      <w:r>
        <w:rPr>
          <w:spacing w:val="-2"/>
        </w:rPr>
        <w:t xml:space="preserve"> </w:t>
      </w:r>
      <w:r>
        <w:t>(month</w:t>
      </w:r>
      <w:r w:rsidR="001102D9">
        <w:t>/</w:t>
      </w:r>
      <w:r>
        <w:t>year</w:t>
      </w:r>
      <w:r>
        <w:rPr>
          <w:spacing w:val="-2"/>
        </w:rPr>
        <w:t xml:space="preserve"> </w:t>
      </w:r>
      <w:r>
        <w:t>to</w:t>
      </w:r>
      <w:r>
        <w:rPr>
          <w:spacing w:val="-2"/>
        </w:rPr>
        <w:t xml:space="preserve"> </w:t>
      </w:r>
      <w:r>
        <w:t>month</w:t>
      </w:r>
      <w:r w:rsidR="001102D9">
        <w:t>/</w:t>
      </w:r>
      <w:r>
        <w:t>year):</w:t>
      </w:r>
    </w:p>
    <w:p w:rsidR="00030EF2" w14:paraId="3C60DEBF" w14:textId="77777777">
      <w:pPr>
        <w:pStyle w:val="BodyText"/>
      </w:pPr>
    </w:p>
    <w:p w:rsidR="00030EF2" w14:paraId="6B4E1FF9" w14:textId="77777777">
      <w:pPr>
        <w:pStyle w:val="BodyText"/>
      </w:pPr>
    </w:p>
    <w:p w:rsidR="00030EF2" w14:paraId="2F2D8473" w14:textId="4A0ED335">
      <w:pPr>
        <w:pStyle w:val="BodyText"/>
      </w:pPr>
    </w:p>
    <w:p w:rsidR="00030EF2" w14:paraId="003F0653" w14:textId="7B1E0766">
      <w:pPr>
        <w:pStyle w:val="BodyText"/>
      </w:pPr>
    </w:p>
    <w:p w:rsidR="00030EF2" w14:paraId="0CE249C4" w14:textId="0BFFEA13">
      <w:pPr>
        <w:pStyle w:val="BodyText"/>
      </w:pPr>
    </w:p>
    <w:p w:rsidR="00030EF2" w14:paraId="5B082124" w14:textId="7071E1BB">
      <w:pPr>
        <w:pStyle w:val="BodyText"/>
      </w:pPr>
    </w:p>
    <w:p w:rsidR="00030EF2" w14:paraId="61EC419C" w14:textId="70423DB1">
      <w:pPr>
        <w:pStyle w:val="BodyText"/>
        <w:spacing w:before="1"/>
        <w:rPr>
          <w:sz w:val="17"/>
        </w:rPr>
      </w:pPr>
      <w:r>
        <w:rPr>
          <w:noProof/>
        </w:rPr>
        <mc:AlternateContent>
          <mc:Choice Requires="wps">
            <w:drawing>
              <wp:anchor distT="0" distB="0" distL="0" distR="0" simplePos="0" relativeHeight="251815936" behindDoc="1" locked="0" layoutInCell="1" allowOverlap="1">
                <wp:simplePos x="0" y="0"/>
                <wp:positionH relativeFrom="page">
                  <wp:posOffset>501015</wp:posOffset>
                </wp:positionH>
                <wp:positionV relativeFrom="paragraph">
                  <wp:posOffset>140335</wp:posOffset>
                </wp:positionV>
                <wp:extent cx="6827520" cy="1270"/>
                <wp:effectExtent l="0" t="0" r="0" b="0"/>
                <wp:wrapTopAndBottom/>
                <wp:docPr id="356" name="Freeform: Shape 3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56" o:spid="_x0000_s1040" style="width:537.6pt;height:0.1pt;margin-top:11.05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499520" coordsize="10752,1270" path="m,l10752,e" filled="f" strokeweight="0.5pt">
                <v:path arrowok="t" o:connecttype="custom" o:connectlocs="0,0;6827520,0" o:connectangles="0,0"/>
                <w10:wrap type="topAndBottom"/>
              </v:shape>
            </w:pict>
          </mc:Fallback>
        </mc:AlternateContent>
      </w:r>
    </w:p>
    <w:p w:rsidR="00030EF2" w14:paraId="3F9DEE37" w14:textId="106F1960">
      <w:pPr>
        <w:pStyle w:val="BodyText"/>
        <w:tabs>
          <w:tab w:val="left" w:pos="3823"/>
          <w:tab w:val="left" w:pos="4769"/>
        </w:tabs>
        <w:spacing w:before="83"/>
        <w:ind w:left="139"/>
      </w:pPr>
      <w:r>
        <w:rPr>
          <w:noProof/>
        </w:rPr>
        <mc:AlternateContent>
          <mc:Choice Requires="wps">
            <w:drawing>
              <wp:anchor distT="0" distB="0" distL="114300" distR="114300" simplePos="0" relativeHeight="251686912" behindDoc="1" locked="0" layoutInCell="1" allowOverlap="1">
                <wp:simplePos x="0" y="0"/>
                <wp:positionH relativeFrom="page">
                  <wp:posOffset>3245200</wp:posOffset>
                </wp:positionH>
                <wp:positionV relativeFrom="page">
                  <wp:posOffset>8081191</wp:posOffset>
                </wp:positionV>
                <wp:extent cx="126365" cy="126365"/>
                <wp:effectExtent l="0" t="0" r="0" b="0"/>
                <wp:wrapNone/>
                <wp:docPr id="369" name="Rectangle 3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6365"/>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9" o:spid="_x0000_s1041" style="width:9.95pt;height:9.95pt;margin-top:636.3pt;margin-left:255.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weight="0.5pt"/>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2646071</wp:posOffset>
                </wp:positionH>
                <wp:positionV relativeFrom="page">
                  <wp:posOffset>8081826</wp:posOffset>
                </wp:positionV>
                <wp:extent cx="126365" cy="126365"/>
                <wp:effectExtent l="0" t="0" r="0" b="0"/>
                <wp:wrapNone/>
                <wp:docPr id="370" name="Rectangle 3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6365"/>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0" o:spid="_x0000_s1042" style="width:9.95pt;height:9.95pt;margin-top:636.35pt;margin-left:208.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weight="0.5pt"/>
            </w:pict>
          </mc:Fallback>
        </mc:AlternateContent>
      </w:r>
      <w:r w:rsidR="00B20196">
        <w:rPr>
          <w:position w:val="1"/>
        </w:rPr>
        <w:t>Are</w:t>
      </w:r>
      <w:r w:rsidR="00B20196">
        <w:rPr>
          <w:spacing w:val="-2"/>
          <w:position w:val="1"/>
        </w:rPr>
        <w:t xml:space="preserve"> </w:t>
      </w:r>
      <w:r w:rsidR="00B20196">
        <w:rPr>
          <w:position w:val="1"/>
        </w:rPr>
        <w:t>you</w:t>
      </w:r>
      <w:r w:rsidR="00B20196">
        <w:rPr>
          <w:spacing w:val="-1"/>
          <w:position w:val="1"/>
        </w:rPr>
        <w:t xml:space="preserve"> </w:t>
      </w:r>
      <w:r w:rsidR="00B20196">
        <w:rPr>
          <w:position w:val="1"/>
        </w:rPr>
        <w:t>still</w:t>
      </w:r>
      <w:r w:rsidR="00B20196">
        <w:rPr>
          <w:spacing w:val="-2"/>
          <w:position w:val="1"/>
        </w:rPr>
        <w:t xml:space="preserve"> </w:t>
      </w:r>
      <w:r w:rsidR="00B20196">
        <w:rPr>
          <w:position w:val="1"/>
        </w:rPr>
        <w:t>enrolled</w:t>
      </w:r>
      <w:r w:rsidR="00B20196">
        <w:rPr>
          <w:spacing w:val="-2"/>
          <w:position w:val="1"/>
        </w:rPr>
        <w:t xml:space="preserve"> </w:t>
      </w:r>
      <w:r w:rsidR="00B20196">
        <w:rPr>
          <w:position w:val="1"/>
        </w:rPr>
        <w:t>at</w:t>
      </w:r>
      <w:r w:rsidR="00B20196">
        <w:rPr>
          <w:spacing w:val="-2"/>
          <w:position w:val="1"/>
        </w:rPr>
        <w:t xml:space="preserve"> </w:t>
      </w:r>
      <w:r w:rsidR="00B20196">
        <w:rPr>
          <w:position w:val="1"/>
        </w:rPr>
        <w:t>this</w:t>
      </w:r>
      <w:r w:rsidR="00B20196">
        <w:rPr>
          <w:spacing w:val="-1"/>
          <w:position w:val="1"/>
        </w:rPr>
        <w:t xml:space="preserve"> </w:t>
      </w:r>
      <w:r w:rsidR="00B20196">
        <w:rPr>
          <w:spacing w:val="-2"/>
          <w:position w:val="1"/>
        </w:rPr>
        <w:t>school?</w:t>
      </w:r>
      <w:r w:rsidR="00B20196">
        <w:rPr>
          <w:position w:val="1"/>
        </w:rPr>
        <w:tab/>
      </w:r>
      <w:r w:rsidR="00B20196">
        <w:rPr>
          <w:spacing w:val="-5"/>
        </w:rPr>
        <w:t>Yes</w:t>
      </w:r>
      <w:r w:rsidR="00B20196">
        <w:tab/>
      </w:r>
      <w:r w:rsidR="00B20196">
        <w:rPr>
          <w:spacing w:val="-5"/>
        </w:rPr>
        <w:t>No</w:t>
      </w:r>
    </w:p>
    <w:p w:rsidR="00030EF2" w14:paraId="28C88714" w14:textId="79C0B506">
      <w:pPr>
        <w:pStyle w:val="BodyText"/>
        <w:rPr>
          <w:sz w:val="8"/>
        </w:rPr>
      </w:pPr>
      <w:r>
        <w:rPr>
          <w:noProof/>
        </w:rPr>
        <mc:AlternateContent>
          <mc:Choice Requires="wpg">
            <w:drawing>
              <wp:anchor distT="0" distB="0" distL="0" distR="0" simplePos="0" relativeHeight="251899904" behindDoc="1" locked="0" layoutInCell="1" allowOverlap="1">
                <wp:simplePos x="0" y="0"/>
                <wp:positionH relativeFrom="margin">
                  <wp:posOffset>81142</wp:posOffset>
                </wp:positionH>
                <wp:positionV relativeFrom="paragraph">
                  <wp:posOffset>133046</wp:posOffset>
                </wp:positionV>
                <wp:extent cx="6833870" cy="247650"/>
                <wp:effectExtent l="0" t="0" r="24130" b="19050"/>
                <wp:wrapTopAndBottom/>
                <wp:docPr id="349" name="Group 349"/>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870" cy="247650"/>
                          <a:chOff x="779" y="167"/>
                          <a:chExt cx="10762" cy="390"/>
                        </a:xfrm>
                      </wpg:grpSpPr>
                      <wps:wsp xmlns:wps="http://schemas.microsoft.com/office/word/2010/wordprocessingShape">
                        <wps:cNvPr id="350" name="Line 268"/>
                        <wps:cNvCnPr>
                          <a:cxnSpLocks noChangeShapeType="1"/>
                        </wps:cNvCnPr>
                        <wps:spPr bwMode="auto">
                          <a:xfrm>
                            <a:off x="789" y="167"/>
                            <a:ext cx="10752"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1" name="docshape20"/>
                        <wps:cNvSpPr/>
                        <wps:spPr bwMode="auto">
                          <a:xfrm>
                            <a:off x="6238" y="305"/>
                            <a:ext cx="1881" cy="252"/>
                          </a:xfrm>
                          <a:custGeom>
                            <a:avLst/>
                            <a:gdLst>
                              <a:gd name="T0" fmla="+- 0 6238 6238"/>
                              <a:gd name="T1" fmla="*/ T0 w 1881"/>
                              <a:gd name="T2" fmla="+- 0 505 305"/>
                              <a:gd name="T3" fmla="*/ 505 h 252"/>
                              <a:gd name="T4" fmla="+- 0 6438 6238"/>
                              <a:gd name="T5" fmla="*/ T4 w 1881"/>
                              <a:gd name="T6" fmla="+- 0 505 305"/>
                              <a:gd name="T7" fmla="*/ 505 h 252"/>
                              <a:gd name="T8" fmla="+- 0 6438 6238"/>
                              <a:gd name="T9" fmla="*/ T8 w 1881"/>
                              <a:gd name="T10" fmla="+- 0 305 305"/>
                              <a:gd name="T11" fmla="*/ 305 h 252"/>
                              <a:gd name="T12" fmla="+- 0 6238 6238"/>
                              <a:gd name="T13" fmla="*/ T12 w 1881"/>
                              <a:gd name="T14" fmla="+- 0 305 305"/>
                              <a:gd name="T15" fmla="*/ 305 h 252"/>
                              <a:gd name="T16" fmla="+- 0 6238 6238"/>
                              <a:gd name="T17" fmla="*/ T16 w 1881"/>
                              <a:gd name="T18" fmla="+- 0 505 305"/>
                              <a:gd name="T19" fmla="*/ 505 h 252"/>
                              <a:gd name="T20" fmla="+- 0 7920 6238"/>
                              <a:gd name="T21" fmla="*/ T20 w 1881"/>
                              <a:gd name="T22" fmla="+- 0 557 305"/>
                              <a:gd name="T23" fmla="*/ 557 h 252"/>
                              <a:gd name="T24" fmla="+- 0 8119 6238"/>
                              <a:gd name="T25" fmla="*/ T24 w 1881"/>
                              <a:gd name="T26" fmla="+- 0 557 305"/>
                              <a:gd name="T27" fmla="*/ 557 h 252"/>
                              <a:gd name="T28" fmla="+- 0 8119 6238"/>
                              <a:gd name="T29" fmla="*/ T28 w 1881"/>
                              <a:gd name="T30" fmla="+- 0 358 305"/>
                              <a:gd name="T31" fmla="*/ 358 h 252"/>
                              <a:gd name="T32" fmla="+- 0 7920 6238"/>
                              <a:gd name="T33" fmla="*/ T32 w 1881"/>
                              <a:gd name="T34" fmla="+- 0 358 305"/>
                              <a:gd name="T35" fmla="*/ 358 h 252"/>
                              <a:gd name="T36" fmla="+- 0 7920 6238"/>
                              <a:gd name="T37" fmla="*/ T36 w 1881"/>
                              <a:gd name="T38" fmla="+- 0 557 305"/>
                              <a:gd name="T39" fmla="*/ 557 h 25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252" w="1881" stroke="1">
                                <a:moveTo>
                                  <a:pt x="0" y="200"/>
                                </a:moveTo>
                                <a:lnTo>
                                  <a:pt x="200" y="200"/>
                                </a:lnTo>
                                <a:lnTo>
                                  <a:pt x="200" y="0"/>
                                </a:lnTo>
                                <a:lnTo>
                                  <a:pt x="0" y="0"/>
                                </a:lnTo>
                                <a:lnTo>
                                  <a:pt x="0" y="200"/>
                                </a:lnTo>
                                <a:close/>
                                <a:moveTo>
                                  <a:pt x="1682" y="252"/>
                                </a:moveTo>
                                <a:lnTo>
                                  <a:pt x="1881" y="252"/>
                                </a:lnTo>
                                <a:lnTo>
                                  <a:pt x="1881" y="53"/>
                                </a:lnTo>
                                <a:lnTo>
                                  <a:pt x="1682" y="53"/>
                                </a:lnTo>
                                <a:lnTo>
                                  <a:pt x="1682" y="252"/>
                                </a:lnTo>
                                <a:close/>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2" name="docshape21"/>
                        <wps:cNvSpPr txBox="1">
                          <a:spLocks noChangeArrowheads="1"/>
                        </wps:cNvSpPr>
                        <wps:spPr bwMode="auto">
                          <a:xfrm>
                            <a:off x="779" y="328"/>
                            <a:ext cx="5355"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z w:val="20"/>
                                </w:rPr>
                                <w:t>Are</w:t>
                              </w:r>
                              <w:r>
                                <w:rPr>
                                  <w:spacing w:val="-7"/>
                                  <w:sz w:val="20"/>
                                </w:rPr>
                                <w:t xml:space="preserve"> </w:t>
                              </w:r>
                              <w:r>
                                <w:rPr>
                                  <w:sz w:val="20"/>
                                </w:rPr>
                                <w:t>the</w:t>
                              </w:r>
                              <w:r>
                                <w:rPr>
                                  <w:spacing w:val="-4"/>
                                  <w:sz w:val="20"/>
                                </w:rPr>
                                <w:t xml:space="preserve"> </w:t>
                              </w:r>
                              <w:r>
                                <w:rPr>
                                  <w:sz w:val="20"/>
                                </w:rPr>
                                <w:t>enrollment</w:t>
                              </w:r>
                              <w:r>
                                <w:rPr>
                                  <w:spacing w:val="-5"/>
                                  <w:sz w:val="20"/>
                                </w:rPr>
                                <w:t xml:space="preserve"> </w:t>
                              </w:r>
                              <w:r>
                                <w:rPr>
                                  <w:sz w:val="20"/>
                                </w:rPr>
                                <w:t>dates</w:t>
                              </w:r>
                              <w:r>
                                <w:rPr>
                                  <w:spacing w:val="-5"/>
                                  <w:sz w:val="20"/>
                                </w:rPr>
                                <w:t xml:space="preserve"> </w:t>
                              </w:r>
                              <w:r>
                                <w:rPr>
                                  <w:sz w:val="20"/>
                                </w:rPr>
                                <w:t>listed</w:t>
                              </w:r>
                              <w:r>
                                <w:rPr>
                                  <w:spacing w:val="-5"/>
                                  <w:sz w:val="20"/>
                                </w:rPr>
                                <w:t xml:space="preserve"> </w:t>
                              </w:r>
                              <w:r>
                                <w:rPr>
                                  <w:sz w:val="20"/>
                                </w:rPr>
                                <w:t>above</w:t>
                              </w:r>
                              <w:r>
                                <w:rPr>
                                  <w:spacing w:val="-5"/>
                                  <w:sz w:val="20"/>
                                </w:rPr>
                                <w:t xml:space="preserve"> </w:t>
                              </w:r>
                              <w:r>
                                <w:rPr>
                                  <w:sz w:val="20"/>
                                </w:rPr>
                                <w:t>approximate</w:t>
                              </w:r>
                              <w:r>
                                <w:rPr>
                                  <w:spacing w:val="-5"/>
                                  <w:sz w:val="20"/>
                                </w:rPr>
                                <w:t xml:space="preserve"> </w:t>
                              </w:r>
                              <w:r>
                                <w:rPr>
                                  <w:sz w:val="20"/>
                                </w:rPr>
                                <w:t>or</w:t>
                              </w:r>
                              <w:r>
                                <w:rPr>
                                  <w:spacing w:val="-5"/>
                                  <w:sz w:val="20"/>
                                </w:rPr>
                                <w:t xml:space="preserve"> </w:t>
                              </w:r>
                              <w:r>
                                <w:rPr>
                                  <w:spacing w:val="-2"/>
                                  <w:sz w:val="20"/>
                                </w:rPr>
                                <w:t>exact?</w:t>
                              </w:r>
                            </w:p>
                          </w:txbxContent>
                        </wps:txbx>
                        <wps:bodyPr rot="0" vert="horz" wrap="square" lIns="0" tIns="0" rIns="0" bIns="0" anchor="t" anchorCtr="0" upright="1"/>
                      </wps:wsp>
                      <wps:wsp xmlns:wps="http://schemas.microsoft.com/office/word/2010/wordprocessingShape">
                        <wps:cNvPr id="353" name="docshape22"/>
                        <wps:cNvSpPr txBox="1">
                          <a:spLocks noChangeArrowheads="1"/>
                        </wps:cNvSpPr>
                        <wps:spPr bwMode="auto">
                          <a:xfrm>
                            <a:off x="6630" y="318"/>
                            <a:ext cx="1143"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2"/>
                                  <w:sz w:val="20"/>
                                </w:rPr>
                                <w:t>Approximate</w:t>
                              </w:r>
                            </w:p>
                          </w:txbxContent>
                        </wps:txbx>
                        <wps:bodyPr rot="0" vert="horz" wrap="square" lIns="0" tIns="0" rIns="0" bIns="0" anchor="t" anchorCtr="0" upright="1"/>
                      </wps:wsp>
                      <wps:wsp xmlns:wps="http://schemas.microsoft.com/office/word/2010/wordprocessingShape">
                        <wps:cNvPr id="354" name="docshape23"/>
                        <wps:cNvSpPr txBox="1">
                          <a:spLocks noChangeArrowheads="1"/>
                        </wps:cNvSpPr>
                        <wps:spPr bwMode="auto">
                          <a:xfrm>
                            <a:off x="8233" y="317"/>
                            <a:ext cx="521"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2"/>
                                  <w:sz w:val="20"/>
                                </w:rPr>
                                <w:t>Exac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49" o:spid="_x0000_s1043" style="width:538.1pt;height:19.5pt;margin-top:10.5pt;margin-left:6.4pt;mso-position-horizontal-relative:margin;mso-wrap-distance-left:0;mso-wrap-distance-right:0;position:absolute;z-index:-251415552" coordorigin="779,167" coordsize="10762,390">
                <v:line id="Line 268" o:spid="_x0000_s1044" style="mso-wrap-style:square;position:absolute;visibility:visible" from="789,167" to="11541,167" o:connectortype="straight" strokeweight="0.5pt"/>
                <v:shape id="docshape20" o:spid="_x0000_s1045" style="width:1881;height:252;left:6238;mso-wrap-style:square;position:absolute;top:305;visibility:visible;v-text-anchor:top" coordsize="1881,252" path="m,200l200,200l200,,,,,200xm1682,252l1881,252l1881,53l1682,53l1682,252xe" filled="f" strokeweight="0.5pt">
                  <v:path arrowok="t" o:connecttype="custom" o:connectlocs="0,505;200,505;200,305;0,305;0,505;1682,557;1881,557;1881,358;1682,358;1682,557" o:connectangles="0,0,0,0,0,0,0,0,0,0"/>
                </v:shape>
                <v:shape id="docshape21" o:spid="_x0000_s1046" type="#_x0000_t202" style="width:5355;height:224;left:779;mso-wrap-style:square;position:absolute;top:328;visibility:visible;v-text-anchor:top" filled="f" stroked="f">
                  <v:textbox inset="0,0,0,0">
                    <w:txbxContent>
                      <w:p w:rsidR="00204B09" w14:paraId="2E268E69" w14:textId="77777777">
                        <w:pPr>
                          <w:spacing w:line="223" w:lineRule="exact"/>
                          <w:rPr>
                            <w:sz w:val="20"/>
                          </w:rPr>
                        </w:pPr>
                        <w:r>
                          <w:rPr>
                            <w:sz w:val="20"/>
                          </w:rPr>
                          <w:t>Are</w:t>
                        </w:r>
                        <w:r>
                          <w:rPr>
                            <w:spacing w:val="-7"/>
                            <w:sz w:val="20"/>
                          </w:rPr>
                          <w:t xml:space="preserve"> </w:t>
                        </w:r>
                        <w:r>
                          <w:rPr>
                            <w:sz w:val="20"/>
                          </w:rPr>
                          <w:t>the</w:t>
                        </w:r>
                        <w:r>
                          <w:rPr>
                            <w:spacing w:val="-4"/>
                            <w:sz w:val="20"/>
                          </w:rPr>
                          <w:t xml:space="preserve"> </w:t>
                        </w:r>
                        <w:r>
                          <w:rPr>
                            <w:sz w:val="20"/>
                          </w:rPr>
                          <w:t>enrollment</w:t>
                        </w:r>
                        <w:r>
                          <w:rPr>
                            <w:spacing w:val="-5"/>
                            <w:sz w:val="20"/>
                          </w:rPr>
                          <w:t xml:space="preserve"> </w:t>
                        </w:r>
                        <w:r>
                          <w:rPr>
                            <w:sz w:val="20"/>
                          </w:rPr>
                          <w:t>dates</w:t>
                        </w:r>
                        <w:r>
                          <w:rPr>
                            <w:spacing w:val="-5"/>
                            <w:sz w:val="20"/>
                          </w:rPr>
                          <w:t xml:space="preserve"> </w:t>
                        </w:r>
                        <w:r>
                          <w:rPr>
                            <w:sz w:val="20"/>
                          </w:rPr>
                          <w:t>listed</w:t>
                        </w:r>
                        <w:r>
                          <w:rPr>
                            <w:spacing w:val="-5"/>
                            <w:sz w:val="20"/>
                          </w:rPr>
                          <w:t xml:space="preserve"> </w:t>
                        </w:r>
                        <w:r>
                          <w:rPr>
                            <w:sz w:val="20"/>
                          </w:rPr>
                          <w:t>above</w:t>
                        </w:r>
                        <w:r>
                          <w:rPr>
                            <w:spacing w:val="-5"/>
                            <w:sz w:val="20"/>
                          </w:rPr>
                          <w:t xml:space="preserve"> </w:t>
                        </w:r>
                        <w:r>
                          <w:rPr>
                            <w:sz w:val="20"/>
                          </w:rPr>
                          <w:t>approximate</w:t>
                        </w:r>
                        <w:r>
                          <w:rPr>
                            <w:spacing w:val="-5"/>
                            <w:sz w:val="20"/>
                          </w:rPr>
                          <w:t xml:space="preserve"> </w:t>
                        </w:r>
                        <w:r>
                          <w:rPr>
                            <w:sz w:val="20"/>
                          </w:rPr>
                          <w:t>or</w:t>
                        </w:r>
                        <w:r>
                          <w:rPr>
                            <w:spacing w:val="-5"/>
                            <w:sz w:val="20"/>
                          </w:rPr>
                          <w:t xml:space="preserve"> </w:t>
                        </w:r>
                        <w:r>
                          <w:rPr>
                            <w:spacing w:val="-2"/>
                            <w:sz w:val="20"/>
                          </w:rPr>
                          <w:t>exact?</w:t>
                        </w:r>
                      </w:p>
                    </w:txbxContent>
                  </v:textbox>
                </v:shape>
                <v:shape id="docshape22" o:spid="_x0000_s1047" type="#_x0000_t202" style="width:1143;height:224;left:6630;mso-wrap-style:square;position:absolute;top:318;visibility:visible;v-text-anchor:top" filled="f" stroked="f">
                  <v:textbox inset="0,0,0,0">
                    <w:txbxContent>
                      <w:p w:rsidR="00204B09" w14:paraId="567263DE" w14:textId="77777777">
                        <w:pPr>
                          <w:spacing w:line="223" w:lineRule="exact"/>
                          <w:rPr>
                            <w:sz w:val="20"/>
                          </w:rPr>
                        </w:pPr>
                        <w:r>
                          <w:rPr>
                            <w:spacing w:val="-2"/>
                            <w:sz w:val="20"/>
                          </w:rPr>
                          <w:t>Approximate</w:t>
                        </w:r>
                      </w:p>
                    </w:txbxContent>
                  </v:textbox>
                </v:shape>
                <v:shape id="docshape23" o:spid="_x0000_s1048" type="#_x0000_t202" style="width:521;height:224;left:8233;mso-wrap-style:square;position:absolute;top:317;visibility:visible;v-text-anchor:top" filled="f" stroked="f">
                  <v:textbox inset="0,0,0,0">
                    <w:txbxContent>
                      <w:p w:rsidR="00204B09" w14:paraId="03270EFE" w14:textId="77777777">
                        <w:pPr>
                          <w:spacing w:line="223" w:lineRule="exact"/>
                          <w:rPr>
                            <w:sz w:val="20"/>
                          </w:rPr>
                        </w:pPr>
                        <w:r>
                          <w:rPr>
                            <w:spacing w:val="-2"/>
                            <w:sz w:val="20"/>
                          </w:rPr>
                          <w:t>Exact</w:t>
                        </w:r>
                      </w:p>
                    </w:txbxContent>
                  </v:textbox>
                </v:shape>
                <w10:wrap type="topAndBottom"/>
              </v:group>
            </w:pict>
          </mc:Fallback>
        </mc:AlternateContent>
      </w:r>
    </w:p>
    <w:p w:rsidR="00030EF2" w:rsidP="00DA690A" w14:paraId="10ECB69A" w14:textId="54EFB0D3">
      <w:pPr>
        <w:pStyle w:val="BodyText"/>
        <w:spacing w:before="57"/>
        <w:ind w:left="177"/>
      </w:pPr>
      <w:r>
        <w:t xml:space="preserve"> </w:t>
      </w:r>
    </w:p>
    <w:p w:rsidR="00030EF2" w:rsidRPr="001102D9" w:rsidP="002027DD" w14:paraId="5B71F3DA" w14:textId="491D891D">
      <w:pPr>
        <w:pStyle w:val="BodyText"/>
        <w:spacing w:before="7"/>
        <w:ind w:firstLine="139"/>
        <w:rPr>
          <w:iCs/>
        </w:rPr>
      </w:pPr>
      <w:r>
        <w:rPr>
          <w:noProof/>
        </w:rPr>
        <mc:AlternateContent>
          <mc:Choice Requires="wps">
            <w:drawing>
              <wp:anchor distT="0" distB="0" distL="0" distR="0" simplePos="0" relativeHeight="251817984" behindDoc="1" locked="0" layoutInCell="1" allowOverlap="1">
                <wp:simplePos x="0" y="0"/>
                <wp:positionH relativeFrom="page">
                  <wp:posOffset>506730</wp:posOffset>
                </wp:positionH>
                <wp:positionV relativeFrom="paragraph">
                  <wp:posOffset>581660</wp:posOffset>
                </wp:positionV>
                <wp:extent cx="6827520" cy="1270"/>
                <wp:effectExtent l="0" t="0" r="0" b="0"/>
                <wp:wrapTopAndBottom/>
                <wp:docPr id="348" name="Freeform: Shape 3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8 798"/>
                            <a:gd name="T1" fmla="*/ T0 w 10752"/>
                            <a:gd name="T2" fmla="+- 0 11550 798"/>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48" o:spid="_x0000_s1049" style="width:537.6pt;height:0.1pt;margin-top:45.8pt;margin-left:39.9pt;mso-height-percent:0;mso-height-relative:page;mso-position-horizontal-relative:page;mso-width-percent:0;mso-width-relative:page;mso-wrap-distance-bottom:0;mso-wrap-distance-left:0;mso-wrap-distance-right:0;mso-wrap-distance-top:0;mso-wrap-style:square;position:absolute;visibility:visible;v-text-anchor:top;z-index:-251497472" coordsize="10752,1270" path="m,l10752,e" filled="f" strokeweight="0.5pt">
                <v:path arrowok="t" o:connecttype="custom" o:connectlocs="0,0;6827520,0" o:connectangles="0,0"/>
                <w10:wrap type="topAndBottom"/>
              </v:shape>
            </w:pict>
          </mc:Fallback>
        </mc:AlternateContent>
      </w:r>
      <w:r>
        <w:t>Program</w:t>
      </w:r>
      <w:r>
        <w:rPr>
          <w:spacing w:val="-3"/>
        </w:rPr>
        <w:t xml:space="preserve"> </w:t>
      </w:r>
      <w:r>
        <w:t>Name</w:t>
      </w:r>
      <w:r>
        <w:rPr>
          <w:spacing w:val="-2"/>
        </w:rPr>
        <w:t xml:space="preserve"> </w:t>
      </w:r>
      <w:r>
        <w:t>or</w:t>
      </w:r>
      <w:r>
        <w:rPr>
          <w:spacing w:val="-2"/>
        </w:rPr>
        <w:t xml:space="preserve"> </w:t>
      </w:r>
      <w:r>
        <w:t>Major</w:t>
      </w:r>
      <w:r>
        <w:rPr>
          <w:spacing w:val="-1"/>
        </w:rPr>
        <w:t xml:space="preserve"> </w:t>
      </w:r>
      <w:r>
        <w:rPr>
          <w:i/>
        </w:rPr>
        <w:t>(e.g.</w:t>
      </w:r>
      <w:r w:rsidR="00701A51">
        <w:rPr>
          <w:i/>
        </w:rPr>
        <w:t>,</w:t>
      </w:r>
      <w:r>
        <w:rPr>
          <w:i/>
          <w:spacing w:val="-1"/>
        </w:rPr>
        <w:t xml:space="preserve"> </w:t>
      </w:r>
      <w:r>
        <w:rPr>
          <w:i/>
        </w:rPr>
        <w:t>Engineering,</w:t>
      </w:r>
      <w:r>
        <w:rPr>
          <w:i/>
          <w:spacing w:val="-2"/>
        </w:rPr>
        <w:t xml:space="preserve"> </w:t>
      </w:r>
      <w:r>
        <w:rPr>
          <w:i/>
        </w:rPr>
        <w:t>Law,</w:t>
      </w:r>
      <w:r>
        <w:rPr>
          <w:i/>
          <w:spacing w:val="-1"/>
        </w:rPr>
        <w:t xml:space="preserve"> </w:t>
      </w:r>
      <w:r>
        <w:rPr>
          <w:i/>
          <w:spacing w:val="-2"/>
        </w:rPr>
        <w:t>Nursing)</w:t>
      </w:r>
      <w:r w:rsidR="001102D9">
        <w:rPr>
          <w:iCs/>
          <w:spacing w:val="-2"/>
        </w:rPr>
        <w:t>:</w:t>
      </w:r>
    </w:p>
    <w:p w:rsidR="00030EF2" w14:paraId="3DA4D28E" w14:textId="77777777">
      <w:pPr>
        <w:pStyle w:val="BodyText"/>
        <w:rPr>
          <w:i/>
        </w:rPr>
      </w:pPr>
    </w:p>
    <w:p w:rsidR="00030EF2" w14:paraId="772E5BB0" w14:textId="55F11AEA">
      <w:pPr>
        <w:pStyle w:val="BodyText"/>
        <w:rPr>
          <w:i/>
        </w:rPr>
      </w:pPr>
    </w:p>
    <w:p w:rsidR="00030EF2" w14:paraId="4880616D" w14:textId="77777777">
      <w:pPr>
        <w:pStyle w:val="BodyText"/>
        <w:spacing w:before="10"/>
        <w:rPr>
          <w:i/>
          <w:sz w:val="19"/>
        </w:rPr>
      </w:pPr>
      <w:r>
        <w:rPr>
          <w:noProof/>
        </w:rPr>
        <mc:AlternateContent>
          <mc:Choice Requires="wps">
            <w:drawing>
              <wp:anchor distT="0" distB="0" distL="0" distR="0" simplePos="0" relativeHeight="251820032" behindDoc="1" locked="0" layoutInCell="1" allowOverlap="1">
                <wp:simplePos x="0" y="0"/>
                <wp:positionH relativeFrom="page">
                  <wp:posOffset>484505</wp:posOffset>
                </wp:positionH>
                <wp:positionV relativeFrom="paragraph">
                  <wp:posOffset>160020</wp:posOffset>
                </wp:positionV>
                <wp:extent cx="6827520" cy="1270"/>
                <wp:effectExtent l="0" t="0" r="0" b="0"/>
                <wp:wrapTopAndBottom/>
                <wp:docPr id="347" name="Freeform: Shape 3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63 763"/>
                            <a:gd name="T1" fmla="*/ T0 w 10752"/>
                            <a:gd name="T2" fmla="+- 0 11515 763"/>
                            <a:gd name="T3" fmla="*/ T2 w 10752"/>
                          </a:gdLst>
                          <a:cxnLst>
                            <a:cxn ang="0">
                              <a:pos x="T1" y="0"/>
                            </a:cxn>
                            <a:cxn ang="0">
                              <a:pos x="T3" y="0"/>
                            </a:cxn>
                          </a:cxnLst>
                          <a:rect l="0" t="0" r="r" b="b"/>
                          <a:pathLst>
                            <a:path fill="norm" w="10752" stroke="1">
                              <a:moveTo>
                                <a:pt x="0" y="0"/>
                              </a:moveTo>
                              <a:lnTo>
                                <a:pt x="10752" y="0"/>
                              </a:lnTo>
                            </a:path>
                          </a:pathLst>
                        </a:cu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47" o:spid="_x0000_s1050" style="width:537.6pt;height:0.1pt;margin-top:12.6pt;margin-left:38.15pt;mso-height-percent:0;mso-height-relative:page;mso-position-horizontal-relative:page;mso-width-percent:0;mso-width-relative:page;mso-wrap-distance-bottom:0;mso-wrap-distance-left:0;mso-wrap-distance-right:0;mso-wrap-distance-top:0;mso-wrap-style:square;position:absolute;visibility:visible;v-text-anchor:top;z-index:-251495424" coordsize="10752,1270" path="m,l10752,e" filled="f" strokeweight="0.5pt">
                <v:path arrowok="t" o:connecttype="custom" o:connectlocs="0,0;6827520,0" o:connectangles="0,0"/>
                <w10:wrap type="topAndBottom"/>
              </v:shape>
            </w:pict>
          </mc:Fallback>
        </mc:AlternateContent>
      </w:r>
    </w:p>
    <w:p w:rsidR="00030EF2" w:rsidRPr="001102D9" w14:paraId="0026816C" w14:textId="77777777">
      <w:pPr>
        <w:spacing w:before="112"/>
        <w:ind w:left="171"/>
        <w:rPr>
          <w:iCs/>
          <w:sz w:val="20"/>
        </w:rPr>
      </w:pPr>
      <w:r>
        <w:rPr>
          <w:sz w:val="20"/>
        </w:rPr>
        <w:t>Credential/Degree</w:t>
      </w:r>
      <w:r>
        <w:rPr>
          <w:spacing w:val="-6"/>
          <w:sz w:val="20"/>
        </w:rPr>
        <w:t xml:space="preserve"> </w:t>
      </w:r>
      <w:r>
        <w:rPr>
          <w:sz w:val="20"/>
        </w:rPr>
        <w:t>Sought</w:t>
      </w:r>
      <w:r>
        <w:rPr>
          <w:spacing w:val="-4"/>
          <w:sz w:val="20"/>
        </w:rPr>
        <w:t xml:space="preserve"> </w:t>
      </w:r>
      <w:r>
        <w:rPr>
          <w:i/>
          <w:sz w:val="20"/>
        </w:rPr>
        <w:t>(e.g.</w:t>
      </w:r>
      <w:r w:rsidR="00701A51">
        <w:rPr>
          <w:i/>
          <w:sz w:val="20"/>
        </w:rPr>
        <w:t>,</w:t>
      </w:r>
      <w:r>
        <w:rPr>
          <w:i/>
          <w:spacing w:val="-5"/>
          <w:sz w:val="20"/>
        </w:rPr>
        <w:t xml:space="preserve"> </w:t>
      </w:r>
      <w:r>
        <w:rPr>
          <w:i/>
          <w:sz w:val="20"/>
        </w:rPr>
        <w:t>Certificate,</w:t>
      </w:r>
      <w:r>
        <w:rPr>
          <w:i/>
          <w:spacing w:val="-6"/>
          <w:sz w:val="20"/>
        </w:rPr>
        <w:t xml:space="preserve"> </w:t>
      </w:r>
      <w:r>
        <w:rPr>
          <w:i/>
          <w:sz w:val="20"/>
        </w:rPr>
        <w:t>Diploma,</w:t>
      </w:r>
      <w:r>
        <w:rPr>
          <w:i/>
          <w:spacing w:val="-6"/>
          <w:sz w:val="20"/>
        </w:rPr>
        <w:t xml:space="preserve"> </w:t>
      </w:r>
      <w:r>
        <w:rPr>
          <w:i/>
          <w:sz w:val="20"/>
        </w:rPr>
        <w:t>Associates,</w:t>
      </w:r>
      <w:r>
        <w:rPr>
          <w:i/>
          <w:spacing w:val="-5"/>
          <w:sz w:val="20"/>
        </w:rPr>
        <w:t xml:space="preserve"> </w:t>
      </w:r>
      <w:r>
        <w:rPr>
          <w:i/>
          <w:sz w:val="20"/>
        </w:rPr>
        <w:t>Bachelor</w:t>
      </w:r>
      <w:r w:rsidR="007F2877">
        <w:rPr>
          <w:i/>
          <w:sz w:val="20"/>
        </w:rPr>
        <w:t>’</w:t>
      </w:r>
      <w:r>
        <w:rPr>
          <w:i/>
          <w:sz w:val="20"/>
        </w:rPr>
        <w:t>s,</w:t>
      </w:r>
      <w:r>
        <w:rPr>
          <w:i/>
          <w:spacing w:val="-4"/>
          <w:sz w:val="20"/>
        </w:rPr>
        <w:t xml:space="preserve"> </w:t>
      </w:r>
      <w:r>
        <w:rPr>
          <w:i/>
          <w:spacing w:val="-2"/>
          <w:sz w:val="20"/>
        </w:rPr>
        <w:t>Master</w:t>
      </w:r>
      <w:r w:rsidR="0008017B">
        <w:rPr>
          <w:i/>
          <w:spacing w:val="-2"/>
          <w:sz w:val="20"/>
        </w:rPr>
        <w:t>’</w:t>
      </w:r>
      <w:r>
        <w:rPr>
          <w:i/>
          <w:spacing w:val="-2"/>
          <w:sz w:val="20"/>
        </w:rPr>
        <w:t>s</w:t>
      </w:r>
      <w:r w:rsidR="001102D9">
        <w:rPr>
          <w:i/>
          <w:spacing w:val="-2"/>
          <w:sz w:val="20"/>
        </w:rPr>
        <w:t>)</w:t>
      </w:r>
      <w:r w:rsidR="001102D9">
        <w:rPr>
          <w:iCs/>
          <w:spacing w:val="-2"/>
          <w:sz w:val="20"/>
        </w:rPr>
        <w:t>:</w:t>
      </w:r>
    </w:p>
    <w:p w:rsidR="00030EF2" w14:paraId="603FB225" w14:textId="77777777">
      <w:pPr>
        <w:pStyle w:val="BodyText"/>
        <w:rPr>
          <w:i/>
          <w:sz w:val="22"/>
        </w:rPr>
      </w:pPr>
    </w:p>
    <w:p w:rsidR="00030EF2" w14:paraId="06A23234" w14:textId="77777777">
      <w:pPr>
        <w:pStyle w:val="BodyText"/>
        <w:spacing w:before="10"/>
        <w:rPr>
          <w:i/>
          <w:sz w:val="30"/>
        </w:rPr>
      </w:pPr>
    </w:p>
    <w:p w:rsidR="00030EF2" w14:paraId="176CA0F4" w14:textId="77777777">
      <w:pPr>
        <w:pStyle w:val="BodyText"/>
        <w:spacing w:line="430" w:lineRule="atLeast"/>
        <w:ind w:left="164" w:right="1523" w:hanging="9"/>
      </w:pPr>
      <w:r>
        <w:rPr>
          <w:noProof/>
        </w:rPr>
        <mc:AlternateContent>
          <mc:Choice Requires="wps">
            <w:drawing>
              <wp:anchor distT="0" distB="0" distL="114300" distR="114300" simplePos="0" relativeHeight="251795456" behindDoc="1" locked="0" layoutInCell="1" allowOverlap="1">
                <wp:simplePos x="0" y="0"/>
                <wp:positionH relativeFrom="margin">
                  <wp:align>center</wp:align>
                </wp:positionH>
                <wp:positionV relativeFrom="paragraph">
                  <wp:posOffset>58420</wp:posOffset>
                </wp:positionV>
                <wp:extent cx="6827520" cy="0"/>
                <wp:effectExtent l="0" t="0" r="0" b="0"/>
                <wp:wrapNone/>
                <wp:docPr id="346" name="Straight Connector 3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6" o:spid="_x0000_s1051"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520000" from="0,4.6pt" to="537.6pt,4.6pt" strokeweight="0.5pt">
                <w10:wrap anchorx="margin"/>
              </v:line>
            </w:pict>
          </mc:Fallback>
        </mc:AlternateContent>
      </w:r>
      <w:r w:rsidR="00B20196">
        <w:t xml:space="preserve">Current </w:t>
      </w:r>
      <w:r w:rsidR="00C3371D">
        <w:t>e</w:t>
      </w:r>
      <w:r w:rsidR="00B20196">
        <w:t xml:space="preserve">nrollment </w:t>
      </w:r>
      <w:r w:rsidR="00C3371D">
        <w:t>s</w:t>
      </w:r>
      <w:r w:rsidR="00B20196">
        <w:t>tatus at school listed above:</w:t>
      </w:r>
    </w:p>
    <w:p w:rsidR="00030EF2" w14:paraId="3D675CA0" w14:textId="77777777">
      <w:pPr>
        <w:pStyle w:val="BodyText"/>
        <w:tabs>
          <w:tab w:val="left" w:pos="2231"/>
          <w:tab w:val="left" w:pos="4434"/>
          <w:tab w:val="left" w:pos="6130"/>
        </w:tabs>
        <w:spacing w:before="45"/>
        <w:ind w:left="568"/>
      </w:pPr>
      <w:r>
        <w:rPr>
          <w:noProof/>
        </w:rPr>
        <mc:AlternateContent>
          <mc:Choice Requires="wps">
            <w:drawing>
              <wp:anchor distT="0" distB="0" distL="114300" distR="114300" simplePos="0" relativeHeight="251791360" behindDoc="0" locked="0" layoutInCell="1" allowOverlap="1">
                <wp:simplePos x="0" y="0"/>
                <wp:positionH relativeFrom="page">
                  <wp:posOffset>494665</wp:posOffset>
                </wp:positionH>
                <wp:positionV relativeFrom="paragraph">
                  <wp:posOffset>53340</wp:posOffset>
                </wp:positionV>
                <wp:extent cx="127000" cy="127000"/>
                <wp:effectExtent l="0" t="0" r="0" b="0"/>
                <wp:wrapNone/>
                <wp:docPr id="345" name="Rectangle 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5" o:spid="_x0000_s1052" style="width:10pt;height:10pt;margin-top:4.2pt;margin-left:38.95pt;mso-height-percent:0;mso-height-relative:page;mso-position-horizontal-relative:page;mso-width-percent:0;mso-width-relative:page;mso-wrap-distance-bottom:0;mso-wrap-distance-left:9pt;mso-wrap-distance-right:9pt;mso-wrap-distance-top:0;mso-wrap-style:square;position:absolute;visibility:visible;v-text-anchor:top;z-index:251792384" filled="f" strokeweight="0.5pt"/>
            </w:pict>
          </mc:Fallback>
        </mc:AlternateContent>
      </w:r>
      <w:r>
        <w:rPr>
          <w:noProof/>
        </w:rPr>
        <mc:AlternateContent>
          <mc:Choice Requires="wps">
            <w:drawing>
              <wp:anchor distT="0" distB="0" distL="114300" distR="114300" simplePos="0" relativeHeight="251797504" behindDoc="1" locked="0" layoutInCell="1" allowOverlap="1">
                <wp:simplePos x="0" y="0"/>
                <wp:positionH relativeFrom="page">
                  <wp:posOffset>1560195</wp:posOffset>
                </wp:positionH>
                <wp:positionV relativeFrom="paragraph">
                  <wp:posOffset>53340</wp:posOffset>
                </wp:positionV>
                <wp:extent cx="127000" cy="127000"/>
                <wp:effectExtent l="0" t="0" r="0" b="0"/>
                <wp:wrapNone/>
                <wp:docPr id="344" name="Rectangle 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4" o:spid="_x0000_s1053" style="width:10pt;height:10pt;margin-top:4.2pt;margin-left:122.85pt;mso-height-percent:0;mso-height-relative:page;mso-position-horizontal-relative:page;mso-width-percent:0;mso-width-relative:page;mso-wrap-distance-bottom:0;mso-wrap-distance-left:9pt;mso-wrap-distance-right:9pt;mso-wrap-distance-top:0;mso-wrap-style:square;position:absolute;visibility:visible;v-text-anchor:top;z-index:-251517952" filled="f" strokeweight="0.5pt"/>
            </w:pict>
          </mc:Fallback>
        </mc:AlternateContent>
      </w:r>
      <w:r>
        <w:rPr>
          <w:noProof/>
        </w:rPr>
        <mc:AlternateContent>
          <mc:Choice Requires="wps">
            <w:drawing>
              <wp:anchor distT="0" distB="0" distL="114300" distR="114300" simplePos="0" relativeHeight="251799552" behindDoc="1" locked="0" layoutInCell="1" allowOverlap="1">
                <wp:simplePos x="0" y="0"/>
                <wp:positionH relativeFrom="page">
                  <wp:posOffset>2958465</wp:posOffset>
                </wp:positionH>
                <wp:positionV relativeFrom="paragraph">
                  <wp:posOffset>53340</wp:posOffset>
                </wp:positionV>
                <wp:extent cx="127000" cy="127000"/>
                <wp:effectExtent l="0" t="0" r="0" b="0"/>
                <wp:wrapNone/>
                <wp:docPr id="343" name="Rectangle 3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 o:spid="_x0000_s1054" style="width:10pt;height:10pt;margin-top:4.2pt;margin-left:232.95pt;mso-height-percent:0;mso-height-relative:page;mso-position-horizontal-relative:page;mso-width-percent:0;mso-width-relative:page;mso-wrap-distance-bottom:0;mso-wrap-distance-left:9pt;mso-wrap-distance-right:9pt;mso-wrap-distance-top:0;mso-wrap-style:square;position:absolute;visibility:visible;v-text-anchor:top;z-index:-251515904" filled="f" strokeweight="0.5pt"/>
            </w:pict>
          </mc:Fallback>
        </mc:AlternateContent>
      </w:r>
      <w:r>
        <w:rPr>
          <w:noProof/>
        </w:rPr>
        <mc:AlternateContent>
          <mc:Choice Requires="wps">
            <w:drawing>
              <wp:anchor distT="0" distB="0" distL="114300" distR="114300" simplePos="0" relativeHeight="251801600" behindDoc="1" locked="0" layoutInCell="1" allowOverlap="1">
                <wp:simplePos x="0" y="0"/>
                <wp:positionH relativeFrom="page">
                  <wp:posOffset>4035425</wp:posOffset>
                </wp:positionH>
                <wp:positionV relativeFrom="paragraph">
                  <wp:posOffset>53340</wp:posOffset>
                </wp:positionV>
                <wp:extent cx="127000" cy="127000"/>
                <wp:effectExtent l="0" t="0" r="0" b="0"/>
                <wp:wrapNone/>
                <wp:docPr id="342" name="Rectangle 3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2" o:spid="_x0000_s1055" style="width:10pt;height:10pt;margin-top:4.2pt;margin-left:317.75pt;mso-height-percent:0;mso-height-relative:page;mso-position-horizontal-relative:page;mso-width-percent:0;mso-width-relative:page;mso-wrap-distance-bottom:0;mso-wrap-distance-left:9pt;mso-wrap-distance-right:9pt;mso-wrap-distance-top:0;mso-wrap-style:square;position:absolute;visibility:visible;v-text-anchor:top;z-index:-251513856" filled="f" strokeweight="0.5pt"/>
            </w:pict>
          </mc:Fallback>
        </mc:AlternateContent>
      </w:r>
      <w:r w:rsidR="00B20196">
        <w:rPr>
          <w:spacing w:val="-2"/>
        </w:rPr>
        <w:t>Graduated</w:t>
      </w:r>
      <w:r w:rsidR="00B20196">
        <w:tab/>
        <w:t xml:space="preserve">Transferred </w:t>
      </w:r>
      <w:r w:rsidR="00B20196">
        <w:rPr>
          <w:spacing w:val="-5"/>
        </w:rPr>
        <w:t>Out</w:t>
      </w:r>
      <w:r w:rsidR="00B20196">
        <w:tab/>
      </w:r>
      <w:r w:rsidR="00B20196">
        <w:rPr>
          <w:spacing w:val="-2"/>
        </w:rPr>
        <w:t>Withdrew</w:t>
      </w:r>
      <w:r w:rsidR="00B20196">
        <w:tab/>
      </w:r>
      <w:r w:rsidR="00B20196">
        <w:rPr>
          <w:spacing w:val="-2"/>
          <w:position w:val="3"/>
        </w:rPr>
        <w:t>Attending</w:t>
      </w:r>
    </w:p>
    <w:p w:rsidR="00030EF2" w14:paraId="41593181" w14:textId="14C0D9BD">
      <w:pPr>
        <w:pStyle w:val="BodyText"/>
        <w:spacing w:before="131" w:line="249" w:lineRule="auto"/>
        <w:ind w:left="167" w:right="228"/>
      </w:pPr>
      <w:r>
        <w:t>Note:</w:t>
      </w:r>
      <w:r>
        <w:rPr>
          <w:spacing w:val="40"/>
        </w:rPr>
        <w:t xml:space="preserve"> </w:t>
      </w:r>
      <w:r>
        <w:t>if</w:t>
      </w:r>
      <w:r>
        <w:rPr>
          <w:spacing w:val="-3"/>
        </w:rPr>
        <w:t xml:space="preserve"> </w:t>
      </w:r>
      <w:r>
        <w:t>you</w:t>
      </w:r>
      <w:r>
        <w:rPr>
          <w:spacing w:val="-2"/>
        </w:rPr>
        <w:t xml:space="preserve"> </w:t>
      </w:r>
      <w:r>
        <w:t>are</w:t>
      </w:r>
      <w:r>
        <w:rPr>
          <w:spacing w:val="-3"/>
        </w:rPr>
        <w:t xml:space="preserve"> </w:t>
      </w:r>
      <w:r w:rsidR="00231C8A">
        <w:rPr>
          <w:spacing w:val="-3"/>
        </w:rPr>
        <w:t xml:space="preserve">still </w:t>
      </w:r>
      <w:r>
        <w:t>enrolled</w:t>
      </w:r>
      <w:r>
        <w:rPr>
          <w:spacing w:val="-3"/>
        </w:rPr>
        <w:t xml:space="preserve"> </w:t>
      </w:r>
      <w:r>
        <w:t>at</w:t>
      </w:r>
      <w:r>
        <w:rPr>
          <w:spacing w:val="-3"/>
        </w:rPr>
        <w:t xml:space="preserve"> </w:t>
      </w:r>
      <w:r>
        <w:t>this</w:t>
      </w:r>
      <w:r>
        <w:rPr>
          <w:spacing w:val="-2"/>
        </w:rPr>
        <w:t xml:space="preserve"> </w:t>
      </w:r>
      <w:r>
        <w:t>school,</w:t>
      </w:r>
      <w:r>
        <w:rPr>
          <w:spacing w:val="-2"/>
        </w:rPr>
        <w:t xml:space="preserve"> </w:t>
      </w:r>
      <w:r>
        <w:t>indicate</w:t>
      </w:r>
      <w:r>
        <w:rPr>
          <w:spacing w:val="-3"/>
        </w:rPr>
        <w:t xml:space="preserve"> </w:t>
      </w:r>
      <w:r>
        <w:t>that</w:t>
      </w:r>
      <w:r>
        <w:rPr>
          <w:spacing w:val="-2"/>
        </w:rPr>
        <w:t xml:space="preserve"> </w:t>
      </w:r>
      <w:r>
        <w:t>you</w:t>
      </w:r>
      <w:r>
        <w:rPr>
          <w:spacing w:val="-2"/>
        </w:rPr>
        <w:t xml:space="preserve"> </w:t>
      </w:r>
      <w:r>
        <w:t>are</w:t>
      </w:r>
      <w:r>
        <w:rPr>
          <w:spacing w:val="-3"/>
        </w:rPr>
        <w:t xml:space="preserve"> </w:t>
      </w:r>
      <w:r>
        <w:t>“attending”</w:t>
      </w:r>
      <w:r>
        <w:rPr>
          <w:spacing w:val="40"/>
        </w:rPr>
        <w:t xml:space="preserve"> </w:t>
      </w:r>
      <w:r>
        <w:t>even</w:t>
      </w:r>
      <w:r>
        <w:rPr>
          <w:spacing w:val="-3"/>
        </w:rPr>
        <w:t xml:space="preserve"> </w:t>
      </w:r>
      <w:r>
        <w:t>if</w:t>
      </w:r>
      <w:r w:rsidR="00C3371D">
        <w:t>,</w:t>
      </w:r>
      <w:r>
        <w:rPr>
          <w:spacing w:val="-3"/>
        </w:rPr>
        <w:t xml:space="preserve"> </w:t>
      </w:r>
      <w:r>
        <w:t>at</w:t>
      </w:r>
      <w:r>
        <w:rPr>
          <w:spacing w:val="-3"/>
        </w:rPr>
        <w:t xml:space="preserve"> </w:t>
      </w:r>
      <w:r>
        <w:t>the</w:t>
      </w:r>
      <w:r>
        <w:rPr>
          <w:spacing w:val="-2"/>
        </w:rPr>
        <w:t xml:space="preserve"> </w:t>
      </w:r>
      <w:r>
        <w:t>time</w:t>
      </w:r>
      <w:r>
        <w:rPr>
          <w:spacing w:val="-2"/>
        </w:rPr>
        <w:t xml:space="preserve"> </w:t>
      </w:r>
      <w:r>
        <w:t>you</w:t>
      </w:r>
      <w:r>
        <w:rPr>
          <w:spacing w:val="-2"/>
        </w:rPr>
        <w:t xml:space="preserve"> </w:t>
      </w:r>
      <w:r>
        <w:t>complete</w:t>
      </w:r>
      <w:r>
        <w:rPr>
          <w:spacing w:val="-2"/>
        </w:rPr>
        <w:t xml:space="preserve"> </w:t>
      </w:r>
      <w:r>
        <w:t>this</w:t>
      </w:r>
      <w:r>
        <w:rPr>
          <w:spacing w:val="-2"/>
        </w:rPr>
        <w:t xml:space="preserve"> </w:t>
      </w:r>
      <w:r>
        <w:t>application</w:t>
      </w:r>
      <w:r w:rsidR="00C3371D">
        <w:t>,</w:t>
      </w:r>
      <w:r>
        <w:t xml:space="preserve"> you are on a scheduled break, an approved leave of absence, or have decided to not attend classes during the current term but plan to resume attendance in the near future.</w:t>
      </w:r>
    </w:p>
    <w:p w:rsidR="00742924" w:rsidRPr="003D47A4" w:rsidP="00742924" w14:paraId="239092F9" w14:textId="0E5A9C8F">
      <w:pPr>
        <w:pStyle w:val="BodyText"/>
        <w:spacing w:before="100" w:beforeAutospacing="1" w:after="100" w:afterAutospacing="1"/>
        <w:ind w:left="158"/>
      </w:pPr>
      <w:r>
        <w:rPr>
          <w:noProof/>
        </w:rPr>
        <mc:AlternateContent>
          <mc:Choice Requires="wps">
            <w:drawing>
              <wp:anchor distT="0" distB="0" distL="114300" distR="114300" simplePos="0" relativeHeight="251895808" behindDoc="1" locked="0" layoutInCell="1" allowOverlap="1">
                <wp:simplePos x="0" y="0"/>
                <wp:positionH relativeFrom="margin">
                  <wp:align>left</wp:align>
                </wp:positionH>
                <wp:positionV relativeFrom="paragraph">
                  <wp:posOffset>145415</wp:posOffset>
                </wp:positionV>
                <wp:extent cx="6827520" cy="0"/>
                <wp:effectExtent l="0" t="0" r="0" b="0"/>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56" style="mso-height-percent:0;mso-height-relative:page;mso-position-horizontal:left;mso-position-horizontal-relative:margin;mso-width-percent:0;mso-width-relative:page;mso-wrap-distance-bottom:0;mso-wrap-distance-left:9pt;mso-wrap-distance-right:9pt;mso-wrap-distance-top:0;mso-wrap-style:square;position:absolute;visibility:visible;z-index:-251419648" from="0,11.45pt" to="537.6pt,11.45pt" strokeweight="0.5pt">
                <w10:wrap anchorx="margin"/>
              </v:line>
            </w:pict>
          </mc:Fallback>
        </mc:AlternateContent>
      </w:r>
      <w:r>
        <w:t>What was your level of education at the time you enrolled (</w:t>
      </w:r>
      <w:r>
        <w:rPr>
          <w:i/>
          <w:iCs/>
        </w:rPr>
        <w:t>e.g.</w:t>
      </w:r>
      <w:r>
        <w:rPr>
          <w:i/>
          <w:iCs/>
        </w:rPr>
        <w:t xml:space="preserve"> High School, GED, Certificate Program, Associate’s Degree, Bachelor’s Degree, Master’s Degree, Doctorate Degree, Other)</w:t>
      </w:r>
      <w:r>
        <w:t xml:space="preserve">? If you are a parent </w:t>
      </w:r>
      <w:r w:rsidRPr="00742924">
        <w:t xml:space="preserve">who took out a federal </w:t>
      </w:r>
      <w:r w:rsidR="004D0D9B">
        <w:t>p</w:t>
      </w:r>
      <w:r w:rsidRPr="00742924">
        <w:t>arent PLUS loan on behalf of the student</w:t>
      </w:r>
      <w:r>
        <w:t>, what was the student’s level of education at the time they enrolled?</w:t>
      </w:r>
    </w:p>
    <w:p w:rsidR="00742924" w14:paraId="456DE254" w14:textId="77777777">
      <w:pPr>
        <w:pStyle w:val="BodyText"/>
        <w:spacing w:before="131" w:line="249" w:lineRule="auto"/>
        <w:ind w:left="167" w:right="228"/>
      </w:pPr>
    </w:p>
    <w:p w:rsidR="00030EF2" w14:paraId="15CCF15D" w14:textId="77777777">
      <w:pPr>
        <w:pStyle w:val="BodyText"/>
        <w:spacing w:before="9"/>
      </w:pPr>
    </w:p>
    <w:p w:rsidR="00030EF2" w14:paraId="72544BE8" w14:textId="77777777">
      <w:pPr>
        <w:pStyle w:val="Heading1"/>
        <w:spacing w:before="92" w:line="249" w:lineRule="auto"/>
        <w:ind w:left="158" w:right="228"/>
      </w:pPr>
      <w:r>
        <w:rPr>
          <w:noProof/>
        </w:rPr>
        <mc:AlternateContent>
          <mc:Choice Requires="wps">
            <w:drawing>
              <wp:anchor distT="0" distB="0" distL="114300" distR="114300" simplePos="0" relativeHeight="251793408" behindDoc="0" locked="0" layoutInCell="1" allowOverlap="1">
                <wp:simplePos x="0" y="0"/>
                <wp:positionH relativeFrom="page">
                  <wp:posOffset>518160</wp:posOffset>
                </wp:positionH>
                <wp:positionV relativeFrom="paragraph">
                  <wp:posOffset>67945</wp:posOffset>
                </wp:positionV>
                <wp:extent cx="6827520" cy="0"/>
                <wp:effectExtent l="0" t="0" r="0" b="0"/>
                <wp:wrapNone/>
                <wp:docPr id="318" name="Straight Connector 3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8" o:spid="_x0000_s1057" style="mso-height-percent:0;mso-height-relative:page;mso-position-horizontal-relative:page;mso-width-percent:0;mso-width-relative:page;mso-wrap-distance-bottom:0;mso-wrap-distance-left:9pt;mso-wrap-distance-right:9pt;mso-wrap-distance-top:0;mso-wrap-style:square;position:absolute;visibility:visible;z-index:251794432" from="40.8pt,5.35pt" to="578.4pt,5.35pt" strokeweight="1.4pt"/>
            </w:pict>
          </mc:Fallback>
        </mc:AlternateContent>
      </w:r>
      <w:r w:rsidR="00B20196">
        <w:t>SECTION</w:t>
      </w:r>
      <w:r w:rsidR="00B20196">
        <w:rPr>
          <w:spacing w:val="-4"/>
        </w:rPr>
        <w:t xml:space="preserve"> </w:t>
      </w:r>
      <w:r w:rsidR="00733888">
        <w:t>3</w:t>
      </w:r>
      <w:r w:rsidR="00733888">
        <w:rPr>
          <w:spacing w:val="-5"/>
        </w:rPr>
        <w:t>:</w:t>
      </w:r>
      <w:r w:rsidR="00B20196">
        <w:rPr>
          <w:spacing w:val="-4"/>
        </w:rPr>
        <w:t xml:space="preserve"> </w:t>
      </w:r>
      <w:r w:rsidR="00B20196">
        <w:t>CONDUCT</w:t>
      </w:r>
      <w:r w:rsidR="00B20196">
        <w:rPr>
          <w:spacing w:val="-5"/>
        </w:rPr>
        <w:t xml:space="preserve"> </w:t>
      </w:r>
      <w:r w:rsidR="00B20196">
        <w:t>THAT</w:t>
      </w:r>
      <w:r w:rsidR="00B20196">
        <w:rPr>
          <w:spacing w:val="-4"/>
        </w:rPr>
        <w:t xml:space="preserve"> </w:t>
      </w:r>
      <w:r w:rsidR="00777130">
        <w:t xml:space="preserve">MAY </w:t>
      </w:r>
      <w:r w:rsidR="00B20196">
        <w:t>RESULT</w:t>
      </w:r>
      <w:r w:rsidR="00B20196">
        <w:rPr>
          <w:spacing w:val="-5"/>
        </w:rPr>
        <w:t xml:space="preserve"> </w:t>
      </w:r>
      <w:r w:rsidR="00B20196">
        <w:t>IN</w:t>
      </w:r>
      <w:r w:rsidR="00947B86">
        <w:t xml:space="preserve"> A</w:t>
      </w:r>
      <w:r w:rsidR="000F7D31">
        <w:rPr>
          <w:spacing w:val="-4"/>
        </w:rPr>
        <w:t xml:space="preserve"> </w:t>
      </w:r>
      <w:r w:rsidR="00B20196">
        <w:t>BORROWER</w:t>
      </w:r>
      <w:r w:rsidR="00B20196">
        <w:rPr>
          <w:spacing w:val="-5"/>
        </w:rPr>
        <w:t xml:space="preserve"> </w:t>
      </w:r>
      <w:r w:rsidR="00B20196">
        <w:t>DEFENSE</w:t>
      </w:r>
      <w:r w:rsidR="0061728F">
        <w:t xml:space="preserve"> APPROVAL</w:t>
      </w:r>
    </w:p>
    <w:p w:rsidR="00030EF2" w14:paraId="26F0FC4B" w14:textId="77777777">
      <w:pPr>
        <w:pStyle w:val="BodyText"/>
        <w:spacing w:before="7"/>
        <w:rPr>
          <w:b/>
          <w:sz w:val="8"/>
        </w:rPr>
      </w:pPr>
      <w:r>
        <w:rPr>
          <w:noProof/>
        </w:rPr>
        <mc:AlternateContent>
          <mc:Choice Requires="wps">
            <w:drawing>
              <wp:anchor distT="0" distB="0" distL="0" distR="0" simplePos="0" relativeHeight="251822080" behindDoc="1" locked="0" layoutInCell="1" allowOverlap="1">
                <wp:simplePos x="0" y="0"/>
                <wp:positionH relativeFrom="page">
                  <wp:posOffset>514350</wp:posOffset>
                </wp:positionH>
                <wp:positionV relativeFrom="paragraph">
                  <wp:posOffset>78740</wp:posOffset>
                </wp:positionV>
                <wp:extent cx="6828155" cy="1270"/>
                <wp:effectExtent l="0" t="0" r="0" b="0"/>
                <wp:wrapTopAndBottom/>
                <wp:docPr id="317" name="Freeform: Shape 3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810 810"/>
                            <a:gd name="T1" fmla="*/ T0 w 10753"/>
                            <a:gd name="T2" fmla="+- 0 11562 810"/>
                            <a:gd name="T3" fmla="*/ T2 w 10753"/>
                          </a:gdLst>
                          <a:cxnLst>
                            <a:cxn ang="0">
                              <a:pos x="T1" y="0"/>
                            </a:cxn>
                            <a:cxn ang="0">
                              <a:pos x="T3" y="0"/>
                            </a:cxn>
                          </a:cxnLst>
                          <a:rect l="0" t="0" r="r" b="b"/>
                          <a:pathLst>
                            <a:path fill="norm" w="10753" stroke="1">
                              <a:moveTo>
                                <a:pt x="0" y="0"/>
                              </a:moveTo>
                              <a:lnTo>
                                <a:pt x="10752" y="0"/>
                              </a:lnTo>
                            </a:path>
                          </a:pathLst>
                        </a:custGeom>
                        <a:noFill/>
                        <a:ln w="12713">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17" o:spid="_x0000_s1058" style="width:537.65pt;height:0.1pt;margin-top:6.2pt;margin-left:40.5pt;mso-height-percent:0;mso-height-relative:page;mso-position-horizontal-relative:page;mso-width-percent:0;mso-width-relative:page;mso-wrap-distance-bottom:0;mso-wrap-distance-left:0;mso-wrap-distance-right:0;mso-wrap-distance-top:0;mso-wrap-style:square;position:absolute;visibility:visible;v-text-anchor:top;z-index:-251493376" coordsize="10753,1270" path="m,l10752,e" filled="f" strokeweight="1pt">
                <v:path arrowok="t" o:connecttype="custom" o:connectlocs="0,0;6827520,0" o:connectangles="0,0"/>
                <w10:wrap type="topAndBottom"/>
              </v:shape>
            </w:pict>
          </mc:Fallback>
        </mc:AlternateContent>
      </w:r>
    </w:p>
    <w:p w:rsidR="005E1DFD" w:rsidP="00667C0E" w14:paraId="41F3EAAD" w14:textId="77777777">
      <w:pPr>
        <w:pStyle w:val="Heading3"/>
        <w:spacing w:before="0"/>
        <w:ind w:left="144"/>
        <w:rPr>
          <w:b w:val="0"/>
          <w:bCs w:val="0"/>
          <w:sz w:val="20"/>
          <w:szCs w:val="20"/>
        </w:rPr>
      </w:pPr>
      <w:r>
        <w:rPr>
          <w:b w:val="0"/>
          <w:bCs w:val="0"/>
          <w:sz w:val="20"/>
          <w:szCs w:val="20"/>
        </w:rPr>
        <w:t>The following are common categories of misconduct alleged by borrowers, including some specific examples. You should only check the boxes that apply to you. Please select all that apply. If none of the categories apply to you, there is an “Other” category at the end of Section 3.</w:t>
      </w:r>
    </w:p>
    <w:p w:rsidR="005E1DFD" w:rsidP="00667C0E" w14:paraId="457EC816" w14:textId="77777777">
      <w:pPr>
        <w:pStyle w:val="Heading3"/>
        <w:spacing w:before="0"/>
        <w:ind w:left="144"/>
        <w:rPr>
          <w:b w:val="0"/>
          <w:bCs w:val="0"/>
          <w:sz w:val="20"/>
          <w:szCs w:val="20"/>
        </w:rPr>
      </w:pPr>
    </w:p>
    <w:p w:rsidR="005E1DFD" w:rsidP="005E1DFD" w14:paraId="3D74D9D9" w14:textId="70CE566E">
      <w:pPr>
        <w:pStyle w:val="Heading3"/>
        <w:spacing w:after="46"/>
        <w:rPr>
          <w:b w:val="0"/>
          <w:bCs w:val="0"/>
          <w:sz w:val="20"/>
          <w:szCs w:val="20"/>
        </w:rPr>
      </w:pPr>
      <w:r>
        <w:rPr>
          <w:b w:val="0"/>
          <w:bCs w:val="0"/>
          <w:sz w:val="20"/>
          <w:szCs w:val="20"/>
        </w:rPr>
        <w:t xml:space="preserve">You </w:t>
      </w:r>
      <w:r w:rsidRPr="0095713B">
        <w:rPr>
          <w:sz w:val="20"/>
          <w:szCs w:val="20"/>
          <w:u w:val="single"/>
        </w:rPr>
        <w:t>must</w:t>
      </w:r>
      <w:r>
        <w:rPr>
          <w:b w:val="0"/>
          <w:bCs w:val="0"/>
          <w:sz w:val="20"/>
          <w:szCs w:val="20"/>
        </w:rPr>
        <w:t xml:space="preserve"> write out answers to the questions that follow the checkboxes in the space provided. The questions request additional information describing the misconduct, including information like what occurred, when it occurred, how it impacted you, and other details necessary to consider your application.</w:t>
      </w:r>
    </w:p>
    <w:p w:rsidR="002764EA" w:rsidRPr="00B349D1" w:rsidP="003234A6" w14:paraId="20E4DEF1" w14:textId="1BD40EA5">
      <w:pPr>
        <w:pStyle w:val="Heading3"/>
        <w:spacing w:after="46"/>
        <w:rPr>
          <w:b w:val="0"/>
          <w:bCs w:val="0"/>
          <w:sz w:val="20"/>
          <w:szCs w:val="20"/>
        </w:rPr>
      </w:pPr>
    </w:p>
    <w:p w:rsidR="003234A6" w:rsidP="00192D22" w14:paraId="060B8A36" w14:textId="6EA2DD3E">
      <w:pPr>
        <w:pStyle w:val="Heading3"/>
        <w:spacing w:after="46"/>
      </w:pPr>
      <w:r>
        <w:t xml:space="preserve">EMPLOYMENT </w:t>
      </w:r>
      <w:r>
        <w:rPr>
          <w:spacing w:val="-2"/>
        </w:rPr>
        <w:t>PROSPECTS</w:t>
      </w:r>
    </w:p>
    <w:p w:rsidR="003234A6" w:rsidP="003234A6" w14:paraId="03C1FF9B" w14:textId="77777777">
      <w:pPr>
        <w:pStyle w:val="BodyText"/>
        <w:spacing w:line="20" w:lineRule="exact"/>
        <w:ind w:left="158"/>
        <w:rPr>
          <w:sz w:val="2"/>
        </w:rPr>
      </w:pPr>
    </w:p>
    <w:p w:rsidR="003234A6" w:rsidP="00736EEE" w14:paraId="44778372" w14:textId="77777777">
      <w:pPr>
        <w:pStyle w:val="BodyText"/>
        <w:spacing w:before="39" w:line="249" w:lineRule="auto"/>
        <w:ind w:left="168"/>
      </w:pPr>
      <w:r>
        <w:t>Did</w:t>
      </w:r>
      <w:r>
        <w:rPr>
          <w:spacing w:val="-3"/>
        </w:rPr>
        <w:t xml:space="preserve"> </w:t>
      </w:r>
      <w:r>
        <w:t>your</w:t>
      </w:r>
      <w:r>
        <w:rPr>
          <w:spacing w:val="-2"/>
        </w:rPr>
        <w:t xml:space="preserve"> </w:t>
      </w:r>
      <w:r>
        <w:t>school</w:t>
      </w:r>
      <w:r>
        <w:rPr>
          <w:spacing w:val="-2"/>
        </w:rPr>
        <w:t xml:space="preserve"> </w:t>
      </w:r>
      <w:r>
        <w:t>misrepresent</w:t>
      </w:r>
      <w:r>
        <w:rPr>
          <w:spacing w:val="-2"/>
        </w:rPr>
        <w:t xml:space="preserve"> or fail to tell you about </w:t>
      </w:r>
      <w:r w:rsidR="006A3770">
        <w:t>jobs</w:t>
      </w:r>
      <w:r w:rsidR="006A3770">
        <w:rPr>
          <w:spacing w:val="-3"/>
        </w:rPr>
        <w:t xml:space="preserve"> </w:t>
      </w:r>
      <w:r>
        <w:t>that</w:t>
      </w:r>
      <w:r>
        <w:rPr>
          <w:spacing w:val="-2"/>
        </w:rPr>
        <w:t xml:space="preserve"> </w:t>
      </w:r>
      <w:r>
        <w:t>would</w:t>
      </w:r>
      <w:r>
        <w:rPr>
          <w:spacing w:val="-3"/>
        </w:rPr>
        <w:t xml:space="preserve"> </w:t>
      </w:r>
      <w:r>
        <w:t>be</w:t>
      </w:r>
      <w:r>
        <w:rPr>
          <w:spacing w:val="-3"/>
        </w:rPr>
        <w:t xml:space="preserve"> </w:t>
      </w:r>
      <w:r>
        <w:t>available</w:t>
      </w:r>
      <w:r>
        <w:rPr>
          <w:spacing w:val="-3"/>
        </w:rPr>
        <w:t xml:space="preserve"> </w:t>
      </w:r>
      <w:r>
        <w:t>to</w:t>
      </w:r>
      <w:r>
        <w:rPr>
          <w:spacing w:val="-2"/>
        </w:rPr>
        <w:t xml:space="preserve"> </w:t>
      </w:r>
      <w:r>
        <w:t>you</w:t>
      </w:r>
      <w:r w:rsidR="00DA6F6B">
        <w:t xml:space="preserve">, your prospects of obtaining </w:t>
      </w:r>
      <w:r w:rsidR="00BB15D3">
        <w:t>a job</w:t>
      </w:r>
      <w:r w:rsidR="00DA6F6B">
        <w:t>,</w:t>
      </w:r>
      <w:r>
        <w:rPr>
          <w:spacing w:val="-2"/>
        </w:rPr>
        <w:t xml:space="preserve"> </w:t>
      </w:r>
      <w:r>
        <w:t>or</w:t>
      </w:r>
      <w:r>
        <w:rPr>
          <w:spacing w:val="-3"/>
        </w:rPr>
        <w:t xml:space="preserve"> </w:t>
      </w:r>
      <w:r>
        <w:t>the</w:t>
      </w:r>
      <w:r>
        <w:rPr>
          <w:spacing w:val="-2"/>
        </w:rPr>
        <w:t xml:space="preserve"> </w:t>
      </w:r>
      <w:r>
        <w:t>employment</w:t>
      </w:r>
      <w:r>
        <w:rPr>
          <w:spacing w:val="-3"/>
        </w:rPr>
        <w:t xml:space="preserve"> </w:t>
      </w:r>
      <w:r>
        <w:t>outcomes</w:t>
      </w:r>
      <w:r>
        <w:rPr>
          <w:spacing w:val="-3"/>
        </w:rPr>
        <w:t xml:space="preserve"> </w:t>
      </w:r>
      <w:r>
        <w:t>of</w:t>
      </w:r>
      <w:r>
        <w:rPr>
          <w:spacing w:val="-3"/>
        </w:rPr>
        <w:t xml:space="preserve"> </w:t>
      </w:r>
      <w:r>
        <w:t>prior graduates? Please select all that apply:</w:t>
      </w:r>
    </w:p>
    <w:p w:rsidR="00F079E3" w:rsidP="00667C0E" w14:paraId="37FA97B6" w14:textId="4AC38467">
      <w:pPr>
        <w:pStyle w:val="BodyText"/>
        <w:spacing w:before="120"/>
        <w:ind w:left="648"/>
      </w:pPr>
      <w:r>
        <w:rPr>
          <w:noProof/>
        </w:rPr>
        <mc:AlternateContent>
          <mc:Choice Requires="wps">
            <w:drawing>
              <wp:anchor distT="0" distB="0" distL="114300" distR="114300" simplePos="0" relativeHeight="251781120" behindDoc="0" locked="0" layoutInCell="1" allowOverlap="1">
                <wp:simplePos x="0" y="0"/>
                <wp:positionH relativeFrom="page">
                  <wp:posOffset>651316</wp:posOffset>
                </wp:positionH>
                <wp:positionV relativeFrom="paragraph">
                  <wp:posOffset>79375</wp:posOffset>
                </wp:positionV>
                <wp:extent cx="127000" cy="127000"/>
                <wp:effectExtent l="0" t="0" r="25400" b="2540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59" style="width:10pt;height:10pt;margin-top:6.25pt;margin-left:51.3pt;mso-height-percent:0;mso-height-relative:page;mso-position-horizontal-relative:page;mso-width-percent:0;mso-width-relative:page;mso-wrap-distance-bottom:0;mso-wrap-distance-left:9pt;mso-wrap-distance-right:9pt;mso-wrap-distance-top:0;mso-wrap-style:square;position:absolute;visibility:visible;v-text-anchor:top;z-index:251782144" filled="f" strokeweight="0.5pt"/>
            </w:pict>
          </mc:Fallback>
        </mc:AlternateContent>
      </w:r>
      <w:r w:rsidR="003234A6">
        <w:t>My</w:t>
      </w:r>
      <w:r w:rsidR="003234A6">
        <w:rPr>
          <w:spacing w:val="-3"/>
        </w:rPr>
        <w:t xml:space="preserve"> </w:t>
      </w:r>
      <w:r w:rsidR="003234A6">
        <w:t>school</w:t>
      </w:r>
      <w:r w:rsidR="003234A6">
        <w:rPr>
          <w:spacing w:val="-3"/>
        </w:rPr>
        <w:t xml:space="preserve"> </w:t>
      </w:r>
      <w:r w:rsidR="002313A8">
        <w:rPr>
          <w:spacing w:val="-3"/>
        </w:rPr>
        <w:t>misled m</w:t>
      </w:r>
      <w:r w:rsidR="00506C21">
        <w:rPr>
          <w:spacing w:val="-3"/>
        </w:rPr>
        <w:t>e</w:t>
      </w:r>
      <w:r w:rsidR="002313A8">
        <w:rPr>
          <w:spacing w:val="-3"/>
        </w:rPr>
        <w:t xml:space="preserve"> about </w:t>
      </w:r>
      <w:r w:rsidR="00B21F79">
        <w:rPr>
          <w:spacing w:val="-3"/>
        </w:rPr>
        <w:t>my likelihood of obtaining a job</w:t>
      </w:r>
      <w:r w:rsidR="00A05A56">
        <w:rPr>
          <w:spacing w:val="-3"/>
        </w:rPr>
        <w:t>, such as by misleading me about the number of graduates who were employed in the field of study the program was preparing them for</w:t>
      </w:r>
      <w:r w:rsidR="003234A6">
        <w:t xml:space="preserve">. </w:t>
      </w:r>
    </w:p>
    <w:p w:rsidR="003234A6" w:rsidP="00667C0E" w14:paraId="239AFF27" w14:textId="49BB2DD2">
      <w:pPr>
        <w:pStyle w:val="BodyText"/>
        <w:spacing w:before="120"/>
        <w:ind w:left="648" w:right="3960"/>
      </w:pPr>
      <w:r>
        <w:rPr>
          <w:noProof/>
        </w:rPr>
        <mc:AlternateContent>
          <mc:Choice Requires="wps">
            <w:drawing>
              <wp:anchor distT="0" distB="0" distL="114300" distR="114300" simplePos="0" relativeHeight="251674624" behindDoc="0" locked="0" layoutInCell="1" allowOverlap="1">
                <wp:simplePos x="0" y="0"/>
                <wp:positionH relativeFrom="page">
                  <wp:posOffset>650240</wp:posOffset>
                </wp:positionH>
                <wp:positionV relativeFrom="paragraph">
                  <wp:posOffset>84377</wp:posOffset>
                </wp:positionV>
                <wp:extent cx="127000" cy="127000"/>
                <wp:effectExtent l="0" t="0" r="25400" b="2540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60" style="width:10pt;height:10pt;margin-top:6.65pt;margin-left:51.2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5pt"/>
            </w:pict>
          </mc:Fallback>
        </mc:AlternateContent>
      </w:r>
      <w:r w:rsidR="002A10C5">
        <w:t>My school misrepresented its job placement rates.</w:t>
      </w:r>
    </w:p>
    <w:p w:rsidR="00581777" w:rsidP="00667C0E" w14:paraId="4D1885E5" w14:textId="3F5A5042">
      <w:pPr>
        <w:pStyle w:val="BodyText"/>
        <w:spacing w:before="120"/>
        <w:ind w:left="648"/>
      </w:pPr>
      <w:r>
        <w:rPr>
          <w:noProof/>
        </w:rPr>
        <mc:AlternateContent>
          <mc:Choice Requires="wps">
            <w:drawing>
              <wp:anchor distT="0" distB="0" distL="114300" distR="114300" simplePos="0" relativeHeight="251658240" behindDoc="0" locked="0" layoutInCell="1" allowOverlap="1">
                <wp:simplePos x="0" y="0"/>
                <wp:positionH relativeFrom="page">
                  <wp:posOffset>652333</wp:posOffset>
                </wp:positionH>
                <wp:positionV relativeFrom="paragraph">
                  <wp:posOffset>77602</wp:posOffset>
                </wp:positionV>
                <wp:extent cx="127000" cy="127000"/>
                <wp:effectExtent l="0" t="0" r="25400" b="25400"/>
                <wp:wrapNone/>
                <wp:docPr id="445" name="Rectangle 4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5" o:spid="_x0000_s1061" style="width:10pt;height:10pt;margin-top:6.1pt;margin-left:51.35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weight="0.5pt"/>
            </w:pict>
          </mc:Fallback>
        </mc:AlternateContent>
      </w:r>
      <w:r>
        <w:t>My</w:t>
      </w:r>
      <w:r>
        <w:rPr>
          <w:spacing w:val="-4"/>
        </w:rPr>
        <w:t xml:space="preserve"> </w:t>
      </w:r>
      <w:r>
        <w:t>school</w:t>
      </w:r>
      <w:r>
        <w:rPr>
          <w:spacing w:val="-4"/>
        </w:rPr>
        <w:t xml:space="preserve"> </w:t>
      </w:r>
      <w:r>
        <w:t>misrepresented</w:t>
      </w:r>
      <w:r>
        <w:rPr>
          <w:spacing w:val="-4"/>
        </w:rPr>
        <w:t xml:space="preserve"> </w:t>
      </w:r>
      <w:r>
        <w:t>the</w:t>
      </w:r>
      <w:r>
        <w:rPr>
          <w:spacing w:val="-4"/>
        </w:rPr>
        <w:t xml:space="preserve"> </w:t>
      </w:r>
      <w:r>
        <w:t>demand</w:t>
      </w:r>
      <w:r>
        <w:rPr>
          <w:spacing w:val="-5"/>
        </w:rPr>
        <w:t xml:space="preserve"> </w:t>
      </w:r>
      <w:r>
        <w:t>for</w:t>
      </w:r>
      <w:r>
        <w:rPr>
          <w:spacing w:val="-4"/>
        </w:rPr>
        <w:t xml:space="preserve"> </w:t>
      </w:r>
      <w:r>
        <w:t>graduates</w:t>
      </w:r>
      <w:r>
        <w:rPr>
          <w:spacing w:val="-5"/>
        </w:rPr>
        <w:t xml:space="preserve"> </w:t>
      </w:r>
      <w:r>
        <w:t>in</w:t>
      </w:r>
      <w:r>
        <w:rPr>
          <w:spacing w:val="-5"/>
        </w:rPr>
        <w:t xml:space="preserve"> </w:t>
      </w:r>
      <w:r>
        <w:t>my</w:t>
      </w:r>
      <w:r>
        <w:rPr>
          <w:spacing w:val="-4"/>
        </w:rPr>
        <w:t xml:space="preserve"> </w:t>
      </w:r>
      <w:r>
        <w:t xml:space="preserve">field. </w:t>
      </w:r>
    </w:p>
    <w:p w:rsidR="003234A6" w:rsidP="00667C0E" w14:paraId="0C3B5370" w14:textId="06C5D862">
      <w:pPr>
        <w:pStyle w:val="BodyText"/>
        <w:spacing w:before="120"/>
        <w:ind w:left="648"/>
      </w:pPr>
      <w:r>
        <w:rPr>
          <w:noProof/>
        </w:rPr>
        <mc:AlternateContent>
          <mc:Choice Requires="wps">
            <w:drawing>
              <wp:anchor distT="0" distB="0" distL="114300" distR="114300" simplePos="0" relativeHeight="251996160" behindDoc="0" locked="0" layoutInCell="1" allowOverlap="1">
                <wp:simplePos x="0" y="0"/>
                <wp:positionH relativeFrom="page">
                  <wp:posOffset>648912</wp:posOffset>
                </wp:positionH>
                <wp:positionV relativeFrom="paragraph">
                  <wp:posOffset>66675</wp:posOffset>
                </wp:positionV>
                <wp:extent cx="127000" cy="127000"/>
                <wp:effectExtent l="0" t="0" r="25400" b="2540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62" style="width:10pt;height:10pt;margin-top:5.25pt;margin-left:51.1pt;mso-height-percent:0;mso-height-relative:page;mso-position-horizontal-relative:page;mso-width-percent:0;mso-width-relative:page;mso-wrap-distance-bottom:0;mso-wrap-distance-left:9pt;mso-wrap-distance-right:9pt;mso-wrap-distance-top:0;mso-wrap-style:square;position:absolute;visibility:visible;v-text-anchor:top;z-index:251997184" filled="f" strokeweight="0.5pt"/>
            </w:pict>
          </mc:Fallback>
        </mc:AlternateContent>
      </w:r>
      <w:r w:rsidR="002A10C5">
        <w:t xml:space="preserve">My school misrepresented its </w:t>
      </w:r>
      <w:r w:rsidR="00482C62">
        <w:t>relationships</w:t>
      </w:r>
      <w:r w:rsidR="002A10C5">
        <w:t xml:space="preserve"> with</w:t>
      </w:r>
      <w:r w:rsidR="00482C62">
        <w:t xml:space="preserve"> specific</w:t>
      </w:r>
      <w:r w:rsidR="002A10C5">
        <w:t xml:space="preserve"> employers.</w:t>
      </w:r>
    </w:p>
    <w:p w:rsidR="001D6C50" w:rsidP="00667C0E" w14:paraId="5AFCA21D" w14:textId="4B56267E">
      <w:pPr>
        <w:pStyle w:val="BodyText"/>
        <w:spacing w:before="120"/>
        <w:ind w:left="646"/>
      </w:pPr>
      <w:r>
        <w:rPr>
          <w:noProof/>
        </w:rPr>
        <mc:AlternateContent>
          <mc:Choice Requires="wps">
            <w:drawing>
              <wp:anchor distT="0" distB="0" distL="114300" distR="114300" simplePos="0" relativeHeight="251660288" behindDoc="0" locked="0" layoutInCell="1" allowOverlap="1">
                <wp:simplePos x="0" y="0"/>
                <wp:positionH relativeFrom="page">
                  <wp:posOffset>647047</wp:posOffset>
                </wp:positionH>
                <wp:positionV relativeFrom="paragraph">
                  <wp:posOffset>74842</wp:posOffset>
                </wp:positionV>
                <wp:extent cx="127000" cy="127000"/>
                <wp:effectExtent l="0" t="0" r="25400" b="25400"/>
                <wp:wrapNone/>
                <wp:docPr id="446" name="Rectangle 4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63" style="width:10pt;height:10pt;margin-top:5.9pt;margin-left:50.95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0.5pt"/>
            </w:pict>
          </mc:Fallback>
        </mc:AlternateContent>
      </w:r>
      <w:r w:rsidR="002A10C5">
        <w:t>My</w:t>
      </w:r>
      <w:r w:rsidR="002A10C5">
        <w:rPr>
          <w:spacing w:val="-3"/>
        </w:rPr>
        <w:t xml:space="preserve"> </w:t>
      </w:r>
      <w:r w:rsidR="002A10C5">
        <w:t>school</w:t>
      </w:r>
      <w:r w:rsidR="002A10C5">
        <w:rPr>
          <w:spacing w:val="-3"/>
        </w:rPr>
        <w:t xml:space="preserve"> </w:t>
      </w:r>
      <w:r w:rsidR="0032571D">
        <w:rPr>
          <w:spacing w:val="-3"/>
        </w:rPr>
        <w:t>misled me about my</w:t>
      </w:r>
      <w:r w:rsidR="00385C1F">
        <w:rPr>
          <w:spacing w:val="-3"/>
        </w:rPr>
        <w:t xml:space="preserve"> likely earnings after graduation by </w:t>
      </w:r>
      <w:r w:rsidR="002A10C5">
        <w:t>exaggerat</w:t>
      </w:r>
      <w:r w:rsidR="008C70B9">
        <w:rPr>
          <w:spacing w:val="-4"/>
        </w:rPr>
        <w:t xml:space="preserve">ing </w:t>
      </w:r>
      <w:r w:rsidR="002A10C5">
        <w:t>the</w:t>
      </w:r>
      <w:r w:rsidR="002A10C5">
        <w:rPr>
          <w:spacing w:val="-3"/>
        </w:rPr>
        <w:t xml:space="preserve"> </w:t>
      </w:r>
      <w:r w:rsidR="002A10C5">
        <w:t>earnings</w:t>
      </w:r>
      <w:r w:rsidR="002A10C5">
        <w:rPr>
          <w:spacing w:val="-4"/>
        </w:rPr>
        <w:t xml:space="preserve"> </w:t>
      </w:r>
      <w:r w:rsidR="002A10C5">
        <w:t>of</w:t>
      </w:r>
      <w:r w:rsidR="002A10C5">
        <w:rPr>
          <w:spacing w:val="-4"/>
        </w:rPr>
        <w:t xml:space="preserve"> </w:t>
      </w:r>
      <w:r w:rsidR="002A10C5">
        <w:t xml:space="preserve">graduates. </w:t>
      </w:r>
    </w:p>
    <w:p w:rsidR="003234A6" w:rsidP="00667C0E" w14:paraId="28E415BE" w14:textId="3C8CAFA2">
      <w:pPr>
        <w:pStyle w:val="BodyText"/>
        <w:spacing w:before="120"/>
        <w:ind w:left="655" w:right="228"/>
      </w:pPr>
      <w:r>
        <w:rPr>
          <w:noProof/>
        </w:rPr>
        <mc:AlternateContent>
          <mc:Choice Requires="wps">
            <w:drawing>
              <wp:anchor distT="0" distB="0" distL="114300" distR="114300" simplePos="0" relativeHeight="251668480" behindDoc="0" locked="0" layoutInCell="1" allowOverlap="1">
                <wp:simplePos x="0" y="0"/>
                <wp:positionH relativeFrom="page">
                  <wp:posOffset>648522</wp:posOffset>
                </wp:positionH>
                <wp:positionV relativeFrom="paragraph">
                  <wp:posOffset>66510</wp:posOffset>
                </wp:positionV>
                <wp:extent cx="127000" cy="127000"/>
                <wp:effectExtent l="0" t="0" r="25400" b="25400"/>
                <wp:wrapNone/>
                <wp:docPr id="522" name="Rectangle 5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2" o:spid="_x0000_s1064" style="width:10pt;height:10pt;margin-top:5.25pt;margin-left:51.0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r w:rsidR="002A10C5">
        <w:t xml:space="preserve">My school failed to tell me that </w:t>
      </w:r>
      <w:r w:rsidR="004D7941">
        <w:t xml:space="preserve">obtaining </w:t>
      </w:r>
      <w:r w:rsidR="00947B86">
        <w:t>a job</w:t>
      </w:r>
      <w:r w:rsidR="004D7941">
        <w:t xml:space="preserve"> </w:t>
      </w:r>
      <w:r w:rsidR="00651CD1">
        <w:t>or</w:t>
      </w:r>
      <w:r w:rsidR="004D7941">
        <w:t xml:space="preserve"> required licensure</w:t>
      </w:r>
      <w:r w:rsidR="00651CD1">
        <w:t>/</w:t>
      </w:r>
      <w:r w:rsidR="004D7941">
        <w:t xml:space="preserve">certification </w:t>
      </w:r>
      <w:r w:rsidR="00651CD1">
        <w:t xml:space="preserve">in my field of study was </w:t>
      </w:r>
      <w:r w:rsidR="004D7941">
        <w:t xml:space="preserve">highly unlikely </w:t>
      </w:r>
      <w:r w:rsidR="00651CD1">
        <w:t xml:space="preserve">due to </w:t>
      </w:r>
      <w:r w:rsidR="00CC794B">
        <w:t>my prior criminal history, a preexisting medical condition, or another circumstance</w:t>
      </w:r>
      <w:r w:rsidR="00231C8A">
        <w:t xml:space="preserve"> known by my school</w:t>
      </w:r>
      <w:r w:rsidR="00651CD1">
        <w:t>.</w:t>
      </w:r>
      <w:r w:rsidR="002A10C5">
        <w:t xml:space="preserve"> </w:t>
      </w:r>
    </w:p>
    <w:p w:rsidR="00A53AF3" w:rsidP="00667C0E" w14:paraId="5122E061" w14:textId="299ED93E">
      <w:pPr>
        <w:pStyle w:val="BodyText"/>
        <w:spacing w:before="120"/>
        <w:ind w:left="187" w:right="576" w:firstLine="461"/>
      </w:pPr>
      <w:r>
        <w:rPr>
          <w:noProof/>
        </w:rPr>
        <mc:AlternateContent>
          <mc:Choice Requires="wps">
            <w:drawing>
              <wp:anchor distT="0" distB="0" distL="114300" distR="114300" simplePos="0" relativeHeight="251672576" behindDoc="0" locked="0" layoutInCell="1" allowOverlap="1">
                <wp:simplePos x="0" y="0"/>
                <wp:positionH relativeFrom="page">
                  <wp:posOffset>647137</wp:posOffset>
                </wp:positionH>
                <wp:positionV relativeFrom="paragraph">
                  <wp:posOffset>80026</wp:posOffset>
                </wp:positionV>
                <wp:extent cx="127000" cy="127000"/>
                <wp:effectExtent l="0" t="0" r="25400" b="25400"/>
                <wp:wrapNone/>
                <wp:docPr id="543" name="Rectangle 5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3" o:spid="_x0000_s1065" style="width:10pt;height:10pt;margin-top:6.3pt;margin-left:50.95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0.5pt"/>
            </w:pict>
          </mc:Fallback>
        </mc:AlternateContent>
      </w:r>
      <w:r w:rsidRPr="00C25696" w:rsidR="002A10C5">
        <w:rPr>
          <w:noProof/>
        </w:rPr>
        <mc:AlternateContent>
          <mc:Choice Requires="wps">
            <w:drawing>
              <wp:anchor distT="0" distB="0" distL="114300" distR="114300" simplePos="0" relativeHeight="251750400" behindDoc="1" locked="0" layoutInCell="1" allowOverlap="1">
                <wp:simplePos x="0" y="0"/>
                <wp:positionH relativeFrom="page">
                  <wp:align>center</wp:align>
                </wp:positionH>
                <wp:positionV relativeFrom="paragraph">
                  <wp:posOffset>461034</wp:posOffset>
                </wp:positionV>
                <wp:extent cx="6508750" cy="527050"/>
                <wp:effectExtent l="0" t="0" r="6350" b="6350"/>
                <wp:wrapTopAndBottom/>
                <wp:docPr id="84" name="Text Box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A53AF3"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4" o:spid="_x0000_s1066" type="#_x0000_t202" style="width:512.5pt;height:41.5pt;margin-top:36.3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65056" fillcolor="#f1f3ff" stroked="f">
                <v:textbox inset="0,0,0,0">
                  <w:txbxContent>
                    <w:p w:rsidR="00204B09" w:rsidP="00A53AF3" w14:paraId="4510FD7F" w14:textId="77777777">
                      <w:pPr>
                        <w:pStyle w:val="BodyText"/>
                        <w:ind w:left="45"/>
                        <w:rPr>
                          <w:color w:val="000000"/>
                        </w:rPr>
                      </w:pPr>
                    </w:p>
                  </w:txbxContent>
                </v:textbox>
                <w10:wrap type="topAndBottom"/>
              </v:shape>
            </w:pict>
          </mc:Fallback>
        </mc:AlternateContent>
      </w:r>
      <w:r w:rsidR="003234A6">
        <w:t>Other</w:t>
      </w:r>
      <w:r w:rsidR="006061DE">
        <w:t xml:space="preserve"> acts, statements, or omissions</w:t>
      </w:r>
      <w:r w:rsidR="00231C8A">
        <w:t xml:space="preserve"> related to employment prospects</w:t>
      </w:r>
      <w:r w:rsidR="00DA4EDB">
        <w:t>, p</w:t>
      </w:r>
      <w:r w:rsidR="003234A6">
        <w:t xml:space="preserve">lease identify: </w:t>
      </w:r>
    </w:p>
    <w:p w:rsidR="003234A6" w:rsidP="001F4968" w14:paraId="4206D895" w14:textId="77777777">
      <w:pPr>
        <w:pStyle w:val="BodyText"/>
        <w:spacing w:before="12" w:line="249" w:lineRule="auto"/>
        <w:ind w:right="228"/>
      </w:pPr>
    </w:p>
    <w:p w:rsidR="003234A6" w:rsidP="00154ABE" w14:paraId="1BAFA2D3" w14:textId="5132266B">
      <w:pPr>
        <w:pStyle w:val="BodyText"/>
        <w:spacing w:before="12" w:line="249" w:lineRule="auto"/>
        <w:ind w:left="360" w:right="228"/>
      </w:pPr>
      <w:r>
        <w:t>In the box</w:t>
      </w:r>
      <w:r w:rsidR="008B4157">
        <w:t>es</w:t>
      </w:r>
      <w:r>
        <w:t xml:space="preserve"> bel</w:t>
      </w:r>
      <w:r w:rsidR="00C926B5">
        <w:t>ow</w:t>
      </w:r>
      <w:r>
        <w:t xml:space="preserve">, </w:t>
      </w:r>
      <w:r w:rsidR="00E90156">
        <w:t xml:space="preserve">you must </w:t>
      </w:r>
      <w:r>
        <w:t>describe</w:t>
      </w:r>
      <w:r w:rsidR="00400165">
        <w:t xml:space="preserve"> </w:t>
      </w:r>
      <w:r w:rsidR="006B6BE6">
        <w:t>the following information</w:t>
      </w:r>
      <w:r w:rsidR="00E90156">
        <w:t xml:space="preserve"> </w:t>
      </w:r>
      <w:r w:rsidR="00F26046">
        <w:t xml:space="preserve">in detail and </w:t>
      </w:r>
      <w:r w:rsidR="00400165">
        <w:t>in your own words</w:t>
      </w:r>
      <w:r w:rsidR="00313BC5">
        <w:t xml:space="preserve"> </w:t>
      </w:r>
      <w:r w:rsidR="00E90156">
        <w:t xml:space="preserve">to </w:t>
      </w:r>
      <w:r w:rsidR="002C5788">
        <w:t>ensure you have a materially complete application</w:t>
      </w:r>
      <w:r w:rsidR="00AE32F6">
        <w:t>. If the act</w:t>
      </w:r>
      <w:r w:rsidR="0029729B">
        <w:t>s</w:t>
      </w:r>
      <w:r w:rsidR="00AE32F6">
        <w:t xml:space="preserve"> or </w:t>
      </w:r>
      <w:r w:rsidR="00AE32F6">
        <w:t>omission</w:t>
      </w:r>
      <w:r w:rsidR="0029729B">
        <w:t>s</w:t>
      </w:r>
      <w:r w:rsidR="0029729B">
        <w:t xml:space="preserve"> you experienced occurred </w:t>
      </w:r>
      <w:r w:rsidR="00CB15AC">
        <w:t xml:space="preserve">during </w:t>
      </w:r>
      <w:r w:rsidR="00282534">
        <w:t>different</w:t>
      </w:r>
      <w:r w:rsidR="00CB15AC">
        <w:t xml:space="preserve"> </w:t>
      </w:r>
      <w:r w:rsidR="00282534">
        <w:t>interactions with the school</w:t>
      </w:r>
      <w:r w:rsidR="00CB15AC">
        <w:t xml:space="preserve"> please include </w:t>
      </w:r>
      <w:r w:rsidR="00C63E2C">
        <w:t>detail about each interaction.</w:t>
      </w:r>
      <w:r w:rsidR="00CB15AC">
        <w:t xml:space="preserve"> </w:t>
      </w:r>
      <w:r w:rsidR="00BA62DF">
        <w:t>Please include any documentation you have</w:t>
      </w:r>
      <w:r w:rsidR="00F960D2">
        <w:t xml:space="preserve"> supporting your responses.</w:t>
      </w:r>
      <w:r w:rsidR="00AE32F6">
        <w:t xml:space="preserve"> </w:t>
      </w:r>
    </w:p>
    <w:p w:rsidR="009674F5" w:rsidP="001421C7" w14:paraId="3C063233" w14:textId="77777777">
      <w:pPr>
        <w:pStyle w:val="BodyText"/>
        <w:spacing w:before="12" w:line="249" w:lineRule="auto"/>
        <w:ind w:right="228"/>
      </w:pPr>
    </w:p>
    <w:p w:rsidR="00EE47DF" w:rsidP="00EE47DF" w14:paraId="54C0952F" w14:textId="51642D04">
      <w:pPr>
        <w:pStyle w:val="BodyText"/>
        <w:numPr>
          <w:ilvl w:val="0"/>
          <w:numId w:val="5"/>
        </w:numPr>
        <w:ind w:right="230"/>
      </w:pPr>
      <w:r w:rsidRPr="00114568">
        <w:rPr>
          <w:b/>
          <w:i/>
        </w:rPr>
        <w:t>What</w:t>
      </w:r>
      <w:r w:rsidRPr="00114568">
        <w:t xml:space="preserve"> did the school </w:t>
      </w:r>
      <w:r w:rsidR="009D75A8">
        <w:t>say, write, represent to you</w:t>
      </w:r>
      <w:r w:rsidR="009B420E">
        <w:t>,</w:t>
      </w:r>
      <w:r w:rsidR="0040140C">
        <w:t xml:space="preserve"> or conceal</w:t>
      </w:r>
      <w:r w:rsidR="005F7FA4">
        <w:t>, suppress, or omit</w:t>
      </w:r>
      <w:r w:rsidR="0040140C">
        <w:t xml:space="preserve"> from you</w:t>
      </w:r>
      <w:r w:rsidRPr="00114568">
        <w:t>?</w:t>
      </w:r>
      <w:r w:rsidR="009D75A8">
        <w:t xml:space="preserve"> </w:t>
      </w:r>
      <w:bookmarkStart w:id="1" w:name="_Hlk127446595"/>
      <w:r w:rsidR="0065424A">
        <w:t xml:space="preserve">Please be as specific as possible. </w:t>
      </w:r>
      <w:bookmarkEnd w:id="1"/>
      <w:r w:rsidR="009D75A8">
        <w:t xml:space="preserve">What did </w:t>
      </w:r>
      <w:r w:rsidR="00644562">
        <w:t>the school’s actions lead you to believe?</w:t>
      </w:r>
    </w:p>
    <w:p w:rsidR="004C05F4" w:rsidRPr="00114568" w:rsidP="00DF1033" w14:paraId="7B2810ED" w14:textId="3C4C0B0B">
      <w:pPr>
        <w:pStyle w:val="BodyText"/>
        <w:ind w:left="720" w:right="230"/>
      </w:pPr>
      <w:r w:rsidRPr="00C25696">
        <w:rPr>
          <w:noProof/>
        </w:rPr>
        <mc:AlternateContent>
          <mc:Choice Requires="wps">
            <w:drawing>
              <wp:anchor distT="0" distB="0" distL="114300" distR="114300" simplePos="0" relativeHeight="251783168"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25696"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0" o:spid="_x0000_s1067"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32288" fillcolor="#f1f3ff" stroked="f">
                <v:textbox inset="0,0,0,0">
                  <w:txbxContent>
                    <w:p w:rsidR="00204B09" w:rsidP="00C25696" w14:paraId="37F63DDF" w14:textId="77777777">
                      <w:pPr>
                        <w:pStyle w:val="BodyText"/>
                        <w:ind w:left="45"/>
                        <w:rPr>
                          <w:color w:val="000000"/>
                        </w:rPr>
                      </w:pPr>
                    </w:p>
                  </w:txbxContent>
                </v:textbox>
                <w10:wrap type="topAndBottom"/>
              </v:shape>
            </w:pict>
          </mc:Fallback>
        </mc:AlternateContent>
      </w:r>
    </w:p>
    <w:p w:rsidR="00BD7214" w:rsidRPr="00073912" w:rsidP="00D30658" w14:paraId="62A3C19A" w14:textId="25C9F3D4">
      <w:pPr>
        <w:pStyle w:val="BodyText"/>
        <w:numPr>
          <w:ilvl w:val="0"/>
          <w:numId w:val="5"/>
        </w:numPr>
        <w:ind w:right="230"/>
        <w:rPr>
          <w:b/>
          <w:i/>
        </w:rPr>
      </w:pPr>
      <w:r w:rsidRPr="00C25696">
        <w:rPr>
          <w:noProof/>
        </w:rPr>
        <mc:AlternateContent>
          <mc:Choice Requires="wps">
            <w:drawing>
              <wp:anchor distT="0" distB="0" distL="114300" distR="114300" simplePos="0" relativeHeight="251678720" behindDoc="1" locked="0" layoutInCell="1" allowOverlap="1">
                <wp:simplePos x="0" y="0"/>
                <wp:positionH relativeFrom="page">
                  <wp:align>center</wp:align>
                </wp:positionH>
                <wp:positionV relativeFrom="paragraph">
                  <wp:posOffset>481772</wp:posOffset>
                </wp:positionV>
                <wp:extent cx="6508750" cy="527050"/>
                <wp:effectExtent l="0" t="0" r="6350" b="6350"/>
                <wp:wrapTopAndBottom/>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EE755F"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0" o:spid="_x0000_s1068" type="#_x0000_t202" style="width:512.5pt;height:41.5pt;margin-top:37.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636736" fillcolor="#f1f3ff" stroked="f">
                <v:textbox inset="0,0,0,0">
                  <w:txbxContent>
                    <w:p w:rsidR="00204B09" w:rsidP="00EE755F" w14:paraId="15D2489F" w14:textId="77777777">
                      <w:pPr>
                        <w:pStyle w:val="BodyText"/>
                        <w:ind w:left="45"/>
                        <w:rPr>
                          <w:color w:val="000000"/>
                        </w:rPr>
                      </w:pPr>
                    </w:p>
                  </w:txbxContent>
                </v:textbox>
                <w10:wrap type="topAndBottom"/>
              </v:shape>
            </w:pict>
          </mc:Fallback>
        </mc:AlternateContent>
      </w:r>
      <w:r w:rsidRPr="00DD1548" w:rsidR="002A10C5">
        <w:rPr>
          <w:b/>
          <w:i/>
        </w:rPr>
        <w:t>Who</w:t>
      </w:r>
      <w:r w:rsidRPr="00114568" w:rsidR="002A10C5">
        <w:t xml:space="preserve"> </w:t>
      </w:r>
      <w:r w:rsidRPr="00DD1548" w:rsidR="00DC002A">
        <w:rPr>
          <w:b/>
          <w:bCs/>
          <w:i/>
          <w:iCs/>
        </w:rPr>
        <w:t xml:space="preserve">or what </w:t>
      </w:r>
      <w:r w:rsidR="00DC002A">
        <w:t>provided</w:t>
      </w:r>
      <w:r w:rsidRPr="00114568" w:rsidR="00DC7F9B">
        <w:t xml:space="preserve"> </w:t>
      </w:r>
      <w:r w:rsidRPr="00114568" w:rsidR="002A10C5">
        <w:t>you this information</w:t>
      </w:r>
      <w:r w:rsidR="008721FF">
        <w:t>, or concealed</w:t>
      </w:r>
      <w:r w:rsidR="003C5DA5">
        <w:t>, suppressed, or omitted</w:t>
      </w:r>
      <w:r w:rsidR="008721FF">
        <w:t xml:space="preserve"> this information from you</w:t>
      </w:r>
      <w:r w:rsidRPr="00114568" w:rsidR="002A10C5">
        <w:t xml:space="preserve"> (include the person’s name and title, if known</w:t>
      </w:r>
      <w:r w:rsidR="00F2213E">
        <w:t>, or the source of the information such as a television advertisement, e-mail, or brochure</w:t>
      </w:r>
      <w:r w:rsidR="009966A6">
        <w:t xml:space="preserve">)? </w:t>
      </w:r>
    </w:p>
    <w:p w:rsidR="002027DD" w:rsidP="00DF1033" w14:paraId="75F86D7C" w14:textId="0997B947">
      <w:pPr>
        <w:pStyle w:val="BodyText"/>
        <w:ind w:left="720" w:right="230"/>
      </w:pPr>
    </w:p>
    <w:p w:rsidR="00BA624F" w:rsidP="00BA624F" w14:paraId="25445DDF" w14:textId="2EDA7EE1">
      <w:pPr>
        <w:pStyle w:val="BodyText"/>
        <w:numPr>
          <w:ilvl w:val="0"/>
          <w:numId w:val="5"/>
        </w:numPr>
        <w:ind w:right="230"/>
      </w:pPr>
      <w:r w:rsidRPr="00C25696">
        <w:rPr>
          <w:noProof/>
        </w:rPr>
        <mc:AlternateContent>
          <mc:Choice Requires="wps">
            <w:drawing>
              <wp:anchor distT="0" distB="0" distL="114300" distR="114300" simplePos="0" relativeHeight="251785216"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1D537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 o:spid="_x0000_s1069"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30240" fillcolor="#f1f3ff" stroked="f">
                <v:textbox inset="0,0,0,0">
                  <w:txbxContent>
                    <w:p w:rsidR="00204B09" w:rsidP="001D5372" w14:paraId="62EA2AAB" w14:textId="77777777">
                      <w:pPr>
                        <w:pStyle w:val="BodyText"/>
                        <w:ind w:left="45"/>
                        <w:rPr>
                          <w:color w:val="000000"/>
                        </w:rPr>
                      </w:pPr>
                    </w:p>
                  </w:txbxContent>
                </v:textbox>
                <w10:wrap type="topAndBottom"/>
              </v:shape>
            </w:pict>
          </mc:Fallback>
        </mc:AlternateContent>
      </w:r>
      <w:r w:rsidRPr="00114568" w:rsidR="00BA624F">
        <w:rPr>
          <w:b/>
          <w:i/>
        </w:rPr>
        <w:t>When</w:t>
      </w:r>
      <w:r w:rsidRPr="00114568" w:rsidR="00BA624F">
        <w:t xml:space="preserve"> </w:t>
      </w:r>
      <w:r w:rsidR="006B2288">
        <w:rPr>
          <w:b/>
          <w:bCs/>
          <w:i/>
          <w:iCs/>
        </w:rPr>
        <w:t xml:space="preserve">and where </w:t>
      </w:r>
      <w:r w:rsidRPr="00114568" w:rsidR="00BA624F">
        <w:t>were you told this information (</w:t>
      </w:r>
      <w:r w:rsidR="006B2288">
        <w:t xml:space="preserve">for </w:t>
      </w:r>
      <w:r w:rsidR="3A3816F8">
        <w:t>example</w:t>
      </w:r>
      <w:r w:rsidR="006B2288">
        <w:t xml:space="preserve">, the </w:t>
      </w:r>
      <w:r w:rsidRPr="00114568" w:rsidR="00BA624F">
        <w:t>approximate date or time of year</w:t>
      </w:r>
      <w:r w:rsidR="004963CE">
        <w:t xml:space="preserve"> and</w:t>
      </w:r>
      <w:r w:rsidR="006B2288">
        <w:t xml:space="preserve"> whether it was during a campus tour</w:t>
      </w:r>
      <w:r w:rsidR="004963CE">
        <w:t xml:space="preserve"> or interview</w:t>
      </w:r>
      <w:r w:rsidR="006B2288">
        <w:t>, in a meeting, or over the phone</w:t>
      </w:r>
      <w:r w:rsidRPr="00114568" w:rsidR="00BA624F">
        <w:t>)?</w:t>
      </w:r>
      <w:r w:rsidR="0031684D">
        <w:t xml:space="preserve"> </w:t>
      </w:r>
      <w:r w:rsidR="009966A6">
        <w:t>If the school concealed</w:t>
      </w:r>
      <w:r w:rsidR="003E521F">
        <w:t xml:space="preserve">, </w:t>
      </w:r>
      <w:r w:rsidR="009966A6">
        <w:t>suppressed</w:t>
      </w:r>
      <w:r w:rsidR="003E521F">
        <w:t>, or omitted</w:t>
      </w:r>
      <w:r w:rsidR="009966A6">
        <w:t xml:space="preserve"> information</w:t>
      </w:r>
      <w:r w:rsidR="00644562">
        <w:t xml:space="preserve"> from you</w:t>
      </w:r>
      <w:r w:rsidRPr="0031684D" w:rsidR="009966A6">
        <w:t xml:space="preserve">, </w:t>
      </w:r>
      <w:r w:rsidR="009966A6">
        <w:t xml:space="preserve">please explain </w:t>
      </w:r>
      <w:r w:rsidRPr="0031684D" w:rsidR="009966A6">
        <w:t xml:space="preserve">when </w:t>
      </w:r>
      <w:r w:rsidR="009966A6">
        <w:t>and where you should have received this information.</w:t>
      </w:r>
    </w:p>
    <w:p w:rsidR="004C05F4" w:rsidP="004C05F4" w14:paraId="4AD20216" w14:textId="6EE10E07">
      <w:pPr>
        <w:pStyle w:val="BodyText"/>
        <w:ind w:left="720" w:right="230"/>
        <w:rPr>
          <w:b/>
          <w:i/>
        </w:rPr>
      </w:pPr>
    </w:p>
    <w:p w:rsidR="00BA624F" w:rsidP="00BA624F" w14:paraId="1F726E35" w14:textId="63842F94">
      <w:pPr>
        <w:pStyle w:val="BodyText"/>
        <w:numPr>
          <w:ilvl w:val="0"/>
          <w:numId w:val="5"/>
        </w:numPr>
        <w:ind w:right="230"/>
      </w:pPr>
      <w:r w:rsidRPr="00C25696">
        <w:rPr>
          <w:noProof/>
        </w:rPr>
        <mc:AlternateContent>
          <mc:Choice Requires="wps">
            <w:drawing>
              <wp:anchor distT="0" distB="0" distL="114300" distR="114300" simplePos="0" relativeHeight="251787264" behindDoc="1" locked="0" layoutInCell="1" allowOverlap="1">
                <wp:simplePos x="0" y="0"/>
                <wp:positionH relativeFrom="page">
                  <wp:align>center</wp:align>
                </wp:positionH>
                <wp:positionV relativeFrom="paragraph">
                  <wp:posOffset>1162050</wp:posOffset>
                </wp:positionV>
                <wp:extent cx="6508750" cy="523875"/>
                <wp:effectExtent l="0" t="0" r="6350" b="9525"/>
                <wp:wrapSquare wrapText="bothSides"/>
                <wp:docPr id="49" name="Text Box 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3875"/>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2765D0" w14:textId="77777777">
                            <w:pPr>
                              <w:pStyle w:val="BodyText"/>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9" o:spid="_x0000_s1070" type="#_x0000_t202" style="width:512.5pt;height:41.25pt;margin-top:91.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28192" fillcolor="#f1f3ff" stroked="f">
                <v:textbox inset="0,0,0,0">
                  <w:txbxContent>
                    <w:p w:rsidR="00204B09" w:rsidP="002765D0" w14:paraId="798D1B7A" w14:textId="77777777">
                      <w:pPr>
                        <w:pStyle w:val="BodyText"/>
                        <w:rPr>
                          <w:color w:val="000000"/>
                        </w:rPr>
                      </w:pPr>
                    </w:p>
                  </w:txbxContent>
                </v:textbox>
                <w10:wrap type="square"/>
              </v:shape>
            </w:pict>
          </mc:Fallback>
        </mc:AlternateContent>
      </w:r>
      <w:r w:rsidRPr="00114568" w:rsidR="00BA624F">
        <w:rPr>
          <w:b/>
          <w:i/>
        </w:rPr>
        <w:t>How</w:t>
      </w:r>
      <w:r w:rsidRPr="00114568" w:rsidR="00BA624F">
        <w:t xml:space="preserve"> was the information communicated to you</w:t>
      </w:r>
      <w:r w:rsidR="00A26563">
        <w:t xml:space="preserve"> or </w:t>
      </w:r>
      <w:r w:rsidR="00441556">
        <w:t>concealed</w:t>
      </w:r>
      <w:r w:rsidR="00E9195B">
        <w:t>, suppressed, or omitted</w:t>
      </w:r>
      <w:r w:rsidR="00441556">
        <w:t xml:space="preserve"> from you</w:t>
      </w:r>
      <w:r w:rsidRPr="00114568" w:rsidR="00BA624F">
        <w:t xml:space="preserve"> (for example</w:t>
      </w:r>
      <w:r w:rsidR="008904F8">
        <w:t>,</w:t>
      </w:r>
      <w:r w:rsidRPr="00114568" w:rsidR="00BA624F">
        <w:t xml:space="preserve"> via e-mail, in person, through an advertisement</w:t>
      </w:r>
      <w:r w:rsidR="00F119BE">
        <w:t>, through the school’s website</w:t>
      </w:r>
      <w:r w:rsidRPr="00114568" w:rsidR="00BA624F">
        <w:t>)?</w:t>
      </w:r>
      <w:r w:rsidR="0056172C">
        <w:t xml:space="preserve"> </w:t>
      </w:r>
      <w:r w:rsidR="00407268">
        <w:t>Please provide examples of the school’s communication, if possible.</w:t>
      </w:r>
      <w:r w:rsidRPr="009966A6" w:rsidR="009966A6">
        <w:t xml:space="preserve"> </w:t>
      </w:r>
    </w:p>
    <w:p w:rsidR="00DD43AD" w:rsidP="00B92EF7" w14:paraId="408AFB49" w14:textId="2576DC53">
      <w:pPr>
        <w:pStyle w:val="ListParagraph"/>
        <w:rPr>
          <w:b/>
          <w:bCs/>
        </w:rPr>
      </w:pPr>
    </w:p>
    <w:p w:rsidR="00CA3601" w:rsidRPr="00997181" w:rsidP="0074534C" w14:paraId="4173D784" w14:textId="2620B5A6">
      <w:pPr>
        <w:pStyle w:val="BodyText"/>
        <w:numPr>
          <w:ilvl w:val="0"/>
          <w:numId w:val="5"/>
        </w:numPr>
        <w:ind w:right="230"/>
        <w:rPr>
          <w:b/>
          <w:bCs/>
        </w:rPr>
      </w:pPr>
      <w:r w:rsidRPr="00C25696">
        <w:rPr>
          <w:noProof/>
        </w:rPr>
        <mc:AlternateContent>
          <mc:Choice Requires="wps">
            <w:drawing>
              <wp:anchor distT="0" distB="0" distL="114300" distR="114300" simplePos="0" relativeHeight="251789312" behindDoc="1" locked="0" layoutInCell="1" allowOverlap="1">
                <wp:simplePos x="0" y="0"/>
                <wp:positionH relativeFrom="page">
                  <wp:align>center</wp:align>
                </wp:positionH>
                <wp:positionV relativeFrom="paragraph">
                  <wp:posOffset>367030</wp:posOffset>
                </wp:positionV>
                <wp:extent cx="6508750" cy="527050"/>
                <wp:effectExtent l="0" t="0" r="6350" b="6350"/>
                <wp:wrapTopAndBottom/>
                <wp:docPr id="51"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5516EE"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1" o:spid="_x0000_s1071" type="#_x0000_t202" style="width:512.5pt;height:41.5pt;margin-top:28.9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526144" fillcolor="#f1f3ff" stroked="f">
                <v:textbox inset="0,0,0,0">
                  <w:txbxContent>
                    <w:p w:rsidR="00204B09" w:rsidP="005516EE" w14:paraId="39545923" w14:textId="77777777">
                      <w:pPr>
                        <w:pStyle w:val="BodyText"/>
                        <w:ind w:left="45"/>
                        <w:rPr>
                          <w:color w:val="000000"/>
                        </w:rPr>
                      </w:pPr>
                    </w:p>
                  </w:txbxContent>
                </v:textbox>
                <w10:wrap type="topAndBottom"/>
              </v:shape>
            </w:pict>
          </mc:Fallback>
        </mc:AlternateContent>
      </w:r>
      <w:r w:rsidRPr="00997181" w:rsidR="000D1B20">
        <w:rPr>
          <w:b/>
          <w:i/>
        </w:rPr>
        <w:t>How</w:t>
      </w:r>
      <w:r w:rsidRPr="00997181" w:rsidR="000D1B20">
        <w:rPr>
          <w:bCs/>
          <w:iCs/>
        </w:rPr>
        <w:t xml:space="preserve"> was</w:t>
      </w:r>
      <w:r w:rsidRPr="00997181" w:rsidR="00A5256D">
        <w:rPr>
          <w:bCs/>
          <w:iCs/>
        </w:rPr>
        <w:t xml:space="preserve"> th</w:t>
      </w:r>
      <w:r w:rsidRPr="00997181" w:rsidR="00FC28FC">
        <w:rPr>
          <w:bCs/>
          <w:iCs/>
        </w:rPr>
        <w:t>e</w:t>
      </w:r>
      <w:r w:rsidRPr="00997181" w:rsidR="00A5256D">
        <w:rPr>
          <w:bCs/>
          <w:iCs/>
        </w:rPr>
        <w:t xml:space="preserve"> informatio</w:t>
      </w:r>
      <w:r w:rsidRPr="00997181" w:rsidR="0095689D">
        <w:rPr>
          <w:bCs/>
          <w:iCs/>
        </w:rPr>
        <w:t>n</w:t>
      </w:r>
      <w:r w:rsidR="008661D2">
        <w:rPr>
          <w:bCs/>
          <w:iCs/>
        </w:rPr>
        <w:t xml:space="preserve"> provided to you</w:t>
      </w:r>
      <w:r w:rsidR="009043C5">
        <w:rPr>
          <w:bCs/>
          <w:iCs/>
        </w:rPr>
        <w:t>,</w:t>
      </w:r>
      <w:r w:rsidR="008661D2">
        <w:rPr>
          <w:bCs/>
          <w:iCs/>
        </w:rPr>
        <w:t xml:space="preserve"> or concealed</w:t>
      </w:r>
      <w:r w:rsidR="00E9195B">
        <w:rPr>
          <w:bCs/>
          <w:iCs/>
        </w:rPr>
        <w:t>, suppressed, or omitted</w:t>
      </w:r>
      <w:r w:rsidR="008661D2">
        <w:rPr>
          <w:bCs/>
          <w:iCs/>
        </w:rPr>
        <w:t xml:space="preserve"> from you</w:t>
      </w:r>
      <w:r w:rsidR="009043C5">
        <w:rPr>
          <w:bCs/>
          <w:iCs/>
        </w:rPr>
        <w:t>,</w:t>
      </w:r>
      <w:r w:rsidRPr="00997181" w:rsidR="00FC28FC">
        <w:rPr>
          <w:bCs/>
          <w:iCs/>
        </w:rPr>
        <w:t xml:space="preserve"> </w:t>
      </w:r>
      <w:r w:rsidRPr="00997181" w:rsidR="0095689D">
        <w:rPr>
          <w:bCs/>
          <w:iCs/>
        </w:rPr>
        <w:t>false or misleading</w:t>
      </w:r>
      <w:r w:rsidRPr="00997181" w:rsidR="002D2CF9">
        <w:rPr>
          <w:bCs/>
          <w:iCs/>
        </w:rPr>
        <w:t xml:space="preserve"> and how did you determine the information was false or misleading?</w:t>
      </w:r>
    </w:p>
    <w:p w:rsidR="00BF69EA" w:rsidRPr="005516EE" w:rsidP="00DF1033" w14:paraId="4AA8E466" w14:textId="538D5431">
      <w:pPr>
        <w:pStyle w:val="BodyText"/>
        <w:ind w:right="230"/>
        <w:rPr>
          <w:b/>
          <w:bCs/>
        </w:rPr>
      </w:pPr>
    </w:p>
    <w:p w:rsidR="00CA3601" w:rsidRPr="005516EE" w:rsidP="005516EE" w14:paraId="141FAA4A" w14:textId="790E404A">
      <w:pPr>
        <w:pStyle w:val="BodyText"/>
        <w:numPr>
          <w:ilvl w:val="0"/>
          <w:numId w:val="5"/>
        </w:numPr>
        <w:ind w:right="230"/>
      </w:pPr>
      <w:r w:rsidRPr="00C25696">
        <w:rPr>
          <w:noProof/>
        </w:rPr>
        <mc:AlternateContent>
          <mc:Choice Requires="wps">
            <w:drawing>
              <wp:anchor distT="0" distB="0" distL="114300" distR="114300" simplePos="0" relativeHeight="251854848"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53" name="Text Box 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5516EE"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3" o:spid="_x0000_s1072"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60608" fillcolor="#f1f3ff" stroked="f">
                <v:textbox inset="0,0,0,0">
                  <w:txbxContent>
                    <w:p w:rsidR="00204B09" w:rsidP="005516EE" w14:paraId="4C487F64" w14:textId="77777777">
                      <w:pPr>
                        <w:pStyle w:val="BodyText"/>
                        <w:ind w:left="45"/>
                        <w:rPr>
                          <w:color w:val="000000"/>
                        </w:rPr>
                      </w:pPr>
                    </w:p>
                  </w:txbxContent>
                </v:textbox>
                <w10:wrap type="topAndBottom"/>
              </v:shape>
            </w:pict>
          </mc:Fallback>
        </mc:AlternateContent>
      </w:r>
      <w:r w:rsidRPr="00114568" w:rsidR="009657C5">
        <w:rPr>
          <w:b/>
          <w:i/>
        </w:rPr>
        <w:t>Why</w:t>
      </w:r>
      <w:r w:rsidRPr="00114568" w:rsidR="009657C5">
        <w:t xml:space="preserve"> was the information provided </w:t>
      </w:r>
      <w:r w:rsidR="00510B74">
        <w:t>to you</w:t>
      </w:r>
      <w:r w:rsidR="009043C5">
        <w:t>,</w:t>
      </w:r>
      <w:r w:rsidR="00510B74">
        <w:t xml:space="preserve"> </w:t>
      </w:r>
      <w:r w:rsidR="00A05899">
        <w:t>or concealed</w:t>
      </w:r>
      <w:r w:rsidR="00E9195B">
        <w:t>, suppressed, or omitted</w:t>
      </w:r>
      <w:r w:rsidR="00A05899">
        <w:t xml:space="preserve"> </w:t>
      </w:r>
      <w:r w:rsidR="00510B74">
        <w:t>from you</w:t>
      </w:r>
      <w:r w:rsidR="009043C5">
        <w:t>,</w:t>
      </w:r>
      <w:r w:rsidR="00510B74">
        <w:t xml:space="preserve"> </w:t>
      </w:r>
      <w:r w:rsidR="005F2AD7">
        <w:t>i</w:t>
      </w:r>
      <w:r w:rsidRPr="00114568" w:rsidR="009657C5">
        <w:t xml:space="preserve">mportant </w:t>
      </w:r>
      <w:r w:rsidR="009657C5">
        <w:t xml:space="preserve">to you </w:t>
      </w:r>
      <w:r w:rsidRPr="00114568" w:rsidR="009657C5">
        <w:t>when you</w:t>
      </w:r>
      <w:r w:rsidR="00E04D35">
        <w:t xml:space="preserve"> decided to</w:t>
      </w:r>
      <w:r w:rsidRPr="00114568" w:rsidR="009657C5">
        <w:t xml:space="preserve"> enroll</w:t>
      </w:r>
      <w:r w:rsidR="00FA2D91">
        <w:t xml:space="preserve"> </w:t>
      </w:r>
      <w:r w:rsidR="0096518D">
        <w:t xml:space="preserve">or remain enrolled </w:t>
      </w:r>
      <w:r w:rsidR="00FA2D91">
        <w:t xml:space="preserve">(for example, </w:t>
      </w:r>
      <w:r w:rsidR="00573A03">
        <w:t>you</w:t>
      </w:r>
      <w:r w:rsidR="00DA34B3">
        <w:t xml:space="preserve"> cho</w:t>
      </w:r>
      <w:r w:rsidR="002176C6">
        <w:t>se to attend this school over others</w:t>
      </w:r>
      <w:r w:rsidR="0064772C">
        <w:t xml:space="preserve"> or take out student loans</w:t>
      </w:r>
      <w:r w:rsidR="002176C6">
        <w:t xml:space="preserve"> because of the information </w:t>
      </w:r>
      <w:r w:rsidR="00573A03">
        <w:t>you were</w:t>
      </w:r>
      <w:r w:rsidR="002176C6">
        <w:t xml:space="preserve"> provided</w:t>
      </w:r>
      <w:r w:rsidR="0064772C">
        <w:t>)</w:t>
      </w:r>
      <w:r w:rsidR="00404E22">
        <w:t>?</w:t>
      </w:r>
    </w:p>
    <w:p w:rsidR="00CA3601" w:rsidRPr="00DF1033" w:rsidP="00DF1033" w14:paraId="1DD4895D" w14:textId="6AEA2526">
      <w:pPr>
        <w:pStyle w:val="BodyText"/>
        <w:ind w:left="720" w:right="230"/>
      </w:pPr>
    </w:p>
    <w:p w:rsidR="00A95422" w:rsidP="00BA624F" w14:paraId="7DA67C43" w14:textId="566B4833">
      <w:pPr>
        <w:pStyle w:val="BodyText"/>
        <w:numPr>
          <w:ilvl w:val="0"/>
          <w:numId w:val="5"/>
        </w:numPr>
        <w:ind w:right="230"/>
      </w:pPr>
      <w:r w:rsidRPr="7D8E9895">
        <w:rPr>
          <w:b/>
          <w:bCs/>
          <w:i/>
          <w:iCs/>
        </w:rPr>
        <w:t>How</w:t>
      </w:r>
      <w:r>
        <w:t xml:space="preserve"> has the information</w:t>
      </w:r>
      <w:r w:rsidR="00662C24">
        <w:t xml:space="preserve"> </w:t>
      </w:r>
      <w:r>
        <w:t>provided</w:t>
      </w:r>
      <w:r w:rsidR="004220CA">
        <w:t xml:space="preserve"> to you</w:t>
      </w:r>
      <w:r w:rsidR="009043C5">
        <w:t>,</w:t>
      </w:r>
      <w:r w:rsidR="004220CA">
        <w:t xml:space="preserve"> or concealed</w:t>
      </w:r>
      <w:r w:rsidR="006C3475">
        <w:t>, suppressed, or omitted</w:t>
      </w:r>
      <w:r w:rsidR="004220CA">
        <w:t xml:space="preserve"> from you</w:t>
      </w:r>
      <w:r w:rsidR="009043C5">
        <w:t>,</w:t>
      </w:r>
      <w:r>
        <w:t xml:space="preserve"> </w:t>
      </w:r>
      <w:r w:rsidR="00F1344E">
        <w:t>cause</w:t>
      </w:r>
      <w:r w:rsidR="008F6DAE">
        <w:t>d</w:t>
      </w:r>
      <w:r w:rsidR="00F1344E">
        <w:t xml:space="preserve"> you harm</w:t>
      </w:r>
      <w:r w:rsidR="00846A23">
        <w:t xml:space="preserve"> (for example, have you suffered financial harm, lost opportunities, or </w:t>
      </w:r>
      <w:r w:rsidR="004665F7">
        <w:t xml:space="preserve">experienced </w:t>
      </w:r>
      <w:r w:rsidR="00846A23">
        <w:t>other harm as a result)?</w:t>
      </w:r>
    </w:p>
    <w:p w:rsidR="00CA3601" w:rsidP="00A81DC5" w14:paraId="76FA217B" w14:textId="77777777">
      <w:pPr>
        <w:pStyle w:val="BodyText"/>
        <w:ind w:left="720" w:right="230"/>
      </w:pPr>
      <w:r w:rsidRPr="00C25696">
        <w:rPr>
          <w:noProof/>
        </w:rPr>
        <mc:AlternateContent>
          <mc:Choice Requires="wps">
            <w:drawing>
              <wp:anchor distT="0" distB="0" distL="114300" distR="114300" simplePos="0" relativeHeight="251856896"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55" name="Text Box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8B4E6B"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5" o:spid="_x0000_s1073"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58560" fillcolor="#f1f3ff" stroked="f">
                <v:textbox inset="0,0,0,0">
                  <w:txbxContent>
                    <w:p w:rsidR="00204B09" w:rsidP="008B4E6B" w14:paraId="4465D87B" w14:textId="77777777">
                      <w:pPr>
                        <w:pStyle w:val="BodyText"/>
                        <w:ind w:left="45"/>
                        <w:rPr>
                          <w:color w:val="000000"/>
                        </w:rPr>
                      </w:pPr>
                    </w:p>
                  </w:txbxContent>
                </v:textbox>
                <w10:wrap type="square"/>
              </v:shape>
            </w:pict>
          </mc:Fallback>
        </mc:AlternateContent>
      </w:r>
    </w:p>
    <w:p w:rsidR="00BA624F" w:rsidRPr="00114568" w:rsidP="00154ABE" w14:paraId="74E3515C" w14:textId="77777777">
      <w:pPr>
        <w:pStyle w:val="BodyText"/>
        <w:ind w:left="1440" w:right="230"/>
      </w:pPr>
    </w:p>
    <w:p w:rsidR="003234A6" w:rsidP="00136557" w14:paraId="4FB522FE" w14:textId="77777777">
      <w:pPr>
        <w:pStyle w:val="BodyText"/>
        <w:ind w:firstLine="360"/>
      </w:pPr>
      <w:r>
        <w:t xml:space="preserve">Please provide any other information you believe is important to </w:t>
      </w:r>
      <w:r w:rsidR="00AF4FE7">
        <w:t>this claim.</w:t>
      </w:r>
    </w:p>
    <w:p w:rsidR="001F4968" w:rsidRPr="002765D0" w:rsidP="002765D0" w14:paraId="730C4BC1" w14:textId="77777777">
      <w:pPr>
        <w:pStyle w:val="BodyText"/>
        <w:rPr>
          <w:b/>
          <w:bCs/>
        </w:rPr>
      </w:pPr>
      <w:r w:rsidRPr="00C25696">
        <w:rPr>
          <w:noProof/>
        </w:rPr>
        <mc:AlternateContent>
          <mc:Choice Requires="wps">
            <w:drawing>
              <wp:anchor distT="0" distB="0" distL="114300" distR="114300" simplePos="0" relativeHeight="251858944"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57"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8B4E6B"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7" o:spid="_x0000_s1074"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456512" fillcolor="#f1f3ff" stroked="f">
                <v:textbox inset="0,0,0,0">
                  <w:txbxContent>
                    <w:p w:rsidR="00204B09" w:rsidP="008B4E6B" w14:paraId="2418C353" w14:textId="77777777">
                      <w:pPr>
                        <w:pStyle w:val="BodyText"/>
                        <w:ind w:left="45"/>
                        <w:rPr>
                          <w:color w:val="000000"/>
                        </w:rPr>
                      </w:pPr>
                    </w:p>
                  </w:txbxContent>
                </v:textbox>
                <w10:wrap type="square"/>
              </v:shape>
            </w:pict>
          </mc:Fallback>
        </mc:AlternateContent>
      </w:r>
      <w:r w:rsidRPr="00114568">
        <w:rPr>
          <w:b/>
          <w:bCs/>
        </w:rPr>
        <w:t xml:space="preserve"> </w:t>
      </w:r>
    </w:p>
    <w:p w:rsidR="008B4E6B" w:rsidP="003234A6" w14:paraId="39C31104" w14:textId="77777777">
      <w:pPr>
        <w:pStyle w:val="BodyText"/>
        <w:spacing w:before="9"/>
        <w:rPr>
          <w:sz w:val="15"/>
        </w:rPr>
      </w:pPr>
    </w:p>
    <w:p w:rsidR="003234A6" w:rsidP="003234A6" w14:paraId="0B70A17F" w14:textId="77777777">
      <w:pPr>
        <w:pStyle w:val="BodyText"/>
        <w:spacing w:before="9"/>
        <w:rPr>
          <w:sz w:val="15"/>
        </w:rPr>
      </w:pPr>
      <w:r>
        <w:rPr>
          <w:noProof/>
        </w:rPr>
        <mc:AlternateContent>
          <mc:Choice Requires="wps">
            <w:drawing>
              <wp:anchor distT="0" distB="0" distL="0" distR="0" simplePos="0" relativeHeight="251826176" behindDoc="1" locked="0" layoutInCell="1" allowOverlap="1">
                <wp:simplePos x="0" y="0"/>
                <wp:positionH relativeFrom="page">
                  <wp:posOffset>501015</wp:posOffset>
                </wp:positionH>
                <wp:positionV relativeFrom="paragraph">
                  <wp:posOffset>130810</wp:posOffset>
                </wp:positionV>
                <wp:extent cx="6827520" cy="1270"/>
                <wp:effectExtent l="0" t="0" r="0" b="0"/>
                <wp:wrapTopAndBottom/>
                <wp:docPr id="454" name="Freeform: Shape 4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54" o:spid="_x0000_s1075" style="width:537.6pt;height:0.1pt;margin-top:10.3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489280" coordsize="10752,1270" path="m,l10752,e" filled="f" strokeweight="0.5pt">
                <v:path arrowok="t" o:connecttype="custom" o:connectlocs="0,0;6827520,0" o:connectangles="0,0"/>
                <w10:wrap type="topAndBottom"/>
              </v:shape>
            </w:pict>
          </mc:Fallback>
        </mc:AlternateContent>
      </w:r>
    </w:p>
    <w:p w:rsidR="00DB58E8" w:rsidP="00DB58E8" w14:paraId="7AF02CD8" w14:textId="77777777">
      <w:pPr>
        <w:pStyle w:val="Heading1"/>
        <w:spacing w:before="59"/>
        <w:ind w:left="163"/>
      </w:pPr>
      <w:r>
        <w:t>CAREER</w:t>
      </w:r>
      <w:r>
        <w:rPr>
          <w:spacing w:val="-8"/>
        </w:rPr>
        <w:t xml:space="preserve"> </w:t>
      </w:r>
      <w:r>
        <w:rPr>
          <w:spacing w:val="-2"/>
        </w:rPr>
        <w:t>SERVICES</w:t>
      </w:r>
    </w:p>
    <w:p w:rsidR="00DB58E8" w:rsidP="00DB58E8" w14:paraId="6AF56502" w14:textId="77777777">
      <w:pPr>
        <w:pStyle w:val="BodyText"/>
        <w:spacing w:before="95" w:line="249" w:lineRule="auto"/>
        <w:ind w:left="170" w:right="228"/>
      </w:pPr>
      <w:r>
        <w:t>Did</w:t>
      </w:r>
      <w:r>
        <w:rPr>
          <w:spacing w:val="-3"/>
        </w:rPr>
        <w:t xml:space="preserve"> </w:t>
      </w:r>
      <w:r>
        <w:t>your</w:t>
      </w:r>
      <w:r>
        <w:rPr>
          <w:spacing w:val="-2"/>
        </w:rPr>
        <w:t xml:space="preserve"> </w:t>
      </w:r>
      <w:r>
        <w:t>school</w:t>
      </w:r>
      <w:r>
        <w:rPr>
          <w:spacing w:val="-2"/>
        </w:rPr>
        <w:t xml:space="preserve"> </w:t>
      </w:r>
      <w:r>
        <w:t>misrepresent or fail to tell you</w:t>
      </w:r>
      <w:r w:rsidR="00780D9D">
        <w:t xml:space="preserve"> important information</w:t>
      </w:r>
      <w:r>
        <w:rPr>
          <w:spacing w:val="-2"/>
        </w:rPr>
        <w:t xml:space="preserve"> </w:t>
      </w:r>
      <w:r>
        <w:t>about</w:t>
      </w:r>
      <w:r>
        <w:rPr>
          <w:spacing w:val="-3"/>
        </w:rPr>
        <w:t xml:space="preserve"> </w:t>
      </w:r>
      <w:r>
        <w:t>the</w:t>
      </w:r>
      <w:r>
        <w:rPr>
          <w:spacing w:val="-2"/>
        </w:rPr>
        <w:t xml:space="preserve"> </w:t>
      </w:r>
      <w:r>
        <w:t>scope</w:t>
      </w:r>
      <w:r>
        <w:rPr>
          <w:spacing w:val="-2"/>
        </w:rPr>
        <w:t xml:space="preserve"> </w:t>
      </w:r>
      <w:r>
        <w:t>and</w:t>
      </w:r>
      <w:r>
        <w:rPr>
          <w:spacing w:val="-3"/>
        </w:rPr>
        <w:t xml:space="preserve"> </w:t>
      </w:r>
      <w:r>
        <w:t>availability</w:t>
      </w:r>
      <w:r>
        <w:rPr>
          <w:spacing w:val="-3"/>
        </w:rPr>
        <w:t xml:space="preserve"> </w:t>
      </w:r>
      <w:r>
        <w:t>of</w:t>
      </w:r>
      <w:r>
        <w:rPr>
          <w:spacing w:val="-3"/>
        </w:rPr>
        <w:t xml:space="preserve"> </w:t>
      </w:r>
      <w:r w:rsidR="00B37034">
        <w:rPr>
          <w:spacing w:val="-3"/>
        </w:rPr>
        <w:t xml:space="preserve">the </w:t>
      </w:r>
      <w:r>
        <w:t>career</w:t>
      </w:r>
      <w:r>
        <w:rPr>
          <w:spacing w:val="-2"/>
        </w:rPr>
        <w:t xml:space="preserve"> </w:t>
      </w:r>
      <w:r>
        <w:t>services</w:t>
      </w:r>
      <w:r>
        <w:rPr>
          <w:spacing w:val="-2"/>
        </w:rPr>
        <w:t xml:space="preserve"> </w:t>
      </w:r>
      <w:r>
        <w:t>support</w:t>
      </w:r>
      <w:r>
        <w:rPr>
          <w:spacing w:val="-2"/>
        </w:rPr>
        <w:t xml:space="preserve"> </w:t>
      </w:r>
      <w:r>
        <w:t>it</w:t>
      </w:r>
      <w:r>
        <w:rPr>
          <w:spacing w:val="-3"/>
        </w:rPr>
        <w:t xml:space="preserve"> </w:t>
      </w:r>
      <w:r>
        <w:t>would provide? Please select all that apply:</w:t>
      </w:r>
    </w:p>
    <w:p w:rsidR="00DB58E8" w:rsidP="001A67B7" w14:paraId="6330F862" w14:textId="16CB84C1">
      <w:pPr>
        <w:pStyle w:val="BodyText"/>
        <w:spacing w:before="120" w:line="249" w:lineRule="auto"/>
        <w:ind w:left="688" w:right="228"/>
      </w:pPr>
      <w:r>
        <w:rPr>
          <w:noProof/>
        </w:rPr>
        <mc:AlternateContent>
          <mc:Choice Requires="wps">
            <w:drawing>
              <wp:anchor distT="0" distB="0" distL="114300" distR="114300" simplePos="0" relativeHeight="251828224" behindDoc="0" locked="0" layoutInCell="1" allowOverlap="1">
                <wp:simplePos x="0" y="0"/>
                <wp:positionH relativeFrom="page">
                  <wp:posOffset>676275</wp:posOffset>
                </wp:positionH>
                <wp:positionV relativeFrom="paragraph">
                  <wp:posOffset>100330</wp:posOffset>
                </wp:positionV>
                <wp:extent cx="126365" cy="127000"/>
                <wp:effectExtent l="0" t="0" r="26035" b="25400"/>
                <wp:wrapNone/>
                <wp:docPr id="457" name="Rectangle 4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7" o:spid="_x0000_s1076" style="width:9.95pt;height:10pt;margin-top:7.9pt;margin-left:53.25pt;mso-height-percent:0;mso-height-relative:page;mso-position-horizontal-relative:page;mso-width-percent:0;mso-width-relative:page;mso-wrap-distance-bottom:0;mso-wrap-distance-left:9pt;mso-wrap-distance-right:9pt;mso-wrap-distance-top:0;mso-wrap-style:square;position:absolute;visibility:visible;v-text-anchor:top;z-index:251829248" filled="f" strokeweight="0.5pt"/>
            </w:pict>
          </mc:Fallback>
        </mc:AlternateContent>
      </w:r>
      <w:r>
        <w:t>My</w:t>
      </w:r>
      <w:r>
        <w:rPr>
          <w:spacing w:val="-2"/>
        </w:rPr>
        <w:t xml:space="preserve"> </w:t>
      </w:r>
      <w:r>
        <w:t>school promised it would</w:t>
      </w:r>
      <w:r>
        <w:rPr>
          <w:spacing w:val="-2"/>
        </w:rPr>
        <w:t xml:space="preserve"> </w:t>
      </w:r>
      <w:r>
        <w:t>provide</w:t>
      </w:r>
      <w:r>
        <w:rPr>
          <w:spacing w:val="-3"/>
        </w:rPr>
        <w:t xml:space="preserve"> </w:t>
      </w:r>
      <w:r>
        <w:t>career</w:t>
      </w:r>
      <w:r>
        <w:rPr>
          <w:spacing w:val="-2"/>
        </w:rPr>
        <w:t xml:space="preserve"> </w:t>
      </w:r>
      <w:r>
        <w:t>services</w:t>
      </w:r>
      <w:r>
        <w:rPr>
          <w:spacing w:val="-2"/>
        </w:rPr>
        <w:t xml:space="preserve"> </w:t>
      </w:r>
      <w:r>
        <w:t>assistance</w:t>
      </w:r>
      <w:r>
        <w:rPr>
          <w:spacing w:val="-3"/>
        </w:rPr>
        <w:t xml:space="preserve"> </w:t>
      </w:r>
      <w:r>
        <w:t>(including,</w:t>
      </w:r>
      <w:r>
        <w:rPr>
          <w:spacing w:val="-2"/>
        </w:rPr>
        <w:t xml:space="preserve"> </w:t>
      </w:r>
      <w:r>
        <w:t>but</w:t>
      </w:r>
      <w:r>
        <w:rPr>
          <w:spacing w:val="-3"/>
        </w:rPr>
        <w:t xml:space="preserve"> </w:t>
      </w:r>
      <w:r>
        <w:t>not</w:t>
      </w:r>
      <w:r>
        <w:rPr>
          <w:spacing w:val="-3"/>
        </w:rPr>
        <w:t xml:space="preserve"> </w:t>
      </w:r>
      <w:r>
        <w:t>limited</w:t>
      </w:r>
      <w:r>
        <w:rPr>
          <w:spacing w:val="-3"/>
        </w:rPr>
        <w:t xml:space="preserve"> </w:t>
      </w:r>
      <w:r>
        <w:t>to</w:t>
      </w:r>
      <w:r>
        <w:rPr>
          <w:spacing w:val="-2"/>
        </w:rPr>
        <w:t xml:space="preserve"> </w:t>
      </w:r>
      <w:r>
        <w:t>resume</w:t>
      </w:r>
      <w:r>
        <w:rPr>
          <w:spacing w:val="-2"/>
        </w:rPr>
        <w:t xml:space="preserve"> </w:t>
      </w:r>
      <w:r>
        <w:t xml:space="preserve">writing help, mock interviews, and responding to job listings), but it did not. </w:t>
      </w:r>
    </w:p>
    <w:p w:rsidR="00DB58E8" w:rsidP="001A67B7" w14:paraId="68B5AEC7" w14:textId="3652F679">
      <w:pPr>
        <w:pStyle w:val="BodyText"/>
        <w:spacing w:before="120" w:line="369" w:lineRule="auto"/>
        <w:ind w:left="716" w:right="3210" w:hanging="29"/>
      </w:pPr>
      <w:r>
        <w:rPr>
          <w:noProof/>
        </w:rPr>
        <mc:AlternateContent>
          <mc:Choice Requires="wps">
            <w:drawing>
              <wp:anchor distT="0" distB="0" distL="114300" distR="114300" simplePos="0" relativeHeight="251693056" behindDoc="0" locked="0" layoutInCell="1" allowOverlap="1">
                <wp:simplePos x="0" y="0"/>
                <wp:positionH relativeFrom="page">
                  <wp:posOffset>672465</wp:posOffset>
                </wp:positionH>
                <wp:positionV relativeFrom="paragraph">
                  <wp:posOffset>299966</wp:posOffset>
                </wp:positionV>
                <wp:extent cx="126365" cy="127000"/>
                <wp:effectExtent l="0" t="0" r="0" b="0"/>
                <wp:wrapNone/>
                <wp:docPr id="459" name="Rectangle 4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9" o:spid="_x0000_s1077" style="width:9.95pt;height:10pt;margin-top:23.6pt;margin-left:52.95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0.5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676910</wp:posOffset>
                </wp:positionH>
                <wp:positionV relativeFrom="paragraph">
                  <wp:posOffset>77470</wp:posOffset>
                </wp:positionV>
                <wp:extent cx="126365" cy="127000"/>
                <wp:effectExtent l="0" t="0" r="0" b="0"/>
                <wp:wrapNone/>
                <wp:docPr id="458" name="Rectangle 4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636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8" o:spid="_x0000_s1078" style="width:9.95pt;height:10pt;margin-top:6.1pt;margin-left:53.3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0.5pt"/>
            </w:pict>
          </mc:Fallback>
        </mc:AlternateContent>
      </w:r>
      <w:r w:rsidRPr="00C25696" w:rsidR="00B474BD">
        <w:rPr>
          <w:noProof/>
        </w:rPr>
        <mc:AlternateContent>
          <mc:Choice Requires="wps">
            <w:drawing>
              <wp:anchor distT="0" distB="0" distL="114300" distR="114300" simplePos="0" relativeHeight="251680768" behindDoc="1" locked="0" layoutInCell="1" allowOverlap="1">
                <wp:simplePos x="0" y="0"/>
                <wp:positionH relativeFrom="page">
                  <wp:posOffset>551671</wp:posOffset>
                </wp:positionH>
                <wp:positionV relativeFrom="paragraph">
                  <wp:posOffset>478662</wp:posOffset>
                </wp:positionV>
                <wp:extent cx="6508750" cy="527050"/>
                <wp:effectExtent l="0" t="0" r="6350" b="6350"/>
                <wp:wrapSquare wrapText="bothSides"/>
                <wp:docPr id="46"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1D537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 o:spid="_x0000_s1079" type="#_x0000_t202" style="width:512.5pt;height:41.5pt;margin-top:37.7pt;margin-left:43.45pt;mso-height-percent:0;mso-height-relative:margin;mso-position-horizontal-relative:page;mso-width-percent:0;mso-width-relative:margin;mso-wrap-distance-bottom:0;mso-wrap-distance-left:9pt;mso-wrap-distance-right:9pt;mso-wrap-distance-top:0;mso-wrap-style:square;position:absolute;visibility:visible;v-text-anchor:top;z-index:-251634688" fillcolor="#f1f3ff" stroked="f">
                <v:textbox inset="0,0,0,0">
                  <w:txbxContent>
                    <w:p w:rsidR="00204B09" w:rsidP="001D5372" w14:paraId="30121C11" w14:textId="77777777">
                      <w:pPr>
                        <w:pStyle w:val="BodyText"/>
                        <w:ind w:left="45"/>
                        <w:rPr>
                          <w:color w:val="000000"/>
                        </w:rPr>
                      </w:pPr>
                    </w:p>
                  </w:txbxContent>
                </v:textbox>
                <w10:wrap type="square"/>
              </v:shape>
            </w:pict>
          </mc:Fallback>
        </mc:AlternateContent>
      </w:r>
      <w:r w:rsidR="002A10C5">
        <w:t>My</w:t>
      </w:r>
      <w:r w:rsidR="002A10C5">
        <w:rPr>
          <w:spacing w:val="-2"/>
        </w:rPr>
        <w:t xml:space="preserve"> </w:t>
      </w:r>
      <w:r w:rsidR="002A10C5">
        <w:t>school</w:t>
      </w:r>
      <w:r w:rsidR="002A10C5">
        <w:rPr>
          <w:spacing w:val="-2"/>
        </w:rPr>
        <w:t xml:space="preserve"> </w:t>
      </w:r>
      <w:r w:rsidR="002A10C5">
        <w:t>promised</w:t>
      </w:r>
      <w:r w:rsidR="002A10C5">
        <w:rPr>
          <w:spacing w:val="-3"/>
        </w:rPr>
        <w:t xml:space="preserve"> </w:t>
      </w:r>
      <w:r w:rsidR="002A10C5">
        <w:t>that</w:t>
      </w:r>
      <w:r w:rsidR="002A10C5">
        <w:rPr>
          <w:spacing w:val="-2"/>
        </w:rPr>
        <w:t xml:space="preserve"> </w:t>
      </w:r>
      <w:r w:rsidR="002A10C5">
        <w:t>it</w:t>
      </w:r>
      <w:r w:rsidR="002A10C5">
        <w:rPr>
          <w:spacing w:val="-3"/>
        </w:rPr>
        <w:t xml:space="preserve"> </w:t>
      </w:r>
      <w:r w:rsidR="002A10C5">
        <w:t>would</w:t>
      </w:r>
      <w:r w:rsidR="002A10C5">
        <w:rPr>
          <w:spacing w:val="-3"/>
        </w:rPr>
        <w:t xml:space="preserve"> </w:t>
      </w:r>
      <w:r w:rsidR="002A10C5">
        <w:t>find</w:t>
      </w:r>
      <w:r w:rsidR="002A10C5">
        <w:rPr>
          <w:spacing w:val="-2"/>
        </w:rPr>
        <w:t xml:space="preserve"> </w:t>
      </w:r>
      <w:r w:rsidR="002A10C5">
        <w:t>me</w:t>
      </w:r>
      <w:r w:rsidR="002A10C5">
        <w:rPr>
          <w:spacing w:val="-2"/>
        </w:rPr>
        <w:t xml:space="preserve"> </w:t>
      </w:r>
      <w:r w:rsidR="002A10C5">
        <w:t>a</w:t>
      </w:r>
      <w:r w:rsidR="002A10C5">
        <w:rPr>
          <w:spacing w:val="-3"/>
        </w:rPr>
        <w:t xml:space="preserve"> </w:t>
      </w:r>
      <w:r w:rsidR="002A10C5">
        <w:t>job</w:t>
      </w:r>
      <w:r w:rsidR="002A10C5">
        <w:rPr>
          <w:spacing w:val="-3"/>
        </w:rPr>
        <w:t xml:space="preserve"> </w:t>
      </w:r>
      <w:r w:rsidR="002A10C5">
        <w:t>when</w:t>
      </w:r>
      <w:r w:rsidR="002A10C5">
        <w:rPr>
          <w:spacing w:val="-3"/>
        </w:rPr>
        <w:t xml:space="preserve"> </w:t>
      </w:r>
      <w:r w:rsidR="002A10C5">
        <w:t>I</w:t>
      </w:r>
      <w:r w:rsidR="002A10C5">
        <w:rPr>
          <w:spacing w:val="-2"/>
        </w:rPr>
        <w:t xml:space="preserve"> </w:t>
      </w:r>
      <w:r w:rsidR="002A10C5">
        <w:t>graduated,</w:t>
      </w:r>
      <w:r w:rsidR="002A10C5">
        <w:rPr>
          <w:spacing w:val="-3"/>
        </w:rPr>
        <w:t xml:space="preserve"> </w:t>
      </w:r>
      <w:r w:rsidR="002A10C5">
        <w:t>but</w:t>
      </w:r>
      <w:r w:rsidR="002A10C5">
        <w:rPr>
          <w:spacing w:val="-3"/>
        </w:rPr>
        <w:t xml:space="preserve"> </w:t>
      </w:r>
      <w:r w:rsidR="002A10C5">
        <w:t>it</w:t>
      </w:r>
      <w:r w:rsidR="002A10C5">
        <w:rPr>
          <w:spacing w:val="-3"/>
        </w:rPr>
        <w:t xml:space="preserve"> </w:t>
      </w:r>
      <w:r w:rsidR="002A10C5">
        <w:t xml:space="preserve">did </w:t>
      </w:r>
      <w:r w:rsidR="005918B4">
        <w:t>not</w:t>
      </w:r>
      <w:r w:rsidR="00733888">
        <w:t>.</w:t>
      </w:r>
      <w:r w:rsidR="002A10C5">
        <w:t xml:space="preserve">   Other</w:t>
      </w:r>
      <w:r w:rsidR="00231C8A">
        <w:t xml:space="preserve"> acts, statements, or omissions related to career services</w:t>
      </w:r>
      <w:r w:rsidR="00DA4EDB">
        <w:t>, p</w:t>
      </w:r>
      <w:r w:rsidR="002A10C5">
        <w:t>lease identify:</w:t>
      </w:r>
    </w:p>
    <w:p w:rsidR="009014D7" w:rsidP="009014D7" w14:paraId="14D1C6D1" w14:textId="77777777">
      <w:pPr>
        <w:pStyle w:val="BodyText"/>
        <w:spacing w:before="12" w:line="249" w:lineRule="auto"/>
        <w:ind w:left="360" w:right="228"/>
      </w:pPr>
      <w:r>
        <w:t xml:space="preserve">In the boxes below, you must describe the following information in detail and in your own words to ensure you have a materially complete application. If the acts or </w:t>
      </w:r>
      <w:r>
        <w:t>omissions</w:t>
      </w:r>
      <w:r>
        <w:t xml:space="preserve"> you experienced occurred during different interactions with the school please include detail about each interaction. Please include any documentation you have supporting your responses. </w:t>
      </w:r>
    </w:p>
    <w:p w:rsidR="009014D7" w:rsidP="009014D7" w14:paraId="4EC4FC51" w14:textId="77777777">
      <w:pPr>
        <w:pStyle w:val="BodyText"/>
        <w:spacing w:before="12" w:line="249" w:lineRule="auto"/>
        <w:ind w:right="228"/>
      </w:pPr>
    </w:p>
    <w:p w:rsidR="00CA5580" w:rsidP="00CA5580" w14:paraId="78789814" w14:textId="0BA252E2">
      <w:pPr>
        <w:pStyle w:val="BodyText"/>
        <w:numPr>
          <w:ilvl w:val="0"/>
          <w:numId w:val="5"/>
        </w:numPr>
        <w:ind w:right="230"/>
      </w:pPr>
      <w:r w:rsidRPr="00114568">
        <w:rPr>
          <w:b/>
          <w:i/>
        </w:rPr>
        <w:t>What</w:t>
      </w:r>
      <w:r w:rsidRPr="00114568">
        <w:t xml:space="preserve"> did the school </w:t>
      </w:r>
      <w:r>
        <w:t>say, write, represent to you, or conceal</w:t>
      </w:r>
      <w:r w:rsidR="006C3475">
        <w:t>, suppress, or omit</w:t>
      </w:r>
      <w:r>
        <w:t xml:space="preserve"> from you</w:t>
      </w:r>
      <w:r w:rsidRPr="00114568">
        <w:t>?</w:t>
      </w:r>
      <w:r>
        <w:t xml:space="preserve"> Please be as specific as possible. What did the school’s actions lead you to believe?</w:t>
      </w:r>
    </w:p>
    <w:p w:rsidR="009014D7" w:rsidRPr="00114568" w:rsidP="009014D7" w14:paraId="75BEECBB" w14:textId="77777777">
      <w:pPr>
        <w:pStyle w:val="BodyText"/>
        <w:ind w:left="720" w:right="230"/>
      </w:pPr>
      <w:r w:rsidRPr="00C25696">
        <w:rPr>
          <w:noProof/>
        </w:rPr>
        <mc:AlternateContent>
          <mc:Choice Requires="wps">
            <w:drawing>
              <wp:anchor distT="0" distB="0" distL="114300" distR="114300" simplePos="0" relativeHeight="251910144"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3" o:spid="_x0000_s1080"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05312" fillcolor="#f1f3ff" stroked="f">
                <v:textbox inset="0,0,0,0">
                  <w:txbxContent>
                    <w:p w:rsidR="009014D7" w:rsidP="009014D7" w14:paraId="0E5831E0" w14:textId="77777777">
                      <w:pPr>
                        <w:pStyle w:val="BodyText"/>
                        <w:ind w:left="45"/>
                        <w:rPr>
                          <w:color w:val="000000"/>
                        </w:rPr>
                      </w:pPr>
                    </w:p>
                  </w:txbxContent>
                </v:textbox>
                <w10:wrap type="topAndBottom"/>
              </v:shape>
            </w:pict>
          </mc:Fallback>
        </mc:AlternateContent>
      </w:r>
    </w:p>
    <w:p w:rsidR="00D8347A" w:rsidRPr="00073912" w:rsidP="00D8347A" w14:paraId="0D59D3DC" w14:textId="094B048F">
      <w:pPr>
        <w:pStyle w:val="BodyText"/>
        <w:numPr>
          <w:ilvl w:val="0"/>
          <w:numId w:val="5"/>
        </w:numPr>
        <w:ind w:right="230"/>
        <w:rPr>
          <w:b/>
          <w:i/>
        </w:rPr>
      </w:pPr>
      <w:r w:rsidRPr="00C25696">
        <w:rPr>
          <w:noProof/>
        </w:rPr>
        <mc:AlternateContent>
          <mc:Choice Requires="wps">
            <w:drawing>
              <wp:anchor distT="0" distB="0" distL="114300" distR="114300" simplePos="0" relativeHeight="251930624" behindDoc="1" locked="0" layoutInCell="1" allowOverlap="1">
                <wp:simplePos x="0" y="0"/>
                <wp:positionH relativeFrom="page">
                  <wp:align>center</wp:align>
                </wp:positionH>
                <wp:positionV relativeFrom="paragraph">
                  <wp:posOffset>483760</wp:posOffset>
                </wp:positionV>
                <wp:extent cx="6508750" cy="527050"/>
                <wp:effectExtent l="0" t="0" r="6350" b="6350"/>
                <wp:wrapTopAndBottom/>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39" o:spid="_x0000_s1081" type="#_x0000_t202" style="width:512.5pt;height:41.5pt;margin-top:38.1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4832" fillcolor="#f1f3ff" stroked="f">
                <v:textbox inset="0,0,0,0">
                  <w:txbxContent>
                    <w:p w:rsidR="009014D7" w:rsidP="009014D7" w14:paraId="4A260B59" w14:textId="77777777">
                      <w:pPr>
                        <w:pStyle w:val="BodyText"/>
                        <w:ind w:left="45"/>
                        <w:rPr>
                          <w:color w:val="000000"/>
                        </w:rPr>
                      </w:pPr>
                    </w:p>
                  </w:txbxContent>
                </v:textbox>
                <w10:wrap type="topAndBottom"/>
              </v:shape>
            </w:pict>
          </mc:Fallback>
        </mc:AlternateContent>
      </w:r>
      <w:r w:rsidRPr="00DD1548" w:rsidR="00D8347A">
        <w:rPr>
          <w:b/>
          <w:i/>
        </w:rPr>
        <w:t>Who</w:t>
      </w:r>
      <w:r w:rsidRPr="00114568" w:rsidR="00D8347A">
        <w:t xml:space="preserve"> </w:t>
      </w:r>
      <w:r w:rsidRPr="00DD1548" w:rsidR="00D8347A">
        <w:rPr>
          <w:b/>
          <w:bCs/>
          <w:i/>
          <w:iCs/>
        </w:rPr>
        <w:t xml:space="preserve">or what </w:t>
      </w:r>
      <w:r w:rsidR="00D8347A">
        <w:t>provided</w:t>
      </w:r>
      <w:r w:rsidRPr="00114568" w:rsidR="00D8347A">
        <w:t xml:space="preserve"> you this information</w:t>
      </w:r>
      <w:r w:rsidR="00D8347A">
        <w:t>, or concealed</w:t>
      </w:r>
      <w:r w:rsidR="006C3475">
        <w:t>, suppressed, or omitted</w:t>
      </w:r>
      <w:r w:rsidR="00D8347A">
        <w:t xml:space="preserve"> this information from you</w:t>
      </w:r>
      <w:r w:rsidRPr="00114568" w:rsidR="00D8347A">
        <w:t xml:space="preserve"> (include the person’s name and title, if known</w:t>
      </w:r>
      <w:r w:rsidR="00F2213E">
        <w:t>, or the source of the information such as a television advertisement, e-mail, or brochure</w:t>
      </w:r>
      <w:r w:rsidR="00D8347A">
        <w:t xml:space="preserve">)? </w:t>
      </w:r>
    </w:p>
    <w:p w:rsidR="009014D7" w:rsidP="009014D7" w14:paraId="0A3193C7" w14:textId="77777777">
      <w:pPr>
        <w:pStyle w:val="BodyText"/>
        <w:ind w:left="720" w:right="230"/>
      </w:pPr>
    </w:p>
    <w:p w:rsidR="00031FAE" w:rsidP="00031FAE" w14:paraId="28588124" w14:textId="7EEFFCE4">
      <w:pPr>
        <w:pStyle w:val="BodyText"/>
        <w:numPr>
          <w:ilvl w:val="0"/>
          <w:numId w:val="5"/>
        </w:numPr>
        <w:ind w:right="230"/>
      </w:pPr>
      <w:r w:rsidRPr="00C25696">
        <w:rPr>
          <w:noProof/>
        </w:rPr>
        <mc:AlternateContent>
          <mc:Choice Requires="wps">
            <w:drawing>
              <wp:anchor distT="0" distB="0" distL="114300" distR="114300" simplePos="0" relativeHeight="251932672"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8"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 o:spid="_x0000_s1082"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2784" fillcolor="#f1f3ff" stroked="f">
                <v:textbox inset="0,0,0,0">
                  <w:txbxContent>
                    <w:p w:rsidR="009014D7" w:rsidP="009014D7" w14:paraId="308E213C" w14:textId="77777777">
                      <w:pPr>
                        <w:pStyle w:val="BodyText"/>
                        <w:ind w:left="45"/>
                        <w:rPr>
                          <w:color w:val="000000"/>
                        </w:rPr>
                      </w:pPr>
                    </w:p>
                  </w:txbxContent>
                </v:textbox>
                <w10:wrap type="topAndBottom"/>
              </v:shape>
            </w:pict>
          </mc:Fallback>
        </mc:AlternateContent>
      </w:r>
      <w:r w:rsidRPr="00114568" w:rsidR="00031FAE">
        <w:rPr>
          <w:b/>
          <w:i/>
        </w:rPr>
        <w:t>When</w:t>
      </w:r>
      <w:r w:rsidRPr="00114568" w:rsidR="00031FAE">
        <w:t xml:space="preserve"> </w:t>
      </w:r>
      <w:r w:rsidR="00031FAE">
        <w:rPr>
          <w:b/>
          <w:bCs/>
          <w:i/>
          <w:iCs/>
        </w:rPr>
        <w:t xml:space="preserve">and where </w:t>
      </w:r>
      <w:r w:rsidRPr="00114568" w:rsidR="00031FAE">
        <w:t>were you told this information (</w:t>
      </w:r>
      <w:r w:rsidR="00031FAE">
        <w:t xml:space="preserve">for example, the </w:t>
      </w:r>
      <w:r w:rsidRPr="00114568" w:rsidR="00031FAE">
        <w:t>approximate date or time of year</w:t>
      </w:r>
      <w:r w:rsidR="00031FAE">
        <w:t xml:space="preserve"> and whether it was during a campus tour or interview, in a meeting, or over the phone</w:t>
      </w:r>
      <w:r w:rsidRPr="00114568" w:rsidR="00031FAE">
        <w:t>)?</w:t>
      </w:r>
      <w:r w:rsidR="00031FAE">
        <w:t xml:space="preserve"> If the school concealed</w:t>
      </w:r>
      <w:r w:rsidR="006C3475">
        <w:t>, suppressed, or omitted</w:t>
      </w:r>
      <w:r w:rsidR="006C3475">
        <w:t xml:space="preserve"> </w:t>
      </w:r>
      <w:r w:rsidR="00031FAE">
        <w:t>information from you</w:t>
      </w:r>
      <w:r w:rsidRPr="0031684D" w:rsidR="00031FAE">
        <w:t xml:space="preserve">, </w:t>
      </w:r>
      <w:r w:rsidR="00031FAE">
        <w:t xml:space="preserve">please explain </w:t>
      </w:r>
      <w:r w:rsidRPr="0031684D" w:rsidR="00031FAE">
        <w:t xml:space="preserve">when </w:t>
      </w:r>
      <w:r w:rsidR="00031FAE">
        <w:t>and where you should have received this information.</w:t>
      </w:r>
    </w:p>
    <w:p w:rsidR="009014D7" w:rsidP="00031FAE" w14:paraId="2AFEE919" w14:textId="665F0B35">
      <w:pPr>
        <w:pStyle w:val="BodyText"/>
        <w:ind w:left="720" w:right="230"/>
      </w:pPr>
    </w:p>
    <w:p w:rsidR="009014D7" w:rsidP="009014D7" w14:paraId="10413994" w14:textId="77777777">
      <w:pPr>
        <w:pStyle w:val="BodyText"/>
        <w:ind w:left="720" w:right="230"/>
        <w:rPr>
          <w:b/>
          <w:i/>
        </w:rPr>
      </w:pPr>
    </w:p>
    <w:p w:rsidR="00EB4D09" w:rsidP="00EB4D09" w14:paraId="3FA73615" w14:textId="24BB2FAE">
      <w:pPr>
        <w:pStyle w:val="BodyText"/>
        <w:numPr>
          <w:ilvl w:val="0"/>
          <w:numId w:val="5"/>
        </w:numPr>
        <w:ind w:right="230"/>
      </w:pPr>
      <w:r w:rsidRPr="00C25696">
        <w:rPr>
          <w:noProof/>
        </w:rPr>
        <mc:AlternateContent>
          <mc:Choice Requires="wps">
            <w:drawing>
              <wp:anchor distT="0" distB="0" distL="114300" distR="114300" simplePos="0" relativeHeight="252002304"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58"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7004" w:rsidP="00EF7004"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8" o:spid="_x0000_s1083"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3152" fillcolor="#f1f3ff" stroked="f">
                <v:textbox inset="0,0,0,0">
                  <w:txbxContent>
                    <w:p w:rsidR="00EF7004" w:rsidP="00EF7004" w14:paraId="4045C232" w14:textId="77777777">
                      <w:pPr>
                        <w:pStyle w:val="BodyText"/>
                        <w:ind w:left="45"/>
                        <w:rPr>
                          <w:color w:val="000000"/>
                        </w:rPr>
                      </w:pPr>
                    </w:p>
                  </w:txbxContent>
                </v:textbox>
                <w10:wrap type="topAndBottom"/>
              </v:shape>
            </w:pict>
          </mc:Fallback>
        </mc:AlternateContent>
      </w:r>
      <w:r w:rsidRPr="00EB4D09" w:rsidR="00EB4D09">
        <w:rPr>
          <w:b/>
          <w:i/>
        </w:rPr>
        <w:t xml:space="preserve"> </w:t>
      </w:r>
      <w:r w:rsidRPr="00114568" w:rsidR="00EB4D09">
        <w:rPr>
          <w:b/>
          <w:i/>
        </w:rPr>
        <w:t>How</w:t>
      </w:r>
      <w:r w:rsidRPr="00114568" w:rsidR="00EB4D09">
        <w:t xml:space="preserve"> was the information communicated to you</w:t>
      </w:r>
      <w:r w:rsidR="00EB4D09">
        <w:t xml:space="preserve"> or concealed</w:t>
      </w:r>
      <w:r w:rsidR="006C3475">
        <w:t>, suppressed, or omitted</w:t>
      </w:r>
      <w:r w:rsidR="00EB4D09">
        <w:t xml:space="preserve"> from you</w:t>
      </w:r>
      <w:r w:rsidRPr="00114568" w:rsidR="00EB4D09">
        <w:t xml:space="preserve"> (for example</w:t>
      </w:r>
      <w:r w:rsidR="00EB4D09">
        <w:t>,</w:t>
      </w:r>
      <w:r w:rsidRPr="00114568" w:rsidR="00EB4D09">
        <w:t xml:space="preserve"> via e-mail, in person, through an advertisement</w:t>
      </w:r>
      <w:r w:rsidR="00EB4D09">
        <w:t>, through the school’s website</w:t>
      </w:r>
      <w:r w:rsidRPr="00114568" w:rsidR="00EB4D09">
        <w:t>)?</w:t>
      </w:r>
      <w:r w:rsidR="00EB4D09">
        <w:t xml:space="preserve"> Please provide examples of the school’s communication, if possible.</w:t>
      </w:r>
      <w:r w:rsidRPr="009966A6" w:rsidR="00EB4D09">
        <w:t xml:space="preserve"> </w:t>
      </w:r>
    </w:p>
    <w:p w:rsidR="009014D7" w:rsidP="00EB4D09" w14:paraId="314A9FE9" w14:textId="2AB8E621">
      <w:pPr>
        <w:pStyle w:val="BodyText"/>
        <w:ind w:left="720" w:right="230"/>
      </w:pPr>
    </w:p>
    <w:p w:rsidR="00BA364C" w:rsidRPr="00EF7004" w:rsidP="00EF7004" w14:paraId="7EDA4A9E" w14:textId="4A8E8CC0">
      <w:pPr>
        <w:pStyle w:val="ListParagraph"/>
        <w:numPr>
          <w:ilvl w:val="0"/>
          <w:numId w:val="20"/>
        </w:numPr>
        <w:tabs>
          <w:tab w:val="left" w:pos="1486"/>
        </w:tabs>
        <w:rPr>
          <w:b/>
          <w:bCs/>
        </w:rPr>
      </w:pPr>
      <w:r w:rsidRPr="00C25696">
        <w:rPr>
          <w:noProof/>
        </w:rPr>
        <mc:AlternateContent>
          <mc:Choice Requires="wps">
            <w:drawing>
              <wp:anchor distT="0" distB="0" distL="114300" distR="114300" simplePos="0" relativeHeight="251934720"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52"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2" o:spid="_x0000_s1084"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0736" fillcolor="#f1f3ff" stroked="f">
                <v:textbox inset="0,0,0,0">
                  <w:txbxContent>
                    <w:p w:rsidR="009014D7" w:rsidP="009014D7" w14:paraId="5CF622C2" w14:textId="77777777">
                      <w:pPr>
                        <w:pStyle w:val="BodyText"/>
                        <w:ind w:left="45"/>
                        <w:rPr>
                          <w:color w:val="000000"/>
                        </w:rPr>
                      </w:pPr>
                    </w:p>
                  </w:txbxContent>
                </v:textbox>
                <w10:wrap type="topAndBottom"/>
              </v:shape>
            </w:pict>
          </mc:Fallback>
        </mc:AlternateContent>
      </w:r>
      <w:r w:rsidRPr="00EF7004" w:rsidR="00BA364C">
        <w:rPr>
          <w:b/>
          <w:i/>
        </w:rPr>
        <w:t>How</w:t>
      </w:r>
      <w:r w:rsidRPr="00EF7004" w:rsidR="00BA364C">
        <w:rPr>
          <w:bCs/>
          <w:iCs/>
        </w:rPr>
        <w:t xml:space="preserve"> was the information provided to you, or concealed</w:t>
      </w:r>
      <w:r w:rsidR="006C3475">
        <w:t>, suppressed, or omitted</w:t>
      </w:r>
      <w:r w:rsidRPr="00EF7004" w:rsidR="00BA364C">
        <w:rPr>
          <w:bCs/>
          <w:iCs/>
        </w:rPr>
        <w:t xml:space="preserve"> from you, false or misleading and how did you determine the information was false or misleading?</w:t>
      </w:r>
    </w:p>
    <w:p w:rsidR="009014D7" w:rsidRPr="005516EE" w:rsidP="009014D7" w14:paraId="789104F7" w14:textId="77777777">
      <w:pPr>
        <w:pStyle w:val="BodyText"/>
        <w:ind w:right="230"/>
        <w:rPr>
          <w:b/>
          <w:bCs/>
        </w:rPr>
      </w:pPr>
    </w:p>
    <w:p w:rsidR="009014D7" w:rsidRPr="005516EE" w:rsidP="009014D7" w14:paraId="6E786FFD" w14:textId="11CC4F60">
      <w:pPr>
        <w:pStyle w:val="BodyText"/>
        <w:numPr>
          <w:ilvl w:val="0"/>
          <w:numId w:val="5"/>
        </w:numPr>
        <w:ind w:right="230"/>
      </w:pPr>
      <w:r w:rsidRPr="00C25696">
        <w:rPr>
          <w:noProof/>
        </w:rPr>
        <mc:AlternateContent>
          <mc:Choice Requires="wps">
            <w:drawing>
              <wp:anchor distT="0" distB="0" distL="114300" distR="114300" simplePos="0" relativeHeight="251936768"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54"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4" o:spid="_x0000_s1085"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8688" fillcolor="#f1f3ff" stroked="f">
                <v:textbox inset="0,0,0,0">
                  <w:txbxContent>
                    <w:p w:rsidR="009014D7" w:rsidP="009014D7" w14:paraId="69A041BE" w14:textId="77777777">
                      <w:pPr>
                        <w:pStyle w:val="BodyText"/>
                        <w:ind w:left="45"/>
                        <w:rPr>
                          <w:color w:val="000000"/>
                        </w:rPr>
                      </w:pPr>
                    </w:p>
                  </w:txbxContent>
                </v:textbox>
                <w10:wrap type="topAndBottom"/>
              </v:shape>
            </w:pict>
          </mc:Fallback>
        </mc:AlternateContent>
      </w:r>
      <w:r w:rsidRPr="00114568" w:rsidR="00BD3052">
        <w:rPr>
          <w:b/>
          <w:i/>
        </w:rPr>
        <w:t>Why</w:t>
      </w:r>
      <w:r w:rsidRPr="00114568" w:rsidR="00BD3052">
        <w:t xml:space="preserve"> was the information provided </w:t>
      </w:r>
      <w:r w:rsidR="00BD3052">
        <w:t>to you, or concealed</w:t>
      </w:r>
      <w:r w:rsidR="000661AE">
        <w:t>, suppressed, or omitted</w:t>
      </w:r>
      <w:r w:rsidR="00BD3052">
        <w:t xml:space="preserve"> from you, i</w:t>
      </w:r>
      <w:r w:rsidRPr="00114568" w:rsidR="00BD3052">
        <w:t xml:space="preserve">mportant </w:t>
      </w:r>
      <w:r w:rsidR="00BD3052">
        <w:t xml:space="preserve">to you </w:t>
      </w:r>
      <w:r w:rsidRPr="00114568" w:rsidR="00BD3052">
        <w:t>when you</w:t>
      </w:r>
      <w:r w:rsidR="00BD3052">
        <w:t xml:space="preserve"> decided to</w:t>
      </w:r>
      <w:r w:rsidRPr="00114568" w:rsidR="00BD3052">
        <w:t xml:space="preserve"> enroll</w:t>
      </w:r>
      <w:r w:rsidR="00BD3052">
        <w:t xml:space="preserve"> or remain enrolled (for example, you chose to attend this school over others or take out student loans because of the information you were provided)?</w:t>
      </w:r>
    </w:p>
    <w:p w:rsidR="009014D7" w:rsidRPr="00DF1033" w:rsidP="009014D7" w14:paraId="1D6D2B48" w14:textId="77777777">
      <w:pPr>
        <w:pStyle w:val="BodyText"/>
        <w:ind w:left="720" w:right="230"/>
      </w:pPr>
    </w:p>
    <w:p w:rsidR="00EF7004" w:rsidP="00EF7004" w14:paraId="1E0E78E6" w14:textId="78E84383">
      <w:pPr>
        <w:pStyle w:val="BodyText"/>
        <w:numPr>
          <w:ilvl w:val="0"/>
          <w:numId w:val="5"/>
        </w:numPr>
        <w:ind w:right="230"/>
      </w:pPr>
      <w:r w:rsidRPr="7D8E9895">
        <w:rPr>
          <w:b/>
          <w:bCs/>
          <w:i/>
          <w:iCs/>
        </w:rPr>
        <w:t>How</w:t>
      </w:r>
      <w:r>
        <w:t xml:space="preserve"> has the information provided to you, or concealed</w:t>
      </w:r>
      <w:r w:rsidR="000661AE">
        <w:t>, suppressed, or omitted</w:t>
      </w:r>
      <w:r>
        <w:t xml:space="preserve"> from you, caused you harm (for example, have you suffered financial harm, lost opportunities, or experienced other harm as a result)?</w:t>
      </w:r>
    </w:p>
    <w:p w:rsidR="009014D7" w:rsidP="009014D7" w14:paraId="3AE75F89" w14:textId="77777777">
      <w:pPr>
        <w:pStyle w:val="BodyText"/>
        <w:ind w:left="720" w:right="230"/>
      </w:pPr>
      <w:r w:rsidRPr="00C25696">
        <w:rPr>
          <w:noProof/>
        </w:rPr>
        <mc:AlternateContent>
          <mc:Choice Requires="wps">
            <w:drawing>
              <wp:anchor distT="0" distB="0" distL="114300" distR="114300" simplePos="0" relativeHeight="251920384"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56" name="Text Box 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6" o:spid="_x0000_s1086"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95072" fillcolor="#f1f3ff" stroked="f">
                <v:textbox inset="0,0,0,0">
                  <w:txbxContent>
                    <w:p w:rsidR="009014D7" w:rsidP="009014D7" w14:paraId="44070AFD" w14:textId="77777777">
                      <w:pPr>
                        <w:pStyle w:val="BodyText"/>
                        <w:ind w:left="45"/>
                        <w:rPr>
                          <w:color w:val="000000"/>
                        </w:rPr>
                      </w:pPr>
                    </w:p>
                  </w:txbxContent>
                </v:textbox>
                <w10:wrap type="square"/>
              </v:shape>
            </w:pict>
          </mc:Fallback>
        </mc:AlternateContent>
      </w:r>
    </w:p>
    <w:p w:rsidR="009014D7" w:rsidRPr="00114568" w:rsidP="009014D7" w14:paraId="5948EECD" w14:textId="77777777">
      <w:pPr>
        <w:pStyle w:val="BodyText"/>
        <w:ind w:left="1440" w:right="230"/>
      </w:pPr>
    </w:p>
    <w:p w:rsidR="009014D7" w:rsidP="009014D7" w14:paraId="5DFE0324" w14:textId="77777777">
      <w:pPr>
        <w:pStyle w:val="BodyText"/>
        <w:ind w:firstLine="360"/>
      </w:pPr>
      <w:r>
        <w:t>Please provide any other information you believe is important to this claim.</w:t>
      </w:r>
    </w:p>
    <w:p w:rsidR="009014D7" w:rsidRPr="002765D0" w:rsidP="009014D7" w14:paraId="74CB5FA8" w14:textId="77777777">
      <w:pPr>
        <w:pStyle w:val="BodyText"/>
        <w:rPr>
          <w:b/>
          <w:bCs/>
        </w:rPr>
      </w:pPr>
      <w:r w:rsidRPr="00C25696">
        <w:rPr>
          <w:noProof/>
        </w:rPr>
        <mc:AlternateContent>
          <mc:Choice Requires="wps">
            <w:drawing>
              <wp:anchor distT="0" distB="0" distL="114300" distR="114300" simplePos="0" relativeHeight="251924480"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49" name="Text Box 4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014D7" w:rsidP="009014D7"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49" o:spid="_x0000_s1087"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90976" fillcolor="#f1f3ff" stroked="f">
                <v:textbox inset="0,0,0,0">
                  <w:txbxContent>
                    <w:p w:rsidR="009014D7" w:rsidP="009014D7" w14:paraId="5D3D5424" w14:textId="77777777">
                      <w:pPr>
                        <w:pStyle w:val="BodyText"/>
                        <w:ind w:left="45"/>
                        <w:rPr>
                          <w:color w:val="000000"/>
                        </w:rPr>
                      </w:pPr>
                    </w:p>
                  </w:txbxContent>
                </v:textbox>
                <w10:wrap type="square"/>
              </v:shape>
            </w:pict>
          </mc:Fallback>
        </mc:AlternateContent>
      </w:r>
      <w:r w:rsidRPr="00114568">
        <w:rPr>
          <w:b/>
          <w:bCs/>
        </w:rPr>
        <w:t xml:space="preserve"> </w:t>
      </w:r>
    </w:p>
    <w:p w:rsidR="00C42922" w:rsidP="004D3B4B" w14:paraId="1DE129FB" w14:textId="77777777">
      <w:pPr>
        <w:pStyle w:val="BodyText"/>
        <w:spacing w:before="9"/>
        <w:rPr>
          <w:sz w:val="15"/>
        </w:rPr>
      </w:pPr>
    </w:p>
    <w:p w:rsidR="007960C2" w:rsidRPr="00FB234D" w:rsidP="007960C2" w14:paraId="348460E3" w14:textId="263B6900">
      <w:pPr>
        <w:pStyle w:val="Heading3"/>
        <w:spacing w:after="46"/>
        <w:rPr>
          <w:sz w:val="24"/>
          <w:szCs w:val="24"/>
        </w:rPr>
      </w:pPr>
      <w:r w:rsidRPr="00FB234D">
        <w:rPr>
          <w:sz w:val="24"/>
          <w:szCs w:val="24"/>
        </w:rPr>
        <w:t xml:space="preserve">ACCREDITATION </w:t>
      </w:r>
      <w:r w:rsidR="00482C62">
        <w:rPr>
          <w:sz w:val="24"/>
          <w:szCs w:val="24"/>
        </w:rPr>
        <w:t>AND LICENSURE QUALIFICATIONS</w:t>
      </w:r>
    </w:p>
    <w:p w:rsidR="007960C2" w:rsidP="007960C2" w14:paraId="5585C160" w14:textId="77777777">
      <w:pPr>
        <w:pStyle w:val="BodyText"/>
        <w:spacing w:line="20" w:lineRule="exact"/>
        <w:ind w:left="158"/>
        <w:rPr>
          <w:sz w:val="2"/>
        </w:rPr>
      </w:pPr>
    </w:p>
    <w:p w:rsidR="007960C2" w:rsidP="007960C2" w14:paraId="075862B6" w14:textId="77777777">
      <w:pPr>
        <w:pStyle w:val="BodyText"/>
        <w:spacing w:before="39" w:after="60" w:line="249" w:lineRule="auto"/>
        <w:ind w:left="168" w:right="169"/>
      </w:pPr>
      <w:r>
        <w:t>Did</w:t>
      </w:r>
      <w:r>
        <w:rPr>
          <w:spacing w:val="-3"/>
        </w:rPr>
        <w:t xml:space="preserve"> </w:t>
      </w:r>
      <w:r>
        <w:t>your</w:t>
      </w:r>
      <w:r>
        <w:rPr>
          <w:spacing w:val="-2"/>
        </w:rPr>
        <w:t xml:space="preserve"> </w:t>
      </w:r>
      <w:r>
        <w:t>school</w:t>
      </w:r>
      <w:r>
        <w:rPr>
          <w:spacing w:val="-2"/>
        </w:rPr>
        <w:t xml:space="preserve"> </w:t>
      </w:r>
      <w:r>
        <w:t>misrepresent</w:t>
      </w:r>
      <w:r>
        <w:rPr>
          <w:spacing w:val="-2"/>
        </w:rPr>
        <w:t xml:space="preserve"> or fail to tell you </w:t>
      </w:r>
      <w:r w:rsidR="00780D9D">
        <w:rPr>
          <w:spacing w:val="-2"/>
        </w:rPr>
        <w:t xml:space="preserve">important information </w:t>
      </w:r>
      <w:r>
        <w:rPr>
          <w:spacing w:val="-2"/>
        </w:rPr>
        <w:t xml:space="preserve">about </w:t>
      </w:r>
      <w:r w:rsidR="00572679">
        <w:t>your school</w:t>
      </w:r>
      <w:r w:rsidR="00DD1712">
        <w:t>’</w:t>
      </w:r>
      <w:r w:rsidR="00572679">
        <w:t>s institutional or programmatic accreditation</w:t>
      </w:r>
      <w:r>
        <w:t>? Please select all that apply:</w:t>
      </w:r>
    </w:p>
    <w:p w:rsidR="0086401D" w:rsidP="008F3F21" w14:paraId="64CF83A2" w14:textId="0E901BB1">
      <w:pPr>
        <w:pStyle w:val="BodyText"/>
        <w:spacing w:before="120"/>
        <w:ind w:left="648" w:right="228"/>
      </w:pPr>
      <w:r>
        <w:rPr>
          <w:noProof/>
        </w:rPr>
        <mc:AlternateContent>
          <mc:Choice Requires="wps">
            <w:drawing>
              <wp:anchor distT="0" distB="0" distL="114300" distR="114300" simplePos="0" relativeHeight="251852800" behindDoc="0" locked="0" layoutInCell="1" allowOverlap="1">
                <wp:simplePos x="0" y="0"/>
                <wp:positionH relativeFrom="page">
                  <wp:posOffset>626991</wp:posOffset>
                </wp:positionH>
                <wp:positionV relativeFrom="paragraph">
                  <wp:posOffset>41806</wp:posOffset>
                </wp:positionV>
                <wp:extent cx="127000" cy="127000"/>
                <wp:effectExtent l="0" t="0" r="25400" b="2540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88" style="width:10pt;height:10pt;margin-top:3.3pt;margin-left:49.35pt;mso-height-percent:0;mso-height-relative:page;mso-position-horizontal-relative:page;mso-width-percent:0;mso-width-relative:page;mso-wrap-distance-bottom:0;mso-wrap-distance-left:9pt;mso-wrap-distance-right:9pt;mso-wrap-distance-top:0;mso-wrap-style:square;position:absolute;visibility:visible;v-text-anchor:top;z-index:251853824" filled="f" strokeweight="0.5pt"/>
            </w:pict>
          </mc:Fallback>
        </mc:AlternateContent>
      </w:r>
      <w:r>
        <w:t>My</w:t>
      </w:r>
      <w:r>
        <w:rPr>
          <w:spacing w:val="-3"/>
        </w:rPr>
        <w:t xml:space="preserve"> </w:t>
      </w:r>
      <w:r>
        <w:t>school</w:t>
      </w:r>
      <w:r>
        <w:rPr>
          <w:spacing w:val="-3"/>
        </w:rPr>
        <w:t xml:space="preserve"> </w:t>
      </w:r>
      <w:r w:rsidR="00624398">
        <w:rPr>
          <w:spacing w:val="-3"/>
        </w:rPr>
        <w:t xml:space="preserve">misled me regarding whether </w:t>
      </w:r>
      <w:r>
        <w:t>my</w:t>
      </w:r>
      <w:r>
        <w:rPr>
          <w:spacing w:val="-3"/>
        </w:rPr>
        <w:t xml:space="preserve"> </w:t>
      </w:r>
      <w:r>
        <w:t>program</w:t>
      </w:r>
      <w:r>
        <w:rPr>
          <w:spacing w:val="-4"/>
        </w:rPr>
        <w:t xml:space="preserve"> </w:t>
      </w:r>
      <w:r>
        <w:t>had</w:t>
      </w:r>
      <w:r>
        <w:rPr>
          <w:spacing w:val="-4"/>
        </w:rPr>
        <w:t xml:space="preserve"> </w:t>
      </w:r>
      <w:r>
        <w:t>the</w:t>
      </w:r>
      <w:r>
        <w:rPr>
          <w:spacing w:val="-3"/>
        </w:rPr>
        <w:t xml:space="preserve"> </w:t>
      </w:r>
      <w:r>
        <w:t>accreditation</w:t>
      </w:r>
      <w:r>
        <w:rPr>
          <w:spacing w:val="-4"/>
        </w:rPr>
        <w:t xml:space="preserve"> </w:t>
      </w:r>
      <w:r>
        <w:t>necessary</w:t>
      </w:r>
      <w:r>
        <w:rPr>
          <w:spacing w:val="-4"/>
        </w:rPr>
        <w:t xml:space="preserve"> </w:t>
      </w:r>
      <w:r>
        <w:t>to</w:t>
      </w:r>
      <w:r>
        <w:rPr>
          <w:spacing w:val="-3"/>
        </w:rPr>
        <w:t xml:space="preserve"> </w:t>
      </w:r>
      <w:r>
        <w:t>qualify</w:t>
      </w:r>
      <w:r>
        <w:rPr>
          <w:spacing w:val="-4"/>
        </w:rPr>
        <w:t xml:space="preserve"> </w:t>
      </w:r>
      <w:r>
        <w:t>graduates</w:t>
      </w:r>
      <w:r>
        <w:rPr>
          <w:spacing w:val="-4"/>
        </w:rPr>
        <w:t xml:space="preserve"> </w:t>
      </w:r>
      <w:r>
        <w:t>for</w:t>
      </w:r>
      <w:r>
        <w:rPr>
          <w:spacing w:val="-3"/>
        </w:rPr>
        <w:t xml:space="preserve"> required </w:t>
      </w:r>
      <w:r>
        <w:t>licensure</w:t>
      </w:r>
      <w:r>
        <w:rPr>
          <w:spacing w:val="-4"/>
        </w:rPr>
        <w:t xml:space="preserve"> </w:t>
      </w:r>
      <w:r>
        <w:t>or certification</w:t>
      </w:r>
      <w:r w:rsidR="00482C62">
        <w:t xml:space="preserve"> </w:t>
      </w:r>
      <w:r w:rsidR="00C7429C">
        <w:t>or to sit for a licensing exam</w:t>
      </w:r>
      <w:r>
        <w:t>.</w:t>
      </w:r>
    </w:p>
    <w:p w:rsidR="0086401D" w:rsidP="008F3F21" w14:paraId="07F9BB71" w14:textId="7E7BF8D1">
      <w:pPr>
        <w:pStyle w:val="BodyText"/>
        <w:spacing w:before="120"/>
        <w:ind w:left="655" w:right="228"/>
      </w:pPr>
      <w:r>
        <w:rPr>
          <w:noProof/>
        </w:rPr>
        <mc:AlternateContent>
          <mc:Choice Requires="wps">
            <w:drawing>
              <wp:anchor distT="0" distB="0" distL="114300" distR="114300" simplePos="0" relativeHeight="251746304" behindDoc="0" locked="0" layoutInCell="1" allowOverlap="1">
                <wp:simplePos x="0" y="0"/>
                <wp:positionH relativeFrom="page">
                  <wp:posOffset>623648</wp:posOffset>
                </wp:positionH>
                <wp:positionV relativeFrom="paragraph">
                  <wp:posOffset>77172</wp:posOffset>
                </wp:positionV>
                <wp:extent cx="127000" cy="127000"/>
                <wp:effectExtent l="0" t="0" r="0" b="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089" style="width:10pt;height:10pt;margin-top:6.1pt;margin-left:49.1pt;mso-height-percent:0;mso-height-relative:page;mso-position-horizontal-relative:page;mso-width-percent:0;mso-width-relative:page;mso-wrap-distance-bottom:0;mso-wrap-distance-left:9pt;mso-wrap-distance-right:9pt;mso-wrap-distance-top:0;mso-wrap-style:square;position:absolute;visibility:visible;v-text-anchor:top;z-index:251747328" filled="f" strokeweight="0.5pt"/>
            </w:pict>
          </mc:Fallback>
        </mc:AlternateContent>
      </w:r>
      <w:r w:rsidR="0016657D">
        <w:t>My school misled me regarding the passage rate of graduates who sit for licensure or certification exams.</w:t>
      </w:r>
    </w:p>
    <w:p w:rsidR="00432C5B" w:rsidP="008F3F21" w14:paraId="12988C82" w14:textId="1FBA7F0B">
      <w:pPr>
        <w:pStyle w:val="BodyText"/>
        <w:spacing w:before="120"/>
        <w:ind w:left="622" w:right="228"/>
      </w:pPr>
      <w:r>
        <w:rPr>
          <w:noProof/>
        </w:rPr>
        <mc:AlternateContent>
          <mc:Choice Requires="wps">
            <w:drawing>
              <wp:anchor distT="0" distB="0" distL="114300" distR="114300" simplePos="0" relativeHeight="251742208" behindDoc="0" locked="0" layoutInCell="1" allowOverlap="1">
                <wp:simplePos x="0" y="0"/>
                <wp:positionH relativeFrom="page">
                  <wp:posOffset>624685</wp:posOffset>
                </wp:positionH>
                <wp:positionV relativeFrom="paragraph">
                  <wp:posOffset>80023</wp:posOffset>
                </wp:positionV>
                <wp:extent cx="127000" cy="127000"/>
                <wp:effectExtent l="0" t="0" r="25400" b="2540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090" style="width:10pt;height:10pt;margin-top:6.3pt;margin-left:49.2pt;mso-height-percent:0;mso-height-relative:page;mso-position-horizontal-relative:page;mso-width-percent:0;mso-width-relative:page;mso-wrap-distance-bottom:0;mso-wrap-distance-left:9pt;mso-wrap-distance-right:9pt;mso-wrap-distance-top:0;mso-wrap-style:square;position:absolute;visibility:visible;v-text-anchor:top;z-index:251743232" filled="f" strokeweight="0.5pt"/>
            </w:pict>
          </mc:Fallback>
        </mc:AlternateContent>
      </w:r>
      <w:r>
        <w:t>My school failed to tell me that my school or program lacked proper accreditation</w:t>
      </w:r>
      <w:r w:rsidR="006B3AF5">
        <w:t xml:space="preserve"> or was not authorized by the appropriate agency in my state</w:t>
      </w:r>
      <w:r>
        <w:t>.</w:t>
      </w:r>
    </w:p>
    <w:p w:rsidR="00432C5B" w:rsidP="008F3F21" w14:paraId="01532262" w14:textId="77777777">
      <w:pPr>
        <w:pStyle w:val="BodyText"/>
        <w:spacing w:before="120"/>
        <w:ind w:left="622" w:right="228"/>
      </w:pPr>
      <w:r>
        <w:rPr>
          <w:noProof/>
        </w:rPr>
        <mc:AlternateContent>
          <mc:Choice Requires="wps">
            <w:drawing>
              <wp:anchor distT="0" distB="0" distL="114300" distR="114300" simplePos="0" relativeHeight="251744256" behindDoc="0" locked="0" layoutInCell="1" allowOverlap="1">
                <wp:simplePos x="0" y="0"/>
                <wp:positionH relativeFrom="page">
                  <wp:posOffset>623013</wp:posOffset>
                </wp:positionH>
                <wp:positionV relativeFrom="paragraph">
                  <wp:posOffset>78740</wp:posOffset>
                </wp:positionV>
                <wp:extent cx="127000" cy="127000"/>
                <wp:effectExtent l="0" t="0" r="25400" b="2540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91" style="width:10pt;height:10pt;margin-top:6.2pt;margin-left:49.05pt;mso-height-percent:0;mso-height-relative:page;mso-position-horizontal-relative:page;mso-width-percent:0;mso-width-relative:page;mso-wrap-distance-bottom:0;mso-wrap-distance-left:9pt;mso-wrap-distance-right:9pt;mso-wrap-distance-top:0;mso-wrap-style:square;position:absolute;visibility:visible;v-text-anchor:top;z-index:251745280" filled="f" strokeweight="0.5pt"/>
            </w:pict>
          </mc:Fallback>
        </mc:AlternateContent>
      </w:r>
      <w:r>
        <w:t>My school failed to tell me that my school or program lost accreditation prior to or during my enrollment.</w:t>
      </w:r>
    </w:p>
    <w:p w:rsidR="00432C5B" w:rsidP="008F3F21" w14:paraId="6D5AC431" w14:textId="392D81E4">
      <w:pPr>
        <w:pStyle w:val="BodyText"/>
        <w:spacing w:before="120"/>
        <w:ind w:left="630" w:right="3210"/>
      </w:pPr>
      <w:r>
        <w:rPr>
          <w:noProof/>
        </w:rPr>
        <mc:AlternateContent>
          <mc:Choice Requires="wps">
            <w:drawing>
              <wp:anchor distT="0" distB="0" distL="114300" distR="114300" simplePos="0" relativeHeight="251676672" behindDoc="0" locked="0" layoutInCell="1" allowOverlap="1">
                <wp:simplePos x="0" y="0"/>
                <wp:positionH relativeFrom="page">
                  <wp:posOffset>622857</wp:posOffset>
                </wp:positionH>
                <wp:positionV relativeFrom="paragraph">
                  <wp:posOffset>76938</wp:posOffset>
                </wp:positionV>
                <wp:extent cx="127000" cy="127000"/>
                <wp:effectExtent l="0" t="0" r="25400" b="2540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092" style="width:10pt;height:10pt;margin-top:6.05pt;margin-left:49.0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5pt"/>
            </w:pict>
          </mc:Fallback>
        </mc:AlternateContent>
      </w:r>
      <w:r w:rsidRPr="00C25696" w:rsidR="002A10C5">
        <w:rPr>
          <w:noProof/>
        </w:rPr>
        <mc:AlternateContent>
          <mc:Choice Requires="wps">
            <w:drawing>
              <wp:anchor distT="0" distB="0" distL="114300" distR="114300" simplePos="0" relativeHeight="251912192" behindDoc="1" locked="0" layoutInCell="1" allowOverlap="1">
                <wp:simplePos x="0" y="0"/>
                <wp:positionH relativeFrom="page">
                  <wp:align>center</wp:align>
                </wp:positionH>
                <wp:positionV relativeFrom="paragraph">
                  <wp:posOffset>257175</wp:posOffset>
                </wp:positionV>
                <wp:extent cx="6508750" cy="527050"/>
                <wp:effectExtent l="0" t="0" r="6350" b="6350"/>
                <wp:wrapTopAndBottom/>
                <wp:docPr id="85"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5" o:spid="_x0000_s1093" type="#_x0000_t202" style="width:512.5pt;height:41.5pt;margin-top:20.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03264" fillcolor="#f1f3ff" stroked="f">
                <v:textbox inset="0,0,0,0">
                  <w:txbxContent>
                    <w:p w:rsidR="00204B09" w:rsidP="00C42922" w14:paraId="53C858A1" w14:textId="77777777">
                      <w:pPr>
                        <w:pStyle w:val="BodyText"/>
                        <w:ind w:left="45"/>
                        <w:rPr>
                          <w:color w:val="000000"/>
                        </w:rPr>
                      </w:pPr>
                    </w:p>
                  </w:txbxContent>
                </v:textbox>
                <w10:wrap type="topAndBottom"/>
              </v:shape>
            </w:pict>
          </mc:Fallback>
        </mc:AlternateContent>
      </w:r>
      <w:r w:rsidR="00432C5B">
        <w:t>Other</w:t>
      </w:r>
      <w:r w:rsidR="00887CA9">
        <w:t xml:space="preserve"> acts, statements, or omissions related to accreditation</w:t>
      </w:r>
      <w:r w:rsidR="00DA4EDB">
        <w:t>, p</w:t>
      </w:r>
      <w:r w:rsidR="00432C5B">
        <w:t>lease identify:</w:t>
      </w:r>
    </w:p>
    <w:p w:rsidR="005F1A7A" w:rsidP="005F1A7A" w14:paraId="4E258DA7" w14:textId="77777777">
      <w:pPr>
        <w:pStyle w:val="BodyText"/>
        <w:spacing w:before="12" w:line="249" w:lineRule="auto"/>
        <w:ind w:right="228"/>
      </w:pPr>
    </w:p>
    <w:p w:rsidR="009014D7" w:rsidP="009014D7" w14:paraId="326EA61E" w14:textId="77777777">
      <w:pPr>
        <w:pStyle w:val="BodyText"/>
        <w:spacing w:before="12" w:line="249" w:lineRule="auto"/>
        <w:ind w:left="360" w:right="228"/>
      </w:pPr>
      <w:r>
        <w:t xml:space="preserve">In the boxes below, you must describe the following information in detail and in your own words to ensure you have a materially complete application. If the acts or </w:t>
      </w:r>
      <w:r>
        <w:t>omissions</w:t>
      </w:r>
      <w:r>
        <w:t xml:space="preserve"> you experienced occurred during different interactions with the school please include detail about each interaction. Please include any documentation you have supporting your responses. </w:t>
      </w:r>
    </w:p>
    <w:p w:rsidR="009014D7" w:rsidP="009014D7" w14:paraId="59E7A922" w14:textId="77777777">
      <w:pPr>
        <w:pStyle w:val="BodyText"/>
        <w:spacing w:before="12" w:line="249" w:lineRule="auto"/>
        <w:ind w:right="228"/>
      </w:pPr>
    </w:p>
    <w:p w:rsidR="00544740" w:rsidP="00544740" w14:paraId="1502131C" w14:textId="28F2DBB4">
      <w:pPr>
        <w:pStyle w:val="BodyText"/>
        <w:numPr>
          <w:ilvl w:val="0"/>
          <w:numId w:val="5"/>
        </w:numPr>
        <w:ind w:right="230"/>
      </w:pPr>
      <w:r w:rsidRPr="00114568">
        <w:rPr>
          <w:b/>
          <w:i/>
        </w:rPr>
        <w:t>What</w:t>
      </w:r>
      <w:r w:rsidRPr="00114568">
        <w:t xml:space="preserve"> did the school </w:t>
      </w:r>
      <w:r>
        <w:t>say, write, represent to you, or conceal</w:t>
      </w:r>
      <w:r w:rsidR="006C3475">
        <w:t>, suppress, or omit</w:t>
      </w:r>
      <w:r>
        <w:t xml:space="preserve"> from you</w:t>
      </w:r>
      <w:r w:rsidRPr="00114568">
        <w:t>?</w:t>
      </w:r>
      <w:r>
        <w:t xml:space="preserve"> Please be as specific as possible. What did the school’s actions lead you to believe?</w:t>
      </w:r>
    </w:p>
    <w:p w:rsidR="00544740" w:rsidRPr="00114568" w:rsidP="00544740" w14:paraId="0BA3E4EE" w14:textId="77777777">
      <w:pPr>
        <w:pStyle w:val="BodyText"/>
        <w:ind w:left="720" w:right="230"/>
      </w:pPr>
      <w:r w:rsidRPr="00C25696">
        <w:rPr>
          <w:noProof/>
        </w:rPr>
        <mc:AlternateContent>
          <mc:Choice Requires="wps">
            <w:drawing>
              <wp:anchor distT="0" distB="0" distL="114300" distR="114300" simplePos="0" relativeHeight="251938816"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59" name="Text Box 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9" o:spid="_x0000_s1094"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6640" fillcolor="#f1f3ff" stroked="f">
                <v:textbox inset="0,0,0,0">
                  <w:txbxContent>
                    <w:p w:rsidR="00544740" w:rsidP="00544740" w14:paraId="5BFCD382" w14:textId="77777777">
                      <w:pPr>
                        <w:pStyle w:val="BodyText"/>
                        <w:ind w:left="45"/>
                        <w:rPr>
                          <w:color w:val="000000"/>
                        </w:rPr>
                      </w:pPr>
                    </w:p>
                  </w:txbxContent>
                </v:textbox>
                <w10:wrap type="topAndBottom"/>
              </v:shape>
            </w:pict>
          </mc:Fallback>
        </mc:AlternateContent>
      </w:r>
    </w:p>
    <w:p w:rsidR="00544740" w:rsidRPr="00073912" w:rsidP="00544740" w14:paraId="29922414" w14:textId="00EBED8E">
      <w:pPr>
        <w:pStyle w:val="BodyText"/>
        <w:numPr>
          <w:ilvl w:val="0"/>
          <w:numId w:val="5"/>
        </w:numPr>
        <w:ind w:right="230"/>
        <w:rPr>
          <w:b/>
          <w:i/>
        </w:rPr>
      </w:pPr>
      <w:r w:rsidRPr="00DD1548">
        <w:rPr>
          <w:b/>
          <w:i/>
        </w:rPr>
        <w:t>Who</w:t>
      </w:r>
      <w:r w:rsidRPr="00114568">
        <w:t xml:space="preserve"> </w:t>
      </w:r>
      <w:r w:rsidRPr="00DD1548">
        <w:rPr>
          <w:b/>
          <w:bCs/>
          <w:i/>
          <w:iCs/>
        </w:rPr>
        <w:t xml:space="preserve">or what </w:t>
      </w:r>
      <w:r>
        <w:t>provided</w:t>
      </w:r>
      <w:r w:rsidRPr="00114568">
        <w:t xml:space="preserve"> you this information</w:t>
      </w:r>
      <w:r>
        <w:t>, or concealed</w:t>
      </w:r>
      <w:r w:rsidR="000661AE">
        <w:t>, suppressed, or omitted</w:t>
      </w:r>
      <w:r>
        <w:t xml:space="preserve"> this information from you</w:t>
      </w:r>
      <w:r w:rsidRPr="00114568">
        <w:t xml:space="preserve"> (include the person’s name and title, if known</w:t>
      </w:r>
      <w:r w:rsidR="00F2213E">
        <w:t>, or the source of the information such as a television advertisement, e-mail, or brochure</w:t>
      </w:r>
      <w:r>
        <w:t xml:space="preserve">)? </w:t>
      </w:r>
    </w:p>
    <w:p w:rsidR="00544740" w:rsidP="00544740" w14:paraId="667ECDC8" w14:textId="760501B4">
      <w:pPr>
        <w:pStyle w:val="BodyText"/>
        <w:ind w:left="720" w:right="230"/>
      </w:pPr>
      <w:r w:rsidRPr="00C25696">
        <w:rPr>
          <w:noProof/>
        </w:rPr>
        <mc:AlternateContent>
          <mc:Choice Requires="wps">
            <w:drawing>
              <wp:anchor distT="0" distB="0" distL="114300" distR="114300" simplePos="0" relativeHeight="251940864" behindDoc="1" locked="0" layoutInCell="1" allowOverlap="1">
                <wp:simplePos x="0" y="0"/>
                <wp:positionH relativeFrom="margin">
                  <wp:align>center</wp:align>
                </wp:positionH>
                <wp:positionV relativeFrom="paragraph">
                  <wp:posOffset>102413</wp:posOffset>
                </wp:positionV>
                <wp:extent cx="6508750" cy="527050"/>
                <wp:effectExtent l="0" t="0" r="6350" b="6350"/>
                <wp:wrapTopAndBottom/>
                <wp:docPr id="60"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0" o:spid="_x0000_s1095" type="#_x0000_t202" style="width:512.5pt;height:41.5pt;margin-top:8.0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74592" fillcolor="#f1f3ff" stroked="f">
                <v:textbox inset="0,0,0,0">
                  <w:txbxContent>
                    <w:p w:rsidR="00544740" w:rsidP="00544740" w14:paraId="0D4B15EB" w14:textId="77777777">
                      <w:pPr>
                        <w:pStyle w:val="BodyText"/>
                        <w:ind w:left="45"/>
                        <w:rPr>
                          <w:color w:val="000000"/>
                        </w:rPr>
                      </w:pPr>
                    </w:p>
                  </w:txbxContent>
                </v:textbox>
                <w10:wrap type="topAndBottom"/>
              </v:shape>
            </w:pict>
          </mc:Fallback>
        </mc:AlternateContent>
      </w:r>
    </w:p>
    <w:p w:rsidR="00544740" w:rsidP="00544740" w14:paraId="29A96C8A" w14:textId="57C5B827">
      <w:pPr>
        <w:pStyle w:val="BodyText"/>
        <w:numPr>
          <w:ilvl w:val="0"/>
          <w:numId w:val="5"/>
        </w:numPr>
        <w:ind w:right="230"/>
      </w:pPr>
      <w:r w:rsidRPr="00C25696">
        <w:rPr>
          <w:noProof/>
        </w:rPr>
        <mc:AlternateContent>
          <mc:Choice Requires="wps">
            <w:drawing>
              <wp:anchor distT="0" distB="0" distL="114300" distR="114300" simplePos="0" relativeHeight="251942912"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61"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1" o:spid="_x0000_s1096"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2544" fillcolor="#f1f3ff" stroked="f">
                <v:textbox inset="0,0,0,0">
                  <w:txbxContent>
                    <w:p w:rsidR="00544740" w:rsidP="00544740" w14:paraId="14949D3C"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w:t>
      </w:r>
      <w:r w:rsidR="000661AE">
        <w:t>, suppressed, or omitted</w:t>
      </w:r>
      <w:r>
        <w:t xml:space="preserve"> information from you</w:t>
      </w:r>
      <w:r w:rsidRPr="0031684D">
        <w:t xml:space="preserve">, </w:t>
      </w:r>
      <w:r>
        <w:t xml:space="preserve">please explain </w:t>
      </w:r>
      <w:r w:rsidRPr="0031684D">
        <w:t xml:space="preserve">when </w:t>
      </w:r>
      <w:r>
        <w:t>and where you should have received this information.</w:t>
      </w:r>
    </w:p>
    <w:p w:rsidR="00544740" w:rsidP="00544740" w14:paraId="63B5BFC6" w14:textId="77777777">
      <w:pPr>
        <w:pStyle w:val="BodyText"/>
        <w:ind w:left="720" w:right="230"/>
      </w:pPr>
    </w:p>
    <w:p w:rsidR="00544740" w:rsidP="00544740" w14:paraId="4E8B005F" w14:textId="77777777">
      <w:pPr>
        <w:pStyle w:val="BodyText"/>
        <w:ind w:left="720" w:right="230"/>
        <w:rPr>
          <w:b/>
          <w:i/>
        </w:rPr>
      </w:pPr>
    </w:p>
    <w:p w:rsidR="00544740" w:rsidP="00544740" w14:paraId="459A1680" w14:textId="668D2808">
      <w:pPr>
        <w:pStyle w:val="BodyText"/>
        <w:numPr>
          <w:ilvl w:val="0"/>
          <w:numId w:val="5"/>
        </w:numPr>
        <w:ind w:right="230"/>
      </w:pPr>
      <w:r w:rsidRPr="00C25696">
        <w:rPr>
          <w:noProof/>
        </w:rPr>
        <mc:AlternateContent>
          <mc:Choice Requires="wps">
            <w:drawing>
              <wp:anchor distT="0" distB="0" distL="114300" distR="114300" simplePos="0" relativeHeight="251953152"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62"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2" o:spid="_x0000_s1097"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62304" fillcolor="#f1f3ff" stroked="f">
                <v:textbox inset="0,0,0,0">
                  <w:txbxContent>
                    <w:p w:rsidR="00544740" w:rsidP="00544740" w14:paraId="2460B781"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w:t>
      </w:r>
      <w:r w:rsidR="000661AE">
        <w:t>, suppressed, or omitted</w:t>
      </w:r>
      <w:r>
        <w:t xml:space="preserve">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44740" w14:paraId="435E0C1C" w14:textId="77777777">
      <w:pPr>
        <w:pStyle w:val="BodyText"/>
        <w:ind w:left="720" w:right="230"/>
      </w:pPr>
    </w:p>
    <w:p w:rsidR="00544740" w:rsidRPr="00EF7004" w:rsidP="00544740" w14:paraId="0A035F53" w14:textId="5315FDF3">
      <w:pPr>
        <w:pStyle w:val="ListParagraph"/>
        <w:numPr>
          <w:ilvl w:val="0"/>
          <w:numId w:val="20"/>
        </w:numPr>
        <w:tabs>
          <w:tab w:val="left" w:pos="1486"/>
        </w:tabs>
        <w:rPr>
          <w:b/>
          <w:bCs/>
        </w:rPr>
      </w:pPr>
      <w:r w:rsidRPr="00C25696">
        <w:rPr>
          <w:noProof/>
        </w:rPr>
        <mc:AlternateContent>
          <mc:Choice Requires="wps">
            <w:drawing>
              <wp:anchor distT="0" distB="0" distL="114300" distR="114300" simplePos="0" relativeHeight="251944960"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63"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63" o:spid="_x0000_s1098"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70496" fillcolor="#f1f3ff" stroked="f">
                <v:textbox inset="0,0,0,0">
                  <w:txbxContent>
                    <w:p w:rsidR="00544740" w:rsidP="00544740" w14:paraId="2D6C85E3" w14:textId="77777777">
                      <w:pPr>
                        <w:pStyle w:val="BodyText"/>
                        <w:ind w:left="45"/>
                        <w:rPr>
                          <w:color w:val="000000"/>
                        </w:rPr>
                      </w:pPr>
                    </w:p>
                  </w:txbxContent>
                </v:textbox>
                <w10:wrap type="topAndBottom"/>
              </v:shape>
            </w:pict>
          </mc:Fallback>
        </mc:AlternateContent>
      </w:r>
      <w:r w:rsidRPr="00EF7004">
        <w:rPr>
          <w:b/>
          <w:i/>
        </w:rPr>
        <w:t>How</w:t>
      </w:r>
      <w:r w:rsidRPr="00EF7004">
        <w:rPr>
          <w:bCs/>
          <w:iCs/>
        </w:rPr>
        <w:t xml:space="preserve"> was the information provided to you, or concealed</w:t>
      </w:r>
      <w:r w:rsidR="000661AE">
        <w:t>, suppressed, or omitted</w:t>
      </w:r>
      <w:r w:rsidRPr="00EF7004">
        <w:rPr>
          <w:bCs/>
          <w:iCs/>
        </w:rPr>
        <w:t xml:space="preserve"> from you, false or misleading and how did you determine the information was false or misleading?</w:t>
      </w:r>
    </w:p>
    <w:p w:rsidR="00544740" w:rsidRPr="005516EE" w:rsidP="00544740" w14:paraId="3E6C9BC4" w14:textId="77777777">
      <w:pPr>
        <w:pStyle w:val="BodyText"/>
        <w:ind w:right="230"/>
        <w:rPr>
          <w:b/>
          <w:bCs/>
        </w:rPr>
      </w:pPr>
    </w:p>
    <w:p w:rsidR="00544740" w:rsidRPr="005516EE" w:rsidP="00544740" w14:paraId="67A072E9" w14:textId="590A0F7A">
      <w:pPr>
        <w:pStyle w:val="BodyText"/>
        <w:numPr>
          <w:ilvl w:val="0"/>
          <w:numId w:val="5"/>
        </w:numPr>
        <w:ind w:right="230"/>
      </w:pPr>
      <w:r w:rsidRPr="00C25696">
        <w:rPr>
          <w:noProof/>
        </w:rPr>
        <mc:AlternateContent>
          <mc:Choice Requires="wps">
            <w:drawing>
              <wp:anchor distT="0" distB="0" distL="114300" distR="114300" simplePos="0" relativeHeight="251947008"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448" name="Text Box 4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48" o:spid="_x0000_s1099"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68448" fillcolor="#f1f3ff" stroked="f">
                <v:textbox inset="0,0,0,0">
                  <w:txbxContent>
                    <w:p w:rsidR="00544740" w:rsidP="00544740" w14:paraId="37592DE2" w14:textId="77777777">
                      <w:pPr>
                        <w:pStyle w:val="BodyText"/>
                        <w:ind w:left="45"/>
                        <w:rPr>
                          <w:color w:val="000000"/>
                        </w:rPr>
                      </w:pPr>
                    </w:p>
                  </w:txbxContent>
                </v:textbox>
                <w10:wrap type="topAndBottom"/>
              </v:shape>
            </w:pict>
          </mc:Fallback>
        </mc:AlternateContent>
      </w:r>
      <w:r w:rsidRPr="00114568">
        <w:rPr>
          <w:b/>
          <w:i/>
        </w:rPr>
        <w:t>Why</w:t>
      </w:r>
      <w:r w:rsidRPr="00114568">
        <w:t xml:space="preserve"> was the information provided </w:t>
      </w:r>
      <w:r>
        <w:t>to you, or concealed</w:t>
      </w:r>
      <w:r w:rsidR="000661AE">
        <w:t>, suppressed, or omitted</w:t>
      </w:r>
      <w:r>
        <w:t xml:space="preserve"> from you, i</w:t>
      </w:r>
      <w:r w:rsidRPr="00114568">
        <w:t xml:space="preserve">mportant </w:t>
      </w:r>
      <w:r>
        <w:t xml:space="preserve">to you </w:t>
      </w:r>
      <w:r w:rsidRPr="00114568">
        <w:t>when you</w:t>
      </w:r>
      <w:r>
        <w:t xml:space="preserve"> decided to</w:t>
      </w:r>
      <w:r w:rsidRPr="00114568">
        <w:t xml:space="preserve"> enroll</w:t>
      </w:r>
      <w:r>
        <w:t xml:space="preserve"> or remain enrolled (for example, you chose to attend this school over others or take out student loans because of the information you were provided)?</w:t>
      </w:r>
    </w:p>
    <w:p w:rsidR="00544740" w:rsidRPr="00DF1033" w:rsidP="00544740" w14:paraId="11654424" w14:textId="77777777">
      <w:pPr>
        <w:pStyle w:val="BodyText"/>
        <w:ind w:left="720" w:right="230"/>
      </w:pPr>
    </w:p>
    <w:p w:rsidR="00544740" w:rsidP="00544740" w14:paraId="74F3D757" w14:textId="25069B57">
      <w:pPr>
        <w:pStyle w:val="BodyText"/>
        <w:numPr>
          <w:ilvl w:val="0"/>
          <w:numId w:val="5"/>
        </w:numPr>
        <w:ind w:right="230"/>
      </w:pPr>
      <w:r w:rsidRPr="7D8E9895">
        <w:rPr>
          <w:b/>
          <w:bCs/>
          <w:i/>
          <w:iCs/>
        </w:rPr>
        <w:t>How</w:t>
      </w:r>
      <w:r>
        <w:t xml:space="preserve"> has the information provided to you, or concealed</w:t>
      </w:r>
      <w:r w:rsidR="000661AE">
        <w:t>, suppressed, or omitted</w:t>
      </w:r>
      <w:r>
        <w:t xml:space="preserve"> from you, caused you harm (for example, have you suffered financial harm, lost opportunities, or experienced other harm as a result)?</w:t>
      </w:r>
    </w:p>
    <w:p w:rsidR="00544740" w:rsidP="00544740" w14:paraId="499922A2" w14:textId="77777777">
      <w:pPr>
        <w:pStyle w:val="BodyText"/>
        <w:ind w:left="720" w:right="230"/>
      </w:pPr>
      <w:r w:rsidRPr="00C25696">
        <w:rPr>
          <w:noProof/>
        </w:rPr>
        <mc:AlternateContent>
          <mc:Choice Requires="wps">
            <w:drawing>
              <wp:anchor distT="0" distB="0" distL="114300" distR="114300" simplePos="0" relativeHeight="251949056"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450" name="Text Box 4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0" o:spid="_x0000_s1100"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66400" fillcolor="#f1f3ff" stroked="f">
                <v:textbox inset="0,0,0,0">
                  <w:txbxContent>
                    <w:p w:rsidR="00544740" w:rsidP="00544740" w14:paraId="7341F776" w14:textId="77777777">
                      <w:pPr>
                        <w:pStyle w:val="BodyText"/>
                        <w:ind w:left="45"/>
                        <w:rPr>
                          <w:color w:val="000000"/>
                        </w:rPr>
                      </w:pPr>
                    </w:p>
                  </w:txbxContent>
                </v:textbox>
                <w10:wrap type="square"/>
              </v:shape>
            </w:pict>
          </mc:Fallback>
        </mc:AlternateContent>
      </w:r>
    </w:p>
    <w:p w:rsidR="00544740" w:rsidRPr="00114568" w:rsidP="00544740" w14:paraId="12D28EC6" w14:textId="77777777">
      <w:pPr>
        <w:pStyle w:val="BodyText"/>
        <w:ind w:left="1440" w:right="230"/>
      </w:pPr>
    </w:p>
    <w:p w:rsidR="00544740" w:rsidP="00544740" w14:paraId="32BC0750" w14:textId="77777777">
      <w:pPr>
        <w:pStyle w:val="BodyText"/>
        <w:ind w:firstLine="360"/>
      </w:pPr>
      <w:r>
        <w:t>Please provide any other information you believe is important to this claim.</w:t>
      </w:r>
    </w:p>
    <w:p w:rsidR="00544740" w:rsidRPr="002765D0" w:rsidP="00544740" w14:paraId="7271698B" w14:textId="77777777">
      <w:pPr>
        <w:pStyle w:val="BodyText"/>
        <w:rPr>
          <w:b/>
          <w:bCs/>
        </w:rPr>
      </w:pPr>
      <w:r w:rsidRPr="00C25696">
        <w:rPr>
          <w:noProof/>
        </w:rPr>
        <mc:AlternateContent>
          <mc:Choice Requires="wps">
            <w:drawing>
              <wp:anchor distT="0" distB="0" distL="114300" distR="114300" simplePos="0" relativeHeight="251951104"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52" name="Text Box 4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2" o:spid="_x0000_s1101"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64352" fillcolor="#f1f3ff" stroked="f">
                <v:textbox inset="0,0,0,0">
                  <w:txbxContent>
                    <w:p w:rsidR="00544740" w:rsidP="00544740" w14:paraId="44BF6B32" w14:textId="77777777">
                      <w:pPr>
                        <w:pStyle w:val="BodyText"/>
                        <w:ind w:left="45"/>
                        <w:rPr>
                          <w:color w:val="000000"/>
                        </w:rPr>
                      </w:pPr>
                    </w:p>
                  </w:txbxContent>
                </v:textbox>
                <w10:wrap type="square"/>
              </v:shape>
            </w:pict>
          </mc:Fallback>
        </mc:AlternateContent>
      </w:r>
      <w:r w:rsidRPr="00114568">
        <w:rPr>
          <w:b/>
          <w:bCs/>
        </w:rPr>
        <w:t xml:space="preserve"> </w:t>
      </w:r>
    </w:p>
    <w:p w:rsidR="007960C2" w:rsidP="00DB58E8" w14:paraId="2E833060" w14:textId="77777777">
      <w:pPr>
        <w:pStyle w:val="BodyText"/>
      </w:pPr>
    </w:p>
    <w:p w:rsidR="00DB58E8" w:rsidP="00DB58E8" w14:paraId="79E3AECF" w14:textId="77777777">
      <w:pPr>
        <w:pStyle w:val="BodyText"/>
        <w:spacing w:before="9"/>
        <w:rPr>
          <w:sz w:val="15"/>
        </w:rPr>
      </w:pPr>
      <w:r>
        <w:rPr>
          <w:noProof/>
        </w:rPr>
        <mc:AlternateContent>
          <mc:Choice Requires="wps">
            <w:drawing>
              <wp:anchor distT="0" distB="0" distL="0" distR="0" simplePos="0" relativeHeight="251830272" behindDoc="1" locked="0" layoutInCell="1" allowOverlap="1">
                <wp:simplePos x="0" y="0"/>
                <wp:positionH relativeFrom="page">
                  <wp:posOffset>513715</wp:posOffset>
                </wp:positionH>
                <wp:positionV relativeFrom="paragraph">
                  <wp:posOffset>130810</wp:posOffset>
                </wp:positionV>
                <wp:extent cx="6827520" cy="1270"/>
                <wp:effectExtent l="0" t="0" r="0" b="0"/>
                <wp:wrapTopAndBottom/>
                <wp:docPr id="463" name="Freeform: Shape 4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809 809"/>
                            <a:gd name="T1" fmla="*/ T0 w 10752"/>
                            <a:gd name="T2" fmla="+- 0 11561 80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63" o:spid="_x0000_s1102" style="width:537.6pt;height:0.1pt;margin-top:10.3pt;margin-left:40.45pt;mso-height-percent:0;mso-height-relative:page;mso-position-horizontal-relative:page;mso-width-percent:0;mso-width-relative:page;mso-wrap-distance-bottom:0;mso-wrap-distance-left:0;mso-wrap-distance-right:0;mso-wrap-distance-top:0;mso-wrap-style:square;position:absolute;visibility:visible;v-text-anchor:top;z-index:-251485184" coordsize="10752,1270" path="m,l10752,e" filled="f" strokeweight="0.5pt">
                <v:path arrowok="t" o:connecttype="custom" o:connectlocs="0,0;6827520,0" o:connectangles="0,0"/>
                <w10:wrap type="topAndBottom"/>
              </v:shape>
            </w:pict>
          </mc:Fallback>
        </mc:AlternateContent>
      </w:r>
    </w:p>
    <w:p w:rsidR="00DB58E8" w:rsidP="00DB58E8" w14:paraId="2EB63688" w14:textId="77777777">
      <w:pPr>
        <w:pStyle w:val="Heading1"/>
        <w:spacing w:before="15"/>
        <w:ind w:left="150"/>
      </w:pPr>
      <w:r>
        <w:t xml:space="preserve">TRANSFERRING </w:t>
      </w:r>
      <w:r>
        <w:rPr>
          <w:spacing w:val="-2"/>
        </w:rPr>
        <w:t>CREDITS</w:t>
      </w:r>
    </w:p>
    <w:p w:rsidR="00DB58E8" w:rsidP="00D11234" w14:paraId="1F56D8A6" w14:textId="77777777">
      <w:pPr>
        <w:pStyle w:val="BodyText"/>
        <w:spacing w:before="120"/>
        <w:ind w:left="150" w:right="228"/>
      </w:pPr>
      <w:r>
        <w:t>Did</w:t>
      </w:r>
      <w:r>
        <w:rPr>
          <w:spacing w:val="-3"/>
        </w:rPr>
        <w:t xml:space="preserve"> </w:t>
      </w:r>
      <w:r>
        <w:t>your</w:t>
      </w:r>
      <w:r>
        <w:rPr>
          <w:spacing w:val="-2"/>
        </w:rPr>
        <w:t xml:space="preserve"> </w:t>
      </w:r>
      <w:r>
        <w:t>school</w:t>
      </w:r>
      <w:r>
        <w:rPr>
          <w:spacing w:val="-2"/>
        </w:rPr>
        <w:t xml:space="preserve"> </w:t>
      </w:r>
      <w:r>
        <w:t>misrepresent</w:t>
      </w:r>
      <w:r>
        <w:rPr>
          <w:spacing w:val="-2"/>
        </w:rPr>
        <w:t xml:space="preserve"> </w:t>
      </w:r>
      <w:r>
        <w:t>or fail to tell you</w:t>
      </w:r>
      <w:r>
        <w:rPr>
          <w:spacing w:val="-2"/>
        </w:rPr>
        <w:t xml:space="preserve"> </w:t>
      </w:r>
      <w:r w:rsidR="00780D9D">
        <w:rPr>
          <w:spacing w:val="-2"/>
        </w:rPr>
        <w:t xml:space="preserve">important information </w:t>
      </w:r>
      <w:r>
        <w:t>about</w:t>
      </w:r>
      <w:r>
        <w:rPr>
          <w:spacing w:val="-3"/>
        </w:rPr>
        <w:t xml:space="preserve"> </w:t>
      </w:r>
      <w:r>
        <w:t>transferring credits into or out of the school? Please select all that apply:</w:t>
      </w:r>
    </w:p>
    <w:p w:rsidR="00DB58E8" w:rsidP="00D11234" w14:paraId="61C21897" w14:textId="77777777">
      <w:pPr>
        <w:pStyle w:val="BodyText"/>
        <w:spacing w:before="120"/>
        <w:ind w:left="594"/>
        <w:rPr>
          <w:spacing w:val="-4"/>
        </w:rPr>
      </w:pPr>
      <w:r>
        <w:rPr>
          <w:noProof/>
        </w:rPr>
        <mc:AlternateContent>
          <mc:Choice Requires="wps">
            <w:drawing>
              <wp:anchor distT="0" distB="0" distL="114300" distR="114300" simplePos="0" relativeHeight="251715584" behindDoc="0" locked="0" layoutInCell="1" allowOverlap="1">
                <wp:simplePos x="0" y="0"/>
                <wp:positionH relativeFrom="page">
                  <wp:posOffset>612471</wp:posOffset>
                </wp:positionH>
                <wp:positionV relativeFrom="paragraph">
                  <wp:posOffset>86360</wp:posOffset>
                </wp:positionV>
                <wp:extent cx="127000" cy="127000"/>
                <wp:effectExtent l="0" t="0" r="0" b="0"/>
                <wp:wrapNone/>
                <wp:docPr id="521" name="Rectangle 5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1" o:spid="_x0000_s1103" style="width:10pt;height:10pt;margin-top:6.8pt;margin-left:48.25pt;mso-height-percent:0;mso-height-relative:page;mso-position-horizontal-relative:page;mso-width-percent:0;mso-width-relative:page;mso-wrap-distance-bottom:0;mso-wrap-distance-left:9pt;mso-wrap-distance-right:9pt;mso-wrap-distance-top:0;mso-wrap-style:square;position:absolute;visibility:visible;v-text-anchor:top;z-index:251716608" filled="f" strokeweight="0.5pt"/>
            </w:pict>
          </mc:Fallback>
        </mc:AlternateContent>
      </w:r>
      <w:r>
        <w:t>My</w:t>
      </w:r>
      <w:r>
        <w:rPr>
          <w:spacing w:val="-1"/>
        </w:rPr>
        <w:t xml:space="preserve"> </w:t>
      </w:r>
      <w:r>
        <w:t>school told</w:t>
      </w:r>
      <w:r>
        <w:rPr>
          <w:spacing w:val="-1"/>
        </w:rPr>
        <w:t xml:space="preserve"> </w:t>
      </w:r>
      <w:r>
        <w:t>me that</w:t>
      </w:r>
      <w:r>
        <w:rPr>
          <w:spacing w:val="-1"/>
        </w:rPr>
        <w:t xml:space="preserve"> </w:t>
      </w:r>
      <w:r>
        <w:t>my</w:t>
      </w:r>
      <w:r>
        <w:rPr>
          <w:spacing w:val="-1"/>
        </w:rPr>
        <w:t xml:space="preserve"> </w:t>
      </w:r>
      <w:r>
        <w:t>credits were</w:t>
      </w:r>
      <w:r>
        <w:rPr>
          <w:spacing w:val="-1"/>
        </w:rPr>
        <w:t xml:space="preserve"> </w:t>
      </w:r>
      <w:r>
        <w:t>transferrable</w:t>
      </w:r>
      <w:r>
        <w:rPr>
          <w:spacing w:val="-1"/>
        </w:rPr>
        <w:t xml:space="preserve"> </w:t>
      </w:r>
      <w:r>
        <w:t>to</w:t>
      </w:r>
      <w:r>
        <w:rPr>
          <w:spacing w:val="-1"/>
        </w:rPr>
        <w:t xml:space="preserve"> </w:t>
      </w:r>
      <w:r>
        <w:t>a</w:t>
      </w:r>
      <w:r>
        <w:rPr>
          <w:spacing w:val="-1"/>
        </w:rPr>
        <w:t xml:space="preserve"> </w:t>
      </w:r>
      <w:r>
        <w:t>specific school,</w:t>
      </w:r>
      <w:r>
        <w:rPr>
          <w:spacing w:val="-1"/>
        </w:rPr>
        <w:t xml:space="preserve"> </w:t>
      </w:r>
      <w:r>
        <w:t>but</w:t>
      </w:r>
      <w:r>
        <w:rPr>
          <w:spacing w:val="-1"/>
        </w:rPr>
        <w:t xml:space="preserve"> </w:t>
      </w:r>
      <w:r>
        <w:t>they</w:t>
      </w:r>
      <w:r>
        <w:rPr>
          <w:spacing w:val="-1"/>
        </w:rPr>
        <w:t xml:space="preserve"> </w:t>
      </w:r>
      <w:r>
        <w:t>were</w:t>
      </w:r>
      <w:r>
        <w:rPr>
          <w:spacing w:val="-1"/>
        </w:rPr>
        <w:t xml:space="preserve"> </w:t>
      </w:r>
      <w:r>
        <w:rPr>
          <w:spacing w:val="-4"/>
        </w:rPr>
        <w:t>not.</w:t>
      </w:r>
    </w:p>
    <w:p w:rsidR="00DB58E8" w:rsidP="00D11234" w14:paraId="6E365336" w14:textId="77777777">
      <w:pPr>
        <w:pStyle w:val="BodyText"/>
        <w:spacing w:before="120"/>
        <w:ind w:left="594"/>
        <w:rPr>
          <w:spacing w:val="-4"/>
        </w:rPr>
      </w:pPr>
      <w:r>
        <w:rPr>
          <w:noProof/>
        </w:rPr>
        <mc:AlternateContent>
          <mc:Choice Requires="wps">
            <w:drawing>
              <wp:anchor distT="0" distB="0" distL="114300" distR="114300" simplePos="0" relativeHeight="251734016" behindDoc="0" locked="0" layoutInCell="1" allowOverlap="1">
                <wp:simplePos x="0" y="0"/>
                <wp:positionH relativeFrom="page">
                  <wp:posOffset>615950</wp:posOffset>
                </wp:positionH>
                <wp:positionV relativeFrom="paragraph">
                  <wp:posOffset>94063</wp:posOffset>
                </wp:positionV>
                <wp:extent cx="127000" cy="127000"/>
                <wp:effectExtent l="0" t="0" r="25400" b="25400"/>
                <wp:wrapNone/>
                <wp:docPr id="544" name="Rectangle 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4" o:spid="_x0000_s1104" style="width:10pt;height:10pt;margin-top:7.4pt;margin-left:48.5pt;mso-height-percent:0;mso-height-relative:page;mso-position-horizontal-relative:page;mso-width-percent:0;mso-width-relative:page;mso-wrap-distance-bottom:0;mso-wrap-distance-left:9pt;mso-wrap-distance-right:9pt;mso-wrap-distance-top:0;mso-wrap-style:square;position:absolute;visibility:visible;v-text-anchor:top;z-index:251735040" filled="f" strokeweight="0.5pt"/>
            </w:pict>
          </mc:Fallback>
        </mc:AlternateContent>
      </w:r>
      <w:r>
        <w:t>My</w:t>
      </w:r>
      <w:r>
        <w:rPr>
          <w:spacing w:val="-4"/>
        </w:rPr>
        <w:t xml:space="preserve"> </w:t>
      </w:r>
      <w:r>
        <w:t>school</w:t>
      </w:r>
      <w:r>
        <w:rPr>
          <w:spacing w:val="-1"/>
        </w:rPr>
        <w:t xml:space="preserve"> </w:t>
      </w:r>
      <w:r>
        <w:t>told</w:t>
      </w:r>
      <w:r>
        <w:rPr>
          <w:spacing w:val="-2"/>
        </w:rPr>
        <w:t xml:space="preserve"> </w:t>
      </w:r>
      <w:r>
        <w:t>me</w:t>
      </w:r>
      <w:r w:rsidR="006A4DB3">
        <w:t xml:space="preserve"> that</w:t>
      </w:r>
      <w:r>
        <w:rPr>
          <w:spacing w:val="-1"/>
        </w:rPr>
        <w:t xml:space="preserve"> </w:t>
      </w:r>
      <w:r w:rsidR="00947B86">
        <w:rPr>
          <w:spacing w:val="-1"/>
        </w:rPr>
        <w:t xml:space="preserve">the </w:t>
      </w:r>
      <w:r>
        <w:t>credits</w:t>
      </w:r>
      <w:r w:rsidR="00947B86">
        <w:t xml:space="preserve"> I</w:t>
      </w:r>
      <w:r>
        <w:rPr>
          <w:spacing w:val="-2"/>
        </w:rPr>
        <w:t xml:space="preserve"> </w:t>
      </w:r>
      <w:r>
        <w:t>earned</w:t>
      </w:r>
      <w:r>
        <w:rPr>
          <w:spacing w:val="-2"/>
        </w:rPr>
        <w:t xml:space="preserve"> </w:t>
      </w:r>
      <w:r>
        <w:t>at</w:t>
      </w:r>
      <w:r>
        <w:rPr>
          <w:spacing w:val="-3"/>
        </w:rPr>
        <w:t xml:space="preserve"> </w:t>
      </w:r>
      <w:r>
        <w:t>the</w:t>
      </w:r>
      <w:r>
        <w:rPr>
          <w:spacing w:val="-1"/>
        </w:rPr>
        <w:t xml:space="preserve"> </w:t>
      </w:r>
      <w:r>
        <w:t>school</w:t>
      </w:r>
      <w:r>
        <w:rPr>
          <w:spacing w:val="-2"/>
        </w:rPr>
        <w:t xml:space="preserve"> </w:t>
      </w:r>
      <w:r>
        <w:t>were</w:t>
      </w:r>
      <w:r>
        <w:rPr>
          <w:spacing w:val="-2"/>
        </w:rPr>
        <w:t xml:space="preserve"> </w:t>
      </w:r>
      <w:r>
        <w:t>generally</w:t>
      </w:r>
      <w:r>
        <w:rPr>
          <w:spacing w:val="-2"/>
        </w:rPr>
        <w:t xml:space="preserve"> </w:t>
      </w:r>
      <w:r>
        <w:t>transferrable</w:t>
      </w:r>
      <w:r>
        <w:rPr>
          <w:spacing w:val="-2"/>
        </w:rPr>
        <w:t xml:space="preserve"> </w:t>
      </w:r>
      <w:r>
        <w:t>to</w:t>
      </w:r>
      <w:r>
        <w:rPr>
          <w:spacing w:val="-1"/>
        </w:rPr>
        <w:t xml:space="preserve"> </w:t>
      </w:r>
      <w:r>
        <w:t>other</w:t>
      </w:r>
      <w:r>
        <w:rPr>
          <w:spacing w:val="-3"/>
        </w:rPr>
        <w:t xml:space="preserve"> </w:t>
      </w:r>
      <w:r>
        <w:t>schools,</w:t>
      </w:r>
      <w:r>
        <w:rPr>
          <w:spacing w:val="-1"/>
        </w:rPr>
        <w:t xml:space="preserve"> </w:t>
      </w:r>
      <w:r>
        <w:t>but</w:t>
      </w:r>
      <w:r>
        <w:rPr>
          <w:spacing w:val="-3"/>
        </w:rPr>
        <w:t xml:space="preserve"> </w:t>
      </w:r>
      <w:r>
        <w:t>they</w:t>
      </w:r>
      <w:r>
        <w:rPr>
          <w:spacing w:val="-1"/>
        </w:rPr>
        <w:t xml:space="preserve"> </w:t>
      </w:r>
      <w:r>
        <w:t>were</w:t>
      </w:r>
      <w:r>
        <w:rPr>
          <w:spacing w:val="-2"/>
        </w:rPr>
        <w:t xml:space="preserve"> </w:t>
      </w:r>
      <w:r>
        <w:rPr>
          <w:spacing w:val="-4"/>
        </w:rPr>
        <w:t>not.</w:t>
      </w:r>
    </w:p>
    <w:p w:rsidR="00182CFD" w:rsidP="00D11234" w14:paraId="47BC1085" w14:textId="77777777">
      <w:pPr>
        <w:pStyle w:val="BodyText"/>
        <w:spacing w:before="120"/>
        <w:ind w:left="622" w:right="228"/>
      </w:pPr>
      <w:r>
        <w:rPr>
          <w:noProof/>
        </w:rPr>
        <mc:AlternateContent>
          <mc:Choice Requires="wps">
            <w:drawing>
              <wp:anchor distT="0" distB="0" distL="114300" distR="114300" simplePos="0" relativeHeight="251926528" behindDoc="0" locked="0" layoutInCell="1" allowOverlap="1">
                <wp:simplePos x="0" y="0"/>
                <wp:positionH relativeFrom="page">
                  <wp:posOffset>609268</wp:posOffset>
                </wp:positionH>
                <wp:positionV relativeFrom="paragraph">
                  <wp:posOffset>90252</wp:posOffset>
                </wp:positionV>
                <wp:extent cx="127000" cy="127000"/>
                <wp:effectExtent l="0" t="0" r="25400" b="2540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 o:spid="_x0000_s1105" style="width:10pt;height:10pt;margin-top:7.1pt;margin-left:47.95pt;mso-height-percent:0;mso-height-relative:page;mso-position-horizontal-relative:page;mso-width-percent:0;mso-width-relative:page;mso-wrap-distance-bottom:0;mso-wrap-distance-left:9pt;mso-wrap-distance-right:9pt;mso-wrap-distance-top:0;mso-wrap-style:square;position:absolute;visibility:visible;v-text-anchor:top;z-index:251927552" filled="f" strokeweight="0.5pt"/>
            </w:pict>
          </mc:Fallback>
        </mc:AlternateContent>
      </w:r>
      <w:r>
        <w:t xml:space="preserve">My school failed to tell me that my credits would not transfer to other schools. </w:t>
      </w:r>
    </w:p>
    <w:p w:rsidR="00D11234" w:rsidP="00D11234" w14:paraId="5B5E8DBD" w14:textId="77777777">
      <w:pPr>
        <w:pStyle w:val="BodyText"/>
        <w:spacing w:before="120"/>
        <w:ind w:left="594" w:right="228"/>
      </w:pPr>
    </w:p>
    <w:p w:rsidR="00DB58E8" w:rsidP="00D11234" w14:paraId="35233036" w14:textId="7404131F">
      <w:pPr>
        <w:pStyle w:val="BodyText"/>
        <w:spacing w:before="120"/>
        <w:ind w:left="594" w:right="228"/>
      </w:pPr>
      <w:r>
        <w:rPr>
          <w:noProof/>
        </w:rPr>
        <mc:AlternateContent>
          <mc:Choice Requires="wps">
            <w:drawing>
              <wp:anchor distT="0" distB="0" distL="114300" distR="114300" simplePos="0" relativeHeight="251736064" behindDoc="0" locked="0" layoutInCell="1" allowOverlap="1">
                <wp:simplePos x="0" y="0"/>
                <wp:positionH relativeFrom="page">
                  <wp:posOffset>623570</wp:posOffset>
                </wp:positionH>
                <wp:positionV relativeFrom="paragraph">
                  <wp:posOffset>16807</wp:posOffset>
                </wp:positionV>
                <wp:extent cx="127000" cy="127000"/>
                <wp:effectExtent l="0" t="0" r="0" b="0"/>
                <wp:wrapNone/>
                <wp:docPr id="545" name="Rectangle 5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5" o:spid="_x0000_s1106" style="width:10pt;height:10pt;margin-top:1.3pt;margin-left:49.1pt;mso-height-percent:0;mso-height-relative:page;mso-position-horizontal-relative:page;mso-width-percent:0;mso-width-relative:page;mso-wrap-distance-bottom:0;mso-wrap-distance-left:9pt;mso-wrap-distance-right:9pt;mso-wrap-distance-top:0;mso-wrap-style:square;position:absolute;visibility:visible;v-text-anchor:top;z-index:251737088" filled="f" strokeweight="0.5pt"/>
            </w:pict>
          </mc:Fallback>
        </mc:AlternateContent>
      </w:r>
      <w:r>
        <w:t>My</w:t>
      </w:r>
      <w:r>
        <w:rPr>
          <w:spacing w:val="-2"/>
        </w:rPr>
        <w:t xml:space="preserve"> </w:t>
      </w:r>
      <w:r>
        <w:t>school</w:t>
      </w:r>
      <w:r>
        <w:rPr>
          <w:spacing w:val="-2"/>
        </w:rPr>
        <w:t xml:space="preserve"> </w:t>
      </w:r>
      <w:r>
        <w:t>told</w:t>
      </w:r>
      <w:r>
        <w:rPr>
          <w:spacing w:val="-2"/>
        </w:rPr>
        <w:t xml:space="preserve"> </w:t>
      </w:r>
      <w:r>
        <w:t>me</w:t>
      </w:r>
      <w:r>
        <w:rPr>
          <w:spacing w:val="-2"/>
        </w:rPr>
        <w:t xml:space="preserve"> </w:t>
      </w:r>
      <w:r>
        <w:t>it</w:t>
      </w:r>
      <w:r>
        <w:rPr>
          <w:spacing w:val="-3"/>
        </w:rPr>
        <w:t xml:space="preserve"> </w:t>
      </w:r>
      <w:r>
        <w:t>would</w:t>
      </w:r>
      <w:r>
        <w:rPr>
          <w:spacing w:val="-3"/>
        </w:rPr>
        <w:t xml:space="preserve"> </w:t>
      </w:r>
      <w:r>
        <w:t>accept</w:t>
      </w:r>
      <w:r>
        <w:rPr>
          <w:spacing w:val="-3"/>
        </w:rPr>
        <w:t xml:space="preserve"> </w:t>
      </w:r>
      <w:r>
        <w:t>credits</w:t>
      </w:r>
      <w:r>
        <w:rPr>
          <w:spacing w:val="-2"/>
        </w:rPr>
        <w:t xml:space="preserve"> </w:t>
      </w:r>
      <w:r w:rsidR="7C092ACE">
        <w:rPr>
          <w:spacing w:val="-2"/>
        </w:rPr>
        <w:t xml:space="preserve">I had </w:t>
      </w:r>
      <w:r>
        <w:t>earned</w:t>
      </w:r>
      <w:r>
        <w:rPr>
          <w:spacing w:val="-3"/>
        </w:rPr>
        <w:t xml:space="preserve"> </w:t>
      </w:r>
      <w:r>
        <w:t>elsewhere,</w:t>
      </w:r>
      <w:r>
        <w:rPr>
          <w:spacing w:val="-3"/>
        </w:rPr>
        <w:t xml:space="preserve"> </w:t>
      </w:r>
      <w:r>
        <w:t>but</w:t>
      </w:r>
      <w:r>
        <w:rPr>
          <w:spacing w:val="-3"/>
        </w:rPr>
        <w:t xml:space="preserve"> </w:t>
      </w:r>
      <w:r>
        <w:t>after</w:t>
      </w:r>
      <w:r>
        <w:rPr>
          <w:spacing w:val="-3"/>
        </w:rPr>
        <w:t xml:space="preserve"> </w:t>
      </w:r>
      <w:r>
        <w:t>I</w:t>
      </w:r>
      <w:r>
        <w:rPr>
          <w:spacing w:val="-2"/>
        </w:rPr>
        <w:t xml:space="preserve"> </w:t>
      </w:r>
      <w:r>
        <w:t>enrolled,</w:t>
      </w:r>
      <w:r>
        <w:rPr>
          <w:spacing w:val="-3"/>
        </w:rPr>
        <w:t xml:space="preserve"> </w:t>
      </w:r>
      <w:r>
        <w:t>it</w:t>
      </w:r>
      <w:r>
        <w:rPr>
          <w:spacing w:val="-3"/>
        </w:rPr>
        <w:t xml:space="preserve"> </w:t>
      </w:r>
      <w:r>
        <w:t>told</w:t>
      </w:r>
      <w:r>
        <w:rPr>
          <w:spacing w:val="-2"/>
        </w:rPr>
        <w:t xml:space="preserve"> </w:t>
      </w:r>
      <w:r>
        <w:t>me</w:t>
      </w:r>
      <w:r>
        <w:rPr>
          <w:spacing w:val="-2"/>
        </w:rPr>
        <w:t xml:space="preserve"> </w:t>
      </w:r>
      <w:r>
        <w:t>that</w:t>
      </w:r>
      <w:r>
        <w:rPr>
          <w:spacing w:val="-2"/>
        </w:rPr>
        <w:t xml:space="preserve"> </w:t>
      </w:r>
      <w:r>
        <w:t>it would not accept some or all of my transfer credits.</w:t>
      </w:r>
    </w:p>
    <w:p w:rsidR="00DB58E8" w:rsidP="00D11234" w14:paraId="0CED4115" w14:textId="470AE626">
      <w:pPr>
        <w:pStyle w:val="BodyText"/>
        <w:spacing w:before="120"/>
        <w:ind w:left="622"/>
      </w:pPr>
      <w:r>
        <w:rPr>
          <w:noProof/>
        </w:rPr>
        <mc:AlternateContent>
          <mc:Choice Requires="wps">
            <w:drawing>
              <wp:anchor distT="0" distB="0" distL="114300" distR="114300" simplePos="0" relativeHeight="251662336" behindDoc="0" locked="0" layoutInCell="1" allowOverlap="1">
                <wp:simplePos x="0" y="0"/>
                <wp:positionH relativeFrom="page">
                  <wp:posOffset>615950</wp:posOffset>
                </wp:positionH>
                <wp:positionV relativeFrom="paragraph">
                  <wp:posOffset>70485</wp:posOffset>
                </wp:positionV>
                <wp:extent cx="127000" cy="127000"/>
                <wp:effectExtent l="0" t="0" r="25400" b="25400"/>
                <wp:wrapNone/>
                <wp:docPr id="469" name="Rectangle 4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9" o:spid="_x0000_s1107" style="width:10pt;height:10pt;margin-top:5.55pt;margin-left:48.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0.5pt"/>
            </w:pict>
          </mc:Fallback>
        </mc:AlternateContent>
      </w:r>
      <w:r w:rsidRPr="00C25696" w:rsidR="002A10C5">
        <w:rPr>
          <w:noProof/>
        </w:rPr>
        <mc:AlternateContent>
          <mc:Choice Requires="wps">
            <w:drawing>
              <wp:anchor distT="0" distB="0" distL="114300" distR="114300" simplePos="0" relativeHeight="251914240" behindDoc="1" locked="0" layoutInCell="1" allowOverlap="1">
                <wp:simplePos x="0" y="0"/>
                <wp:positionH relativeFrom="page">
                  <wp:align>center</wp:align>
                </wp:positionH>
                <wp:positionV relativeFrom="paragraph">
                  <wp:posOffset>327660</wp:posOffset>
                </wp:positionV>
                <wp:extent cx="6508750" cy="527050"/>
                <wp:effectExtent l="0" t="0" r="6350" b="6350"/>
                <wp:wrapTopAndBottom/>
                <wp:docPr id="86" name="Text Box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6" o:spid="_x0000_s1108" type="#_x0000_t202" style="width:512.5pt;height:41.5pt;margin-top:25.8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01216" fillcolor="#f1f3ff" stroked="f">
                <v:textbox inset="0,0,0,0">
                  <w:txbxContent>
                    <w:p w:rsidR="00204B09" w:rsidP="00C42922" w14:paraId="787E0B1A" w14:textId="77777777">
                      <w:pPr>
                        <w:pStyle w:val="BodyText"/>
                        <w:ind w:left="45"/>
                        <w:rPr>
                          <w:color w:val="000000"/>
                        </w:rPr>
                      </w:pPr>
                    </w:p>
                  </w:txbxContent>
                </v:textbox>
                <w10:wrap type="topAndBottom"/>
              </v:shape>
            </w:pict>
          </mc:Fallback>
        </mc:AlternateContent>
      </w:r>
      <w:r w:rsidR="00DB58E8">
        <w:t>Other</w:t>
      </w:r>
      <w:r w:rsidR="007C21A1">
        <w:t xml:space="preserve"> acts, statements, or omissions</w:t>
      </w:r>
      <w:r w:rsidR="00887CA9">
        <w:t xml:space="preserve"> related to transferring credits</w:t>
      </w:r>
      <w:r w:rsidR="00DA4EDB">
        <w:t>, p</w:t>
      </w:r>
      <w:r w:rsidR="00DB58E8">
        <w:t>lease</w:t>
      </w:r>
      <w:r w:rsidR="00DB58E8">
        <w:rPr>
          <w:spacing w:val="-3"/>
        </w:rPr>
        <w:t xml:space="preserve"> </w:t>
      </w:r>
      <w:r w:rsidR="00DB58E8">
        <w:rPr>
          <w:spacing w:val="-2"/>
        </w:rPr>
        <w:t>identify:</w:t>
      </w:r>
    </w:p>
    <w:p w:rsidR="00DB58E8" w:rsidP="00152416" w14:paraId="04E66E2B" w14:textId="77777777">
      <w:pPr>
        <w:pStyle w:val="BodyText"/>
        <w:rPr>
          <w:sz w:val="22"/>
        </w:rPr>
      </w:pPr>
    </w:p>
    <w:p w:rsidR="00DB58E8" w:rsidP="00DB58E8" w14:paraId="171D0931" w14:textId="77777777">
      <w:pPr>
        <w:pStyle w:val="BodyText"/>
        <w:spacing w:before="2"/>
        <w:rPr>
          <w:sz w:val="7"/>
        </w:rPr>
      </w:pPr>
    </w:p>
    <w:p w:rsidR="009014D7" w:rsidP="00152416" w14:paraId="11D15C96" w14:textId="77777777">
      <w:pPr>
        <w:pStyle w:val="BodyText"/>
        <w:ind w:left="360" w:right="230"/>
      </w:pPr>
      <w:r>
        <w:t xml:space="preserve">In the boxes below, you must describe the following information in detail and in your own words to ensure you have a materially complete application. If the acts or </w:t>
      </w:r>
      <w:r>
        <w:t>omissions</w:t>
      </w:r>
      <w:r>
        <w:t xml:space="preserve"> you experienced occurred during different interactions with the school please include detail about each interaction. Please include any documentation you have supporting your responses. </w:t>
      </w:r>
    </w:p>
    <w:p w:rsidR="00544740" w:rsidP="00152416" w14:paraId="6837F12C" w14:textId="77777777">
      <w:pPr>
        <w:pStyle w:val="BodyText"/>
        <w:spacing w:line="250" w:lineRule="auto"/>
        <w:ind w:right="230"/>
      </w:pPr>
    </w:p>
    <w:p w:rsidR="00544740" w:rsidP="00544740" w14:paraId="452C00C6" w14:textId="1F45C21D">
      <w:pPr>
        <w:pStyle w:val="BodyText"/>
        <w:numPr>
          <w:ilvl w:val="0"/>
          <w:numId w:val="5"/>
        </w:numPr>
        <w:ind w:right="230"/>
      </w:pPr>
      <w:r w:rsidRPr="00114568">
        <w:rPr>
          <w:b/>
          <w:i/>
        </w:rPr>
        <w:t>What</w:t>
      </w:r>
      <w:r w:rsidRPr="00114568">
        <w:t xml:space="preserve"> did the school </w:t>
      </w:r>
      <w:r>
        <w:t>say, write, represent to you, or conceal</w:t>
      </w:r>
      <w:r w:rsidR="006C3475">
        <w:t>, suppress, or omit</w:t>
      </w:r>
      <w:r>
        <w:t xml:space="preserve"> from you</w:t>
      </w:r>
      <w:r w:rsidRPr="00114568">
        <w:t>?</w:t>
      </w:r>
      <w:r>
        <w:t xml:space="preserve"> Please be as specific as possible. What did the school’s actions lead you to believe?</w:t>
      </w:r>
    </w:p>
    <w:p w:rsidR="00544740" w:rsidRPr="00114568" w:rsidP="00544740" w14:paraId="442672F6" w14:textId="77777777">
      <w:pPr>
        <w:pStyle w:val="BodyText"/>
        <w:ind w:left="720" w:right="230"/>
      </w:pPr>
      <w:r w:rsidRPr="00C25696">
        <w:rPr>
          <w:noProof/>
        </w:rPr>
        <mc:AlternateContent>
          <mc:Choice Requires="wps">
            <w:drawing>
              <wp:anchor distT="0" distB="0" distL="114300" distR="114300" simplePos="0" relativeHeight="251955200"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453" name="Text Box 4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3" o:spid="_x0000_s1109"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60256" fillcolor="#f1f3ff" stroked="f">
                <v:textbox inset="0,0,0,0">
                  <w:txbxContent>
                    <w:p w:rsidR="00544740" w:rsidP="00544740" w14:paraId="69375B53" w14:textId="77777777">
                      <w:pPr>
                        <w:pStyle w:val="BodyText"/>
                        <w:ind w:left="45"/>
                        <w:rPr>
                          <w:color w:val="000000"/>
                        </w:rPr>
                      </w:pPr>
                    </w:p>
                  </w:txbxContent>
                </v:textbox>
                <w10:wrap type="topAndBottom"/>
              </v:shape>
            </w:pict>
          </mc:Fallback>
        </mc:AlternateContent>
      </w:r>
    </w:p>
    <w:p w:rsidR="00544740" w:rsidRPr="00073912" w:rsidP="00544740" w14:paraId="121528B4" w14:textId="7830D07A">
      <w:pPr>
        <w:pStyle w:val="BodyText"/>
        <w:numPr>
          <w:ilvl w:val="0"/>
          <w:numId w:val="5"/>
        </w:numPr>
        <w:ind w:right="230"/>
        <w:rPr>
          <w:b/>
          <w:i/>
        </w:rPr>
      </w:pPr>
      <w:r w:rsidRPr="00C25696">
        <w:rPr>
          <w:noProof/>
        </w:rPr>
        <mc:AlternateContent>
          <mc:Choice Requires="wps">
            <w:drawing>
              <wp:anchor distT="0" distB="0" distL="114300" distR="114300" simplePos="0" relativeHeight="251957248" behindDoc="1" locked="0" layoutInCell="1" allowOverlap="1">
                <wp:simplePos x="0" y="0"/>
                <wp:positionH relativeFrom="page">
                  <wp:align>center</wp:align>
                </wp:positionH>
                <wp:positionV relativeFrom="paragraph">
                  <wp:posOffset>491711</wp:posOffset>
                </wp:positionV>
                <wp:extent cx="6508750" cy="527050"/>
                <wp:effectExtent l="0" t="0" r="6350" b="6350"/>
                <wp:wrapTopAndBottom/>
                <wp:docPr id="455" name="Text Box 4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5" o:spid="_x0000_s1110" type="#_x0000_t202" style="width:512.5pt;height:41.5pt;margin-top:3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8208" fillcolor="#f1f3ff" stroked="f">
                <v:textbox inset="0,0,0,0">
                  <w:txbxContent>
                    <w:p w:rsidR="00544740" w:rsidP="00544740" w14:paraId="0BB76D86"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w:t>
      </w:r>
      <w:r w:rsidR="000661AE">
        <w:t>, suppressed, or omitted</w:t>
      </w:r>
      <w:r>
        <w:t xml:space="preserve"> this information from you</w:t>
      </w:r>
      <w:r w:rsidRPr="00114568">
        <w:t xml:space="preserve"> (include the person’s name and title, if known</w:t>
      </w:r>
      <w:r w:rsidR="00F2213E">
        <w:t>, or the source of the information such as a television advertisement, e-mail, or brochure</w:t>
      </w:r>
      <w:r>
        <w:t xml:space="preserve">)? </w:t>
      </w:r>
    </w:p>
    <w:p w:rsidR="00544740" w:rsidP="00544740" w14:paraId="50C732FE" w14:textId="77777777">
      <w:pPr>
        <w:pStyle w:val="BodyText"/>
        <w:ind w:left="720" w:right="230"/>
      </w:pPr>
    </w:p>
    <w:p w:rsidR="00544740" w:rsidP="00544740" w14:paraId="04FC1D8F" w14:textId="57369DC9">
      <w:pPr>
        <w:pStyle w:val="BodyText"/>
        <w:numPr>
          <w:ilvl w:val="0"/>
          <w:numId w:val="5"/>
        </w:numPr>
        <w:ind w:right="230"/>
      </w:pPr>
      <w:r w:rsidRPr="00C25696">
        <w:rPr>
          <w:noProof/>
        </w:rPr>
        <mc:AlternateContent>
          <mc:Choice Requires="wps">
            <w:drawing>
              <wp:anchor distT="0" distB="0" distL="114300" distR="114300" simplePos="0" relativeHeight="251959296"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56" name="Text Box 4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56" o:spid="_x0000_s1111"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6160" fillcolor="#f1f3ff" stroked="f">
                <v:textbox inset="0,0,0,0">
                  <w:txbxContent>
                    <w:p w:rsidR="00544740" w:rsidP="00544740" w14:paraId="16F17683"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w:t>
      </w:r>
      <w:r w:rsidR="000661AE">
        <w:t>, suppressed, or omitted</w:t>
      </w:r>
      <w:r>
        <w:t xml:space="preserve"> information from you</w:t>
      </w:r>
      <w:r w:rsidRPr="0031684D">
        <w:t xml:space="preserve">, </w:t>
      </w:r>
      <w:r>
        <w:t xml:space="preserve">please explain </w:t>
      </w:r>
      <w:r w:rsidRPr="0031684D">
        <w:t xml:space="preserve">when </w:t>
      </w:r>
      <w:r>
        <w:t>and where you should have received this information.</w:t>
      </w:r>
    </w:p>
    <w:p w:rsidR="00544740" w:rsidP="00544740" w14:paraId="57069DE9" w14:textId="77777777">
      <w:pPr>
        <w:pStyle w:val="BodyText"/>
        <w:ind w:left="720" w:right="230"/>
      </w:pPr>
    </w:p>
    <w:p w:rsidR="00544740" w:rsidP="00544740" w14:paraId="33E4DEDE" w14:textId="77777777">
      <w:pPr>
        <w:pStyle w:val="BodyText"/>
        <w:ind w:left="720" w:right="230"/>
        <w:rPr>
          <w:b/>
          <w:i/>
        </w:rPr>
      </w:pPr>
    </w:p>
    <w:p w:rsidR="00544740" w:rsidP="00544740" w14:paraId="6E46C1B6" w14:textId="1C0248A2">
      <w:pPr>
        <w:pStyle w:val="BodyText"/>
        <w:numPr>
          <w:ilvl w:val="0"/>
          <w:numId w:val="5"/>
        </w:numPr>
        <w:ind w:right="230"/>
      </w:pPr>
      <w:r w:rsidRPr="00C25696">
        <w:rPr>
          <w:noProof/>
        </w:rPr>
        <mc:AlternateContent>
          <mc:Choice Requires="wps">
            <w:drawing>
              <wp:anchor distT="0" distB="0" distL="114300" distR="114300" simplePos="0" relativeHeight="251969536"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460" name="Text Box 4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0" o:spid="_x0000_s1112"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45920" fillcolor="#f1f3ff" stroked="f">
                <v:textbox inset="0,0,0,0">
                  <w:txbxContent>
                    <w:p w:rsidR="00544740" w:rsidP="00544740" w14:paraId="485C4858"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w:t>
      </w:r>
      <w:r w:rsidR="000661AE">
        <w:t>, suppressed, or omitted</w:t>
      </w:r>
      <w:r>
        <w:t xml:space="preserve">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44740" w14:paraId="2B8265DE" w14:textId="77777777">
      <w:pPr>
        <w:pStyle w:val="BodyText"/>
        <w:ind w:left="720" w:right="230"/>
      </w:pPr>
    </w:p>
    <w:p w:rsidR="00544740" w:rsidRPr="00EF7004" w:rsidP="00544740" w14:paraId="448ACE24" w14:textId="04684D64">
      <w:pPr>
        <w:pStyle w:val="ListParagraph"/>
        <w:numPr>
          <w:ilvl w:val="0"/>
          <w:numId w:val="20"/>
        </w:numPr>
        <w:tabs>
          <w:tab w:val="left" w:pos="1486"/>
        </w:tabs>
        <w:rPr>
          <w:b/>
          <w:bCs/>
        </w:rPr>
      </w:pPr>
      <w:r w:rsidRPr="00C25696">
        <w:rPr>
          <w:noProof/>
        </w:rPr>
        <mc:AlternateContent>
          <mc:Choice Requires="wps">
            <w:drawing>
              <wp:anchor distT="0" distB="0" distL="114300" distR="114300" simplePos="0" relativeHeight="251961344"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461" name="Text Box 4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1" o:spid="_x0000_s1113"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4112" fillcolor="#f1f3ff" stroked="f">
                <v:textbox inset="0,0,0,0">
                  <w:txbxContent>
                    <w:p w:rsidR="00544740" w:rsidP="00544740" w14:paraId="1750401F" w14:textId="77777777">
                      <w:pPr>
                        <w:pStyle w:val="BodyText"/>
                        <w:ind w:left="45"/>
                        <w:rPr>
                          <w:color w:val="000000"/>
                        </w:rPr>
                      </w:pPr>
                    </w:p>
                  </w:txbxContent>
                </v:textbox>
                <w10:wrap type="topAndBottom"/>
              </v:shape>
            </w:pict>
          </mc:Fallback>
        </mc:AlternateContent>
      </w:r>
      <w:r w:rsidRPr="00EF7004">
        <w:rPr>
          <w:b/>
          <w:i/>
        </w:rPr>
        <w:t>How</w:t>
      </w:r>
      <w:r w:rsidRPr="00EF7004">
        <w:rPr>
          <w:bCs/>
          <w:iCs/>
        </w:rPr>
        <w:t xml:space="preserve"> was the information provided to you, or concealed</w:t>
      </w:r>
      <w:r w:rsidR="000661AE">
        <w:t>, suppressed, or omitted</w:t>
      </w:r>
      <w:r w:rsidRPr="00EF7004">
        <w:rPr>
          <w:bCs/>
          <w:iCs/>
        </w:rPr>
        <w:t xml:space="preserve"> from you, false or misleading and how did you determine the information was false or misleading?</w:t>
      </w:r>
    </w:p>
    <w:p w:rsidR="00544740" w:rsidRPr="005516EE" w:rsidP="00544740" w14:paraId="1C13026A" w14:textId="77777777">
      <w:pPr>
        <w:pStyle w:val="BodyText"/>
        <w:ind w:right="230"/>
        <w:rPr>
          <w:b/>
          <w:bCs/>
        </w:rPr>
      </w:pPr>
    </w:p>
    <w:p w:rsidR="00544740" w:rsidRPr="005516EE" w:rsidP="00544740" w14:paraId="20504CFD" w14:textId="30F082FA">
      <w:pPr>
        <w:pStyle w:val="BodyText"/>
        <w:numPr>
          <w:ilvl w:val="0"/>
          <w:numId w:val="5"/>
        </w:numPr>
        <w:ind w:right="230"/>
      </w:pPr>
      <w:r w:rsidRPr="00C25696">
        <w:rPr>
          <w:noProof/>
        </w:rPr>
        <mc:AlternateContent>
          <mc:Choice Requires="wps">
            <w:drawing>
              <wp:anchor distT="0" distB="0" distL="114300" distR="114300" simplePos="0" relativeHeight="251963392"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462" name="Text Box 4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2" o:spid="_x0000_s1114"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2064" fillcolor="#f1f3ff" stroked="f">
                <v:textbox inset="0,0,0,0">
                  <w:txbxContent>
                    <w:p w:rsidR="00544740" w:rsidP="00544740" w14:paraId="7CB8AB2B" w14:textId="77777777">
                      <w:pPr>
                        <w:pStyle w:val="BodyText"/>
                        <w:ind w:left="45"/>
                        <w:rPr>
                          <w:color w:val="000000"/>
                        </w:rPr>
                      </w:pPr>
                    </w:p>
                  </w:txbxContent>
                </v:textbox>
                <w10:wrap type="topAndBottom"/>
              </v:shape>
            </w:pict>
          </mc:Fallback>
        </mc:AlternateContent>
      </w:r>
      <w:r w:rsidRPr="00114568">
        <w:rPr>
          <w:b/>
          <w:i/>
        </w:rPr>
        <w:t>Why</w:t>
      </w:r>
      <w:r w:rsidRPr="00114568">
        <w:t xml:space="preserve"> was the information provided </w:t>
      </w:r>
      <w:r>
        <w:t>to you, or concealed</w:t>
      </w:r>
      <w:r w:rsidR="000661AE">
        <w:t>, suppressed, or omitted</w:t>
      </w:r>
      <w:r>
        <w:t xml:space="preserve"> from you, i</w:t>
      </w:r>
      <w:r w:rsidRPr="00114568">
        <w:t xml:space="preserve">mportant </w:t>
      </w:r>
      <w:r>
        <w:t xml:space="preserve">to you </w:t>
      </w:r>
      <w:r w:rsidRPr="00114568">
        <w:t>when you</w:t>
      </w:r>
      <w:r>
        <w:t xml:space="preserve"> decided to</w:t>
      </w:r>
      <w:r w:rsidRPr="00114568">
        <w:t xml:space="preserve"> enroll</w:t>
      </w:r>
      <w:r>
        <w:t xml:space="preserve"> or remain enrolled (for example, you chose to attend this school over others or take out student loans because of the information you were provided)?</w:t>
      </w:r>
    </w:p>
    <w:p w:rsidR="00544740" w:rsidRPr="00DF1033" w:rsidP="00544740" w14:paraId="43A64D64" w14:textId="77777777">
      <w:pPr>
        <w:pStyle w:val="BodyText"/>
        <w:ind w:left="720" w:right="230"/>
      </w:pPr>
    </w:p>
    <w:p w:rsidR="00544740" w:rsidP="00544740" w14:paraId="5DF3DA1B" w14:textId="741D2381">
      <w:pPr>
        <w:pStyle w:val="BodyText"/>
        <w:numPr>
          <w:ilvl w:val="0"/>
          <w:numId w:val="5"/>
        </w:numPr>
        <w:ind w:right="230"/>
      </w:pPr>
      <w:r w:rsidRPr="7D8E9895">
        <w:rPr>
          <w:b/>
          <w:bCs/>
          <w:i/>
          <w:iCs/>
        </w:rPr>
        <w:t>How</w:t>
      </w:r>
      <w:r>
        <w:t xml:space="preserve"> has the information provided to you, or concealed</w:t>
      </w:r>
      <w:r w:rsidR="000661AE">
        <w:t>, suppressed, or omitted</w:t>
      </w:r>
      <w:r>
        <w:t xml:space="preserve"> from you, caused you harm (for example, have you suffered financial harm, lost opportunities, or experienced other harm as a result)?</w:t>
      </w:r>
    </w:p>
    <w:p w:rsidR="00544740" w:rsidP="00544740" w14:paraId="6F032369" w14:textId="77777777">
      <w:pPr>
        <w:pStyle w:val="BodyText"/>
        <w:ind w:left="720" w:right="230"/>
      </w:pPr>
      <w:r w:rsidRPr="00C25696">
        <w:rPr>
          <w:noProof/>
        </w:rPr>
        <mc:AlternateContent>
          <mc:Choice Requires="wps">
            <w:drawing>
              <wp:anchor distT="0" distB="0" distL="114300" distR="114300" simplePos="0" relativeHeight="251965440"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464" name="Text Box 4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4" o:spid="_x0000_s1115"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50016" fillcolor="#f1f3ff" stroked="f">
                <v:textbox inset="0,0,0,0">
                  <w:txbxContent>
                    <w:p w:rsidR="00544740" w:rsidP="00544740" w14:paraId="538B7C84" w14:textId="77777777">
                      <w:pPr>
                        <w:pStyle w:val="BodyText"/>
                        <w:ind w:left="45"/>
                        <w:rPr>
                          <w:color w:val="000000"/>
                        </w:rPr>
                      </w:pPr>
                    </w:p>
                  </w:txbxContent>
                </v:textbox>
                <w10:wrap type="square"/>
              </v:shape>
            </w:pict>
          </mc:Fallback>
        </mc:AlternateContent>
      </w:r>
    </w:p>
    <w:p w:rsidR="00544740" w:rsidRPr="00114568" w:rsidP="00544740" w14:paraId="667258AC" w14:textId="77777777">
      <w:pPr>
        <w:pStyle w:val="BodyText"/>
        <w:ind w:left="1440" w:right="230"/>
      </w:pPr>
    </w:p>
    <w:p w:rsidR="00544740" w:rsidP="00544740" w14:paraId="4BC09D1E" w14:textId="77777777">
      <w:pPr>
        <w:pStyle w:val="BodyText"/>
        <w:ind w:firstLine="360"/>
      </w:pPr>
      <w:r>
        <w:t>Please provide any other information you believe is important to this claim.</w:t>
      </w:r>
    </w:p>
    <w:p w:rsidR="00544740" w:rsidRPr="002765D0" w:rsidP="00544740" w14:paraId="3758718C" w14:textId="77777777">
      <w:pPr>
        <w:pStyle w:val="BodyText"/>
        <w:rPr>
          <w:b/>
          <w:bCs/>
        </w:rPr>
      </w:pPr>
      <w:r w:rsidRPr="00C25696">
        <w:rPr>
          <w:noProof/>
        </w:rPr>
        <mc:AlternateContent>
          <mc:Choice Requires="wps">
            <w:drawing>
              <wp:anchor distT="0" distB="0" distL="114300" distR="114300" simplePos="0" relativeHeight="251967488"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65" name="Text Box 4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5" o:spid="_x0000_s1116"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47968" fillcolor="#f1f3ff" stroked="f">
                <v:textbox inset="0,0,0,0">
                  <w:txbxContent>
                    <w:p w:rsidR="00544740" w:rsidP="00544740" w14:paraId="2934C360" w14:textId="77777777">
                      <w:pPr>
                        <w:pStyle w:val="BodyText"/>
                        <w:ind w:left="45"/>
                        <w:rPr>
                          <w:color w:val="000000"/>
                        </w:rPr>
                      </w:pPr>
                    </w:p>
                  </w:txbxContent>
                </v:textbox>
                <w10:wrap type="square"/>
              </v:shape>
            </w:pict>
          </mc:Fallback>
        </mc:AlternateContent>
      </w:r>
      <w:r w:rsidRPr="00114568">
        <w:rPr>
          <w:b/>
          <w:bCs/>
        </w:rPr>
        <w:t xml:space="preserve"> </w:t>
      </w:r>
    </w:p>
    <w:p w:rsidR="005F1A7A" w:rsidRPr="00114568" w:rsidP="005F1A7A" w14:paraId="29194229" w14:textId="77777777">
      <w:pPr>
        <w:pStyle w:val="BodyText"/>
        <w:rPr>
          <w:b/>
          <w:bCs/>
        </w:rPr>
      </w:pPr>
    </w:p>
    <w:p w:rsidR="00DB58E8" w:rsidP="00733888" w14:paraId="490BE900" w14:textId="77777777">
      <w:pPr>
        <w:pStyle w:val="Heading1"/>
      </w:pPr>
      <w:r>
        <w:rPr>
          <w:noProof/>
        </w:rPr>
        <mc:AlternateContent>
          <mc:Choice Requires="wps">
            <w:drawing>
              <wp:anchor distT="0" distB="0" distL="0" distR="0" simplePos="0" relativeHeight="251846656" behindDoc="1" locked="0" layoutInCell="1" allowOverlap="1">
                <wp:simplePos x="0" y="0"/>
                <wp:positionH relativeFrom="page">
                  <wp:posOffset>406400</wp:posOffset>
                </wp:positionH>
                <wp:positionV relativeFrom="paragraph">
                  <wp:posOffset>109220</wp:posOffset>
                </wp:positionV>
                <wp:extent cx="6827520" cy="1270"/>
                <wp:effectExtent l="0" t="0" r="0" b="0"/>
                <wp:wrapTopAndBottom/>
                <wp:docPr id="409" name="Freeform: Shape 4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809 809"/>
                            <a:gd name="T1" fmla="*/ T0 w 10752"/>
                            <a:gd name="T2" fmla="+- 0 11561 80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09" o:spid="_x0000_s1117" style="width:537.6pt;height:0.1pt;margin-top:8.6pt;margin-left:32pt;mso-height-percent:0;mso-height-relative:page;mso-position-horizontal-relative:page;mso-width-percent:0;mso-width-relative:page;mso-wrap-distance-bottom:0;mso-wrap-distance-left:0;mso-wrap-distance-right:0;mso-wrap-distance-top:0;mso-wrap-style:square;position:absolute;visibility:visible;v-text-anchor:top;z-index:-251468800" coordsize="10752,1270" path="m,l10752,e" filled="f" strokeweight="0.5pt">
                <v:path arrowok="t" o:connecttype="custom" o:connectlocs="0,0;6827520,0" o:connectangles="0,0"/>
                <w10:wrap type="topAndBottom"/>
              </v:shape>
            </w:pict>
          </mc:Fallback>
        </mc:AlternateContent>
      </w:r>
      <w:r>
        <w:t xml:space="preserve">EDUCATIONAL </w:t>
      </w:r>
      <w:r>
        <w:rPr>
          <w:spacing w:val="-2"/>
        </w:rPr>
        <w:t>SERVICES</w:t>
      </w:r>
    </w:p>
    <w:p w:rsidR="00DB58E8" w:rsidP="00733888" w14:paraId="68F67120" w14:textId="77777777">
      <w:pPr>
        <w:pStyle w:val="BodyText"/>
        <w:spacing w:before="68" w:line="250" w:lineRule="auto"/>
        <w:ind w:left="144" w:right="230"/>
      </w:pPr>
      <w:r>
        <w:t>Did</w:t>
      </w:r>
      <w:r>
        <w:rPr>
          <w:spacing w:val="-3"/>
        </w:rPr>
        <w:t xml:space="preserve"> </w:t>
      </w:r>
      <w:r>
        <w:t>the</w:t>
      </w:r>
      <w:r>
        <w:rPr>
          <w:spacing w:val="-2"/>
        </w:rPr>
        <w:t xml:space="preserve"> </w:t>
      </w:r>
      <w:r>
        <w:t>school</w:t>
      </w:r>
      <w:r>
        <w:rPr>
          <w:spacing w:val="-2"/>
        </w:rPr>
        <w:t xml:space="preserve"> </w:t>
      </w:r>
      <w:r>
        <w:t>misrepresent</w:t>
      </w:r>
      <w:r>
        <w:rPr>
          <w:spacing w:val="-2"/>
        </w:rPr>
        <w:t xml:space="preserve"> </w:t>
      </w:r>
      <w:r>
        <w:t>or</w:t>
      </w:r>
      <w:r>
        <w:rPr>
          <w:spacing w:val="-3"/>
        </w:rPr>
        <w:t xml:space="preserve"> </w:t>
      </w:r>
      <w:r>
        <w:t>fail</w:t>
      </w:r>
      <w:r>
        <w:rPr>
          <w:spacing w:val="-2"/>
        </w:rPr>
        <w:t xml:space="preserve"> </w:t>
      </w:r>
      <w:r>
        <w:t>to</w:t>
      </w:r>
      <w:r>
        <w:rPr>
          <w:spacing w:val="-2"/>
        </w:rPr>
        <w:t xml:space="preserve"> </w:t>
      </w:r>
      <w:r>
        <w:t>tell</w:t>
      </w:r>
      <w:r>
        <w:rPr>
          <w:spacing w:val="-2"/>
        </w:rPr>
        <w:t xml:space="preserve"> </w:t>
      </w:r>
      <w:r>
        <w:t>you</w:t>
      </w:r>
      <w:r>
        <w:rPr>
          <w:spacing w:val="-2"/>
        </w:rPr>
        <w:t xml:space="preserve"> </w:t>
      </w:r>
      <w:r>
        <w:t>important</w:t>
      </w:r>
      <w:r>
        <w:rPr>
          <w:spacing w:val="-3"/>
        </w:rPr>
        <w:t xml:space="preserve"> </w:t>
      </w:r>
      <w:r>
        <w:t>information</w:t>
      </w:r>
      <w:r>
        <w:rPr>
          <w:spacing w:val="-3"/>
        </w:rPr>
        <w:t xml:space="preserve"> </w:t>
      </w:r>
      <w:r>
        <w:t>about</w:t>
      </w:r>
      <w:r>
        <w:rPr>
          <w:spacing w:val="-3"/>
        </w:rPr>
        <w:t xml:space="preserve"> </w:t>
      </w:r>
      <w:r>
        <w:t>the</w:t>
      </w:r>
      <w:r>
        <w:rPr>
          <w:spacing w:val="-2"/>
        </w:rPr>
        <w:t xml:space="preserve"> </w:t>
      </w:r>
      <w:r>
        <w:t>availability</w:t>
      </w:r>
      <w:r>
        <w:rPr>
          <w:spacing w:val="-3"/>
        </w:rPr>
        <w:t xml:space="preserve"> </w:t>
      </w:r>
      <w:r>
        <w:t>of</w:t>
      </w:r>
      <w:r>
        <w:rPr>
          <w:spacing w:val="-3"/>
        </w:rPr>
        <w:t xml:space="preserve"> </w:t>
      </w:r>
      <w:r w:rsidR="005462D9">
        <w:rPr>
          <w:spacing w:val="-3"/>
        </w:rPr>
        <w:t xml:space="preserve">the </w:t>
      </w:r>
      <w:r>
        <w:t>educational</w:t>
      </w:r>
      <w:r>
        <w:rPr>
          <w:spacing w:val="-3"/>
        </w:rPr>
        <w:t xml:space="preserve"> </w:t>
      </w:r>
      <w:r>
        <w:t>opportunities</w:t>
      </w:r>
      <w:r>
        <w:rPr>
          <w:spacing w:val="-3"/>
        </w:rPr>
        <w:t xml:space="preserve"> </w:t>
      </w:r>
      <w:r>
        <w:t xml:space="preserve">or support services </w:t>
      </w:r>
      <w:r w:rsidR="005462D9">
        <w:t xml:space="preserve">it </w:t>
      </w:r>
      <w:r>
        <w:t>provided? Please select all that apply:</w:t>
      </w:r>
    </w:p>
    <w:p w:rsidR="00662C24" w:rsidP="00152416" w14:paraId="08AD747E" w14:textId="00DC0CAA">
      <w:pPr>
        <w:pStyle w:val="BodyText"/>
        <w:spacing w:before="120"/>
        <w:ind w:left="619"/>
      </w:pPr>
      <w:r>
        <w:rPr>
          <w:noProof/>
        </w:rPr>
        <mc:AlternateContent>
          <mc:Choice Requires="wps">
            <w:drawing>
              <wp:anchor distT="0" distB="0" distL="114300" distR="114300" simplePos="0" relativeHeight="252008448" behindDoc="0" locked="0" layoutInCell="1" allowOverlap="1">
                <wp:simplePos x="0" y="0"/>
                <wp:positionH relativeFrom="page">
                  <wp:posOffset>624344</wp:posOffset>
                </wp:positionH>
                <wp:positionV relativeFrom="paragraph">
                  <wp:posOffset>81115</wp:posOffset>
                </wp:positionV>
                <wp:extent cx="127000" cy="127000"/>
                <wp:effectExtent l="0" t="0" r="0" b="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118" style="width:10pt;height:10pt;margin-top:6.4pt;margin-left:49.15pt;mso-height-percent:0;mso-height-relative:page;mso-position-horizontal-relative:page;mso-width-percent:0;mso-width-relative:page;mso-wrap-distance-bottom:0;mso-wrap-distance-left:9pt;mso-wrap-distance-right:9pt;mso-wrap-distance-top:0;mso-wrap-style:square;position:absolute;visibility:visible;v-text-anchor:top;z-index:252009472" filled="f" strokeweight="0.5pt"/>
            </w:pict>
          </mc:Fallback>
        </mc:AlternateContent>
      </w:r>
      <w:r w:rsidR="002A10C5">
        <w:t>My</w:t>
      </w:r>
      <w:r w:rsidR="002A10C5">
        <w:rPr>
          <w:spacing w:val="-5"/>
        </w:rPr>
        <w:t xml:space="preserve"> </w:t>
      </w:r>
      <w:r w:rsidR="002A10C5">
        <w:t>school</w:t>
      </w:r>
      <w:r w:rsidR="002A10C5">
        <w:rPr>
          <w:spacing w:val="-5"/>
        </w:rPr>
        <w:t xml:space="preserve"> </w:t>
      </w:r>
      <w:r w:rsidR="002A10C5">
        <w:t>misrepresented</w:t>
      </w:r>
      <w:r w:rsidR="002A10C5">
        <w:rPr>
          <w:spacing w:val="-5"/>
        </w:rPr>
        <w:t xml:space="preserve"> </w:t>
      </w:r>
      <w:r w:rsidR="002A10C5">
        <w:t>the</w:t>
      </w:r>
      <w:r w:rsidR="002A10C5">
        <w:rPr>
          <w:spacing w:val="-5"/>
        </w:rPr>
        <w:t xml:space="preserve"> </w:t>
      </w:r>
      <w:r w:rsidR="002A10C5">
        <w:t>availability</w:t>
      </w:r>
      <w:r w:rsidR="002A10C5">
        <w:rPr>
          <w:spacing w:val="-6"/>
        </w:rPr>
        <w:t xml:space="preserve"> </w:t>
      </w:r>
      <w:r w:rsidR="002A10C5">
        <w:t>of</w:t>
      </w:r>
      <w:r w:rsidR="002A10C5">
        <w:rPr>
          <w:spacing w:val="-6"/>
        </w:rPr>
        <w:t xml:space="preserve"> </w:t>
      </w:r>
      <w:r w:rsidR="002A10C5">
        <w:t>internships</w:t>
      </w:r>
      <w:r w:rsidR="002A10C5">
        <w:rPr>
          <w:spacing w:val="-6"/>
        </w:rPr>
        <w:t xml:space="preserve"> </w:t>
      </w:r>
      <w:r w:rsidR="002A10C5">
        <w:t>or</w:t>
      </w:r>
      <w:r w:rsidR="002A10C5">
        <w:rPr>
          <w:spacing w:val="-6"/>
        </w:rPr>
        <w:t xml:space="preserve"> </w:t>
      </w:r>
      <w:r w:rsidR="002A10C5">
        <w:t>externships</w:t>
      </w:r>
      <w:r>
        <w:t xml:space="preserve"> or the assistance it would provide in obtaining required internships or externships</w:t>
      </w:r>
      <w:r w:rsidR="002A10C5">
        <w:t xml:space="preserve">. </w:t>
      </w:r>
    </w:p>
    <w:p w:rsidR="00DB58E8" w:rsidP="00152416" w14:paraId="515EC771" w14:textId="55FAFF3D">
      <w:pPr>
        <w:pStyle w:val="BodyText"/>
        <w:spacing w:before="120"/>
        <w:ind w:left="619"/>
      </w:pPr>
      <w:r>
        <w:rPr>
          <w:noProof/>
        </w:rPr>
        <mc:AlternateContent>
          <mc:Choice Requires="wps">
            <w:drawing>
              <wp:anchor distT="0" distB="0" distL="114300" distR="114300" simplePos="0" relativeHeight="252010496" behindDoc="0" locked="0" layoutInCell="1" allowOverlap="1">
                <wp:simplePos x="0" y="0"/>
                <wp:positionH relativeFrom="page">
                  <wp:posOffset>622199</wp:posOffset>
                </wp:positionH>
                <wp:positionV relativeFrom="paragraph">
                  <wp:posOffset>80467</wp:posOffset>
                </wp:positionV>
                <wp:extent cx="127000" cy="127000"/>
                <wp:effectExtent l="0" t="0" r="0" b="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 o:spid="_x0000_s1119" style="width:10pt;height:10pt;margin-top:6.35pt;margin-left:49pt;mso-height-percent:0;mso-height-relative:page;mso-position-horizontal-relative:page;mso-width-percent:0;mso-width-relative:page;mso-wrap-distance-bottom:0;mso-wrap-distance-left:9pt;mso-wrap-distance-right:9pt;mso-wrap-distance-top:0;mso-wrap-style:square;position:absolute;visibility:visible;v-text-anchor:top;z-index:252011520" filled="f" strokeweight="0.5pt"/>
            </w:pict>
          </mc:Fallback>
        </mc:AlternateContent>
      </w:r>
      <w:r w:rsidR="002A10C5">
        <w:t xml:space="preserve">My school misrepresented the </w:t>
      </w:r>
      <w:r w:rsidR="00E344EF">
        <w:t xml:space="preserve">availability, or </w:t>
      </w:r>
      <w:r w:rsidR="002A10C5">
        <w:t>qualifications of its faculty.</w:t>
      </w:r>
    </w:p>
    <w:p w:rsidR="00DB58E8" w:rsidP="00152416" w14:paraId="3C162CB1" w14:textId="564828C3">
      <w:pPr>
        <w:pStyle w:val="BodyText"/>
        <w:spacing w:before="120"/>
        <w:ind w:left="619"/>
      </w:pPr>
      <w:r>
        <w:rPr>
          <w:noProof/>
        </w:rPr>
        <mc:AlternateContent>
          <mc:Choice Requires="wps">
            <w:drawing>
              <wp:anchor distT="0" distB="0" distL="114300" distR="114300" simplePos="0" relativeHeight="252014592" behindDoc="0" locked="0" layoutInCell="1" allowOverlap="1">
                <wp:simplePos x="0" y="0"/>
                <wp:positionH relativeFrom="page">
                  <wp:posOffset>621030</wp:posOffset>
                </wp:positionH>
                <wp:positionV relativeFrom="paragraph">
                  <wp:posOffset>78582</wp:posOffset>
                </wp:positionV>
                <wp:extent cx="127000" cy="127000"/>
                <wp:effectExtent l="0" t="0" r="0" b="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 o:spid="_x0000_s1120" style="width:10pt;height:10pt;margin-top:6.2pt;margin-left:48.9pt;mso-height-percent:0;mso-height-relative:page;mso-position-horizontal-relative:page;mso-width-percent:0;mso-width-relative:page;mso-wrap-distance-bottom:0;mso-wrap-distance-left:9pt;mso-wrap-distance-right:9pt;mso-wrap-distance-top:0;mso-wrap-style:square;position:absolute;visibility:visible;v-text-anchor:top;z-index:252015616" filled="f" strokeweight="0.5pt"/>
            </w:pict>
          </mc:Fallback>
        </mc:AlternateContent>
      </w:r>
      <w:r w:rsidR="002A10C5">
        <w:t>My</w:t>
      </w:r>
      <w:r w:rsidR="002A10C5">
        <w:rPr>
          <w:spacing w:val="-2"/>
        </w:rPr>
        <w:t xml:space="preserve"> </w:t>
      </w:r>
      <w:r w:rsidR="002A10C5">
        <w:t>school</w:t>
      </w:r>
      <w:r w:rsidR="002A10C5">
        <w:rPr>
          <w:spacing w:val="-1"/>
        </w:rPr>
        <w:t xml:space="preserve"> </w:t>
      </w:r>
      <w:r w:rsidR="002A10C5">
        <w:t>misrepresented</w:t>
      </w:r>
      <w:r w:rsidR="002A10C5">
        <w:rPr>
          <w:spacing w:val="-1"/>
        </w:rPr>
        <w:t xml:space="preserve"> </w:t>
      </w:r>
      <w:r w:rsidR="002A10C5">
        <w:t xml:space="preserve">the </w:t>
      </w:r>
      <w:r w:rsidR="008D2168">
        <w:t>type and availability of any tutoring or specialized instruction or assistance it would provide me before, during, or after completion of a course.</w:t>
      </w:r>
    </w:p>
    <w:p w:rsidR="00947B86" w:rsidP="00152416" w14:paraId="39BD58B2" w14:textId="77777777">
      <w:pPr>
        <w:pStyle w:val="BodyText"/>
        <w:spacing w:before="120"/>
        <w:ind w:left="608" w:right="433" w:firstLine="11"/>
      </w:pPr>
      <w:r>
        <w:rPr>
          <w:noProof/>
        </w:rPr>
        <mc:AlternateContent>
          <mc:Choice Requires="wps">
            <w:drawing>
              <wp:anchor distT="0" distB="0" distL="114300" distR="114300" simplePos="0" relativeHeight="251695104" behindDoc="0" locked="0" layoutInCell="1" allowOverlap="1">
                <wp:simplePos x="0" y="0"/>
                <wp:positionH relativeFrom="page">
                  <wp:posOffset>626040</wp:posOffset>
                </wp:positionH>
                <wp:positionV relativeFrom="paragraph">
                  <wp:posOffset>93980</wp:posOffset>
                </wp:positionV>
                <wp:extent cx="127000" cy="127000"/>
                <wp:effectExtent l="0" t="0" r="0" b="0"/>
                <wp:wrapNone/>
                <wp:docPr id="477" name="Rectangle 4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7" o:spid="_x0000_s1121" style="width:10pt;height:10pt;margin-top:7.4pt;margin-left:49.3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5pt"/>
            </w:pict>
          </mc:Fallback>
        </mc:AlternateContent>
      </w:r>
      <w:r>
        <w:t>My</w:t>
      </w:r>
      <w:r>
        <w:rPr>
          <w:spacing w:val="-3"/>
        </w:rPr>
        <w:t xml:space="preserve"> </w:t>
      </w:r>
      <w:r>
        <w:t>school</w:t>
      </w:r>
      <w:r>
        <w:rPr>
          <w:spacing w:val="-3"/>
        </w:rPr>
        <w:t xml:space="preserve"> </w:t>
      </w:r>
      <w:r>
        <w:t>misrepresented</w:t>
      </w:r>
      <w:r>
        <w:rPr>
          <w:spacing w:val="-3"/>
        </w:rPr>
        <w:t xml:space="preserve"> </w:t>
      </w:r>
      <w:r>
        <w:t>how</w:t>
      </w:r>
      <w:r>
        <w:rPr>
          <w:spacing w:val="-4"/>
        </w:rPr>
        <w:t xml:space="preserve"> </w:t>
      </w:r>
      <w:r w:rsidR="4D83BE10">
        <w:t>I</w:t>
      </w:r>
      <w:r>
        <w:rPr>
          <w:spacing w:val="-3"/>
        </w:rPr>
        <w:t xml:space="preserve"> </w:t>
      </w:r>
      <w:r>
        <w:t>would</w:t>
      </w:r>
      <w:r>
        <w:rPr>
          <w:spacing w:val="-4"/>
        </w:rPr>
        <w:t xml:space="preserve"> </w:t>
      </w:r>
      <w:r>
        <w:t>be</w:t>
      </w:r>
      <w:r>
        <w:rPr>
          <w:spacing w:val="-4"/>
        </w:rPr>
        <w:t xml:space="preserve"> </w:t>
      </w:r>
      <w:r>
        <w:t>taught</w:t>
      </w:r>
      <w:r>
        <w:rPr>
          <w:spacing w:val="-3"/>
        </w:rPr>
        <w:t xml:space="preserve"> </w:t>
      </w:r>
      <w:r>
        <w:t>(for</w:t>
      </w:r>
      <w:r>
        <w:rPr>
          <w:spacing w:val="-3"/>
        </w:rPr>
        <w:t xml:space="preserve"> </w:t>
      </w:r>
      <w:r>
        <w:t>example,</w:t>
      </w:r>
      <w:r>
        <w:rPr>
          <w:spacing w:val="-4"/>
        </w:rPr>
        <w:t xml:space="preserve"> </w:t>
      </w:r>
      <w:r w:rsidR="00680DDD">
        <w:t>in-person</w:t>
      </w:r>
      <w:r>
        <w:rPr>
          <w:spacing w:val="-4"/>
        </w:rPr>
        <w:t xml:space="preserve"> </w:t>
      </w:r>
      <w:r>
        <w:t>versus</w:t>
      </w:r>
      <w:r>
        <w:rPr>
          <w:spacing w:val="-3"/>
        </w:rPr>
        <w:t xml:space="preserve"> </w:t>
      </w:r>
      <w:r>
        <w:t xml:space="preserve">online). </w:t>
      </w:r>
    </w:p>
    <w:p w:rsidR="00DB58E8" w:rsidP="00152416" w14:paraId="300068B3" w14:textId="77777777">
      <w:pPr>
        <w:pStyle w:val="BodyText"/>
        <w:spacing w:before="120"/>
        <w:ind w:left="608" w:right="433" w:firstLine="11"/>
      </w:pPr>
      <w:r>
        <w:rPr>
          <w:noProof/>
        </w:rPr>
        <mc:AlternateContent>
          <mc:Choice Requires="wps">
            <w:drawing>
              <wp:anchor distT="0" distB="0" distL="114300" distR="114300" simplePos="0" relativeHeight="251748352" behindDoc="0" locked="0" layoutInCell="1" allowOverlap="1">
                <wp:simplePos x="0" y="0"/>
                <wp:positionH relativeFrom="page">
                  <wp:posOffset>627841</wp:posOffset>
                </wp:positionH>
                <wp:positionV relativeFrom="paragraph">
                  <wp:posOffset>75565</wp:posOffset>
                </wp:positionV>
                <wp:extent cx="127000" cy="127000"/>
                <wp:effectExtent l="0" t="0" r="0" b="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1122" style="width:10pt;height:10pt;margin-top:5.95pt;margin-left:49.45pt;mso-height-percent:0;mso-height-relative:page;mso-position-horizontal-relative:page;mso-width-percent:0;mso-width-relative:page;mso-wrap-distance-bottom:0;mso-wrap-distance-left:9pt;mso-wrap-distance-right:9pt;mso-wrap-distance-top:0;mso-wrap-style:square;position:absolute;visibility:visible;v-text-anchor:top;z-index:251749376" filled="f" strokeweight="0.5pt"/>
            </w:pict>
          </mc:Fallback>
        </mc:AlternateContent>
      </w:r>
      <w:r>
        <w:t>My school misrepresented the prerequisites required for my course of study.</w:t>
      </w:r>
    </w:p>
    <w:p w:rsidR="00DB58E8" w:rsidP="00152416" w14:paraId="1ABD722C" w14:textId="19FA6E5C">
      <w:pPr>
        <w:pStyle w:val="BodyText"/>
        <w:spacing w:before="120"/>
        <w:ind w:left="624" w:right="433"/>
      </w:pPr>
      <w:r>
        <w:rPr>
          <w:noProof/>
        </w:rPr>
        <mc:AlternateContent>
          <mc:Choice Requires="wps">
            <w:drawing>
              <wp:anchor distT="0" distB="0" distL="114300" distR="114300" simplePos="0" relativeHeight="251699200" behindDoc="0" locked="0" layoutInCell="1" allowOverlap="1">
                <wp:simplePos x="0" y="0"/>
                <wp:positionH relativeFrom="page">
                  <wp:posOffset>626537</wp:posOffset>
                </wp:positionH>
                <wp:positionV relativeFrom="paragraph">
                  <wp:posOffset>76835</wp:posOffset>
                </wp:positionV>
                <wp:extent cx="127000" cy="127000"/>
                <wp:effectExtent l="0" t="0" r="0" b="0"/>
                <wp:wrapNone/>
                <wp:docPr id="479" name="Rectangle 4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9" o:spid="_x0000_s1123" style="width:10pt;height:10pt;margin-top:6.05pt;margin-left:49.35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5pt"/>
            </w:pict>
          </mc:Fallback>
        </mc:AlternateContent>
      </w:r>
      <w:r>
        <w:t>My school misrepresented how often required courses would be available or when those courses would be scheduled</w:t>
      </w:r>
      <w:r>
        <w:rPr>
          <w:spacing w:val="-2"/>
        </w:rPr>
        <w:t xml:space="preserve"> </w:t>
      </w:r>
      <w:r>
        <w:t>(</w:t>
      </w:r>
      <w:r w:rsidR="006045DE">
        <w:t>e.g.</w:t>
      </w:r>
      <w:r>
        <w:rPr>
          <w:spacing w:val="-2"/>
        </w:rPr>
        <w:t xml:space="preserve"> </w:t>
      </w:r>
      <w:r>
        <w:t>you</w:t>
      </w:r>
      <w:r>
        <w:rPr>
          <w:spacing w:val="-2"/>
        </w:rPr>
        <w:t xml:space="preserve"> </w:t>
      </w:r>
      <w:r>
        <w:t>were</w:t>
      </w:r>
      <w:r>
        <w:rPr>
          <w:spacing w:val="-3"/>
        </w:rPr>
        <w:t xml:space="preserve"> </w:t>
      </w:r>
      <w:r>
        <w:t>promised</w:t>
      </w:r>
      <w:r>
        <w:rPr>
          <w:spacing w:val="-3"/>
        </w:rPr>
        <w:t xml:space="preserve"> </w:t>
      </w:r>
      <w:r>
        <w:t>you</w:t>
      </w:r>
      <w:r>
        <w:rPr>
          <w:spacing w:val="-2"/>
        </w:rPr>
        <w:t xml:space="preserve"> </w:t>
      </w:r>
      <w:r>
        <w:t>could</w:t>
      </w:r>
      <w:r>
        <w:rPr>
          <w:spacing w:val="-2"/>
        </w:rPr>
        <w:t xml:space="preserve"> </w:t>
      </w:r>
      <w:r>
        <w:t>complete</w:t>
      </w:r>
      <w:r>
        <w:rPr>
          <w:spacing w:val="-2"/>
        </w:rPr>
        <w:t xml:space="preserve"> </w:t>
      </w:r>
      <w:r>
        <w:t>the</w:t>
      </w:r>
      <w:r>
        <w:rPr>
          <w:spacing w:val="-2"/>
        </w:rPr>
        <w:t xml:space="preserve"> </w:t>
      </w:r>
      <w:r>
        <w:t>program</w:t>
      </w:r>
      <w:r>
        <w:rPr>
          <w:spacing w:val="-3"/>
        </w:rPr>
        <w:t xml:space="preserve"> </w:t>
      </w:r>
      <w:r>
        <w:t>by</w:t>
      </w:r>
      <w:r>
        <w:rPr>
          <w:spacing w:val="-3"/>
        </w:rPr>
        <w:t xml:space="preserve"> </w:t>
      </w:r>
      <w:r>
        <w:t>enrolling</w:t>
      </w:r>
      <w:r>
        <w:rPr>
          <w:spacing w:val="-3"/>
        </w:rPr>
        <w:t xml:space="preserve"> </w:t>
      </w:r>
      <w:r>
        <w:t>on</w:t>
      </w:r>
      <w:r>
        <w:rPr>
          <w:spacing w:val="-3"/>
        </w:rPr>
        <w:t xml:space="preserve"> </w:t>
      </w:r>
      <w:r>
        <w:t>weekends,</w:t>
      </w:r>
      <w:r>
        <w:rPr>
          <w:spacing w:val="-3"/>
        </w:rPr>
        <w:t xml:space="preserve"> </w:t>
      </w:r>
      <w:r w:rsidR="003047E9">
        <w:t xml:space="preserve">but </w:t>
      </w:r>
      <w:r w:rsidR="00433AAD">
        <w:t>later learned</w:t>
      </w:r>
      <w:r w:rsidR="00433AAD">
        <w:rPr>
          <w:spacing w:val="-2"/>
        </w:rPr>
        <w:t xml:space="preserve"> </w:t>
      </w:r>
      <w:r>
        <w:t>that</w:t>
      </w:r>
      <w:r>
        <w:rPr>
          <w:spacing w:val="-1"/>
        </w:rPr>
        <w:t xml:space="preserve"> </w:t>
      </w:r>
      <w:r>
        <w:t>a</w:t>
      </w:r>
      <w:r>
        <w:rPr>
          <w:spacing w:val="-2"/>
        </w:rPr>
        <w:t xml:space="preserve"> </w:t>
      </w:r>
      <w:r>
        <w:t>required</w:t>
      </w:r>
      <w:r>
        <w:rPr>
          <w:spacing w:val="-1"/>
        </w:rPr>
        <w:t xml:space="preserve"> </w:t>
      </w:r>
      <w:r>
        <w:t>course</w:t>
      </w:r>
      <w:r>
        <w:rPr>
          <w:spacing w:val="-1"/>
        </w:rPr>
        <w:t xml:space="preserve"> </w:t>
      </w:r>
      <w:r>
        <w:t>was</w:t>
      </w:r>
      <w:r>
        <w:rPr>
          <w:spacing w:val="-2"/>
        </w:rPr>
        <w:t xml:space="preserve"> </w:t>
      </w:r>
      <w:r>
        <w:t>available</w:t>
      </w:r>
      <w:r>
        <w:rPr>
          <w:spacing w:val="-2"/>
        </w:rPr>
        <w:t xml:space="preserve"> </w:t>
      </w:r>
      <w:r>
        <w:t>only</w:t>
      </w:r>
      <w:r>
        <w:rPr>
          <w:spacing w:val="-2"/>
        </w:rPr>
        <w:t xml:space="preserve"> </w:t>
      </w:r>
      <w:r>
        <w:t>on</w:t>
      </w:r>
      <w:r>
        <w:rPr>
          <w:spacing w:val="-2"/>
        </w:rPr>
        <w:t xml:space="preserve"> </w:t>
      </w:r>
      <w:r>
        <w:t>weekdays</w:t>
      </w:r>
      <w:r>
        <w:rPr>
          <w:spacing w:val="-2"/>
        </w:rPr>
        <w:t xml:space="preserve"> </w:t>
      </w:r>
      <w:r>
        <w:t>during</w:t>
      </w:r>
      <w:r>
        <w:rPr>
          <w:spacing w:val="-2"/>
        </w:rPr>
        <w:t xml:space="preserve"> </w:t>
      </w:r>
      <w:r>
        <w:t>regular</w:t>
      </w:r>
      <w:r>
        <w:rPr>
          <w:spacing w:val="-1"/>
        </w:rPr>
        <w:t xml:space="preserve"> </w:t>
      </w:r>
      <w:r>
        <w:t>business</w:t>
      </w:r>
      <w:r>
        <w:rPr>
          <w:spacing w:val="-2"/>
        </w:rPr>
        <w:t xml:space="preserve"> </w:t>
      </w:r>
      <w:r>
        <w:t>hours</w:t>
      </w:r>
      <w:r>
        <w:rPr>
          <w:spacing w:val="-2"/>
        </w:rPr>
        <w:t xml:space="preserve"> </w:t>
      </w:r>
      <w:r>
        <w:t>when</w:t>
      </w:r>
      <w:r>
        <w:rPr>
          <w:spacing w:val="-2"/>
        </w:rPr>
        <w:t xml:space="preserve"> </w:t>
      </w:r>
      <w:r>
        <w:t>you</w:t>
      </w:r>
      <w:r>
        <w:rPr>
          <w:spacing w:val="-1"/>
        </w:rPr>
        <w:t xml:space="preserve"> </w:t>
      </w:r>
      <w:r w:rsidR="00433AAD">
        <w:rPr>
          <w:spacing w:val="-1"/>
        </w:rPr>
        <w:t>work</w:t>
      </w:r>
      <w:r>
        <w:rPr>
          <w:spacing w:val="-2"/>
        </w:rPr>
        <w:t>)</w:t>
      </w:r>
      <w:r w:rsidR="00433AAD">
        <w:rPr>
          <w:spacing w:val="-2"/>
        </w:rPr>
        <w:t>.</w:t>
      </w:r>
    </w:p>
    <w:p w:rsidR="00DB58E8" w:rsidP="00152416" w14:paraId="70D1BEF9" w14:textId="51A24B51">
      <w:pPr>
        <w:pStyle w:val="BodyText"/>
        <w:spacing w:before="120"/>
        <w:ind w:left="631"/>
      </w:pPr>
      <w:r>
        <w:rPr>
          <w:noProof/>
        </w:rPr>
        <mc:AlternateContent>
          <mc:Choice Requires="wps">
            <w:drawing>
              <wp:anchor distT="0" distB="0" distL="114300" distR="114300" simplePos="0" relativeHeight="251701248" behindDoc="0" locked="0" layoutInCell="1" allowOverlap="1">
                <wp:simplePos x="0" y="0"/>
                <wp:positionH relativeFrom="page">
                  <wp:posOffset>633486</wp:posOffset>
                </wp:positionH>
                <wp:positionV relativeFrom="paragraph">
                  <wp:posOffset>85160</wp:posOffset>
                </wp:positionV>
                <wp:extent cx="127000" cy="127000"/>
                <wp:effectExtent l="0" t="0" r="0" b="0"/>
                <wp:wrapNone/>
                <wp:docPr id="480" name="Rectangle 4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0" o:spid="_x0000_s1124" style="width:10pt;height:10pt;margin-top:6.7pt;margin-left:49.9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0.5pt"/>
            </w:pict>
          </mc:Fallback>
        </mc:AlternateContent>
      </w:r>
      <w:r>
        <w:t>My</w:t>
      </w:r>
      <w:r>
        <w:rPr>
          <w:spacing w:val="-1"/>
        </w:rPr>
        <w:t xml:space="preserve"> </w:t>
      </w:r>
      <w:r>
        <w:t>school</w:t>
      </w:r>
      <w:r>
        <w:rPr>
          <w:spacing w:val="-1"/>
        </w:rPr>
        <w:t xml:space="preserve"> </w:t>
      </w:r>
      <w:r>
        <w:t>misrepresented the</w:t>
      </w:r>
      <w:r>
        <w:rPr>
          <w:spacing w:val="-1"/>
        </w:rPr>
        <w:t xml:space="preserve"> </w:t>
      </w:r>
      <w:r>
        <w:t>number</w:t>
      </w:r>
      <w:r>
        <w:rPr>
          <w:spacing w:val="-2"/>
        </w:rPr>
        <w:t xml:space="preserve"> </w:t>
      </w:r>
      <w:r>
        <w:t>of</w:t>
      </w:r>
      <w:r>
        <w:rPr>
          <w:spacing w:val="-1"/>
        </w:rPr>
        <w:t xml:space="preserve"> </w:t>
      </w:r>
      <w:r>
        <w:t>credits</w:t>
      </w:r>
      <w:r>
        <w:rPr>
          <w:spacing w:val="-1"/>
        </w:rPr>
        <w:t xml:space="preserve"> </w:t>
      </w:r>
      <w:r>
        <w:t>required</w:t>
      </w:r>
      <w:r>
        <w:rPr>
          <w:spacing w:val="-1"/>
        </w:rPr>
        <w:t xml:space="preserve"> </w:t>
      </w:r>
      <w:r>
        <w:t xml:space="preserve">to </w:t>
      </w:r>
      <w:r>
        <w:rPr>
          <w:spacing w:val="-2"/>
        </w:rPr>
        <w:t>graduate.</w:t>
      </w:r>
    </w:p>
    <w:p w:rsidR="00DB58E8" w:rsidP="00152416" w14:paraId="3998511E" w14:textId="7565BCCB">
      <w:pPr>
        <w:pStyle w:val="BodyText"/>
        <w:spacing w:before="120"/>
        <w:ind w:left="621" w:right="228"/>
      </w:pPr>
      <w:r>
        <w:rPr>
          <w:noProof/>
        </w:rPr>
        <mc:AlternateContent>
          <mc:Choice Requires="wps">
            <w:drawing>
              <wp:anchor distT="0" distB="0" distL="114300" distR="114300" simplePos="0" relativeHeight="251697152" behindDoc="0" locked="0" layoutInCell="1" allowOverlap="1">
                <wp:simplePos x="0" y="0"/>
                <wp:positionH relativeFrom="page">
                  <wp:posOffset>633486</wp:posOffset>
                </wp:positionH>
                <wp:positionV relativeFrom="paragraph">
                  <wp:posOffset>84455</wp:posOffset>
                </wp:positionV>
                <wp:extent cx="127000" cy="127000"/>
                <wp:effectExtent l="0" t="0" r="25400" b="25400"/>
                <wp:wrapNone/>
                <wp:docPr id="481" name="Rectangle 4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1" o:spid="_x0000_s1125" style="width:10pt;height:10pt;margin-top:6.65pt;margin-left:49.9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5pt"/>
            </w:pict>
          </mc:Fallback>
        </mc:AlternateContent>
      </w:r>
      <w:r w:rsidR="002A10C5">
        <w:t>My</w:t>
      </w:r>
      <w:r w:rsidR="002A10C5">
        <w:rPr>
          <w:spacing w:val="-2"/>
        </w:rPr>
        <w:t xml:space="preserve"> </w:t>
      </w:r>
      <w:r w:rsidR="002A10C5">
        <w:t>school</w:t>
      </w:r>
      <w:r w:rsidR="002A10C5">
        <w:rPr>
          <w:spacing w:val="-2"/>
        </w:rPr>
        <w:t xml:space="preserve"> </w:t>
      </w:r>
      <w:r w:rsidR="002A10C5">
        <w:t>told</w:t>
      </w:r>
      <w:r w:rsidR="002A10C5">
        <w:rPr>
          <w:spacing w:val="-2"/>
        </w:rPr>
        <w:t xml:space="preserve"> </w:t>
      </w:r>
      <w:r w:rsidR="002A10C5">
        <w:t>me</w:t>
      </w:r>
      <w:r w:rsidR="002A10C5">
        <w:rPr>
          <w:spacing w:val="-2"/>
        </w:rPr>
        <w:t xml:space="preserve"> </w:t>
      </w:r>
      <w:r w:rsidR="002A10C5">
        <w:t>I</w:t>
      </w:r>
      <w:r w:rsidR="002A10C5">
        <w:rPr>
          <w:spacing w:val="-2"/>
        </w:rPr>
        <w:t xml:space="preserve"> </w:t>
      </w:r>
      <w:r w:rsidR="002A10C5">
        <w:t>would</w:t>
      </w:r>
      <w:r w:rsidR="002A10C5">
        <w:rPr>
          <w:spacing w:val="-3"/>
        </w:rPr>
        <w:t xml:space="preserve"> </w:t>
      </w:r>
      <w:r w:rsidR="002A10C5">
        <w:t>be</w:t>
      </w:r>
      <w:r w:rsidR="002A10C5">
        <w:rPr>
          <w:spacing w:val="-3"/>
        </w:rPr>
        <w:t xml:space="preserve"> </w:t>
      </w:r>
      <w:r w:rsidR="002A10C5">
        <w:t>able</w:t>
      </w:r>
      <w:r w:rsidR="002A10C5">
        <w:rPr>
          <w:spacing w:val="-3"/>
        </w:rPr>
        <w:t xml:space="preserve"> </w:t>
      </w:r>
      <w:r w:rsidR="002A10C5">
        <w:t>to</w:t>
      </w:r>
      <w:r w:rsidR="002A10C5">
        <w:rPr>
          <w:spacing w:val="-2"/>
        </w:rPr>
        <w:t xml:space="preserve"> </w:t>
      </w:r>
      <w:r w:rsidR="002A10C5">
        <w:t>graduate</w:t>
      </w:r>
      <w:r w:rsidR="002A10C5">
        <w:rPr>
          <w:spacing w:val="-3"/>
        </w:rPr>
        <w:t xml:space="preserve"> </w:t>
      </w:r>
      <w:r w:rsidR="002A10C5">
        <w:t>in</w:t>
      </w:r>
      <w:r w:rsidR="002A10C5">
        <w:rPr>
          <w:spacing w:val="-3"/>
        </w:rPr>
        <w:t xml:space="preserve"> </w:t>
      </w:r>
      <w:r w:rsidR="002A10C5">
        <w:t>a</w:t>
      </w:r>
      <w:r w:rsidR="002A10C5">
        <w:rPr>
          <w:spacing w:val="-3"/>
        </w:rPr>
        <w:t xml:space="preserve"> </w:t>
      </w:r>
      <w:r w:rsidR="002A10C5">
        <w:t>certain</w:t>
      </w:r>
      <w:r w:rsidR="002A10C5">
        <w:rPr>
          <w:spacing w:val="-2"/>
        </w:rPr>
        <w:t xml:space="preserve"> </w:t>
      </w:r>
      <w:r w:rsidR="002A10C5">
        <w:t>amount</w:t>
      </w:r>
      <w:r w:rsidR="002A10C5">
        <w:rPr>
          <w:spacing w:val="-3"/>
        </w:rPr>
        <w:t xml:space="preserve"> </w:t>
      </w:r>
      <w:r w:rsidR="002A10C5">
        <w:t>of</w:t>
      </w:r>
      <w:r w:rsidR="002A10C5">
        <w:rPr>
          <w:spacing w:val="-3"/>
        </w:rPr>
        <w:t xml:space="preserve"> </w:t>
      </w:r>
      <w:r w:rsidR="002A10C5">
        <w:t>time,</w:t>
      </w:r>
      <w:r w:rsidR="002A10C5">
        <w:rPr>
          <w:spacing w:val="-2"/>
        </w:rPr>
        <w:t xml:space="preserve"> </w:t>
      </w:r>
      <w:r w:rsidR="002A10C5">
        <w:t>but</w:t>
      </w:r>
      <w:r w:rsidR="002A10C5">
        <w:rPr>
          <w:spacing w:val="-3"/>
        </w:rPr>
        <w:t xml:space="preserve"> </w:t>
      </w:r>
      <w:r w:rsidR="002A10C5">
        <w:t>then</w:t>
      </w:r>
      <w:r w:rsidR="002A10C5">
        <w:rPr>
          <w:spacing w:val="-2"/>
        </w:rPr>
        <w:t xml:space="preserve"> </w:t>
      </w:r>
      <w:r w:rsidR="002A10C5">
        <w:t>did</w:t>
      </w:r>
      <w:r w:rsidR="002A10C5">
        <w:rPr>
          <w:spacing w:val="-3"/>
        </w:rPr>
        <w:t xml:space="preserve"> </w:t>
      </w:r>
      <w:r w:rsidR="002A10C5">
        <w:t>not</w:t>
      </w:r>
      <w:r w:rsidR="002A10C5">
        <w:rPr>
          <w:spacing w:val="-3"/>
        </w:rPr>
        <w:t xml:space="preserve"> </w:t>
      </w:r>
      <w:r w:rsidR="002A10C5">
        <w:t>offer</w:t>
      </w:r>
      <w:r w:rsidR="002A10C5">
        <w:rPr>
          <w:spacing w:val="-3"/>
        </w:rPr>
        <w:t xml:space="preserve"> </w:t>
      </w:r>
      <w:r w:rsidR="002A10C5">
        <w:t>enough</w:t>
      </w:r>
      <w:r w:rsidR="002A10C5">
        <w:rPr>
          <w:spacing w:val="-3"/>
        </w:rPr>
        <w:t xml:space="preserve"> </w:t>
      </w:r>
      <w:r w:rsidR="002A10C5">
        <w:t>sections</w:t>
      </w:r>
      <w:r w:rsidR="002A10C5">
        <w:rPr>
          <w:spacing w:val="-2"/>
        </w:rPr>
        <w:t xml:space="preserve"> </w:t>
      </w:r>
      <w:r w:rsidR="002A10C5">
        <w:t>of required classes so that I could complete the program on time.</w:t>
      </w:r>
    </w:p>
    <w:p w:rsidR="00DB58E8" w:rsidP="00152416" w14:paraId="236CACB7" w14:textId="5B089FD2">
      <w:pPr>
        <w:pStyle w:val="BodyText"/>
        <w:spacing w:before="120"/>
        <w:ind w:left="621" w:right="228"/>
      </w:pPr>
      <w:r>
        <w:rPr>
          <w:noProof/>
        </w:rPr>
        <mc:AlternateContent>
          <mc:Choice Requires="wps">
            <w:drawing>
              <wp:anchor distT="0" distB="0" distL="114300" distR="114300" simplePos="0" relativeHeight="251709440" behindDoc="0" locked="0" layoutInCell="1" allowOverlap="1">
                <wp:simplePos x="0" y="0"/>
                <wp:positionH relativeFrom="page">
                  <wp:posOffset>637931</wp:posOffset>
                </wp:positionH>
                <wp:positionV relativeFrom="paragraph">
                  <wp:posOffset>80645</wp:posOffset>
                </wp:positionV>
                <wp:extent cx="127000" cy="127000"/>
                <wp:effectExtent l="0" t="0" r="25400" b="25400"/>
                <wp:wrapNone/>
                <wp:docPr id="482" name="Rectangle 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2" o:spid="_x0000_s1126" style="width:10pt;height:10pt;margin-top:6.35pt;margin-left:50.25pt;mso-height-percent:0;mso-height-relative:page;mso-position-horizontal-relative:page;mso-width-percent:0;mso-width-relative:page;mso-wrap-distance-bottom:0;mso-wrap-distance-left:9pt;mso-wrap-distance-right:9pt;mso-wrap-distance-top:0;mso-wrap-style:square;position:absolute;visibility:visible;v-text-anchor:top;z-index:251710464" filled="f" strokeweight="0.5pt"/>
            </w:pict>
          </mc:Fallback>
        </mc:AlternateContent>
      </w:r>
      <w:r w:rsidR="002A10C5">
        <w:t>My school failed to tell me that a different company was providing their curriculum instructional materials.</w:t>
      </w:r>
    </w:p>
    <w:p w:rsidR="00DB58E8" w:rsidP="00152416" w14:paraId="1B2AA088" w14:textId="4EB5506C">
      <w:pPr>
        <w:pStyle w:val="BodyText"/>
        <w:spacing w:before="120"/>
        <w:ind w:left="621" w:right="228"/>
      </w:pPr>
      <w:r>
        <w:rPr>
          <w:noProof/>
        </w:rPr>
        <mc:AlternateContent>
          <mc:Choice Requires="wps">
            <w:drawing>
              <wp:anchor distT="0" distB="0" distL="114300" distR="114300" simplePos="0" relativeHeight="251711488" behindDoc="0" locked="0" layoutInCell="1" allowOverlap="1">
                <wp:simplePos x="0" y="0"/>
                <wp:positionH relativeFrom="page">
                  <wp:posOffset>639766</wp:posOffset>
                </wp:positionH>
                <wp:positionV relativeFrom="paragraph">
                  <wp:posOffset>85621</wp:posOffset>
                </wp:positionV>
                <wp:extent cx="127000" cy="127000"/>
                <wp:effectExtent l="0" t="0" r="25400" b="25400"/>
                <wp:wrapNone/>
                <wp:docPr id="483" name="Rectangle 4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3" o:spid="_x0000_s1127" style="width:10pt;height:10pt;margin-top:6.75pt;margin-left:50.4pt;mso-height-percent:0;mso-height-relative:page;mso-position-horizontal-relative:page;mso-width-percent:0;mso-width-relative:page;mso-wrap-distance-bottom:0;mso-wrap-distance-left:9pt;mso-wrap-distance-right:9pt;mso-wrap-distance-top:0;mso-wrap-style:square;position:absolute;visibility:visible;v-text-anchor:top;z-index:251712512" filled="f" strokeweight="0.5pt"/>
            </w:pict>
          </mc:Fallback>
        </mc:AlternateContent>
      </w:r>
      <w:r>
        <w:t>My school failed to tell me that a different company was recruiting students on the school’s behalf.</w:t>
      </w:r>
    </w:p>
    <w:p w:rsidR="00DB58E8" w:rsidP="00152416" w14:paraId="4D5D2FC9" w14:textId="77777777">
      <w:pPr>
        <w:pStyle w:val="BodyText"/>
        <w:spacing w:before="120"/>
        <w:ind w:left="621" w:right="228"/>
      </w:pPr>
      <w:r>
        <w:rPr>
          <w:noProof/>
        </w:rPr>
        <mc:AlternateContent>
          <mc:Choice Requires="wps">
            <w:drawing>
              <wp:anchor distT="0" distB="0" distL="114300" distR="114300" simplePos="0" relativeHeight="251713536" behindDoc="0" locked="0" layoutInCell="1" allowOverlap="1">
                <wp:simplePos x="0" y="0"/>
                <wp:positionH relativeFrom="page">
                  <wp:posOffset>640933</wp:posOffset>
                </wp:positionH>
                <wp:positionV relativeFrom="paragraph">
                  <wp:posOffset>80044</wp:posOffset>
                </wp:positionV>
                <wp:extent cx="127000" cy="127000"/>
                <wp:effectExtent l="0" t="0" r="0" b="0"/>
                <wp:wrapNone/>
                <wp:docPr id="484" name="Rectangle 4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4" o:spid="_x0000_s1128" style="width:10pt;height:10pt;margin-top:6.3pt;margin-left:50.45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5pt"/>
            </w:pict>
          </mc:Fallback>
        </mc:AlternateContent>
      </w:r>
      <w:r>
        <w:t>My school misrepresented its status as a for-profit, nonprofit, or public institution.</w:t>
      </w:r>
    </w:p>
    <w:p w:rsidR="00417EE9" w:rsidP="00152416" w14:paraId="0AFF1C92" w14:textId="77777777">
      <w:pPr>
        <w:pStyle w:val="BodyText"/>
        <w:spacing w:before="120"/>
        <w:ind w:left="630" w:right="228"/>
      </w:pPr>
      <w:r>
        <w:rPr>
          <w:noProof/>
        </w:rPr>
        <mc:AlternateContent>
          <mc:Choice Requires="wps">
            <w:drawing>
              <wp:anchor distT="0" distB="0" distL="114300" distR="114300" simplePos="0" relativeHeight="251727872" behindDoc="0" locked="0" layoutInCell="1" allowOverlap="1">
                <wp:simplePos x="0" y="0"/>
                <wp:positionH relativeFrom="page">
                  <wp:posOffset>640932</wp:posOffset>
                </wp:positionH>
                <wp:positionV relativeFrom="paragraph">
                  <wp:posOffset>76766</wp:posOffset>
                </wp:positionV>
                <wp:extent cx="127000" cy="127000"/>
                <wp:effectExtent l="0" t="0" r="25400" b="25400"/>
                <wp:wrapNone/>
                <wp:docPr id="569" name="Rectangle 5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9" o:spid="_x0000_s1129" style="width:10pt;height:10pt;margin-top:6.05pt;margin-left:50.45pt;mso-height-percent:0;mso-height-relative:page;mso-position-horizontal-relative:page;mso-width-percent:0;mso-width-relative:page;mso-wrap-distance-bottom:0;mso-wrap-distance-left:9pt;mso-wrap-distance-right:9pt;mso-wrap-distance-top:0;mso-wrap-style:square;position:absolute;visibility:visible;v-text-anchor:top;z-index:251728896" filled="f" strokeweight="0.5pt"/>
            </w:pict>
          </mc:Fallback>
        </mc:AlternateContent>
      </w:r>
      <w:r>
        <w:t>My school claimed to be a</w:t>
      </w:r>
      <w:r w:rsidR="00E77988">
        <w:t xml:space="preserve"> selective admissions school, but actually </w:t>
      </w:r>
      <w:r w:rsidR="00B54943">
        <w:t>had a</w:t>
      </w:r>
      <w:r>
        <w:t xml:space="preserve">n open-enrollment </w:t>
      </w:r>
      <w:r w:rsidR="00B54943">
        <w:t>policy, meaning that they enrolled everyone regardless of</w:t>
      </w:r>
      <w:r w:rsidR="00A25E9D">
        <w:t xml:space="preserve"> </w:t>
      </w:r>
      <w:r w:rsidR="00E73254">
        <w:t>their</w:t>
      </w:r>
      <w:r w:rsidR="00B54943">
        <w:t xml:space="preserve"> </w:t>
      </w:r>
      <w:r w:rsidR="0023578C">
        <w:t>grade point average</w:t>
      </w:r>
      <w:r w:rsidR="00A25E9D">
        <w:t>, test scores, volunteer experiences</w:t>
      </w:r>
      <w:r w:rsidR="00E73254">
        <w:t>, or other entrance requirements</w:t>
      </w:r>
      <w:r>
        <w:t>.</w:t>
      </w:r>
    </w:p>
    <w:p w:rsidR="00417EE9" w:rsidP="00152416" w14:paraId="77F7CBC0" w14:textId="77777777">
      <w:pPr>
        <w:pStyle w:val="BodyText"/>
        <w:spacing w:before="120"/>
        <w:ind w:left="630" w:right="228"/>
      </w:pPr>
      <w:r>
        <w:rPr>
          <w:noProof/>
        </w:rPr>
        <mc:AlternateContent>
          <mc:Choice Requires="wps">
            <w:drawing>
              <wp:anchor distT="0" distB="0" distL="114300" distR="114300" simplePos="0" relativeHeight="251729920" behindDoc="0" locked="0" layoutInCell="1" allowOverlap="1">
                <wp:simplePos x="0" y="0"/>
                <wp:positionH relativeFrom="page">
                  <wp:posOffset>634400</wp:posOffset>
                </wp:positionH>
                <wp:positionV relativeFrom="paragraph">
                  <wp:posOffset>78253</wp:posOffset>
                </wp:positionV>
                <wp:extent cx="127000" cy="127000"/>
                <wp:effectExtent l="0" t="0" r="25400" b="25400"/>
                <wp:wrapNone/>
                <wp:docPr id="570" name="Rectangle 5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0" o:spid="_x0000_s1130" style="width:10pt;height:10pt;margin-top:6.15pt;margin-left:49.95pt;mso-height-percent:0;mso-height-relative:page;mso-position-horizontal-relative:page;mso-width-percent:0;mso-width-relative:page;mso-wrap-distance-bottom:0;mso-wrap-distance-left:9pt;mso-wrap-distance-right:9pt;mso-wrap-distance-top:0;mso-wrap-style:square;position:absolute;visibility:visible;v-text-anchor:top;z-index:251730944" filled="f" strokeweight="0.5pt"/>
            </w:pict>
          </mc:Fallback>
        </mc:AlternateContent>
      </w:r>
      <w:r>
        <w:t>My</w:t>
      </w:r>
      <w:r>
        <w:rPr>
          <w:spacing w:val="-2"/>
        </w:rPr>
        <w:t xml:space="preserve"> </w:t>
      </w:r>
      <w:r>
        <w:t>school</w:t>
      </w:r>
      <w:r>
        <w:rPr>
          <w:spacing w:val="-2"/>
        </w:rPr>
        <w:t xml:space="preserve"> </w:t>
      </w:r>
      <w:r>
        <w:t>misrepresented</w:t>
      </w:r>
      <w:r>
        <w:rPr>
          <w:spacing w:val="-2"/>
        </w:rPr>
        <w:t xml:space="preserve"> </w:t>
      </w:r>
      <w:r>
        <w:t>its</w:t>
      </w:r>
      <w:r>
        <w:rPr>
          <w:spacing w:val="-3"/>
        </w:rPr>
        <w:t xml:space="preserve"> </w:t>
      </w:r>
      <w:r>
        <w:t>criteria</w:t>
      </w:r>
      <w:r>
        <w:rPr>
          <w:spacing w:val="-2"/>
        </w:rPr>
        <w:t xml:space="preserve"> </w:t>
      </w:r>
      <w:r>
        <w:t>for</w:t>
      </w:r>
      <w:r>
        <w:rPr>
          <w:spacing w:val="-2"/>
        </w:rPr>
        <w:t xml:space="preserve"> </w:t>
      </w:r>
      <w:r>
        <w:t>admission,</w:t>
      </w:r>
      <w:r>
        <w:rPr>
          <w:spacing w:val="-3"/>
        </w:rPr>
        <w:t xml:space="preserve"> </w:t>
      </w:r>
      <w:r>
        <w:t>meaning</w:t>
      </w:r>
      <w:r>
        <w:rPr>
          <w:spacing w:val="-2"/>
        </w:rPr>
        <w:t xml:space="preserve"> </w:t>
      </w:r>
      <w:r>
        <w:t>the</w:t>
      </w:r>
      <w:r>
        <w:rPr>
          <w:spacing w:val="-2"/>
        </w:rPr>
        <w:t xml:space="preserve"> </w:t>
      </w:r>
      <w:r>
        <w:t>basis</w:t>
      </w:r>
      <w:r>
        <w:rPr>
          <w:spacing w:val="-3"/>
        </w:rPr>
        <w:t xml:space="preserve"> </w:t>
      </w:r>
      <w:r>
        <w:t>upon</w:t>
      </w:r>
      <w:r>
        <w:rPr>
          <w:spacing w:val="-3"/>
        </w:rPr>
        <w:t xml:space="preserve"> </w:t>
      </w:r>
      <w:r>
        <w:t>which</w:t>
      </w:r>
      <w:r>
        <w:rPr>
          <w:spacing w:val="-3"/>
        </w:rPr>
        <w:t xml:space="preserve"> </w:t>
      </w:r>
      <w:r>
        <w:t>a</w:t>
      </w:r>
      <w:r>
        <w:rPr>
          <w:spacing w:val="-3"/>
        </w:rPr>
        <w:t xml:space="preserve"> </w:t>
      </w:r>
      <w:r>
        <w:t>school determines who it will admit.</w:t>
      </w:r>
    </w:p>
    <w:p w:rsidR="00DB58E8" w:rsidP="00152416" w14:paraId="78508639" w14:textId="15B85064">
      <w:pPr>
        <w:pStyle w:val="BodyText"/>
        <w:spacing w:before="120"/>
        <w:ind w:left="619"/>
        <w:rPr>
          <w:spacing w:val="-2"/>
        </w:rPr>
      </w:pPr>
      <w:r w:rsidRPr="00C25696">
        <w:rPr>
          <w:noProof/>
        </w:rPr>
        <mc:AlternateContent>
          <mc:Choice Requires="wps">
            <w:drawing>
              <wp:anchor distT="0" distB="0" distL="114300" distR="114300" simplePos="0" relativeHeight="251916288" behindDoc="1" locked="0" layoutInCell="1" allowOverlap="1">
                <wp:simplePos x="0" y="0"/>
                <wp:positionH relativeFrom="page">
                  <wp:align>center</wp:align>
                </wp:positionH>
                <wp:positionV relativeFrom="paragraph">
                  <wp:posOffset>319405</wp:posOffset>
                </wp:positionV>
                <wp:extent cx="6508750" cy="527050"/>
                <wp:effectExtent l="0" t="0" r="6350" b="6350"/>
                <wp:wrapTopAndBottom/>
                <wp:docPr id="89" name="Text Box 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9" o:spid="_x0000_s1131" type="#_x0000_t202" style="width:512.5pt;height:41.5pt;margin-top:25.1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99168" fillcolor="#f1f3ff" stroked="f">
                <v:textbox inset="0,0,0,0">
                  <w:txbxContent>
                    <w:p w:rsidR="00204B09" w:rsidP="00C42922" w14:paraId="1B10810F" w14:textId="77777777">
                      <w:pPr>
                        <w:pStyle w:val="BodyText"/>
                        <w:ind w:left="45"/>
                        <w:rPr>
                          <w:color w:val="000000"/>
                        </w:rPr>
                      </w:pPr>
                    </w:p>
                  </w:txbxContent>
                </v:textbox>
                <w10:wrap type="topAndBottom"/>
              </v:shape>
            </w:pict>
          </mc:Fallback>
        </mc:AlternateContent>
      </w:r>
      <w:r w:rsidR="00DB58E8">
        <w:rPr>
          <w:noProof/>
        </w:rPr>
        <mc:AlternateContent>
          <mc:Choice Requires="wps">
            <w:drawing>
              <wp:anchor distT="0" distB="0" distL="114300" distR="114300" simplePos="0" relativeHeight="251664384" behindDoc="0" locked="0" layoutInCell="1" allowOverlap="1">
                <wp:simplePos x="0" y="0"/>
                <wp:positionH relativeFrom="page">
                  <wp:posOffset>639445</wp:posOffset>
                </wp:positionH>
                <wp:positionV relativeFrom="paragraph">
                  <wp:posOffset>80645</wp:posOffset>
                </wp:positionV>
                <wp:extent cx="127000" cy="127000"/>
                <wp:effectExtent l="0" t="0" r="25400" b="25400"/>
                <wp:wrapNone/>
                <wp:docPr id="485" name="Rectangle 4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5" o:spid="_x0000_s1132" style="width:10pt;height:10pt;margin-top:6.35pt;margin-left:50.3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5pt"/>
            </w:pict>
          </mc:Fallback>
        </mc:AlternateContent>
      </w:r>
      <w:r w:rsidR="00DB58E8">
        <w:t>Other</w:t>
      </w:r>
      <w:r w:rsidR="00A2164F">
        <w:t xml:space="preserve"> acts, statements, or omissions</w:t>
      </w:r>
      <w:r w:rsidR="00887CA9">
        <w:t xml:space="preserve"> related to educational services</w:t>
      </w:r>
      <w:r w:rsidR="00DB58E8">
        <w:t>,</w:t>
      </w:r>
      <w:r w:rsidR="00DB58E8">
        <w:rPr>
          <w:spacing w:val="-3"/>
        </w:rPr>
        <w:t xml:space="preserve"> </w:t>
      </w:r>
      <w:r w:rsidR="00DB58E8">
        <w:t>please</w:t>
      </w:r>
      <w:r w:rsidR="00DB58E8">
        <w:rPr>
          <w:spacing w:val="-3"/>
        </w:rPr>
        <w:t xml:space="preserve"> </w:t>
      </w:r>
      <w:r w:rsidR="00DB58E8">
        <w:rPr>
          <w:spacing w:val="-2"/>
        </w:rPr>
        <w:t>identify:</w:t>
      </w:r>
    </w:p>
    <w:p w:rsidR="00C42922" w:rsidP="00DB58E8" w14:paraId="443A341D" w14:textId="77777777">
      <w:pPr>
        <w:pStyle w:val="BodyText"/>
        <w:spacing w:before="113"/>
        <w:ind w:left="619"/>
        <w:rPr>
          <w:spacing w:val="-2"/>
        </w:rPr>
      </w:pPr>
    </w:p>
    <w:p w:rsidR="009014D7" w:rsidP="009014D7" w14:paraId="5F9DF322" w14:textId="77777777">
      <w:pPr>
        <w:pStyle w:val="BodyText"/>
        <w:spacing w:before="12" w:line="249" w:lineRule="auto"/>
        <w:ind w:left="360" w:right="228"/>
      </w:pPr>
      <w:r>
        <w:t xml:space="preserve">In the boxes below, you must describe the following information in detail and in your own words to ensure you have a materially complete application. If the acts or </w:t>
      </w:r>
      <w:r>
        <w:t>omissions</w:t>
      </w:r>
      <w:r>
        <w:t xml:space="preserve"> you experienced occurred during different interactions with the school please include detail about each interaction. Please include any documentation you have supporting your responses. </w:t>
      </w:r>
    </w:p>
    <w:p w:rsidR="009014D7" w:rsidP="009014D7" w14:paraId="49855450" w14:textId="77777777">
      <w:pPr>
        <w:pStyle w:val="BodyText"/>
        <w:spacing w:before="12" w:line="249" w:lineRule="auto"/>
        <w:ind w:right="228"/>
      </w:pPr>
    </w:p>
    <w:p w:rsidR="00544740" w:rsidP="00544740" w14:paraId="4CB82D4C" w14:textId="262755EF">
      <w:pPr>
        <w:pStyle w:val="BodyText"/>
        <w:numPr>
          <w:ilvl w:val="0"/>
          <w:numId w:val="5"/>
        </w:numPr>
        <w:ind w:right="230"/>
      </w:pPr>
      <w:r w:rsidRPr="00114568">
        <w:rPr>
          <w:b/>
          <w:i/>
        </w:rPr>
        <w:t>What</w:t>
      </w:r>
      <w:r w:rsidRPr="00114568">
        <w:t xml:space="preserve"> did the school </w:t>
      </w:r>
      <w:r>
        <w:t>say, write, represent to you, or conceal</w:t>
      </w:r>
      <w:r w:rsidR="006C3475">
        <w:t>, suppress, or omit</w:t>
      </w:r>
      <w:r>
        <w:t xml:space="preserve"> from you</w:t>
      </w:r>
      <w:r w:rsidRPr="00114568">
        <w:t>?</w:t>
      </w:r>
      <w:r>
        <w:t xml:space="preserve"> Please be as specific as possible. What did the school’s actions lead you to believe?</w:t>
      </w:r>
    </w:p>
    <w:p w:rsidR="00544740" w:rsidRPr="00114568" w:rsidP="00544740" w14:paraId="50AE9FE4" w14:textId="77777777">
      <w:pPr>
        <w:pStyle w:val="BodyText"/>
        <w:ind w:left="720" w:right="230"/>
      </w:pPr>
      <w:r w:rsidRPr="00C25696">
        <w:rPr>
          <w:noProof/>
        </w:rPr>
        <mc:AlternateContent>
          <mc:Choice Requires="wps">
            <w:drawing>
              <wp:anchor distT="0" distB="0" distL="114300" distR="114300" simplePos="0" relativeHeight="251971584"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467" name="Text Box 4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67" o:spid="_x0000_s1133"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43872" fillcolor="#f1f3ff" stroked="f">
                <v:textbox inset="0,0,0,0">
                  <w:txbxContent>
                    <w:p w:rsidR="00544740" w:rsidP="00544740" w14:paraId="75547F3C" w14:textId="77777777">
                      <w:pPr>
                        <w:pStyle w:val="BodyText"/>
                        <w:ind w:left="45"/>
                        <w:rPr>
                          <w:color w:val="000000"/>
                        </w:rPr>
                      </w:pPr>
                    </w:p>
                  </w:txbxContent>
                </v:textbox>
                <w10:wrap type="topAndBottom"/>
              </v:shape>
            </w:pict>
          </mc:Fallback>
        </mc:AlternateContent>
      </w:r>
    </w:p>
    <w:p w:rsidR="00544740" w:rsidRPr="00073912" w:rsidP="00544740" w14:paraId="5638C98A" w14:textId="03C7E2AE">
      <w:pPr>
        <w:pStyle w:val="BodyText"/>
        <w:numPr>
          <w:ilvl w:val="0"/>
          <w:numId w:val="5"/>
        </w:numPr>
        <w:ind w:right="230"/>
        <w:rPr>
          <w:b/>
          <w:i/>
        </w:rPr>
      </w:pPr>
      <w:r w:rsidRPr="00C25696">
        <w:rPr>
          <w:noProof/>
        </w:rPr>
        <mc:AlternateContent>
          <mc:Choice Requires="wps">
            <w:drawing>
              <wp:anchor distT="0" distB="0" distL="114300" distR="114300" simplePos="0" relativeHeight="251973632" behindDoc="1" locked="0" layoutInCell="1" allowOverlap="1">
                <wp:simplePos x="0" y="0"/>
                <wp:positionH relativeFrom="page">
                  <wp:align>center</wp:align>
                </wp:positionH>
                <wp:positionV relativeFrom="paragraph">
                  <wp:posOffset>531468</wp:posOffset>
                </wp:positionV>
                <wp:extent cx="6508750" cy="527050"/>
                <wp:effectExtent l="0" t="0" r="6350" b="6350"/>
                <wp:wrapTopAndBottom/>
                <wp:docPr id="471" name="Text Box 4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1" o:spid="_x0000_s1134" type="#_x0000_t202" style="width:512.5pt;height:41.5pt;margin-top:41.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41824" fillcolor="#f1f3ff" stroked="f">
                <v:textbox inset="0,0,0,0">
                  <w:txbxContent>
                    <w:p w:rsidR="00544740" w:rsidP="00544740" w14:paraId="45A2274B"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w:t>
      </w:r>
      <w:r w:rsidR="000661AE">
        <w:t>, suppressed, or omitted</w:t>
      </w:r>
      <w:r>
        <w:t xml:space="preserve"> this information from you</w:t>
      </w:r>
      <w:r w:rsidRPr="00114568">
        <w:t xml:space="preserve"> (include the person’s name and title, if known</w:t>
      </w:r>
      <w:r w:rsidR="00F2213E">
        <w:t>, or the source of the information such as a television advertisement, e-mail, or brochure</w:t>
      </w:r>
      <w:r>
        <w:t xml:space="preserve">)? </w:t>
      </w:r>
    </w:p>
    <w:p w:rsidR="00544740" w:rsidP="00544740" w14:paraId="5B98998F" w14:textId="77777777">
      <w:pPr>
        <w:pStyle w:val="BodyText"/>
        <w:ind w:left="720" w:right="230"/>
      </w:pPr>
    </w:p>
    <w:p w:rsidR="00544740" w:rsidP="00544740" w14:paraId="0847E868" w14:textId="65501E41">
      <w:pPr>
        <w:pStyle w:val="BodyText"/>
        <w:numPr>
          <w:ilvl w:val="0"/>
          <w:numId w:val="5"/>
        </w:numPr>
        <w:ind w:right="230"/>
      </w:pPr>
      <w:r w:rsidRPr="00C25696">
        <w:rPr>
          <w:noProof/>
        </w:rPr>
        <mc:AlternateContent>
          <mc:Choice Requires="wps">
            <w:drawing>
              <wp:anchor distT="0" distB="0" distL="114300" distR="114300" simplePos="0" relativeHeight="251975680"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472" name="Text Box 4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2" o:spid="_x0000_s1135"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39776" fillcolor="#f1f3ff" stroked="f">
                <v:textbox inset="0,0,0,0">
                  <w:txbxContent>
                    <w:p w:rsidR="00544740" w:rsidP="00544740" w14:paraId="78CA43E1"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w:t>
      </w:r>
      <w:r w:rsidR="000661AE">
        <w:t>, suppressed, or omitted</w:t>
      </w:r>
      <w:r>
        <w:t xml:space="preserve"> information from you</w:t>
      </w:r>
      <w:r w:rsidRPr="0031684D">
        <w:t xml:space="preserve">, </w:t>
      </w:r>
      <w:r>
        <w:t xml:space="preserve">please explain </w:t>
      </w:r>
      <w:r w:rsidRPr="0031684D">
        <w:t xml:space="preserve">when </w:t>
      </w:r>
      <w:r>
        <w:t>and where you should have received this information.</w:t>
      </w:r>
    </w:p>
    <w:p w:rsidR="00544740" w:rsidP="00544740" w14:paraId="49AB8F02" w14:textId="77777777">
      <w:pPr>
        <w:pStyle w:val="BodyText"/>
        <w:ind w:left="720" w:right="230"/>
      </w:pPr>
    </w:p>
    <w:p w:rsidR="00544740" w:rsidP="00544740" w14:paraId="559A2687" w14:textId="77777777">
      <w:pPr>
        <w:pStyle w:val="BodyText"/>
        <w:ind w:left="720" w:right="230"/>
        <w:rPr>
          <w:b/>
          <w:i/>
        </w:rPr>
      </w:pPr>
    </w:p>
    <w:p w:rsidR="00544740" w:rsidP="00544740" w14:paraId="15C4EAFA" w14:textId="25C9874C">
      <w:pPr>
        <w:pStyle w:val="BodyText"/>
        <w:numPr>
          <w:ilvl w:val="0"/>
          <w:numId w:val="5"/>
        </w:numPr>
        <w:ind w:right="230"/>
      </w:pPr>
      <w:r w:rsidRPr="00C25696">
        <w:rPr>
          <w:noProof/>
        </w:rPr>
        <mc:AlternateContent>
          <mc:Choice Requires="wps">
            <w:drawing>
              <wp:anchor distT="0" distB="0" distL="114300" distR="114300" simplePos="0" relativeHeight="251985920"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473" name="Text Box 4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3" o:spid="_x0000_s1136"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29536" fillcolor="#f1f3ff" stroked="f">
                <v:textbox inset="0,0,0,0">
                  <w:txbxContent>
                    <w:p w:rsidR="00544740" w:rsidP="00544740" w14:paraId="029B1490"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w:t>
      </w:r>
      <w:r w:rsidR="000661AE">
        <w:t>, suppressed, or omitted</w:t>
      </w:r>
      <w:r>
        <w:t xml:space="preserve">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44740" w14:paraId="3E773BCE" w14:textId="77777777">
      <w:pPr>
        <w:pStyle w:val="BodyText"/>
        <w:ind w:left="720" w:right="230"/>
      </w:pPr>
    </w:p>
    <w:p w:rsidR="00544740" w:rsidRPr="00EF7004" w:rsidP="00544740" w14:paraId="7F3E3682" w14:textId="13F341C0">
      <w:pPr>
        <w:pStyle w:val="ListParagraph"/>
        <w:numPr>
          <w:ilvl w:val="0"/>
          <w:numId w:val="20"/>
        </w:numPr>
        <w:tabs>
          <w:tab w:val="left" w:pos="1486"/>
        </w:tabs>
        <w:rPr>
          <w:b/>
          <w:bCs/>
        </w:rPr>
      </w:pPr>
      <w:r w:rsidRPr="00C25696">
        <w:rPr>
          <w:noProof/>
        </w:rPr>
        <mc:AlternateContent>
          <mc:Choice Requires="wps">
            <w:drawing>
              <wp:anchor distT="0" distB="0" distL="114300" distR="114300" simplePos="0" relativeHeight="251977728"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474" name="Text Box 4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4" o:spid="_x0000_s1137"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37728" fillcolor="#f1f3ff" stroked="f">
                <v:textbox inset="0,0,0,0">
                  <w:txbxContent>
                    <w:p w:rsidR="00544740" w:rsidP="00544740" w14:paraId="12709BAD" w14:textId="77777777">
                      <w:pPr>
                        <w:pStyle w:val="BodyText"/>
                        <w:ind w:left="45"/>
                        <w:rPr>
                          <w:color w:val="000000"/>
                        </w:rPr>
                      </w:pPr>
                    </w:p>
                  </w:txbxContent>
                </v:textbox>
                <w10:wrap type="topAndBottom"/>
              </v:shape>
            </w:pict>
          </mc:Fallback>
        </mc:AlternateContent>
      </w:r>
      <w:r w:rsidRPr="00EF7004">
        <w:rPr>
          <w:b/>
          <w:i/>
        </w:rPr>
        <w:t>How</w:t>
      </w:r>
      <w:r w:rsidRPr="00EF7004">
        <w:rPr>
          <w:bCs/>
          <w:iCs/>
        </w:rPr>
        <w:t xml:space="preserve"> was the information provided to you, or concealed</w:t>
      </w:r>
      <w:r w:rsidR="000661AE">
        <w:t>, suppressed, or omitted</w:t>
      </w:r>
      <w:r w:rsidRPr="00EF7004">
        <w:rPr>
          <w:bCs/>
          <w:iCs/>
        </w:rPr>
        <w:t xml:space="preserve"> from you, false or misleading and how did you determine the information was false or misleading?</w:t>
      </w:r>
    </w:p>
    <w:p w:rsidR="00544740" w:rsidRPr="005516EE" w:rsidP="00544740" w14:paraId="10BE0FEB" w14:textId="77777777">
      <w:pPr>
        <w:pStyle w:val="BodyText"/>
        <w:ind w:right="230"/>
        <w:rPr>
          <w:b/>
          <w:bCs/>
        </w:rPr>
      </w:pPr>
    </w:p>
    <w:p w:rsidR="00544740" w:rsidRPr="005516EE" w:rsidP="00544740" w14:paraId="6675530E" w14:textId="20B1F15A">
      <w:pPr>
        <w:pStyle w:val="BodyText"/>
        <w:numPr>
          <w:ilvl w:val="0"/>
          <w:numId w:val="5"/>
        </w:numPr>
        <w:ind w:right="230"/>
      </w:pPr>
      <w:r w:rsidRPr="00C25696">
        <w:rPr>
          <w:noProof/>
        </w:rPr>
        <mc:AlternateContent>
          <mc:Choice Requires="wps">
            <w:drawing>
              <wp:anchor distT="0" distB="0" distL="114300" distR="114300" simplePos="0" relativeHeight="251979776"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478" name="Text Box 4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78" o:spid="_x0000_s1138"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35680" fillcolor="#f1f3ff" stroked="f">
                <v:textbox inset="0,0,0,0">
                  <w:txbxContent>
                    <w:p w:rsidR="00544740" w:rsidP="00544740" w14:paraId="0510FAA5" w14:textId="77777777">
                      <w:pPr>
                        <w:pStyle w:val="BodyText"/>
                        <w:ind w:left="45"/>
                        <w:rPr>
                          <w:color w:val="000000"/>
                        </w:rPr>
                      </w:pPr>
                    </w:p>
                  </w:txbxContent>
                </v:textbox>
                <w10:wrap type="topAndBottom"/>
              </v:shape>
            </w:pict>
          </mc:Fallback>
        </mc:AlternateContent>
      </w:r>
      <w:r w:rsidRPr="00114568">
        <w:rPr>
          <w:b/>
          <w:i/>
        </w:rPr>
        <w:t>Why</w:t>
      </w:r>
      <w:r w:rsidRPr="00114568">
        <w:t xml:space="preserve"> was the information provided </w:t>
      </w:r>
      <w:r>
        <w:t>to you, or concealed</w:t>
      </w:r>
      <w:r w:rsidR="000661AE">
        <w:t>, suppressed, or omitted</w:t>
      </w:r>
      <w:r>
        <w:t xml:space="preserve"> from you, i</w:t>
      </w:r>
      <w:r w:rsidRPr="00114568">
        <w:t xml:space="preserve">mportant </w:t>
      </w:r>
      <w:r>
        <w:t xml:space="preserve">to you </w:t>
      </w:r>
      <w:r w:rsidRPr="00114568">
        <w:t>when you</w:t>
      </w:r>
      <w:r>
        <w:t xml:space="preserve"> decided to</w:t>
      </w:r>
      <w:r w:rsidRPr="00114568">
        <w:t xml:space="preserve"> enroll</w:t>
      </w:r>
      <w:r>
        <w:t xml:space="preserve"> or remain enrolled (for example, you chose to attend this school over others or take out student loans because of the information you were provided)?</w:t>
      </w:r>
    </w:p>
    <w:p w:rsidR="00544740" w:rsidRPr="00DF1033" w:rsidP="00544740" w14:paraId="3E003221" w14:textId="77777777">
      <w:pPr>
        <w:pStyle w:val="BodyText"/>
        <w:ind w:left="720" w:right="230"/>
      </w:pPr>
    </w:p>
    <w:p w:rsidR="00544740" w:rsidP="00544740" w14:paraId="288FE100" w14:textId="605F90D5">
      <w:pPr>
        <w:pStyle w:val="BodyText"/>
        <w:numPr>
          <w:ilvl w:val="0"/>
          <w:numId w:val="5"/>
        </w:numPr>
        <w:ind w:right="230"/>
      </w:pPr>
      <w:r w:rsidRPr="7D8E9895">
        <w:rPr>
          <w:b/>
          <w:bCs/>
          <w:i/>
          <w:iCs/>
        </w:rPr>
        <w:t>How</w:t>
      </w:r>
      <w:r>
        <w:t xml:space="preserve"> has the information provided to you, or concealed</w:t>
      </w:r>
      <w:r w:rsidR="000661AE">
        <w:t>, suppressed, or omitted</w:t>
      </w:r>
      <w:r>
        <w:t xml:space="preserve"> from you, caused you harm (for example, have you suffered financial harm, lost opportunities, or experienced other harm as a result)?</w:t>
      </w:r>
    </w:p>
    <w:p w:rsidR="00544740" w:rsidP="00544740" w14:paraId="32B77BA4" w14:textId="77777777">
      <w:pPr>
        <w:pStyle w:val="BodyText"/>
        <w:ind w:left="720" w:right="230"/>
      </w:pPr>
      <w:r w:rsidRPr="00C25696">
        <w:rPr>
          <w:noProof/>
        </w:rPr>
        <mc:AlternateContent>
          <mc:Choice Requires="wps">
            <w:drawing>
              <wp:anchor distT="0" distB="0" distL="114300" distR="114300" simplePos="0" relativeHeight="251981824"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486" name="Text Box 4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6" o:spid="_x0000_s1139"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33632" fillcolor="#f1f3ff" stroked="f">
                <v:textbox inset="0,0,0,0">
                  <w:txbxContent>
                    <w:p w:rsidR="00544740" w:rsidP="00544740" w14:paraId="776C384C" w14:textId="77777777">
                      <w:pPr>
                        <w:pStyle w:val="BodyText"/>
                        <w:ind w:left="45"/>
                        <w:rPr>
                          <w:color w:val="000000"/>
                        </w:rPr>
                      </w:pPr>
                    </w:p>
                  </w:txbxContent>
                </v:textbox>
                <w10:wrap type="square"/>
              </v:shape>
            </w:pict>
          </mc:Fallback>
        </mc:AlternateContent>
      </w:r>
    </w:p>
    <w:p w:rsidR="00544740" w:rsidRPr="00114568" w:rsidP="00544740" w14:paraId="440F16B9" w14:textId="77777777">
      <w:pPr>
        <w:pStyle w:val="BodyText"/>
        <w:ind w:left="1440" w:right="230"/>
      </w:pPr>
    </w:p>
    <w:p w:rsidR="00544740" w:rsidP="00544740" w14:paraId="11E79060" w14:textId="77777777">
      <w:pPr>
        <w:pStyle w:val="BodyText"/>
        <w:ind w:firstLine="360"/>
      </w:pPr>
      <w:r>
        <w:t>Please provide any other information you believe is important to this claim.</w:t>
      </w:r>
    </w:p>
    <w:p w:rsidR="00544740" w:rsidRPr="002765D0" w:rsidP="00544740" w14:paraId="7B9A6C31" w14:textId="77777777">
      <w:pPr>
        <w:pStyle w:val="BodyText"/>
        <w:rPr>
          <w:b/>
          <w:bCs/>
        </w:rPr>
      </w:pPr>
      <w:r w:rsidRPr="00C25696">
        <w:rPr>
          <w:noProof/>
        </w:rPr>
        <mc:AlternateContent>
          <mc:Choice Requires="wps">
            <w:drawing>
              <wp:anchor distT="0" distB="0" distL="114300" distR="114300" simplePos="0" relativeHeight="251983872"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487" name="Text Box 4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7" o:spid="_x0000_s1140"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31584" fillcolor="#f1f3ff" stroked="f">
                <v:textbox inset="0,0,0,0">
                  <w:txbxContent>
                    <w:p w:rsidR="00544740" w:rsidP="00544740" w14:paraId="0DB8A9D5" w14:textId="77777777">
                      <w:pPr>
                        <w:pStyle w:val="BodyText"/>
                        <w:ind w:left="45"/>
                        <w:rPr>
                          <w:color w:val="000000"/>
                        </w:rPr>
                      </w:pPr>
                    </w:p>
                  </w:txbxContent>
                </v:textbox>
                <w10:wrap type="square"/>
              </v:shape>
            </w:pict>
          </mc:Fallback>
        </mc:AlternateContent>
      </w:r>
      <w:r w:rsidRPr="00114568">
        <w:rPr>
          <w:b/>
          <w:bCs/>
        </w:rPr>
        <w:t xml:space="preserve"> </w:t>
      </w:r>
    </w:p>
    <w:p w:rsidR="005F1A7A" w:rsidP="00DB58E8" w14:paraId="7446E5E1" w14:textId="77777777">
      <w:pPr>
        <w:pStyle w:val="BodyText"/>
      </w:pPr>
    </w:p>
    <w:p w:rsidR="00DB58E8" w:rsidP="00DB58E8" w14:paraId="5EEDE199" w14:textId="77777777">
      <w:pPr>
        <w:pStyle w:val="BodyText"/>
        <w:spacing w:before="1"/>
        <w:rPr>
          <w:sz w:val="12"/>
        </w:rPr>
      </w:pPr>
      <w:r>
        <w:rPr>
          <w:noProof/>
        </w:rPr>
        <mc:AlternateContent>
          <mc:Choice Requires="wps">
            <w:drawing>
              <wp:anchor distT="0" distB="0" distL="0" distR="0" simplePos="0" relativeHeight="251834368" behindDoc="1" locked="0" layoutInCell="1" allowOverlap="1">
                <wp:simplePos x="0" y="0"/>
                <wp:positionH relativeFrom="page">
                  <wp:posOffset>501015</wp:posOffset>
                </wp:positionH>
                <wp:positionV relativeFrom="paragraph">
                  <wp:posOffset>104140</wp:posOffset>
                </wp:positionV>
                <wp:extent cx="6827520" cy="1270"/>
                <wp:effectExtent l="0" t="0" r="0" b="0"/>
                <wp:wrapTopAndBottom/>
                <wp:docPr id="488" name="Freeform: Shape 4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89 789"/>
                            <a:gd name="T1" fmla="*/ T0 w 10752"/>
                            <a:gd name="T2" fmla="+- 0 11541 789"/>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88" o:spid="_x0000_s1141" style="width:537.6pt;height:0.1pt;margin-top:8.2pt;margin-left:39.45pt;mso-height-percent:0;mso-height-relative:page;mso-position-horizontal-relative:page;mso-width-percent:0;mso-width-relative:page;mso-wrap-distance-bottom:0;mso-wrap-distance-left:0;mso-wrap-distance-right:0;mso-wrap-distance-top:0;mso-wrap-style:square;position:absolute;visibility:visible;v-text-anchor:top;z-index:-251481088" coordsize="10752,1270" path="m,l10752,e" filled="f" strokeweight="0.5pt">
                <v:path arrowok="t" o:connecttype="custom" o:connectlocs="0,0;6827520,0" o:connectangles="0,0"/>
                <w10:wrap type="topAndBottom"/>
              </v:shape>
            </w:pict>
          </mc:Fallback>
        </mc:AlternateContent>
      </w:r>
    </w:p>
    <w:p w:rsidR="00DB58E8" w:rsidP="00DB58E8" w14:paraId="66F483F8" w14:textId="77777777">
      <w:pPr>
        <w:pStyle w:val="Heading1"/>
        <w:spacing w:before="19"/>
        <w:ind w:left="178"/>
      </w:pPr>
      <w:r>
        <w:t>PROGRAM</w:t>
      </w:r>
      <w:r>
        <w:rPr>
          <w:spacing w:val="-5"/>
        </w:rPr>
        <w:t xml:space="preserve"> </w:t>
      </w:r>
      <w:r>
        <w:t>COST</w:t>
      </w:r>
      <w:r>
        <w:rPr>
          <w:spacing w:val="-2"/>
        </w:rPr>
        <w:t xml:space="preserve"> </w:t>
      </w:r>
      <w:r>
        <w:t>AND</w:t>
      </w:r>
      <w:r>
        <w:rPr>
          <w:spacing w:val="-3"/>
        </w:rPr>
        <w:t xml:space="preserve"> </w:t>
      </w:r>
      <w:r>
        <w:t>NATURE</w:t>
      </w:r>
      <w:r>
        <w:rPr>
          <w:spacing w:val="-3"/>
        </w:rPr>
        <w:t xml:space="preserve"> </w:t>
      </w:r>
      <w:r>
        <w:t>OF</w:t>
      </w:r>
      <w:r>
        <w:rPr>
          <w:spacing w:val="-2"/>
        </w:rPr>
        <w:t xml:space="preserve"> </w:t>
      </w:r>
      <w:r>
        <w:rPr>
          <w:spacing w:val="-4"/>
        </w:rPr>
        <w:t>LOAN</w:t>
      </w:r>
      <w:r w:rsidR="00D112AE">
        <w:rPr>
          <w:spacing w:val="-4"/>
        </w:rPr>
        <w:t>S</w:t>
      </w:r>
    </w:p>
    <w:p w:rsidR="00DB58E8" w:rsidP="00DB58E8" w14:paraId="4D77B5AF" w14:textId="77777777">
      <w:pPr>
        <w:pStyle w:val="BodyText"/>
        <w:spacing w:before="109" w:line="249" w:lineRule="auto"/>
        <w:ind w:left="178" w:right="228"/>
      </w:pPr>
      <w:r>
        <w:t>Did</w:t>
      </w:r>
      <w:r>
        <w:rPr>
          <w:spacing w:val="-3"/>
        </w:rPr>
        <w:t xml:space="preserve"> </w:t>
      </w:r>
      <w:r>
        <w:t>the</w:t>
      </w:r>
      <w:r>
        <w:rPr>
          <w:spacing w:val="-2"/>
        </w:rPr>
        <w:t xml:space="preserve"> </w:t>
      </w:r>
      <w:r>
        <w:t>school</w:t>
      </w:r>
      <w:r>
        <w:rPr>
          <w:spacing w:val="-2"/>
        </w:rPr>
        <w:t xml:space="preserve"> </w:t>
      </w:r>
      <w:r>
        <w:t>misrepresent</w:t>
      </w:r>
      <w:r>
        <w:rPr>
          <w:spacing w:val="-2"/>
        </w:rPr>
        <w:t xml:space="preserve"> </w:t>
      </w:r>
      <w:r>
        <w:t>or</w:t>
      </w:r>
      <w:r>
        <w:rPr>
          <w:spacing w:val="-3"/>
        </w:rPr>
        <w:t xml:space="preserve"> </w:t>
      </w:r>
      <w:r>
        <w:t>fail</w:t>
      </w:r>
      <w:r>
        <w:rPr>
          <w:spacing w:val="-2"/>
        </w:rPr>
        <w:t xml:space="preserve"> </w:t>
      </w:r>
      <w:r>
        <w:t>to</w:t>
      </w:r>
      <w:r>
        <w:rPr>
          <w:spacing w:val="-2"/>
        </w:rPr>
        <w:t xml:space="preserve"> </w:t>
      </w:r>
      <w:r>
        <w:t>tell</w:t>
      </w:r>
      <w:r>
        <w:rPr>
          <w:spacing w:val="-2"/>
        </w:rPr>
        <w:t xml:space="preserve"> </w:t>
      </w:r>
      <w:r>
        <w:t>you</w:t>
      </w:r>
      <w:r>
        <w:rPr>
          <w:spacing w:val="-2"/>
        </w:rPr>
        <w:t xml:space="preserve"> </w:t>
      </w:r>
      <w:r>
        <w:t>important</w:t>
      </w:r>
      <w:r>
        <w:rPr>
          <w:spacing w:val="-3"/>
        </w:rPr>
        <w:t xml:space="preserve"> </w:t>
      </w:r>
      <w:r>
        <w:t>information</w:t>
      </w:r>
      <w:r>
        <w:rPr>
          <w:spacing w:val="-3"/>
        </w:rPr>
        <w:t xml:space="preserve"> </w:t>
      </w:r>
      <w:r>
        <w:t>about</w:t>
      </w:r>
      <w:r>
        <w:rPr>
          <w:spacing w:val="-3"/>
        </w:rPr>
        <w:t xml:space="preserve"> </w:t>
      </w:r>
      <w:r w:rsidR="00390E35">
        <w:rPr>
          <w:spacing w:val="-3"/>
        </w:rPr>
        <w:t xml:space="preserve">the cost of </w:t>
      </w:r>
      <w:r>
        <w:t>your</w:t>
      </w:r>
      <w:r>
        <w:rPr>
          <w:spacing w:val="-2"/>
        </w:rPr>
        <w:t xml:space="preserve"> </w:t>
      </w:r>
      <w:r w:rsidR="00780D9D">
        <w:t>program</w:t>
      </w:r>
      <w:r w:rsidR="00780D9D">
        <w:rPr>
          <w:spacing w:val="-3"/>
        </w:rPr>
        <w:t xml:space="preserve"> </w:t>
      </w:r>
      <w:r w:rsidR="00780D9D">
        <w:rPr>
          <w:spacing w:val="-2"/>
        </w:rPr>
        <w:t>or</w:t>
      </w:r>
      <w:r>
        <w:rPr>
          <w:spacing w:val="-3"/>
        </w:rPr>
        <w:t xml:space="preserve"> </w:t>
      </w:r>
      <w:r>
        <w:t>the</w:t>
      </w:r>
      <w:r>
        <w:rPr>
          <w:spacing w:val="-2"/>
        </w:rPr>
        <w:t xml:space="preserve"> </w:t>
      </w:r>
      <w:r>
        <w:t>nature</w:t>
      </w:r>
      <w:r>
        <w:rPr>
          <w:spacing w:val="-3"/>
        </w:rPr>
        <w:t xml:space="preserve"> </w:t>
      </w:r>
      <w:r>
        <w:t>of</w:t>
      </w:r>
      <w:r>
        <w:rPr>
          <w:spacing w:val="-3"/>
        </w:rPr>
        <w:t xml:space="preserve"> </w:t>
      </w:r>
      <w:r>
        <w:t>your</w:t>
      </w:r>
      <w:r>
        <w:rPr>
          <w:spacing w:val="-2"/>
        </w:rPr>
        <w:t xml:space="preserve"> </w:t>
      </w:r>
      <w:r>
        <w:t>loan</w:t>
      </w:r>
      <w:r w:rsidR="00D112AE">
        <w:t>s</w:t>
      </w:r>
      <w:r>
        <w:t>? Please select all that apply:</w:t>
      </w:r>
    </w:p>
    <w:p w:rsidR="00DB58E8" w:rsidP="00AD1F21" w14:paraId="0481C655" w14:textId="77777777">
      <w:pPr>
        <w:pStyle w:val="BodyText"/>
        <w:spacing w:before="120"/>
        <w:ind w:left="681" w:right="169"/>
      </w:pPr>
      <w:r>
        <w:rPr>
          <w:noProof/>
        </w:rPr>
        <mc:AlternateContent>
          <mc:Choice Requires="wps">
            <w:drawing>
              <wp:anchor distT="0" distB="0" distL="114300" distR="114300" simplePos="0" relativeHeight="251832320" behindDoc="0" locked="0" layoutInCell="1" allowOverlap="1">
                <wp:simplePos x="0" y="0"/>
                <wp:positionH relativeFrom="page">
                  <wp:posOffset>679450</wp:posOffset>
                </wp:positionH>
                <wp:positionV relativeFrom="paragraph">
                  <wp:posOffset>86360</wp:posOffset>
                </wp:positionV>
                <wp:extent cx="127000" cy="127000"/>
                <wp:effectExtent l="0" t="0" r="0" b="0"/>
                <wp:wrapNone/>
                <wp:docPr id="490" name="Rectangle 4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0" o:spid="_x0000_s1142" style="width:10pt;height:10pt;margin-top:6.8pt;margin-left:53.5pt;mso-height-percent:0;mso-height-relative:page;mso-position-horizontal-relative:page;mso-width-percent:0;mso-width-relative:page;mso-wrap-distance-bottom:0;mso-wrap-distance-left:9pt;mso-wrap-distance-right:9pt;mso-wrap-distance-top:0;mso-wrap-style:square;position:absolute;visibility:visible;v-text-anchor:top;z-index:251833344" filled="f" strokeweight="0.5pt"/>
            </w:pict>
          </mc:Fallback>
        </mc:AlternateContent>
      </w:r>
      <w:r>
        <w:t>My</w:t>
      </w:r>
      <w:r>
        <w:rPr>
          <w:spacing w:val="-2"/>
        </w:rPr>
        <w:t xml:space="preserve"> </w:t>
      </w:r>
      <w:r>
        <w:t>school</w:t>
      </w:r>
      <w:r>
        <w:rPr>
          <w:spacing w:val="-2"/>
        </w:rPr>
        <w:t xml:space="preserve"> </w:t>
      </w:r>
      <w:r>
        <w:t>told</w:t>
      </w:r>
      <w:r>
        <w:rPr>
          <w:spacing w:val="-2"/>
        </w:rPr>
        <w:t xml:space="preserve"> </w:t>
      </w:r>
      <w:r>
        <w:t>me</w:t>
      </w:r>
      <w:r>
        <w:rPr>
          <w:spacing w:val="-2"/>
        </w:rPr>
        <w:t xml:space="preserve"> </w:t>
      </w:r>
      <w:r>
        <w:t>I</w:t>
      </w:r>
      <w:r>
        <w:rPr>
          <w:spacing w:val="-2"/>
        </w:rPr>
        <w:t xml:space="preserve"> </w:t>
      </w:r>
      <w:r>
        <w:t>was</w:t>
      </w:r>
      <w:r>
        <w:rPr>
          <w:spacing w:val="-3"/>
        </w:rPr>
        <w:t xml:space="preserve"> </w:t>
      </w:r>
      <w:r>
        <w:t>receiving</w:t>
      </w:r>
      <w:r>
        <w:rPr>
          <w:spacing w:val="-2"/>
        </w:rPr>
        <w:t xml:space="preserve"> </w:t>
      </w:r>
      <w:r>
        <w:t>only</w:t>
      </w:r>
      <w:r>
        <w:rPr>
          <w:spacing w:val="-3"/>
        </w:rPr>
        <w:t xml:space="preserve"> </w:t>
      </w:r>
      <w:r>
        <w:t>grants</w:t>
      </w:r>
      <w:r>
        <w:rPr>
          <w:spacing w:val="-3"/>
        </w:rPr>
        <w:t xml:space="preserve"> </w:t>
      </w:r>
      <w:r>
        <w:t>and</w:t>
      </w:r>
      <w:r>
        <w:rPr>
          <w:spacing w:val="-3"/>
        </w:rPr>
        <w:t xml:space="preserve"> </w:t>
      </w:r>
      <w:r>
        <w:t>scholarships,</w:t>
      </w:r>
      <w:r>
        <w:rPr>
          <w:spacing w:val="-2"/>
        </w:rPr>
        <w:t xml:space="preserve"> </w:t>
      </w:r>
      <w:r>
        <w:t>but</w:t>
      </w:r>
      <w:r>
        <w:rPr>
          <w:spacing w:val="-3"/>
        </w:rPr>
        <w:t xml:space="preserve"> </w:t>
      </w:r>
      <w:r>
        <w:t>I</w:t>
      </w:r>
      <w:r>
        <w:rPr>
          <w:spacing w:val="-2"/>
        </w:rPr>
        <w:t xml:space="preserve"> </w:t>
      </w:r>
      <w:r>
        <w:t>found</w:t>
      </w:r>
      <w:r>
        <w:rPr>
          <w:spacing w:val="-2"/>
        </w:rPr>
        <w:t xml:space="preserve"> </w:t>
      </w:r>
      <w:r>
        <w:t>out</w:t>
      </w:r>
      <w:r>
        <w:rPr>
          <w:spacing w:val="-3"/>
        </w:rPr>
        <w:t xml:space="preserve"> </w:t>
      </w:r>
      <w:r>
        <w:t>later</w:t>
      </w:r>
      <w:r>
        <w:rPr>
          <w:spacing w:val="-3"/>
        </w:rPr>
        <w:t xml:space="preserve"> </w:t>
      </w:r>
      <w:r>
        <w:t>that</w:t>
      </w:r>
      <w:r>
        <w:rPr>
          <w:spacing w:val="-2"/>
        </w:rPr>
        <w:t xml:space="preserve"> </w:t>
      </w:r>
      <w:r>
        <w:t>some</w:t>
      </w:r>
      <w:r>
        <w:rPr>
          <w:spacing w:val="-2"/>
        </w:rPr>
        <w:t xml:space="preserve"> </w:t>
      </w:r>
      <w:r>
        <w:t>or</w:t>
      </w:r>
      <w:r>
        <w:rPr>
          <w:spacing w:val="-3"/>
        </w:rPr>
        <w:t xml:space="preserve"> </w:t>
      </w:r>
      <w:r>
        <w:t>all</w:t>
      </w:r>
      <w:r>
        <w:rPr>
          <w:spacing w:val="-3"/>
        </w:rPr>
        <w:t xml:space="preserve"> </w:t>
      </w:r>
      <w:r>
        <w:t>of</w:t>
      </w:r>
      <w:r>
        <w:rPr>
          <w:spacing w:val="-3"/>
        </w:rPr>
        <w:t xml:space="preserve"> </w:t>
      </w:r>
      <w:r>
        <w:t>those</w:t>
      </w:r>
      <w:r>
        <w:rPr>
          <w:spacing w:val="-2"/>
        </w:rPr>
        <w:t xml:space="preserve"> </w:t>
      </w:r>
      <w:r>
        <w:t>funds were loans.</w:t>
      </w:r>
    </w:p>
    <w:p w:rsidR="00DB58E8" w:rsidP="00AD1F21" w14:paraId="01A2507F" w14:textId="16EE2C53">
      <w:pPr>
        <w:pStyle w:val="BodyText"/>
        <w:spacing w:before="120"/>
        <w:ind w:left="710" w:right="228"/>
      </w:pPr>
      <w:r>
        <w:rPr>
          <w:noProof/>
        </w:rPr>
        <mc:AlternateContent>
          <mc:Choice Requires="wps">
            <w:drawing>
              <wp:anchor distT="0" distB="0" distL="114300" distR="114300" simplePos="0" relativeHeight="251703296" behindDoc="0" locked="0" layoutInCell="1" allowOverlap="1">
                <wp:simplePos x="0" y="0"/>
                <wp:positionH relativeFrom="page">
                  <wp:posOffset>680085</wp:posOffset>
                </wp:positionH>
                <wp:positionV relativeFrom="paragraph">
                  <wp:posOffset>78105</wp:posOffset>
                </wp:positionV>
                <wp:extent cx="127000" cy="127000"/>
                <wp:effectExtent l="0" t="0" r="0" b="0"/>
                <wp:wrapNone/>
                <wp:docPr id="492" name="Rectangle 4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2" o:spid="_x0000_s1143" style="width:10pt;height:10pt;margin-top:6.15pt;margin-left:53.55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weight="0.5pt"/>
            </w:pict>
          </mc:Fallback>
        </mc:AlternateContent>
      </w:r>
      <w:r>
        <w:t>My</w:t>
      </w:r>
      <w:r>
        <w:rPr>
          <w:spacing w:val="-2"/>
        </w:rPr>
        <w:t xml:space="preserve"> </w:t>
      </w:r>
      <w:r>
        <w:t>school</w:t>
      </w:r>
      <w:r>
        <w:rPr>
          <w:spacing w:val="-2"/>
        </w:rPr>
        <w:t xml:space="preserve"> </w:t>
      </w:r>
      <w:r>
        <w:t>misrepresented</w:t>
      </w:r>
      <w:r>
        <w:rPr>
          <w:spacing w:val="-2"/>
        </w:rPr>
        <w:t xml:space="preserve"> </w:t>
      </w:r>
      <w:r>
        <w:t>the</w:t>
      </w:r>
      <w:r>
        <w:rPr>
          <w:spacing w:val="-2"/>
        </w:rPr>
        <w:t xml:space="preserve"> </w:t>
      </w:r>
      <w:r>
        <w:t>repayment</w:t>
      </w:r>
      <w:r>
        <w:rPr>
          <w:spacing w:val="-2"/>
        </w:rPr>
        <w:t xml:space="preserve"> </w:t>
      </w:r>
      <w:r>
        <w:t>terms</w:t>
      </w:r>
      <w:r>
        <w:rPr>
          <w:spacing w:val="-2"/>
        </w:rPr>
        <w:t xml:space="preserve"> </w:t>
      </w:r>
      <w:r>
        <w:t>or</w:t>
      </w:r>
      <w:r>
        <w:rPr>
          <w:spacing w:val="-3"/>
        </w:rPr>
        <w:t xml:space="preserve"> </w:t>
      </w:r>
      <w:r>
        <w:t>total</w:t>
      </w:r>
      <w:r>
        <w:rPr>
          <w:spacing w:val="-2"/>
        </w:rPr>
        <w:t xml:space="preserve"> </w:t>
      </w:r>
      <w:r>
        <w:t>cost</w:t>
      </w:r>
      <w:r>
        <w:rPr>
          <w:spacing w:val="-2"/>
        </w:rPr>
        <w:t xml:space="preserve"> </w:t>
      </w:r>
      <w:r>
        <w:t>of</w:t>
      </w:r>
      <w:r>
        <w:rPr>
          <w:spacing w:val="-3"/>
        </w:rPr>
        <w:t xml:space="preserve"> </w:t>
      </w:r>
      <w:r w:rsidR="00D30B95">
        <w:rPr>
          <w:spacing w:val="-3"/>
        </w:rPr>
        <w:t xml:space="preserve">the </w:t>
      </w:r>
      <w:r>
        <w:t>loans</w:t>
      </w:r>
      <w:r>
        <w:rPr>
          <w:spacing w:val="-3"/>
        </w:rPr>
        <w:t xml:space="preserve"> </w:t>
      </w:r>
      <w:r w:rsidR="00B546FE">
        <w:rPr>
          <w:spacing w:val="-3"/>
        </w:rPr>
        <w:t xml:space="preserve">that </w:t>
      </w:r>
      <w:r>
        <w:t>it</w:t>
      </w:r>
      <w:r>
        <w:rPr>
          <w:spacing w:val="-3"/>
        </w:rPr>
        <w:t xml:space="preserve"> </w:t>
      </w:r>
      <w:r w:rsidR="006F3778">
        <w:rPr>
          <w:spacing w:val="-3"/>
        </w:rPr>
        <w:t>arranged</w:t>
      </w:r>
      <w:r w:rsidR="00B546FE">
        <w:rPr>
          <w:spacing w:val="-3"/>
        </w:rPr>
        <w:t xml:space="preserve"> for me,</w:t>
      </w:r>
      <w:r w:rsidR="006F3778">
        <w:rPr>
          <w:spacing w:val="-3"/>
        </w:rPr>
        <w:t xml:space="preserve"> </w:t>
      </w:r>
      <w:r>
        <w:t>provided</w:t>
      </w:r>
      <w:r>
        <w:rPr>
          <w:spacing w:val="-3"/>
        </w:rPr>
        <w:t xml:space="preserve"> </w:t>
      </w:r>
      <w:r>
        <w:t>to</w:t>
      </w:r>
      <w:r>
        <w:rPr>
          <w:spacing w:val="-2"/>
        </w:rPr>
        <w:t xml:space="preserve"> </w:t>
      </w:r>
      <w:r>
        <w:t>me</w:t>
      </w:r>
      <w:r w:rsidR="00B546FE">
        <w:t>,</w:t>
      </w:r>
      <w:r>
        <w:rPr>
          <w:spacing w:val="-2"/>
        </w:rPr>
        <w:t xml:space="preserve"> </w:t>
      </w:r>
      <w:r>
        <w:t>or</w:t>
      </w:r>
      <w:r>
        <w:rPr>
          <w:spacing w:val="-3"/>
        </w:rPr>
        <w:t xml:space="preserve"> </w:t>
      </w:r>
      <w:r>
        <w:t>that</w:t>
      </w:r>
      <w:r>
        <w:rPr>
          <w:spacing w:val="-2"/>
        </w:rPr>
        <w:t xml:space="preserve"> </w:t>
      </w:r>
      <w:r>
        <w:t>were</w:t>
      </w:r>
      <w:r>
        <w:rPr>
          <w:spacing w:val="-3"/>
        </w:rPr>
        <w:t xml:space="preserve"> </w:t>
      </w:r>
      <w:r>
        <w:t>provided</w:t>
      </w:r>
      <w:r>
        <w:rPr>
          <w:spacing w:val="-3"/>
        </w:rPr>
        <w:t xml:space="preserve"> </w:t>
      </w:r>
      <w:r>
        <w:t>to</w:t>
      </w:r>
      <w:r>
        <w:rPr>
          <w:spacing w:val="-2"/>
        </w:rPr>
        <w:t xml:space="preserve"> </w:t>
      </w:r>
      <w:r>
        <w:t xml:space="preserve">me by a </w:t>
      </w:r>
      <w:r>
        <w:t>lender</w:t>
      </w:r>
      <w:r>
        <w:t xml:space="preserve"> </w:t>
      </w:r>
      <w:r w:rsidR="00B546FE">
        <w:t xml:space="preserve">the school </w:t>
      </w:r>
      <w:r>
        <w:t>recommended.</w:t>
      </w:r>
    </w:p>
    <w:p w:rsidR="00DB58E8" w:rsidP="00AD1F21" w14:paraId="4AF6D2A8" w14:textId="77777777">
      <w:pPr>
        <w:pStyle w:val="BodyText"/>
        <w:spacing w:before="120"/>
        <w:ind w:left="710"/>
      </w:pPr>
      <w:r>
        <w:rPr>
          <w:noProof/>
        </w:rPr>
        <mc:AlternateContent>
          <mc:Choice Requires="wps">
            <w:drawing>
              <wp:anchor distT="0" distB="0" distL="114300" distR="114300" simplePos="0" relativeHeight="251738112" behindDoc="0" locked="0" layoutInCell="1" allowOverlap="1">
                <wp:simplePos x="0" y="0"/>
                <wp:positionH relativeFrom="page">
                  <wp:posOffset>680085</wp:posOffset>
                </wp:positionH>
                <wp:positionV relativeFrom="paragraph">
                  <wp:posOffset>74930</wp:posOffset>
                </wp:positionV>
                <wp:extent cx="127000" cy="127000"/>
                <wp:effectExtent l="0" t="0" r="0" b="0"/>
                <wp:wrapNone/>
                <wp:docPr id="546" name="Rectangle 5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6" o:spid="_x0000_s1144" style="width:10pt;height:10pt;margin-top:5.9pt;margin-left:53.55pt;mso-height-percent:0;mso-height-relative:page;mso-position-horizontal-relative:page;mso-width-percent:0;mso-width-relative:page;mso-wrap-distance-bottom:0;mso-wrap-distance-left:9pt;mso-wrap-distance-right:9pt;mso-wrap-distance-top:0;mso-wrap-style:square;position:absolute;visibility:visible;v-text-anchor:top;z-index:251739136" filled="f" strokeweight="0.5pt"/>
            </w:pict>
          </mc:Fallback>
        </mc:AlternateContent>
      </w:r>
      <w:r>
        <w:t>My</w:t>
      </w:r>
      <w:r>
        <w:rPr>
          <w:spacing w:val="-3"/>
        </w:rPr>
        <w:t xml:space="preserve"> </w:t>
      </w:r>
      <w:r>
        <w:t>school</w:t>
      </w:r>
      <w:r>
        <w:rPr>
          <w:spacing w:val="-1"/>
        </w:rPr>
        <w:t xml:space="preserve"> </w:t>
      </w:r>
      <w:r>
        <w:t>misrepresented</w:t>
      </w:r>
      <w:r>
        <w:rPr>
          <w:spacing w:val="-1"/>
        </w:rPr>
        <w:t xml:space="preserve"> </w:t>
      </w:r>
      <w:r>
        <w:t>the</w:t>
      </w:r>
      <w:r>
        <w:rPr>
          <w:spacing w:val="-1"/>
        </w:rPr>
        <w:t xml:space="preserve"> </w:t>
      </w:r>
      <w:r>
        <w:t>overall</w:t>
      </w:r>
      <w:r>
        <w:rPr>
          <w:spacing w:val="-2"/>
        </w:rPr>
        <w:t xml:space="preserve"> </w:t>
      </w:r>
      <w:r>
        <w:t>cost</w:t>
      </w:r>
      <w:r>
        <w:rPr>
          <w:spacing w:val="-1"/>
        </w:rPr>
        <w:t xml:space="preserve"> </w:t>
      </w:r>
      <w:r>
        <w:t>of</w:t>
      </w:r>
      <w:r>
        <w:rPr>
          <w:spacing w:val="-2"/>
        </w:rPr>
        <w:t xml:space="preserve"> </w:t>
      </w:r>
      <w:r>
        <w:t xml:space="preserve">my </w:t>
      </w:r>
      <w:r>
        <w:rPr>
          <w:spacing w:val="-2"/>
        </w:rPr>
        <w:t>program.</w:t>
      </w:r>
    </w:p>
    <w:p w:rsidR="007C11CE" w:rsidP="00AD1F21" w14:paraId="4FEF1B14" w14:textId="590456C3">
      <w:pPr>
        <w:pStyle w:val="BodyText"/>
        <w:spacing w:before="120"/>
        <w:ind w:left="710" w:right="1523"/>
      </w:pPr>
      <w:r>
        <w:rPr>
          <w:noProof/>
        </w:rPr>
        <mc:AlternateContent>
          <mc:Choice Requires="wps">
            <w:drawing>
              <wp:anchor distT="0" distB="0" distL="114300" distR="114300" simplePos="0" relativeHeight="251740160" behindDoc="0" locked="0" layoutInCell="1" allowOverlap="1">
                <wp:simplePos x="0" y="0"/>
                <wp:positionH relativeFrom="page">
                  <wp:posOffset>684530</wp:posOffset>
                </wp:positionH>
                <wp:positionV relativeFrom="paragraph">
                  <wp:posOffset>81280</wp:posOffset>
                </wp:positionV>
                <wp:extent cx="127000" cy="127000"/>
                <wp:effectExtent l="0" t="0" r="0" b="0"/>
                <wp:wrapNone/>
                <wp:docPr id="547" name="Rectangle 5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7" o:spid="_x0000_s1145" style="width:10pt;height:10pt;margin-top:6.4pt;margin-left:53.9pt;mso-height-percent:0;mso-height-relative:page;mso-position-horizontal-relative:page;mso-width-percent:0;mso-width-relative:page;mso-wrap-distance-bottom:0;mso-wrap-distance-left:9pt;mso-wrap-distance-right:9pt;mso-wrap-distance-top:0;mso-wrap-style:square;position:absolute;visibility:visible;v-text-anchor:top;z-index:251741184" filled="f" strokeweight="0.5pt"/>
            </w:pict>
          </mc:Fallback>
        </mc:AlternateContent>
      </w:r>
      <w:r>
        <w:t>My</w:t>
      </w:r>
      <w:r>
        <w:rPr>
          <w:spacing w:val="-3"/>
        </w:rPr>
        <w:t xml:space="preserve"> </w:t>
      </w:r>
      <w:r>
        <w:t>school</w:t>
      </w:r>
      <w:r>
        <w:rPr>
          <w:spacing w:val="-3"/>
        </w:rPr>
        <w:t xml:space="preserve"> </w:t>
      </w:r>
      <w:r>
        <w:t>misrepresented</w:t>
      </w:r>
      <w:r>
        <w:rPr>
          <w:spacing w:val="-3"/>
        </w:rPr>
        <w:t xml:space="preserve"> </w:t>
      </w:r>
      <w:r>
        <w:t>what</w:t>
      </w:r>
      <w:r>
        <w:rPr>
          <w:spacing w:val="-3"/>
        </w:rPr>
        <w:t xml:space="preserve"> </w:t>
      </w:r>
      <w:r>
        <w:t>costs</w:t>
      </w:r>
      <w:r>
        <w:rPr>
          <w:spacing w:val="-3"/>
        </w:rPr>
        <w:t xml:space="preserve"> </w:t>
      </w:r>
      <w:r>
        <w:t>were</w:t>
      </w:r>
      <w:r>
        <w:rPr>
          <w:spacing w:val="-3"/>
        </w:rPr>
        <w:t xml:space="preserve"> </w:t>
      </w:r>
      <w:r>
        <w:t>or</w:t>
      </w:r>
      <w:r>
        <w:rPr>
          <w:spacing w:val="-3"/>
        </w:rPr>
        <w:t xml:space="preserve"> </w:t>
      </w:r>
      <w:r>
        <w:t>were</w:t>
      </w:r>
      <w:r>
        <w:rPr>
          <w:spacing w:val="-3"/>
        </w:rPr>
        <w:t xml:space="preserve"> </w:t>
      </w:r>
      <w:r>
        <w:t>not</w:t>
      </w:r>
      <w:r>
        <w:rPr>
          <w:spacing w:val="-3"/>
        </w:rPr>
        <w:t xml:space="preserve"> </w:t>
      </w:r>
      <w:r>
        <w:t>included</w:t>
      </w:r>
      <w:r>
        <w:rPr>
          <w:spacing w:val="-3"/>
        </w:rPr>
        <w:t xml:space="preserve"> </w:t>
      </w:r>
      <w:r>
        <w:t>in</w:t>
      </w:r>
      <w:r>
        <w:rPr>
          <w:spacing w:val="-3"/>
        </w:rPr>
        <w:t xml:space="preserve"> </w:t>
      </w:r>
      <w:r>
        <w:t>the</w:t>
      </w:r>
      <w:r>
        <w:rPr>
          <w:spacing w:val="-3"/>
        </w:rPr>
        <w:t xml:space="preserve"> </w:t>
      </w:r>
      <w:r>
        <w:t>published</w:t>
      </w:r>
      <w:r>
        <w:rPr>
          <w:spacing w:val="-3"/>
        </w:rPr>
        <w:t xml:space="preserve"> </w:t>
      </w:r>
      <w:r>
        <w:t>tuition</w:t>
      </w:r>
      <w:r>
        <w:rPr>
          <w:spacing w:val="-3"/>
        </w:rPr>
        <w:t xml:space="preserve"> </w:t>
      </w:r>
      <w:r>
        <w:t>and</w:t>
      </w:r>
      <w:r>
        <w:rPr>
          <w:spacing w:val="-3"/>
        </w:rPr>
        <w:t xml:space="preserve"> </w:t>
      </w:r>
      <w:r>
        <w:t xml:space="preserve">fees. </w:t>
      </w:r>
    </w:p>
    <w:p w:rsidR="00DB58E8" w:rsidP="00AD1F21" w14:paraId="79FC4B8C" w14:textId="27CC3C1A">
      <w:pPr>
        <w:pStyle w:val="BodyText"/>
        <w:spacing w:before="120"/>
        <w:ind w:left="710" w:right="1523"/>
      </w:pPr>
      <w:r>
        <w:rPr>
          <w:noProof/>
        </w:rPr>
        <mc:AlternateContent>
          <mc:Choice Requires="wps">
            <w:drawing>
              <wp:anchor distT="0" distB="0" distL="114300" distR="114300" simplePos="0" relativeHeight="251705344" behindDoc="0" locked="0" layoutInCell="1" allowOverlap="1">
                <wp:simplePos x="0" y="0"/>
                <wp:positionH relativeFrom="page">
                  <wp:posOffset>683260</wp:posOffset>
                </wp:positionH>
                <wp:positionV relativeFrom="paragraph">
                  <wp:posOffset>78740</wp:posOffset>
                </wp:positionV>
                <wp:extent cx="127000" cy="127000"/>
                <wp:effectExtent l="0" t="0" r="0" b="0"/>
                <wp:wrapNone/>
                <wp:docPr id="494" name="Rectangle 4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4" o:spid="_x0000_s1146" style="width:10pt;height:10pt;margin-top:6.2pt;margin-left:53.8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weight="0.5pt"/>
            </w:pict>
          </mc:Fallback>
        </mc:AlternateContent>
      </w:r>
      <w:r w:rsidR="002A10C5">
        <w:t>My school misrepresented the cost of living in campus-owned or campus-operated housing.</w:t>
      </w:r>
    </w:p>
    <w:p w:rsidR="00DB58E8" w:rsidP="00AD1F21" w14:paraId="5EEB4154" w14:textId="77777777">
      <w:pPr>
        <w:pStyle w:val="BodyText"/>
        <w:spacing w:before="120"/>
        <w:ind w:left="710" w:right="169"/>
      </w:pPr>
      <w:r>
        <w:rPr>
          <w:noProof/>
        </w:rPr>
        <mc:AlternateContent>
          <mc:Choice Requires="wps">
            <w:drawing>
              <wp:anchor distT="0" distB="0" distL="114300" distR="114300" simplePos="0" relativeHeight="251707392" behindDoc="0" locked="0" layoutInCell="1" allowOverlap="1">
                <wp:simplePos x="0" y="0"/>
                <wp:positionH relativeFrom="page">
                  <wp:posOffset>679450</wp:posOffset>
                </wp:positionH>
                <wp:positionV relativeFrom="paragraph">
                  <wp:posOffset>78105</wp:posOffset>
                </wp:positionV>
                <wp:extent cx="127000" cy="127000"/>
                <wp:effectExtent l="0" t="0" r="0" b="0"/>
                <wp:wrapNone/>
                <wp:docPr id="495" name="Rectangle 4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5" o:spid="_x0000_s1147" style="width:10pt;height:10pt;margin-top:6.15pt;margin-left:53.5pt;mso-height-percent:0;mso-height-relative:page;mso-position-horizontal-relative:page;mso-width-percent:0;mso-width-relative:page;mso-wrap-distance-bottom:0;mso-wrap-distance-left:9pt;mso-wrap-distance-right:9pt;mso-wrap-distance-top:0;mso-wrap-style:square;position:absolute;visibility:visible;v-text-anchor:top;z-index:251708416" filled="f" strokeweight="0.5pt"/>
            </w:pict>
          </mc:Fallback>
        </mc:AlternateContent>
      </w:r>
      <w:r>
        <w:t>My</w:t>
      </w:r>
      <w:r>
        <w:rPr>
          <w:spacing w:val="-2"/>
        </w:rPr>
        <w:t xml:space="preserve"> </w:t>
      </w:r>
      <w:r>
        <w:t>school</w:t>
      </w:r>
      <w:r>
        <w:rPr>
          <w:spacing w:val="-2"/>
        </w:rPr>
        <w:t xml:space="preserve"> </w:t>
      </w:r>
      <w:r>
        <w:t>offered</w:t>
      </w:r>
      <w:r>
        <w:rPr>
          <w:spacing w:val="-3"/>
        </w:rPr>
        <w:t xml:space="preserve"> </w:t>
      </w:r>
      <w:r>
        <w:t>me</w:t>
      </w:r>
      <w:r>
        <w:rPr>
          <w:spacing w:val="-2"/>
        </w:rPr>
        <w:t xml:space="preserve"> </w:t>
      </w:r>
      <w:r>
        <w:t>a</w:t>
      </w:r>
      <w:r>
        <w:rPr>
          <w:spacing w:val="-3"/>
        </w:rPr>
        <w:t xml:space="preserve"> </w:t>
      </w:r>
      <w:r>
        <w:t>full</w:t>
      </w:r>
      <w:r>
        <w:rPr>
          <w:spacing w:val="-2"/>
        </w:rPr>
        <w:t xml:space="preserve"> </w:t>
      </w:r>
      <w:r>
        <w:t>scholarship</w:t>
      </w:r>
      <w:r>
        <w:rPr>
          <w:spacing w:val="-2"/>
        </w:rPr>
        <w:t xml:space="preserve"> </w:t>
      </w:r>
      <w:r>
        <w:t>when</w:t>
      </w:r>
      <w:r>
        <w:rPr>
          <w:spacing w:val="-3"/>
        </w:rPr>
        <w:t xml:space="preserve"> </w:t>
      </w:r>
      <w:r>
        <w:t>admitting</w:t>
      </w:r>
      <w:r>
        <w:rPr>
          <w:spacing w:val="-3"/>
        </w:rPr>
        <w:t xml:space="preserve"> </w:t>
      </w:r>
      <w:r>
        <w:t>me</w:t>
      </w:r>
      <w:r>
        <w:rPr>
          <w:spacing w:val="-2"/>
        </w:rPr>
        <w:t xml:space="preserve"> </w:t>
      </w:r>
      <w:r>
        <w:t>to</w:t>
      </w:r>
      <w:r>
        <w:rPr>
          <w:spacing w:val="-2"/>
        </w:rPr>
        <w:t xml:space="preserve"> </w:t>
      </w:r>
      <w:r>
        <w:t>the</w:t>
      </w:r>
      <w:r>
        <w:rPr>
          <w:spacing w:val="-2"/>
        </w:rPr>
        <w:t xml:space="preserve"> </w:t>
      </w:r>
      <w:r>
        <w:t>school,</w:t>
      </w:r>
      <w:r>
        <w:rPr>
          <w:spacing w:val="-2"/>
        </w:rPr>
        <w:t xml:space="preserve"> </w:t>
      </w:r>
      <w:r>
        <w:t>but</w:t>
      </w:r>
      <w:r>
        <w:rPr>
          <w:spacing w:val="-3"/>
        </w:rPr>
        <w:t xml:space="preserve"> </w:t>
      </w:r>
      <w:r>
        <w:t>then</w:t>
      </w:r>
      <w:r>
        <w:rPr>
          <w:spacing w:val="-2"/>
        </w:rPr>
        <w:t xml:space="preserve"> </w:t>
      </w:r>
      <w:r>
        <w:t>reduced</w:t>
      </w:r>
      <w:r>
        <w:rPr>
          <w:spacing w:val="-2"/>
        </w:rPr>
        <w:t xml:space="preserve"> </w:t>
      </w:r>
      <w:r>
        <w:t>the</w:t>
      </w:r>
      <w:r>
        <w:rPr>
          <w:spacing w:val="-2"/>
        </w:rPr>
        <w:t xml:space="preserve"> </w:t>
      </w:r>
      <w:r>
        <w:t>scholarship</w:t>
      </w:r>
      <w:r>
        <w:rPr>
          <w:spacing w:val="-2"/>
        </w:rPr>
        <w:t xml:space="preserve"> </w:t>
      </w:r>
      <w:r>
        <w:t>amount or</w:t>
      </w:r>
      <w:r>
        <w:rPr>
          <w:spacing w:val="-1"/>
        </w:rPr>
        <w:t xml:space="preserve"> </w:t>
      </w:r>
      <w:r>
        <w:t>failed to renew the scholarship even</w:t>
      </w:r>
      <w:r>
        <w:rPr>
          <w:spacing w:val="-1"/>
        </w:rPr>
        <w:t xml:space="preserve"> </w:t>
      </w:r>
      <w:r>
        <w:t xml:space="preserve">though I met the </w:t>
      </w:r>
      <w:r w:rsidR="00965BF1">
        <w:t xml:space="preserve">scholarship </w:t>
      </w:r>
      <w:r>
        <w:t>requirements, such as</w:t>
      </w:r>
      <w:r>
        <w:rPr>
          <w:spacing w:val="-1"/>
        </w:rPr>
        <w:t xml:space="preserve"> </w:t>
      </w:r>
      <w:r>
        <w:t>by</w:t>
      </w:r>
      <w:r>
        <w:rPr>
          <w:spacing w:val="-1"/>
        </w:rPr>
        <w:t xml:space="preserve"> </w:t>
      </w:r>
      <w:r>
        <w:t>maintaining a certain GPA, enrolling in a particular program, performing required community or volunteer service, or some other criteria that I satisfied.</w:t>
      </w:r>
    </w:p>
    <w:p w:rsidR="00C42922" w:rsidRPr="00C42922" w:rsidP="00AD1F21" w14:paraId="02361CF2" w14:textId="307DE5D6">
      <w:pPr>
        <w:pStyle w:val="BodyText"/>
        <w:spacing w:before="120"/>
        <w:ind w:left="710"/>
        <w:rPr>
          <w:spacing w:val="-2"/>
        </w:rPr>
      </w:pPr>
      <w:r w:rsidRPr="00C25696">
        <w:rPr>
          <w:noProof/>
        </w:rPr>
        <mc:AlternateContent>
          <mc:Choice Requires="wps">
            <w:drawing>
              <wp:anchor distT="0" distB="0" distL="114300" distR="114300" simplePos="0" relativeHeight="251918336" behindDoc="1" locked="0" layoutInCell="1" allowOverlap="1">
                <wp:simplePos x="0" y="0"/>
                <wp:positionH relativeFrom="page">
                  <wp:align>center</wp:align>
                </wp:positionH>
                <wp:positionV relativeFrom="paragraph">
                  <wp:posOffset>399415</wp:posOffset>
                </wp:positionV>
                <wp:extent cx="6508750" cy="527050"/>
                <wp:effectExtent l="0" t="0" r="6350" b="6350"/>
                <wp:wrapTopAndBottom/>
                <wp:docPr id="90" name="Text Box 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90" o:spid="_x0000_s1148" type="#_x0000_t202" style="width:512.5pt;height:41.5pt;margin-top:3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97120" fillcolor="#f1f3ff" stroked="f">
                <v:textbox inset="0,0,0,0">
                  <w:txbxContent>
                    <w:p w:rsidR="00204B09" w:rsidP="00C42922" w14:paraId="358AB9FA" w14:textId="77777777">
                      <w:pPr>
                        <w:pStyle w:val="BodyText"/>
                        <w:ind w:left="45"/>
                        <w:rPr>
                          <w:color w:val="000000"/>
                        </w:rPr>
                      </w:pPr>
                    </w:p>
                  </w:txbxContent>
                </v:textbox>
                <w10:wrap type="topAndBottom"/>
              </v:shape>
            </w:pict>
          </mc:Fallback>
        </mc:AlternateContent>
      </w:r>
      <w:r w:rsidR="00DB58E8">
        <w:rPr>
          <w:noProof/>
        </w:rPr>
        <mc:AlternateContent>
          <mc:Choice Requires="wps">
            <w:drawing>
              <wp:anchor distT="0" distB="0" distL="114300" distR="114300" simplePos="0" relativeHeight="251666432" behindDoc="0" locked="0" layoutInCell="1" allowOverlap="1">
                <wp:simplePos x="0" y="0"/>
                <wp:positionH relativeFrom="page">
                  <wp:posOffset>671830</wp:posOffset>
                </wp:positionH>
                <wp:positionV relativeFrom="paragraph">
                  <wp:posOffset>92075</wp:posOffset>
                </wp:positionV>
                <wp:extent cx="127000" cy="127000"/>
                <wp:effectExtent l="0" t="0" r="0" b="0"/>
                <wp:wrapNone/>
                <wp:docPr id="496" name="Rectangle 4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6" o:spid="_x0000_s1149" style="width:10pt;height:10pt;margin-top:7.25pt;margin-left:52.9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5pt"/>
            </w:pict>
          </mc:Fallback>
        </mc:AlternateContent>
      </w:r>
      <w:r w:rsidR="00DB58E8">
        <w:t>Other</w:t>
      </w:r>
      <w:r w:rsidR="002C26E0">
        <w:t xml:space="preserve"> acts, statements, or omissions</w:t>
      </w:r>
      <w:r w:rsidR="00887CA9">
        <w:t xml:space="preserve"> related to program cost and nature of loans</w:t>
      </w:r>
      <w:r w:rsidR="00DA4EDB">
        <w:t>, p</w:t>
      </w:r>
      <w:r w:rsidR="00DB58E8">
        <w:t>lease</w:t>
      </w:r>
      <w:r w:rsidR="00DB58E8">
        <w:rPr>
          <w:spacing w:val="-3"/>
        </w:rPr>
        <w:t xml:space="preserve"> </w:t>
      </w:r>
      <w:r w:rsidR="00DB58E8">
        <w:rPr>
          <w:spacing w:val="-2"/>
        </w:rPr>
        <w:t>identify:</w:t>
      </w:r>
    </w:p>
    <w:p w:rsidR="00DB58E8" w:rsidP="00DB58E8" w14:paraId="710112D4" w14:textId="77777777">
      <w:pPr>
        <w:pStyle w:val="BodyText"/>
        <w:spacing w:before="6"/>
        <w:rPr>
          <w:sz w:val="14"/>
        </w:rPr>
      </w:pPr>
    </w:p>
    <w:p w:rsidR="009A05A7" w:rsidP="009A05A7" w14:paraId="513C4195" w14:textId="77777777">
      <w:pPr>
        <w:pStyle w:val="BodyText"/>
        <w:spacing w:before="12" w:line="249" w:lineRule="auto"/>
        <w:ind w:right="228"/>
      </w:pPr>
    </w:p>
    <w:p w:rsidR="009014D7" w:rsidP="009014D7" w14:paraId="0C05184C" w14:textId="77777777">
      <w:pPr>
        <w:pStyle w:val="BodyText"/>
        <w:spacing w:before="12" w:line="249" w:lineRule="auto"/>
        <w:ind w:left="360" w:right="228"/>
      </w:pPr>
      <w:r>
        <w:t xml:space="preserve">In the boxes below, you must describe the following information in detail and in your own words to ensure you have a materially complete application. If the acts or </w:t>
      </w:r>
      <w:r>
        <w:t>omissions</w:t>
      </w:r>
      <w:r>
        <w:t xml:space="preserve"> you experienced occurred during different interactions with the school please include detail about each interaction. Please include any documentation you have supporting your responses. </w:t>
      </w:r>
    </w:p>
    <w:p w:rsidR="00544740" w:rsidP="00544740" w14:paraId="3D24459A" w14:textId="77777777">
      <w:pPr>
        <w:pStyle w:val="BodyText"/>
        <w:spacing w:before="12" w:line="249" w:lineRule="auto"/>
        <w:ind w:right="228"/>
      </w:pPr>
    </w:p>
    <w:p w:rsidR="00544740" w:rsidP="00544740" w14:paraId="338EFB0A" w14:textId="054DB6E1">
      <w:pPr>
        <w:pStyle w:val="BodyText"/>
        <w:numPr>
          <w:ilvl w:val="0"/>
          <w:numId w:val="5"/>
        </w:numPr>
        <w:ind w:right="230"/>
      </w:pPr>
      <w:r w:rsidRPr="00114568">
        <w:rPr>
          <w:b/>
          <w:i/>
        </w:rPr>
        <w:t>What</w:t>
      </w:r>
      <w:r w:rsidRPr="00114568">
        <w:t xml:space="preserve"> did the school </w:t>
      </w:r>
      <w:r>
        <w:t>say, write, represent to you, or conceal</w:t>
      </w:r>
      <w:r w:rsidR="006C3475">
        <w:t>, suppress, or omit</w:t>
      </w:r>
      <w:r>
        <w:t xml:space="preserve"> from you</w:t>
      </w:r>
      <w:r w:rsidRPr="00114568">
        <w:t>?</w:t>
      </w:r>
      <w:r>
        <w:t xml:space="preserve"> Please be as specific as possible. What did the school’s actions lead you to believe?</w:t>
      </w:r>
    </w:p>
    <w:p w:rsidR="00544740" w:rsidRPr="00114568" w:rsidP="00544740" w14:paraId="0F417D29" w14:textId="77777777">
      <w:pPr>
        <w:pStyle w:val="BodyText"/>
        <w:ind w:left="720" w:right="230"/>
      </w:pPr>
      <w:r w:rsidRPr="00C25696">
        <w:rPr>
          <w:noProof/>
        </w:rPr>
        <mc:AlternateContent>
          <mc:Choice Requires="wps">
            <w:drawing>
              <wp:anchor distT="0" distB="0" distL="114300" distR="114300" simplePos="0" relativeHeight="251987968"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489" name="Text Box 4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89" o:spid="_x0000_s1150"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27488" fillcolor="#f1f3ff" stroked="f">
                <v:textbox inset="0,0,0,0">
                  <w:txbxContent>
                    <w:p w:rsidR="00544740" w:rsidP="00544740" w14:paraId="4C89ED51" w14:textId="77777777">
                      <w:pPr>
                        <w:pStyle w:val="BodyText"/>
                        <w:ind w:left="45"/>
                        <w:rPr>
                          <w:color w:val="000000"/>
                        </w:rPr>
                      </w:pPr>
                    </w:p>
                  </w:txbxContent>
                </v:textbox>
                <w10:wrap type="topAndBottom"/>
              </v:shape>
            </w:pict>
          </mc:Fallback>
        </mc:AlternateContent>
      </w:r>
    </w:p>
    <w:p w:rsidR="00544740" w:rsidRPr="00073912" w:rsidP="00544740" w14:paraId="5E6B4F28" w14:textId="573ECEE7">
      <w:pPr>
        <w:pStyle w:val="BodyText"/>
        <w:numPr>
          <w:ilvl w:val="0"/>
          <w:numId w:val="5"/>
        </w:numPr>
        <w:ind w:right="230"/>
        <w:rPr>
          <w:b/>
          <w:i/>
        </w:rPr>
      </w:pPr>
      <w:r w:rsidRPr="00C25696">
        <w:rPr>
          <w:noProof/>
        </w:rPr>
        <mc:AlternateContent>
          <mc:Choice Requires="wps">
            <w:drawing>
              <wp:anchor distT="0" distB="0" distL="114300" distR="114300" simplePos="0" relativeHeight="251990016" behindDoc="1" locked="0" layoutInCell="1" allowOverlap="1">
                <wp:simplePos x="0" y="0"/>
                <wp:positionH relativeFrom="page">
                  <wp:align>center</wp:align>
                </wp:positionH>
                <wp:positionV relativeFrom="paragraph">
                  <wp:posOffset>515565</wp:posOffset>
                </wp:positionV>
                <wp:extent cx="6508750" cy="527050"/>
                <wp:effectExtent l="0" t="0" r="6350" b="6350"/>
                <wp:wrapTopAndBottom/>
                <wp:docPr id="491" name="Text Box 4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91" o:spid="_x0000_s1151" type="#_x0000_t202" style="width:512.5pt;height:41.5pt;margin-top:40.6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25440" fillcolor="#f1f3ff" stroked="f">
                <v:textbox inset="0,0,0,0">
                  <w:txbxContent>
                    <w:p w:rsidR="00544740" w:rsidP="00544740" w14:paraId="62621B82"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w:t>
      </w:r>
      <w:r w:rsidR="000661AE">
        <w:t>, suppressed, or omitted</w:t>
      </w:r>
      <w:r>
        <w:t xml:space="preserve"> this information from you</w:t>
      </w:r>
      <w:r w:rsidRPr="00114568">
        <w:t xml:space="preserve"> (include the person’s name and title, if known</w:t>
      </w:r>
      <w:r w:rsidR="00F2213E">
        <w:t>, or the source of the information such as a television advertisement, e-mail, or brochure</w:t>
      </w:r>
      <w:r>
        <w:t xml:space="preserve">)? </w:t>
      </w:r>
    </w:p>
    <w:p w:rsidR="00544740" w:rsidP="00544740" w14:paraId="55C89363" w14:textId="77777777">
      <w:pPr>
        <w:pStyle w:val="BodyText"/>
        <w:ind w:left="720" w:right="230"/>
      </w:pPr>
    </w:p>
    <w:p w:rsidR="00544740" w:rsidP="00544740" w14:paraId="0ACB1F59" w14:textId="51EC1865">
      <w:pPr>
        <w:pStyle w:val="BodyText"/>
        <w:numPr>
          <w:ilvl w:val="0"/>
          <w:numId w:val="5"/>
        </w:numPr>
        <w:ind w:right="230"/>
      </w:pP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w:t>
      </w:r>
      <w:r w:rsidR="000661AE">
        <w:t xml:space="preserve">, suppressed, or </w:t>
      </w:r>
      <w:r w:rsidRPr="00C25696" w:rsidR="00CF7F91">
        <w:rPr>
          <w:noProof/>
        </w:rPr>
        <mc:AlternateContent>
          <mc:Choice Requires="wps">
            <w:drawing>
              <wp:anchor distT="0" distB="0" distL="114300" distR="114300" simplePos="0" relativeHeight="251992064" behindDoc="1" locked="0" layoutInCell="1" allowOverlap="1">
                <wp:simplePos x="0" y="0"/>
                <wp:positionH relativeFrom="page">
                  <wp:posOffset>570129</wp:posOffset>
                </wp:positionH>
                <wp:positionV relativeFrom="paragraph">
                  <wp:posOffset>394030</wp:posOffset>
                </wp:positionV>
                <wp:extent cx="6508750" cy="527050"/>
                <wp:effectExtent l="0" t="0" r="6350" b="6350"/>
                <wp:wrapTopAndBottom/>
                <wp:docPr id="493" name="Text Box 4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93" o:spid="_x0000_s1152" type="#_x0000_t202" style="width:512.5pt;height:41.5pt;margin-top:31.05pt;margin-left:44.9pt;mso-height-percent:0;mso-height-relative:margin;mso-position-horizontal-relative:page;mso-width-percent:0;mso-width-relative:margin;mso-wrap-distance-bottom:0;mso-wrap-distance-left:9pt;mso-wrap-distance-right:9pt;mso-wrap-distance-top:0;mso-wrap-style:square;position:absolute;visibility:visible;v-text-anchor:top;z-index:-251323392" fillcolor="#f1f3ff" stroked="f">
                <v:textbox inset="0,0,0,0">
                  <w:txbxContent>
                    <w:p w:rsidR="00544740" w:rsidP="00544740" w14:paraId="68C63752" w14:textId="77777777">
                      <w:pPr>
                        <w:pStyle w:val="BodyText"/>
                        <w:ind w:left="45"/>
                        <w:rPr>
                          <w:color w:val="000000"/>
                        </w:rPr>
                      </w:pPr>
                    </w:p>
                  </w:txbxContent>
                </v:textbox>
                <w10:wrap type="topAndBottom"/>
              </v:shape>
            </w:pict>
          </mc:Fallback>
        </mc:AlternateContent>
      </w:r>
      <w:r w:rsidR="000661AE">
        <w:t>omitted</w:t>
      </w:r>
      <w:r>
        <w:t xml:space="preserve"> information from you</w:t>
      </w:r>
      <w:r w:rsidRPr="0031684D">
        <w:t xml:space="preserve">, </w:t>
      </w:r>
      <w:r>
        <w:t xml:space="preserve">please explain </w:t>
      </w:r>
      <w:r w:rsidRPr="0031684D">
        <w:t xml:space="preserve">when </w:t>
      </w:r>
      <w:r>
        <w:t>and where you should have received this information.</w:t>
      </w:r>
    </w:p>
    <w:p w:rsidR="00544740" w:rsidP="00544740" w14:paraId="642CB226" w14:textId="7CC1B216">
      <w:pPr>
        <w:pStyle w:val="BodyText"/>
        <w:ind w:left="720" w:right="230"/>
        <w:rPr>
          <w:b/>
          <w:i/>
        </w:rPr>
      </w:pPr>
    </w:p>
    <w:p w:rsidR="009A408B" w:rsidP="00544740" w14:paraId="43C07AFC" w14:textId="77777777">
      <w:pPr>
        <w:pStyle w:val="BodyText"/>
        <w:ind w:left="720" w:right="230"/>
        <w:rPr>
          <w:b/>
          <w:i/>
        </w:rPr>
      </w:pPr>
    </w:p>
    <w:p w:rsidR="00544740" w:rsidP="00544740" w14:paraId="21BB54BE" w14:textId="7F0B3A22">
      <w:pPr>
        <w:pStyle w:val="BodyText"/>
        <w:numPr>
          <w:ilvl w:val="0"/>
          <w:numId w:val="5"/>
        </w:numPr>
        <w:ind w:right="230"/>
      </w:pPr>
      <w:r w:rsidRPr="00C25696">
        <w:rPr>
          <w:noProof/>
        </w:rPr>
        <mc:AlternateContent>
          <mc:Choice Requires="wps">
            <w:drawing>
              <wp:anchor distT="0" distB="0" distL="114300" distR="114300" simplePos="0" relativeHeight="252006400"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498" name="Text Box 4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498" o:spid="_x0000_s1153"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09056" fillcolor="#f1f3ff" stroked="f">
                <v:textbox inset="0,0,0,0">
                  <w:txbxContent>
                    <w:p w:rsidR="00544740" w:rsidP="00544740" w14:paraId="1745309D"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w:t>
      </w:r>
      <w:r w:rsidR="000661AE">
        <w:t>, suppressed, or omitted</w:t>
      </w:r>
      <w:r>
        <w:t xml:space="preserve">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544740" w:rsidP="00544740" w14:paraId="2AAEB6F2" w14:textId="77777777">
      <w:pPr>
        <w:pStyle w:val="BodyText"/>
        <w:ind w:left="720" w:right="230"/>
      </w:pPr>
    </w:p>
    <w:p w:rsidR="00544740" w:rsidRPr="00EF7004" w:rsidP="00544740" w14:paraId="0BAD250E" w14:textId="2562EC00">
      <w:pPr>
        <w:pStyle w:val="ListParagraph"/>
        <w:numPr>
          <w:ilvl w:val="0"/>
          <w:numId w:val="20"/>
        </w:numPr>
        <w:tabs>
          <w:tab w:val="left" w:pos="1486"/>
        </w:tabs>
        <w:rPr>
          <w:b/>
          <w:bCs/>
        </w:rPr>
      </w:pPr>
      <w:r w:rsidRPr="00C25696">
        <w:rPr>
          <w:noProof/>
        </w:rPr>
        <mc:AlternateContent>
          <mc:Choice Requires="wps">
            <w:drawing>
              <wp:anchor distT="0" distB="0" distL="114300" distR="114300" simplePos="0" relativeHeight="251994112"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500" name="Text Box 5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00" o:spid="_x0000_s1154"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21344" fillcolor="#f1f3ff" stroked="f">
                <v:textbox inset="0,0,0,0">
                  <w:txbxContent>
                    <w:p w:rsidR="00544740" w:rsidP="00544740" w14:paraId="5466B91F" w14:textId="77777777">
                      <w:pPr>
                        <w:pStyle w:val="BodyText"/>
                        <w:ind w:left="45"/>
                        <w:rPr>
                          <w:color w:val="000000"/>
                        </w:rPr>
                      </w:pPr>
                    </w:p>
                  </w:txbxContent>
                </v:textbox>
                <w10:wrap type="topAndBottom"/>
              </v:shape>
            </w:pict>
          </mc:Fallback>
        </mc:AlternateContent>
      </w:r>
      <w:r w:rsidRPr="00EF7004">
        <w:rPr>
          <w:b/>
          <w:i/>
        </w:rPr>
        <w:t>How</w:t>
      </w:r>
      <w:r w:rsidRPr="00EF7004">
        <w:rPr>
          <w:bCs/>
          <w:iCs/>
        </w:rPr>
        <w:t xml:space="preserve"> was the information provided to you, or concealed</w:t>
      </w:r>
      <w:r w:rsidR="004B3F49">
        <w:t>, suppressed, or omitted</w:t>
      </w:r>
      <w:r w:rsidRPr="00EF7004">
        <w:rPr>
          <w:bCs/>
          <w:iCs/>
        </w:rPr>
        <w:t xml:space="preserve"> from you, false or misleading and how did you determine the information was false or misleading?</w:t>
      </w:r>
    </w:p>
    <w:p w:rsidR="00544740" w:rsidRPr="005516EE" w:rsidP="00544740" w14:paraId="0C7333F9" w14:textId="77777777">
      <w:pPr>
        <w:pStyle w:val="BodyText"/>
        <w:ind w:right="230"/>
        <w:rPr>
          <w:b/>
          <w:bCs/>
        </w:rPr>
      </w:pPr>
    </w:p>
    <w:p w:rsidR="00544740" w:rsidRPr="005516EE" w:rsidP="00544740" w14:paraId="3A9D9F8A" w14:textId="3AB2A2F2">
      <w:pPr>
        <w:pStyle w:val="BodyText"/>
        <w:numPr>
          <w:ilvl w:val="0"/>
          <w:numId w:val="5"/>
        </w:numPr>
        <w:ind w:right="230"/>
      </w:pPr>
      <w:r w:rsidRPr="00C25696">
        <w:rPr>
          <w:noProof/>
        </w:rPr>
        <mc:AlternateContent>
          <mc:Choice Requires="wps">
            <w:drawing>
              <wp:anchor distT="0" distB="0" distL="114300" distR="114300" simplePos="0" relativeHeight="251998208"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501" name="Text Box 5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01" o:spid="_x0000_s1155"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7248" fillcolor="#f1f3ff" stroked="f">
                <v:textbox inset="0,0,0,0">
                  <w:txbxContent>
                    <w:p w:rsidR="00544740" w:rsidP="00544740" w14:paraId="03D8BC0C" w14:textId="77777777">
                      <w:pPr>
                        <w:pStyle w:val="BodyText"/>
                        <w:ind w:left="45"/>
                        <w:rPr>
                          <w:color w:val="000000"/>
                        </w:rPr>
                      </w:pPr>
                    </w:p>
                  </w:txbxContent>
                </v:textbox>
                <w10:wrap type="topAndBottom"/>
              </v:shape>
            </w:pict>
          </mc:Fallback>
        </mc:AlternateContent>
      </w:r>
      <w:r w:rsidRPr="00114568">
        <w:rPr>
          <w:b/>
          <w:i/>
        </w:rPr>
        <w:t>Why</w:t>
      </w:r>
      <w:r w:rsidRPr="00114568">
        <w:t xml:space="preserve"> was the information provided </w:t>
      </w:r>
      <w:r>
        <w:t>to you, or concealed</w:t>
      </w:r>
      <w:r w:rsidR="004B3F49">
        <w:t>, suppressed, or omitted</w:t>
      </w:r>
      <w:r>
        <w:t xml:space="preserve"> from you, i</w:t>
      </w:r>
      <w:r w:rsidRPr="00114568">
        <w:t xml:space="preserve">mportant </w:t>
      </w:r>
      <w:r>
        <w:t xml:space="preserve">to you </w:t>
      </w:r>
      <w:r w:rsidRPr="00114568">
        <w:t>when you</w:t>
      </w:r>
      <w:r>
        <w:t xml:space="preserve"> decided to</w:t>
      </w:r>
      <w:r w:rsidRPr="00114568">
        <w:t xml:space="preserve"> enroll</w:t>
      </w:r>
      <w:r>
        <w:t xml:space="preserve"> or remain enrolled (for example, you chose to attend this school over others or take out student loans because of the information you were provided)?</w:t>
      </w:r>
    </w:p>
    <w:p w:rsidR="00544740" w:rsidRPr="00DF1033" w:rsidP="00544740" w14:paraId="4BFE40EE" w14:textId="77777777">
      <w:pPr>
        <w:pStyle w:val="BodyText"/>
        <w:ind w:left="720" w:right="230"/>
      </w:pPr>
    </w:p>
    <w:p w:rsidR="00544740" w:rsidP="00544740" w14:paraId="740DD575" w14:textId="34B72F85">
      <w:pPr>
        <w:pStyle w:val="BodyText"/>
        <w:numPr>
          <w:ilvl w:val="0"/>
          <w:numId w:val="5"/>
        </w:numPr>
        <w:ind w:right="230"/>
      </w:pPr>
      <w:r w:rsidRPr="7D8E9895">
        <w:rPr>
          <w:b/>
          <w:bCs/>
          <w:i/>
          <w:iCs/>
        </w:rPr>
        <w:t>How</w:t>
      </w:r>
      <w:r>
        <w:t xml:space="preserve"> has the information provided to you, or concealed</w:t>
      </w:r>
      <w:r w:rsidR="004B3F49">
        <w:t>, suppressed, or omitted</w:t>
      </w:r>
      <w:r>
        <w:t xml:space="preserve"> from you, caused you harm (for example, have you suffered financial harm, lost opportunities, or experienced other harm as a result)?</w:t>
      </w:r>
    </w:p>
    <w:p w:rsidR="00544740" w:rsidP="00544740" w14:paraId="51C2D207" w14:textId="77777777">
      <w:pPr>
        <w:pStyle w:val="BodyText"/>
        <w:ind w:left="720" w:right="230"/>
      </w:pPr>
      <w:r w:rsidRPr="00C25696">
        <w:rPr>
          <w:noProof/>
        </w:rPr>
        <mc:AlternateContent>
          <mc:Choice Requires="wps">
            <w:drawing>
              <wp:anchor distT="0" distB="0" distL="114300" distR="114300" simplePos="0" relativeHeight="252000256"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502" name="Text Box 5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02" o:spid="_x0000_s1156"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15200" fillcolor="#f1f3ff" stroked="f">
                <v:textbox inset="0,0,0,0">
                  <w:txbxContent>
                    <w:p w:rsidR="00544740" w:rsidP="00544740" w14:paraId="2CB2CD69" w14:textId="77777777">
                      <w:pPr>
                        <w:pStyle w:val="BodyText"/>
                        <w:ind w:left="45"/>
                        <w:rPr>
                          <w:color w:val="000000"/>
                        </w:rPr>
                      </w:pPr>
                    </w:p>
                  </w:txbxContent>
                </v:textbox>
                <w10:wrap type="square"/>
              </v:shape>
            </w:pict>
          </mc:Fallback>
        </mc:AlternateContent>
      </w:r>
    </w:p>
    <w:p w:rsidR="00544740" w:rsidRPr="00114568" w:rsidP="00544740" w14:paraId="3A003F5E" w14:textId="77777777">
      <w:pPr>
        <w:pStyle w:val="BodyText"/>
        <w:ind w:left="1440" w:right="230"/>
      </w:pPr>
    </w:p>
    <w:p w:rsidR="00544740" w:rsidP="00544740" w14:paraId="368BD769" w14:textId="77777777">
      <w:pPr>
        <w:pStyle w:val="BodyText"/>
        <w:ind w:firstLine="360"/>
      </w:pPr>
      <w:r>
        <w:t>Please provide any other information you believe is important to this claim.</w:t>
      </w:r>
    </w:p>
    <w:p w:rsidR="00544740" w:rsidRPr="002765D0" w:rsidP="00544740" w14:paraId="2DD39DF4" w14:textId="77777777">
      <w:pPr>
        <w:pStyle w:val="BodyText"/>
        <w:rPr>
          <w:b/>
          <w:bCs/>
        </w:rPr>
      </w:pPr>
      <w:r w:rsidRPr="00C25696">
        <w:rPr>
          <w:noProof/>
        </w:rPr>
        <mc:AlternateContent>
          <mc:Choice Requires="wps">
            <w:drawing>
              <wp:anchor distT="0" distB="0" distL="114300" distR="114300" simplePos="0" relativeHeight="252004352"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503" name="Text Box 5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4740" w:rsidP="00544740"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03" o:spid="_x0000_s1157"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311104" fillcolor="#f1f3ff" stroked="f">
                <v:textbox inset="0,0,0,0">
                  <w:txbxContent>
                    <w:p w:rsidR="00544740" w:rsidP="00544740" w14:paraId="627EFFB2" w14:textId="77777777">
                      <w:pPr>
                        <w:pStyle w:val="BodyText"/>
                        <w:ind w:left="45"/>
                        <w:rPr>
                          <w:color w:val="000000"/>
                        </w:rPr>
                      </w:pPr>
                    </w:p>
                  </w:txbxContent>
                </v:textbox>
                <w10:wrap type="square"/>
              </v:shape>
            </w:pict>
          </mc:Fallback>
        </mc:AlternateContent>
      </w:r>
      <w:r w:rsidRPr="00114568">
        <w:rPr>
          <w:b/>
          <w:bCs/>
        </w:rPr>
        <w:t xml:space="preserve"> </w:t>
      </w:r>
    </w:p>
    <w:p w:rsidR="005F1A7A" w:rsidP="00540A30" w14:paraId="6E240363" w14:textId="77777777">
      <w:pPr>
        <w:pStyle w:val="BodyText"/>
        <w:spacing w:before="1"/>
        <w:rPr>
          <w:sz w:val="12"/>
        </w:rPr>
      </w:pPr>
    </w:p>
    <w:p w:rsidR="008E26C0" w:rsidRPr="00540A30" w:rsidP="00540A30" w14:paraId="76A2CCDF" w14:textId="77777777">
      <w:pPr>
        <w:pStyle w:val="BodyText"/>
        <w:spacing w:before="1"/>
        <w:rPr>
          <w:sz w:val="12"/>
        </w:rPr>
      </w:pPr>
      <w:r>
        <w:rPr>
          <w:noProof/>
        </w:rPr>
        <mc:AlternateContent>
          <mc:Choice Requires="wps">
            <w:drawing>
              <wp:anchor distT="0" distB="0" distL="0" distR="0" simplePos="0" relativeHeight="251850752" behindDoc="1" locked="0" layoutInCell="1" allowOverlap="1">
                <wp:simplePos x="0" y="0"/>
                <wp:positionH relativeFrom="margin">
                  <wp:align>center</wp:align>
                </wp:positionH>
                <wp:positionV relativeFrom="paragraph">
                  <wp:posOffset>146050</wp:posOffset>
                </wp:positionV>
                <wp:extent cx="6828155" cy="1270"/>
                <wp:effectExtent l="0" t="0" r="0" b="0"/>
                <wp:wrapTopAndBottom/>
                <wp:docPr id="556" name="Freeform: Shape 5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98 798"/>
                            <a:gd name="T1" fmla="*/ T0 w 10753"/>
                            <a:gd name="T2" fmla="+- 0 11550 798"/>
                            <a:gd name="T3" fmla="*/ T2 w 10753"/>
                          </a:gdLst>
                          <a:cxnLst>
                            <a:cxn ang="0">
                              <a:pos x="T1" y="0"/>
                            </a:cxn>
                            <a:cxn ang="0">
                              <a:pos x="T3" y="0"/>
                            </a:cxn>
                          </a:cxnLst>
                          <a:rect l="0" t="0" r="r" b="b"/>
                          <a:pathLst>
                            <a:path fill="norm" w="10753" stroke="1">
                              <a:moveTo>
                                <a:pt x="0" y="0"/>
                              </a:moveTo>
                              <a:lnTo>
                                <a:pt x="10752" y="0"/>
                              </a:lnTo>
                            </a:path>
                          </a:pathLst>
                        </a:custGeom>
                        <a:noFill/>
                        <a:ln w="12713">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56" o:spid="_x0000_s1158" style="width:537.65pt;height:0.1pt;margin-top:11.5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464704" coordsize="10753,1270" path="m,l10752,e" filled="f" strokeweight="1pt">
                <v:path arrowok="t" o:connecttype="custom" o:connectlocs="0,0;6827520,0" o:connectangles="0,0"/>
                <w10:wrap type="topAndBottom"/>
              </v:shape>
            </w:pict>
          </mc:Fallback>
        </mc:AlternateContent>
      </w:r>
    </w:p>
    <w:p w:rsidR="00DB58E8" w:rsidP="0091706B" w14:paraId="5E9A7408" w14:textId="77777777">
      <w:pPr>
        <w:pStyle w:val="BodyText"/>
        <w:spacing w:before="20" w:line="249" w:lineRule="auto"/>
        <w:ind w:left="177" w:right="228"/>
        <w:rPr>
          <w:b/>
          <w:bCs/>
          <w:sz w:val="24"/>
          <w:szCs w:val="24"/>
        </w:rPr>
      </w:pPr>
      <w:r w:rsidRPr="0091706B">
        <w:rPr>
          <w:b/>
          <w:bCs/>
          <w:sz w:val="24"/>
          <w:szCs w:val="24"/>
        </w:rPr>
        <w:t>AGGRESSIVE AND DECEPTIVE RECRUITMENT</w:t>
      </w:r>
    </w:p>
    <w:p w:rsidR="00815C83" w:rsidP="00815C83" w14:paraId="66623BD5" w14:textId="51F6E27E">
      <w:pPr>
        <w:pStyle w:val="BodyText"/>
        <w:spacing w:before="109" w:line="249" w:lineRule="auto"/>
        <w:ind w:left="178" w:right="228"/>
      </w:pPr>
      <w:r>
        <w:t xml:space="preserve">Did the school </w:t>
      </w:r>
      <w:r w:rsidR="009A3DAC">
        <w:t xml:space="preserve">pressure you to make an enrollment decision immediately, </w:t>
      </w:r>
      <w:r w:rsidR="00384E93">
        <w:t xml:space="preserve">take </w:t>
      </w:r>
      <w:r w:rsidR="38CACFFB">
        <w:t xml:space="preserve">unreasonable </w:t>
      </w:r>
      <w:r w:rsidR="00CC33D7">
        <w:t xml:space="preserve">advantage of your lack of knowledge about higher education and financial aid, </w:t>
      </w:r>
      <w:r w:rsidR="00DB2B3F">
        <w:t>use abusive language, or repeatedly contact you after you told them to stop?</w:t>
      </w:r>
      <w:r>
        <w:t xml:space="preserve"> Please select all that apply:</w:t>
      </w:r>
    </w:p>
    <w:p w:rsidR="007B080A" w:rsidP="00AD1F21" w14:paraId="619E4DEB" w14:textId="4FC26699">
      <w:pPr>
        <w:pStyle w:val="BodyText"/>
        <w:spacing w:before="120"/>
        <w:ind w:left="677" w:right="173"/>
      </w:pPr>
      <w:r>
        <w:rPr>
          <w:noProof/>
        </w:rPr>
        <mc:AlternateContent>
          <mc:Choice Requires="wps">
            <w:drawing>
              <wp:anchor distT="0" distB="0" distL="114300" distR="114300" simplePos="0" relativeHeight="251838464" behindDoc="0" locked="0" layoutInCell="1" allowOverlap="1">
                <wp:simplePos x="0" y="0"/>
                <wp:positionH relativeFrom="page">
                  <wp:posOffset>685060</wp:posOffset>
                </wp:positionH>
                <wp:positionV relativeFrom="paragraph">
                  <wp:posOffset>77470</wp:posOffset>
                </wp:positionV>
                <wp:extent cx="127000" cy="127000"/>
                <wp:effectExtent l="0" t="0" r="0" b="0"/>
                <wp:wrapNone/>
                <wp:docPr id="528" name="Rectangle 5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8" o:spid="_x0000_s1159" style="width:10pt;height:10pt;margin-top:6.1pt;margin-left:53.95pt;mso-height-percent:0;mso-height-relative:page;mso-position-horizontal-relative:page;mso-width-percent:0;mso-width-relative:page;mso-wrap-distance-bottom:0;mso-wrap-distance-left:9pt;mso-wrap-distance-right:9pt;mso-wrap-distance-top:0;mso-wrap-style:square;position:absolute;visibility:visible;v-text-anchor:top;z-index:251839488" filled="f" strokeweight="0.5pt"/>
            </w:pict>
          </mc:Fallback>
        </mc:AlternateContent>
      </w:r>
      <w:r>
        <w:t>My</w:t>
      </w:r>
      <w:r>
        <w:rPr>
          <w:spacing w:val="-2"/>
        </w:rPr>
        <w:t xml:space="preserve"> </w:t>
      </w:r>
      <w:r>
        <w:t>school</w:t>
      </w:r>
      <w:r>
        <w:rPr>
          <w:spacing w:val="-2"/>
        </w:rPr>
        <w:t xml:space="preserve"> </w:t>
      </w:r>
      <w:r>
        <w:t xml:space="preserve">pressured me to enroll or </w:t>
      </w:r>
      <w:r w:rsidR="00734F98">
        <w:t xml:space="preserve">to </w:t>
      </w:r>
      <w:r>
        <w:t>make loan</w:t>
      </w:r>
      <w:r w:rsidR="00C75B0A">
        <w:t>-</w:t>
      </w:r>
      <w:r>
        <w:t>related decisions immediately</w:t>
      </w:r>
      <w:r w:rsidR="00093377">
        <w:t>.</w:t>
      </w:r>
    </w:p>
    <w:p w:rsidR="007B080A" w:rsidP="00AD1F21" w14:paraId="11200DA9" w14:textId="412F9613">
      <w:pPr>
        <w:pStyle w:val="BodyText"/>
        <w:spacing w:before="120"/>
        <w:ind w:left="710" w:right="228"/>
      </w:pPr>
      <w:r>
        <w:rPr>
          <w:noProof/>
        </w:rPr>
        <mc:AlternateContent>
          <mc:Choice Requires="wps">
            <w:drawing>
              <wp:anchor distT="0" distB="0" distL="114300" distR="114300" simplePos="0" relativeHeight="251717632" behindDoc="0" locked="0" layoutInCell="1" allowOverlap="1">
                <wp:simplePos x="0" y="0"/>
                <wp:positionH relativeFrom="page">
                  <wp:posOffset>681519</wp:posOffset>
                </wp:positionH>
                <wp:positionV relativeFrom="paragraph">
                  <wp:posOffset>80759</wp:posOffset>
                </wp:positionV>
                <wp:extent cx="127000" cy="127000"/>
                <wp:effectExtent l="0" t="0" r="0" b="0"/>
                <wp:wrapNone/>
                <wp:docPr id="529" name="Rectangle 5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9" o:spid="_x0000_s1160" style="width:10pt;height:10pt;margin-top:6.35pt;margin-left:53.65pt;mso-height-percent:0;mso-height-relative:page;mso-position-horizontal-relative:page;mso-width-percent:0;mso-width-relative:page;mso-wrap-distance-bottom:0;mso-wrap-distance-left:9pt;mso-wrap-distance-right:9pt;mso-wrap-distance-top:0;mso-wrap-style:square;position:absolute;visibility:visible;v-text-anchor:top;z-index:251718656" filled="f" strokeweight="0.5pt"/>
            </w:pict>
          </mc:Fallback>
        </mc:AlternateContent>
      </w:r>
      <w:r w:rsidR="002A10C5">
        <w:t>My</w:t>
      </w:r>
      <w:r w:rsidR="002A10C5">
        <w:rPr>
          <w:spacing w:val="-2"/>
        </w:rPr>
        <w:t xml:space="preserve"> </w:t>
      </w:r>
      <w:r w:rsidR="002A10C5">
        <w:t>school</w:t>
      </w:r>
      <w:r w:rsidR="002A10C5">
        <w:rPr>
          <w:spacing w:val="-2"/>
        </w:rPr>
        <w:t xml:space="preserve"> </w:t>
      </w:r>
      <w:r w:rsidR="00493B07">
        <w:t xml:space="preserve">told me that I would lose my </w:t>
      </w:r>
      <w:r w:rsidR="00093377">
        <w:t xml:space="preserve">place or my </w:t>
      </w:r>
      <w:r w:rsidR="000E782F">
        <w:t>financial aid</w:t>
      </w:r>
      <w:r w:rsidR="00093377">
        <w:t xml:space="preserve"> i</w:t>
      </w:r>
      <w:r w:rsidR="00784AFD">
        <w:t>f</w:t>
      </w:r>
      <w:r w:rsidR="00093377">
        <w:t xml:space="preserve"> I did not enroll right away.</w:t>
      </w:r>
    </w:p>
    <w:p w:rsidR="007B080A" w:rsidP="00AD1F21" w14:paraId="15B8C558" w14:textId="118F4AA7">
      <w:pPr>
        <w:pStyle w:val="BodyText"/>
        <w:spacing w:before="120"/>
        <w:ind w:left="710"/>
      </w:pPr>
      <w:r>
        <w:rPr>
          <w:noProof/>
        </w:rPr>
        <mc:AlternateContent>
          <mc:Choice Requires="wps">
            <w:drawing>
              <wp:anchor distT="0" distB="0" distL="114300" distR="114300" simplePos="0" relativeHeight="251721728" behindDoc="0" locked="0" layoutInCell="1" allowOverlap="1">
                <wp:simplePos x="0" y="0"/>
                <wp:positionH relativeFrom="page">
                  <wp:posOffset>681291</wp:posOffset>
                </wp:positionH>
                <wp:positionV relativeFrom="paragraph">
                  <wp:posOffset>78105</wp:posOffset>
                </wp:positionV>
                <wp:extent cx="127000" cy="127000"/>
                <wp:effectExtent l="0" t="0" r="0" b="0"/>
                <wp:wrapNone/>
                <wp:docPr id="533" name="Rectangle 5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3" o:spid="_x0000_s1161" style="width:10pt;height:10pt;margin-top:6.15pt;margin-left:53.65pt;mso-height-percent:0;mso-height-relative:page;mso-position-horizontal-relative:page;mso-width-percent:0;mso-width-relative:page;mso-wrap-distance-bottom:0;mso-wrap-distance-left:9pt;mso-wrap-distance-right:9pt;mso-wrap-distance-top:0;mso-wrap-style:square;position:absolute;visibility:visible;v-text-anchor:top;z-index:251722752" filled="f" strokeweight="0.5pt"/>
            </w:pict>
          </mc:Fallback>
        </mc:AlternateContent>
      </w:r>
      <w:r>
        <w:t>My</w:t>
      </w:r>
      <w:r>
        <w:rPr>
          <w:spacing w:val="-3"/>
        </w:rPr>
        <w:t xml:space="preserve"> </w:t>
      </w:r>
      <w:r>
        <w:t>school</w:t>
      </w:r>
      <w:r>
        <w:rPr>
          <w:spacing w:val="-1"/>
        </w:rPr>
        <w:t xml:space="preserve"> </w:t>
      </w:r>
      <w:r>
        <w:t xml:space="preserve">discouraged me from discussing my decision with family members or </w:t>
      </w:r>
      <w:r w:rsidR="00C63D2C">
        <w:t xml:space="preserve">reviewing </w:t>
      </w:r>
      <w:r>
        <w:t>other resources prior to enrolling or making loan-related decisions</w:t>
      </w:r>
      <w:r>
        <w:rPr>
          <w:spacing w:val="-2"/>
        </w:rPr>
        <w:t>.</w:t>
      </w:r>
    </w:p>
    <w:p w:rsidR="00403286" w:rsidP="00AD1F21" w14:paraId="6C77763E" w14:textId="77777777">
      <w:pPr>
        <w:pStyle w:val="BodyText"/>
        <w:spacing w:before="120"/>
        <w:ind w:left="710" w:right="1523"/>
      </w:pPr>
      <w:r>
        <w:rPr>
          <w:noProof/>
        </w:rPr>
        <mc:AlternateContent>
          <mc:Choice Requires="wps">
            <w:drawing>
              <wp:anchor distT="0" distB="0" distL="114300" distR="114300" simplePos="0" relativeHeight="251719680" behindDoc="0" locked="0" layoutInCell="1" allowOverlap="1">
                <wp:simplePos x="0" y="0"/>
                <wp:positionH relativeFrom="page">
                  <wp:posOffset>680135</wp:posOffset>
                </wp:positionH>
                <wp:positionV relativeFrom="paragraph">
                  <wp:posOffset>76620</wp:posOffset>
                </wp:positionV>
                <wp:extent cx="127000" cy="127000"/>
                <wp:effectExtent l="0" t="0" r="25400" b="25400"/>
                <wp:wrapNone/>
                <wp:docPr id="531" name="Rectangle 5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1" o:spid="_x0000_s1162" style="width:10pt;height:10pt;margin-top:6.05pt;margin-left:53.55pt;mso-height-percent:0;mso-height-relative:page;mso-position-horizontal-relative:page;mso-width-percent:0;mso-width-relative:page;mso-wrap-distance-bottom:0;mso-wrap-distance-left:9pt;mso-wrap-distance-right:9pt;mso-wrap-distance-top:0;mso-wrap-style:square;position:absolute;visibility:visible;v-text-anchor:top;z-index:251720704" filled="f" strokeweight="0.5pt"/>
            </w:pict>
          </mc:Fallback>
        </mc:AlternateContent>
      </w:r>
      <w:r w:rsidR="00776335">
        <w:t>M</w:t>
      </w:r>
      <w:r w:rsidR="0091706B">
        <w:t>y</w:t>
      </w:r>
      <w:r w:rsidR="00776335">
        <w:t xml:space="preserve"> school pressured me to enroll o</w:t>
      </w:r>
      <w:r w:rsidR="00C63D2C">
        <w:t>r</w:t>
      </w:r>
      <w:r w:rsidR="00776335">
        <w:t xml:space="preserve"> </w:t>
      </w:r>
      <w:r w:rsidR="00120885">
        <w:t xml:space="preserve">to </w:t>
      </w:r>
      <w:r w:rsidR="00776335">
        <w:t>make loan-related decisions without giving me enough time to review the relevant documents.</w:t>
      </w:r>
    </w:p>
    <w:p w:rsidR="00650119" w:rsidP="00AD1F21" w14:paraId="3E0007FC" w14:textId="2D220AD2">
      <w:pPr>
        <w:pStyle w:val="BodyText"/>
        <w:spacing w:before="120"/>
        <w:ind w:left="710" w:right="1523"/>
      </w:pPr>
      <w:r>
        <w:rPr>
          <w:noProof/>
        </w:rPr>
        <mc:AlternateContent>
          <mc:Choice Requires="wps">
            <w:drawing>
              <wp:anchor distT="0" distB="0" distL="114300" distR="114300" simplePos="0" relativeHeight="251731968" behindDoc="0" locked="0" layoutInCell="1" allowOverlap="1">
                <wp:simplePos x="0" y="0"/>
                <wp:positionH relativeFrom="page">
                  <wp:posOffset>684809</wp:posOffset>
                </wp:positionH>
                <wp:positionV relativeFrom="paragraph">
                  <wp:posOffset>78169</wp:posOffset>
                </wp:positionV>
                <wp:extent cx="127000" cy="127000"/>
                <wp:effectExtent l="0" t="0" r="25400" b="25400"/>
                <wp:wrapNone/>
                <wp:docPr id="571" name="Rectangle 5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1" o:spid="_x0000_s1163" style="width:10pt;height:10pt;margin-top:6.15pt;margin-left:53.9pt;mso-height-percent:0;mso-height-relative:page;mso-position-horizontal-relative:page;mso-width-percent:0;mso-width-relative:page;mso-wrap-distance-bottom:0;mso-wrap-distance-left:9pt;mso-wrap-distance-right:9pt;mso-wrap-distance-top:0;mso-wrap-style:square;position:absolute;visibility:visible;v-text-anchor:top;z-index:251732992" filled="f" strokeweight="0.5pt"/>
            </w:pict>
          </mc:Fallback>
        </mc:AlternateContent>
      </w:r>
      <w:r>
        <w:t xml:space="preserve">My school took </w:t>
      </w:r>
      <w:r w:rsidR="004B6FEA">
        <w:t xml:space="preserve">unreasonable </w:t>
      </w:r>
      <w:r>
        <w:t>advantage of my lack of knowledge about higher education or financial aid to pressure me into enroll</w:t>
      </w:r>
      <w:r w:rsidR="00DD29E0">
        <w:t xml:space="preserve">ing </w:t>
      </w:r>
      <w:r>
        <w:t xml:space="preserve">or taking out loans to attend the </w:t>
      </w:r>
      <w:r w:rsidR="00846943">
        <w:t>school</w:t>
      </w:r>
      <w:r>
        <w:t>.</w:t>
      </w:r>
    </w:p>
    <w:p w:rsidR="00776335" w:rsidP="00AD1F21" w14:paraId="223F11E9" w14:textId="08C22C9E">
      <w:pPr>
        <w:pStyle w:val="BodyText"/>
        <w:spacing w:before="120"/>
        <w:ind w:left="710" w:right="1523"/>
      </w:pPr>
      <w:r>
        <w:rPr>
          <w:noProof/>
        </w:rPr>
        <mc:AlternateContent>
          <mc:Choice Requires="wps">
            <w:drawing>
              <wp:anchor distT="0" distB="0" distL="114300" distR="114300" simplePos="0" relativeHeight="251723776" behindDoc="0" locked="0" layoutInCell="1" allowOverlap="1">
                <wp:simplePos x="0" y="0"/>
                <wp:positionH relativeFrom="page">
                  <wp:posOffset>681519</wp:posOffset>
                </wp:positionH>
                <wp:positionV relativeFrom="paragraph">
                  <wp:posOffset>78804</wp:posOffset>
                </wp:positionV>
                <wp:extent cx="127000" cy="127000"/>
                <wp:effectExtent l="0" t="0" r="25400" b="25400"/>
                <wp:wrapNone/>
                <wp:docPr id="535" name="Rectangle 5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5" o:spid="_x0000_s1164" style="width:10pt;height:10pt;margin-top:6.2pt;margin-left:53.65pt;mso-height-percent:0;mso-height-relative:page;mso-position-horizontal-relative:page;mso-width-percent:0;mso-width-relative:page;mso-wrap-distance-bottom:0;mso-wrap-distance-left:9pt;mso-wrap-distance-right:9pt;mso-wrap-distance-top:0;mso-wrap-style:square;position:absolute;visibility:visible;v-text-anchor:top;z-index:251724800" filled="f" strokeweight="0.5pt"/>
            </w:pict>
          </mc:Fallback>
        </mc:AlternateContent>
      </w:r>
      <w:r>
        <w:t>My school used abusive or threatening language while trying to get me to enroll.</w:t>
      </w:r>
    </w:p>
    <w:p w:rsidR="00776335" w:rsidP="00AD1F21" w14:paraId="689ED66F" w14:textId="1C366797">
      <w:pPr>
        <w:pStyle w:val="BodyText"/>
        <w:spacing w:before="120"/>
        <w:ind w:left="710" w:right="1523"/>
      </w:pPr>
      <w:r>
        <w:rPr>
          <w:noProof/>
        </w:rPr>
        <mc:AlternateContent>
          <mc:Choice Requires="wps">
            <w:drawing>
              <wp:anchor distT="0" distB="0" distL="114300" distR="114300" simplePos="0" relativeHeight="251725824" behindDoc="0" locked="0" layoutInCell="1" allowOverlap="1">
                <wp:simplePos x="0" y="0"/>
                <wp:positionH relativeFrom="page">
                  <wp:posOffset>680135</wp:posOffset>
                </wp:positionH>
                <wp:positionV relativeFrom="paragraph">
                  <wp:posOffset>78690</wp:posOffset>
                </wp:positionV>
                <wp:extent cx="127000" cy="127000"/>
                <wp:effectExtent l="0" t="0" r="0" b="0"/>
                <wp:wrapNone/>
                <wp:docPr id="536" name="Rectangle 5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6" o:spid="_x0000_s1165" style="width:10pt;height:10pt;margin-top:6.2pt;margin-left:53.55pt;mso-height-percent:0;mso-height-relative:page;mso-position-horizontal-relative:page;mso-width-percent:0;mso-width-relative:page;mso-wrap-distance-bottom:0;mso-wrap-distance-left:9pt;mso-wrap-distance-right:9pt;mso-wrap-distance-top:0;mso-wrap-style:square;position:absolute;visibility:visible;v-text-anchor:top;z-index:251726848" filled="f" strokeweight="0.5pt"/>
            </w:pict>
          </mc:Fallback>
        </mc:AlternateContent>
      </w:r>
      <w:r w:rsidR="002A10C5">
        <w:t xml:space="preserve">My school repeatedly contacted me for the purposes of enrolling or re-enrolling after I </w:t>
      </w:r>
      <w:r w:rsidR="000E782F">
        <w:t>asked them to stop</w:t>
      </w:r>
      <w:r w:rsidR="002A10C5">
        <w:t>.</w:t>
      </w:r>
    </w:p>
    <w:p w:rsidR="00776335" w:rsidP="00AD1F21" w14:paraId="30954268" w14:textId="1E83FD14">
      <w:pPr>
        <w:pStyle w:val="BodyText"/>
        <w:spacing w:before="120"/>
        <w:ind w:left="710" w:right="1523"/>
      </w:pPr>
      <w:r>
        <w:rPr>
          <w:noProof/>
        </w:rPr>
        <mc:AlternateContent>
          <mc:Choice Requires="wps">
            <w:drawing>
              <wp:anchor distT="0" distB="0" distL="114300" distR="114300" simplePos="0" relativeHeight="251670528" behindDoc="0" locked="0" layoutInCell="1" allowOverlap="1">
                <wp:simplePos x="0" y="0"/>
                <wp:positionH relativeFrom="page">
                  <wp:posOffset>689293</wp:posOffset>
                </wp:positionH>
                <wp:positionV relativeFrom="paragraph">
                  <wp:posOffset>6033</wp:posOffset>
                </wp:positionV>
                <wp:extent cx="127000" cy="127000"/>
                <wp:effectExtent l="0" t="0" r="0" b="0"/>
                <wp:wrapNone/>
                <wp:docPr id="537" name="Rectangle 5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7" o:spid="_x0000_s1166" style="width:10pt;height:10pt;margin-top:0.5pt;margin-left:54.3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5pt"/>
            </w:pict>
          </mc:Fallback>
        </mc:AlternateContent>
      </w:r>
      <w:r>
        <w:t>Other</w:t>
      </w:r>
      <w:r w:rsidR="002C26E0">
        <w:t xml:space="preserve"> </w:t>
      </w:r>
      <w:r w:rsidR="00887CA9">
        <w:t>aggressive and deceptive recruitment</w:t>
      </w:r>
      <w:r w:rsidR="0083669D">
        <w:t xml:space="preserve"> tactics</w:t>
      </w:r>
      <w:r w:rsidR="00DA4EDB">
        <w:t>, p</w:t>
      </w:r>
      <w:r>
        <w:t>lease identify</w:t>
      </w:r>
      <w:r w:rsidR="00DA4EDB">
        <w:t>:</w:t>
      </w:r>
    </w:p>
    <w:p w:rsidR="005F1A7A" w:rsidP="009014D7" w14:paraId="31F0A4BA" w14:textId="4C07664C">
      <w:pPr>
        <w:pStyle w:val="BodyText"/>
        <w:spacing w:before="1"/>
      </w:pPr>
      <w:r w:rsidRPr="00C25696">
        <w:rPr>
          <w:noProof/>
        </w:rPr>
        <mc:AlternateContent>
          <mc:Choice Requires="wps">
            <w:drawing>
              <wp:anchor distT="0" distB="0" distL="114300" distR="114300" simplePos="0" relativeHeight="251860992" behindDoc="1" locked="0" layoutInCell="1" allowOverlap="1">
                <wp:simplePos x="0" y="0"/>
                <wp:positionH relativeFrom="page">
                  <wp:align>center</wp:align>
                </wp:positionH>
                <wp:positionV relativeFrom="paragraph">
                  <wp:posOffset>95250</wp:posOffset>
                </wp:positionV>
                <wp:extent cx="6508750" cy="527050"/>
                <wp:effectExtent l="0" t="0" r="6350" b="6350"/>
                <wp:wrapSquare wrapText="bothSides"/>
                <wp:docPr id="108"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C4292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8" o:spid="_x0000_s1167" type="#_x0000_t202" style="width:512.5pt;height:41.5pt;margin-top:7.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54464" fillcolor="#f1f3ff" stroked="f">
                <v:textbox inset="0,0,0,0">
                  <w:txbxContent>
                    <w:p w:rsidR="00204B09" w:rsidP="00C42922" w14:paraId="051F394E" w14:textId="77777777">
                      <w:pPr>
                        <w:pStyle w:val="BodyText"/>
                        <w:ind w:left="45"/>
                        <w:rPr>
                          <w:color w:val="000000"/>
                        </w:rPr>
                      </w:pPr>
                    </w:p>
                  </w:txbxContent>
                </v:textbox>
                <w10:wrap type="square"/>
              </v:shape>
            </w:pict>
          </mc:Fallback>
        </mc:AlternateContent>
      </w:r>
    </w:p>
    <w:p w:rsidR="00BB2FA8" w:rsidP="00154ABE" w14:paraId="77EC3B93" w14:textId="77777777">
      <w:pPr>
        <w:pStyle w:val="BodyText"/>
        <w:spacing w:before="12" w:line="249" w:lineRule="auto"/>
        <w:ind w:left="360" w:right="228"/>
      </w:pPr>
      <w:r>
        <w:t>In the boxes below, you must describe the following information in detail and in your own words to ensure you have a materially complete application:</w:t>
      </w:r>
    </w:p>
    <w:p w:rsidR="00BB2FA8" w:rsidP="00BB2FA8" w14:paraId="3CB66599" w14:textId="77777777">
      <w:pPr>
        <w:pStyle w:val="BodyText"/>
        <w:spacing w:before="12" w:line="249" w:lineRule="auto"/>
        <w:ind w:right="228"/>
      </w:pPr>
    </w:p>
    <w:p w:rsidR="00BB2FA8" w:rsidP="00BB2FA8" w14:paraId="3C646757" w14:textId="308B6491">
      <w:pPr>
        <w:pStyle w:val="BodyText"/>
        <w:numPr>
          <w:ilvl w:val="0"/>
          <w:numId w:val="5"/>
        </w:numPr>
        <w:ind w:right="230"/>
      </w:pPr>
      <w:r w:rsidRPr="00C25696">
        <w:rPr>
          <w:noProof/>
        </w:rPr>
        <mc:AlternateContent>
          <mc:Choice Requires="wps">
            <w:drawing>
              <wp:anchor distT="0" distB="0" distL="114300" distR="114300" simplePos="0" relativeHeight="251871232" behindDoc="1" locked="0" layoutInCell="1" allowOverlap="1">
                <wp:simplePos x="0" y="0"/>
                <wp:positionH relativeFrom="page">
                  <wp:posOffset>591820</wp:posOffset>
                </wp:positionH>
                <wp:positionV relativeFrom="paragraph">
                  <wp:posOffset>278765</wp:posOffset>
                </wp:positionV>
                <wp:extent cx="6508750" cy="527050"/>
                <wp:effectExtent l="0" t="0" r="6350" b="6350"/>
                <wp:wrapTopAndBottom/>
                <wp:docPr id="109" name="Text Box 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9" o:spid="_x0000_s1168" type="#_x0000_t202" style="width:512.5pt;height:41.5pt;margin-top:21.95pt;margin-left:46.6pt;mso-height-percent:0;mso-height-relative:margin;mso-position-horizontal-relative:page;mso-width-percent:0;mso-width-relative:margin;mso-wrap-distance-bottom:0;mso-wrap-distance-left:9pt;mso-wrap-distance-right:9pt;mso-wrap-distance-top:0;mso-wrap-style:square;position:absolute;visibility:visible;v-text-anchor:top;z-index:-251444224" fillcolor="#f1f3ff" stroked="f">
                <v:textbox inset="0,0,0,0">
                  <w:txbxContent>
                    <w:p w:rsidR="00204B09" w:rsidP="00BB2FA8" w14:paraId="2AE57A26" w14:textId="77777777">
                      <w:pPr>
                        <w:pStyle w:val="BodyText"/>
                        <w:ind w:left="45"/>
                        <w:rPr>
                          <w:color w:val="000000"/>
                        </w:rPr>
                      </w:pPr>
                    </w:p>
                  </w:txbxContent>
                </v:textbox>
                <w10:wrap type="topAndBottom"/>
              </v:shape>
            </w:pict>
          </mc:Fallback>
        </mc:AlternateContent>
      </w:r>
      <w:r w:rsidRPr="00114568" w:rsidR="002A10C5">
        <w:rPr>
          <w:b/>
          <w:i/>
        </w:rPr>
        <w:t>What</w:t>
      </w:r>
      <w:r w:rsidRPr="00114568" w:rsidR="002A10C5">
        <w:t xml:space="preserve"> </w:t>
      </w:r>
      <w:r w:rsidR="00336B8B">
        <w:t>were the aggressive and deceptive recruitment tactics that were used</w:t>
      </w:r>
      <w:r w:rsidRPr="00114568" w:rsidR="002A10C5">
        <w:t>?</w:t>
      </w:r>
      <w:r w:rsidR="002A10C5">
        <w:t xml:space="preserve"> </w:t>
      </w:r>
      <w:r w:rsidR="006C5CCE">
        <w:t xml:space="preserve">Please be as specific as possible. </w:t>
      </w:r>
    </w:p>
    <w:p w:rsidR="00BB2FA8" w:rsidRPr="00114568" w:rsidP="00BB2FA8" w14:paraId="72DD3664" w14:textId="2D3DA262">
      <w:pPr>
        <w:pStyle w:val="BodyText"/>
        <w:ind w:left="720" w:right="230"/>
      </w:pPr>
    </w:p>
    <w:p w:rsidR="00BB2FA8" w:rsidP="00BB2FA8" w14:paraId="2B7C869A" w14:textId="084AF2A4">
      <w:pPr>
        <w:pStyle w:val="BodyText"/>
        <w:numPr>
          <w:ilvl w:val="0"/>
          <w:numId w:val="5"/>
        </w:numPr>
        <w:ind w:right="230"/>
      </w:pPr>
      <w:r w:rsidRPr="00114568">
        <w:rPr>
          <w:b/>
          <w:i/>
        </w:rPr>
        <w:t>Who</w:t>
      </w:r>
      <w:r w:rsidRPr="00114568">
        <w:t xml:space="preserve"> </w:t>
      </w:r>
      <w:r w:rsidR="00B00225">
        <w:t>used these aggressive and deceptive recruitment tactics</w:t>
      </w:r>
      <w:r w:rsidRPr="00114568">
        <w:t xml:space="preserve"> (include the person’s name and title, if known)?</w:t>
      </w:r>
    </w:p>
    <w:p w:rsidR="00BB2FA8" w:rsidRPr="00BD7214" w:rsidP="00BB2FA8" w14:paraId="6344878D" w14:textId="77777777">
      <w:pPr>
        <w:pStyle w:val="BodyText"/>
        <w:ind w:left="720" w:right="230"/>
        <w:rPr>
          <w:b/>
          <w:i/>
        </w:rPr>
      </w:pPr>
      <w:r w:rsidRPr="00C25696">
        <w:rPr>
          <w:noProof/>
        </w:rPr>
        <mc:AlternateContent>
          <mc:Choice Requires="wps">
            <w:drawing>
              <wp:anchor distT="0" distB="0" distL="114300" distR="114300" simplePos="0" relativeHeight="251875328" behindDoc="1" locked="0" layoutInCell="1" allowOverlap="1">
                <wp:simplePos x="0" y="0"/>
                <wp:positionH relativeFrom="page">
                  <wp:align>center</wp:align>
                </wp:positionH>
                <wp:positionV relativeFrom="paragraph">
                  <wp:posOffset>164465</wp:posOffset>
                </wp:positionV>
                <wp:extent cx="6508750" cy="527050"/>
                <wp:effectExtent l="0" t="0" r="6350" b="6350"/>
                <wp:wrapTopAndBottom/>
                <wp:docPr id="110" name="Text Box 1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0" o:spid="_x0000_s1169" type="#_x0000_t202" style="width:512.5pt;height:41.5pt;margin-top:12.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0128" fillcolor="#f1f3ff" stroked="f">
                <v:textbox inset="0,0,0,0">
                  <w:txbxContent>
                    <w:p w:rsidR="00204B09" w:rsidP="00BB2FA8" w14:paraId="512A4FF5" w14:textId="77777777">
                      <w:pPr>
                        <w:pStyle w:val="BodyText"/>
                        <w:ind w:left="45"/>
                        <w:rPr>
                          <w:color w:val="000000"/>
                        </w:rPr>
                      </w:pPr>
                    </w:p>
                  </w:txbxContent>
                </v:textbox>
                <w10:wrap type="topAndBottom"/>
              </v:shape>
            </w:pict>
          </mc:Fallback>
        </mc:AlternateContent>
      </w:r>
      <w:r w:rsidRPr="00C25696">
        <w:rPr>
          <w:noProof/>
        </w:rPr>
        <mc:AlternateContent>
          <mc:Choice Requires="wps">
            <w:drawing>
              <wp:anchor distT="0" distB="0" distL="114300" distR="114300" simplePos="0" relativeHeight="251873280" behindDoc="1" locked="0" layoutInCell="1" allowOverlap="1">
                <wp:simplePos x="0" y="0"/>
                <wp:positionH relativeFrom="page">
                  <wp:posOffset>571500</wp:posOffset>
                </wp:positionH>
                <wp:positionV relativeFrom="paragraph">
                  <wp:posOffset>177165</wp:posOffset>
                </wp:positionV>
                <wp:extent cx="6508750" cy="527050"/>
                <wp:effectExtent l="0" t="0" r="6350" b="6350"/>
                <wp:wrapSquare wrapText="bothSides"/>
                <wp:docPr id="111" name="Text Box 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1" o:spid="_x0000_s1170" type="#_x0000_t202" style="width:512.5pt;height:41.5pt;margin-top:13.95pt;margin-left:45pt;mso-height-percent:0;mso-height-relative:margin;mso-position-horizontal-relative:page;mso-width-percent:0;mso-width-relative:margin;mso-wrap-distance-bottom:0;mso-wrap-distance-left:9pt;mso-wrap-distance-right:9pt;mso-wrap-distance-top:0;mso-wrap-style:square;position:absolute;visibility:visible;v-text-anchor:top;z-index:-251442176" fillcolor="#f1f3ff" stroked="f">
                <v:textbox inset="0,0,0,0">
                  <w:txbxContent>
                    <w:p w:rsidR="00204B09" w:rsidP="00BB2FA8" w14:paraId="3FCBBF1F" w14:textId="77777777">
                      <w:pPr>
                        <w:pStyle w:val="BodyText"/>
                        <w:ind w:left="45"/>
                        <w:rPr>
                          <w:color w:val="000000"/>
                        </w:rPr>
                      </w:pPr>
                    </w:p>
                  </w:txbxContent>
                </v:textbox>
                <w10:wrap type="square"/>
              </v:shape>
            </w:pict>
          </mc:Fallback>
        </mc:AlternateContent>
      </w:r>
      <w:r w:rsidRPr="00114568">
        <w:rPr>
          <w:b/>
          <w:bCs/>
        </w:rPr>
        <w:t xml:space="preserve"> </w:t>
      </w:r>
    </w:p>
    <w:p w:rsidR="00BB2FA8" w:rsidRPr="00114568" w:rsidP="00BB2FA8" w14:paraId="5711229C" w14:textId="77777777">
      <w:pPr>
        <w:pStyle w:val="BodyText"/>
        <w:ind w:left="720" w:right="230"/>
      </w:pPr>
    </w:p>
    <w:p w:rsidR="00BB2FA8" w:rsidRPr="00C42922" w:rsidP="00BB2FA8" w14:paraId="47699436" w14:textId="3E4B3420">
      <w:pPr>
        <w:pStyle w:val="BodyText"/>
        <w:numPr>
          <w:ilvl w:val="0"/>
          <w:numId w:val="5"/>
        </w:numPr>
        <w:ind w:right="230"/>
      </w:pPr>
      <w:r w:rsidRPr="00C25696">
        <w:rPr>
          <w:noProof/>
        </w:rPr>
        <mc:AlternateContent>
          <mc:Choice Requires="wps">
            <w:drawing>
              <wp:anchor distT="0" distB="0" distL="114300" distR="114300" simplePos="0" relativeHeight="251877376" behindDoc="1" locked="0" layoutInCell="1" allowOverlap="1">
                <wp:simplePos x="0" y="0"/>
                <wp:positionH relativeFrom="page">
                  <wp:align>center</wp:align>
                </wp:positionH>
                <wp:positionV relativeFrom="paragraph">
                  <wp:posOffset>440055</wp:posOffset>
                </wp:positionV>
                <wp:extent cx="6508750" cy="527050"/>
                <wp:effectExtent l="0" t="0" r="6350" b="6350"/>
                <wp:wrapTopAndBottom/>
                <wp:docPr id="115" name="Text Box 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5" o:spid="_x0000_s1171" type="#_x0000_t202" style="width:512.5pt;height:41.5pt;margin-top:34.6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8080" fillcolor="#f1f3ff" stroked="f">
                <v:textbox inset="0,0,0,0">
                  <w:txbxContent>
                    <w:p w:rsidR="00204B09" w:rsidP="00BB2FA8" w14:paraId="0F24BB65"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00336B8B">
        <w:t>did you experience this conduct</w:t>
      </w:r>
      <w:r w:rsidRPr="00114568">
        <w:t xml:space="preserve"> (</w:t>
      </w:r>
      <w:r>
        <w:t xml:space="preserve">for example, the </w:t>
      </w:r>
      <w:r w:rsidRPr="00114568">
        <w:t>approximate date or time of year</w:t>
      </w:r>
      <w:r>
        <w:t xml:space="preserve"> and whether it was during a campus tour or interview, in a meeting, or over the phone</w:t>
      </w:r>
      <w:r w:rsidRPr="00114568">
        <w:t>)?</w:t>
      </w:r>
    </w:p>
    <w:p w:rsidR="00BB2FA8" w:rsidRPr="00114568" w:rsidP="00BB2FA8" w14:paraId="3867B7C8" w14:textId="77777777">
      <w:pPr>
        <w:pStyle w:val="BodyText"/>
        <w:ind w:left="720" w:right="230"/>
      </w:pPr>
    </w:p>
    <w:p w:rsidR="00BB2FA8" w:rsidP="00BB2FA8" w14:paraId="7E02372A" w14:textId="661B9274">
      <w:pPr>
        <w:pStyle w:val="BodyText"/>
        <w:numPr>
          <w:ilvl w:val="0"/>
          <w:numId w:val="5"/>
        </w:numPr>
        <w:ind w:right="230"/>
      </w:pPr>
      <w:r w:rsidRPr="00C25696">
        <w:rPr>
          <w:noProof/>
        </w:rPr>
        <mc:AlternateContent>
          <mc:Choice Requires="wps">
            <w:drawing>
              <wp:anchor distT="0" distB="0" distL="114300" distR="114300" simplePos="0" relativeHeight="251883520" behindDoc="1" locked="0" layoutInCell="1" allowOverlap="1">
                <wp:simplePos x="0" y="0"/>
                <wp:positionH relativeFrom="page">
                  <wp:align>center</wp:align>
                </wp:positionH>
                <wp:positionV relativeFrom="paragraph">
                  <wp:posOffset>436245</wp:posOffset>
                </wp:positionV>
                <wp:extent cx="6508750" cy="527050"/>
                <wp:effectExtent l="0" t="0" r="6350" b="6350"/>
                <wp:wrapSquare wrapText="bothSides"/>
                <wp:docPr id="116" name="Text Box 1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6" o:spid="_x0000_s1172" type="#_x0000_t202" style="width:512.5pt;height:41.5pt;margin-top:34.3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1936" fillcolor="#f1f3ff" stroked="f">
                <v:textbox inset="0,0,0,0">
                  <w:txbxContent>
                    <w:p w:rsidR="00204B09" w:rsidP="00BB2FA8" w14:paraId="1C83982D" w14:textId="77777777">
                      <w:pPr>
                        <w:pStyle w:val="BodyText"/>
                        <w:ind w:left="45"/>
                        <w:rPr>
                          <w:color w:val="000000"/>
                        </w:rPr>
                      </w:pPr>
                    </w:p>
                  </w:txbxContent>
                </v:textbox>
                <w10:wrap type="square"/>
              </v:shape>
            </w:pict>
          </mc:Fallback>
        </mc:AlternateContent>
      </w:r>
      <w:r w:rsidRPr="00C25696">
        <w:rPr>
          <w:noProof/>
        </w:rPr>
        <mc:AlternateContent>
          <mc:Choice Requires="wps">
            <w:drawing>
              <wp:anchor distT="0" distB="0" distL="114300" distR="114300" simplePos="0" relativeHeight="251879424" behindDoc="1" locked="0" layoutInCell="1" allowOverlap="1">
                <wp:simplePos x="0" y="0"/>
                <wp:positionH relativeFrom="page">
                  <wp:align>center</wp:align>
                </wp:positionH>
                <wp:positionV relativeFrom="paragraph">
                  <wp:posOffset>440055</wp:posOffset>
                </wp:positionV>
                <wp:extent cx="6508750" cy="298450"/>
                <wp:effectExtent l="0" t="0" r="6350" b="6350"/>
                <wp:wrapSquare wrapText="bothSides"/>
                <wp:docPr id="117" name="Text Box 1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2984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7" o:spid="_x0000_s1173" type="#_x0000_t202" style="width:512.5pt;height:23.5pt;margin-top:34.6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6032" fillcolor="#f1f3ff" stroked="f">
                <v:textbox inset="0,0,0,0">
                  <w:txbxContent>
                    <w:p w:rsidR="00204B09" w:rsidP="00BB2FA8" w14:paraId="47C3475B" w14:textId="77777777">
                      <w:pPr>
                        <w:pStyle w:val="BodyText"/>
                        <w:rPr>
                          <w:color w:val="000000"/>
                        </w:rPr>
                      </w:pPr>
                    </w:p>
                  </w:txbxContent>
                </v:textbox>
                <w10:wrap type="square"/>
              </v:shape>
            </w:pict>
          </mc:Fallback>
        </mc:AlternateContent>
      </w:r>
      <w:r w:rsidRPr="00C25696">
        <w:rPr>
          <w:noProof/>
        </w:rPr>
        <mc:AlternateContent>
          <mc:Choice Requires="wps">
            <w:drawing>
              <wp:anchor distT="0" distB="0" distL="114300" distR="114300" simplePos="0" relativeHeight="251885568" behindDoc="1" locked="0" layoutInCell="1" allowOverlap="1">
                <wp:simplePos x="0" y="0"/>
                <wp:positionH relativeFrom="page">
                  <wp:posOffset>628650</wp:posOffset>
                </wp:positionH>
                <wp:positionV relativeFrom="paragraph">
                  <wp:posOffset>393700</wp:posOffset>
                </wp:positionV>
                <wp:extent cx="6508750" cy="431800"/>
                <wp:effectExtent l="0" t="0" r="6350" b="6350"/>
                <wp:wrapSquare wrapText="bothSides"/>
                <wp:docPr id="118" name="Text Box 1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431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8" o:spid="_x0000_s1174" type="#_x0000_t202" style="width:512.5pt;height:34pt;margin-top:31pt;margin-left:49.5pt;mso-height-percent:0;mso-height-relative:margin;mso-position-horizontal-relative:page;mso-width-percent:0;mso-width-relative:margin;mso-wrap-distance-bottom:0;mso-wrap-distance-left:9pt;mso-wrap-distance-right:9pt;mso-wrap-distance-top:0;mso-wrap-style:square;position:absolute;visibility:visible;v-text-anchor:top;z-index:-251429888" fillcolor="#f1f3ff" stroked="f">
                <v:textbox inset="0,0,0,0">
                  <w:txbxContent>
                    <w:p w:rsidR="00204B09" w:rsidP="00BB2FA8" w14:paraId="6132FA5C" w14:textId="77777777">
                      <w:pPr>
                        <w:pStyle w:val="BodyText"/>
                        <w:ind w:left="45"/>
                        <w:rPr>
                          <w:color w:val="000000"/>
                        </w:rPr>
                      </w:pPr>
                    </w:p>
                  </w:txbxContent>
                </v:textbox>
                <w10:wrap type="square"/>
              </v:shape>
            </w:pict>
          </mc:Fallback>
        </mc:AlternateContent>
      </w:r>
      <w:r w:rsidRPr="00114568">
        <w:rPr>
          <w:b/>
          <w:i/>
        </w:rPr>
        <w:t>How</w:t>
      </w:r>
      <w:r w:rsidRPr="00114568">
        <w:t xml:space="preserve"> </w:t>
      </w:r>
      <w:r w:rsidR="00883FB3">
        <w:t>did you experience this conduct</w:t>
      </w:r>
      <w:r w:rsidRPr="00114568">
        <w:t xml:space="preserve"> (for example</w:t>
      </w:r>
      <w:r>
        <w:t>,</w:t>
      </w:r>
      <w:r w:rsidRPr="00114568">
        <w:t xml:space="preserve"> via e-mail, in person, through an advertisement</w:t>
      </w:r>
      <w:r>
        <w:t>, through the school’s website</w:t>
      </w:r>
      <w:r w:rsidRPr="00114568">
        <w:t>)?</w:t>
      </w:r>
    </w:p>
    <w:p w:rsidR="00BB2FA8" w:rsidRPr="001D5372" w:rsidP="00BB2FA8" w14:paraId="360B3959" w14:textId="77777777">
      <w:pPr>
        <w:pStyle w:val="BodyText"/>
        <w:ind w:left="720" w:right="230"/>
        <w:rPr>
          <w:b/>
          <w:i/>
        </w:rPr>
      </w:pPr>
      <w:r w:rsidRPr="00114568">
        <w:rPr>
          <w:b/>
          <w:bCs/>
        </w:rPr>
        <w:t xml:space="preserve"> </w:t>
      </w:r>
    </w:p>
    <w:p w:rsidR="00BB2FA8" w:rsidRPr="00CA3601" w:rsidP="00BB2FA8" w14:paraId="67A3E52B" w14:textId="032313B3">
      <w:pPr>
        <w:pStyle w:val="BodyText"/>
        <w:numPr>
          <w:ilvl w:val="0"/>
          <w:numId w:val="5"/>
        </w:numPr>
        <w:ind w:right="230"/>
      </w:pPr>
      <w:r w:rsidRPr="00C25696">
        <w:rPr>
          <w:noProof/>
        </w:rPr>
        <mc:AlternateContent>
          <mc:Choice Requires="wps">
            <w:drawing>
              <wp:anchor distT="0" distB="0" distL="114300" distR="114300" simplePos="0" relativeHeight="251881472" behindDoc="1" locked="0" layoutInCell="1" allowOverlap="1">
                <wp:simplePos x="0" y="0"/>
                <wp:positionH relativeFrom="page">
                  <wp:align>center</wp:align>
                </wp:positionH>
                <wp:positionV relativeFrom="paragraph">
                  <wp:posOffset>357505</wp:posOffset>
                </wp:positionV>
                <wp:extent cx="6508750" cy="527050"/>
                <wp:effectExtent l="0" t="0" r="6350" b="6350"/>
                <wp:wrapTopAndBottom/>
                <wp:docPr id="119" name="Text Box 1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19" o:spid="_x0000_s1175" type="#_x0000_t202" style="width:512.5pt;height:41.5pt;margin-top:28.1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33984" fillcolor="#f1f3ff" stroked="f">
                <v:textbox inset="0,0,0,0">
                  <w:txbxContent>
                    <w:p w:rsidR="00204B09" w:rsidP="00BB2FA8" w14:paraId="6473FBA5" w14:textId="77777777">
                      <w:pPr>
                        <w:pStyle w:val="BodyText"/>
                        <w:ind w:left="45"/>
                        <w:rPr>
                          <w:color w:val="000000"/>
                        </w:rPr>
                      </w:pPr>
                    </w:p>
                  </w:txbxContent>
                </v:textbox>
                <w10:wrap type="topAndBottom"/>
              </v:shape>
            </w:pict>
          </mc:Fallback>
        </mc:AlternateContent>
      </w:r>
      <w:r>
        <w:rPr>
          <w:b/>
          <w:i/>
        </w:rPr>
        <w:t>How</w:t>
      </w:r>
      <w:r>
        <w:rPr>
          <w:bCs/>
          <w:iCs/>
        </w:rPr>
        <w:t xml:space="preserve"> was this </w:t>
      </w:r>
      <w:r w:rsidR="002F0A35">
        <w:rPr>
          <w:bCs/>
          <w:iCs/>
        </w:rPr>
        <w:t xml:space="preserve">conduct </w:t>
      </w:r>
      <w:r w:rsidR="006C5CCE">
        <w:rPr>
          <w:bCs/>
          <w:iCs/>
        </w:rPr>
        <w:t xml:space="preserve">aggressive and deceptive? </w:t>
      </w:r>
    </w:p>
    <w:p w:rsidR="00BB2FA8" w:rsidRPr="005516EE" w:rsidP="00BB2FA8" w14:paraId="159B9AA9" w14:textId="288BD8F2">
      <w:pPr>
        <w:pStyle w:val="BodyText"/>
        <w:ind w:right="230"/>
        <w:rPr>
          <w:b/>
          <w:bCs/>
        </w:rPr>
      </w:pPr>
      <w:r w:rsidRPr="00C25696">
        <w:rPr>
          <w:noProof/>
        </w:rPr>
        <mc:AlternateContent>
          <mc:Choice Requires="wps">
            <w:drawing>
              <wp:anchor distT="0" distB="0" distL="114300" distR="114300" simplePos="0" relativeHeight="251891712" behindDoc="1" locked="0" layoutInCell="1" allowOverlap="1">
                <wp:simplePos x="0" y="0"/>
                <wp:positionH relativeFrom="page">
                  <wp:align>center</wp:align>
                </wp:positionH>
                <wp:positionV relativeFrom="paragraph">
                  <wp:posOffset>401955</wp:posOffset>
                </wp:positionV>
                <wp:extent cx="6508750" cy="428625"/>
                <wp:effectExtent l="0" t="0" r="6350" b="9525"/>
                <wp:wrapTopAndBottom/>
                <wp:docPr id="120" name="Text Box 1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428625"/>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0" o:spid="_x0000_s1176" type="#_x0000_t202" style="width:512.5pt;height:33.75pt;margin-top:31.6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23744" fillcolor="#f1f3ff" stroked="f">
                <v:textbox inset="0,0,0,0">
                  <w:txbxContent>
                    <w:p w:rsidR="00204B09" w:rsidP="00BB2FA8" w14:paraId="5194B239" w14:textId="77777777">
                      <w:pPr>
                        <w:pStyle w:val="BodyText"/>
                        <w:ind w:left="45"/>
                        <w:rPr>
                          <w:color w:val="000000"/>
                        </w:rPr>
                      </w:pPr>
                    </w:p>
                  </w:txbxContent>
                </v:textbox>
                <w10:wrap type="topAndBottom"/>
              </v:shape>
            </w:pict>
          </mc:Fallback>
        </mc:AlternateContent>
      </w:r>
    </w:p>
    <w:p w:rsidR="00FB5B2D" w:rsidRPr="00154ABE" w:rsidP="00154ABE" w14:paraId="4A818AB8" w14:textId="77777777">
      <w:pPr>
        <w:pStyle w:val="BodyText"/>
        <w:ind w:left="720" w:right="230"/>
      </w:pPr>
    </w:p>
    <w:p w:rsidR="00BB2FA8" w:rsidP="00063D4D" w14:paraId="5AAF1575" w14:textId="100318C2">
      <w:pPr>
        <w:pStyle w:val="BodyText"/>
        <w:numPr>
          <w:ilvl w:val="0"/>
          <w:numId w:val="5"/>
        </w:numPr>
        <w:ind w:right="230"/>
      </w:pPr>
      <w:r w:rsidRPr="00C25696">
        <w:rPr>
          <w:noProof/>
        </w:rPr>
        <mc:AlternateContent>
          <mc:Choice Requires="wps">
            <w:drawing>
              <wp:anchor distT="0" distB="0" distL="114300" distR="114300" simplePos="0" relativeHeight="251893760" behindDoc="1" locked="0" layoutInCell="1" allowOverlap="1">
                <wp:simplePos x="0" y="0"/>
                <wp:positionH relativeFrom="page">
                  <wp:align>center</wp:align>
                </wp:positionH>
                <wp:positionV relativeFrom="paragraph">
                  <wp:posOffset>415925</wp:posOffset>
                </wp:positionV>
                <wp:extent cx="6508750" cy="527050"/>
                <wp:effectExtent l="0" t="0" r="6350" b="6350"/>
                <wp:wrapTopAndBottom/>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FB5B2D"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6" o:spid="_x0000_s1177" type="#_x0000_t202" style="width:512.5pt;height:41.5pt;margin-top:32.7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21696" fillcolor="#f1f3ff" stroked="f">
                <v:textbox inset="0,0,0,0">
                  <w:txbxContent>
                    <w:p w:rsidR="00204B09" w:rsidP="00FB5B2D" w14:paraId="3A9E6F19" w14:textId="77777777">
                      <w:pPr>
                        <w:pStyle w:val="BodyText"/>
                        <w:ind w:left="45"/>
                        <w:rPr>
                          <w:color w:val="000000"/>
                        </w:rPr>
                      </w:pPr>
                    </w:p>
                  </w:txbxContent>
                </v:textbox>
                <w10:wrap type="topAndBottom"/>
              </v:shape>
            </w:pict>
          </mc:Fallback>
        </mc:AlternateContent>
      </w:r>
      <w:r w:rsidR="006B1D1D">
        <w:rPr>
          <w:b/>
          <w:i/>
        </w:rPr>
        <w:t xml:space="preserve">How </w:t>
      </w:r>
      <w:r w:rsidR="00A15078">
        <w:rPr>
          <w:bCs/>
          <w:iCs/>
        </w:rPr>
        <w:t xml:space="preserve">did the conduct influence your decision to enroll (for example, </w:t>
      </w:r>
      <w:r w:rsidR="00407A9C">
        <w:rPr>
          <w:bCs/>
          <w:iCs/>
        </w:rPr>
        <w:t>because of the school</w:t>
      </w:r>
      <w:r w:rsidR="004A3CA5">
        <w:rPr>
          <w:bCs/>
          <w:iCs/>
        </w:rPr>
        <w:t>’</w:t>
      </w:r>
      <w:r w:rsidR="00407A9C">
        <w:rPr>
          <w:bCs/>
          <w:iCs/>
        </w:rPr>
        <w:t xml:space="preserve">s conduct, you enrolled without </w:t>
      </w:r>
      <w:r w:rsidR="004A3CA5">
        <w:rPr>
          <w:bCs/>
          <w:iCs/>
        </w:rPr>
        <w:t>consulting friends and family)</w:t>
      </w:r>
      <w:r w:rsidRPr="00114568" w:rsidR="002A10C5">
        <w:t>?</w:t>
      </w:r>
    </w:p>
    <w:p w:rsidR="00FB5B2D" w:rsidP="00BB2FA8" w14:paraId="4BEA3308" w14:textId="33C794B9">
      <w:pPr>
        <w:pStyle w:val="BodyText"/>
        <w:ind w:left="720" w:right="230"/>
      </w:pPr>
    </w:p>
    <w:p w:rsidR="00BB2FA8" w:rsidP="00BB2FA8" w14:paraId="09D71BA0" w14:textId="3FB8D5B6">
      <w:pPr>
        <w:pStyle w:val="BodyText"/>
        <w:numPr>
          <w:ilvl w:val="0"/>
          <w:numId w:val="5"/>
        </w:numPr>
        <w:ind w:right="230"/>
      </w:pPr>
      <w:r w:rsidRPr="00C25696">
        <w:rPr>
          <w:noProof/>
        </w:rPr>
        <mc:AlternateContent>
          <mc:Choice Requires="wps">
            <w:drawing>
              <wp:anchor distT="0" distB="0" distL="114300" distR="114300" simplePos="0" relativeHeight="251887616" behindDoc="1" locked="0" layoutInCell="1" allowOverlap="1">
                <wp:simplePos x="0" y="0"/>
                <wp:positionH relativeFrom="page">
                  <wp:posOffset>638175</wp:posOffset>
                </wp:positionH>
                <wp:positionV relativeFrom="paragraph">
                  <wp:posOffset>334645</wp:posOffset>
                </wp:positionV>
                <wp:extent cx="6508750" cy="527050"/>
                <wp:effectExtent l="0" t="0" r="6350" b="6350"/>
                <wp:wrapSquare wrapText="bothSides"/>
                <wp:docPr id="121" name="Text Box 1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1" o:spid="_x0000_s1178" type="#_x0000_t202" style="width:512.5pt;height:41.5pt;margin-top:26.35pt;margin-left:50.25pt;mso-height-percent:0;mso-height-relative:margin;mso-position-horizontal-relative:page;mso-width-percent:0;mso-width-relative:margin;mso-wrap-distance-bottom:0;mso-wrap-distance-left:9pt;mso-wrap-distance-right:9pt;mso-wrap-distance-top:0;mso-wrap-style:square;position:absolute;visibility:visible;v-text-anchor:top;z-index:-251427840" fillcolor="#f1f3ff" stroked="f">
                <v:textbox inset="0,0,0,0">
                  <w:txbxContent>
                    <w:p w:rsidR="00204B09" w:rsidP="00BB2FA8" w14:paraId="419E25E5" w14:textId="77777777">
                      <w:pPr>
                        <w:pStyle w:val="BodyText"/>
                        <w:ind w:left="45"/>
                        <w:rPr>
                          <w:color w:val="000000"/>
                        </w:rPr>
                      </w:pPr>
                    </w:p>
                  </w:txbxContent>
                </v:textbox>
                <w10:wrap type="square"/>
              </v:shape>
            </w:pict>
          </mc:Fallback>
        </mc:AlternateContent>
      </w:r>
      <w:r w:rsidRPr="7D8E9895">
        <w:rPr>
          <w:b/>
          <w:bCs/>
          <w:i/>
          <w:iCs/>
        </w:rPr>
        <w:t>How</w:t>
      </w:r>
      <w:r>
        <w:t xml:space="preserve"> has the </w:t>
      </w:r>
      <w:r w:rsidR="004A3CA5">
        <w:t>school’s conduct</w:t>
      </w:r>
      <w:r>
        <w:t xml:space="preserve"> caused you harm (for example, have you suffered financial harm, lost opportunities, or experienced other harm as a result)?</w:t>
      </w:r>
    </w:p>
    <w:p w:rsidR="00BB2FA8" w:rsidP="00BB2FA8" w14:paraId="1C4B6EBE" w14:textId="77777777">
      <w:pPr>
        <w:pStyle w:val="BodyText"/>
        <w:ind w:right="230"/>
      </w:pPr>
    </w:p>
    <w:p w:rsidR="00BB2FA8" w:rsidP="00154ABE" w14:paraId="101A8E05" w14:textId="77777777">
      <w:pPr>
        <w:pStyle w:val="BodyText"/>
        <w:ind w:firstLine="360"/>
      </w:pPr>
      <w:r>
        <w:t>Please provide any other information you believe is important to this claim.</w:t>
      </w:r>
    </w:p>
    <w:p w:rsidR="00BB2FA8" w:rsidP="00BB2FA8" w14:paraId="65C70518" w14:textId="77777777">
      <w:pPr>
        <w:pStyle w:val="BodyText"/>
        <w:rPr>
          <w:b/>
          <w:bCs/>
        </w:rPr>
      </w:pPr>
      <w:r w:rsidRPr="00C25696">
        <w:rPr>
          <w:noProof/>
        </w:rPr>
        <mc:AlternateContent>
          <mc:Choice Requires="wps">
            <w:drawing>
              <wp:anchor distT="0" distB="0" distL="114300" distR="114300" simplePos="0" relativeHeight="251863040"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122"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2" o:spid="_x0000_s1179"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452416" fillcolor="#f1f3ff" stroked="f">
                <v:textbox inset="0,0,0,0">
                  <w:txbxContent>
                    <w:p w:rsidR="00204B09" w:rsidP="00BB2FA8" w14:paraId="5BCCBF10" w14:textId="77777777">
                      <w:pPr>
                        <w:pStyle w:val="BodyText"/>
                        <w:ind w:left="45"/>
                        <w:rPr>
                          <w:color w:val="000000"/>
                        </w:rPr>
                      </w:pPr>
                    </w:p>
                  </w:txbxContent>
                </v:textbox>
                <w10:wrap type="square"/>
              </v:shape>
            </w:pict>
          </mc:Fallback>
        </mc:AlternateContent>
      </w:r>
      <w:r w:rsidRPr="00114568">
        <w:rPr>
          <w:b/>
          <w:bCs/>
        </w:rPr>
        <w:t xml:space="preserve"> </w:t>
      </w:r>
    </w:p>
    <w:p w:rsidR="00BB2FA8" w:rsidRPr="00C42922" w:rsidP="00BB2FA8" w14:paraId="1F1B5B2A" w14:textId="77777777">
      <w:pPr>
        <w:pStyle w:val="BodyText"/>
        <w:rPr>
          <w:b/>
          <w:bCs/>
        </w:rPr>
      </w:pPr>
    </w:p>
    <w:p w:rsidR="000B3994" w:rsidP="000B3994" w14:paraId="77850DE1" w14:textId="77777777">
      <w:pPr>
        <w:pStyle w:val="BodyText"/>
        <w:spacing w:before="5"/>
        <w:rPr>
          <w:sz w:val="13"/>
        </w:rPr>
      </w:pPr>
      <w:r>
        <w:rPr>
          <w:noProof/>
        </w:rPr>
        <mc:AlternateContent>
          <mc:Choice Requires="wps">
            <w:drawing>
              <wp:anchor distT="0" distB="0" distL="0" distR="0" simplePos="0" relativeHeight="251836416" behindDoc="1" locked="0" layoutInCell="1" allowOverlap="1">
                <wp:simplePos x="0" y="0"/>
                <wp:positionH relativeFrom="margin">
                  <wp:align>center</wp:align>
                </wp:positionH>
                <wp:positionV relativeFrom="paragraph">
                  <wp:posOffset>208915</wp:posOffset>
                </wp:positionV>
                <wp:extent cx="6828155" cy="1270"/>
                <wp:effectExtent l="0" t="0" r="0" b="0"/>
                <wp:wrapTopAndBottom/>
                <wp:docPr id="519" name="Freeform: Shape 5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98 798"/>
                            <a:gd name="T1" fmla="*/ T0 w 10753"/>
                            <a:gd name="T2" fmla="+- 0 11550 798"/>
                            <a:gd name="T3" fmla="*/ T2 w 10753"/>
                          </a:gdLst>
                          <a:cxnLst>
                            <a:cxn ang="0">
                              <a:pos x="T1" y="0"/>
                            </a:cxn>
                            <a:cxn ang="0">
                              <a:pos x="T3" y="0"/>
                            </a:cxn>
                          </a:cxnLst>
                          <a:rect l="0" t="0" r="r" b="b"/>
                          <a:pathLst>
                            <a:path fill="norm" w="10753" stroke="1">
                              <a:moveTo>
                                <a:pt x="0" y="0"/>
                              </a:moveTo>
                              <a:lnTo>
                                <a:pt x="10752" y="0"/>
                              </a:lnTo>
                            </a:path>
                          </a:pathLst>
                        </a:custGeom>
                        <a:noFill/>
                        <a:ln w="12713">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19" o:spid="_x0000_s1180" style="width:537.65pt;height:0.1pt;margin-top:16.45pt;margin-left:0;mso-height-percent:0;mso-height-relative:page;mso-position-horizontal:center;mso-position-horizontal-relative:margin;mso-width-percent:0;mso-width-relative:page;mso-wrap-distance-bottom:0;mso-wrap-distance-left:0;mso-wrap-distance-right:0;mso-wrap-distance-top:0;mso-wrap-style:square;position:absolute;visibility:visible;v-text-anchor:top;z-index:-251479040" coordsize="10753,1270" path="m,l10752,e" filled="f" strokeweight="1pt">
                <v:path arrowok="t" o:connecttype="custom" o:connectlocs="0,0;6827520,0" o:connectangles="0,0"/>
                <w10:wrap type="topAndBottom"/>
              </v:shape>
            </w:pict>
          </mc:Fallback>
        </mc:AlternateContent>
      </w:r>
    </w:p>
    <w:p w:rsidR="00030EF2" w:rsidP="001F623E" w14:paraId="467276B6" w14:textId="77777777">
      <w:pPr>
        <w:pStyle w:val="Heading3"/>
        <w:spacing w:before="73"/>
        <w:ind w:left="200"/>
      </w:pPr>
      <w:r>
        <w:rPr>
          <w:spacing w:val="-2"/>
        </w:rPr>
        <w:t>JUDGMENT</w:t>
      </w:r>
    </w:p>
    <w:p w:rsidR="00957268" w:rsidRPr="00957268" w:rsidP="00957268" w14:paraId="3A07AADE" w14:textId="77777777">
      <w:pPr>
        <w:spacing w:before="1" w:line="249" w:lineRule="auto"/>
        <w:ind w:right="433"/>
        <w:rPr>
          <w:sz w:val="20"/>
          <w:szCs w:val="20"/>
        </w:rPr>
      </w:pPr>
    </w:p>
    <w:p w:rsidR="00957268" w:rsidRPr="00957268" w:rsidP="00177C23" w14:paraId="6A41550B" w14:textId="6F0F539D">
      <w:pPr>
        <w:spacing w:before="1" w:line="249" w:lineRule="auto"/>
        <w:ind w:right="433" w:firstLine="200"/>
        <w:rPr>
          <w:sz w:val="20"/>
          <w:szCs w:val="20"/>
        </w:rPr>
      </w:pPr>
      <w:r w:rsidRPr="00957268">
        <w:rPr>
          <w:sz w:val="20"/>
          <w:szCs w:val="20"/>
        </w:rPr>
        <w:t>Has a court awarded a favorable judgment against your school?</w:t>
      </w:r>
    </w:p>
    <w:p w:rsidR="00957268" w:rsidP="00E17184" w14:paraId="67FC3014" w14:textId="77777777">
      <w:pPr>
        <w:pStyle w:val="BodyText"/>
        <w:spacing w:before="1" w:line="249" w:lineRule="auto"/>
        <w:ind w:left="136" w:right="219"/>
        <w:jc w:val="both"/>
      </w:pPr>
    </w:p>
    <w:p w:rsidR="00EC55C6" w:rsidP="00177C23" w14:paraId="470E00AD" w14:textId="60E29231">
      <w:pPr>
        <w:pStyle w:val="BodyText"/>
        <w:spacing w:before="1" w:line="249" w:lineRule="auto"/>
        <w:ind w:left="136" w:right="219" w:firstLine="64"/>
        <w:jc w:val="both"/>
      </w:pPr>
      <w:r>
        <w:t>Specifically, d</w:t>
      </w:r>
      <w:r w:rsidR="002A10C5">
        <w:t>o any of the following apply to you?</w:t>
      </w:r>
    </w:p>
    <w:p w:rsidR="00EC55C6" w:rsidP="00EC55C6" w14:paraId="7F3CD7EB" w14:textId="4AD4CCB7">
      <w:pPr>
        <w:pStyle w:val="BodyText"/>
        <w:numPr>
          <w:ilvl w:val="0"/>
          <w:numId w:val="13"/>
        </w:numPr>
        <w:spacing w:before="1" w:line="249" w:lineRule="auto"/>
        <w:ind w:right="219"/>
        <w:jc w:val="both"/>
      </w:pPr>
      <w:r>
        <w:t>I</w:t>
      </w:r>
      <w:r w:rsidR="00B20196">
        <w:rPr>
          <w:spacing w:val="-2"/>
        </w:rPr>
        <w:t xml:space="preserve"> </w:t>
      </w:r>
      <w:r w:rsidR="00B20196">
        <w:t>file</w:t>
      </w:r>
      <w:r>
        <w:t>d</w:t>
      </w:r>
      <w:r w:rsidR="00B20196">
        <w:rPr>
          <w:spacing w:val="-2"/>
        </w:rPr>
        <w:t xml:space="preserve"> </w:t>
      </w:r>
      <w:r w:rsidR="3F5A46C1">
        <w:rPr>
          <w:spacing w:val="-2"/>
        </w:rPr>
        <w:t>a law</w:t>
      </w:r>
      <w:r w:rsidR="01692AB7">
        <w:t>suit</w:t>
      </w:r>
      <w:r w:rsidR="00B20196">
        <w:rPr>
          <w:spacing w:val="-2"/>
        </w:rPr>
        <w:t xml:space="preserve"> </w:t>
      </w:r>
      <w:r w:rsidR="002D0B5D">
        <w:rPr>
          <w:spacing w:val="-2"/>
        </w:rPr>
        <w:t xml:space="preserve">against my </w:t>
      </w:r>
      <w:r w:rsidR="002D0B5D">
        <w:rPr>
          <w:spacing w:val="-2"/>
        </w:rPr>
        <w:t xml:space="preserve">school </w:t>
      </w:r>
      <w:r w:rsidR="00B20196">
        <w:t>and</w:t>
      </w:r>
      <w:r w:rsidR="00B20196">
        <w:rPr>
          <w:spacing w:val="-3"/>
        </w:rPr>
        <w:t xml:space="preserve"> </w:t>
      </w:r>
      <w:r>
        <w:t>won</w:t>
      </w:r>
      <w:r w:rsidR="00B20196">
        <w:rPr>
          <w:spacing w:val="-3"/>
        </w:rPr>
        <w:t xml:space="preserve"> </w:t>
      </w:r>
      <w:r w:rsidR="002D0B5D">
        <w:t>a</w:t>
      </w:r>
      <w:r w:rsidR="00D82BC6">
        <w:t xml:space="preserve"> </w:t>
      </w:r>
      <w:r w:rsidR="00650119">
        <w:t>favorable</w:t>
      </w:r>
      <w:r w:rsidR="00B20196">
        <w:rPr>
          <w:spacing w:val="-2"/>
        </w:rPr>
        <w:t xml:space="preserve"> </w:t>
      </w:r>
      <w:r w:rsidR="00B20196">
        <w:t>judgment</w:t>
      </w:r>
      <w:r w:rsidR="00B20196">
        <w:rPr>
          <w:spacing w:val="-3"/>
        </w:rPr>
        <w:t xml:space="preserve"> </w:t>
      </w:r>
      <w:r w:rsidR="00B20196">
        <w:t>in</w:t>
      </w:r>
      <w:r w:rsidR="00B20196">
        <w:rPr>
          <w:spacing w:val="-3"/>
        </w:rPr>
        <w:t xml:space="preserve"> </w:t>
      </w:r>
      <w:r w:rsidR="00B20196">
        <w:t>a</w:t>
      </w:r>
      <w:r w:rsidR="00B20196">
        <w:rPr>
          <w:spacing w:val="-3"/>
        </w:rPr>
        <w:t xml:space="preserve"> </w:t>
      </w:r>
      <w:r w:rsidR="00B20196">
        <w:t>Federal</w:t>
      </w:r>
      <w:r w:rsidR="00B20196">
        <w:rPr>
          <w:spacing w:val="-2"/>
        </w:rPr>
        <w:t xml:space="preserve"> </w:t>
      </w:r>
      <w:r w:rsidR="00B20196">
        <w:t xml:space="preserve">or </w:t>
      </w:r>
      <w:r w:rsidR="00BB06D1">
        <w:t>s</w:t>
      </w:r>
      <w:r w:rsidR="00B20196">
        <w:t xml:space="preserve">tate </w:t>
      </w:r>
      <w:r w:rsidR="00B20196">
        <w:t>court</w:t>
      </w:r>
      <w:r w:rsidR="005C1B4A">
        <w:t>;</w:t>
      </w:r>
      <w:r w:rsidR="00B20196">
        <w:t xml:space="preserve"> </w:t>
      </w:r>
    </w:p>
    <w:p w:rsidR="002D0B5D" w:rsidP="00EC55C6" w14:paraId="5C3441DD" w14:textId="30F8BC67">
      <w:pPr>
        <w:pStyle w:val="BodyText"/>
        <w:numPr>
          <w:ilvl w:val="0"/>
          <w:numId w:val="13"/>
        </w:numPr>
        <w:spacing w:before="1" w:line="249" w:lineRule="auto"/>
        <w:ind w:right="219"/>
        <w:jc w:val="both"/>
      </w:pPr>
      <w:r>
        <w:t xml:space="preserve">I filed a claim against my school </w:t>
      </w:r>
      <w:r w:rsidR="00454D8E">
        <w:t>and won a favorable jud</w:t>
      </w:r>
      <w:r>
        <w:t xml:space="preserve">gment </w:t>
      </w:r>
      <w:r w:rsidR="00B20196">
        <w:t xml:space="preserve">from a Federal or </w:t>
      </w:r>
      <w:r w:rsidR="00BB06D1">
        <w:t>s</w:t>
      </w:r>
      <w:r w:rsidR="00B20196">
        <w:t xml:space="preserve">tate administrative </w:t>
      </w:r>
      <w:r w:rsidR="00B20196">
        <w:t>tribunal</w:t>
      </w:r>
      <w:r w:rsidR="00D82BC6">
        <w:t>;</w:t>
      </w:r>
    </w:p>
    <w:p w:rsidR="00F47BA7" w:rsidP="00C95297" w14:paraId="5BCF9FEA" w14:textId="57CC6A49">
      <w:pPr>
        <w:pStyle w:val="BodyText"/>
        <w:numPr>
          <w:ilvl w:val="0"/>
          <w:numId w:val="13"/>
        </w:numPr>
        <w:spacing w:before="1" w:line="249" w:lineRule="auto"/>
        <w:ind w:right="219"/>
        <w:jc w:val="both"/>
      </w:pPr>
      <w:r>
        <w:t>I</w:t>
      </w:r>
      <w:r w:rsidR="00B40846">
        <w:t xml:space="preserve"> was a class member in a class action lawsuit and won a favorable judgment </w:t>
      </w:r>
      <w:r w:rsidR="00321A57">
        <w:t>or I</w:t>
      </w:r>
      <w:r w:rsidR="00B20196">
        <w:t xml:space="preserve"> benefit</w:t>
      </w:r>
      <w:r>
        <w:t>ed</w:t>
      </w:r>
      <w:r w:rsidR="00B20196">
        <w:t xml:space="preserve"> from a government enforcement action </w:t>
      </w:r>
      <w:r w:rsidR="00321A57">
        <w:t xml:space="preserve">where the government won a </w:t>
      </w:r>
      <w:r w:rsidR="00650119">
        <w:t>favorable</w:t>
      </w:r>
      <w:r w:rsidR="00B20196">
        <w:t xml:space="preserve"> judgment that </w:t>
      </w:r>
      <w:r w:rsidR="000B7BFF">
        <w:t xml:space="preserve">related </w:t>
      </w:r>
      <w:r w:rsidR="00285E94">
        <w:t>to the making of a covered loan, or the provision of educational services for which the loan was provided</w:t>
      </w:r>
      <w:r w:rsidR="00774810">
        <w:t>.</w:t>
      </w:r>
      <w:r w:rsidR="008D31F7">
        <w:t xml:space="preserve"> </w:t>
      </w:r>
    </w:p>
    <w:p w:rsidR="00030EF2" w14:paraId="4736ABAC" w14:textId="3F74CC3C">
      <w:pPr>
        <w:pStyle w:val="BodyText"/>
        <w:tabs>
          <w:tab w:val="left" w:pos="1531"/>
        </w:tabs>
        <w:spacing w:before="94"/>
        <w:ind w:left="509"/>
        <w:rPr>
          <w:spacing w:val="-5"/>
        </w:rPr>
      </w:pPr>
      <w:r>
        <w:rPr>
          <w:noProof/>
        </w:rPr>
        <mc:AlternateContent>
          <mc:Choice Requires="wps">
            <w:drawing>
              <wp:anchor distT="0" distB="0" distL="114300" distR="114300" simplePos="0" relativeHeight="251688960" behindDoc="1" locked="0" layoutInCell="1" allowOverlap="1">
                <wp:simplePos x="0" y="0"/>
                <wp:positionH relativeFrom="page">
                  <wp:posOffset>1195965</wp:posOffset>
                </wp:positionH>
                <wp:positionV relativeFrom="paragraph">
                  <wp:posOffset>886254</wp:posOffset>
                </wp:positionV>
                <wp:extent cx="127000" cy="127000"/>
                <wp:effectExtent l="0" t="0" r="0" b="0"/>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181" style="width:10pt;height:10pt;margin-top:69.8pt;margin-left:94.15pt;mso-height-percent:0;mso-height-relative:page;mso-position-horizontal-relative:page;mso-width-percent:0;mso-width-relative:page;mso-wrap-distance-bottom:0;mso-wrap-distance-left:9pt;mso-wrap-distance-right:9pt;mso-wrap-distance-top:0;mso-wrap-style:square;position:absolute;visibility:visible;v-text-anchor:top;z-index:-251626496" filled="f" strokeweight="0.5pt"/>
            </w:pict>
          </mc:Fallback>
        </mc:AlternateContent>
      </w:r>
      <w:r w:rsidRPr="00C25696" w:rsidR="0047637C">
        <w:rPr>
          <w:noProof/>
        </w:rPr>
        <mc:AlternateContent>
          <mc:Choice Requires="wps">
            <w:drawing>
              <wp:anchor distT="0" distB="0" distL="114300" distR="114300" simplePos="0" relativeHeight="251922432" behindDoc="1" locked="0" layoutInCell="1" allowOverlap="1">
                <wp:simplePos x="0" y="0"/>
                <wp:positionH relativeFrom="margin">
                  <wp:posOffset>180975</wp:posOffset>
                </wp:positionH>
                <wp:positionV relativeFrom="paragraph">
                  <wp:posOffset>0</wp:posOffset>
                </wp:positionV>
                <wp:extent cx="6508750" cy="812800"/>
                <wp:effectExtent l="0" t="0" r="6350" b="6350"/>
                <wp:wrapSquare wrapText="bothSides"/>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3" o:spid="_x0000_s1182" type="#_x0000_t202" style="width:512.5pt;height:64pt;margin-top:0;margin-left:14.25pt;mso-height-percent:0;mso-height-relative:margin;mso-position-horizontal-relative:margin;mso-width-percent:0;mso-width-relative:margin;mso-wrap-distance-bottom:0;mso-wrap-distance-left:9pt;mso-wrap-distance-right:9pt;mso-wrap-distance-top:0;mso-wrap-style:square;position:absolute;visibility:visible;v-text-anchor:top;z-index:-251393024" fillcolor="#f1f3ff" stroked="f">
                <v:textbox inset="0,0,0,0">
                  <w:txbxContent>
                    <w:p w:rsidR="00204B09" w:rsidP="00BB2FA8" w14:paraId="6C6DA35E" w14:textId="77777777">
                      <w:pPr>
                        <w:pStyle w:val="BodyText"/>
                        <w:ind w:left="45"/>
                        <w:rPr>
                          <w:color w:val="000000"/>
                        </w:rPr>
                      </w:pPr>
                    </w:p>
                  </w:txbxContent>
                </v:textbox>
                <w10:wrap type="square"/>
              </v:shape>
            </w:pict>
          </mc:Fallback>
        </mc:AlternateContent>
      </w:r>
      <w:r w:rsidR="0047637C">
        <w:rPr>
          <w:noProof/>
        </w:rPr>
        <mc:AlternateContent>
          <mc:Choice Requires="wps">
            <w:drawing>
              <wp:anchor distT="0" distB="0" distL="114300" distR="114300" simplePos="0" relativeHeight="251682816" behindDoc="0" locked="0" layoutInCell="1" allowOverlap="1">
                <wp:simplePos x="0" y="0"/>
                <wp:positionH relativeFrom="page">
                  <wp:posOffset>528955</wp:posOffset>
                </wp:positionH>
                <wp:positionV relativeFrom="paragraph">
                  <wp:posOffset>887730</wp:posOffset>
                </wp:positionV>
                <wp:extent cx="127000" cy="127000"/>
                <wp:effectExtent l="0" t="0" r="0" b="0"/>
                <wp:wrapNone/>
                <wp:docPr id="146" name="Rectangle 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6" o:spid="_x0000_s1183" style="width:10pt;height:10pt;margin-top:69.9pt;margin-left:41.65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weight="0.5pt"/>
            </w:pict>
          </mc:Fallback>
        </mc:AlternateContent>
      </w:r>
      <w:r w:rsidR="00B20196">
        <w:rPr>
          <w:spacing w:val="-5"/>
        </w:rPr>
        <w:t>Yes</w:t>
      </w:r>
      <w:r w:rsidR="00B20196">
        <w:tab/>
      </w:r>
      <w:r w:rsidR="00B20196">
        <w:rPr>
          <w:spacing w:val="-5"/>
        </w:rPr>
        <w:t>No</w:t>
      </w:r>
    </w:p>
    <w:p w:rsidR="00240FB1" w14:paraId="1764D342" w14:textId="037876DE">
      <w:pPr>
        <w:pStyle w:val="BodyText"/>
        <w:tabs>
          <w:tab w:val="left" w:pos="1531"/>
        </w:tabs>
        <w:spacing w:before="94"/>
        <w:ind w:left="509"/>
        <w:rPr>
          <w:spacing w:val="-5"/>
        </w:rPr>
      </w:pPr>
    </w:p>
    <w:p w:rsidR="00C95297" w:rsidRPr="00310407" w:rsidP="00464A59" w14:paraId="1209426D" w14:textId="56CB688F">
      <w:pPr>
        <w:pStyle w:val="BodyText"/>
        <w:spacing w:before="1" w:line="249" w:lineRule="auto"/>
        <w:ind w:left="180" w:right="219"/>
        <w:jc w:val="both"/>
        <w:rPr>
          <w:b/>
          <w:bCs/>
        </w:rPr>
      </w:pPr>
      <w:r w:rsidRPr="00310407">
        <w:rPr>
          <w:b/>
          <w:bCs/>
        </w:rPr>
        <w:t>Note</w:t>
      </w:r>
      <w:r w:rsidR="005C1B4A">
        <w:rPr>
          <w:b/>
          <w:bCs/>
        </w:rPr>
        <w:t>:</w:t>
      </w:r>
      <w:r w:rsidRPr="00310407">
        <w:rPr>
          <w:b/>
          <w:bCs/>
        </w:rPr>
        <w:t xml:space="preserve"> </w:t>
      </w:r>
      <w:r w:rsidR="005C1B4A">
        <w:rPr>
          <w:b/>
          <w:bCs/>
        </w:rPr>
        <w:t>A</w:t>
      </w:r>
      <w:r w:rsidRPr="00310407">
        <w:rPr>
          <w:b/>
          <w:bCs/>
        </w:rPr>
        <w:t xml:space="preserve"> settlement does not qualify you for Borrower Defense relief </w:t>
      </w:r>
      <w:r w:rsidR="0083669D">
        <w:rPr>
          <w:b/>
          <w:bCs/>
        </w:rPr>
        <w:t>even if the settlement was favorable to you</w:t>
      </w:r>
      <w:r w:rsidRPr="00310407">
        <w:rPr>
          <w:b/>
          <w:bCs/>
        </w:rPr>
        <w:t>.</w:t>
      </w:r>
      <w:r w:rsidR="00CD7F30">
        <w:rPr>
          <w:b/>
          <w:bCs/>
        </w:rPr>
        <w:t xml:space="preserve"> A settlement agreement is not a</w:t>
      </w:r>
      <w:r w:rsidR="007352F6">
        <w:rPr>
          <w:b/>
          <w:bCs/>
        </w:rPr>
        <w:t xml:space="preserve"> favorable</w:t>
      </w:r>
      <w:r w:rsidR="00CD7F30">
        <w:rPr>
          <w:b/>
          <w:bCs/>
        </w:rPr>
        <w:t xml:space="preserve"> judgment for the purposes of Borrower Defense relief.</w:t>
      </w:r>
      <w:r w:rsidRPr="00310407">
        <w:rPr>
          <w:b/>
          <w:bCs/>
        </w:rPr>
        <w:t xml:space="preserve">  </w:t>
      </w:r>
    </w:p>
    <w:p w:rsidR="00030EF2" w14:paraId="084612F6" w14:textId="77777777">
      <w:pPr>
        <w:pStyle w:val="BodyText"/>
        <w:spacing w:before="3"/>
        <w:rPr>
          <w:sz w:val="11"/>
        </w:rPr>
      </w:pPr>
    </w:p>
    <w:p w:rsidR="00030EF2" w:rsidP="00154ABE" w14:paraId="03522629" w14:textId="58773554">
      <w:pPr>
        <w:pStyle w:val="BodyText"/>
        <w:spacing w:before="95"/>
        <w:ind w:left="180" w:firstLine="16"/>
      </w:pPr>
      <w:r>
        <w:t>How much was awarded</w:t>
      </w:r>
      <w:r w:rsidR="00B20196">
        <w:rPr>
          <w:spacing w:val="-4"/>
        </w:rPr>
        <w:t xml:space="preserve"> </w:t>
      </w:r>
      <w:r w:rsidR="00B20196">
        <w:t>to</w:t>
      </w:r>
      <w:r w:rsidR="00B20196">
        <w:rPr>
          <w:spacing w:val="-3"/>
        </w:rPr>
        <w:t xml:space="preserve"> </w:t>
      </w:r>
      <w:r w:rsidR="00B20196">
        <w:rPr>
          <w:spacing w:val="-4"/>
        </w:rPr>
        <w:t>you</w:t>
      </w:r>
      <w:r w:rsidR="00796986">
        <w:t xml:space="preserve"> in the judgment</w:t>
      </w:r>
      <w:r w:rsidR="005C1B4A">
        <w:t xml:space="preserve"> or court order</w:t>
      </w:r>
      <w:r w:rsidR="00B20196">
        <w:rPr>
          <w:spacing w:val="-4"/>
        </w:rPr>
        <w:t>?</w:t>
      </w:r>
    </w:p>
    <w:p w:rsidR="00030EF2" w:rsidP="00464A59" w14:paraId="018EAE9E" w14:textId="428DD594">
      <w:pPr>
        <w:pStyle w:val="BodyText"/>
        <w:ind w:left="180"/>
        <w:rPr>
          <w:b/>
          <w:bCs/>
        </w:rPr>
      </w:pPr>
      <w:r w:rsidRPr="00114568">
        <w:rPr>
          <w:b/>
          <w:bCs/>
        </w:rPr>
        <w:t xml:space="preserve"> </w:t>
      </w:r>
    </w:p>
    <w:p w:rsidR="00030EF2" w14:paraId="59CD8DF5" w14:textId="51582B5F">
      <w:pPr>
        <w:pStyle w:val="BodyText"/>
        <w:spacing w:before="4"/>
        <w:rPr>
          <w:sz w:val="25"/>
        </w:rPr>
      </w:pPr>
      <w:r w:rsidRPr="00C25696">
        <w:rPr>
          <w:noProof/>
        </w:rPr>
        <mc:AlternateContent>
          <mc:Choice Requires="wps">
            <w:drawing>
              <wp:anchor distT="0" distB="0" distL="114300" distR="114300" simplePos="0" relativeHeight="251762688" behindDoc="1" locked="0" layoutInCell="1" allowOverlap="1">
                <wp:simplePos x="0" y="0"/>
                <wp:positionH relativeFrom="page">
                  <wp:posOffset>541185</wp:posOffset>
                </wp:positionH>
                <wp:positionV relativeFrom="paragraph">
                  <wp:posOffset>29568</wp:posOffset>
                </wp:positionV>
                <wp:extent cx="6508750" cy="812800"/>
                <wp:effectExtent l="0" t="0" r="6350" b="6350"/>
                <wp:wrapSquare wrapText="bothSides"/>
                <wp:docPr id="124" name="Text Box 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4" o:spid="_x0000_s1184" type="#_x0000_t202" style="width:512.5pt;height:64pt;margin-top:2.35pt;margin-left:42.6pt;mso-height-percent:0;mso-height-relative:margin;mso-position-horizontal-relative:page;mso-width-percent:0;mso-width-relative:margin;mso-wrap-distance-bottom:0;mso-wrap-distance-left:9pt;mso-wrap-distance-right:9pt;mso-wrap-distance-top:0;mso-wrap-style:square;position:absolute;visibility:visible;v-text-anchor:top;z-index:-251552768" fillcolor="#f1f3ff" stroked="f">
                <v:textbox inset="0,0,0,0">
                  <w:txbxContent>
                    <w:p w:rsidR="00204B09" w:rsidP="00BB2FA8" w14:paraId="70F130C9" w14:textId="77777777">
                      <w:pPr>
                        <w:pStyle w:val="BodyText"/>
                        <w:ind w:left="45"/>
                        <w:rPr>
                          <w:color w:val="000000"/>
                        </w:rPr>
                      </w:pPr>
                    </w:p>
                  </w:txbxContent>
                </v:textbox>
                <w10:wrap type="square"/>
              </v:shape>
            </w:pict>
          </mc:Fallback>
        </mc:AlternateContent>
      </w:r>
    </w:p>
    <w:p w:rsidR="00030EF2" w14:paraId="3DCBE76F" w14:textId="3D53E964">
      <w:pPr>
        <w:pStyle w:val="BodyText"/>
        <w:ind w:left="196"/>
      </w:pPr>
      <w:r>
        <w:t>Please</w:t>
      </w:r>
      <w:r>
        <w:rPr>
          <w:spacing w:val="-5"/>
        </w:rPr>
        <w:t xml:space="preserve"> </w:t>
      </w:r>
      <w:r>
        <w:t>attach</w:t>
      </w:r>
      <w:r>
        <w:rPr>
          <w:spacing w:val="-4"/>
        </w:rPr>
        <w:t xml:space="preserve"> </w:t>
      </w:r>
      <w:r>
        <w:t>the</w:t>
      </w:r>
      <w:r>
        <w:rPr>
          <w:spacing w:val="-3"/>
        </w:rPr>
        <w:t xml:space="preserve"> </w:t>
      </w:r>
      <w:r>
        <w:t>judgment</w:t>
      </w:r>
      <w:r>
        <w:rPr>
          <w:spacing w:val="-3"/>
        </w:rPr>
        <w:t xml:space="preserve"> </w:t>
      </w:r>
      <w:r w:rsidR="00B57AA7">
        <w:rPr>
          <w:spacing w:val="-3"/>
        </w:rPr>
        <w:t>(</w:t>
      </w:r>
      <w:r w:rsidR="00B57AA7">
        <w:rPr>
          <w:spacing w:val="-3"/>
        </w:rPr>
        <w:t>i.e.</w:t>
      </w:r>
      <w:r w:rsidR="00B57AA7">
        <w:rPr>
          <w:spacing w:val="-3"/>
        </w:rPr>
        <w:t xml:space="preserve"> the court order or opinion)</w:t>
      </w:r>
      <w:r>
        <w:rPr>
          <w:spacing w:val="-4"/>
        </w:rPr>
        <w:t xml:space="preserve"> </w:t>
      </w:r>
      <w:r>
        <w:t>and</w:t>
      </w:r>
      <w:r>
        <w:rPr>
          <w:spacing w:val="-4"/>
        </w:rPr>
        <w:t xml:space="preserve"> </w:t>
      </w:r>
      <w:r>
        <w:t>all</w:t>
      </w:r>
      <w:r>
        <w:rPr>
          <w:spacing w:val="-3"/>
        </w:rPr>
        <w:t xml:space="preserve"> </w:t>
      </w:r>
      <w:r>
        <w:t>relevant</w:t>
      </w:r>
      <w:r>
        <w:rPr>
          <w:spacing w:val="-3"/>
        </w:rPr>
        <w:t xml:space="preserve"> </w:t>
      </w:r>
      <w:r>
        <w:t>documents</w:t>
      </w:r>
      <w:r>
        <w:rPr>
          <w:spacing w:val="-4"/>
        </w:rPr>
        <w:t xml:space="preserve"> </w:t>
      </w:r>
      <w:r>
        <w:t>relating</w:t>
      </w:r>
      <w:r>
        <w:rPr>
          <w:spacing w:val="-3"/>
        </w:rPr>
        <w:t xml:space="preserve"> </w:t>
      </w:r>
      <w:r>
        <w:t>to</w:t>
      </w:r>
      <w:r>
        <w:rPr>
          <w:spacing w:val="-2"/>
        </w:rPr>
        <w:t xml:space="preserve"> </w:t>
      </w:r>
      <w:r>
        <w:t>your</w:t>
      </w:r>
      <w:r>
        <w:rPr>
          <w:spacing w:val="-3"/>
        </w:rPr>
        <w:t xml:space="preserve"> </w:t>
      </w:r>
      <w:r>
        <w:t>judgment</w:t>
      </w:r>
      <w:r w:rsidR="00B57AA7">
        <w:t>(s)</w:t>
      </w:r>
      <w:r>
        <w:rPr>
          <w:spacing w:val="-2"/>
        </w:rPr>
        <w:t>.</w:t>
      </w:r>
      <w:r w:rsidR="3ABC39F0">
        <w:rPr>
          <w:spacing w:val="-2"/>
        </w:rPr>
        <w:t xml:space="preserve"> If you don’t have a copy of the </w:t>
      </w:r>
      <w:r w:rsidR="00B57AA7">
        <w:rPr>
          <w:spacing w:val="-2"/>
        </w:rPr>
        <w:t>court documents</w:t>
      </w:r>
      <w:r w:rsidR="3ABC39F0">
        <w:rPr>
          <w:spacing w:val="-2"/>
        </w:rPr>
        <w:t>, please provide as much information as you can about the judgment</w:t>
      </w:r>
      <w:r w:rsidR="00B57AA7">
        <w:rPr>
          <w:spacing w:val="-2"/>
        </w:rPr>
        <w:t xml:space="preserve"> or order</w:t>
      </w:r>
      <w:r w:rsidR="3ABC39F0">
        <w:rPr>
          <w:spacing w:val="-2"/>
        </w:rPr>
        <w:t xml:space="preserve">, including the approximate date </w:t>
      </w:r>
      <w:r w:rsidR="0E7BC09A">
        <w:rPr>
          <w:spacing w:val="-2"/>
        </w:rPr>
        <w:t xml:space="preserve">(month and year) </w:t>
      </w:r>
      <w:r w:rsidR="3ABC39F0">
        <w:rPr>
          <w:spacing w:val="-2"/>
        </w:rPr>
        <w:t>it was obtained, the court or tribunal</w:t>
      </w:r>
      <w:r w:rsidR="18FF9B56">
        <w:rPr>
          <w:spacing w:val="-2"/>
        </w:rPr>
        <w:t xml:space="preserve"> </w:t>
      </w:r>
      <w:r w:rsidR="00B57AA7">
        <w:rPr>
          <w:spacing w:val="-2"/>
        </w:rPr>
        <w:t>where the case was heard</w:t>
      </w:r>
      <w:r w:rsidR="18FF9B56">
        <w:rPr>
          <w:spacing w:val="-2"/>
        </w:rPr>
        <w:t>,</w:t>
      </w:r>
      <w:r w:rsidR="22F3C6B8">
        <w:rPr>
          <w:spacing w:val="-2"/>
        </w:rPr>
        <w:t xml:space="preserve"> and</w:t>
      </w:r>
      <w:r w:rsidR="18FF9B56">
        <w:rPr>
          <w:spacing w:val="-2"/>
        </w:rPr>
        <w:t xml:space="preserve"> the name of the plaintiff(s) if you were not a named plaintiff (for example, in the case of a class action). </w:t>
      </w:r>
    </w:p>
    <w:p w:rsidR="00030EF2" w14:paraId="527A6896" w14:textId="77777777">
      <w:pPr>
        <w:pStyle w:val="BodyText"/>
      </w:pPr>
    </w:p>
    <w:p w:rsidR="00030EF2" w14:paraId="3D0B2579" w14:textId="77777777">
      <w:pPr>
        <w:pStyle w:val="BodyText"/>
        <w:spacing w:before="5"/>
        <w:rPr>
          <w:sz w:val="16"/>
        </w:rPr>
      </w:pPr>
      <w:r>
        <w:rPr>
          <w:noProof/>
        </w:rPr>
        <mc:AlternateContent>
          <mc:Choice Requires="wps">
            <w:drawing>
              <wp:anchor distT="0" distB="0" distL="0" distR="0" simplePos="0" relativeHeight="251752448" behindDoc="1" locked="0" layoutInCell="1" allowOverlap="1">
                <wp:simplePos x="0" y="0"/>
                <wp:positionH relativeFrom="page">
                  <wp:posOffset>530860</wp:posOffset>
                </wp:positionH>
                <wp:positionV relativeFrom="paragraph">
                  <wp:posOffset>135255</wp:posOffset>
                </wp:positionV>
                <wp:extent cx="6828155" cy="1270"/>
                <wp:effectExtent l="0" t="0" r="0" b="0"/>
                <wp:wrapTopAndBottom/>
                <wp:docPr id="142" name="Freeform: Shape 1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836 836"/>
                            <a:gd name="T1" fmla="*/ T0 w 10753"/>
                            <a:gd name="T2" fmla="+- 0 11588 836"/>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42" o:spid="_x0000_s1185" style="width:537.65pt;height:0.1pt;margin-top:10.65pt;margin-left:41.8pt;mso-height-percent:0;mso-height-relative:page;mso-position-horizontal-relative:page;mso-width-percent:0;mso-width-relative:page;mso-wrap-distance-bottom:0;mso-wrap-distance-left:0;mso-wrap-distance-right:0;mso-wrap-distance-top:0;mso-wrap-style:square;position:absolute;visibility:visible;v-text-anchor:top;z-index:-251563008" coordsize="10753,1270" path="m,l10752,e" filled="f" strokeweight="1.4pt">
                <v:path arrowok="t" o:connecttype="custom" o:connectlocs="0,0;6827520,0" o:connectangles="0,0"/>
                <w10:wrap type="topAndBottom"/>
              </v:shape>
            </w:pict>
          </mc:Fallback>
        </mc:AlternateContent>
      </w:r>
    </w:p>
    <w:p w:rsidR="00030EF2" w14:paraId="6FA96AC5" w14:textId="77777777">
      <w:pPr>
        <w:pStyle w:val="Heading3"/>
        <w:spacing w:before="34"/>
        <w:ind w:left="180"/>
      </w:pPr>
      <w:r>
        <w:t>BREACH</w:t>
      </w:r>
      <w:r>
        <w:rPr>
          <w:spacing w:val="-6"/>
        </w:rPr>
        <w:t xml:space="preserve"> </w:t>
      </w:r>
      <w:r>
        <w:t>OF</w:t>
      </w:r>
      <w:r>
        <w:rPr>
          <w:spacing w:val="-2"/>
        </w:rPr>
        <w:t xml:space="preserve"> CONTRACT</w:t>
      </w:r>
    </w:p>
    <w:p w:rsidR="00030EF2" w14:paraId="51720346" w14:textId="77777777">
      <w:pPr>
        <w:pStyle w:val="BodyText"/>
        <w:spacing w:before="8"/>
        <w:rPr>
          <w:i/>
          <w:sz w:val="17"/>
        </w:rPr>
      </w:pPr>
    </w:p>
    <w:p w:rsidR="00D22E09" w14:paraId="48C831D8" w14:textId="06C1CAE6">
      <w:pPr>
        <w:pStyle w:val="BodyText"/>
        <w:ind w:left="224"/>
      </w:pPr>
      <w:r>
        <w:t>Did your school breach a contract with you?</w:t>
      </w:r>
    </w:p>
    <w:p w:rsidR="00D22E09" w14:paraId="3433D6B6" w14:textId="77777777">
      <w:pPr>
        <w:pStyle w:val="BodyText"/>
        <w:ind w:left="224"/>
      </w:pPr>
    </w:p>
    <w:p w:rsidR="00030EF2" w14:paraId="1DF46A13" w14:textId="793731DF">
      <w:pPr>
        <w:pStyle w:val="BodyText"/>
        <w:ind w:left="224"/>
        <w:rPr>
          <w:spacing w:val="-2"/>
        </w:rPr>
      </w:pPr>
      <w:r>
        <w:t>First, d</w:t>
      </w:r>
      <w:r w:rsidR="002A10C5">
        <w:t>id</w:t>
      </w:r>
      <w:r w:rsidR="002A10C5">
        <w:rPr>
          <w:spacing w:val="-6"/>
        </w:rPr>
        <w:t xml:space="preserve"> </w:t>
      </w:r>
      <w:r w:rsidR="002A10C5">
        <w:t>you</w:t>
      </w:r>
      <w:r w:rsidR="002A10C5">
        <w:rPr>
          <w:spacing w:val="-2"/>
        </w:rPr>
        <w:t xml:space="preserve"> </w:t>
      </w:r>
      <w:r w:rsidR="002A10C5">
        <w:t>ever</w:t>
      </w:r>
      <w:r w:rsidR="002A10C5">
        <w:rPr>
          <w:spacing w:val="-4"/>
        </w:rPr>
        <w:t xml:space="preserve"> </w:t>
      </w:r>
      <w:r w:rsidR="002A10C5">
        <w:t>enter</w:t>
      </w:r>
      <w:r w:rsidR="002A10C5">
        <w:rPr>
          <w:spacing w:val="-3"/>
        </w:rPr>
        <w:t xml:space="preserve"> </w:t>
      </w:r>
      <w:r w:rsidR="002A10C5">
        <w:t>into</w:t>
      </w:r>
      <w:r w:rsidR="002A10C5">
        <w:rPr>
          <w:spacing w:val="-4"/>
        </w:rPr>
        <w:t xml:space="preserve"> </w:t>
      </w:r>
      <w:r w:rsidR="002A10C5">
        <w:t>a</w:t>
      </w:r>
      <w:r w:rsidR="002A10C5">
        <w:rPr>
          <w:spacing w:val="-3"/>
        </w:rPr>
        <w:t xml:space="preserve"> </w:t>
      </w:r>
      <w:r w:rsidR="002A10C5">
        <w:t>contract</w:t>
      </w:r>
      <w:r w:rsidR="002A10C5">
        <w:rPr>
          <w:spacing w:val="-3"/>
        </w:rPr>
        <w:t xml:space="preserve"> </w:t>
      </w:r>
      <w:r w:rsidR="002A10C5">
        <w:t>with</w:t>
      </w:r>
      <w:r w:rsidR="002A10C5">
        <w:rPr>
          <w:spacing w:val="-3"/>
        </w:rPr>
        <w:t xml:space="preserve"> </w:t>
      </w:r>
      <w:r w:rsidR="002A10C5">
        <w:t>your</w:t>
      </w:r>
      <w:r w:rsidR="002A10C5">
        <w:rPr>
          <w:spacing w:val="-3"/>
        </w:rPr>
        <w:t xml:space="preserve"> </w:t>
      </w:r>
      <w:r w:rsidR="002A10C5">
        <w:t>school</w:t>
      </w:r>
      <w:r w:rsidR="002A10C5">
        <w:rPr>
          <w:spacing w:val="-2"/>
        </w:rPr>
        <w:t xml:space="preserve"> </w:t>
      </w:r>
      <w:r w:rsidR="002A10C5">
        <w:t>(e.g.</w:t>
      </w:r>
      <w:r w:rsidR="00C97CE4">
        <w:t>,</w:t>
      </w:r>
      <w:r w:rsidR="002A10C5">
        <w:rPr>
          <w:spacing w:val="-3"/>
        </w:rPr>
        <w:t xml:space="preserve"> </w:t>
      </w:r>
      <w:r w:rsidR="00CD7F30">
        <w:rPr>
          <w:spacing w:val="-3"/>
        </w:rPr>
        <w:t xml:space="preserve">did you sign </w:t>
      </w:r>
      <w:r w:rsidR="00A97E70">
        <w:rPr>
          <w:spacing w:val="-3"/>
        </w:rPr>
        <w:t xml:space="preserve">an </w:t>
      </w:r>
      <w:r w:rsidR="002A10C5">
        <w:t>enrollment</w:t>
      </w:r>
      <w:r w:rsidR="002A10C5">
        <w:rPr>
          <w:spacing w:val="-3"/>
        </w:rPr>
        <w:t xml:space="preserve"> </w:t>
      </w:r>
      <w:r w:rsidR="002A10C5">
        <w:t>agreement</w:t>
      </w:r>
      <w:r w:rsidR="002A10C5">
        <w:rPr>
          <w:spacing w:val="-4"/>
        </w:rPr>
        <w:t xml:space="preserve"> </w:t>
      </w:r>
      <w:r w:rsidR="00CD7F30">
        <w:rPr>
          <w:spacing w:val="-4"/>
        </w:rPr>
        <w:t xml:space="preserve">when you enrolled? </w:t>
      </w:r>
      <w:r w:rsidR="00CD7F30">
        <w:rPr>
          <w:spacing w:val="-4"/>
        </w:rPr>
        <w:t>Or,</w:t>
      </w:r>
      <w:r w:rsidR="00CD7F30">
        <w:rPr>
          <w:spacing w:val="-4"/>
        </w:rPr>
        <w:t xml:space="preserve"> did you sign an agreement regarding a scholarship or other financial aid benefit?</w:t>
      </w:r>
      <w:r w:rsidR="002A10C5">
        <w:rPr>
          <w:spacing w:val="-2"/>
        </w:rPr>
        <w:t>)?</w:t>
      </w:r>
    </w:p>
    <w:p w:rsidR="00497202" w14:paraId="558120D6" w14:textId="77777777">
      <w:pPr>
        <w:pStyle w:val="BodyText"/>
        <w:ind w:left="224"/>
      </w:pPr>
    </w:p>
    <w:p w:rsidR="00030EF2" w14:paraId="449625FB" w14:textId="05F4215E">
      <w:pPr>
        <w:pStyle w:val="BodyText"/>
        <w:tabs>
          <w:tab w:val="left" w:pos="1409"/>
        </w:tabs>
        <w:spacing w:before="62"/>
        <w:ind w:left="517"/>
      </w:pPr>
      <w:r>
        <w:rPr>
          <w:noProof/>
        </w:rPr>
        <mc:AlternateContent>
          <mc:Choice Requires="wps">
            <w:drawing>
              <wp:anchor distT="0" distB="0" distL="114300" distR="114300" simplePos="0" relativeHeight="251756544" behindDoc="0" locked="0" layoutInCell="1" allowOverlap="1">
                <wp:simplePos x="0" y="0"/>
                <wp:positionH relativeFrom="page">
                  <wp:posOffset>1143000</wp:posOffset>
                </wp:positionH>
                <wp:positionV relativeFrom="paragraph">
                  <wp:posOffset>54058</wp:posOffset>
                </wp:positionV>
                <wp:extent cx="127000" cy="127000"/>
                <wp:effectExtent l="0" t="0" r="25400" b="25400"/>
                <wp:wrapNone/>
                <wp:docPr id="549" name="Rectangle 5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9" o:spid="_x0000_s1186" style="width:10pt;height:10pt;margin-top:4.25pt;margin-left:90pt;mso-height-percent:0;mso-height-relative:page;mso-position-horizontal-relative:page;mso-width-percent:0;mso-width-relative:page;mso-wrap-distance-bottom:0;mso-wrap-distance-left:9pt;mso-wrap-distance-right:9pt;mso-wrap-distance-top:0;mso-wrap-style:square;position:absolute;visibility:visible;v-text-anchor:top;z-index:251757568" filled="f" strokeweight="0.5p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page">
                  <wp:posOffset>558745</wp:posOffset>
                </wp:positionH>
                <wp:positionV relativeFrom="paragraph">
                  <wp:posOffset>47073</wp:posOffset>
                </wp:positionV>
                <wp:extent cx="127000" cy="127000"/>
                <wp:effectExtent l="0" t="0" r="0" b="0"/>
                <wp:wrapNone/>
                <wp:docPr id="548" name="Rectangle 5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8" o:spid="_x0000_s1187" style="width:10pt;height:10pt;margin-top:3.7pt;margin-left:44pt;mso-height-percent:0;mso-height-relative:page;mso-position-horizontal-relative:page;mso-width-percent:0;mso-width-relative:page;mso-wrap-distance-bottom:0;mso-wrap-distance-left:9pt;mso-wrap-distance-right:9pt;mso-wrap-distance-top:0;mso-wrap-style:square;position:absolute;visibility:visible;v-text-anchor:top;z-index:251755520" filled="f" strokeweight="0.5pt"/>
            </w:pict>
          </mc:Fallback>
        </mc:AlternateContent>
      </w:r>
      <w:r w:rsidR="00B20196">
        <w:rPr>
          <w:spacing w:val="-5"/>
        </w:rPr>
        <w:t>Yes</w:t>
      </w:r>
      <w:r w:rsidR="00B20196">
        <w:tab/>
      </w:r>
      <w:r w:rsidR="00B20196">
        <w:rPr>
          <w:spacing w:val="-5"/>
        </w:rPr>
        <w:t>No</w:t>
      </w:r>
    </w:p>
    <w:p w:rsidR="00030EF2" w14:paraId="4846BF98" w14:textId="77777777">
      <w:pPr>
        <w:rPr>
          <w:sz w:val="14"/>
        </w:rPr>
      </w:pPr>
    </w:p>
    <w:p w:rsidR="000B3994" w:rsidRPr="000B3994" w:rsidP="000B3994" w14:paraId="5D30FB5D" w14:textId="77777777">
      <w:pPr>
        <w:rPr>
          <w:sz w:val="14"/>
        </w:rPr>
      </w:pPr>
    </w:p>
    <w:p w:rsidR="00030EF2" w:rsidRPr="00646A35" w:rsidP="00540A30" w14:paraId="3B281420" w14:textId="4066E0B1">
      <w:pPr>
        <w:tabs>
          <w:tab w:val="left" w:pos="1190"/>
        </w:tabs>
        <w:ind w:left="180"/>
        <w:rPr>
          <w:sz w:val="20"/>
          <w:szCs w:val="20"/>
        </w:rPr>
      </w:pPr>
      <w:r>
        <w:rPr>
          <w:sz w:val="20"/>
          <w:szCs w:val="20"/>
        </w:rPr>
        <w:t>Second, d</w:t>
      </w:r>
      <w:r w:rsidRPr="00646A35" w:rsidR="002A10C5">
        <w:rPr>
          <w:sz w:val="20"/>
          <w:szCs w:val="20"/>
        </w:rPr>
        <w:t xml:space="preserve">id your school fail to perform any obligations under the contract? </w:t>
      </w:r>
    </w:p>
    <w:p w:rsidR="00030EF2" w14:paraId="0B98D456" w14:textId="77777777">
      <w:pPr>
        <w:pStyle w:val="BodyText"/>
        <w:tabs>
          <w:tab w:val="left" w:pos="1443"/>
        </w:tabs>
        <w:spacing w:before="44"/>
        <w:ind w:left="518"/>
      </w:pPr>
      <w:r>
        <w:rPr>
          <w:noProof/>
        </w:rPr>
        <mc:AlternateContent>
          <mc:Choice Requires="wps">
            <w:drawing>
              <wp:anchor distT="0" distB="0" distL="114300" distR="114300" simplePos="0" relativeHeight="251758592" behindDoc="0" locked="0" layoutInCell="1" allowOverlap="1">
                <wp:simplePos x="0" y="0"/>
                <wp:positionH relativeFrom="page">
                  <wp:posOffset>584200</wp:posOffset>
                </wp:positionH>
                <wp:positionV relativeFrom="paragraph">
                  <wp:posOffset>12065</wp:posOffset>
                </wp:positionV>
                <wp:extent cx="127000" cy="127000"/>
                <wp:effectExtent l="0" t="0" r="25400" b="25400"/>
                <wp:wrapNone/>
                <wp:docPr id="550" name="Rectangle 5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0" o:spid="_x0000_s1188" style="width:10pt;height:10pt;margin-top:0.95pt;margin-left:46pt;mso-height-percent:0;mso-height-relative:page;mso-position-horizontal-relative:page;mso-width-percent:0;mso-width-relative:page;mso-wrap-distance-bottom:0;mso-wrap-distance-left:9pt;mso-wrap-distance-right:9pt;mso-wrap-distance-top:0;mso-wrap-style:square;position:absolute;visibility:visible;v-text-anchor:top;z-index:251759616" filled="f" strokeweight="0.5p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page">
                  <wp:posOffset>1158875</wp:posOffset>
                </wp:positionH>
                <wp:positionV relativeFrom="paragraph">
                  <wp:posOffset>18415</wp:posOffset>
                </wp:positionV>
                <wp:extent cx="127000" cy="127000"/>
                <wp:effectExtent l="0" t="0" r="0" b="0"/>
                <wp:wrapNone/>
                <wp:docPr id="551" name="Rectangle 5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1" o:spid="_x0000_s1189" style="width:10pt;height:10pt;margin-top:1.45pt;margin-left:91.25pt;mso-height-percent:0;mso-height-relative:page;mso-position-horizontal-relative:page;mso-width-percent:0;mso-width-relative:page;mso-wrap-distance-bottom:0;mso-wrap-distance-left:9pt;mso-wrap-distance-right:9pt;mso-wrap-distance-top:0;mso-wrap-style:square;position:absolute;visibility:visible;v-text-anchor:top;z-index:251761664" filled="f" strokeweight="0.5pt"/>
            </w:pict>
          </mc:Fallback>
        </mc:AlternateContent>
      </w:r>
      <w:r w:rsidR="00B20196">
        <w:rPr>
          <w:spacing w:val="-5"/>
        </w:rPr>
        <w:t>Yes</w:t>
      </w:r>
      <w:r w:rsidR="00B20196">
        <w:tab/>
      </w:r>
      <w:r w:rsidR="00B20196">
        <w:rPr>
          <w:spacing w:val="-5"/>
        </w:rPr>
        <w:t>No</w:t>
      </w:r>
    </w:p>
    <w:p w:rsidR="00030EF2" w14:paraId="0116B060" w14:textId="77777777">
      <w:pPr>
        <w:pStyle w:val="BodyText"/>
        <w:spacing w:before="1"/>
        <w:rPr>
          <w:sz w:val="18"/>
        </w:rPr>
      </w:pPr>
    </w:p>
    <w:p w:rsidR="00030EF2" w14:paraId="5E791124" w14:textId="7ACF7C66">
      <w:pPr>
        <w:pStyle w:val="BodyText"/>
        <w:ind w:left="192"/>
      </w:pPr>
      <w:r>
        <w:t xml:space="preserve">Please attach the contract and all relevant documents. </w:t>
      </w:r>
    </w:p>
    <w:p w:rsidR="00030EF2" w14:paraId="634C9741" w14:textId="77777777">
      <w:pPr>
        <w:pStyle w:val="BodyText"/>
        <w:spacing w:before="2"/>
      </w:pPr>
    </w:p>
    <w:p w:rsidR="00030EF2" w14:paraId="0C5394C6" w14:textId="51EA9F4B">
      <w:pPr>
        <w:pStyle w:val="BodyText"/>
        <w:ind w:left="192"/>
      </w:pPr>
      <w:r>
        <w:t xml:space="preserve">Please describe, in as much detail as you can, the ways in which you believe the school </w:t>
      </w:r>
      <w:r w:rsidR="00B57AA7">
        <w:t>failed to perform its obligations under any contract it entered into</w:t>
      </w:r>
      <w:r>
        <w:t xml:space="preserve"> with you. </w:t>
      </w:r>
    </w:p>
    <w:p w:rsidR="00202AA0" w:rsidP="00240FB1" w14:paraId="7D7F2294" w14:textId="77777777">
      <w:pPr>
        <w:pStyle w:val="BodyText"/>
        <w:ind w:right="230"/>
        <w:rPr>
          <w:b/>
          <w:bCs/>
        </w:rPr>
      </w:pPr>
      <w:r w:rsidRPr="00C25696">
        <w:rPr>
          <w:noProof/>
        </w:rPr>
        <mc:AlternateContent>
          <mc:Choice Requires="wps">
            <w:drawing>
              <wp:anchor distT="0" distB="0" distL="114300" distR="114300" simplePos="0" relativeHeight="251889664" behindDoc="1" locked="0" layoutInCell="1" allowOverlap="1">
                <wp:simplePos x="0" y="0"/>
                <wp:positionH relativeFrom="page">
                  <wp:align>center</wp:align>
                </wp:positionH>
                <wp:positionV relativeFrom="paragraph">
                  <wp:posOffset>254000</wp:posOffset>
                </wp:positionV>
                <wp:extent cx="6508750" cy="812800"/>
                <wp:effectExtent l="0" t="0" r="6350" b="6350"/>
                <wp:wrapSquare wrapText="bothSides"/>
                <wp:docPr id="515" name="Text Box 5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15" o:spid="_x0000_s1190" type="#_x0000_t202" style="width:512.5pt;height:64pt;margin-top:20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25792" fillcolor="#f1f3ff" stroked="f">
                <v:textbox inset="0,0,0,0">
                  <w:txbxContent>
                    <w:p w:rsidR="00204B09" w:rsidP="00BB2FA8" w14:paraId="27FD9A53" w14:textId="77777777">
                      <w:pPr>
                        <w:pStyle w:val="BodyText"/>
                        <w:ind w:left="45"/>
                        <w:rPr>
                          <w:color w:val="000000"/>
                        </w:rPr>
                      </w:pPr>
                    </w:p>
                  </w:txbxContent>
                </v:textbox>
                <w10:wrap type="square"/>
              </v:shape>
            </w:pict>
          </mc:Fallback>
        </mc:AlternateContent>
      </w:r>
      <w:r w:rsidR="000D5866">
        <w:rPr>
          <w:b/>
          <w:bCs/>
        </w:rPr>
        <w:t xml:space="preserve">  </w:t>
      </w:r>
    </w:p>
    <w:p w:rsidR="00030EF2" w14:paraId="115E7FE1" w14:textId="0B7AEE0F">
      <w:pPr>
        <w:pStyle w:val="BodyText"/>
        <w:pBdr>
          <w:bottom w:val="single" w:sz="6" w:space="1" w:color="auto"/>
        </w:pBdr>
      </w:pPr>
    </w:p>
    <w:p w:rsidR="00030EF2" w14:paraId="49AD4C42" w14:textId="77777777">
      <w:pPr>
        <w:pStyle w:val="Heading3"/>
        <w:spacing w:before="71"/>
        <w:ind w:left="173"/>
      </w:pPr>
      <w:r>
        <w:rPr>
          <w:spacing w:val="-2"/>
        </w:rPr>
        <w:t>OTHER</w:t>
      </w:r>
    </w:p>
    <w:p w:rsidR="00030EF2" w14:paraId="185366DB" w14:textId="77777777">
      <w:pPr>
        <w:pStyle w:val="BodyText"/>
        <w:spacing w:before="115" w:line="249" w:lineRule="auto"/>
        <w:ind w:left="193" w:right="228"/>
      </w:pPr>
      <w:r>
        <w:t>Did</w:t>
      </w:r>
      <w:r>
        <w:rPr>
          <w:spacing w:val="-3"/>
        </w:rPr>
        <w:t xml:space="preserve"> </w:t>
      </w:r>
      <w:r>
        <w:t>your</w:t>
      </w:r>
      <w:r>
        <w:rPr>
          <w:spacing w:val="-2"/>
        </w:rPr>
        <w:t xml:space="preserve"> </w:t>
      </w:r>
      <w:r>
        <w:t>school</w:t>
      </w:r>
      <w:r>
        <w:rPr>
          <w:spacing w:val="-2"/>
        </w:rPr>
        <w:t xml:space="preserve"> </w:t>
      </w:r>
      <w:r w:rsidR="003D5B8A">
        <w:rPr>
          <w:spacing w:val="-3"/>
        </w:rPr>
        <w:t xml:space="preserve">misrepresent or fail to tell you about </w:t>
      </w:r>
      <w:r>
        <w:t>important</w:t>
      </w:r>
      <w:r>
        <w:rPr>
          <w:spacing w:val="-3"/>
        </w:rPr>
        <w:t xml:space="preserve"> </w:t>
      </w:r>
      <w:r>
        <w:t>information</w:t>
      </w:r>
      <w:r>
        <w:rPr>
          <w:spacing w:val="-3"/>
        </w:rPr>
        <w:t xml:space="preserve"> </w:t>
      </w:r>
      <w:r>
        <w:t>other</w:t>
      </w:r>
      <w:r>
        <w:rPr>
          <w:spacing w:val="-3"/>
        </w:rPr>
        <w:t xml:space="preserve"> </w:t>
      </w:r>
      <w:r>
        <w:t>than</w:t>
      </w:r>
      <w:r>
        <w:rPr>
          <w:spacing w:val="-2"/>
        </w:rPr>
        <w:t xml:space="preserve"> </w:t>
      </w:r>
      <w:r>
        <w:t>what</w:t>
      </w:r>
      <w:r>
        <w:rPr>
          <w:spacing w:val="-3"/>
        </w:rPr>
        <w:t xml:space="preserve"> </w:t>
      </w:r>
      <w:r>
        <w:t>you</w:t>
      </w:r>
      <w:r>
        <w:rPr>
          <w:spacing w:val="-2"/>
        </w:rPr>
        <w:t xml:space="preserve"> </w:t>
      </w:r>
      <w:r>
        <w:t xml:space="preserve">have already </w:t>
      </w:r>
      <w:r w:rsidR="005032D6">
        <w:t xml:space="preserve">described </w:t>
      </w:r>
      <w:r>
        <w:t>in this application?</w:t>
      </w:r>
    </w:p>
    <w:p w:rsidR="00030EF2" w14:paraId="529DA218" w14:textId="77777777">
      <w:pPr>
        <w:pStyle w:val="BodyText"/>
        <w:tabs>
          <w:tab w:val="left" w:pos="1353"/>
        </w:tabs>
        <w:spacing w:before="59"/>
        <w:ind w:left="419"/>
      </w:pPr>
      <w:r>
        <w:rPr>
          <w:noProof/>
        </w:rPr>
        <mc:AlternateContent>
          <mc:Choice Requires="wps">
            <w:drawing>
              <wp:anchor distT="0" distB="0" distL="114300" distR="114300" simplePos="0" relativeHeight="251774976" behindDoc="0" locked="0" layoutInCell="1" allowOverlap="1">
                <wp:simplePos x="0" y="0"/>
                <wp:positionH relativeFrom="page">
                  <wp:posOffset>1085850</wp:posOffset>
                </wp:positionH>
                <wp:positionV relativeFrom="paragraph">
                  <wp:posOffset>43815</wp:posOffset>
                </wp:positionV>
                <wp:extent cx="127000" cy="127000"/>
                <wp:effectExtent l="0" t="0" r="25400" b="25400"/>
                <wp:wrapNone/>
                <wp:docPr id="554" name="Rectangle 5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4" o:spid="_x0000_s1191" style="width:10pt;height:10pt;margin-top:3.45pt;margin-left:85.5pt;mso-height-percent:0;mso-height-relative:page;mso-position-horizontal-relative:page;mso-width-percent:0;mso-width-relative:page;mso-wrap-distance-bottom:0;mso-wrap-distance-left:9pt;mso-wrap-distance-right:9pt;mso-wrap-distance-top:0;mso-wrap-style:square;position:absolute;visibility:visible;v-text-anchor:top;z-index:251776000" filled="f" strokeweight="0.5p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page">
                  <wp:posOffset>514350</wp:posOffset>
                </wp:positionH>
                <wp:positionV relativeFrom="paragraph">
                  <wp:posOffset>41275</wp:posOffset>
                </wp:positionV>
                <wp:extent cx="127000" cy="127000"/>
                <wp:effectExtent l="0" t="0" r="25400" b="25400"/>
                <wp:wrapNone/>
                <wp:docPr id="553" name="Rectangle 5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3" o:spid="_x0000_s1192" style="width:10pt;height:10pt;margin-top:3.25pt;margin-left:40.5pt;mso-height-percent:0;mso-height-relative:page;mso-position-horizontal-relative:page;mso-width-percent:0;mso-width-relative:page;mso-wrap-distance-bottom:0;mso-wrap-distance-left:9pt;mso-wrap-distance-right:9pt;mso-wrap-distance-top:0;mso-wrap-style:square;position:absolute;visibility:visible;v-text-anchor:top;z-index:251773952" filled="f" strokeweight="0.5pt"/>
            </w:pict>
          </mc:Fallback>
        </mc:AlternateContent>
      </w:r>
      <w:r w:rsidR="00B20196">
        <w:rPr>
          <w:spacing w:val="-5"/>
          <w:position w:val="1"/>
        </w:rPr>
        <w:t>Yes</w:t>
      </w:r>
      <w:r w:rsidR="00B20196">
        <w:rPr>
          <w:position w:val="1"/>
        </w:rPr>
        <w:tab/>
      </w:r>
      <w:r w:rsidR="00B20196">
        <w:rPr>
          <w:spacing w:val="-5"/>
        </w:rPr>
        <w:t>No</w:t>
      </w:r>
    </w:p>
    <w:p w:rsidR="00030EF2" w14:paraId="046057F3" w14:textId="77777777">
      <w:pPr>
        <w:pStyle w:val="BodyText"/>
        <w:spacing w:before="1"/>
        <w:rPr>
          <w:sz w:val="5"/>
        </w:rPr>
      </w:pPr>
    </w:p>
    <w:p w:rsidR="005F1A7A" w:rsidP="00DF5440" w14:paraId="7F1AC7F6" w14:textId="231934BD">
      <w:pPr>
        <w:pStyle w:val="BodyText"/>
        <w:spacing w:before="9"/>
        <w:ind w:firstLine="419"/>
      </w:pPr>
      <w:r w:rsidRPr="00C25696">
        <w:rPr>
          <w:noProof/>
        </w:rPr>
        <mc:AlternateContent>
          <mc:Choice Requires="wps">
            <w:drawing>
              <wp:anchor distT="0" distB="0" distL="114300" distR="114300" simplePos="0" relativeHeight="251779072" behindDoc="1" locked="0" layoutInCell="1" allowOverlap="1">
                <wp:simplePos x="0" y="0"/>
                <wp:positionH relativeFrom="margin">
                  <wp:posOffset>213360</wp:posOffset>
                </wp:positionH>
                <wp:positionV relativeFrom="paragraph">
                  <wp:posOffset>240030</wp:posOffset>
                </wp:positionV>
                <wp:extent cx="6460490" cy="527050"/>
                <wp:effectExtent l="0" t="0" r="0" b="6350"/>
                <wp:wrapSquare wrapText="bothSides"/>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6049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D6669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5" o:spid="_x0000_s1193" type="#_x0000_t202" style="width:508.7pt;height:41.5pt;margin-top:18.9pt;margin-left:16.8pt;mso-height-percent:0;mso-height-relative:margin;mso-position-horizontal-relative:margin;mso-width-percent:0;mso-width-relative:margin;mso-wrap-distance-bottom:0;mso-wrap-distance-left:9pt;mso-wrap-distance-right:9pt;mso-wrap-distance-top:0;mso-wrap-style:square;position:absolute;visibility:visible;v-text-anchor:top;z-index:-251536384" fillcolor="#f1f3ff" stroked="f">
                <v:textbox inset="0,0,0,0">
                  <w:txbxContent>
                    <w:p w:rsidR="00204B09" w:rsidP="00D66699" w14:paraId="3A3D4D64" w14:textId="77777777">
                      <w:pPr>
                        <w:pStyle w:val="BodyText"/>
                        <w:ind w:left="45"/>
                        <w:rPr>
                          <w:color w:val="000000"/>
                        </w:rPr>
                      </w:pPr>
                    </w:p>
                  </w:txbxContent>
                </v:textbox>
                <w10:wrap type="square"/>
              </v:shape>
            </w:pict>
          </mc:Fallback>
        </mc:AlternateContent>
      </w:r>
      <w:r w:rsidR="00A61829">
        <w:t>If yes, p</w:t>
      </w:r>
      <w:r w:rsidR="001621A2">
        <w:t>lease identify</w:t>
      </w:r>
      <w:r w:rsidR="005B5D01">
        <w:t xml:space="preserve"> what the school misrepresented or failed to tell you:</w:t>
      </w:r>
    </w:p>
    <w:p w:rsidR="00D66699" w:rsidP="00BB2FA8" w14:paraId="679281BA" w14:textId="2071E9BE">
      <w:pPr>
        <w:pStyle w:val="BodyText"/>
        <w:spacing w:before="12" w:line="249" w:lineRule="auto"/>
        <w:ind w:right="228"/>
      </w:pPr>
    </w:p>
    <w:p w:rsidR="00BB2FA8" w:rsidP="00DF5440" w14:paraId="41761B88" w14:textId="39E02905">
      <w:pPr>
        <w:pStyle w:val="BodyText"/>
        <w:spacing w:before="12" w:line="249" w:lineRule="auto"/>
        <w:ind w:left="360" w:right="228"/>
      </w:pPr>
      <w:r>
        <w:t>In the boxes below, you must describe the following information in detail and in your own words to ensure you have a materially complete application:</w:t>
      </w:r>
    </w:p>
    <w:p w:rsidR="00BB2FA8" w:rsidP="00BB2FA8" w14:paraId="6B0B1149" w14:textId="77777777">
      <w:pPr>
        <w:pStyle w:val="BodyText"/>
        <w:spacing w:before="12" w:line="249" w:lineRule="auto"/>
        <w:ind w:right="228"/>
      </w:pPr>
    </w:p>
    <w:p w:rsidR="00A61829" w:rsidP="00A61829" w14:paraId="4A147877" w14:textId="77777777">
      <w:pPr>
        <w:pStyle w:val="BodyText"/>
        <w:numPr>
          <w:ilvl w:val="0"/>
          <w:numId w:val="5"/>
        </w:numPr>
        <w:ind w:right="230"/>
      </w:pPr>
      <w:r w:rsidRPr="00114568">
        <w:rPr>
          <w:b/>
          <w:i/>
        </w:rPr>
        <w:t>What</w:t>
      </w:r>
      <w:r w:rsidRPr="00114568">
        <w:t xml:space="preserve"> did the school </w:t>
      </w:r>
      <w:r>
        <w:t>say, write, represent to you, or conceal from you</w:t>
      </w:r>
      <w:r w:rsidRPr="00114568">
        <w:t>?</w:t>
      </w:r>
      <w:r>
        <w:t xml:space="preserve"> Please be as specific as possible. What did the school’s actions lead you to believe?</w:t>
      </w:r>
    </w:p>
    <w:p w:rsidR="00A61829" w:rsidRPr="00114568" w:rsidP="00A61829" w14:paraId="0E5E4E1E" w14:textId="77777777">
      <w:pPr>
        <w:pStyle w:val="BodyText"/>
        <w:ind w:left="720" w:right="230"/>
      </w:pPr>
      <w:r w:rsidRPr="00C25696">
        <w:rPr>
          <w:noProof/>
        </w:rPr>
        <mc:AlternateContent>
          <mc:Choice Requires="wps">
            <w:drawing>
              <wp:anchor distT="0" distB="0" distL="114300" distR="114300" simplePos="0" relativeHeight="252012544" behindDoc="1" locked="0" layoutInCell="1" allowOverlap="1">
                <wp:simplePos x="0" y="0"/>
                <wp:positionH relativeFrom="page">
                  <wp:align>center</wp:align>
                </wp:positionH>
                <wp:positionV relativeFrom="paragraph">
                  <wp:posOffset>145415</wp:posOffset>
                </wp:positionV>
                <wp:extent cx="6508750" cy="527050"/>
                <wp:effectExtent l="0" t="0" r="6350" b="6350"/>
                <wp:wrapTopAndBottom/>
                <wp:docPr id="74" name="Text Box 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4" o:spid="_x0000_s1194" type="#_x0000_t202" style="width:512.5pt;height:41.5pt;margin-top:11.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02912" fillcolor="#f1f3ff" stroked="f">
                <v:textbox inset="0,0,0,0">
                  <w:txbxContent>
                    <w:p w:rsidR="00A61829" w:rsidP="00A61829" w14:paraId="261B6542" w14:textId="77777777">
                      <w:pPr>
                        <w:pStyle w:val="BodyText"/>
                        <w:ind w:left="45"/>
                        <w:rPr>
                          <w:color w:val="000000"/>
                        </w:rPr>
                      </w:pPr>
                    </w:p>
                  </w:txbxContent>
                </v:textbox>
                <w10:wrap type="topAndBottom"/>
              </v:shape>
            </w:pict>
          </mc:Fallback>
        </mc:AlternateContent>
      </w:r>
    </w:p>
    <w:p w:rsidR="00A61829" w:rsidRPr="00073912" w:rsidP="00A61829" w14:paraId="52E7830E" w14:textId="77777777">
      <w:pPr>
        <w:pStyle w:val="BodyText"/>
        <w:numPr>
          <w:ilvl w:val="0"/>
          <w:numId w:val="5"/>
        </w:numPr>
        <w:ind w:right="230"/>
        <w:rPr>
          <w:b/>
          <w:i/>
        </w:rPr>
      </w:pPr>
      <w:r w:rsidRPr="00C25696">
        <w:rPr>
          <w:noProof/>
        </w:rPr>
        <mc:AlternateContent>
          <mc:Choice Requires="wps">
            <w:drawing>
              <wp:anchor distT="0" distB="0" distL="114300" distR="114300" simplePos="0" relativeHeight="252016640" behindDoc="1" locked="0" layoutInCell="1" allowOverlap="1">
                <wp:simplePos x="0" y="0"/>
                <wp:positionH relativeFrom="page">
                  <wp:align>center</wp:align>
                </wp:positionH>
                <wp:positionV relativeFrom="paragraph">
                  <wp:posOffset>364490</wp:posOffset>
                </wp:positionV>
                <wp:extent cx="6508750" cy="527050"/>
                <wp:effectExtent l="0" t="0" r="6350" b="6350"/>
                <wp:wrapTopAndBottom/>
                <wp:docPr id="75" name="Text Box 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5" o:spid="_x0000_s1195" type="#_x0000_t202" style="width:512.5pt;height:41.5pt;margin-top:28.7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8816" fillcolor="#f1f3ff" stroked="f">
                <v:textbox inset="0,0,0,0">
                  <w:txbxContent>
                    <w:p w:rsidR="00A61829" w:rsidP="00A61829" w14:paraId="0408587E" w14:textId="77777777">
                      <w:pPr>
                        <w:pStyle w:val="BodyText"/>
                        <w:ind w:left="45"/>
                        <w:rPr>
                          <w:color w:val="000000"/>
                        </w:rPr>
                      </w:pPr>
                    </w:p>
                  </w:txbxContent>
                </v:textbox>
                <w10:wrap type="topAndBottom"/>
              </v:shape>
            </w:pict>
          </mc:Fallback>
        </mc:AlternateContent>
      </w:r>
      <w:r w:rsidRPr="00DD1548">
        <w:rPr>
          <w:b/>
          <w:i/>
        </w:rPr>
        <w:t>Who</w:t>
      </w:r>
      <w:r w:rsidRPr="00114568">
        <w:t xml:space="preserve"> </w:t>
      </w:r>
      <w:r w:rsidRPr="00DD1548">
        <w:rPr>
          <w:b/>
          <w:bCs/>
          <w:i/>
          <w:iCs/>
        </w:rPr>
        <w:t xml:space="preserve">or what </w:t>
      </w:r>
      <w:r>
        <w:t>provided</w:t>
      </w:r>
      <w:r w:rsidRPr="00114568">
        <w:t xml:space="preserve"> you this information</w:t>
      </w:r>
      <w:r>
        <w:t>, or concealed this information from you</w:t>
      </w:r>
      <w:r w:rsidRPr="00114568">
        <w:t xml:space="preserve"> (include the person’s name and title, if known</w:t>
      </w:r>
      <w:r>
        <w:t xml:space="preserve">)? </w:t>
      </w:r>
    </w:p>
    <w:p w:rsidR="00A61829" w:rsidP="00A61829" w14:paraId="169B85BB" w14:textId="77777777">
      <w:pPr>
        <w:pStyle w:val="BodyText"/>
        <w:ind w:left="720" w:right="230"/>
      </w:pPr>
    </w:p>
    <w:p w:rsidR="00A61829" w:rsidP="00A61829" w14:paraId="67662202" w14:textId="77777777">
      <w:pPr>
        <w:pStyle w:val="BodyText"/>
        <w:numPr>
          <w:ilvl w:val="0"/>
          <w:numId w:val="5"/>
        </w:numPr>
        <w:ind w:right="230"/>
      </w:pPr>
      <w:r w:rsidRPr="00C25696">
        <w:rPr>
          <w:noProof/>
        </w:rPr>
        <mc:AlternateContent>
          <mc:Choice Requires="wps">
            <w:drawing>
              <wp:anchor distT="0" distB="0" distL="114300" distR="114300" simplePos="0" relativeHeight="252018688" behindDoc="1" locked="0" layoutInCell="1" allowOverlap="1">
                <wp:simplePos x="0" y="0"/>
                <wp:positionH relativeFrom="page">
                  <wp:align>center</wp:align>
                </wp:positionH>
                <wp:positionV relativeFrom="paragraph">
                  <wp:posOffset>621487</wp:posOffset>
                </wp:positionV>
                <wp:extent cx="6508750" cy="527050"/>
                <wp:effectExtent l="0" t="0" r="6350" b="6350"/>
                <wp:wrapTopAndBottom/>
                <wp:docPr id="76" name="Text Box 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6" o:spid="_x0000_s1196" type="#_x0000_t202" style="width:512.5pt;height:41.5pt;margin-top:48.9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6768" fillcolor="#f1f3ff" stroked="f">
                <v:textbox inset="0,0,0,0">
                  <w:txbxContent>
                    <w:p w:rsidR="00A61829" w:rsidP="00A61829" w14:paraId="4F378023" w14:textId="77777777">
                      <w:pPr>
                        <w:pStyle w:val="BodyText"/>
                        <w:ind w:left="45"/>
                        <w:rPr>
                          <w:color w:val="000000"/>
                        </w:rPr>
                      </w:pPr>
                    </w:p>
                  </w:txbxContent>
                </v:textbox>
                <w10:wrap type="topAndBottom"/>
              </v:shape>
            </w:pict>
          </mc:Fallback>
        </mc:AlternateContent>
      </w:r>
      <w:r w:rsidRPr="00114568">
        <w:rPr>
          <w:b/>
          <w:i/>
        </w:rPr>
        <w:t>When</w:t>
      </w:r>
      <w:r w:rsidRPr="00114568">
        <w:t xml:space="preserve"> </w:t>
      </w:r>
      <w:r>
        <w:rPr>
          <w:b/>
          <w:bCs/>
          <w:i/>
          <w:iCs/>
        </w:rPr>
        <w:t xml:space="preserve">and where </w:t>
      </w:r>
      <w:r w:rsidRPr="00114568">
        <w:t>were you told this information (</w:t>
      </w:r>
      <w:r>
        <w:t xml:space="preserve">for example, the </w:t>
      </w:r>
      <w:r w:rsidRPr="00114568">
        <w:t>approximate date or time of year</w:t>
      </w:r>
      <w:r>
        <w:t xml:space="preserve"> and whether it was during a campus tour or interview, in a meeting, or over the phone</w:t>
      </w:r>
      <w:r w:rsidRPr="00114568">
        <w:t>)?</w:t>
      </w:r>
      <w:r>
        <w:t xml:space="preserve"> If the school concealed or suppressed information from you</w:t>
      </w:r>
      <w:r w:rsidRPr="0031684D">
        <w:t xml:space="preserve">, </w:t>
      </w:r>
      <w:r>
        <w:t xml:space="preserve">please explain </w:t>
      </w:r>
      <w:r w:rsidRPr="0031684D">
        <w:t xml:space="preserve">when </w:t>
      </w:r>
      <w:r>
        <w:t>and where you should have received this information.</w:t>
      </w:r>
    </w:p>
    <w:p w:rsidR="00A61829" w:rsidP="00A61829" w14:paraId="5433A714" w14:textId="77777777">
      <w:pPr>
        <w:pStyle w:val="BodyText"/>
        <w:ind w:left="720" w:right="230"/>
      </w:pPr>
    </w:p>
    <w:p w:rsidR="00A61829" w:rsidP="00A61829" w14:paraId="5C9D89DF" w14:textId="77777777">
      <w:pPr>
        <w:pStyle w:val="BodyText"/>
        <w:ind w:left="720" w:right="230"/>
        <w:rPr>
          <w:b/>
          <w:i/>
        </w:rPr>
      </w:pPr>
    </w:p>
    <w:p w:rsidR="00A61829" w:rsidP="00A61829" w14:paraId="22BF2786" w14:textId="77777777">
      <w:pPr>
        <w:pStyle w:val="BodyText"/>
        <w:numPr>
          <w:ilvl w:val="0"/>
          <w:numId w:val="5"/>
        </w:numPr>
        <w:ind w:right="230"/>
      </w:pPr>
      <w:r w:rsidRPr="00C25696">
        <w:rPr>
          <w:noProof/>
        </w:rPr>
        <mc:AlternateContent>
          <mc:Choice Requires="wps">
            <w:drawing>
              <wp:anchor distT="0" distB="0" distL="114300" distR="114300" simplePos="0" relativeHeight="252028928" behindDoc="1" locked="0" layoutInCell="1" allowOverlap="1">
                <wp:simplePos x="0" y="0"/>
                <wp:positionH relativeFrom="page">
                  <wp:align>center</wp:align>
                </wp:positionH>
                <wp:positionV relativeFrom="paragraph">
                  <wp:posOffset>488564</wp:posOffset>
                </wp:positionV>
                <wp:extent cx="6508750" cy="527050"/>
                <wp:effectExtent l="0" t="0" r="6350" b="6350"/>
                <wp:wrapTopAndBottom/>
                <wp:docPr id="77"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7" o:spid="_x0000_s1197" type="#_x0000_t202" style="width:512.5pt;height:41.5pt;margin-top:38.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86528" fillcolor="#f1f3ff" stroked="f">
                <v:textbox inset="0,0,0,0">
                  <w:txbxContent>
                    <w:p w:rsidR="00A61829" w:rsidP="00A61829" w14:paraId="1F3B988E" w14:textId="77777777">
                      <w:pPr>
                        <w:pStyle w:val="BodyText"/>
                        <w:ind w:left="45"/>
                        <w:rPr>
                          <w:color w:val="000000"/>
                        </w:rPr>
                      </w:pPr>
                    </w:p>
                  </w:txbxContent>
                </v:textbox>
                <w10:wrap type="topAndBottom"/>
              </v:shape>
            </w:pict>
          </mc:Fallback>
        </mc:AlternateContent>
      </w:r>
      <w:r w:rsidRPr="00EB4D09">
        <w:rPr>
          <w:b/>
          <w:i/>
        </w:rPr>
        <w:t xml:space="preserve"> </w:t>
      </w:r>
      <w:r w:rsidRPr="00114568">
        <w:rPr>
          <w:b/>
          <w:i/>
        </w:rPr>
        <w:t>How</w:t>
      </w:r>
      <w:r w:rsidRPr="00114568">
        <w:t xml:space="preserve"> was the information communicated to you</w:t>
      </w:r>
      <w:r>
        <w:t xml:space="preserve"> or concealed from you</w:t>
      </w:r>
      <w:r w:rsidRPr="00114568">
        <w:t xml:space="preserve"> (for example</w:t>
      </w:r>
      <w:r>
        <w:t>,</w:t>
      </w:r>
      <w:r w:rsidRPr="00114568">
        <w:t xml:space="preserve"> via e-mail, in person, through an advertisement</w:t>
      </w:r>
      <w:r>
        <w:t>, through the school’s website</w:t>
      </w:r>
      <w:r w:rsidRPr="00114568">
        <w:t>)?</w:t>
      </w:r>
      <w:r>
        <w:t xml:space="preserve"> Please provide examples of the school’s communication, if possible.</w:t>
      </w:r>
      <w:r w:rsidRPr="009966A6">
        <w:t xml:space="preserve"> </w:t>
      </w:r>
    </w:p>
    <w:p w:rsidR="00A61829" w:rsidP="00A61829" w14:paraId="1A5C0EA8" w14:textId="77777777">
      <w:pPr>
        <w:pStyle w:val="BodyText"/>
        <w:ind w:left="720" w:right="230"/>
      </w:pPr>
    </w:p>
    <w:p w:rsidR="00A61829" w:rsidRPr="00EF7004" w:rsidP="00A61829" w14:paraId="58AB07BD" w14:textId="65169C61">
      <w:pPr>
        <w:pStyle w:val="ListParagraph"/>
        <w:numPr>
          <w:ilvl w:val="0"/>
          <w:numId w:val="20"/>
        </w:numPr>
        <w:tabs>
          <w:tab w:val="left" w:pos="1486"/>
        </w:tabs>
        <w:rPr>
          <w:b/>
          <w:bCs/>
        </w:rPr>
      </w:pPr>
      <w:r w:rsidRPr="00C25696">
        <w:rPr>
          <w:noProof/>
        </w:rPr>
        <mc:AlternateContent>
          <mc:Choice Requires="wps">
            <w:drawing>
              <wp:anchor distT="0" distB="0" distL="114300" distR="114300" simplePos="0" relativeHeight="252020736" behindDoc="1" locked="0" layoutInCell="1" allowOverlap="1">
                <wp:simplePos x="0" y="0"/>
                <wp:positionH relativeFrom="page">
                  <wp:align>center</wp:align>
                </wp:positionH>
                <wp:positionV relativeFrom="paragraph">
                  <wp:posOffset>480833</wp:posOffset>
                </wp:positionV>
                <wp:extent cx="6508750" cy="527050"/>
                <wp:effectExtent l="0" t="0" r="6350" b="6350"/>
                <wp:wrapTopAndBottom/>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79" o:spid="_x0000_s1198" type="#_x0000_t202" style="width:512.5pt;height:41.5pt;margin-top:37.8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4720" fillcolor="#f1f3ff" stroked="f">
                <v:textbox inset="0,0,0,0">
                  <w:txbxContent>
                    <w:p w:rsidR="00A61829" w:rsidP="00A61829" w14:paraId="4C585142" w14:textId="77777777">
                      <w:pPr>
                        <w:pStyle w:val="BodyText"/>
                        <w:ind w:left="45"/>
                        <w:rPr>
                          <w:color w:val="000000"/>
                        </w:rPr>
                      </w:pPr>
                    </w:p>
                  </w:txbxContent>
                </v:textbox>
                <w10:wrap type="topAndBottom"/>
              </v:shape>
            </w:pict>
          </mc:Fallback>
        </mc:AlternateContent>
      </w:r>
      <w:r w:rsidRPr="00EF7004">
        <w:rPr>
          <w:b/>
          <w:i/>
        </w:rPr>
        <w:t>How</w:t>
      </w:r>
      <w:r w:rsidRPr="00EF7004">
        <w:rPr>
          <w:bCs/>
          <w:iCs/>
        </w:rPr>
        <w:t xml:space="preserve"> was the information provided to you, or concealed from you, false or misleading and how did you determine the information was false or misleading?</w:t>
      </w:r>
    </w:p>
    <w:p w:rsidR="00A61829" w:rsidRPr="005516EE" w:rsidP="00A61829" w14:paraId="3454CD28" w14:textId="41EE1133">
      <w:pPr>
        <w:pStyle w:val="BodyText"/>
        <w:ind w:right="230"/>
        <w:rPr>
          <w:b/>
          <w:bCs/>
        </w:rPr>
      </w:pPr>
    </w:p>
    <w:p w:rsidR="00A61829" w:rsidRPr="005516EE" w:rsidP="00A61829" w14:paraId="344F35CC" w14:textId="6E93118D">
      <w:pPr>
        <w:pStyle w:val="BodyText"/>
        <w:numPr>
          <w:ilvl w:val="0"/>
          <w:numId w:val="5"/>
        </w:numPr>
        <w:ind w:right="230"/>
      </w:pPr>
      <w:r w:rsidRPr="00C25696">
        <w:rPr>
          <w:noProof/>
        </w:rPr>
        <mc:AlternateContent>
          <mc:Choice Requires="wps">
            <w:drawing>
              <wp:anchor distT="0" distB="0" distL="114300" distR="114300" simplePos="0" relativeHeight="252022784" behindDoc="1" locked="0" layoutInCell="1" allowOverlap="1">
                <wp:simplePos x="0" y="0"/>
                <wp:positionH relativeFrom="page">
                  <wp:align>center</wp:align>
                </wp:positionH>
                <wp:positionV relativeFrom="paragraph">
                  <wp:posOffset>539750</wp:posOffset>
                </wp:positionV>
                <wp:extent cx="6508750" cy="527050"/>
                <wp:effectExtent l="0" t="0" r="6350" b="6350"/>
                <wp:wrapTopAndBottom/>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0" o:spid="_x0000_s1199" type="#_x0000_t202" style="width:512.5pt;height:41.5pt;margin-top:42.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2672" fillcolor="#f1f3ff" stroked="f">
                <v:textbox inset="0,0,0,0">
                  <w:txbxContent>
                    <w:p w:rsidR="00A61829" w:rsidP="00A61829" w14:paraId="73322A5D" w14:textId="77777777">
                      <w:pPr>
                        <w:pStyle w:val="BodyText"/>
                        <w:ind w:left="45"/>
                        <w:rPr>
                          <w:color w:val="000000"/>
                        </w:rPr>
                      </w:pPr>
                    </w:p>
                  </w:txbxContent>
                </v:textbox>
                <w10:wrap type="topAndBottom"/>
              </v:shape>
            </w:pict>
          </mc:Fallback>
        </mc:AlternateContent>
      </w:r>
      <w:r w:rsidRPr="00114568">
        <w:rPr>
          <w:b/>
          <w:i/>
        </w:rPr>
        <w:t>Why</w:t>
      </w:r>
      <w:r w:rsidRPr="00114568">
        <w:t xml:space="preserve"> was the information provided </w:t>
      </w:r>
      <w:r>
        <w:t>to you, or concealed from you, i</w:t>
      </w:r>
      <w:r w:rsidRPr="00114568">
        <w:t xml:space="preserve">mportant </w:t>
      </w:r>
      <w:r>
        <w:t xml:space="preserve">to you </w:t>
      </w:r>
      <w:r w:rsidRPr="00114568">
        <w:t>when you</w:t>
      </w:r>
      <w:r>
        <w:t xml:space="preserve"> decided to</w:t>
      </w:r>
      <w:r w:rsidRPr="00114568">
        <w:t xml:space="preserve"> enroll</w:t>
      </w:r>
      <w:r>
        <w:t xml:space="preserve"> or remain enrolled (for example, you chose to attend this school over others or take out student loans because of the information you were provided)?</w:t>
      </w:r>
    </w:p>
    <w:p w:rsidR="00A61829" w:rsidRPr="00DF1033" w:rsidP="00A61829" w14:paraId="5DCFAAC6" w14:textId="77777777">
      <w:pPr>
        <w:pStyle w:val="BodyText"/>
        <w:ind w:left="720" w:right="230"/>
      </w:pPr>
    </w:p>
    <w:p w:rsidR="00A61829" w:rsidP="00A61829" w14:paraId="02D75BB4" w14:textId="77777777">
      <w:pPr>
        <w:pStyle w:val="BodyText"/>
        <w:numPr>
          <w:ilvl w:val="0"/>
          <w:numId w:val="5"/>
        </w:numPr>
        <w:ind w:right="230"/>
      </w:pPr>
      <w:r w:rsidRPr="7D8E9895">
        <w:rPr>
          <w:b/>
          <w:bCs/>
          <w:i/>
          <w:iCs/>
        </w:rPr>
        <w:t>How</w:t>
      </w:r>
      <w:r>
        <w:t xml:space="preserve"> has the information provided to you, or concealed from you, caused you harm (for example, have you suffered financial harm, lost opportunities, or experienced other harm as a result)?</w:t>
      </w:r>
    </w:p>
    <w:p w:rsidR="00A61829" w:rsidP="00A61829" w14:paraId="1AE5BFD7" w14:textId="77777777">
      <w:pPr>
        <w:pStyle w:val="BodyText"/>
        <w:ind w:left="720" w:right="230"/>
      </w:pPr>
      <w:r w:rsidRPr="00C25696">
        <w:rPr>
          <w:noProof/>
        </w:rPr>
        <mc:AlternateContent>
          <mc:Choice Requires="wps">
            <w:drawing>
              <wp:anchor distT="0" distB="0" distL="114300" distR="114300" simplePos="0" relativeHeight="252024832" behindDoc="1" locked="0" layoutInCell="1" allowOverlap="1">
                <wp:simplePos x="0" y="0"/>
                <wp:positionH relativeFrom="page">
                  <wp:align>center</wp:align>
                </wp:positionH>
                <wp:positionV relativeFrom="paragraph">
                  <wp:posOffset>158115</wp:posOffset>
                </wp:positionV>
                <wp:extent cx="6508750" cy="527050"/>
                <wp:effectExtent l="0" t="0" r="6350" b="6350"/>
                <wp:wrapSquare wrapText="bothSides"/>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52705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3" o:spid="_x0000_s1200" type="#_x0000_t202" style="width:512.5pt;height:41.5pt;margin-top:12.4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290624" fillcolor="#f1f3ff" stroked="f">
                <v:textbox inset="0,0,0,0">
                  <w:txbxContent>
                    <w:p w:rsidR="00A61829" w:rsidP="00A61829" w14:paraId="6690265F" w14:textId="77777777">
                      <w:pPr>
                        <w:pStyle w:val="BodyText"/>
                        <w:ind w:left="45"/>
                        <w:rPr>
                          <w:color w:val="000000"/>
                        </w:rPr>
                      </w:pPr>
                    </w:p>
                  </w:txbxContent>
                </v:textbox>
                <w10:wrap type="square"/>
              </v:shape>
            </w:pict>
          </mc:Fallback>
        </mc:AlternateContent>
      </w:r>
    </w:p>
    <w:p w:rsidR="00A61829" w:rsidRPr="00114568" w:rsidP="00A61829" w14:paraId="7AFD5E77" w14:textId="77777777">
      <w:pPr>
        <w:pStyle w:val="BodyText"/>
        <w:ind w:left="1440" w:right="230"/>
      </w:pPr>
    </w:p>
    <w:p w:rsidR="00A61829" w:rsidP="00A61829" w14:paraId="651DF762" w14:textId="77777777">
      <w:pPr>
        <w:pStyle w:val="BodyText"/>
        <w:ind w:firstLine="360"/>
      </w:pPr>
      <w:r>
        <w:t>Please provide any other information you believe is important to this claim.</w:t>
      </w:r>
    </w:p>
    <w:p w:rsidR="00A61829" w:rsidP="00A61829" w14:paraId="49A86A0E" w14:textId="77777777">
      <w:pPr>
        <w:pStyle w:val="BodyText"/>
        <w:rPr>
          <w:b/>
          <w:bCs/>
        </w:rPr>
      </w:pPr>
      <w:r w:rsidRPr="00C25696">
        <w:rPr>
          <w:noProof/>
        </w:rPr>
        <mc:AlternateContent>
          <mc:Choice Requires="wps">
            <w:drawing>
              <wp:anchor distT="0" distB="0" distL="114300" distR="114300" simplePos="0" relativeHeight="252026880" behindDoc="1" locked="0" layoutInCell="1" allowOverlap="1">
                <wp:simplePos x="0" y="0"/>
                <wp:positionH relativeFrom="margin">
                  <wp:align>center</wp:align>
                </wp:positionH>
                <wp:positionV relativeFrom="paragraph">
                  <wp:posOffset>164465</wp:posOffset>
                </wp:positionV>
                <wp:extent cx="6508750" cy="812800"/>
                <wp:effectExtent l="0" t="0" r="6350" b="6350"/>
                <wp:wrapSquare wrapText="bothSides"/>
                <wp:docPr id="91" name="Text Box 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1829" w:rsidP="00A61829"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91" o:spid="_x0000_s1201" type="#_x0000_t202" style="width:512.5pt;height:64pt;margin-top:12.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288576" fillcolor="#f1f3ff" stroked="f">
                <v:textbox inset="0,0,0,0">
                  <w:txbxContent>
                    <w:p w:rsidR="00A61829" w:rsidP="00A61829" w14:paraId="431CFCA1" w14:textId="77777777">
                      <w:pPr>
                        <w:pStyle w:val="BodyText"/>
                        <w:ind w:left="45"/>
                        <w:rPr>
                          <w:color w:val="000000"/>
                        </w:rPr>
                      </w:pPr>
                    </w:p>
                  </w:txbxContent>
                </v:textbox>
                <w10:wrap type="square"/>
              </v:shape>
            </w:pict>
          </mc:Fallback>
        </mc:AlternateContent>
      </w:r>
      <w:r w:rsidRPr="00114568">
        <w:rPr>
          <w:b/>
          <w:bCs/>
        </w:rPr>
        <w:t xml:space="preserve"> </w:t>
      </w:r>
    </w:p>
    <w:p w:rsidR="00604630" w:rsidRPr="002765D0" w:rsidP="00A61829" w14:paraId="352DBBA8" w14:textId="77777777">
      <w:pPr>
        <w:pStyle w:val="BodyText"/>
        <w:rPr>
          <w:b/>
          <w:bCs/>
        </w:rPr>
      </w:pPr>
    </w:p>
    <w:p w:rsidR="00030EF2" w:rsidP="00540A30" w14:paraId="2264AE66" w14:textId="3A21C25C">
      <w:pPr>
        <w:pStyle w:val="Heading1"/>
      </w:pPr>
      <w:r>
        <w:rPr>
          <w:noProof/>
        </w:rPr>
        <mc:AlternateContent>
          <mc:Choice Requires="wps">
            <w:drawing>
              <wp:anchor distT="0" distB="0" distL="0" distR="0" simplePos="0" relativeHeight="251777024" behindDoc="1" locked="0" layoutInCell="1" allowOverlap="1">
                <wp:simplePos x="0" y="0"/>
                <wp:positionH relativeFrom="page">
                  <wp:posOffset>525145</wp:posOffset>
                </wp:positionH>
                <wp:positionV relativeFrom="paragraph">
                  <wp:posOffset>121920</wp:posOffset>
                </wp:positionV>
                <wp:extent cx="6828155" cy="1270"/>
                <wp:effectExtent l="0" t="0" r="0" b="0"/>
                <wp:wrapTopAndBottom/>
                <wp:docPr id="125" name="Freeform: Shape 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827 827"/>
                            <a:gd name="T1" fmla="*/ T0 w 10753"/>
                            <a:gd name="T2" fmla="+- 0 11579 827"/>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25" o:spid="_x0000_s1202" style="width:537.65pt;height:0.1pt;margin-top:9.6pt;margin-left:41.35pt;mso-height-percent:0;mso-height-relative:page;mso-position-horizontal-relative:page;mso-width-percent:0;mso-width-relative:page;mso-wrap-distance-bottom:0;mso-wrap-distance-left:0;mso-wrap-distance-right:0;mso-wrap-distance-top:0;mso-wrap-style:square;position:absolute;visibility:visible;v-text-anchor:top;z-index:-251538432" coordsize="10753,1270" path="m,l10752,e" filled="f" strokeweight="1.4pt">
                <v:path arrowok="t" o:connecttype="custom" o:connectlocs="0,0;6827520,0" o:connectangles="0,0"/>
                <w10:wrap type="topAndBottom"/>
              </v:shape>
            </w:pict>
          </mc:Fallback>
        </mc:AlternateContent>
      </w:r>
      <w:r w:rsidR="00B20196">
        <w:t>SECTION</w:t>
      </w:r>
      <w:r w:rsidR="00B20196">
        <w:rPr>
          <w:spacing w:val="-3"/>
        </w:rPr>
        <w:t xml:space="preserve"> </w:t>
      </w:r>
      <w:r w:rsidR="00A21725">
        <w:t>4</w:t>
      </w:r>
      <w:r w:rsidR="00B20196">
        <w:t>:</w:t>
      </w:r>
      <w:r w:rsidR="00B20196">
        <w:rPr>
          <w:spacing w:val="-1"/>
        </w:rPr>
        <w:t xml:space="preserve"> </w:t>
      </w:r>
      <w:r w:rsidR="00E0008F">
        <w:t>HARM</w:t>
      </w:r>
    </w:p>
    <w:p w:rsidR="00030EF2" w14:paraId="0B833575" w14:textId="77777777">
      <w:pPr>
        <w:pStyle w:val="BodyText"/>
      </w:pPr>
    </w:p>
    <w:p w:rsidR="00B168CD" w:rsidP="00540A30" w14:paraId="43A67809" w14:textId="7276EABA">
      <w:pPr>
        <w:pStyle w:val="BodyText"/>
        <w:ind w:left="144"/>
      </w:pPr>
      <w:r>
        <w:t>Above, you were required to explain how each specific type of misconduct by your school caused you harm. Please use the space below</w:t>
      </w:r>
      <w:r w:rsidR="009F44EC">
        <w:t xml:space="preserve"> as</w:t>
      </w:r>
      <w:r>
        <w:t xml:space="preserve"> an opportunity to explain how all the misconduct, taken together, caused you harm, </w:t>
      </w:r>
      <w:r w:rsidR="00FC7935">
        <w:t>and</w:t>
      </w:r>
      <w:r>
        <w:t xml:space="preserve"> how the misconduct of the school has impacted your life more broadly.</w:t>
      </w:r>
      <w:r w:rsidR="00D62A3B">
        <w:t xml:space="preserve"> </w:t>
      </w:r>
    </w:p>
    <w:p w:rsidR="00B67192" w:rsidP="009B44E0" w14:paraId="6457C364" w14:textId="77777777">
      <w:pPr>
        <w:pStyle w:val="BodyText"/>
        <w:ind w:left="144"/>
      </w:pPr>
    </w:p>
    <w:p w:rsidR="00695EEC" w:rsidRPr="00BB2FA8" w:rsidP="00BB2FA8" w14:paraId="15EFB02B" w14:textId="07EEAB1A">
      <w:pPr>
        <w:pStyle w:val="BodyText"/>
        <w:numPr>
          <w:ilvl w:val="0"/>
          <w:numId w:val="8"/>
        </w:numPr>
      </w:pPr>
      <w:r w:rsidRPr="00C25696">
        <w:rPr>
          <w:noProof/>
        </w:rPr>
        <mc:AlternateContent>
          <mc:Choice Requires="wps">
            <w:drawing>
              <wp:anchor distT="0" distB="0" distL="114300" distR="114300" simplePos="0" relativeHeight="251865088" behindDoc="1" locked="0" layoutInCell="1" allowOverlap="1">
                <wp:simplePos x="0" y="0"/>
                <wp:positionH relativeFrom="page">
                  <wp:align>center</wp:align>
                </wp:positionH>
                <wp:positionV relativeFrom="paragraph">
                  <wp:posOffset>725805</wp:posOffset>
                </wp:positionV>
                <wp:extent cx="6508750" cy="812800"/>
                <wp:effectExtent l="0" t="0" r="6350" b="6350"/>
                <wp:wrapSquare wrapText="bothSides"/>
                <wp:docPr id="538" name="Text Box 5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38" o:spid="_x0000_s1203" type="#_x0000_t202" style="width:512.5pt;height:64pt;margin-top:57.1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50368" fillcolor="#f1f3ff" stroked="f">
                <v:textbox inset="0,0,0,0">
                  <w:txbxContent>
                    <w:p w:rsidR="00204B09" w:rsidP="00BB2FA8" w14:paraId="27FA23BA" w14:textId="77777777">
                      <w:pPr>
                        <w:pStyle w:val="BodyText"/>
                        <w:ind w:left="45"/>
                        <w:rPr>
                          <w:color w:val="000000"/>
                        </w:rPr>
                      </w:pPr>
                    </w:p>
                  </w:txbxContent>
                </v:textbox>
                <w10:wrap type="square"/>
              </v:shape>
            </w:pict>
          </mc:Fallback>
        </mc:AlternateContent>
      </w:r>
      <w:r w:rsidRPr="001007F5" w:rsidR="00B27D7F">
        <w:rPr>
          <w:b/>
          <w:bCs/>
          <w:i/>
          <w:iCs/>
        </w:rPr>
        <w:t>What</w:t>
      </w:r>
      <w:r w:rsidR="00B27D7F">
        <w:t xml:space="preserve"> harm</w:t>
      </w:r>
      <w:r w:rsidR="00393A19">
        <w:t xml:space="preserve"> did you experience as a result of the </w:t>
      </w:r>
      <w:r w:rsidR="001B5E36">
        <w:t xml:space="preserve">school’s </w:t>
      </w:r>
      <w:r w:rsidR="00260D46">
        <w:t xml:space="preserve">statements, </w:t>
      </w:r>
      <w:r w:rsidR="001B5E36">
        <w:t>acts</w:t>
      </w:r>
      <w:r w:rsidR="008D22D3">
        <w:t>,</w:t>
      </w:r>
      <w:r w:rsidR="001B5E36">
        <w:t xml:space="preserve"> or omissions</w:t>
      </w:r>
      <w:r w:rsidR="001007F5">
        <w:t>?</w:t>
      </w:r>
      <w:r w:rsidRPr="004049A4" w:rsidR="004049A4">
        <w:t xml:space="preserve"> </w:t>
      </w:r>
      <w:r w:rsidR="004049A4">
        <w:t>(</w:t>
      </w:r>
      <w:r w:rsidR="63E4EC4F">
        <w:t>F</w:t>
      </w:r>
      <w:r w:rsidR="004049A4">
        <w:t>or example</w:t>
      </w:r>
      <w:r w:rsidR="00A93664">
        <w:t xml:space="preserve">: </w:t>
      </w:r>
      <w:r w:rsidR="004049A4">
        <w:t>because your credits did not transfer you had to start over at a different school</w:t>
      </w:r>
      <w:r w:rsidR="00A93664">
        <w:t>;</w:t>
      </w:r>
      <w:r w:rsidR="004049A4">
        <w:t xml:space="preserve"> you were unable to find a job when </w:t>
      </w:r>
      <w:r w:rsidRPr="00725BA3" w:rsidR="004049A4">
        <w:t>you graduated</w:t>
      </w:r>
      <w:r w:rsidR="00A93664">
        <w:t>;</w:t>
      </w:r>
      <w:r w:rsidRPr="00C207A3" w:rsidR="00A93664">
        <w:t xml:space="preserve"> </w:t>
      </w:r>
      <w:r w:rsidRPr="00C207A3" w:rsidR="004049A4">
        <w:t xml:space="preserve">you do not have the certification the school promised </w:t>
      </w:r>
      <w:r w:rsidR="000A374B">
        <w:t xml:space="preserve">you would obtain </w:t>
      </w:r>
      <w:r w:rsidRPr="00C207A3" w:rsidR="004049A4">
        <w:t xml:space="preserve">and are </w:t>
      </w:r>
      <w:r w:rsidR="000A374B">
        <w:t xml:space="preserve">now </w:t>
      </w:r>
      <w:r w:rsidRPr="00C207A3" w:rsidR="004049A4">
        <w:t>unable to enter your field of study</w:t>
      </w:r>
      <w:r w:rsidR="002F0A35">
        <w:t>.</w:t>
      </w:r>
      <w:r w:rsidR="004049A4">
        <w:t xml:space="preserve">) </w:t>
      </w:r>
    </w:p>
    <w:p w:rsidR="00695EEC" w:rsidP="00695EEC" w14:paraId="2746171F" w14:textId="77777777">
      <w:pPr>
        <w:pStyle w:val="BodyText"/>
        <w:ind w:left="864"/>
      </w:pPr>
    </w:p>
    <w:p w:rsidR="00695EEC" w:rsidRPr="00BB2FA8" w:rsidP="00BB2FA8" w14:paraId="46F1CE43" w14:textId="77777777">
      <w:pPr>
        <w:pStyle w:val="BodyText"/>
        <w:numPr>
          <w:ilvl w:val="0"/>
          <w:numId w:val="8"/>
        </w:numPr>
      </w:pPr>
      <w:r w:rsidRPr="00C25696">
        <w:rPr>
          <w:noProof/>
        </w:rPr>
        <mc:AlternateContent>
          <mc:Choice Requires="wps">
            <w:drawing>
              <wp:anchor distT="0" distB="0" distL="114300" distR="114300" simplePos="0" relativeHeight="251867136" behindDoc="1" locked="0" layoutInCell="1" allowOverlap="1">
                <wp:simplePos x="0" y="0"/>
                <wp:positionH relativeFrom="page">
                  <wp:align>center</wp:align>
                </wp:positionH>
                <wp:positionV relativeFrom="paragraph">
                  <wp:posOffset>262255</wp:posOffset>
                </wp:positionV>
                <wp:extent cx="6508750" cy="812800"/>
                <wp:effectExtent l="0" t="0" r="6350" b="6350"/>
                <wp:wrapSquare wrapText="bothSides"/>
                <wp:docPr id="540" name="Text Box 5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40" o:spid="_x0000_s1204" type="#_x0000_t202" style="width:512.5pt;height:64pt;margin-top:20.6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8320" fillcolor="#f1f3ff" stroked="f">
                <v:textbox inset="0,0,0,0">
                  <w:txbxContent>
                    <w:p w:rsidR="00204B09" w:rsidP="00BB2FA8" w14:paraId="2BDD3465" w14:textId="77777777">
                      <w:pPr>
                        <w:pStyle w:val="BodyText"/>
                        <w:ind w:left="45"/>
                        <w:rPr>
                          <w:color w:val="000000"/>
                        </w:rPr>
                      </w:pPr>
                    </w:p>
                  </w:txbxContent>
                </v:textbox>
                <w10:wrap type="square"/>
              </v:shape>
            </w:pict>
          </mc:Fallback>
        </mc:AlternateContent>
      </w:r>
      <w:r w:rsidRPr="00981966" w:rsidR="00981966">
        <w:rPr>
          <w:b/>
          <w:bCs/>
          <w:i/>
          <w:iCs/>
        </w:rPr>
        <w:t>How</w:t>
      </w:r>
      <w:r w:rsidR="00981966">
        <w:t xml:space="preserve"> did the school’s statements, acts, or omissions cause you this harm?</w:t>
      </w:r>
    </w:p>
    <w:p w:rsidR="00695EEC" w:rsidP="00695EEC" w14:paraId="4582BD8D" w14:textId="77777777">
      <w:pPr>
        <w:pStyle w:val="BodyText"/>
        <w:ind w:left="864"/>
      </w:pPr>
    </w:p>
    <w:p w:rsidR="00BB2FA8" w:rsidP="00604630" w14:paraId="43AEA290" w14:textId="178675DB">
      <w:pPr>
        <w:pStyle w:val="BodyText"/>
        <w:numPr>
          <w:ilvl w:val="0"/>
          <w:numId w:val="8"/>
        </w:numPr>
      </w:pPr>
      <w:r>
        <w:rPr>
          <w:b/>
          <w:bCs/>
          <w:i/>
          <w:iCs/>
        </w:rPr>
        <w:t xml:space="preserve">How </w:t>
      </w:r>
      <w:r w:rsidRPr="00AB583C">
        <w:t>has</w:t>
      </w:r>
      <w:r>
        <w:t xml:space="preserve"> your life been impacted by this harm?</w:t>
      </w:r>
    </w:p>
    <w:p w:rsidR="00497202" w:rsidRPr="00BB2FA8" w:rsidP="00604630" w14:paraId="00331905" w14:textId="02A764C8">
      <w:r w:rsidRPr="00C25696">
        <w:rPr>
          <w:noProof/>
        </w:rPr>
        <mc:AlternateContent>
          <mc:Choice Requires="wps">
            <w:drawing>
              <wp:anchor distT="0" distB="0" distL="114300" distR="114300" simplePos="0" relativeHeight="251928576" behindDoc="1" locked="0" layoutInCell="1" allowOverlap="1">
                <wp:simplePos x="0" y="0"/>
                <wp:positionH relativeFrom="page">
                  <wp:align>center</wp:align>
                </wp:positionH>
                <wp:positionV relativeFrom="paragraph">
                  <wp:posOffset>394233</wp:posOffset>
                </wp:positionV>
                <wp:extent cx="6508750" cy="812800"/>
                <wp:effectExtent l="0" t="0" r="6350" b="6350"/>
                <wp:wrapTopAndBottom/>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7202" w:rsidP="00497202"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8" o:spid="_x0000_s1205" type="#_x0000_t202" style="width:512.5pt;height:64pt;margin-top:31.05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386880" fillcolor="#f1f3ff" stroked="f">
                <v:textbox inset="0,0,0,0">
                  <w:txbxContent>
                    <w:p w:rsidR="00497202" w:rsidP="00497202" w14:paraId="4A63D103" w14:textId="77777777">
                      <w:pPr>
                        <w:pStyle w:val="BodyText"/>
                        <w:ind w:left="45"/>
                        <w:rPr>
                          <w:color w:val="000000"/>
                        </w:rPr>
                      </w:pPr>
                    </w:p>
                  </w:txbxContent>
                </v:textbox>
                <w10:wrap type="topAndBottom"/>
              </v:shape>
            </w:pict>
          </mc:Fallback>
        </mc:AlternateContent>
      </w:r>
    </w:p>
    <w:p w:rsidR="00733888" w:rsidP="00733888" w14:paraId="0382E7A1" w14:textId="376AADD5">
      <w:pPr>
        <w:pStyle w:val="Heading1"/>
        <w:spacing w:before="68" w:after="46" w:line="249" w:lineRule="auto"/>
        <w:ind w:left="139" w:right="228"/>
      </w:pPr>
      <w:r>
        <w:rPr>
          <w:noProof/>
        </w:rPr>
        <mc:AlternateContent>
          <mc:Choice Requires="wps">
            <w:drawing>
              <wp:anchor distT="0" distB="0" distL="0" distR="0" simplePos="0" relativeHeight="251848704" behindDoc="1" locked="0" layoutInCell="1" allowOverlap="1">
                <wp:simplePos x="0" y="0"/>
                <wp:positionH relativeFrom="page">
                  <wp:posOffset>516255</wp:posOffset>
                </wp:positionH>
                <wp:positionV relativeFrom="paragraph">
                  <wp:posOffset>142875</wp:posOffset>
                </wp:positionV>
                <wp:extent cx="6828155" cy="1270"/>
                <wp:effectExtent l="0" t="0" r="0" b="0"/>
                <wp:wrapTopAndBottom/>
                <wp:docPr id="552" name="Freeform: Shape 55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827 827"/>
                            <a:gd name="T1" fmla="*/ T0 w 10753"/>
                            <a:gd name="T2" fmla="+- 0 11579 827"/>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52" o:spid="_x0000_s1206" style="width:537.65pt;height:0.1pt;margin-top:11.25pt;margin-left:40.65pt;mso-height-percent:0;mso-height-relative:page;mso-position-horizontal-relative:page;mso-width-percent:0;mso-width-relative:page;mso-wrap-distance-bottom:0;mso-wrap-distance-left:0;mso-wrap-distance-right:0;mso-wrap-distance-top:0;mso-wrap-style:square;position:absolute;visibility:visible;v-text-anchor:top;z-index:-251466752" coordsize="10753,1270" path="m,l10752,e" filled="f" strokeweight="1.4pt">
                <v:path arrowok="t" o:connecttype="custom" o:connectlocs="0,0;6827520,0" o:connectangles="0,0"/>
                <w10:wrap type="topAndBottom"/>
              </v:shape>
            </w:pict>
          </mc:Fallback>
        </mc:AlternateContent>
      </w:r>
      <w:r>
        <w:t>SECTION</w:t>
      </w:r>
      <w:r>
        <w:rPr>
          <w:spacing w:val="-4"/>
        </w:rPr>
        <w:t xml:space="preserve"> </w:t>
      </w:r>
      <w:r w:rsidR="00A21725">
        <w:t>5</w:t>
      </w:r>
      <w:r>
        <w:t>:</w:t>
      </w:r>
      <w:r>
        <w:rPr>
          <w:spacing w:val="-5"/>
        </w:rPr>
        <w:t xml:space="preserve"> </w:t>
      </w:r>
      <w:r>
        <w:t>OTHER</w:t>
      </w:r>
      <w:r>
        <w:rPr>
          <w:spacing w:val="-4"/>
        </w:rPr>
        <w:t xml:space="preserve"> </w:t>
      </w:r>
      <w:r>
        <w:t>REFUNDS,</w:t>
      </w:r>
      <w:r>
        <w:rPr>
          <w:spacing w:val="-5"/>
        </w:rPr>
        <w:t xml:space="preserve"> </w:t>
      </w:r>
      <w:r>
        <w:t>REMEDIES,</w:t>
      </w:r>
      <w:r>
        <w:rPr>
          <w:spacing w:val="-5"/>
        </w:rPr>
        <w:t xml:space="preserve"> </w:t>
      </w:r>
      <w:r>
        <w:t>LOAN</w:t>
      </w:r>
      <w:r>
        <w:rPr>
          <w:spacing w:val="-4"/>
        </w:rPr>
        <w:t xml:space="preserve"> </w:t>
      </w:r>
      <w:r>
        <w:t>REDUCTION</w:t>
      </w:r>
      <w:r>
        <w:rPr>
          <w:spacing w:val="-5"/>
        </w:rPr>
        <w:t xml:space="preserve"> </w:t>
      </w:r>
      <w:r>
        <w:t>OR</w:t>
      </w:r>
      <w:r>
        <w:rPr>
          <w:spacing w:val="-4"/>
        </w:rPr>
        <w:t xml:space="preserve"> </w:t>
      </w:r>
      <w:r>
        <w:t>TUITION</w:t>
      </w:r>
      <w:r>
        <w:rPr>
          <w:spacing w:val="-4"/>
        </w:rPr>
        <w:t xml:space="preserve"> </w:t>
      </w:r>
      <w:r>
        <w:t>RECOVERY ACTIONS</w:t>
      </w:r>
    </w:p>
    <w:p w:rsidR="00733888" w:rsidP="00733888" w14:paraId="4FFCABDB" w14:textId="3C7713A9">
      <w:pPr>
        <w:pStyle w:val="BodyText"/>
        <w:spacing w:line="20" w:lineRule="exact"/>
        <w:ind w:left="106"/>
        <w:rPr>
          <w:sz w:val="2"/>
        </w:rPr>
      </w:pPr>
      <w:r>
        <w:rPr>
          <w:noProof/>
          <w:sz w:val="2"/>
        </w:rPr>
        <mc:AlternateContent>
          <mc:Choice Requires="wpg">
            <w:drawing>
              <wp:inline distT="0" distB="0" distL="0" distR="0">
                <wp:extent cx="6827520" cy="6350"/>
                <wp:effectExtent l="13970" t="5715" r="6985" b="6985"/>
                <wp:docPr id="339" name="Group 339"/>
                <wp:cNvGraphicFramePr/>
                <a:graphic xmlns:a="http://schemas.openxmlformats.org/drawingml/2006/main">
                  <a:graphicData uri="http://schemas.microsoft.com/office/word/2010/wordprocessingGroup">
                    <wpg:wgp xmlns:wpg="http://schemas.microsoft.com/office/word/2010/wordprocessingGroup">
                      <wpg:cNvGrpSpPr/>
                      <wpg:grpSpPr>
                        <a:xfrm>
                          <a:off x="0" y="0"/>
                          <a:ext cx="6827520" cy="6350"/>
                          <a:chOff x="0" y="0"/>
                          <a:chExt cx="10752" cy="10"/>
                        </a:xfrm>
                      </wpg:grpSpPr>
                      <wps:wsp xmlns:wps="http://schemas.microsoft.com/office/word/2010/wordprocessingShape">
                        <wps:cNvPr id="340" name="Line 254"/>
                        <wps:cNvCnPr>
                          <a:cxnSpLocks noChangeShapeType="1"/>
                        </wps:cNvCnPr>
                        <wps:spPr bwMode="auto">
                          <a:xfrm>
                            <a:off x="0" y="5"/>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39" o:spid="_x0000_i1207" style="width:537.6pt;height:0.5pt;mso-position-horizontal-relative:char;mso-position-vertical-relative:line" coordsize="10752,10">
                <v:line id="Line 254" o:spid="_x0000_s1208" style="mso-wrap-style:square;position:absolute;visibility:visible" from="0,5" to="10752,5" o:connectortype="straight" strokeweight="0.5pt"/>
                <w10:wrap type="none"/>
                <w10:anchorlock/>
              </v:group>
            </w:pict>
          </mc:Fallback>
        </mc:AlternateContent>
      </w:r>
    </w:p>
    <w:p w:rsidR="00733888" w:rsidP="00733888" w14:paraId="2B59DC62" w14:textId="7643CCF4">
      <w:pPr>
        <w:pStyle w:val="BodyText"/>
        <w:spacing w:before="31" w:line="249" w:lineRule="auto"/>
        <w:ind w:left="139" w:right="228"/>
      </w:pPr>
      <w:r>
        <w:t>Have</w:t>
      </w:r>
      <w:r>
        <w:rPr>
          <w:spacing w:val="-3"/>
        </w:rPr>
        <w:t xml:space="preserve"> </w:t>
      </w:r>
      <w:r>
        <w:t>you</w:t>
      </w:r>
      <w:r w:rsidR="00703B93">
        <w:t xml:space="preserve"> </w:t>
      </w:r>
      <w:r>
        <w:t>recover</w:t>
      </w:r>
      <w:r w:rsidR="00703B93">
        <w:t>ed</w:t>
      </w:r>
      <w:r>
        <w:rPr>
          <w:spacing w:val="-2"/>
        </w:rPr>
        <w:t xml:space="preserve"> the amount of </w:t>
      </w:r>
      <w:r>
        <w:t>tuition</w:t>
      </w:r>
      <w:r>
        <w:rPr>
          <w:spacing w:val="-2"/>
        </w:rPr>
        <w:t xml:space="preserve"> </w:t>
      </w:r>
      <w:r>
        <w:t>or</w:t>
      </w:r>
      <w:r>
        <w:rPr>
          <w:spacing w:val="-3"/>
        </w:rPr>
        <w:t xml:space="preserve"> </w:t>
      </w:r>
      <w:r>
        <w:t>fees</w:t>
      </w:r>
      <w:r>
        <w:rPr>
          <w:spacing w:val="-2"/>
        </w:rPr>
        <w:t xml:space="preserve"> </w:t>
      </w:r>
      <w:r>
        <w:t>that</w:t>
      </w:r>
      <w:r>
        <w:rPr>
          <w:spacing w:val="-2"/>
        </w:rPr>
        <w:t xml:space="preserve"> </w:t>
      </w:r>
      <w:r>
        <w:t>you</w:t>
      </w:r>
      <w:r>
        <w:rPr>
          <w:spacing w:val="-2"/>
        </w:rPr>
        <w:t xml:space="preserve"> </w:t>
      </w:r>
      <w:r>
        <w:t>paid</w:t>
      </w:r>
      <w:r>
        <w:rPr>
          <w:spacing w:val="-3"/>
        </w:rPr>
        <w:t xml:space="preserve"> </w:t>
      </w:r>
      <w:r>
        <w:t>to</w:t>
      </w:r>
      <w:r>
        <w:rPr>
          <w:spacing w:val="-2"/>
        </w:rPr>
        <w:t xml:space="preserve"> </w:t>
      </w:r>
      <w:r>
        <w:t>your</w:t>
      </w:r>
      <w:r>
        <w:rPr>
          <w:spacing w:val="-2"/>
        </w:rPr>
        <w:t xml:space="preserve"> </w:t>
      </w:r>
      <w:r>
        <w:t xml:space="preserve">school or </w:t>
      </w:r>
      <w:r w:rsidR="2C3B3A62">
        <w:t>had</w:t>
      </w:r>
      <w:r>
        <w:t xml:space="preserve"> your student loans forgiven</w:t>
      </w:r>
      <w:r w:rsidR="11F1C059">
        <w:t>?</w:t>
      </w:r>
      <w:r w:rsidR="6AFC6E12">
        <w:t xml:space="preserve"> </w:t>
      </w:r>
      <w:r w:rsidR="00957268">
        <w:t>(</w:t>
      </w:r>
      <w:r w:rsidR="12EC40E7">
        <w:t>F</w:t>
      </w:r>
      <w:r>
        <w:t xml:space="preserve">or example, </w:t>
      </w:r>
      <w:r w:rsidR="29692232">
        <w:t xml:space="preserve">did you get </w:t>
      </w:r>
      <w:r>
        <w:t xml:space="preserve">a closed school loan discharge </w:t>
      </w:r>
      <w:r w:rsidR="00B57AA7">
        <w:t xml:space="preserve">or total and permanent disability discharge </w:t>
      </w:r>
      <w:r w:rsidR="7D55A65D">
        <w:t>from</w:t>
      </w:r>
      <w:r>
        <w:t xml:space="preserve"> the U.S. Department of Education</w:t>
      </w:r>
      <w:r w:rsidR="004B2AA4">
        <w:t>? D</w:t>
      </w:r>
      <w:r w:rsidR="001C0B2F">
        <w:t xml:space="preserve">id you </w:t>
      </w:r>
      <w:r w:rsidR="7F747430">
        <w:t>get</w:t>
      </w:r>
      <w:r>
        <w:t xml:space="preserve"> relief as part of a class</w:t>
      </w:r>
      <w:r w:rsidR="00546A8F">
        <w:t>-</w:t>
      </w:r>
      <w:r>
        <w:t>action lawsuit or other settlement?</w:t>
      </w:r>
      <w:r w:rsidR="00957268">
        <w:t>)</w:t>
      </w:r>
    </w:p>
    <w:p w:rsidR="00733888" w:rsidP="00733888" w14:paraId="31685DB1" w14:textId="77777777">
      <w:pPr>
        <w:pStyle w:val="BodyText"/>
        <w:spacing w:before="2"/>
        <w:rPr>
          <w:sz w:val="17"/>
        </w:rPr>
      </w:pPr>
    </w:p>
    <w:p w:rsidR="00733888" w:rsidP="00733888" w14:paraId="0BDF0AB9" w14:textId="77777777">
      <w:pPr>
        <w:pStyle w:val="BodyText"/>
        <w:tabs>
          <w:tab w:val="left" w:pos="1438"/>
        </w:tabs>
        <w:ind w:left="496"/>
      </w:pPr>
      <w:r>
        <w:rPr>
          <w:noProof/>
        </w:rPr>
        <mc:AlternateContent>
          <mc:Choice Requires="wps">
            <w:drawing>
              <wp:anchor distT="0" distB="0" distL="114300" distR="114300" simplePos="0" relativeHeight="251840512" behindDoc="0" locked="0" layoutInCell="1" allowOverlap="1">
                <wp:simplePos x="0" y="0"/>
                <wp:positionH relativeFrom="page">
                  <wp:posOffset>494665</wp:posOffset>
                </wp:positionH>
                <wp:positionV relativeFrom="paragraph">
                  <wp:posOffset>-5715</wp:posOffset>
                </wp:positionV>
                <wp:extent cx="127000" cy="127000"/>
                <wp:effectExtent l="0" t="0" r="0" b="0"/>
                <wp:wrapNone/>
                <wp:docPr id="338" name="Rectangle 3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8" o:spid="_x0000_s1209" style="width:10pt;height:10pt;margin-top:-0.45pt;margin-left:38.95pt;mso-height-percent:0;mso-height-relative:page;mso-position-horizontal-relative:page;mso-width-percent:0;mso-width-relative:page;mso-wrap-distance-bottom:0;mso-wrap-distance-left:9pt;mso-wrap-distance-right:9pt;mso-wrap-distance-top:0;mso-wrap-style:square;position:absolute;visibility:visible;v-text-anchor:top;z-index:251841536" filled="f" strokeweight="0.5pt"/>
            </w:pict>
          </mc:Fallback>
        </mc:AlternateContent>
      </w:r>
      <w:r>
        <w:rPr>
          <w:noProof/>
        </w:rPr>
        <mc:AlternateContent>
          <mc:Choice Requires="wps">
            <w:drawing>
              <wp:anchor distT="0" distB="0" distL="114300" distR="114300" simplePos="0" relativeHeight="251842560" behindDoc="1" locked="0" layoutInCell="1" allowOverlap="1">
                <wp:simplePos x="0" y="0"/>
                <wp:positionH relativeFrom="page">
                  <wp:posOffset>1159510</wp:posOffset>
                </wp:positionH>
                <wp:positionV relativeFrom="paragraph">
                  <wp:posOffset>3175</wp:posOffset>
                </wp:positionV>
                <wp:extent cx="123825" cy="127000"/>
                <wp:effectExtent l="0" t="0" r="0" b="0"/>
                <wp:wrapNone/>
                <wp:docPr id="337" name="Rectangle 3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7" o:spid="_x0000_s1210" style="width:9.75pt;height:10pt;margin-top:0.25pt;margin-left:91.3pt;mso-height-percent:0;mso-height-relative:page;mso-position-horizontal-relative:page;mso-width-percent:0;mso-width-relative:page;mso-wrap-distance-bottom:0;mso-wrap-distance-left:9pt;mso-wrap-distance-right:9pt;mso-wrap-distance-top:0;mso-wrap-style:square;position:absolute;visibility:visible;v-text-anchor:top;z-index:-251472896" filled="f" strokeweight="0.5pt"/>
            </w:pict>
          </mc:Fallback>
        </mc:AlternateContent>
      </w:r>
      <w:r>
        <w:rPr>
          <w:spacing w:val="-5"/>
        </w:rPr>
        <w:t>Yes</w:t>
      </w:r>
      <w:r>
        <w:tab/>
      </w:r>
      <w:r>
        <w:rPr>
          <w:spacing w:val="-5"/>
        </w:rPr>
        <w:t>No</w:t>
      </w:r>
    </w:p>
    <w:p w:rsidR="00733888" w:rsidP="00733888" w14:paraId="06AB1043" w14:textId="77777777">
      <w:pPr>
        <w:pStyle w:val="BodyText"/>
        <w:spacing w:before="4"/>
        <w:rPr>
          <w:sz w:val="5"/>
        </w:rPr>
      </w:pPr>
      <w:r>
        <w:rPr>
          <w:noProof/>
        </w:rPr>
        <mc:AlternateContent>
          <mc:Choice Requires="wps">
            <w:drawing>
              <wp:anchor distT="0" distB="0" distL="0" distR="0" simplePos="0" relativeHeight="251844608" behindDoc="1" locked="0" layoutInCell="1" allowOverlap="1">
                <wp:simplePos x="0" y="0"/>
                <wp:positionH relativeFrom="page">
                  <wp:posOffset>504825</wp:posOffset>
                </wp:positionH>
                <wp:positionV relativeFrom="paragraph">
                  <wp:posOffset>54610</wp:posOffset>
                </wp:positionV>
                <wp:extent cx="6827520" cy="1270"/>
                <wp:effectExtent l="0" t="0" r="0" b="0"/>
                <wp:wrapTopAndBottom/>
                <wp:docPr id="336" name="Freeform: Shape 3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7520" cy="1270"/>
                        </a:xfrm>
                        <a:custGeom>
                          <a:avLst/>
                          <a:gdLst>
                            <a:gd name="T0" fmla="+- 0 795 795"/>
                            <a:gd name="T1" fmla="*/ T0 w 10752"/>
                            <a:gd name="T2" fmla="+- 0 11547 795"/>
                            <a:gd name="T3" fmla="*/ T2 w 10752"/>
                          </a:gdLst>
                          <a:cxnLst>
                            <a:cxn ang="0">
                              <a:pos x="T1" y="0"/>
                            </a:cxn>
                            <a:cxn ang="0">
                              <a:pos x="T3" y="0"/>
                            </a:cxn>
                          </a:cxnLst>
                          <a:rect l="0" t="0" r="r" b="b"/>
                          <a:pathLst>
                            <a:path fill="norm" w="10752" stroke="1">
                              <a:moveTo>
                                <a:pt x="0" y="0"/>
                              </a:moveTo>
                              <a:lnTo>
                                <a:pt x="10752" y="0"/>
                              </a:lnTo>
                            </a:path>
                          </a:pathLst>
                        </a:cu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36" o:spid="_x0000_s1211" style="width:537.6pt;height:0.1pt;margin-top:4.3pt;margin-left:39.75pt;mso-height-percent:0;mso-height-relative:page;mso-position-horizontal-relative:page;mso-width-percent:0;mso-width-relative:page;mso-wrap-distance-bottom:0;mso-wrap-distance-left:0;mso-wrap-distance-right:0;mso-wrap-distance-top:0;mso-wrap-style:square;position:absolute;visibility:visible;v-text-anchor:top;z-index:-251470848" coordsize="10752,1270" path="m,l10752,e" filled="f" strokeweight="0.5pt">
                <v:path arrowok="t" o:connecttype="custom" o:connectlocs="0,0;6827520,0" o:connectangles="0,0"/>
                <w10:wrap type="topAndBottom"/>
              </v:shape>
            </w:pict>
          </mc:Fallback>
        </mc:AlternateContent>
      </w:r>
    </w:p>
    <w:p w:rsidR="00733888" w:rsidP="00733888" w14:paraId="6B9B7E87" w14:textId="77777777">
      <w:pPr>
        <w:pStyle w:val="BodyText"/>
        <w:spacing w:before="30"/>
        <w:ind w:left="155"/>
      </w:pPr>
      <w:r w:rsidRPr="00C25696">
        <w:rPr>
          <w:noProof/>
        </w:rPr>
        <mc:AlternateContent>
          <mc:Choice Requires="wps">
            <w:drawing>
              <wp:anchor distT="0" distB="0" distL="114300" distR="114300" simplePos="0" relativeHeight="251869184" behindDoc="1" locked="0" layoutInCell="1" allowOverlap="1">
                <wp:simplePos x="0" y="0"/>
                <wp:positionH relativeFrom="page">
                  <wp:align>center</wp:align>
                </wp:positionH>
                <wp:positionV relativeFrom="paragraph">
                  <wp:posOffset>473710</wp:posOffset>
                </wp:positionV>
                <wp:extent cx="6508750" cy="812800"/>
                <wp:effectExtent l="0" t="0" r="6350" b="6350"/>
                <wp:wrapSquare wrapText="bothSides"/>
                <wp:docPr id="555" name="Text Box 5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08750" cy="812800"/>
                        </a:xfrm>
                        <a:prstGeom prst="rect">
                          <a:avLst/>
                        </a:prstGeom>
                        <a:solidFill>
                          <a:srgbClr val="F1F3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rsidP="00BB2FA8" w14:textId="77777777">
                            <w:pPr>
                              <w:pStyle w:val="BodyText"/>
                              <w:ind w:left="45"/>
                              <w:rPr>
                                <w:color w:val="000000"/>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555" o:spid="_x0000_s1212" type="#_x0000_t202" style="width:512.5pt;height:64pt;margin-top:37.3pt;margin-left:0;mso-height-percent: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446272" fillcolor="#f1f3ff" stroked="f">
                <v:textbox inset="0,0,0,0">
                  <w:txbxContent>
                    <w:p w:rsidR="00204B09" w:rsidP="00BB2FA8" w14:paraId="12E1D7B2" w14:textId="77777777">
                      <w:pPr>
                        <w:pStyle w:val="BodyText"/>
                        <w:ind w:left="45"/>
                        <w:rPr>
                          <w:color w:val="000000"/>
                        </w:rPr>
                      </w:pPr>
                    </w:p>
                  </w:txbxContent>
                </v:textbox>
                <w10:wrap type="square"/>
              </v:shape>
            </w:pict>
          </mc:Fallback>
        </mc:AlternateContent>
      </w:r>
      <w:r w:rsidR="00733888">
        <w:t>If</w:t>
      </w:r>
      <w:r w:rsidR="00733888">
        <w:rPr>
          <w:spacing w:val="-5"/>
        </w:rPr>
        <w:t xml:space="preserve"> </w:t>
      </w:r>
      <w:r w:rsidR="00733888">
        <w:t>yes,</w:t>
      </w:r>
      <w:r w:rsidR="00733888">
        <w:rPr>
          <w:spacing w:val="-3"/>
        </w:rPr>
        <w:t xml:space="preserve"> </w:t>
      </w:r>
      <w:r w:rsidR="00733888">
        <w:t>please</w:t>
      </w:r>
      <w:r w:rsidR="00733888">
        <w:rPr>
          <w:spacing w:val="-4"/>
        </w:rPr>
        <w:t xml:space="preserve"> </w:t>
      </w:r>
      <w:r w:rsidR="00733888">
        <w:t>describe</w:t>
      </w:r>
      <w:r w:rsidR="00733888">
        <w:rPr>
          <w:spacing w:val="-4"/>
        </w:rPr>
        <w:t xml:space="preserve"> </w:t>
      </w:r>
      <w:r w:rsidR="2B437201">
        <w:t>th</w:t>
      </w:r>
      <w:r w:rsidR="2983BB8E">
        <w:t>is</w:t>
      </w:r>
      <w:r w:rsidR="00733888">
        <w:rPr>
          <w:spacing w:val="-3"/>
        </w:rPr>
        <w:t xml:space="preserve"> </w:t>
      </w:r>
      <w:r w:rsidR="00733888">
        <w:t>other</w:t>
      </w:r>
      <w:r w:rsidR="00733888">
        <w:rPr>
          <w:spacing w:val="-3"/>
        </w:rPr>
        <w:t xml:space="preserve"> </w:t>
      </w:r>
      <w:r w:rsidR="6A3D5E36">
        <w:t>relief</w:t>
      </w:r>
      <w:r w:rsidR="2B437201">
        <w:t>,</w:t>
      </w:r>
      <w:r w:rsidR="00733888">
        <w:rPr>
          <w:spacing w:val="-3"/>
        </w:rPr>
        <w:t xml:space="preserve"> </w:t>
      </w:r>
      <w:r w:rsidR="00703B93">
        <w:rPr>
          <w:spacing w:val="-3"/>
        </w:rPr>
        <w:t xml:space="preserve">including the amount of financial relief received, </w:t>
      </w:r>
      <w:r w:rsidR="00733888">
        <w:t>and</w:t>
      </w:r>
      <w:r w:rsidR="00733888">
        <w:rPr>
          <w:spacing w:val="-4"/>
        </w:rPr>
        <w:t xml:space="preserve"> </w:t>
      </w:r>
      <w:r w:rsidR="00733888">
        <w:t>attach</w:t>
      </w:r>
      <w:r w:rsidR="00733888">
        <w:rPr>
          <w:spacing w:val="-4"/>
        </w:rPr>
        <w:t xml:space="preserve"> </w:t>
      </w:r>
      <w:r w:rsidR="00733888">
        <w:t>any</w:t>
      </w:r>
      <w:r w:rsidR="00733888">
        <w:rPr>
          <w:spacing w:val="-3"/>
        </w:rPr>
        <w:t xml:space="preserve"> </w:t>
      </w:r>
      <w:r w:rsidR="00733888">
        <w:t>documentation</w:t>
      </w:r>
      <w:r w:rsidR="00733888">
        <w:rPr>
          <w:spacing w:val="-4"/>
        </w:rPr>
        <w:t xml:space="preserve"> </w:t>
      </w:r>
      <w:r w:rsidR="00733888">
        <w:t>about</w:t>
      </w:r>
      <w:r w:rsidR="00733888">
        <w:rPr>
          <w:spacing w:val="-4"/>
        </w:rPr>
        <w:t xml:space="preserve"> </w:t>
      </w:r>
      <w:r w:rsidR="00733888">
        <w:t>the</w:t>
      </w:r>
      <w:r w:rsidR="00733888">
        <w:rPr>
          <w:spacing w:val="-3"/>
        </w:rPr>
        <w:t xml:space="preserve"> </w:t>
      </w:r>
      <w:r w:rsidR="2F122839">
        <w:t>relief</w:t>
      </w:r>
      <w:r w:rsidR="00733888">
        <w:t>,</w:t>
      </w:r>
      <w:r w:rsidR="00733888">
        <w:rPr>
          <w:spacing w:val="-3"/>
        </w:rPr>
        <w:t xml:space="preserve"> </w:t>
      </w:r>
      <w:r w:rsidR="00733888">
        <w:t>if</w:t>
      </w:r>
      <w:r w:rsidR="00733888">
        <w:rPr>
          <w:spacing w:val="-3"/>
        </w:rPr>
        <w:t xml:space="preserve"> </w:t>
      </w:r>
      <w:r w:rsidR="00733888">
        <w:rPr>
          <w:spacing w:val="-2"/>
        </w:rPr>
        <w:t>available.</w:t>
      </w:r>
    </w:p>
    <w:p w:rsidR="00733888" w:rsidRPr="00BB2FA8" w:rsidP="00BB2FA8" w14:paraId="4751F6FB" w14:textId="77777777">
      <w:pPr>
        <w:pStyle w:val="BodyText"/>
        <w:ind w:right="230"/>
        <w:rPr>
          <w:b/>
          <w:bCs/>
        </w:rPr>
      </w:pPr>
    </w:p>
    <w:p w:rsidR="00030EF2" w:rsidRPr="005F1A7A" w:rsidP="00DF2068" w14:paraId="5F6361D5" w14:textId="77777777">
      <w:pPr>
        <w:pStyle w:val="BodyText"/>
        <w:spacing w:line="20" w:lineRule="exact"/>
        <w:rPr>
          <w:sz w:val="2"/>
        </w:rPr>
      </w:pPr>
      <w:r>
        <w:rPr>
          <w:noProof/>
        </w:rPr>
        <mc:AlternateContent>
          <mc:Choice Requires="wps">
            <w:drawing>
              <wp:anchor distT="0" distB="0" distL="114300" distR="114300" simplePos="0" relativeHeight="251766784" behindDoc="0" locked="0" layoutInCell="1" allowOverlap="1">
                <wp:simplePos x="0" y="0"/>
                <wp:positionH relativeFrom="page">
                  <wp:posOffset>488950</wp:posOffset>
                </wp:positionH>
                <wp:positionV relativeFrom="page">
                  <wp:posOffset>10058400</wp:posOffset>
                </wp:positionV>
                <wp:extent cx="6827520" cy="0"/>
                <wp:effectExtent l="0" t="0" r="0" b="0"/>
                <wp:wrapNone/>
                <wp:docPr id="333" name="Straight Connector 3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3" o:spid="_x0000_s121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67808" from="38.5pt,11in" to="576.1pt,11in" strokeweight="0.5pt"/>
            </w:pict>
          </mc:Fallback>
        </mc:AlternateContent>
      </w:r>
      <w:r w:rsidR="00AC73B7">
        <w:rPr>
          <w:noProof/>
        </w:rPr>
        <mc:AlternateContent>
          <mc:Choice Requires="wps">
            <w:drawing>
              <wp:anchor distT="0" distB="0" distL="0" distR="0" simplePos="0" relativeHeight="251764736" behindDoc="1" locked="0" layoutInCell="1" allowOverlap="1">
                <wp:simplePos x="0" y="0"/>
                <wp:positionH relativeFrom="page">
                  <wp:posOffset>495935</wp:posOffset>
                </wp:positionH>
                <wp:positionV relativeFrom="paragraph">
                  <wp:posOffset>135255</wp:posOffset>
                </wp:positionV>
                <wp:extent cx="6828155" cy="1270"/>
                <wp:effectExtent l="0" t="0" r="0" b="0"/>
                <wp:wrapTopAndBottom/>
                <wp:docPr id="114" name="Freeform: Shape 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81 781"/>
                            <a:gd name="T1" fmla="*/ T0 w 10753"/>
                            <a:gd name="T2" fmla="+- 0 11533 781"/>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14" o:spid="_x0000_s1214" style="width:537.65pt;height:0.1pt;margin-top:10.65pt;margin-left:39.05pt;mso-height-percent:0;mso-height-relative:page;mso-position-horizontal-relative:page;mso-width-percent:0;mso-width-relative:page;mso-wrap-distance-bottom:0;mso-wrap-distance-left:0;mso-wrap-distance-right:0;mso-wrap-distance-top:0;mso-wrap-style:square;position:absolute;visibility:visible;v-text-anchor:top;z-index:-251550720" coordsize="10753,1270" path="m,l10752,e" filled="f" strokeweight="1.4pt">
                <v:path arrowok="t" o:connecttype="custom" o:connectlocs="0,0;6827520,0" o:connectangles="0,0"/>
                <w10:wrap type="topAndBottom"/>
              </v:shape>
            </w:pict>
          </mc:Fallback>
        </mc:AlternateContent>
      </w:r>
    </w:p>
    <w:p w:rsidR="00030EF2" w14:paraId="02AD0AFD" w14:textId="33A38830">
      <w:pPr>
        <w:pStyle w:val="Heading1"/>
        <w:spacing w:before="44"/>
        <w:ind w:left="144"/>
      </w:pPr>
      <w:r>
        <w:t>SECTION</w:t>
      </w:r>
      <w:r>
        <w:rPr>
          <w:spacing w:val="-1"/>
        </w:rPr>
        <w:t xml:space="preserve"> </w:t>
      </w:r>
      <w:r w:rsidR="00A21725">
        <w:t>6</w:t>
      </w:r>
      <w:r>
        <w:t>:</w:t>
      </w:r>
      <w:r>
        <w:rPr>
          <w:spacing w:val="-2"/>
        </w:rPr>
        <w:t xml:space="preserve"> </w:t>
      </w:r>
      <w:r>
        <w:t>FORBEARANCE AND</w:t>
      </w:r>
      <w:r>
        <w:rPr>
          <w:spacing w:val="-2"/>
        </w:rPr>
        <w:t xml:space="preserve"> </w:t>
      </w:r>
      <w:r>
        <w:t xml:space="preserve">STOPPED </w:t>
      </w:r>
      <w:r>
        <w:rPr>
          <w:spacing w:val="-2"/>
        </w:rPr>
        <w:t>COLLECTIONS</w:t>
      </w:r>
    </w:p>
    <w:p w:rsidR="00B07744" w14:paraId="438B40E2" w14:textId="0AA2CADF">
      <w:pPr>
        <w:pStyle w:val="BodyText"/>
        <w:spacing w:before="66" w:line="249" w:lineRule="auto"/>
        <w:ind w:left="119" w:right="169"/>
      </w:pPr>
      <w:r>
        <w:t>You</w:t>
      </w:r>
      <w:r w:rsidR="002A10C5">
        <w:t xml:space="preserve"> have the option to</w:t>
      </w:r>
      <w:r w:rsidR="007B18EE">
        <w:t xml:space="preserve"> request forbearance or stopped collections status. </w:t>
      </w:r>
    </w:p>
    <w:p w:rsidR="00030EF2" w14:paraId="5045080D" w14:textId="20F2AFCE">
      <w:pPr>
        <w:pStyle w:val="BodyText"/>
        <w:spacing w:before="66" w:line="249" w:lineRule="auto"/>
        <w:ind w:left="119" w:right="169"/>
      </w:pPr>
      <w:r>
        <w:t xml:space="preserve">If you are not currently in default on any </w:t>
      </w:r>
      <w:r w:rsidR="00D14BAB">
        <w:t>f</w:t>
      </w:r>
      <w:r>
        <w:t xml:space="preserve">ederal student loan, </w:t>
      </w:r>
      <w:r w:rsidR="007301F2">
        <w:t>your</w:t>
      </w:r>
      <w:r w:rsidR="00B57AA7">
        <w:t xml:space="preserve"> loans will be put into</w:t>
      </w:r>
      <w:r>
        <w:t xml:space="preserve"> </w:t>
      </w:r>
      <w:r>
        <w:rPr>
          <w:b/>
        </w:rPr>
        <w:t xml:space="preserve">forbearance </w:t>
      </w:r>
      <w:r>
        <w:t>while</w:t>
      </w:r>
      <w:r>
        <w:rPr>
          <w:spacing w:val="-3"/>
        </w:rPr>
        <w:t xml:space="preserve"> </w:t>
      </w:r>
      <w:r>
        <w:t>your</w:t>
      </w:r>
      <w:r>
        <w:rPr>
          <w:spacing w:val="-2"/>
        </w:rPr>
        <w:t xml:space="preserve"> </w:t>
      </w:r>
      <w:r>
        <w:t>application</w:t>
      </w:r>
      <w:r>
        <w:rPr>
          <w:spacing w:val="-3"/>
        </w:rPr>
        <w:t xml:space="preserve"> </w:t>
      </w:r>
      <w:r>
        <w:t>is</w:t>
      </w:r>
      <w:r>
        <w:rPr>
          <w:spacing w:val="-3"/>
        </w:rPr>
        <w:t xml:space="preserve"> </w:t>
      </w:r>
      <w:r>
        <w:t>under</w:t>
      </w:r>
      <w:r>
        <w:rPr>
          <w:spacing w:val="-3"/>
        </w:rPr>
        <w:t xml:space="preserve"> </w:t>
      </w:r>
      <w:r>
        <w:t>review.</w:t>
      </w:r>
      <w:r>
        <w:rPr>
          <w:spacing w:val="-2"/>
        </w:rPr>
        <w:t xml:space="preserve"> </w:t>
      </w:r>
      <w:r>
        <w:t>“Forbearance”</w:t>
      </w:r>
      <w:r>
        <w:rPr>
          <w:spacing w:val="-2"/>
        </w:rPr>
        <w:t xml:space="preserve"> </w:t>
      </w:r>
      <w:r>
        <w:t>means</w:t>
      </w:r>
      <w:r>
        <w:rPr>
          <w:spacing w:val="-2"/>
        </w:rPr>
        <w:t xml:space="preserve"> </w:t>
      </w:r>
      <w:r>
        <w:t>that</w:t>
      </w:r>
      <w:r>
        <w:rPr>
          <w:spacing w:val="-2"/>
        </w:rPr>
        <w:t xml:space="preserve"> </w:t>
      </w:r>
      <w:r>
        <w:t xml:space="preserve">you do not have to make loan payments and your loans will not go into default while your application for a </w:t>
      </w:r>
      <w:r w:rsidR="00CB7D8A">
        <w:t>B</w:t>
      </w:r>
      <w:r>
        <w:t xml:space="preserve">orrower </w:t>
      </w:r>
      <w:r w:rsidR="00CB7D8A">
        <w:t>D</w:t>
      </w:r>
      <w:r>
        <w:t>efense discharge is pending with the U.S. Department of Education. Your servicer will notify you when your loans have been placed into forbearance status.</w:t>
      </w:r>
    </w:p>
    <w:p w:rsidR="00030EF2" w14:paraId="0352C56D" w14:textId="2A7904D6">
      <w:pPr>
        <w:pStyle w:val="BodyText"/>
        <w:spacing w:before="94" w:line="249" w:lineRule="auto"/>
        <w:ind w:left="109" w:right="228"/>
      </w:pPr>
      <w:r>
        <w:t>If</w:t>
      </w:r>
      <w:r>
        <w:rPr>
          <w:spacing w:val="-2"/>
        </w:rPr>
        <w:t xml:space="preserve"> </w:t>
      </w:r>
      <w:r w:rsidR="00110F1E">
        <w:rPr>
          <w:spacing w:val="-2"/>
        </w:rPr>
        <w:t>any of</w:t>
      </w:r>
      <w:r>
        <w:rPr>
          <w:spacing w:val="-2"/>
        </w:rPr>
        <w:t xml:space="preserve"> </w:t>
      </w:r>
      <w:r>
        <w:t>your</w:t>
      </w:r>
      <w:r>
        <w:rPr>
          <w:spacing w:val="-2"/>
        </w:rPr>
        <w:t xml:space="preserve"> </w:t>
      </w:r>
      <w:r w:rsidR="00D14BAB">
        <w:t>f</w:t>
      </w:r>
      <w:r>
        <w:t>ederal</w:t>
      </w:r>
      <w:r>
        <w:rPr>
          <w:spacing w:val="-2"/>
        </w:rPr>
        <w:t xml:space="preserve"> </w:t>
      </w:r>
      <w:r>
        <w:t>student</w:t>
      </w:r>
      <w:r>
        <w:rPr>
          <w:spacing w:val="-2"/>
        </w:rPr>
        <w:t xml:space="preserve"> </w:t>
      </w:r>
      <w:r>
        <w:t>loans</w:t>
      </w:r>
      <w:r>
        <w:rPr>
          <w:spacing w:val="-3"/>
        </w:rPr>
        <w:t xml:space="preserve"> </w:t>
      </w:r>
      <w:r>
        <w:t>are</w:t>
      </w:r>
      <w:r>
        <w:rPr>
          <w:spacing w:val="-3"/>
        </w:rPr>
        <w:t xml:space="preserve"> </w:t>
      </w:r>
      <w:r>
        <w:t>in</w:t>
      </w:r>
      <w:r>
        <w:rPr>
          <w:spacing w:val="-3"/>
        </w:rPr>
        <w:t xml:space="preserve"> </w:t>
      </w:r>
      <w:r>
        <w:t>default,</w:t>
      </w:r>
      <w:r>
        <w:rPr>
          <w:spacing w:val="-3"/>
        </w:rPr>
        <w:t xml:space="preserve"> </w:t>
      </w:r>
      <w:r w:rsidR="00624E7E">
        <w:rPr>
          <w:spacing w:val="-3"/>
        </w:rPr>
        <w:t>your</w:t>
      </w:r>
      <w:r w:rsidR="00B57AA7">
        <w:rPr>
          <w:spacing w:val="-3"/>
        </w:rPr>
        <w:t xml:space="preserve"> loans will be put into</w:t>
      </w:r>
      <w:r>
        <w:rPr>
          <w:spacing w:val="-2"/>
        </w:rPr>
        <w:t xml:space="preserve"> </w:t>
      </w:r>
      <w:r w:rsidRPr="007B18EE">
        <w:rPr>
          <w:b/>
          <w:bCs/>
        </w:rPr>
        <w:t>stopped</w:t>
      </w:r>
      <w:r w:rsidRPr="007B18EE">
        <w:rPr>
          <w:b/>
          <w:bCs/>
          <w:spacing w:val="-2"/>
        </w:rPr>
        <w:t xml:space="preserve"> </w:t>
      </w:r>
      <w:r w:rsidRPr="007B18EE">
        <w:rPr>
          <w:b/>
          <w:bCs/>
        </w:rPr>
        <w:t>collections</w:t>
      </w:r>
      <w:r w:rsidRPr="007B18EE">
        <w:rPr>
          <w:b/>
          <w:bCs/>
          <w:spacing w:val="-2"/>
        </w:rPr>
        <w:t xml:space="preserve"> </w:t>
      </w:r>
      <w:r w:rsidRPr="007B18EE">
        <w:rPr>
          <w:b/>
          <w:bCs/>
        </w:rPr>
        <w:t>status</w:t>
      </w:r>
      <w:r>
        <w:rPr>
          <w:spacing w:val="-2"/>
        </w:rPr>
        <w:t xml:space="preserve"> </w:t>
      </w:r>
      <w:r>
        <w:t xml:space="preserve">while your application is under review. “Stopped collections status” means that the </w:t>
      </w:r>
      <w:r w:rsidR="003D44A4">
        <w:t>holder of your defaulted loan</w:t>
      </w:r>
      <w:r>
        <w:t xml:space="preserve"> will</w:t>
      </w:r>
      <w:r>
        <w:rPr>
          <w:spacing w:val="-1"/>
        </w:rPr>
        <w:t xml:space="preserve"> </w:t>
      </w:r>
      <w:r>
        <w:t>not</w:t>
      </w:r>
      <w:r>
        <w:rPr>
          <w:spacing w:val="-1"/>
        </w:rPr>
        <w:t xml:space="preserve"> </w:t>
      </w:r>
      <w:r>
        <w:t>attempt</w:t>
      </w:r>
      <w:r>
        <w:rPr>
          <w:spacing w:val="-1"/>
        </w:rPr>
        <w:t xml:space="preserve"> </w:t>
      </w:r>
      <w:r>
        <w:t>to collect on</w:t>
      </w:r>
      <w:r>
        <w:rPr>
          <w:spacing w:val="-1"/>
        </w:rPr>
        <w:t xml:space="preserve"> </w:t>
      </w:r>
      <w:r>
        <w:t>the defaulted</w:t>
      </w:r>
      <w:r w:rsidR="2DF93466">
        <w:t xml:space="preserve"> loan(s)</w:t>
      </w:r>
      <w:r>
        <w:t>,</w:t>
      </w:r>
      <w:r>
        <w:rPr>
          <w:spacing w:val="-1"/>
        </w:rPr>
        <w:t xml:space="preserve"> </w:t>
      </w:r>
      <w:r>
        <w:t>including</w:t>
      </w:r>
      <w:r>
        <w:rPr>
          <w:spacing w:val="-1"/>
        </w:rPr>
        <w:t xml:space="preserve"> </w:t>
      </w:r>
      <w:r>
        <w:t>efforts</w:t>
      </w:r>
      <w:r>
        <w:rPr>
          <w:spacing w:val="-1"/>
        </w:rPr>
        <w:t xml:space="preserve"> </w:t>
      </w:r>
      <w:r>
        <w:t>to withhold money</w:t>
      </w:r>
      <w:r>
        <w:rPr>
          <w:spacing w:val="-1"/>
        </w:rPr>
        <w:t xml:space="preserve"> </w:t>
      </w:r>
      <w:r>
        <w:t>from</w:t>
      </w:r>
      <w:r>
        <w:rPr>
          <w:spacing w:val="-1"/>
        </w:rPr>
        <w:t xml:space="preserve"> </w:t>
      </w:r>
      <w:r>
        <w:t>your</w:t>
      </w:r>
      <w:r>
        <w:rPr>
          <w:spacing w:val="-1"/>
        </w:rPr>
        <w:t xml:space="preserve"> </w:t>
      </w:r>
      <w:r>
        <w:t>wages</w:t>
      </w:r>
      <w:r>
        <w:rPr>
          <w:spacing w:val="-2"/>
        </w:rPr>
        <w:t xml:space="preserve"> </w:t>
      </w:r>
      <w:r>
        <w:t>or</w:t>
      </w:r>
      <w:r>
        <w:rPr>
          <w:spacing w:val="-2"/>
        </w:rPr>
        <w:t xml:space="preserve"> </w:t>
      </w:r>
      <w:r w:rsidR="00D14BAB">
        <w:t>f</w:t>
      </w:r>
      <w:r>
        <w:t>ederal</w:t>
      </w:r>
      <w:r>
        <w:rPr>
          <w:spacing w:val="-1"/>
        </w:rPr>
        <w:t xml:space="preserve"> </w:t>
      </w:r>
      <w:r>
        <w:t>income</w:t>
      </w:r>
      <w:r>
        <w:rPr>
          <w:spacing w:val="-2"/>
        </w:rPr>
        <w:t xml:space="preserve"> </w:t>
      </w:r>
      <w:r>
        <w:t>tax</w:t>
      </w:r>
      <w:r>
        <w:rPr>
          <w:spacing w:val="-1"/>
        </w:rPr>
        <w:t xml:space="preserve"> </w:t>
      </w:r>
      <w:r>
        <w:t>refunds,</w:t>
      </w:r>
      <w:r>
        <w:rPr>
          <w:spacing w:val="-1"/>
        </w:rPr>
        <w:t xml:space="preserve"> </w:t>
      </w:r>
      <w:r>
        <w:t>while</w:t>
      </w:r>
      <w:r>
        <w:rPr>
          <w:spacing w:val="-2"/>
        </w:rPr>
        <w:t xml:space="preserve"> </w:t>
      </w:r>
      <w:r>
        <w:t>your</w:t>
      </w:r>
      <w:r>
        <w:rPr>
          <w:spacing w:val="-1"/>
        </w:rPr>
        <w:t xml:space="preserve"> </w:t>
      </w:r>
      <w:r w:rsidR="00CB7D8A">
        <w:t>B</w:t>
      </w:r>
      <w:r>
        <w:t>orrower</w:t>
      </w:r>
      <w:r>
        <w:rPr>
          <w:spacing w:val="-2"/>
        </w:rPr>
        <w:t xml:space="preserve"> </w:t>
      </w:r>
      <w:r w:rsidR="00CB7D8A">
        <w:t>D</w:t>
      </w:r>
      <w:r>
        <w:t>efense</w:t>
      </w:r>
      <w:r>
        <w:rPr>
          <w:spacing w:val="-2"/>
        </w:rPr>
        <w:t xml:space="preserve"> </w:t>
      </w:r>
      <w:r>
        <w:t>application</w:t>
      </w:r>
      <w:r>
        <w:rPr>
          <w:spacing w:val="-2"/>
        </w:rPr>
        <w:t xml:space="preserve"> </w:t>
      </w:r>
      <w:r>
        <w:t>is</w:t>
      </w:r>
      <w:r>
        <w:rPr>
          <w:spacing w:val="-2"/>
        </w:rPr>
        <w:t xml:space="preserve"> </w:t>
      </w:r>
      <w:r>
        <w:t>pending</w:t>
      </w:r>
      <w:r>
        <w:rPr>
          <w:spacing w:val="-2"/>
        </w:rPr>
        <w:t xml:space="preserve"> </w:t>
      </w:r>
      <w:r>
        <w:t>with</w:t>
      </w:r>
      <w:r>
        <w:rPr>
          <w:spacing w:val="-2"/>
        </w:rPr>
        <w:t xml:space="preserve"> </w:t>
      </w:r>
      <w:r>
        <w:t>the</w:t>
      </w:r>
      <w:r>
        <w:rPr>
          <w:spacing w:val="-1"/>
        </w:rPr>
        <w:t xml:space="preserve"> </w:t>
      </w:r>
      <w:r>
        <w:t>U.S. Department of Education.</w:t>
      </w:r>
    </w:p>
    <w:p w:rsidR="00030EF2" w14:paraId="196C8CE4" w14:textId="77777777">
      <w:pPr>
        <w:pStyle w:val="BodyText"/>
        <w:spacing w:before="134" w:line="249" w:lineRule="auto"/>
        <w:ind w:left="109" w:right="228"/>
      </w:pPr>
      <w:r>
        <w:t xml:space="preserve">If you have more questions about forbearance or stopped collections, visit </w:t>
      </w:r>
      <w:r>
        <w:rPr>
          <w:color w:val="0000FF"/>
          <w:u w:val="single" w:color="0000FF"/>
        </w:rPr>
        <w:t>StudentAid.gov/borrower-defense</w:t>
      </w:r>
      <w:r>
        <w:rPr>
          <w:color w:val="0000FF"/>
        </w:rPr>
        <w:t xml:space="preserve"> </w:t>
      </w:r>
      <w:r>
        <w:t>or contact your</w:t>
      </w:r>
      <w:r>
        <w:rPr>
          <w:spacing w:val="-2"/>
        </w:rPr>
        <w:t xml:space="preserve"> </w:t>
      </w:r>
      <w:r>
        <w:t>servicer.</w:t>
      </w:r>
      <w:r>
        <w:rPr>
          <w:spacing w:val="-2"/>
        </w:rPr>
        <w:t xml:space="preserve"> </w:t>
      </w:r>
      <w:r>
        <w:t>If</w:t>
      </w:r>
      <w:r>
        <w:rPr>
          <w:spacing w:val="-2"/>
        </w:rPr>
        <w:t xml:space="preserve"> </w:t>
      </w:r>
      <w:r>
        <w:t>you</w:t>
      </w:r>
      <w:r>
        <w:rPr>
          <w:spacing w:val="-2"/>
        </w:rPr>
        <w:t xml:space="preserve"> </w:t>
      </w:r>
      <w:r>
        <w:t>do</w:t>
      </w:r>
      <w:r>
        <w:rPr>
          <w:spacing w:val="-3"/>
        </w:rPr>
        <w:t xml:space="preserve"> </w:t>
      </w:r>
      <w:r>
        <w:t>not</w:t>
      </w:r>
      <w:r>
        <w:rPr>
          <w:spacing w:val="-3"/>
        </w:rPr>
        <w:t xml:space="preserve"> </w:t>
      </w:r>
      <w:r>
        <w:t>know</w:t>
      </w:r>
      <w:r>
        <w:rPr>
          <w:spacing w:val="-2"/>
        </w:rPr>
        <w:t xml:space="preserve"> </w:t>
      </w:r>
      <w:r>
        <w:t>who</w:t>
      </w:r>
      <w:r>
        <w:rPr>
          <w:spacing w:val="-3"/>
        </w:rPr>
        <w:t xml:space="preserve"> </w:t>
      </w:r>
      <w:r>
        <w:t>your</w:t>
      </w:r>
      <w:r>
        <w:rPr>
          <w:spacing w:val="-2"/>
        </w:rPr>
        <w:t xml:space="preserve"> </w:t>
      </w:r>
      <w:r>
        <w:t>servicer</w:t>
      </w:r>
      <w:r>
        <w:rPr>
          <w:spacing w:val="-2"/>
        </w:rPr>
        <w:t xml:space="preserve"> </w:t>
      </w:r>
      <w:r>
        <w:t>is,</w:t>
      </w:r>
      <w:r>
        <w:rPr>
          <w:spacing w:val="-3"/>
        </w:rPr>
        <w:t xml:space="preserve"> </w:t>
      </w:r>
      <w:r>
        <w:t>please</w:t>
      </w:r>
      <w:r>
        <w:rPr>
          <w:spacing w:val="-3"/>
        </w:rPr>
        <w:t xml:space="preserve"> </w:t>
      </w:r>
      <w:r>
        <w:t>visit</w:t>
      </w:r>
      <w:r>
        <w:rPr>
          <w:spacing w:val="-2"/>
        </w:rPr>
        <w:t xml:space="preserve"> </w:t>
      </w:r>
      <w:r>
        <w:rPr>
          <w:color w:val="0000FF"/>
          <w:u w:val="single" w:color="0000FF"/>
        </w:rPr>
        <w:t>StudentAid.gov/aid-summary</w:t>
      </w:r>
      <w:r>
        <w:rPr>
          <w:color w:val="0000FF"/>
          <w:spacing w:val="-3"/>
        </w:rPr>
        <w:t xml:space="preserve"> </w:t>
      </w:r>
      <w:r>
        <w:t>or</w:t>
      </w:r>
      <w:r>
        <w:rPr>
          <w:spacing w:val="-3"/>
        </w:rPr>
        <w:t xml:space="preserve"> </w:t>
      </w:r>
      <w:r>
        <w:t>call</w:t>
      </w:r>
      <w:r>
        <w:rPr>
          <w:spacing w:val="-2"/>
        </w:rPr>
        <w:t xml:space="preserve"> </w:t>
      </w:r>
      <w:r>
        <w:t>1-800-4-FED-AID.</w:t>
      </w:r>
    </w:p>
    <w:p w:rsidR="00C52C9B" w:rsidRPr="00E104BA" w14:paraId="7465B356" w14:textId="5265A7C4">
      <w:pPr>
        <w:pStyle w:val="BodyText"/>
        <w:spacing w:before="141" w:line="249" w:lineRule="auto"/>
        <w:ind w:left="109" w:right="228"/>
        <w:rPr>
          <w:b/>
          <w:bCs/>
        </w:rPr>
      </w:pPr>
      <w:r w:rsidRPr="005C0F9D">
        <w:rPr>
          <w:b/>
          <w:bCs/>
        </w:rPr>
        <w:t xml:space="preserve">Interest will continue to accumulate on all </w:t>
      </w:r>
      <w:r w:rsidR="00D14BAB">
        <w:rPr>
          <w:b/>
          <w:bCs/>
        </w:rPr>
        <w:t>f</w:t>
      </w:r>
      <w:r w:rsidRPr="005C0F9D">
        <w:rPr>
          <w:b/>
          <w:bCs/>
        </w:rPr>
        <w:t>ederal student loans regardless of their status, including subsidized loans</w:t>
      </w:r>
      <w:r w:rsidRPr="005C0F9D" w:rsidR="008B640D">
        <w:rPr>
          <w:b/>
          <w:bCs/>
        </w:rPr>
        <w:t xml:space="preserve">, for the first 180 days </w:t>
      </w:r>
      <w:r w:rsidR="00776AA7">
        <w:rPr>
          <w:b/>
          <w:bCs/>
        </w:rPr>
        <w:t>after you are granted forbearance or stopped collections status</w:t>
      </w:r>
      <w:r w:rsidRPr="005C0F9D">
        <w:rPr>
          <w:b/>
          <w:bCs/>
        </w:rPr>
        <w:t>.</w:t>
      </w:r>
      <w:r w:rsidRPr="005C0F9D" w:rsidR="00652E03">
        <w:rPr>
          <w:b/>
          <w:bCs/>
        </w:rPr>
        <w:t xml:space="preserve"> </w:t>
      </w:r>
      <w:r w:rsidRPr="00E104BA" w:rsidR="00652E03">
        <w:rPr>
          <w:b/>
          <w:bCs/>
        </w:rPr>
        <w:t>If your application is pending for more than 180 days, no further interest will accumulate until you are notified</w:t>
      </w:r>
      <w:r w:rsidRPr="00E104BA">
        <w:rPr>
          <w:b/>
          <w:bCs/>
        </w:rPr>
        <w:t xml:space="preserve"> of the Department’s determination in your case. </w:t>
      </w:r>
    </w:p>
    <w:p w:rsidR="00030EF2" w14:paraId="7C9DD709" w14:textId="77777777">
      <w:pPr>
        <w:pStyle w:val="BodyText"/>
        <w:spacing w:before="141" w:line="249" w:lineRule="auto"/>
        <w:ind w:left="109" w:right="228"/>
      </w:pPr>
      <w:r>
        <w:t xml:space="preserve">If your application for </w:t>
      </w:r>
      <w:r w:rsidR="00CB7D8A">
        <w:t>B</w:t>
      </w:r>
      <w:r>
        <w:t xml:space="preserve">orrower </w:t>
      </w:r>
      <w:r w:rsidR="00CB7D8A">
        <w:t>D</w:t>
      </w:r>
      <w:r>
        <w:t>efense is denied, the total amount you owe on those loans may be higher.</w:t>
      </w:r>
      <w:r>
        <w:rPr>
          <w:spacing w:val="40"/>
        </w:rPr>
        <w:t xml:space="preserve"> </w:t>
      </w:r>
      <w:r>
        <w:t>If</w:t>
      </w:r>
      <w:r>
        <w:rPr>
          <w:spacing w:val="-1"/>
        </w:rPr>
        <w:t xml:space="preserve"> </w:t>
      </w:r>
      <w:r>
        <w:t>you</w:t>
      </w:r>
      <w:r>
        <w:rPr>
          <w:spacing w:val="-1"/>
        </w:rPr>
        <w:t xml:space="preserve"> </w:t>
      </w:r>
      <w:r>
        <w:t>wish</w:t>
      </w:r>
      <w:r>
        <w:rPr>
          <w:spacing w:val="-2"/>
        </w:rPr>
        <w:t xml:space="preserve"> </w:t>
      </w:r>
      <w:r>
        <w:t>to make</w:t>
      </w:r>
      <w:r>
        <w:rPr>
          <w:spacing w:val="-2"/>
        </w:rPr>
        <w:t xml:space="preserve"> </w:t>
      </w:r>
      <w:r>
        <w:t>interest</w:t>
      </w:r>
      <w:r>
        <w:rPr>
          <w:spacing w:val="-3"/>
        </w:rPr>
        <w:t xml:space="preserve"> </w:t>
      </w:r>
      <w:r>
        <w:t>payments</w:t>
      </w:r>
      <w:r>
        <w:rPr>
          <w:spacing w:val="-3"/>
        </w:rPr>
        <w:t xml:space="preserve"> </w:t>
      </w:r>
      <w:r>
        <w:t>while</w:t>
      </w:r>
      <w:r>
        <w:rPr>
          <w:spacing w:val="-3"/>
        </w:rPr>
        <w:t xml:space="preserve"> </w:t>
      </w:r>
      <w:r>
        <w:t>your</w:t>
      </w:r>
      <w:r>
        <w:rPr>
          <w:spacing w:val="-2"/>
        </w:rPr>
        <w:t xml:space="preserve"> </w:t>
      </w:r>
      <w:r>
        <w:t>loans</w:t>
      </w:r>
      <w:r>
        <w:rPr>
          <w:spacing w:val="-2"/>
        </w:rPr>
        <w:t xml:space="preserve"> </w:t>
      </w:r>
      <w:r>
        <w:t>are</w:t>
      </w:r>
      <w:r>
        <w:rPr>
          <w:spacing w:val="-3"/>
        </w:rPr>
        <w:t xml:space="preserve"> </w:t>
      </w:r>
      <w:r>
        <w:t>in</w:t>
      </w:r>
      <w:r>
        <w:rPr>
          <w:spacing w:val="-3"/>
        </w:rPr>
        <w:t xml:space="preserve"> </w:t>
      </w:r>
      <w:r>
        <w:t>a</w:t>
      </w:r>
      <w:r>
        <w:rPr>
          <w:spacing w:val="-3"/>
        </w:rPr>
        <w:t xml:space="preserve"> </w:t>
      </w:r>
      <w:r>
        <w:t>forbearance</w:t>
      </w:r>
      <w:r>
        <w:rPr>
          <w:spacing w:val="-2"/>
        </w:rPr>
        <w:t xml:space="preserve"> </w:t>
      </w:r>
      <w:r>
        <w:t>or</w:t>
      </w:r>
      <w:r>
        <w:rPr>
          <w:spacing w:val="-2"/>
        </w:rPr>
        <w:t xml:space="preserve"> </w:t>
      </w:r>
      <w:r>
        <w:t>stopped</w:t>
      </w:r>
      <w:r>
        <w:rPr>
          <w:spacing w:val="-2"/>
        </w:rPr>
        <w:t xml:space="preserve"> </w:t>
      </w:r>
      <w:r>
        <w:t>collections</w:t>
      </w:r>
      <w:r>
        <w:rPr>
          <w:spacing w:val="-2"/>
        </w:rPr>
        <w:t xml:space="preserve"> </w:t>
      </w:r>
      <w:r>
        <w:t>status,</w:t>
      </w:r>
      <w:r>
        <w:rPr>
          <w:spacing w:val="-2"/>
        </w:rPr>
        <w:t xml:space="preserve"> </w:t>
      </w:r>
      <w:r>
        <w:t>please</w:t>
      </w:r>
      <w:r>
        <w:rPr>
          <w:spacing w:val="-3"/>
        </w:rPr>
        <w:t xml:space="preserve"> </w:t>
      </w:r>
      <w:r>
        <w:t>contact</w:t>
      </w:r>
      <w:r>
        <w:rPr>
          <w:spacing w:val="-2"/>
        </w:rPr>
        <w:t xml:space="preserve"> </w:t>
      </w:r>
      <w:r>
        <w:t>your</w:t>
      </w:r>
      <w:r>
        <w:rPr>
          <w:spacing w:val="-1"/>
        </w:rPr>
        <w:t xml:space="preserve"> </w:t>
      </w:r>
      <w:r>
        <w:rPr>
          <w:spacing w:val="-2"/>
        </w:rPr>
        <w:t>servicer.</w:t>
      </w:r>
    </w:p>
    <w:p w:rsidR="00FB5B2D" w:rsidP="009F4E26" w14:paraId="478D7E08" w14:textId="439940D1">
      <w:pPr>
        <w:pStyle w:val="BodyText"/>
        <w:spacing w:before="124" w:line="249" w:lineRule="auto"/>
        <w:ind w:left="109" w:right="228"/>
      </w:pPr>
      <w:r>
        <w:t>You</w:t>
      </w:r>
      <w:r>
        <w:rPr>
          <w:spacing w:val="-2"/>
        </w:rPr>
        <w:t xml:space="preserve"> </w:t>
      </w:r>
      <w:r>
        <w:t>do</w:t>
      </w:r>
      <w:r>
        <w:rPr>
          <w:spacing w:val="-3"/>
        </w:rPr>
        <w:t xml:space="preserve"> </w:t>
      </w:r>
      <w:r>
        <w:t>not</w:t>
      </w:r>
      <w:r>
        <w:rPr>
          <w:spacing w:val="-3"/>
        </w:rPr>
        <w:t xml:space="preserve"> </w:t>
      </w:r>
      <w:r>
        <w:t>have</w:t>
      </w:r>
      <w:r>
        <w:rPr>
          <w:spacing w:val="-3"/>
        </w:rPr>
        <w:t xml:space="preserve"> </w:t>
      </w:r>
      <w:r>
        <w:t>to</w:t>
      </w:r>
      <w:r>
        <w:rPr>
          <w:spacing w:val="-2"/>
        </w:rPr>
        <w:t xml:space="preserve"> </w:t>
      </w:r>
      <w:r>
        <w:t>place</w:t>
      </w:r>
      <w:r>
        <w:rPr>
          <w:spacing w:val="-3"/>
        </w:rPr>
        <w:t xml:space="preserve"> </w:t>
      </w:r>
      <w:r>
        <w:t>your</w:t>
      </w:r>
      <w:r>
        <w:rPr>
          <w:spacing w:val="-2"/>
        </w:rPr>
        <w:t xml:space="preserve"> </w:t>
      </w:r>
      <w:r>
        <w:t>loans</w:t>
      </w:r>
      <w:r>
        <w:rPr>
          <w:spacing w:val="-3"/>
        </w:rPr>
        <w:t xml:space="preserve"> </w:t>
      </w:r>
      <w:r>
        <w:t>in</w:t>
      </w:r>
      <w:r>
        <w:rPr>
          <w:spacing w:val="-3"/>
        </w:rPr>
        <w:t xml:space="preserve"> </w:t>
      </w:r>
      <w:r>
        <w:t>forbearance</w:t>
      </w:r>
      <w:r>
        <w:rPr>
          <w:spacing w:val="-2"/>
        </w:rPr>
        <w:t xml:space="preserve"> </w:t>
      </w:r>
      <w:r>
        <w:t>or</w:t>
      </w:r>
      <w:r>
        <w:rPr>
          <w:spacing w:val="-3"/>
        </w:rPr>
        <w:t xml:space="preserve"> </w:t>
      </w:r>
      <w:r>
        <w:t>stopped</w:t>
      </w:r>
      <w:r>
        <w:rPr>
          <w:spacing w:val="-2"/>
        </w:rPr>
        <w:t xml:space="preserve"> </w:t>
      </w:r>
      <w:r>
        <w:t>collections</w:t>
      </w:r>
      <w:r>
        <w:rPr>
          <w:spacing w:val="-2"/>
        </w:rPr>
        <w:t xml:space="preserve"> </w:t>
      </w:r>
      <w:r>
        <w:t>to</w:t>
      </w:r>
      <w:r>
        <w:rPr>
          <w:spacing w:val="-2"/>
        </w:rPr>
        <w:t xml:space="preserve"> </w:t>
      </w:r>
      <w:r>
        <w:t>apply</w:t>
      </w:r>
      <w:r>
        <w:rPr>
          <w:spacing w:val="-3"/>
        </w:rPr>
        <w:t xml:space="preserve"> </w:t>
      </w:r>
      <w:r>
        <w:t>for</w:t>
      </w:r>
      <w:r>
        <w:rPr>
          <w:spacing w:val="-2"/>
        </w:rPr>
        <w:t xml:space="preserve"> </w:t>
      </w:r>
      <w:r w:rsidR="00CB7D8A">
        <w:t>B</w:t>
      </w:r>
      <w:r>
        <w:t>orrower</w:t>
      </w:r>
      <w:r>
        <w:rPr>
          <w:spacing w:val="-3"/>
        </w:rPr>
        <w:t xml:space="preserve"> </w:t>
      </w:r>
      <w:r w:rsidR="00CB7D8A">
        <w:t>D</w:t>
      </w:r>
      <w:r>
        <w:t>efense</w:t>
      </w:r>
      <w:r>
        <w:rPr>
          <w:spacing w:val="-3"/>
        </w:rPr>
        <w:t xml:space="preserve"> </w:t>
      </w:r>
      <w:r>
        <w:t>relief.</w:t>
      </w:r>
      <w:r>
        <w:rPr>
          <w:spacing w:val="-2"/>
        </w:rPr>
        <w:t xml:space="preserve"> </w:t>
      </w:r>
      <w:r>
        <w:t>Instead, you may continue making payments on your loans, especially if you are in a repayment program like loan rehabilitation to remove your loans from default</w:t>
      </w:r>
      <w:r w:rsidR="004022DC">
        <w:t xml:space="preserve"> or are seeking </w:t>
      </w:r>
      <w:r w:rsidR="006A665B">
        <w:t xml:space="preserve">loan </w:t>
      </w:r>
      <w:r w:rsidR="004022DC">
        <w:t>forgiveness</w:t>
      </w:r>
      <w:r w:rsidR="006A665B">
        <w:t xml:space="preserve"> through a program such as the Public Service Loan Forgiveness </w:t>
      </w:r>
      <w:r w:rsidR="00443D89">
        <w:t xml:space="preserve">or </w:t>
      </w:r>
      <w:r w:rsidR="00174AEE">
        <w:t xml:space="preserve">Income-Driven Repayment Forgiveness </w:t>
      </w:r>
      <w:r w:rsidR="006A665B">
        <w:t>program</w:t>
      </w:r>
      <w:r w:rsidR="00174AEE">
        <w:t>s</w:t>
      </w:r>
      <w:r>
        <w:t>.</w:t>
      </w:r>
      <w:r w:rsidR="009F4E26">
        <w:t xml:space="preserve"> </w:t>
      </w:r>
    </w:p>
    <w:p w:rsidR="00EA5F56" w:rsidP="009F4E26" w14:paraId="3408C098" w14:textId="61096FFA">
      <w:pPr>
        <w:pStyle w:val="BodyText"/>
        <w:spacing w:before="124" w:line="249" w:lineRule="auto"/>
        <w:ind w:left="109" w:right="228"/>
      </w:pPr>
      <w:r>
        <w:t>You</w:t>
      </w:r>
      <w:r>
        <w:rPr>
          <w:spacing w:val="-5"/>
        </w:rPr>
        <w:t xml:space="preserve"> </w:t>
      </w:r>
      <w:r>
        <w:t>can</w:t>
      </w:r>
      <w:r>
        <w:rPr>
          <w:spacing w:val="-5"/>
        </w:rPr>
        <w:t xml:space="preserve"> </w:t>
      </w:r>
      <w:r>
        <w:t>learn</w:t>
      </w:r>
      <w:r>
        <w:rPr>
          <w:spacing w:val="-6"/>
        </w:rPr>
        <w:t xml:space="preserve"> </w:t>
      </w:r>
      <w:r>
        <w:t>more</w:t>
      </w:r>
      <w:r>
        <w:rPr>
          <w:spacing w:val="-5"/>
        </w:rPr>
        <w:t xml:space="preserve"> </w:t>
      </w:r>
      <w:r>
        <w:t>about</w:t>
      </w:r>
      <w:r>
        <w:rPr>
          <w:spacing w:val="-6"/>
        </w:rPr>
        <w:t xml:space="preserve"> </w:t>
      </w:r>
      <w:r>
        <w:t>repayment</w:t>
      </w:r>
      <w:r>
        <w:rPr>
          <w:spacing w:val="-5"/>
        </w:rPr>
        <w:t xml:space="preserve"> </w:t>
      </w:r>
      <w:r>
        <w:t>options</w:t>
      </w:r>
      <w:r>
        <w:rPr>
          <w:spacing w:val="-6"/>
        </w:rPr>
        <w:t xml:space="preserve"> </w:t>
      </w:r>
      <w:r>
        <w:t>at</w:t>
      </w:r>
      <w:r>
        <w:rPr>
          <w:spacing w:val="-5"/>
        </w:rPr>
        <w:t xml:space="preserve"> </w:t>
      </w:r>
      <w:r w:rsidRPr="0073534C" w:rsidR="0073534C">
        <w:rPr>
          <w:color w:val="0000FF"/>
          <w:u w:val="single" w:color="0000FF"/>
        </w:rPr>
        <w:t>https://studentaid.gov/manage-loans/repayment/plans</w:t>
      </w:r>
      <w:r w:rsidRPr="009F4E26">
        <w:t xml:space="preserve">, including income driven repayment options at </w:t>
      </w:r>
      <w:hyperlink r:id="rId11" w:history="1">
        <w:r w:rsidRPr="00C9389E" w:rsidR="008F23E9">
          <w:rPr>
            <w:rStyle w:val="Hyperlink"/>
          </w:rPr>
          <w:t>https://studentaid.gov/idr/</w:t>
        </w:r>
      </w:hyperlink>
      <w:r>
        <w:t xml:space="preserve">. </w:t>
      </w:r>
    </w:p>
    <w:p w:rsidR="008F23E9" w:rsidP="009F4E26" w14:paraId="0ADBD209" w14:textId="77777777">
      <w:pPr>
        <w:pStyle w:val="BodyText"/>
        <w:spacing w:before="124" w:line="249" w:lineRule="auto"/>
        <w:ind w:left="109" w:right="228"/>
      </w:pPr>
    </w:p>
    <w:p w:rsidR="00030EF2" w:rsidRPr="0019684B" w:rsidP="002E368A" w14:paraId="57B8A8C6" w14:textId="4F9B0C66">
      <w:pPr>
        <w:pStyle w:val="BodyText"/>
        <w:spacing w:before="44"/>
        <w:ind w:left="129" w:hanging="14"/>
        <w:rPr>
          <w:b/>
        </w:rPr>
      </w:pPr>
      <w:r w:rsidRPr="0019684B">
        <w:rPr>
          <w:b/>
        </w:rPr>
        <w:t>Do you wi</w:t>
      </w:r>
      <w:r w:rsidRPr="0019684B" w:rsidR="007542B1">
        <w:rPr>
          <w:b/>
        </w:rPr>
        <w:t>sh</w:t>
      </w:r>
      <w:r w:rsidRPr="0019684B">
        <w:rPr>
          <w:b/>
        </w:rPr>
        <w:t xml:space="preserve"> to request </w:t>
      </w:r>
      <w:r w:rsidR="00B57AA7">
        <w:rPr>
          <w:b/>
        </w:rPr>
        <w:t xml:space="preserve">that your loans not be placed into </w:t>
      </w:r>
      <w:r w:rsidRPr="0019684B">
        <w:rPr>
          <w:b/>
        </w:rPr>
        <w:t>forbearance</w:t>
      </w:r>
      <w:r w:rsidR="00B666AD">
        <w:rPr>
          <w:b/>
        </w:rPr>
        <w:t>, meaning that you will need to continue making student loan payments while your application is being reviewed</w:t>
      </w:r>
      <w:r w:rsidRPr="0019684B">
        <w:rPr>
          <w:b/>
        </w:rPr>
        <w:t>?</w:t>
      </w:r>
    </w:p>
    <w:p w:rsidR="00C82C06" w14:paraId="58FDA5E4" w14:textId="4FD67ACA">
      <w:pPr>
        <w:pStyle w:val="BodyText"/>
        <w:tabs>
          <w:tab w:val="left" w:pos="4128"/>
        </w:tabs>
        <w:spacing w:before="126"/>
        <w:ind w:left="410"/>
        <w:rPr>
          <w:b/>
          <w:bCs/>
        </w:rPr>
      </w:pPr>
      <w:r w:rsidRPr="007474CE">
        <w:rPr>
          <w:b/>
          <w:bCs/>
          <w:noProof/>
        </w:rPr>
        <mc:AlternateContent>
          <mc:Choice Requires="wps">
            <w:drawing>
              <wp:anchor distT="0" distB="0" distL="114300" distR="114300" simplePos="0" relativeHeight="251768832" behindDoc="0" locked="0" layoutInCell="1" allowOverlap="1">
                <wp:simplePos x="0" y="0"/>
                <wp:positionH relativeFrom="page">
                  <wp:posOffset>492125</wp:posOffset>
                </wp:positionH>
                <wp:positionV relativeFrom="paragraph">
                  <wp:posOffset>84455</wp:posOffset>
                </wp:positionV>
                <wp:extent cx="127000" cy="127000"/>
                <wp:effectExtent l="0" t="0" r="0" b="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215" style="width:10pt;height:10pt;margin-top:6.65pt;margin-left:38.75pt;mso-height-percent:0;mso-height-relative:page;mso-position-horizontal-relative:page;mso-width-percent:0;mso-width-relative:page;mso-wrap-distance-bottom:0;mso-wrap-distance-left:9pt;mso-wrap-distance-right:9pt;mso-wrap-distance-top:0;mso-wrap-style:square;position:absolute;visibility:visible;v-text-anchor:top;z-index:251769856" filled="f" strokeweight="0.5pt"/>
            </w:pict>
          </mc:Fallback>
        </mc:AlternateContent>
      </w:r>
      <w:r w:rsidRPr="00D81D97" w:rsidR="000F5277">
        <w:rPr>
          <w:b/>
        </w:rPr>
        <w:t>I wish to have my loans placed into forbearance</w:t>
      </w:r>
      <w:r>
        <w:rPr>
          <w:b/>
          <w:bCs/>
        </w:rPr>
        <w:t xml:space="preserve"> or stopped collection status</w:t>
      </w:r>
      <w:r w:rsidRPr="00C82C06" w:rsidR="00A31223">
        <w:rPr>
          <w:b/>
          <w:bCs/>
        </w:rPr>
        <w:t>.</w:t>
      </w:r>
    </w:p>
    <w:p w:rsidR="00030EF2" w:rsidRPr="00C82C06" w14:paraId="622F9B2E" w14:textId="40AA3B08">
      <w:pPr>
        <w:pStyle w:val="BodyText"/>
        <w:tabs>
          <w:tab w:val="left" w:pos="4128"/>
        </w:tabs>
        <w:spacing w:before="126"/>
        <w:ind w:left="410"/>
        <w:rPr>
          <w:b/>
          <w:spacing w:val="-5"/>
          <w:position w:val="2"/>
        </w:rPr>
      </w:pPr>
      <w:r w:rsidRPr="007474CE">
        <w:rPr>
          <w:b/>
          <w:bCs/>
          <w:noProof/>
        </w:rPr>
        <mc:AlternateContent>
          <mc:Choice Requires="wps">
            <w:drawing>
              <wp:anchor distT="0" distB="0" distL="114300" distR="114300" simplePos="0" relativeHeight="251906048" behindDoc="0" locked="0" layoutInCell="1" allowOverlap="1">
                <wp:simplePos x="0" y="0"/>
                <wp:positionH relativeFrom="page">
                  <wp:posOffset>487081</wp:posOffset>
                </wp:positionH>
                <wp:positionV relativeFrom="paragraph">
                  <wp:posOffset>82774</wp:posOffset>
                </wp:positionV>
                <wp:extent cx="127000" cy="127000"/>
                <wp:effectExtent l="0" t="0" r="0" b="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216" style="width:10pt;height:10pt;margin-top:6.5pt;margin-left:38.35pt;mso-height-percent:0;mso-height-relative:page;mso-position-horizontal-relative:page;mso-width-percent:0;mso-width-relative:page;mso-wrap-distance-bottom:0;mso-wrap-distance-left:9pt;mso-wrap-distance-right:9pt;mso-wrap-distance-top:0;mso-wrap-style:square;position:absolute;visibility:visible;v-text-anchor:top;z-index:251907072" filled="f" strokeweight="0.5pt"/>
            </w:pict>
          </mc:Fallback>
        </mc:AlternateContent>
      </w:r>
      <w:r w:rsidRPr="008C3D44" w:rsidR="00A31223">
        <w:rPr>
          <w:b/>
          <w:spacing w:val="-5"/>
          <w:position w:val="2"/>
        </w:rPr>
        <w:t>I DO NOT wish to have my loans placed into forbearance</w:t>
      </w:r>
      <w:r w:rsidR="00CB60EA">
        <w:rPr>
          <w:b/>
          <w:spacing w:val="-5"/>
          <w:position w:val="2"/>
        </w:rPr>
        <w:t xml:space="preserve"> or stopped collections</w:t>
      </w:r>
      <w:r w:rsidRPr="00C82C06" w:rsidR="00A31223">
        <w:rPr>
          <w:b/>
          <w:spacing w:val="-5"/>
          <w:position w:val="2"/>
        </w:rPr>
        <w:t>.</w:t>
      </w:r>
    </w:p>
    <w:p w:rsidR="008F23E9" w14:paraId="2B8C7907" w14:textId="7DC9460C">
      <w:pPr>
        <w:pStyle w:val="BodyText"/>
        <w:tabs>
          <w:tab w:val="left" w:pos="4128"/>
        </w:tabs>
        <w:spacing w:before="126"/>
        <w:ind w:left="410"/>
      </w:pPr>
    </w:p>
    <w:p w:rsidR="00030EF2" w:rsidP="008606F3" w14:paraId="57611916" w14:textId="32B9EE7C">
      <w:pPr>
        <w:pStyle w:val="BodyText"/>
        <w:spacing w:before="92" w:line="249" w:lineRule="auto"/>
        <w:ind w:left="163" w:right="264"/>
        <w:rPr>
          <w:sz w:val="5"/>
        </w:rPr>
      </w:pPr>
      <w:r w:rsidRPr="00F3354B">
        <w:rPr>
          <w:b/>
          <w:bCs/>
        </w:rPr>
        <w:t xml:space="preserve">If you do not select one of the options above and you are not in default on a </w:t>
      </w:r>
      <w:r w:rsidR="001D1E8E">
        <w:rPr>
          <w:b/>
          <w:bCs/>
        </w:rPr>
        <w:t>f</w:t>
      </w:r>
      <w:r w:rsidRPr="00F3354B">
        <w:rPr>
          <w:b/>
          <w:bCs/>
        </w:rPr>
        <w:t xml:space="preserve">ederal student loan, </w:t>
      </w:r>
      <w:r w:rsidR="00FE3259">
        <w:rPr>
          <w:b/>
          <w:bCs/>
        </w:rPr>
        <w:t>ED</w:t>
      </w:r>
      <w:r w:rsidRPr="00F3354B" w:rsidR="00FE3259">
        <w:rPr>
          <w:b/>
          <w:bCs/>
          <w:spacing w:val="-2"/>
        </w:rPr>
        <w:t xml:space="preserve"> </w:t>
      </w:r>
      <w:r w:rsidRPr="00F3354B">
        <w:rPr>
          <w:b/>
          <w:bCs/>
        </w:rPr>
        <w:t>will</w:t>
      </w:r>
      <w:r w:rsidRPr="00F3354B">
        <w:rPr>
          <w:b/>
          <w:bCs/>
          <w:spacing w:val="-3"/>
        </w:rPr>
        <w:t xml:space="preserve"> </w:t>
      </w:r>
      <w:r w:rsidRPr="00F3354B">
        <w:rPr>
          <w:b/>
          <w:bCs/>
        </w:rPr>
        <w:t>automatically</w:t>
      </w:r>
      <w:r w:rsidRPr="00F3354B">
        <w:rPr>
          <w:b/>
          <w:bCs/>
          <w:spacing w:val="-3"/>
        </w:rPr>
        <w:t xml:space="preserve"> </w:t>
      </w:r>
      <w:r w:rsidRPr="00F3354B">
        <w:rPr>
          <w:b/>
          <w:bCs/>
        </w:rPr>
        <w:t>place</w:t>
      </w:r>
      <w:r w:rsidRPr="00F3354B">
        <w:rPr>
          <w:b/>
          <w:bCs/>
          <w:spacing w:val="-3"/>
        </w:rPr>
        <w:t xml:space="preserve"> </w:t>
      </w:r>
      <w:r w:rsidR="002D5EB5">
        <w:rPr>
          <w:b/>
          <w:bCs/>
        </w:rPr>
        <w:t>your</w:t>
      </w:r>
      <w:r w:rsidRPr="00F3354B" w:rsidR="002D5EB5">
        <w:rPr>
          <w:b/>
          <w:bCs/>
          <w:spacing w:val="-2"/>
        </w:rPr>
        <w:t xml:space="preserve"> </w:t>
      </w:r>
      <w:r w:rsidR="001D1E8E">
        <w:rPr>
          <w:b/>
          <w:bCs/>
        </w:rPr>
        <w:t>f</w:t>
      </w:r>
      <w:r w:rsidRPr="00F3354B">
        <w:rPr>
          <w:b/>
          <w:bCs/>
        </w:rPr>
        <w:t>ederal</w:t>
      </w:r>
      <w:r w:rsidRPr="00F3354B">
        <w:rPr>
          <w:b/>
          <w:bCs/>
          <w:spacing w:val="-2"/>
        </w:rPr>
        <w:t xml:space="preserve"> </w:t>
      </w:r>
      <w:r w:rsidRPr="00F3354B">
        <w:rPr>
          <w:b/>
          <w:bCs/>
        </w:rPr>
        <w:t>student</w:t>
      </w:r>
      <w:r w:rsidRPr="00F3354B">
        <w:rPr>
          <w:b/>
          <w:bCs/>
          <w:spacing w:val="-2"/>
        </w:rPr>
        <w:t xml:space="preserve"> </w:t>
      </w:r>
      <w:r w:rsidRPr="00F3354B">
        <w:rPr>
          <w:b/>
          <w:bCs/>
        </w:rPr>
        <w:t>loan(s)</w:t>
      </w:r>
      <w:r w:rsidRPr="00F3354B">
        <w:rPr>
          <w:b/>
          <w:bCs/>
          <w:spacing w:val="-2"/>
        </w:rPr>
        <w:t xml:space="preserve"> </w:t>
      </w:r>
      <w:r w:rsidR="00861BEB">
        <w:rPr>
          <w:b/>
          <w:bCs/>
        </w:rPr>
        <w:t>into forbearance during</w:t>
      </w:r>
      <w:r w:rsidRPr="00F3354B">
        <w:rPr>
          <w:b/>
          <w:bCs/>
        </w:rPr>
        <w:t xml:space="preserve"> </w:t>
      </w:r>
      <w:r w:rsidR="00BE110F">
        <w:rPr>
          <w:b/>
          <w:bCs/>
        </w:rPr>
        <w:t>our</w:t>
      </w:r>
      <w:r w:rsidRPr="00F3354B">
        <w:rPr>
          <w:b/>
          <w:bCs/>
        </w:rPr>
        <w:t xml:space="preserve"> review of the application</w:t>
      </w:r>
      <w:r w:rsidR="00861BEB">
        <w:rPr>
          <w:b/>
          <w:bCs/>
        </w:rPr>
        <w:t xml:space="preserve"> and the issuance of a decision</w:t>
      </w:r>
      <w:r w:rsidRPr="00F3354B">
        <w:rPr>
          <w:b/>
          <w:bCs/>
        </w:rPr>
        <w:t>.</w:t>
      </w:r>
      <w:r w:rsidR="008606F3">
        <w:rPr>
          <w:sz w:val="5"/>
        </w:rPr>
        <w:t xml:space="preserve"> </w:t>
      </w:r>
    </w:p>
    <w:p w:rsidR="00030EF2" w14:paraId="430C57FA" w14:textId="77777777">
      <w:pPr>
        <w:pStyle w:val="BodyText"/>
        <w:spacing w:before="5"/>
        <w:rPr>
          <w:sz w:val="16"/>
        </w:rPr>
      </w:pPr>
    </w:p>
    <w:p w:rsidR="00030EF2" w:rsidRPr="005F17F4" w14:paraId="4B97FCBE" w14:textId="74B461F2">
      <w:pPr>
        <w:pStyle w:val="BodyText"/>
        <w:spacing w:before="94" w:line="249" w:lineRule="auto"/>
        <w:ind w:left="168" w:right="228"/>
        <w:rPr>
          <w:b/>
          <w:bCs/>
        </w:rPr>
      </w:pPr>
      <w:r w:rsidRPr="005F17F4">
        <w:rPr>
          <w:b/>
          <w:bCs/>
        </w:rPr>
        <w:t>If</w:t>
      </w:r>
      <w:r w:rsidRPr="005F17F4">
        <w:rPr>
          <w:b/>
          <w:bCs/>
          <w:spacing w:val="-2"/>
        </w:rPr>
        <w:t xml:space="preserve"> </w:t>
      </w:r>
      <w:r w:rsidRPr="005F17F4">
        <w:rPr>
          <w:b/>
          <w:bCs/>
        </w:rPr>
        <w:t>you</w:t>
      </w:r>
      <w:r w:rsidRPr="005F17F4">
        <w:rPr>
          <w:b/>
          <w:bCs/>
          <w:spacing w:val="-2"/>
        </w:rPr>
        <w:t xml:space="preserve"> </w:t>
      </w:r>
      <w:r w:rsidRPr="005F17F4">
        <w:rPr>
          <w:b/>
          <w:bCs/>
        </w:rPr>
        <w:t>do</w:t>
      </w:r>
      <w:r w:rsidRPr="005F17F4">
        <w:rPr>
          <w:b/>
          <w:bCs/>
          <w:spacing w:val="-3"/>
        </w:rPr>
        <w:t xml:space="preserve"> </w:t>
      </w:r>
      <w:r w:rsidRPr="005F17F4">
        <w:rPr>
          <w:b/>
          <w:bCs/>
        </w:rPr>
        <w:t>not</w:t>
      </w:r>
      <w:r w:rsidRPr="005F17F4">
        <w:rPr>
          <w:b/>
          <w:bCs/>
          <w:spacing w:val="-3"/>
        </w:rPr>
        <w:t xml:space="preserve"> </w:t>
      </w:r>
      <w:r w:rsidRPr="005F17F4">
        <w:rPr>
          <w:b/>
          <w:bCs/>
        </w:rPr>
        <w:t>select</w:t>
      </w:r>
      <w:r w:rsidRPr="005F17F4">
        <w:rPr>
          <w:b/>
          <w:bCs/>
          <w:spacing w:val="-2"/>
        </w:rPr>
        <w:t xml:space="preserve"> </w:t>
      </w:r>
      <w:r w:rsidRPr="005F17F4">
        <w:rPr>
          <w:b/>
          <w:bCs/>
        </w:rPr>
        <w:t>one</w:t>
      </w:r>
      <w:r w:rsidRPr="005F17F4">
        <w:rPr>
          <w:b/>
          <w:bCs/>
          <w:spacing w:val="-3"/>
        </w:rPr>
        <w:t xml:space="preserve"> </w:t>
      </w:r>
      <w:r w:rsidRPr="005F17F4">
        <w:rPr>
          <w:b/>
          <w:bCs/>
        </w:rPr>
        <w:t>of</w:t>
      </w:r>
      <w:r w:rsidRPr="005F17F4">
        <w:rPr>
          <w:b/>
          <w:bCs/>
          <w:spacing w:val="-3"/>
        </w:rPr>
        <w:t xml:space="preserve"> </w:t>
      </w:r>
      <w:r w:rsidRPr="005F17F4">
        <w:rPr>
          <w:b/>
          <w:bCs/>
        </w:rPr>
        <w:t>the</w:t>
      </w:r>
      <w:r w:rsidRPr="005F17F4">
        <w:rPr>
          <w:b/>
          <w:bCs/>
          <w:spacing w:val="-2"/>
        </w:rPr>
        <w:t xml:space="preserve"> </w:t>
      </w:r>
      <w:r w:rsidRPr="005F17F4">
        <w:rPr>
          <w:b/>
          <w:bCs/>
        </w:rPr>
        <w:t>options</w:t>
      </w:r>
      <w:r w:rsidRPr="005F17F4">
        <w:rPr>
          <w:b/>
          <w:bCs/>
          <w:spacing w:val="-3"/>
        </w:rPr>
        <w:t xml:space="preserve"> </w:t>
      </w:r>
      <w:r w:rsidRPr="005F17F4">
        <w:rPr>
          <w:b/>
          <w:bCs/>
        </w:rPr>
        <w:t>set</w:t>
      </w:r>
      <w:r w:rsidRPr="005F17F4">
        <w:rPr>
          <w:b/>
          <w:bCs/>
          <w:spacing w:val="-2"/>
        </w:rPr>
        <w:t xml:space="preserve"> </w:t>
      </w:r>
      <w:r w:rsidRPr="005F17F4">
        <w:rPr>
          <w:b/>
          <w:bCs/>
        </w:rPr>
        <w:t>forth</w:t>
      </w:r>
      <w:r w:rsidRPr="005F17F4">
        <w:rPr>
          <w:b/>
          <w:bCs/>
          <w:spacing w:val="-2"/>
        </w:rPr>
        <w:t xml:space="preserve"> </w:t>
      </w:r>
      <w:r w:rsidRPr="005F17F4">
        <w:rPr>
          <w:b/>
          <w:bCs/>
        </w:rPr>
        <w:t>above</w:t>
      </w:r>
      <w:r w:rsidRPr="005F17F4">
        <w:rPr>
          <w:b/>
          <w:bCs/>
          <w:spacing w:val="-3"/>
        </w:rPr>
        <w:t xml:space="preserve"> </w:t>
      </w:r>
      <w:r w:rsidRPr="005F17F4">
        <w:rPr>
          <w:b/>
          <w:bCs/>
        </w:rPr>
        <w:t>and</w:t>
      </w:r>
      <w:r w:rsidRPr="005F17F4">
        <w:rPr>
          <w:b/>
          <w:bCs/>
          <w:spacing w:val="-3"/>
        </w:rPr>
        <w:t xml:space="preserve"> </w:t>
      </w:r>
      <w:r w:rsidRPr="005F17F4">
        <w:rPr>
          <w:b/>
          <w:bCs/>
        </w:rPr>
        <w:t>you</w:t>
      </w:r>
      <w:r w:rsidRPr="005F17F4">
        <w:rPr>
          <w:b/>
          <w:bCs/>
          <w:spacing w:val="-2"/>
        </w:rPr>
        <w:t xml:space="preserve"> </w:t>
      </w:r>
      <w:r w:rsidRPr="005F17F4">
        <w:rPr>
          <w:b/>
          <w:bCs/>
        </w:rPr>
        <w:t>are</w:t>
      </w:r>
      <w:r w:rsidRPr="005F17F4">
        <w:rPr>
          <w:b/>
          <w:bCs/>
          <w:spacing w:val="-3"/>
        </w:rPr>
        <w:t xml:space="preserve"> </w:t>
      </w:r>
      <w:r w:rsidRPr="005F17F4">
        <w:rPr>
          <w:b/>
          <w:bCs/>
        </w:rPr>
        <w:t>in</w:t>
      </w:r>
      <w:r w:rsidRPr="005F17F4">
        <w:rPr>
          <w:b/>
          <w:bCs/>
          <w:spacing w:val="-3"/>
        </w:rPr>
        <w:t xml:space="preserve"> </w:t>
      </w:r>
      <w:r w:rsidRPr="005F17F4">
        <w:rPr>
          <w:b/>
          <w:bCs/>
        </w:rPr>
        <w:t>default</w:t>
      </w:r>
      <w:r w:rsidR="00861BEB">
        <w:rPr>
          <w:b/>
          <w:bCs/>
        </w:rPr>
        <w:t xml:space="preserve"> on a loan</w:t>
      </w:r>
      <w:r w:rsidRPr="005F17F4">
        <w:rPr>
          <w:b/>
          <w:bCs/>
        </w:rPr>
        <w:t>,</w:t>
      </w:r>
      <w:r w:rsidRPr="005F17F4">
        <w:rPr>
          <w:b/>
          <w:bCs/>
          <w:spacing w:val="-3"/>
        </w:rPr>
        <w:t xml:space="preserve"> </w:t>
      </w:r>
      <w:r w:rsidR="00D00D57">
        <w:rPr>
          <w:b/>
          <w:bCs/>
        </w:rPr>
        <w:t>ED</w:t>
      </w:r>
      <w:r w:rsidRPr="005F17F4" w:rsidR="00D00D57">
        <w:rPr>
          <w:b/>
          <w:bCs/>
          <w:spacing w:val="-3"/>
        </w:rPr>
        <w:t xml:space="preserve"> </w:t>
      </w:r>
      <w:r w:rsidRPr="005F17F4">
        <w:rPr>
          <w:b/>
          <w:bCs/>
        </w:rPr>
        <w:t>will</w:t>
      </w:r>
      <w:r w:rsidRPr="005F17F4">
        <w:rPr>
          <w:b/>
          <w:bCs/>
          <w:spacing w:val="-3"/>
        </w:rPr>
        <w:t xml:space="preserve"> </w:t>
      </w:r>
      <w:r w:rsidRPr="005F17F4">
        <w:rPr>
          <w:b/>
          <w:bCs/>
        </w:rPr>
        <w:t>place</w:t>
      </w:r>
      <w:r w:rsidRPr="005F17F4">
        <w:rPr>
          <w:b/>
          <w:bCs/>
          <w:spacing w:val="-3"/>
        </w:rPr>
        <w:t xml:space="preserve"> </w:t>
      </w:r>
      <w:r w:rsidRPr="005F17F4">
        <w:rPr>
          <w:b/>
          <w:bCs/>
        </w:rPr>
        <w:t xml:space="preserve">the </w:t>
      </w:r>
      <w:r w:rsidR="006C7FB7">
        <w:rPr>
          <w:b/>
          <w:bCs/>
        </w:rPr>
        <w:t>f</w:t>
      </w:r>
      <w:r w:rsidRPr="005F17F4">
        <w:rPr>
          <w:b/>
          <w:bCs/>
        </w:rPr>
        <w:t>ederal student loan(s) that is</w:t>
      </w:r>
      <w:r w:rsidR="006C7FB7">
        <w:rPr>
          <w:b/>
          <w:bCs/>
        </w:rPr>
        <w:t xml:space="preserve"> (are)</w:t>
      </w:r>
      <w:r w:rsidRPr="005F17F4">
        <w:rPr>
          <w:b/>
          <w:bCs/>
        </w:rPr>
        <w:t xml:space="preserve"> the subject of your </w:t>
      </w:r>
      <w:r w:rsidR="00CB7D8A">
        <w:rPr>
          <w:b/>
          <w:bCs/>
        </w:rPr>
        <w:t>B</w:t>
      </w:r>
      <w:r w:rsidRPr="005F17F4">
        <w:rPr>
          <w:b/>
          <w:bCs/>
        </w:rPr>
        <w:t xml:space="preserve">orrower </w:t>
      </w:r>
      <w:r w:rsidR="00CB7D8A">
        <w:rPr>
          <w:b/>
          <w:bCs/>
        </w:rPr>
        <w:t>D</w:t>
      </w:r>
      <w:r w:rsidRPr="005F17F4">
        <w:rPr>
          <w:b/>
          <w:bCs/>
        </w:rPr>
        <w:t xml:space="preserve">efense application </w:t>
      </w:r>
      <w:r w:rsidR="009F4078">
        <w:rPr>
          <w:b/>
          <w:bCs/>
        </w:rPr>
        <w:t xml:space="preserve">into stopped collection status </w:t>
      </w:r>
      <w:r w:rsidR="00FD45E8">
        <w:rPr>
          <w:b/>
          <w:bCs/>
        </w:rPr>
        <w:t>during</w:t>
      </w:r>
      <w:r w:rsidRPr="005F17F4">
        <w:rPr>
          <w:b/>
          <w:bCs/>
        </w:rPr>
        <w:t xml:space="preserve"> </w:t>
      </w:r>
      <w:r w:rsidR="00BE110F">
        <w:rPr>
          <w:b/>
          <w:bCs/>
        </w:rPr>
        <w:t>our</w:t>
      </w:r>
      <w:r w:rsidRPr="005F17F4">
        <w:rPr>
          <w:b/>
          <w:bCs/>
        </w:rPr>
        <w:t xml:space="preserve"> review of the application</w:t>
      </w:r>
      <w:r w:rsidR="00FD45E8">
        <w:rPr>
          <w:b/>
          <w:bCs/>
        </w:rPr>
        <w:t xml:space="preserve"> and the issuance of a decision</w:t>
      </w:r>
      <w:r w:rsidRPr="005F17F4">
        <w:rPr>
          <w:b/>
          <w:bCs/>
        </w:rPr>
        <w:t>.</w:t>
      </w:r>
    </w:p>
    <w:p w:rsidR="00030EF2" w:rsidRPr="005F17F4" w14:paraId="20C7E695" w14:textId="4544ED6D">
      <w:pPr>
        <w:pStyle w:val="BodyText"/>
        <w:rPr>
          <w:b/>
          <w:bCs/>
          <w:sz w:val="21"/>
        </w:rPr>
      </w:pPr>
    </w:p>
    <w:p w:rsidR="00030EF2" w:rsidRPr="005F17F4" w14:paraId="2FE5A8A3" w14:textId="6E79F98D">
      <w:pPr>
        <w:pStyle w:val="BodyText"/>
        <w:spacing w:before="1" w:line="249" w:lineRule="auto"/>
        <w:ind w:left="168" w:right="228"/>
        <w:rPr>
          <w:b/>
          <w:bCs/>
        </w:rPr>
      </w:pPr>
      <w:r>
        <w:rPr>
          <w:b/>
          <w:bCs/>
        </w:rPr>
        <w:t>ED</w:t>
      </w:r>
      <w:r w:rsidRPr="005F17F4">
        <w:rPr>
          <w:b/>
          <w:bCs/>
          <w:spacing w:val="-3"/>
        </w:rPr>
        <w:t xml:space="preserve"> </w:t>
      </w:r>
      <w:r w:rsidRPr="005F17F4" w:rsidR="00B20196">
        <w:rPr>
          <w:b/>
          <w:bCs/>
        </w:rPr>
        <w:t>will</w:t>
      </w:r>
      <w:r w:rsidRPr="005F17F4" w:rsidR="00B20196">
        <w:rPr>
          <w:b/>
          <w:bCs/>
          <w:spacing w:val="-3"/>
        </w:rPr>
        <w:t xml:space="preserve"> </w:t>
      </w:r>
      <w:r w:rsidRPr="005F17F4" w:rsidR="00B20196">
        <w:rPr>
          <w:b/>
          <w:bCs/>
        </w:rPr>
        <w:t>also</w:t>
      </w:r>
      <w:r w:rsidRPr="005F17F4" w:rsidR="00B20196">
        <w:rPr>
          <w:b/>
          <w:bCs/>
          <w:spacing w:val="-3"/>
        </w:rPr>
        <w:t xml:space="preserve"> </w:t>
      </w:r>
      <w:r w:rsidR="00EC5212">
        <w:rPr>
          <w:b/>
          <w:bCs/>
        </w:rPr>
        <w:t>ask</w:t>
      </w:r>
      <w:r w:rsidRPr="005F17F4" w:rsidR="00EC5212">
        <w:rPr>
          <w:b/>
          <w:bCs/>
          <w:spacing w:val="-3"/>
        </w:rPr>
        <w:t xml:space="preserve"> holders</w:t>
      </w:r>
      <w:r w:rsidRPr="005F17F4" w:rsidR="00B20196">
        <w:rPr>
          <w:b/>
          <w:bCs/>
          <w:spacing w:val="-3"/>
        </w:rPr>
        <w:t xml:space="preserve"> </w:t>
      </w:r>
      <w:r w:rsidRPr="005F17F4" w:rsidR="00B20196">
        <w:rPr>
          <w:b/>
          <w:bCs/>
        </w:rPr>
        <w:t>of</w:t>
      </w:r>
      <w:r w:rsidRPr="005F17F4" w:rsidR="00B20196">
        <w:rPr>
          <w:b/>
          <w:bCs/>
          <w:spacing w:val="-3"/>
        </w:rPr>
        <w:t xml:space="preserve"> </w:t>
      </w:r>
      <w:r w:rsidRPr="005F17F4" w:rsidR="00B20196">
        <w:rPr>
          <w:b/>
          <w:bCs/>
        </w:rPr>
        <w:t>Federal</w:t>
      </w:r>
      <w:r w:rsidRPr="005F17F4" w:rsidR="00B20196">
        <w:rPr>
          <w:b/>
          <w:bCs/>
          <w:spacing w:val="-3"/>
        </w:rPr>
        <w:t xml:space="preserve"> </w:t>
      </w:r>
      <w:r w:rsidRPr="005F17F4" w:rsidR="00B20196">
        <w:rPr>
          <w:b/>
          <w:bCs/>
        </w:rPr>
        <w:t>Family</w:t>
      </w:r>
      <w:r w:rsidRPr="005F17F4" w:rsidR="00B20196">
        <w:rPr>
          <w:b/>
          <w:bCs/>
          <w:spacing w:val="-3"/>
        </w:rPr>
        <w:t xml:space="preserve"> </w:t>
      </w:r>
      <w:r w:rsidRPr="005F17F4" w:rsidR="00B20196">
        <w:rPr>
          <w:b/>
          <w:bCs/>
        </w:rPr>
        <w:t>Education</w:t>
      </w:r>
      <w:r w:rsidRPr="005F17F4" w:rsidR="00B20196">
        <w:rPr>
          <w:b/>
          <w:bCs/>
          <w:spacing w:val="-3"/>
        </w:rPr>
        <w:t xml:space="preserve"> </w:t>
      </w:r>
      <w:r w:rsidRPr="005F17F4" w:rsidR="00B20196">
        <w:rPr>
          <w:b/>
          <w:bCs/>
        </w:rPr>
        <w:t>Loan</w:t>
      </w:r>
      <w:r w:rsidRPr="005F17F4" w:rsidR="00B20196">
        <w:rPr>
          <w:b/>
          <w:bCs/>
          <w:spacing w:val="-3"/>
        </w:rPr>
        <w:t xml:space="preserve"> </w:t>
      </w:r>
      <w:r w:rsidRPr="005F17F4" w:rsidR="00B20196">
        <w:rPr>
          <w:b/>
          <w:bCs/>
        </w:rPr>
        <w:t>(FFEL)</w:t>
      </w:r>
      <w:r w:rsidRPr="005F17F4" w:rsidR="00B20196">
        <w:rPr>
          <w:b/>
          <w:bCs/>
          <w:spacing w:val="-3"/>
        </w:rPr>
        <w:t xml:space="preserve"> </w:t>
      </w:r>
      <w:r w:rsidRPr="005F17F4" w:rsidR="00B20196">
        <w:rPr>
          <w:b/>
          <w:bCs/>
        </w:rPr>
        <w:t xml:space="preserve">program loans not held by </w:t>
      </w:r>
      <w:r w:rsidR="001D1E8E">
        <w:rPr>
          <w:b/>
          <w:bCs/>
        </w:rPr>
        <w:t>ED</w:t>
      </w:r>
      <w:r w:rsidR="00017A0B">
        <w:rPr>
          <w:b/>
          <w:bCs/>
        </w:rPr>
        <w:t xml:space="preserve"> to make these same changes</w:t>
      </w:r>
      <w:r w:rsidRPr="005F17F4" w:rsidR="00B20196">
        <w:rPr>
          <w:b/>
          <w:bCs/>
        </w:rPr>
        <w:t>.</w:t>
      </w:r>
    </w:p>
    <w:p w:rsidR="00030EF2" w14:paraId="18834C22" w14:textId="23AC7B39">
      <w:pPr>
        <w:pStyle w:val="Heading1"/>
        <w:spacing w:before="130"/>
        <w:ind w:left="154"/>
      </w:pPr>
      <w:r w:rsidRPr="005F17F4">
        <w:rPr>
          <w:b w:val="0"/>
          <w:bCs w:val="0"/>
          <w:noProof/>
        </w:rPr>
        <mc:AlternateContent>
          <mc:Choice Requires="wpg">
            <w:drawing>
              <wp:anchor distT="0" distB="0" distL="114300" distR="114300" simplePos="0" relativeHeight="251901952" behindDoc="0" locked="0" layoutInCell="1" allowOverlap="1">
                <wp:simplePos x="0" y="0"/>
                <wp:positionH relativeFrom="page">
                  <wp:align>center</wp:align>
                </wp:positionH>
                <wp:positionV relativeFrom="paragraph">
                  <wp:posOffset>18995</wp:posOffset>
                </wp:positionV>
                <wp:extent cx="6833235" cy="37465"/>
                <wp:effectExtent l="0" t="0" r="24765" b="19685"/>
                <wp:wrapNone/>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235" cy="37465"/>
                          <a:chOff x="770" y="1134"/>
                          <a:chExt cx="10761" cy="59"/>
                        </a:xfrm>
                      </wpg:grpSpPr>
                      <wps:wsp xmlns:wps="http://schemas.microsoft.com/office/word/2010/wordprocessingShape">
                        <wps:cNvPr id="415" name="Line 20"/>
                        <wps:cNvCnPr>
                          <a:cxnSpLocks noChangeShapeType="1"/>
                        </wps:cNvCnPr>
                        <wps:spPr bwMode="auto">
                          <a:xfrm>
                            <a:off x="770" y="1179"/>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16" name="Line 19"/>
                        <wps:cNvCnPr>
                          <a:cxnSpLocks noChangeShapeType="1"/>
                        </wps:cNvCnPr>
                        <wps:spPr bwMode="auto">
                          <a:xfrm>
                            <a:off x="779" y="1139"/>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217" style="width:538.05pt;height:2.95pt;margin-top:1.5pt;margin-left:0;mso-position-horizontal:center;mso-position-horizontal-relative:page;position:absolute;z-index:251902976" coordorigin="770,1134" coordsize="10761,59">
                <v:line id="Line 20" o:spid="_x0000_s1218" style="mso-wrap-style:square;position:absolute;visibility:visible" from="770,1179" to="11522,1179" o:connectortype="straight" strokeweight="1.4pt"/>
                <v:line id="Line 19" o:spid="_x0000_s1219" style="mso-wrap-style:square;position:absolute;visibility:visible" from="779,1139" to="11531,1139" o:connectortype="straight" strokeweight="0.5pt"/>
              </v:group>
            </w:pict>
          </mc:Fallback>
        </mc:AlternateContent>
      </w:r>
      <w:r w:rsidR="00AC73B7">
        <w:rPr>
          <w:noProof/>
        </w:rPr>
        <mc:AlternateContent>
          <mc:Choice Requires="wps">
            <w:drawing>
              <wp:anchor distT="0" distB="0" distL="114300" distR="114300" simplePos="0" relativeHeight="251770880" behindDoc="0" locked="0" layoutInCell="1" allowOverlap="1">
                <wp:simplePos x="0" y="0"/>
                <wp:positionH relativeFrom="page">
                  <wp:posOffset>0</wp:posOffset>
                </wp:positionH>
                <wp:positionV relativeFrom="page">
                  <wp:posOffset>10058400</wp:posOffset>
                </wp:positionV>
                <wp:extent cx="6827520" cy="0"/>
                <wp:effectExtent l="0" t="0" r="0" b="0"/>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22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71904" from="0,11in" to="537.6pt,11in" strokeweight="1.4pt"/>
            </w:pict>
          </mc:Fallback>
        </mc:AlternateContent>
      </w:r>
      <w:r w:rsidR="00B20196">
        <w:t>SECTION</w:t>
      </w:r>
      <w:r w:rsidR="00B20196">
        <w:rPr>
          <w:spacing w:val="-1"/>
        </w:rPr>
        <w:t xml:space="preserve"> </w:t>
      </w:r>
      <w:r w:rsidR="00A21725">
        <w:t>7</w:t>
      </w:r>
      <w:r w:rsidR="003D4B46">
        <w:t>:</w:t>
      </w:r>
      <w:r w:rsidR="00B20196">
        <w:rPr>
          <w:spacing w:val="66"/>
        </w:rPr>
        <w:t xml:space="preserve"> </w:t>
      </w:r>
      <w:r w:rsidR="00B20196">
        <w:rPr>
          <w:spacing w:val="-2"/>
        </w:rPr>
        <w:t>CERTIFICATION</w:t>
      </w:r>
    </w:p>
    <w:p w:rsidR="00F94926" w:rsidRPr="000A2967" w:rsidP="000A2967" w14:paraId="000C82CE" w14:textId="77777777">
      <w:pPr>
        <w:pStyle w:val="BodyText"/>
        <w:ind w:left="180"/>
      </w:pPr>
    </w:p>
    <w:p w:rsidR="00030EF2" w:rsidRPr="004512CA" w:rsidP="008D102B" w14:paraId="7B02D320" w14:textId="77777777">
      <w:pPr>
        <w:pStyle w:val="BodyText"/>
        <w:spacing w:before="60"/>
        <w:ind w:left="180"/>
        <w:rPr>
          <w:spacing w:val="-2"/>
          <w:sz w:val="28"/>
          <w:szCs w:val="28"/>
        </w:rPr>
      </w:pPr>
      <w:r w:rsidRPr="004512CA">
        <w:rPr>
          <w:sz w:val="28"/>
          <w:szCs w:val="28"/>
        </w:rPr>
        <w:t>By</w:t>
      </w:r>
      <w:r w:rsidRPr="004512CA">
        <w:rPr>
          <w:spacing w:val="-2"/>
          <w:sz w:val="28"/>
          <w:szCs w:val="28"/>
        </w:rPr>
        <w:t xml:space="preserve"> </w:t>
      </w:r>
      <w:r w:rsidRPr="004512CA">
        <w:rPr>
          <w:sz w:val="28"/>
          <w:szCs w:val="28"/>
        </w:rPr>
        <w:t>signing</w:t>
      </w:r>
      <w:r w:rsidRPr="004512CA">
        <w:rPr>
          <w:spacing w:val="-2"/>
          <w:sz w:val="28"/>
          <w:szCs w:val="28"/>
        </w:rPr>
        <w:t xml:space="preserve"> </w:t>
      </w:r>
      <w:r w:rsidRPr="004512CA">
        <w:rPr>
          <w:sz w:val="28"/>
          <w:szCs w:val="28"/>
        </w:rPr>
        <w:t>this</w:t>
      </w:r>
      <w:r w:rsidRPr="004512CA">
        <w:rPr>
          <w:spacing w:val="-2"/>
          <w:sz w:val="28"/>
          <w:szCs w:val="28"/>
        </w:rPr>
        <w:t xml:space="preserve"> </w:t>
      </w:r>
      <w:r w:rsidRPr="004512CA" w:rsidR="00770C6C">
        <w:rPr>
          <w:sz w:val="28"/>
          <w:szCs w:val="28"/>
        </w:rPr>
        <w:t>attestation,</w:t>
      </w:r>
      <w:r w:rsidRPr="004512CA">
        <w:rPr>
          <w:spacing w:val="-2"/>
          <w:sz w:val="28"/>
          <w:szCs w:val="28"/>
        </w:rPr>
        <w:t xml:space="preserve"> </w:t>
      </w:r>
      <w:r w:rsidRPr="004512CA">
        <w:rPr>
          <w:sz w:val="28"/>
          <w:szCs w:val="28"/>
        </w:rPr>
        <w:t>I</w:t>
      </w:r>
      <w:r w:rsidRPr="004512CA">
        <w:rPr>
          <w:spacing w:val="-2"/>
          <w:sz w:val="28"/>
          <w:szCs w:val="28"/>
        </w:rPr>
        <w:t xml:space="preserve"> </w:t>
      </w:r>
      <w:r w:rsidRPr="004512CA">
        <w:rPr>
          <w:sz w:val="28"/>
          <w:szCs w:val="28"/>
        </w:rPr>
        <w:t>certify</w:t>
      </w:r>
      <w:r w:rsidRPr="004512CA" w:rsidR="002C5804">
        <w:rPr>
          <w:sz w:val="28"/>
          <w:szCs w:val="28"/>
        </w:rPr>
        <w:t>, under penalty of perjury,</w:t>
      </w:r>
      <w:r w:rsidRPr="004512CA">
        <w:rPr>
          <w:spacing w:val="-1"/>
          <w:sz w:val="28"/>
          <w:szCs w:val="28"/>
        </w:rPr>
        <w:t xml:space="preserve"> </w:t>
      </w:r>
      <w:r w:rsidRPr="004512CA">
        <w:rPr>
          <w:spacing w:val="-2"/>
          <w:sz w:val="28"/>
          <w:szCs w:val="28"/>
        </w:rPr>
        <w:t>that:</w:t>
      </w:r>
    </w:p>
    <w:p w:rsidR="00F76B0F" w:rsidRPr="00E17184" w:rsidP="008D102B" w14:paraId="366A7EF8" w14:textId="77777777">
      <w:pPr>
        <w:pStyle w:val="BodyText"/>
        <w:ind w:left="180"/>
        <w:rPr>
          <w:sz w:val="28"/>
          <w:szCs w:val="28"/>
        </w:rPr>
      </w:pPr>
      <w:r>
        <w:rPr>
          <w:b/>
          <w:bCs/>
          <w:sz w:val="28"/>
          <w:szCs w:val="28"/>
        </w:rPr>
        <w:t>a</w:t>
      </w:r>
      <w:r w:rsidRPr="004512CA" w:rsidR="00B20196">
        <w:rPr>
          <w:b/>
          <w:bCs/>
          <w:sz w:val="28"/>
          <w:szCs w:val="28"/>
        </w:rPr>
        <w:t xml:space="preserve">ll of the information that I provided is true and complete. </w:t>
      </w:r>
    </w:p>
    <w:p w:rsidR="00297A90" w:rsidRPr="000A2967" w:rsidP="00F76B0F" w14:paraId="2E95B973" w14:textId="77777777">
      <w:pPr>
        <w:pStyle w:val="BodyText"/>
        <w:spacing w:line="249" w:lineRule="auto"/>
        <w:ind w:left="168" w:right="51"/>
      </w:pPr>
    </w:p>
    <w:p w:rsidR="000B1D23" w:rsidRPr="00E17184" w:rsidP="000B1D23" w14:paraId="40F843F3" w14:textId="77777777">
      <w:pPr>
        <w:pStyle w:val="BodyText"/>
        <w:spacing w:line="249" w:lineRule="auto"/>
        <w:ind w:left="168" w:right="51"/>
        <w:rPr>
          <w:sz w:val="28"/>
          <w:szCs w:val="28"/>
        </w:rPr>
      </w:pPr>
      <w:r w:rsidRPr="00E17184">
        <w:rPr>
          <w:sz w:val="28"/>
          <w:szCs w:val="28"/>
        </w:rPr>
        <w:t>Any</w:t>
      </w:r>
      <w:r w:rsidRPr="00E17184">
        <w:rPr>
          <w:spacing w:val="-2"/>
          <w:sz w:val="28"/>
          <w:szCs w:val="28"/>
        </w:rPr>
        <w:t xml:space="preserve"> </w:t>
      </w:r>
      <w:r w:rsidRPr="00E17184">
        <w:rPr>
          <w:sz w:val="28"/>
          <w:szCs w:val="28"/>
        </w:rPr>
        <w:t>person</w:t>
      </w:r>
      <w:r w:rsidRPr="00E17184">
        <w:rPr>
          <w:spacing w:val="-3"/>
          <w:sz w:val="28"/>
          <w:szCs w:val="28"/>
        </w:rPr>
        <w:t xml:space="preserve"> </w:t>
      </w:r>
      <w:r w:rsidRPr="00E17184">
        <w:rPr>
          <w:sz w:val="28"/>
          <w:szCs w:val="28"/>
        </w:rPr>
        <w:t>who</w:t>
      </w:r>
      <w:r w:rsidRPr="00E17184">
        <w:rPr>
          <w:spacing w:val="-3"/>
          <w:sz w:val="28"/>
          <w:szCs w:val="28"/>
        </w:rPr>
        <w:t xml:space="preserve"> </w:t>
      </w:r>
      <w:r w:rsidRPr="00E17184">
        <w:rPr>
          <w:sz w:val="28"/>
          <w:szCs w:val="28"/>
        </w:rPr>
        <w:t>knowingly</w:t>
      </w:r>
      <w:r w:rsidRPr="00E17184">
        <w:rPr>
          <w:spacing w:val="-2"/>
          <w:sz w:val="28"/>
          <w:szCs w:val="28"/>
        </w:rPr>
        <w:t xml:space="preserve"> </w:t>
      </w:r>
      <w:r w:rsidRPr="00E17184">
        <w:rPr>
          <w:sz w:val="28"/>
          <w:szCs w:val="28"/>
        </w:rPr>
        <w:t>makes</w:t>
      </w:r>
      <w:r w:rsidRPr="00E17184">
        <w:rPr>
          <w:spacing w:val="-2"/>
          <w:sz w:val="28"/>
          <w:szCs w:val="28"/>
        </w:rPr>
        <w:t xml:space="preserve"> </w:t>
      </w:r>
      <w:r w:rsidRPr="00E17184">
        <w:rPr>
          <w:sz w:val="28"/>
          <w:szCs w:val="28"/>
        </w:rPr>
        <w:t>a</w:t>
      </w:r>
      <w:r w:rsidRPr="00E17184">
        <w:rPr>
          <w:spacing w:val="-3"/>
          <w:sz w:val="28"/>
          <w:szCs w:val="28"/>
        </w:rPr>
        <w:t xml:space="preserve"> </w:t>
      </w:r>
      <w:r w:rsidRPr="00E17184">
        <w:rPr>
          <w:sz w:val="28"/>
          <w:szCs w:val="28"/>
        </w:rPr>
        <w:t>false</w:t>
      </w:r>
      <w:r w:rsidRPr="00E17184">
        <w:rPr>
          <w:spacing w:val="-2"/>
          <w:sz w:val="28"/>
          <w:szCs w:val="28"/>
        </w:rPr>
        <w:t xml:space="preserve"> </w:t>
      </w:r>
      <w:r w:rsidRPr="00E17184">
        <w:rPr>
          <w:sz w:val="28"/>
          <w:szCs w:val="28"/>
        </w:rPr>
        <w:t>statement</w:t>
      </w:r>
      <w:r w:rsidRPr="00E17184">
        <w:rPr>
          <w:spacing w:val="-2"/>
          <w:sz w:val="28"/>
          <w:szCs w:val="28"/>
        </w:rPr>
        <w:t xml:space="preserve"> </w:t>
      </w:r>
      <w:r w:rsidRPr="00E17184">
        <w:rPr>
          <w:sz w:val="28"/>
          <w:szCs w:val="28"/>
        </w:rPr>
        <w:t>or</w:t>
      </w:r>
      <w:r w:rsidRPr="00E17184">
        <w:rPr>
          <w:spacing w:val="-3"/>
          <w:sz w:val="28"/>
          <w:szCs w:val="28"/>
        </w:rPr>
        <w:t xml:space="preserve"> </w:t>
      </w:r>
      <w:r w:rsidRPr="00E17184">
        <w:rPr>
          <w:sz w:val="28"/>
          <w:szCs w:val="28"/>
        </w:rPr>
        <w:t>misrepresentation</w:t>
      </w:r>
      <w:r w:rsidRPr="00E17184">
        <w:rPr>
          <w:spacing w:val="-2"/>
          <w:sz w:val="28"/>
          <w:szCs w:val="28"/>
        </w:rPr>
        <w:t xml:space="preserve"> </w:t>
      </w:r>
      <w:r w:rsidRPr="00E17184">
        <w:rPr>
          <w:sz w:val="28"/>
          <w:szCs w:val="28"/>
        </w:rPr>
        <w:t>on</w:t>
      </w:r>
      <w:r w:rsidRPr="00E17184">
        <w:rPr>
          <w:spacing w:val="-3"/>
          <w:sz w:val="28"/>
          <w:szCs w:val="28"/>
        </w:rPr>
        <w:t xml:space="preserve"> </w:t>
      </w:r>
      <w:r w:rsidRPr="00E17184">
        <w:rPr>
          <w:sz w:val="28"/>
          <w:szCs w:val="28"/>
        </w:rPr>
        <w:t>this</w:t>
      </w:r>
      <w:r w:rsidRPr="00E17184">
        <w:rPr>
          <w:spacing w:val="-2"/>
          <w:sz w:val="28"/>
          <w:szCs w:val="28"/>
        </w:rPr>
        <w:t xml:space="preserve"> </w:t>
      </w:r>
      <w:r w:rsidRPr="00E17184">
        <w:rPr>
          <w:sz w:val="28"/>
          <w:szCs w:val="28"/>
        </w:rPr>
        <w:t>form</w:t>
      </w:r>
      <w:r w:rsidRPr="00E17184">
        <w:rPr>
          <w:spacing w:val="-2"/>
          <w:sz w:val="28"/>
          <w:szCs w:val="28"/>
        </w:rPr>
        <w:t xml:space="preserve"> </w:t>
      </w:r>
      <w:r w:rsidRPr="00E17184">
        <w:rPr>
          <w:sz w:val="28"/>
          <w:szCs w:val="28"/>
        </w:rPr>
        <w:t>or</w:t>
      </w:r>
      <w:r w:rsidRPr="00E17184">
        <w:rPr>
          <w:spacing w:val="-3"/>
          <w:sz w:val="28"/>
          <w:szCs w:val="28"/>
        </w:rPr>
        <w:t xml:space="preserve"> </w:t>
      </w:r>
      <w:r w:rsidRPr="00E17184">
        <w:rPr>
          <w:sz w:val="28"/>
          <w:szCs w:val="28"/>
        </w:rPr>
        <w:t>on</w:t>
      </w:r>
      <w:r w:rsidRPr="00E17184">
        <w:rPr>
          <w:spacing w:val="-3"/>
          <w:sz w:val="28"/>
          <w:szCs w:val="28"/>
        </w:rPr>
        <w:t xml:space="preserve"> </w:t>
      </w:r>
      <w:r w:rsidRPr="00E17184">
        <w:rPr>
          <w:sz w:val="28"/>
          <w:szCs w:val="28"/>
        </w:rPr>
        <w:t>any</w:t>
      </w:r>
      <w:r w:rsidRPr="00E17184">
        <w:rPr>
          <w:spacing w:val="-3"/>
          <w:sz w:val="28"/>
          <w:szCs w:val="28"/>
        </w:rPr>
        <w:t xml:space="preserve"> </w:t>
      </w:r>
      <w:r w:rsidRPr="00E17184">
        <w:rPr>
          <w:sz w:val="28"/>
          <w:szCs w:val="28"/>
        </w:rPr>
        <w:t>accompanying</w:t>
      </w:r>
      <w:r w:rsidRPr="00E17184">
        <w:rPr>
          <w:spacing w:val="-3"/>
          <w:sz w:val="28"/>
          <w:szCs w:val="28"/>
        </w:rPr>
        <w:t xml:space="preserve"> </w:t>
      </w:r>
      <w:r w:rsidRPr="00E17184">
        <w:rPr>
          <w:sz w:val="28"/>
          <w:szCs w:val="28"/>
        </w:rPr>
        <w:t>document is subject to penalties that may include fines, imprisonment, or both, under the U.S. Criminal Code and 20 U.S.C. 1097. I sign this application under penalty of perjury.</w:t>
      </w:r>
    </w:p>
    <w:p w:rsidR="000B1D23" w:rsidP="000B1D23" w14:paraId="0F538C95" w14:textId="77777777">
      <w:pPr>
        <w:pStyle w:val="BodyText"/>
        <w:spacing w:line="249" w:lineRule="auto"/>
        <w:ind w:left="168" w:right="51"/>
      </w:pPr>
    </w:p>
    <w:p w:rsidR="00030EF2" w14:paraId="35E3EBDA" w14:textId="0546E2D6">
      <w:pPr>
        <w:pStyle w:val="BodyText"/>
        <w:spacing w:line="249" w:lineRule="auto"/>
        <w:ind w:left="168" w:right="51"/>
      </w:pPr>
      <w:r>
        <w:t xml:space="preserve">I also agree to the following: </w:t>
      </w:r>
      <w:r w:rsidRPr="00297A90" w:rsidR="00297A90">
        <w:t>to provide to the U.S. Department of Education additional information that is reasonably available to me that will verify the accuracy of my completed attestation</w:t>
      </w:r>
      <w:r w:rsidR="005D3A2C">
        <w:t xml:space="preserve"> and</w:t>
      </w:r>
      <w:r w:rsidR="00B20196">
        <w:t xml:space="preserve"> to provide, upon request, testimony, a sworn statement, or other documentation reasonably available to me that</w:t>
      </w:r>
      <w:r w:rsidR="00B20196">
        <w:rPr>
          <w:spacing w:val="-2"/>
        </w:rPr>
        <w:t xml:space="preserve"> </w:t>
      </w:r>
      <w:r w:rsidR="00B20196">
        <w:t>demonstrates</w:t>
      </w:r>
      <w:r w:rsidR="00B20196">
        <w:rPr>
          <w:spacing w:val="-3"/>
        </w:rPr>
        <w:t xml:space="preserve"> </w:t>
      </w:r>
      <w:r w:rsidR="00B20196">
        <w:t>to</w:t>
      </w:r>
      <w:r w:rsidR="00B20196">
        <w:rPr>
          <w:spacing w:val="-2"/>
        </w:rPr>
        <w:t xml:space="preserve"> </w:t>
      </w:r>
      <w:r w:rsidR="00B20196">
        <w:t>the</w:t>
      </w:r>
      <w:r w:rsidR="00B20196">
        <w:rPr>
          <w:spacing w:val="-2"/>
        </w:rPr>
        <w:t xml:space="preserve"> </w:t>
      </w:r>
      <w:r w:rsidR="00B20196">
        <w:t>satisfaction</w:t>
      </w:r>
      <w:r w:rsidR="00B20196">
        <w:rPr>
          <w:spacing w:val="-2"/>
        </w:rPr>
        <w:t xml:space="preserve"> </w:t>
      </w:r>
      <w:r w:rsidR="00B20196">
        <w:t>of</w:t>
      </w:r>
      <w:r w:rsidR="00B20196">
        <w:rPr>
          <w:spacing w:val="-3"/>
        </w:rPr>
        <w:t xml:space="preserve"> </w:t>
      </w:r>
      <w:r w:rsidR="00B20196">
        <w:t>the</w:t>
      </w:r>
      <w:r w:rsidR="00B20196">
        <w:rPr>
          <w:spacing w:val="-2"/>
        </w:rPr>
        <w:t xml:space="preserve"> </w:t>
      </w:r>
      <w:r w:rsidR="00B20196">
        <w:t>U.S.</w:t>
      </w:r>
      <w:r w:rsidR="00A93664">
        <w:t xml:space="preserve"> </w:t>
      </w:r>
      <w:r>
        <w:t>Department</w:t>
      </w:r>
      <w:r>
        <w:rPr>
          <w:spacing w:val="-3"/>
        </w:rPr>
        <w:t xml:space="preserve"> </w:t>
      </w:r>
      <w:r>
        <w:t>of</w:t>
      </w:r>
      <w:r>
        <w:rPr>
          <w:spacing w:val="-3"/>
        </w:rPr>
        <w:t xml:space="preserve"> </w:t>
      </w:r>
      <w:r>
        <w:t>Education</w:t>
      </w:r>
      <w:r>
        <w:rPr>
          <w:spacing w:val="-2"/>
        </w:rPr>
        <w:t xml:space="preserve"> </w:t>
      </w:r>
      <w:r>
        <w:t>or</w:t>
      </w:r>
      <w:r>
        <w:rPr>
          <w:spacing w:val="-3"/>
        </w:rPr>
        <w:t xml:space="preserve"> </w:t>
      </w:r>
      <w:r>
        <w:t>its</w:t>
      </w:r>
      <w:r>
        <w:rPr>
          <w:spacing w:val="-3"/>
        </w:rPr>
        <w:t xml:space="preserve"> </w:t>
      </w:r>
      <w:r>
        <w:t>designee</w:t>
      </w:r>
      <w:r>
        <w:rPr>
          <w:spacing w:val="-3"/>
        </w:rPr>
        <w:t xml:space="preserve"> </w:t>
      </w:r>
      <w:r>
        <w:t>that</w:t>
      </w:r>
      <w:r>
        <w:rPr>
          <w:spacing w:val="-2"/>
        </w:rPr>
        <w:t xml:space="preserve"> </w:t>
      </w:r>
      <w:r>
        <w:t>I</w:t>
      </w:r>
      <w:r>
        <w:rPr>
          <w:spacing w:val="-2"/>
        </w:rPr>
        <w:t xml:space="preserve"> </w:t>
      </w:r>
      <w:r>
        <w:t>meet</w:t>
      </w:r>
      <w:r>
        <w:rPr>
          <w:spacing w:val="-2"/>
        </w:rPr>
        <w:t xml:space="preserve"> </w:t>
      </w:r>
      <w:r>
        <w:t>the</w:t>
      </w:r>
      <w:r>
        <w:rPr>
          <w:spacing w:val="-2"/>
        </w:rPr>
        <w:t xml:space="preserve"> </w:t>
      </w:r>
      <w:r>
        <w:t>qualifications</w:t>
      </w:r>
      <w:r>
        <w:rPr>
          <w:spacing w:val="-3"/>
        </w:rPr>
        <w:t xml:space="preserve"> </w:t>
      </w:r>
      <w:r>
        <w:t xml:space="preserve">for </w:t>
      </w:r>
      <w:r w:rsidR="00CB7D8A">
        <w:t>B</w:t>
      </w:r>
      <w:r>
        <w:t xml:space="preserve">orrower </w:t>
      </w:r>
      <w:r w:rsidR="00CB7D8A">
        <w:t>D</w:t>
      </w:r>
      <w:r>
        <w:t>efense</w:t>
      </w:r>
      <w:r w:rsidR="000E108D">
        <w:t xml:space="preserve"> relief</w:t>
      </w:r>
      <w:r>
        <w:t>.</w:t>
      </w:r>
    </w:p>
    <w:p w:rsidR="00030EF2" w14:paraId="03DBCE9C" w14:textId="77777777">
      <w:pPr>
        <w:pStyle w:val="BodyText"/>
        <w:rPr>
          <w:sz w:val="21"/>
        </w:rPr>
      </w:pPr>
    </w:p>
    <w:p w:rsidR="00030EF2" w14:paraId="2291E3EE" w14:textId="77777777">
      <w:pPr>
        <w:pStyle w:val="BodyText"/>
        <w:spacing w:before="1" w:line="249" w:lineRule="auto"/>
        <w:ind w:left="168" w:right="228"/>
        <w:rPr>
          <w:spacing w:val="-2"/>
        </w:rPr>
      </w:pPr>
      <w:r>
        <w:t>I</w:t>
      </w:r>
      <w:r w:rsidR="008F36FF">
        <w:t xml:space="preserve"> also</w:t>
      </w:r>
      <w:r>
        <w:rPr>
          <w:spacing w:val="-2"/>
        </w:rPr>
        <w:t xml:space="preserve"> </w:t>
      </w:r>
      <w:r>
        <w:t>certify</w:t>
      </w:r>
      <w:r>
        <w:rPr>
          <w:spacing w:val="-2"/>
        </w:rPr>
        <w:t xml:space="preserve"> </w:t>
      </w:r>
      <w:r>
        <w:t>that</w:t>
      </w:r>
      <w:r>
        <w:rPr>
          <w:spacing w:val="-2"/>
        </w:rPr>
        <w:t xml:space="preserve"> </w:t>
      </w:r>
      <w:r>
        <w:t>I</w:t>
      </w:r>
      <w:r>
        <w:rPr>
          <w:spacing w:val="-2"/>
        </w:rPr>
        <w:t xml:space="preserve"> </w:t>
      </w:r>
      <w:r>
        <w:t>received</w:t>
      </w:r>
      <w:r>
        <w:rPr>
          <w:spacing w:val="-2"/>
        </w:rPr>
        <w:t xml:space="preserve"> </w:t>
      </w:r>
      <w:r>
        <w:t>proceeds</w:t>
      </w:r>
      <w:r>
        <w:rPr>
          <w:spacing w:val="-3"/>
        </w:rPr>
        <w:t xml:space="preserve"> </w:t>
      </w:r>
      <w:r>
        <w:t>of</w:t>
      </w:r>
      <w:r>
        <w:rPr>
          <w:spacing w:val="-3"/>
        </w:rPr>
        <w:t xml:space="preserve"> </w:t>
      </w:r>
      <w:r>
        <w:t>a</w:t>
      </w:r>
      <w:r>
        <w:rPr>
          <w:spacing w:val="-3"/>
        </w:rPr>
        <w:t xml:space="preserve"> </w:t>
      </w:r>
      <w:r>
        <w:t>federal</w:t>
      </w:r>
      <w:r>
        <w:rPr>
          <w:spacing w:val="-2"/>
        </w:rPr>
        <w:t xml:space="preserve"> </w:t>
      </w:r>
      <w:r>
        <w:t>loan,</w:t>
      </w:r>
      <w:r>
        <w:rPr>
          <w:spacing w:val="-3"/>
        </w:rPr>
        <w:t xml:space="preserve"> </w:t>
      </w:r>
      <w:r>
        <w:t>in</w:t>
      </w:r>
      <w:r>
        <w:rPr>
          <w:spacing w:val="-3"/>
        </w:rPr>
        <w:t xml:space="preserve"> </w:t>
      </w:r>
      <w:r>
        <w:t>whole</w:t>
      </w:r>
      <w:r>
        <w:rPr>
          <w:spacing w:val="-3"/>
        </w:rPr>
        <w:t xml:space="preserve"> </w:t>
      </w:r>
      <w:r>
        <w:t>or</w:t>
      </w:r>
      <w:r>
        <w:rPr>
          <w:spacing w:val="-3"/>
        </w:rPr>
        <w:t xml:space="preserve"> </w:t>
      </w:r>
      <w:r>
        <w:t>in</w:t>
      </w:r>
      <w:r>
        <w:rPr>
          <w:spacing w:val="-3"/>
        </w:rPr>
        <w:t xml:space="preserve"> </w:t>
      </w:r>
      <w:r>
        <w:t>part,</w:t>
      </w:r>
      <w:r>
        <w:rPr>
          <w:spacing w:val="-3"/>
        </w:rPr>
        <w:t xml:space="preserve"> </w:t>
      </w:r>
      <w:r>
        <w:t>to</w:t>
      </w:r>
      <w:r>
        <w:rPr>
          <w:spacing w:val="-2"/>
        </w:rPr>
        <w:t xml:space="preserve"> </w:t>
      </w:r>
      <w:r>
        <w:t>attend</w:t>
      </w:r>
      <w:r>
        <w:rPr>
          <w:spacing w:val="-3"/>
        </w:rPr>
        <w:t xml:space="preserve"> </w:t>
      </w:r>
      <w:r>
        <w:t>the</w:t>
      </w:r>
      <w:r>
        <w:rPr>
          <w:spacing w:val="-2"/>
        </w:rPr>
        <w:t xml:space="preserve"> </w:t>
      </w:r>
      <w:r>
        <w:t>school/campus</w:t>
      </w:r>
      <w:r>
        <w:rPr>
          <w:spacing w:val="-2"/>
        </w:rPr>
        <w:t xml:space="preserve"> </w:t>
      </w:r>
      <w:r>
        <w:t>identified</w:t>
      </w:r>
      <w:r>
        <w:rPr>
          <w:spacing w:val="-3"/>
        </w:rPr>
        <w:t xml:space="preserve"> </w:t>
      </w:r>
      <w:r>
        <w:t>in</w:t>
      </w:r>
      <w:r>
        <w:rPr>
          <w:spacing w:val="-3"/>
        </w:rPr>
        <w:t xml:space="preserve"> </w:t>
      </w:r>
      <w:r>
        <w:t>Section</w:t>
      </w:r>
      <w:r>
        <w:rPr>
          <w:spacing w:val="-2"/>
        </w:rPr>
        <w:t xml:space="preserve"> </w:t>
      </w:r>
      <w:r>
        <w:t xml:space="preserve">2 </w:t>
      </w:r>
      <w:r>
        <w:rPr>
          <w:spacing w:val="-2"/>
        </w:rPr>
        <w:t>above.</w:t>
      </w:r>
    </w:p>
    <w:p w:rsidR="00B81FE7" w14:paraId="51E1F036" w14:textId="77777777">
      <w:pPr>
        <w:pStyle w:val="BodyText"/>
        <w:spacing w:before="1" w:line="249" w:lineRule="auto"/>
        <w:ind w:left="168" w:right="228"/>
        <w:rPr>
          <w:spacing w:val="-2"/>
        </w:rPr>
      </w:pPr>
    </w:p>
    <w:p w:rsidR="00B81FE7" w14:paraId="63C91DC8" w14:textId="7CC6C2E3">
      <w:pPr>
        <w:pStyle w:val="BodyText"/>
        <w:spacing w:before="1" w:line="249" w:lineRule="auto"/>
        <w:ind w:left="168" w:right="228"/>
      </w:pPr>
      <w:r>
        <w:rPr>
          <w:spacing w:val="-2"/>
        </w:rPr>
        <w:t xml:space="preserve">I </w:t>
      </w:r>
      <w:r w:rsidR="008F36FF">
        <w:rPr>
          <w:spacing w:val="-2"/>
        </w:rPr>
        <w:t>also</w:t>
      </w:r>
      <w:r>
        <w:rPr>
          <w:spacing w:val="-2"/>
        </w:rPr>
        <w:t xml:space="preserve"> certify that I relied upon the misrepresentations and/or omissions </w:t>
      </w:r>
      <w:r w:rsidR="002845F4">
        <w:rPr>
          <w:spacing w:val="-2"/>
        </w:rPr>
        <w:t xml:space="preserve">identified in Section </w:t>
      </w:r>
      <w:r w:rsidR="00F929EF">
        <w:rPr>
          <w:spacing w:val="-2"/>
        </w:rPr>
        <w:t>3</w:t>
      </w:r>
      <w:r w:rsidR="002845F4">
        <w:rPr>
          <w:spacing w:val="-2"/>
        </w:rPr>
        <w:t xml:space="preserve"> </w:t>
      </w:r>
      <w:r w:rsidR="008144C9">
        <w:rPr>
          <w:spacing w:val="-2"/>
        </w:rPr>
        <w:t>above</w:t>
      </w:r>
      <w:r w:rsidR="002436B4">
        <w:rPr>
          <w:spacing w:val="-2"/>
        </w:rPr>
        <w:t xml:space="preserve"> when enrolling at the school</w:t>
      </w:r>
      <w:r w:rsidR="00A62702">
        <w:rPr>
          <w:spacing w:val="-2"/>
        </w:rPr>
        <w:t xml:space="preserve">, and that the </w:t>
      </w:r>
      <w:r w:rsidR="00CD4A1F">
        <w:rPr>
          <w:spacing w:val="-2"/>
        </w:rPr>
        <w:t>misrepresentations and/or omissions were material to my decision to enroll</w:t>
      </w:r>
      <w:r w:rsidR="008144C9">
        <w:rPr>
          <w:spacing w:val="-2"/>
        </w:rPr>
        <w:t xml:space="preserve">. </w:t>
      </w:r>
    </w:p>
    <w:p w:rsidR="00030EF2" w14:paraId="35887D84" w14:textId="77777777">
      <w:pPr>
        <w:pStyle w:val="BodyText"/>
        <w:rPr>
          <w:sz w:val="21"/>
        </w:rPr>
      </w:pPr>
    </w:p>
    <w:p w:rsidR="00030EF2" w14:paraId="5043EE18" w14:textId="77777777">
      <w:pPr>
        <w:pStyle w:val="BodyText"/>
        <w:spacing w:line="249" w:lineRule="auto"/>
        <w:ind w:left="168" w:right="228"/>
      </w:pPr>
      <w:r>
        <w:t>I</w:t>
      </w:r>
      <w:r>
        <w:rPr>
          <w:spacing w:val="-2"/>
        </w:rPr>
        <w:t xml:space="preserve"> </w:t>
      </w:r>
      <w:r w:rsidR="008F36FF">
        <w:rPr>
          <w:spacing w:val="-2"/>
        </w:rPr>
        <w:t>also</w:t>
      </w:r>
      <w:r>
        <w:rPr>
          <w:spacing w:val="-2"/>
        </w:rPr>
        <w:t xml:space="preserve"> </w:t>
      </w:r>
      <w:r>
        <w:t>certify</w:t>
      </w:r>
      <w:r>
        <w:rPr>
          <w:spacing w:val="-2"/>
        </w:rPr>
        <w:t xml:space="preserve"> </w:t>
      </w:r>
      <w:r>
        <w:t>that</w:t>
      </w:r>
      <w:r>
        <w:rPr>
          <w:spacing w:val="-2"/>
        </w:rPr>
        <w:t xml:space="preserve"> </w:t>
      </w:r>
      <w:r>
        <w:t>I</w:t>
      </w:r>
      <w:r>
        <w:rPr>
          <w:spacing w:val="-2"/>
        </w:rPr>
        <w:t xml:space="preserve"> </w:t>
      </w:r>
      <w:r>
        <w:t>have</w:t>
      </w:r>
      <w:r>
        <w:rPr>
          <w:spacing w:val="-3"/>
        </w:rPr>
        <w:t xml:space="preserve"> </w:t>
      </w:r>
      <w:r>
        <w:t>not</w:t>
      </w:r>
      <w:r>
        <w:rPr>
          <w:spacing w:val="-3"/>
        </w:rPr>
        <w:t xml:space="preserve"> </w:t>
      </w:r>
      <w:r>
        <w:t>received</w:t>
      </w:r>
      <w:r>
        <w:rPr>
          <w:spacing w:val="-2"/>
        </w:rPr>
        <w:t xml:space="preserve"> </w:t>
      </w:r>
      <w:r>
        <w:t>a</w:t>
      </w:r>
      <w:r>
        <w:rPr>
          <w:spacing w:val="-3"/>
        </w:rPr>
        <w:t xml:space="preserve"> </w:t>
      </w:r>
      <w:r>
        <w:t>refund,</w:t>
      </w:r>
      <w:r>
        <w:rPr>
          <w:spacing w:val="-2"/>
        </w:rPr>
        <w:t xml:space="preserve"> </w:t>
      </w:r>
      <w:r>
        <w:t>tuition</w:t>
      </w:r>
      <w:r>
        <w:rPr>
          <w:spacing w:val="-2"/>
        </w:rPr>
        <w:t xml:space="preserve"> </w:t>
      </w:r>
      <w:r>
        <w:t>recovery,</w:t>
      </w:r>
      <w:r>
        <w:rPr>
          <w:spacing w:val="-2"/>
        </w:rPr>
        <w:t xml:space="preserve"> </w:t>
      </w:r>
      <w:r>
        <w:t>settlement,</w:t>
      </w:r>
      <w:r>
        <w:rPr>
          <w:spacing w:val="-2"/>
        </w:rPr>
        <w:t xml:space="preserve"> </w:t>
      </w:r>
      <w:r>
        <w:t>or</w:t>
      </w:r>
      <w:r>
        <w:rPr>
          <w:spacing w:val="-3"/>
        </w:rPr>
        <w:t xml:space="preserve"> </w:t>
      </w:r>
      <w:r>
        <w:t>other</w:t>
      </w:r>
      <w:r>
        <w:rPr>
          <w:spacing w:val="-3"/>
        </w:rPr>
        <w:t xml:space="preserve"> </w:t>
      </w:r>
      <w:r>
        <w:t>financial</w:t>
      </w:r>
      <w:r>
        <w:rPr>
          <w:spacing w:val="-2"/>
        </w:rPr>
        <w:t xml:space="preserve"> </w:t>
      </w:r>
      <w:r w:rsidR="3C0FA29E">
        <w:t>restitut</w:t>
      </w:r>
      <w:r w:rsidR="3B3C5E16">
        <w:t>ion</w:t>
      </w:r>
      <w:r>
        <w:rPr>
          <w:spacing w:val="-2"/>
        </w:rPr>
        <w:t xml:space="preserve"> </w:t>
      </w:r>
      <w:r>
        <w:t>to</w:t>
      </w:r>
      <w:r>
        <w:rPr>
          <w:spacing w:val="-2"/>
        </w:rPr>
        <w:t xml:space="preserve"> </w:t>
      </w:r>
      <w:r>
        <w:t>repay</w:t>
      </w:r>
      <w:r>
        <w:rPr>
          <w:spacing w:val="-2"/>
        </w:rPr>
        <w:t xml:space="preserve"> </w:t>
      </w:r>
      <w:r>
        <w:t>the</w:t>
      </w:r>
      <w:r>
        <w:rPr>
          <w:spacing w:val="-2"/>
        </w:rPr>
        <w:t xml:space="preserve"> </w:t>
      </w:r>
      <w:r>
        <w:t>loans</w:t>
      </w:r>
      <w:r>
        <w:rPr>
          <w:spacing w:val="-3"/>
        </w:rPr>
        <w:t xml:space="preserve"> </w:t>
      </w:r>
      <w:r>
        <w:t xml:space="preserve">that are the subject of this </w:t>
      </w:r>
      <w:r w:rsidR="001007E6">
        <w:t>B</w:t>
      </w:r>
      <w:r>
        <w:t xml:space="preserve">orrower </w:t>
      </w:r>
      <w:r w:rsidR="001007E6">
        <w:t>D</w:t>
      </w:r>
      <w:r>
        <w:t>efense claim</w:t>
      </w:r>
      <w:r w:rsidR="00212A4A">
        <w:t>, except as otherwise disclosed in my application</w:t>
      </w:r>
      <w:r>
        <w:t>.</w:t>
      </w:r>
    </w:p>
    <w:p w:rsidR="00030EF2" w14:paraId="5911F0F3" w14:textId="77777777">
      <w:pPr>
        <w:pStyle w:val="BodyText"/>
        <w:rPr>
          <w:sz w:val="21"/>
        </w:rPr>
      </w:pPr>
    </w:p>
    <w:p w:rsidR="00030EF2" w:rsidRPr="00D8264D" w14:paraId="20557924" w14:textId="2C6709EB">
      <w:pPr>
        <w:pStyle w:val="BodyText"/>
        <w:spacing w:line="249" w:lineRule="auto"/>
        <w:ind w:left="168" w:right="186"/>
        <w:rPr>
          <w:b/>
          <w:bCs/>
        </w:rPr>
      </w:pPr>
      <w:r>
        <w:t>I understand that if my application is approved and some or all of my loans are forgiven, I am assigning to the U.S. Department</w:t>
      </w:r>
      <w:r>
        <w:rPr>
          <w:spacing w:val="-3"/>
        </w:rPr>
        <w:t xml:space="preserve"> </w:t>
      </w:r>
      <w:r>
        <w:t>of</w:t>
      </w:r>
      <w:r>
        <w:rPr>
          <w:spacing w:val="-3"/>
        </w:rPr>
        <w:t xml:space="preserve"> </w:t>
      </w:r>
      <w:r>
        <w:t>Education</w:t>
      </w:r>
      <w:r>
        <w:rPr>
          <w:spacing w:val="-2"/>
        </w:rPr>
        <w:t xml:space="preserve"> </w:t>
      </w:r>
      <w:r>
        <w:t>any</w:t>
      </w:r>
      <w:r>
        <w:rPr>
          <w:spacing w:val="-3"/>
        </w:rPr>
        <w:t xml:space="preserve"> </w:t>
      </w:r>
      <w:r>
        <w:t>legal</w:t>
      </w:r>
      <w:r>
        <w:rPr>
          <w:spacing w:val="-3"/>
        </w:rPr>
        <w:t xml:space="preserve"> </w:t>
      </w:r>
      <w:r>
        <w:t>claim</w:t>
      </w:r>
      <w:r>
        <w:rPr>
          <w:spacing w:val="-2"/>
        </w:rPr>
        <w:t xml:space="preserve"> </w:t>
      </w:r>
      <w:r>
        <w:t>I</w:t>
      </w:r>
      <w:r>
        <w:rPr>
          <w:spacing w:val="-2"/>
        </w:rPr>
        <w:t xml:space="preserve"> </w:t>
      </w:r>
      <w:r>
        <w:t>have</w:t>
      </w:r>
      <w:r>
        <w:rPr>
          <w:spacing w:val="-3"/>
        </w:rPr>
        <w:t xml:space="preserve"> </w:t>
      </w:r>
      <w:r>
        <w:t>against</w:t>
      </w:r>
      <w:r>
        <w:rPr>
          <w:spacing w:val="-3"/>
        </w:rPr>
        <w:t xml:space="preserve"> </w:t>
      </w:r>
      <w:r>
        <w:t>the</w:t>
      </w:r>
      <w:r>
        <w:rPr>
          <w:spacing w:val="-2"/>
        </w:rPr>
        <w:t xml:space="preserve"> </w:t>
      </w:r>
      <w:r>
        <w:t>school</w:t>
      </w:r>
      <w:r>
        <w:rPr>
          <w:spacing w:val="-2"/>
        </w:rPr>
        <w:t xml:space="preserve"> </w:t>
      </w:r>
      <w:r>
        <w:t>for</w:t>
      </w:r>
      <w:r>
        <w:rPr>
          <w:spacing w:val="-2"/>
        </w:rPr>
        <w:t xml:space="preserve"> </w:t>
      </w:r>
      <w:r>
        <w:t>those</w:t>
      </w:r>
      <w:r>
        <w:rPr>
          <w:spacing w:val="-2"/>
        </w:rPr>
        <w:t xml:space="preserve"> </w:t>
      </w:r>
      <w:r>
        <w:t>forgiven</w:t>
      </w:r>
      <w:r>
        <w:rPr>
          <w:spacing w:val="-2"/>
        </w:rPr>
        <w:t xml:space="preserve"> </w:t>
      </w:r>
      <w:r>
        <w:t>loans.</w:t>
      </w:r>
      <w:r>
        <w:rPr>
          <w:spacing w:val="-3"/>
        </w:rPr>
        <w:t xml:space="preserve"> </w:t>
      </w:r>
      <w:r>
        <w:t>By</w:t>
      </w:r>
      <w:r>
        <w:rPr>
          <w:spacing w:val="-2"/>
        </w:rPr>
        <w:t xml:space="preserve"> </w:t>
      </w:r>
      <w:r>
        <w:t>assigning</w:t>
      </w:r>
      <w:r>
        <w:rPr>
          <w:spacing w:val="-3"/>
        </w:rPr>
        <w:t xml:space="preserve"> </w:t>
      </w:r>
      <w:r>
        <w:t>my</w:t>
      </w:r>
      <w:r>
        <w:rPr>
          <w:spacing w:val="-2"/>
        </w:rPr>
        <w:t xml:space="preserve"> </w:t>
      </w:r>
      <w:r>
        <w:t>claims,</w:t>
      </w:r>
      <w:r>
        <w:rPr>
          <w:spacing w:val="-2"/>
        </w:rPr>
        <w:t xml:space="preserve"> </w:t>
      </w:r>
      <w:r>
        <w:t>I</w:t>
      </w:r>
      <w:r>
        <w:rPr>
          <w:spacing w:val="-2"/>
        </w:rPr>
        <w:t xml:space="preserve"> </w:t>
      </w:r>
      <w:r>
        <w:t>am transferring my interest in any claim that I could make against the school relating to the forgiven loans (including the ability to file a lawsuit over those forgiven loans and any money ultimately recovered in compensation for those forgiven loans</w:t>
      </w:r>
      <w:r>
        <w:rPr>
          <w:spacing w:val="-2"/>
        </w:rPr>
        <w:t xml:space="preserve"> </w:t>
      </w:r>
      <w:r>
        <w:t>in</w:t>
      </w:r>
      <w:r>
        <w:rPr>
          <w:spacing w:val="-2"/>
        </w:rPr>
        <w:t xml:space="preserve"> </w:t>
      </w:r>
      <w:r>
        <w:t>court</w:t>
      </w:r>
      <w:r>
        <w:rPr>
          <w:spacing w:val="-1"/>
        </w:rPr>
        <w:t xml:space="preserve"> </w:t>
      </w:r>
      <w:r>
        <w:t>or</w:t>
      </w:r>
      <w:r>
        <w:rPr>
          <w:spacing w:val="-2"/>
        </w:rPr>
        <w:t xml:space="preserve"> </w:t>
      </w:r>
      <w:r>
        <w:t>other</w:t>
      </w:r>
      <w:r>
        <w:rPr>
          <w:spacing w:val="-2"/>
        </w:rPr>
        <w:t xml:space="preserve"> </w:t>
      </w:r>
      <w:r>
        <w:t>legal</w:t>
      </w:r>
      <w:r>
        <w:rPr>
          <w:spacing w:val="-2"/>
        </w:rPr>
        <w:t xml:space="preserve"> </w:t>
      </w:r>
      <w:r>
        <w:t>proceedings)</w:t>
      </w:r>
      <w:r>
        <w:rPr>
          <w:spacing w:val="-2"/>
        </w:rPr>
        <w:t xml:space="preserve"> </w:t>
      </w:r>
      <w:r>
        <w:t>to</w:t>
      </w:r>
      <w:r>
        <w:rPr>
          <w:spacing w:val="-1"/>
        </w:rPr>
        <w:t xml:space="preserve"> </w:t>
      </w:r>
      <w:r>
        <w:t>the</w:t>
      </w:r>
      <w:r>
        <w:rPr>
          <w:spacing w:val="-1"/>
        </w:rPr>
        <w:t xml:space="preserve"> </w:t>
      </w:r>
      <w:r>
        <w:t>U.S.</w:t>
      </w:r>
      <w:r>
        <w:rPr>
          <w:spacing w:val="-2"/>
        </w:rPr>
        <w:t xml:space="preserve"> </w:t>
      </w:r>
      <w:r>
        <w:t>Department</w:t>
      </w:r>
      <w:r>
        <w:rPr>
          <w:spacing w:val="-2"/>
        </w:rPr>
        <w:t xml:space="preserve"> </w:t>
      </w:r>
      <w:r>
        <w:t>of</w:t>
      </w:r>
      <w:r>
        <w:rPr>
          <w:spacing w:val="-2"/>
        </w:rPr>
        <w:t xml:space="preserve"> </w:t>
      </w:r>
      <w:r>
        <w:t>Education.</w:t>
      </w:r>
      <w:r>
        <w:rPr>
          <w:spacing w:val="-1"/>
        </w:rPr>
        <w:t xml:space="preserve"> </w:t>
      </w:r>
      <w:r w:rsidRPr="00D8264D">
        <w:rPr>
          <w:b/>
          <w:bCs/>
        </w:rPr>
        <w:t>I</w:t>
      </w:r>
      <w:r w:rsidRPr="00D8264D">
        <w:rPr>
          <w:b/>
          <w:bCs/>
          <w:spacing w:val="-1"/>
        </w:rPr>
        <w:t xml:space="preserve"> </w:t>
      </w:r>
      <w:r w:rsidRPr="00D8264D">
        <w:rPr>
          <w:b/>
          <w:bCs/>
        </w:rPr>
        <w:t>am</w:t>
      </w:r>
      <w:r w:rsidRPr="00D8264D">
        <w:rPr>
          <w:b/>
          <w:bCs/>
          <w:spacing w:val="-2"/>
        </w:rPr>
        <w:t xml:space="preserve"> </w:t>
      </w:r>
      <w:r w:rsidRPr="00D8264D">
        <w:rPr>
          <w:b/>
          <w:bCs/>
        </w:rPr>
        <w:t>not</w:t>
      </w:r>
      <w:r w:rsidRPr="00D8264D">
        <w:rPr>
          <w:b/>
          <w:bCs/>
          <w:spacing w:val="-2"/>
        </w:rPr>
        <w:t xml:space="preserve"> </w:t>
      </w:r>
      <w:r w:rsidRPr="00D8264D">
        <w:rPr>
          <w:b/>
          <w:bCs/>
        </w:rPr>
        <w:t>assigning</w:t>
      </w:r>
      <w:r w:rsidRPr="00D8264D">
        <w:rPr>
          <w:b/>
          <w:bCs/>
          <w:spacing w:val="-2"/>
        </w:rPr>
        <w:t xml:space="preserve"> </w:t>
      </w:r>
      <w:r w:rsidRPr="00D8264D">
        <w:rPr>
          <w:b/>
          <w:bCs/>
        </w:rPr>
        <w:t>any</w:t>
      </w:r>
      <w:r w:rsidRPr="00D8264D">
        <w:rPr>
          <w:b/>
          <w:bCs/>
          <w:spacing w:val="-2"/>
        </w:rPr>
        <w:t xml:space="preserve"> </w:t>
      </w:r>
      <w:r w:rsidRPr="00D8264D">
        <w:rPr>
          <w:b/>
          <w:bCs/>
        </w:rPr>
        <w:t>claims</w:t>
      </w:r>
      <w:r w:rsidRPr="00D8264D">
        <w:rPr>
          <w:b/>
          <w:bCs/>
          <w:spacing w:val="-1"/>
        </w:rPr>
        <w:t xml:space="preserve"> </w:t>
      </w:r>
      <w:r w:rsidRPr="00D8264D">
        <w:rPr>
          <w:b/>
          <w:bCs/>
        </w:rPr>
        <w:t>I</w:t>
      </w:r>
      <w:r w:rsidRPr="00D8264D">
        <w:rPr>
          <w:b/>
          <w:bCs/>
          <w:spacing w:val="-1"/>
        </w:rPr>
        <w:t xml:space="preserve"> </w:t>
      </w:r>
      <w:r w:rsidRPr="00D8264D">
        <w:rPr>
          <w:b/>
          <w:bCs/>
        </w:rPr>
        <w:t>may</w:t>
      </w:r>
      <w:r w:rsidRPr="00D8264D">
        <w:rPr>
          <w:b/>
          <w:bCs/>
          <w:spacing w:val="-1"/>
        </w:rPr>
        <w:t xml:space="preserve"> </w:t>
      </w:r>
      <w:r w:rsidRPr="00D8264D">
        <w:rPr>
          <w:b/>
          <w:bCs/>
        </w:rPr>
        <w:t>have against the school for any other form of relief</w:t>
      </w:r>
      <w:r w:rsidR="00AE4AB8">
        <w:rPr>
          <w:b/>
          <w:bCs/>
        </w:rPr>
        <w:t xml:space="preserve"> </w:t>
      </w:r>
      <w:r w:rsidR="003C5CAF">
        <w:rPr>
          <w:b/>
          <w:bCs/>
        </w:rPr>
        <w:t>—</w:t>
      </w:r>
      <w:r w:rsidR="00AE4AB8">
        <w:rPr>
          <w:b/>
          <w:bCs/>
        </w:rPr>
        <w:t xml:space="preserve"> </w:t>
      </w:r>
      <w:r w:rsidRPr="00D8264D">
        <w:rPr>
          <w:b/>
          <w:bCs/>
        </w:rPr>
        <w:t xml:space="preserve">including injunctive relief or damages related to private loans, tuition paid out-of-pocket, </w:t>
      </w:r>
      <w:r w:rsidR="003119DE">
        <w:rPr>
          <w:b/>
          <w:bCs/>
        </w:rPr>
        <w:t>loans not forgiven by the Department</w:t>
      </w:r>
      <w:r w:rsidRPr="00D8264D">
        <w:rPr>
          <w:b/>
          <w:bCs/>
        </w:rPr>
        <w:t>, or other financial losses.</w:t>
      </w:r>
    </w:p>
    <w:p w:rsidR="00030EF2" w14:paraId="0A150BE9" w14:textId="77777777">
      <w:pPr>
        <w:pStyle w:val="BodyText"/>
        <w:spacing w:before="4"/>
        <w:rPr>
          <w:sz w:val="21"/>
        </w:rPr>
      </w:pPr>
    </w:p>
    <w:p w:rsidR="00030EF2" w14:paraId="6476951A" w14:textId="7D0DD2E2">
      <w:pPr>
        <w:pStyle w:val="BodyText"/>
        <w:spacing w:line="249" w:lineRule="auto"/>
        <w:ind w:left="168" w:right="228"/>
      </w:pPr>
      <w:r>
        <w:t>I understand that the U.S. Department of Education has the authority to verify information reported on this application with</w:t>
      </w:r>
      <w:r>
        <w:rPr>
          <w:spacing w:val="-2"/>
        </w:rPr>
        <w:t xml:space="preserve"> </w:t>
      </w:r>
      <w:r>
        <w:t>other</w:t>
      </w:r>
      <w:r>
        <w:rPr>
          <w:spacing w:val="-2"/>
        </w:rPr>
        <w:t xml:space="preserve"> </w:t>
      </w:r>
      <w:r w:rsidR="00DC1D07">
        <w:t>f</w:t>
      </w:r>
      <w:r>
        <w:t>ederal</w:t>
      </w:r>
      <w:r>
        <w:rPr>
          <w:spacing w:val="-1"/>
        </w:rPr>
        <w:t xml:space="preserve"> </w:t>
      </w:r>
      <w:r>
        <w:t>or</w:t>
      </w:r>
      <w:r>
        <w:rPr>
          <w:spacing w:val="-2"/>
        </w:rPr>
        <w:t xml:space="preserve"> </w:t>
      </w:r>
      <w:r>
        <w:t>state</w:t>
      </w:r>
      <w:r>
        <w:rPr>
          <w:spacing w:val="-1"/>
        </w:rPr>
        <w:t xml:space="preserve"> </w:t>
      </w:r>
      <w:r>
        <w:t>agencies</w:t>
      </w:r>
      <w:r>
        <w:rPr>
          <w:spacing w:val="-2"/>
        </w:rPr>
        <w:t xml:space="preserve"> </w:t>
      </w:r>
      <w:r>
        <w:t>or</w:t>
      </w:r>
      <w:r>
        <w:rPr>
          <w:spacing w:val="-2"/>
        </w:rPr>
        <w:t xml:space="preserve"> </w:t>
      </w:r>
      <w:r>
        <w:t>other</w:t>
      </w:r>
      <w:r>
        <w:rPr>
          <w:spacing w:val="-2"/>
        </w:rPr>
        <w:t xml:space="preserve"> </w:t>
      </w:r>
      <w:r>
        <w:t>entities.</w:t>
      </w:r>
      <w:r>
        <w:rPr>
          <w:spacing w:val="-2"/>
        </w:rPr>
        <w:t xml:space="preserve"> </w:t>
      </w:r>
      <w:r>
        <w:t>I</w:t>
      </w:r>
      <w:r>
        <w:rPr>
          <w:spacing w:val="-1"/>
        </w:rPr>
        <w:t xml:space="preserve"> </w:t>
      </w:r>
      <w:r>
        <w:t>authorize</w:t>
      </w:r>
      <w:r>
        <w:rPr>
          <w:spacing w:val="-2"/>
        </w:rPr>
        <w:t xml:space="preserve"> </w:t>
      </w:r>
      <w:r>
        <w:t>the</w:t>
      </w:r>
      <w:r>
        <w:rPr>
          <w:spacing w:val="-1"/>
        </w:rPr>
        <w:t xml:space="preserve"> </w:t>
      </w:r>
      <w:r>
        <w:t>U.S.</w:t>
      </w:r>
      <w:r>
        <w:rPr>
          <w:spacing w:val="-2"/>
        </w:rPr>
        <w:t xml:space="preserve"> </w:t>
      </w:r>
      <w:r>
        <w:t>Department</w:t>
      </w:r>
      <w:r>
        <w:rPr>
          <w:spacing w:val="-2"/>
        </w:rPr>
        <w:t xml:space="preserve"> </w:t>
      </w:r>
      <w:r>
        <w:t>of</w:t>
      </w:r>
      <w:r>
        <w:rPr>
          <w:spacing w:val="-2"/>
        </w:rPr>
        <w:t xml:space="preserve"> </w:t>
      </w:r>
      <w:r>
        <w:t>Education,</w:t>
      </w:r>
      <w:r>
        <w:rPr>
          <w:spacing w:val="-1"/>
        </w:rPr>
        <w:t xml:space="preserve"> </w:t>
      </w:r>
      <w:r>
        <w:t>along</w:t>
      </w:r>
      <w:r>
        <w:rPr>
          <w:spacing w:val="-2"/>
        </w:rPr>
        <w:t xml:space="preserve"> </w:t>
      </w:r>
      <w:r>
        <w:t>with</w:t>
      </w:r>
      <w:r>
        <w:rPr>
          <w:spacing w:val="-2"/>
        </w:rPr>
        <w:t xml:space="preserve"> </w:t>
      </w:r>
      <w:r>
        <w:t>its</w:t>
      </w:r>
      <w:r>
        <w:rPr>
          <w:spacing w:val="-2"/>
        </w:rPr>
        <w:t xml:space="preserve"> </w:t>
      </w:r>
      <w:r>
        <w:t>agents and</w:t>
      </w:r>
      <w:r>
        <w:rPr>
          <w:spacing w:val="-3"/>
        </w:rPr>
        <w:t xml:space="preserve"> </w:t>
      </w:r>
      <w:r>
        <w:t>contractors,</w:t>
      </w:r>
      <w:r>
        <w:rPr>
          <w:spacing w:val="-2"/>
        </w:rPr>
        <w:t xml:space="preserve"> </w:t>
      </w:r>
      <w:r>
        <w:t>to</w:t>
      </w:r>
      <w:r>
        <w:rPr>
          <w:spacing w:val="-2"/>
        </w:rPr>
        <w:t xml:space="preserve"> </w:t>
      </w:r>
      <w:r>
        <w:t>contact</w:t>
      </w:r>
      <w:r>
        <w:rPr>
          <w:spacing w:val="-2"/>
        </w:rPr>
        <w:t xml:space="preserve"> </w:t>
      </w:r>
      <w:r>
        <w:t>me</w:t>
      </w:r>
      <w:r>
        <w:rPr>
          <w:spacing w:val="-2"/>
        </w:rPr>
        <w:t xml:space="preserve"> </w:t>
      </w:r>
      <w:r>
        <w:t>regarding</w:t>
      </w:r>
      <w:r>
        <w:rPr>
          <w:spacing w:val="-2"/>
        </w:rPr>
        <w:t xml:space="preserve"> </w:t>
      </w:r>
      <w:r>
        <w:t>this</w:t>
      </w:r>
      <w:r>
        <w:rPr>
          <w:spacing w:val="-2"/>
        </w:rPr>
        <w:t xml:space="preserve"> </w:t>
      </w:r>
      <w:r>
        <w:t>request</w:t>
      </w:r>
      <w:r>
        <w:rPr>
          <w:spacing w:val="-2"/>
        </w:rPr>
        <w:t xml:space="preserve"> </w:t>
      </w:r>
      <w:r>
        <w:t>at</w:t>
      </w:r>
      <w:r>
        <w:rPr>
          <w:spacing w:val="-3"/>
        </w:rPr>
        <w:t xml:space="preserve"> </w:t>
      </w:r>
      <w:r>
        <w:t>the</w:t>
      </w:r>
      <w:r>
        <w:rPr>
          <w:spacing w:val="-2"/>
        </w:rPr>
        <w:t xml:space="preserve"> </w:t>
      </w:r>
      <w:r>
        <w:t>phone</w:t>
      </w:r>
      <w:r>
        <w:rPr>
          <w:spacing w:val="-3"/>
        </w:rPr>
        <w:t xml:space="preserve"> </w:t>
      </w:r>
      <w:r>
        <w:t>number</w:t>
      </w:r>
      <w:r>
        <w:rPr>
          <w:spacing w:val="-3"/>
        </w:rPr>
        <w:t xml:space="preserve"> </w:t>
      </w:r>
      <w:r>
        <w:t>above</w:t>
      </w:r>
      <w:r>
        <w:rPr>
          <w:spacing w:val="-3"/>
        </w:rPr>
        <w:t xml:space="preserve"> </w:t>
      </w:r>
      <w:r>
        <w:t>using</w:t>
      </w:r>
      <w:r>
        <w:rPr>
          <w:spacing w:val="-3"/>
        </w:rPr>
        <w:t xml:space="preserve"> </w:t>
      </w:r>
      <w:r>
        <w:t>automated</w:t>
      </w:r>
      <w:r>
        <w:rPr>
          <w:spacing w:val="-3"/>
        </w:rPr>
        <w:t xml:space="preserve"> </w:t>
      </w:r>
      <w:r>
        <w:t>dialing</w:t>
      </w:r>
      <w:r>
        <w:rPr>
          <w:spacing w:val="-3"/>
        </w:rPr>
        <w:t xml:space="preserve"> </w:t>
      </w:r>
      <w:r>
        <w:t>equipment</w:t>
      </w:r>
      <w:r>
        <w:rPr>
          <w:spacing w:val="-3"/>
        </w:rPr>
        <w:t xml:space="preserve"> </w:t>
      </w:r>
      <w:r>
        <w:t>or artificial or prerecorded voice or text messages.</w:t>
      </w:r>
    </w:p>
    <w:p w:rsidR="00030EF2" w14:paraId="3442EDC6" w14:textId="77777777">
      <w:pPr>
        <w:pStyle w:val="BodyText"/>
        <w:spacing w:before="2"/>
        <w:rPr>
          <w:sz w:val="21"/>
        </w:rPr>
      </w:pPr>
    </w:p>
    <w:p w:rsidR="00030EF2" w14:paraId="06A88AEB" w14:textId="77777777">
      <w:pPr>
        <w:pStyle w:val="BodyText"/>
        <w:spacing w:line="249" w:lineRule="auto"/>
        <w:ind w:left="168" w:right="228"/>
      </w:pPr>
      <w:r>
        <w:t>I</w:t>
      </w:r>
      <w:r>
        <w:rPr>
          <w:spacing w:val="-2"/>
        </w:rPr>
        <w:t xml:space="preserve"> </w:t>
      </w:r>
      <w:r>
        <w:t>understand</w:t>
      </w:r>
      <w:r>
        <w:rPr>
          <w:spacing w:val="-3"/>
        </w:rPr>
        <w:t xml:space="preserve"> </w:t>
      </w:r>
      <w:r>
        <w:t>that</w:t>
      </w:r>
      <w:r>
        <w:rPr>
          <w:spacing w:val="-2"/>
        </w:rPr>
        <w:t xml:space="preserve"> </w:t>
      </w:r>
      <w:r>
        <w:t>any</w:t>
      </w:r>
      <w:r>
        <w:rPr>
          <w:spacing w:val="-3"/>
        </w:rPr>
        <w:t xml:space="preserve"> </w:t>
      </w:r>
      <w:r>
        <w:t>rights</w:t>
      </w:r>
      <w:r>
        <w:rPr>
          <w:spacing w:val="-2"/>
        </w:rPr>
        <w:t xml:space="preserve"> </w:t>
      </w:r>
      <w:r>
        <w:t>and</w:t>
      </w:r>
      <w:r>
        <w:rPr>
          <w:spacing w:val="-3"/>
        </w:rPr>
        <w:t xml:space="preserve"> </w:t>
      </w:r>
      <w:r>
        <w:t>obligations</w:t>
      </w:r>
      <w:r>
        <w:rPr>
          <w:spacing w:val="-3"/>
        </w:rPr>
        <w:t xml:space="preserve"> </w:t>
      </w:r>
      <w:r>
        <w:t>with</w:t>
      </w:r>
      <w:r>
        <w:rPr>
          <w:spacing w:val="-3"/>
        </w:rPr>
        <w:t xml:space="preserve"> </w:t>
      </w:r>
      <w:r>
        <w:t>regard</w:t>
      </w:r>
      <w:r>
        <w:rPr>
          <w:spacing w:val="-2"/>
        </w:rPr>
        <w:t xml:space="preserve"> </w:t>
      </w:r>
      <w:r>
        <w:t>to</w:t>
      </w:r>
      <w:r>
        <w:rPr>
          <w:spacing w:val="-2"/>
        </w:rPr>
        <w:t xml:space="preserve"> </w:t>
      </w:r>
      <w:r w:rsidR="001007E6">
        <w:t>B</w:t>
      </w:r>
      <w:r>
        <w:t>orrower</w:t>
      </w:r>
      <w:r>
        <w:rPr>
          <w:spacing w:val="-3"/>
        </w:rPr>
        <w:t xml:space="preserve"> </w:t>
      </w:r>
      <w:r w:rsidR="001007E6">
        <w:t>D</w:t>
      </w:r>
      <w:r>
        <w:t>efense</w:t>
      </w:r>
      <w:r>
        <w:rPr>
          <w:spacing w:val="-3"/>
        </w:rPr>
        <w:t xml:space="preserve"> </w:t>
      </w:r>
      <w:r>
        <w:t>are</w:t>
      </w:r>
      <w:r>
        <w:rPr>
          <w:spacing w:val="-3"/>
        </w:rPr>
        <w:t xml:space="preserve"> </w:t>
      </w:r>
      <w:r>
        <w:t>subject</w:t>
      </w:r>
      <w:r>
        <w:rPr>
          <w:spacing w:val="-2"/>
        </w:rPr>
        <w:t xml:space="preserve"> </w:t>
      </w:r>
      <w:r>
        <w:t>to</w:t>
      </w:r>
      <w:r>
        <w:rPr>
          <w:spacing w:val="-2"/>
        </w:rPr>
        <w:t xml:space="preserve"> </w:t>
      </w:r>
      <w:r>
        <w:t>the</w:t>
      </w:r>
      <w:r>
        <w:rPr>
          <w:spacing w:val="-2"/>
        </w:rPr>
        <w:t xml:space="preserve"> </w:t>
      </w:r>
      <w:r>
        <w:t>provisions currently in effect under Title 34 of the Code of Federal Regulations.</w:t>
      </w:r>
    </w:p>
    <w:p w:rsidR="00030EF2" w14:paraId="0AE5FF83" w14:textId="77777777">
      <w:pPr>
        <w:pStyle w:val="BodyText"/>
        <w:spacing w:before="1"/>
        <w:rPr>
          <w:sz w:val="21"/>
        </w:rPr>
      </w:pPr>
    </w:p>
    <w:p w:rsidR="00030EF2" w14:paraId="34880986" w14:textId="77777777">
      <w:pPr>
        <w:pStyle w:val="BodyText"/>
        <w:spacing w:line="249" w:lineRule="auto"/>
        <w:ind w:left="168" w:right="228"/>
      </w:pPr>
      <w:r>
        <w:t>I</w:t>
      </w:r>
      <w:r>
        <w:rPr>
          <w:spacing w:val="-2"/>
        </w:rPr>
        <w:t xml:space="preserve"> </w:t>
      </w:r>
      <w:r>
        <w:t>agree</w:t>
      </w:r>
      <w:r>
        <w:rPr>
          <w:spacing w:val="-3"/>
        </w:rPr>
        <w:t xml:space="preserve"> </w:t>
      </w:r>
      <w:r>
        <w:t>to</w:t>
      </w:r>
      <w:r>
        <w:rPr>
          <w:spacing w:val="-2"/>
        </w:rPr>
        <w:t xml:space="preserve"> </w:t>
      </w:r>
      <w:r>
        <w:t>allow</w:t>
      </w:r>
      <w:r>
        <w:rPr>
          <w:spacing w:val="-3"/>
        </w:rPr>
        <w:t xml:space="preserve"> </w:t>
      </w:r>
      <w:r>
        <w:t>the</w:t>
      </w:r>
      <w:r>
        <w:rPr>
          <w:spacing w:val="-2"/>
        </w:rPr>
        <w:t xml:space="preserve"> </w:t>
      </w:r>
      <w:r>
        <w:t>school</w:t>
      </w:r>
      <w:r>
        <w:rPr>
          <w:spacing w:val="-2"/>
        </w:rPr>
        <w:t xml:space="preserve"> </w:t>
      </w:r>
      <w:r>
        <w:t>that</w:t>
      </w:r>
      <w:r>
        <w:rPr>
          <w:spacing w:val="-2"/>
        </w:rPr>
        <w:t xml:space="preserve"> </w:t>
      </w:r>
      <w:r>
        <w:t>is</w:t>
      </w:r>
      <w:r>
        <w:rPr>
          <w:spacing w:val="-3"/>
        </w:rPr>
        <w:t xml:space="preserve"> </w:t>
      </w:r>
      <w:r>
        <w:t>the</w:t>
      </w:r>
      <w:r>
        <w:rPr>
          <w:spacing w:val="-2"/>
        </w:rPr>
        <w:t xml:space="preserve"> </w:t>
      </w:r>
      <w:r>
        <w:t>subject</w:t>
      </w:r>
      <w:r>
        <w:rPr>
          <w:spacing w:val="-2"/>
        </w:rPr>
        <w:t xml:space="preserve"> </w:t>
      </w:r>
      <w:r>
        <w:t>to</w:t>
      </w:r>
      <w:r>
        <w:rPr>
          <w:spacing w:val="-2"/>
        </w:rPr>
        <w:t xml:space="preserve"> </w:t>
      </w:r>
      <w:r>
        <w:t>this</w:t>
      </w:r>
      <w:r w:rsidR="00F86654">
        <w:t xml:space="preserve"> Borrower Defense</w:t>
      </w:r>
      <w:r>
        <w:rPr>
          <w:spacing w:val="-2"/>
        </w:rPr>
        <w:t xml:space="preserve"> </w:t>
      </w:r>
      <w:r>
        <w:t>application</w:t>
      </w:r>
      <w:r>
        <w:rPr>
          <w:spacing w:val="-3"/>
        </w:rPr>
        <w:t xml:space="preserve"> </w:t>
      </w:r>
      <w:r>
        <w:t>to</w:t>
      </w:r>
      <w:r>
        <w:rPr>
          <w:spacing w:val="-2"/>
        </w:rPr>
        <w:t xml:space="preserve"> </w:t>
      </w:r>
      <w:r>
        <w:t>provide</w:t>
      </w:r>
      <w:r>
        <w:rPr>
          <w:spacing w:val="-3"/>
        </w:rPr>
        <w:t xml:space="preserve"> </w:t>
      </w:r>
      <w:r>
        <w:t>the</w:t>
      </w:r>
      <w:r>
        <w:rPr>
          <w:spacing w:val="-2"/>
        </w:rPr>
        <w:t xml:space="preserve"> </w:t>
      </w:r>
      <w:r>
        <w:t>Department</w:t>
      </w:r>
      <w:r>
        <w:rPr>
          <w:spacing w:val="-3"/>
        </w:rPr>
        <w:t xml:space="preserve"> </w:t>
      </w:r>
      <w:r>
        <w:t xml:space="preserve">with items from my student educational record relevant to this </w:t>
      </w:r>
      <w:r w:rsidR="00F86654">
        <w:t xml:space="preserve">Borrower Defense </w:t>
      </w:r>
      <w:r>
        <w:t>application.</w:t>
      </w:r>
    </w:p>
    <w:p w:rsidR="00AD7876" w14:paraId="61E237B7" w14:textId="77777777">
      <w:pPr>
        <w:pStyle w:val="BodyText"/>
        <w:spacing w:line="249" w:lineRule="auto"/>
        <w:ind w:left="168" w:right="228"/>
      </w:pPr>
    </w:p>
    <w:p w:rsidR="00AD7876" w14:paraId="3E803FBF" w14:textId="7FE901AC">
      <w:pPr>
        <w:pStyle w:val="BodyText"/>
        <w:spacing w:line="249" w:lineRule="auto"/>
        <w:ind w:left="168" w:right="228"/>
      </w:pPr>
      <w:r>
        <w:t xml:space="preserve">If </w:t>
      </w:r>
      <w:r w:rsidR="00262726">
        <w:t xml:space="preserve">one or more of the </w:t>
      </w:r>
      <w:r w:rsidR="00262726">
        <w:t>loan</w:t>
      </w:r>
      <w:r w:rsidR="00262726">
        <w:t xml:space="preserve">(s) that was made for me to attend the school that is the subject of this Borrower Defense application is a </w:t>
      </w:r>
      <w:r w:rsidR="00DC1D07">
        <w:t>f</w:t>
      </w:r>
      <w:r w:rsidR="00F929EF">
        <w:t>ederal non-Direct loan</w:t>
      </w:r>
      <w:r w:rsidR="00262726">
        <w:t xml:space="preserve"> and</w:t>
      </w:r>
      <w:r>
        <w:t xml:space="preserve"> my application is approved for a </w:t>
      </w:r>
      <w:r w:rsidR="00F86654">
        <w:t>Borrower Defense</w:t>
      </w:r>
      <w:r>
        <w:t xml:space="preserve"> discharge, I agree</w:t>
      </w:r>
      <w:r w:rsidR="001379A4">
        <w:t xml:space="preserve"> that the </w:t>
      </w:r>
      <w:r w:rsidR="00D00D57">
        <w:t xml:space="preserve">U.S. </w:t>
      </w:r>
      <w:r w:rsidR="001379A4">
        <w:t xml:space="preserve">Department </w:t>
      </w:r>
      <w:r w:rsidR="00637520">
        <w:t xml:space="preserve">of Education </w:t>
      </w:r>
      <w:r w:rsidR="00262726">
        <w:t xml:space="preserve">will </w:t>
      </w:r>
      <w:r w:rsidR="001379A4">
        <w:t xml:space="preserve">consolidate </w:t>
      </w:r>
      <w:r w:rsidR="00262726">
        <w:t>those</w:t>
      </w:r>
      <w:r w:rsidR="001379A4">
        <w:t xml:space="preserve"> loans into a Direct </w:t>
      </w:r>
      <w:r w:rsidR="00262726">
        <w:t xml:space="preserve">Consolidation </w:t>
      </w:r>
      <w:r w:rsidR="001379A4">
        <w:t xml:space="preserve">Loan </w:t>
      </w:r>
      <w:r w:rsidR="001D00AE">
        <w:t>to the extent allowed by law and regulation</w:t>
      </w:r>
      <w:r w:rsidR="00556A33">
        <w:t xml:space="preserve"> </w:t>
      </w:r>
      <w:r w:rsidR="001379A4">
        <w:t>if necessary to effectuate my discharge.</w:t>
      </w:r>
    </w:p>
    <w:p w:rsidR="002B75DD" w14:paraId="591A5B2D" w14:textId="77777777">
      <w:pPr>
        <w:pStyle w:val="BodyText"/>
        <w:spacing w:line="249" w:lineRule="auto"/>
        <w:ind w:left="168" w:right="228"/>
      </w:pPr>
    </w:p>
    <w:p w:rsidR="002B75DD" w:rsidP="002B75DD" w14:paraId="6328B08D" w14:textId="77777777">
      <w:pPr>
        <w:pStyle w:val="BodyText"/>
        <w:spacing w:line="249" w:lineRule="auto"/>
        <w:ind w:left="168" w:right="228"/>
      </w:pPr>
      <w:r>
        <w:t>If a Federal Dire</w:t>
      </w:r>
      <w:r w:rsidR="00262726">
        <w:t xml:space="preserve">ct Consolidation is needed to effectuate my discharge, </w:t>
      </w:r>
      <w:r>
        <w:t>I authorize:</w:t>
      </w:r>
    </w:p>
    <w:p w:rsidR="002B75DD" w:rsidP="002B75DD" w14:paraId="2B09FDF2" w14:textId="77777777">
      <w:pPr>
        <w:pStyle w:val="BodyText"/>
        <w:spacing w:line="249" w:lineRule="auto"/>
        <w:ind w:left="168" w:right="228"/>
      </w:pPr>
    </w:p>
    <w:p w:rsidR="00517B80" w:rsidP="00E17184" w14:paraId="395FF5E5" w14:textId="77777777">
      <w:pPr>
        <w:pStyle w:val="BodyText"/>
        <w:numPr>
          <w:ilvl w:val="0"/>
          <w:numId w:val="12"/>
        </w:numPr>
        <w:spacing w:line="249" w:lineRule="auto"/>
        <w:ind w:left="720" w:right="228"/>
      </w:pPr>
      <w:r>
        <w:t>The</w:t>
      </w:r>
      <w:r w:rsidR="00D00D57">
        <w:t xml:space="preserve"> U.S.</w:t>
      </w:r>
      <w:r>
        <w:t xml:space="preserve"> Department of Education</w:t>
      </w:r>
      <w:r w:rsidR="002B75DD">
        <w:t xml:space="preserve"> to contact the holders of the loans I have selected for consolidation to determine the eligibility for consolidation and the payoff amounts of</w:t>
      </w:r>
      <w:r>
        <w:t xml:space="preserve"> </w:t>
      </w:r>
      <w:r w:rsidR="00B84F3E">
        <w:t>t</w:t>
      </w:r>
      <w:r w:rsidR="002B75DD">
        <w:t xml:space="preserve">he loans </w:t>
      </w:r>
      <w:r w:rsidR="00B84F3E">
        <w:t xml:space="preserve">to be consolidated and </w:t>
      </w:r>
      <w:r w:rsidR="00B84F3E">
        <w:t>discharged</w:t>
      </w:r>
      <w:r w:rsidR="00694C6F">
        <w:t>;</w:t>
      </w:r>
    </w:p>
    <w:p w:rsidR="00517B80" w:rsidP="00E17184" w14:paraId="316928E2" w14:textId="77777777">
      <w:pPr>
        <w:pStyle w:val="BodyText"/>
        <w:numPr>
          <w:ilvl w:val="0"/>
          <w:numId w:val="12"/>
        </w:numPr>
        <w:spacing w:line="249" w:lineRule="auto"/>
        <w:ind w:left="720" w:right="228"/>
      </w:pPr>
      <w:r>
        <w:t xml:space="preserve">The holders of the loans I want to consolidate to release any information required to consolidate my loans, in accordance with the </w:t>
      </w:r>
      <w:r w:rsidR="00637520">
        <w:t>law</w:t>
      </w:r>
      <w:r>
        <w:t xml:space="preserve">, to </w:t>
      </w:r>
      <w:r w:rsidR="00637520">
        <w:t xml:space="preserve">the </w:t>
      </w:r>
      <w:r w:rsidR="00D00D57">
        <w:t xml:space="preserve">U.S. </w:t>
      </w:r>
      <w:r w:rsidR="00637520">
        <w:t>Department of Education</w:t>
      </w:r>
      <w:r>
        <w:t xml:space="preserve"> or its agents and contractors</w:t>
      </w:r>
      <w:r w:rsidR="00694C6F">
        <w:t>; and</w:t>
      </w:r>
    </w:p>
    <w:p w:rsidR="002B75DD" w:rsidP="00E17184" w14:paraId="2A524603" w14:textId="77777777">
      <w:pPr>
        <w:pStyle w:val="BodyText"/>
        <w:numPr>
          <w:ilvl w:val="0"/>
          <w:numId w:val="12"/>
        </w:numPr>
        <w:spacing w:line="249" w:lineRule="auto"/>
        <w:ind w:left="720" w:right="228"/>
      </w:pPr>
      <w:r>
        <w:t xml:space="preserve">The </w:t>
      </w:r>
      <w:r w:rsidR="00D00D57">
        <w:t xml:space="preserve">U.S. </w:t>
      </w:r>
      <w:r>
        <w:t>Department of Education to pay the full amount I owe to the holders of the loans that I want to consolidate to pay off those loans.</w:t>
      </w:r>
    </w:p>
    <w:p w:rsidR="002B75DD" w:rsidP="002B75DD" w14:paraId="3154A7C0" w14:textId="77777777">
      <w:pPr>
        <w:pStyle w:val="BodyText"/>
        <w:spacing w:line="249" w:lineRule="auto"/>
        <w:ind w:left="168" w:right="228"/>
      </w:pPr>
    </w:p>
    <w:p w:rsidR="002B75DD" w:rsidP="002B75DD" w14:paraId="17B42F3E" w14:textId="77777777">
      <w:pPr>
        <w:pStyle w:val="BodyText"/>
        <w:spacing w:line="249" w:lineRule="auto"/>
        <w:ind w:left="168" w:right="228"/>
      </w:pPr>
      <w:r>
        <w:t>I agree that t</w:t>
      </w:r>
      <w:r w:rsidR="008D2E9C">
        <w:t>he</w:t>
      </w:r>
      <w:r w:rsidR="00D00D57">
        <w:t xml:space="preserve"> U.S.</w:t>
      </w:r>
      <w:r w:rsidR="008D2E9C">
        <w:t xml:space="preserve"> Department</w:t>
      </w:r>
      <w:r>
        <w:t xml:space="preserve"> of Education and their agents and contractors may contact me regarding my Borrower Defense application or my loan</w:t>
      </w:r>
      <w:r w:rsidR="00CC3E39">
        <w:t>(s)</w:t>
      </w:r>
      <w:r>
        <w:t xml:space="preserve"> at any cellular telephone number I provide now or in the future using automated dialing equipment or artificial or prerecorded voice or text messages.</w:t>
      </w:r>
    </w:p>
    <w:p w:rsidR="00030EF2" w14:paraId="768523BA" w14:textId="77777777">
      <w:pPr>
        <w:pStyle w:val="BodyText"/>
        <w:spacing w:before="5"/>
        <w:rPr>
          <w:sz w:val="18"/>
        </w:rPr>
      </w:pPr>
      <w:r>
        <w:rPr>
          <w:noProof/>
        </w:rPr>
        <mc:AlternateContent>
          <mc:Choice Requires="wpg">
            <w:drawing>
              <wp:anchor distT="0" distB="0" distL="0" distR="0" simplePos="0" relativeHeight="251908096" behindDoc="1" locked="0" layoutInCell="1" allowOverlap="1">
                <wp:simplePos x="0" y="0"/>
                <wp:positionH relativeFrom="page">
                  <wp:posOffset>495300</wp:posOffset>
                </wp:positionH>
                <wp:positionV relativeFrom="paragraph">
                  <wp:posOffset>149860</wp:posOffset>
                </wp:positionV>
                <wp:extent cx="6844030" cy="546100"/>
                <wp:effectExtent l="0" t="0" r="0" b="0"/>
                <wp:wrapTopAndBottom/>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844030" cy="546100"/>
                          <a:chOff x="780" y="236"/>
                          <a:chExt cx="10778" cy="860"/>
                        </a:xfrm>
                      </wpg:grpSpPr>
                      <wps:wsp xmlns:wps="http://schemas.microsoft.com/office/word/2010/wordprocessingShape">
                        <wps:cNvPr id="419" name="Line 16"/>
                        <wps:cNvCnPr>
                          <a:cxnSpLocks noChangeShapeType="1"/>
                        </wps:cNvCnPr>
                        <wps:spPr bwMode="auto">
                          <a:xfrm>
                            <a:off x="803" y="241"/>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0" name="Line 15"/>
                        <wps:cNvCnPr>
                          <a:cxnSpLocks noChangeShapeType="1"/>
                        </wps:cNvCnPr>
                        <wps:spPr bwMode="auto">
                          <a:xfrm>
                            <a:off x="818" y="1030"/>
                            <a:ext cx="10739"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1" name="Line 14"/>
                        <wps:cNvCnPr>
                          <a:cxnSpLocks noChangeShapeType="1"/>
                        </wps:cNvCnPr>
                        <wps:spPr bwMode="auto">
                          <a:xfrm>
                            <a:off x="9807" y="244"/>
                            <a:ext cx="0" cy="78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2" name="Line 13"/>
                        <wps:cNvCnPr>
                          <a:cxnSpLocks noChangeShapeType="1"/>
                        </wps:cNvCnPr>
                        <wps:spPr bwMode="auto">
                          <a:xfrm>
                            <a:off x="790" y="1040"/>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3" name="Line 12"/>
                        <wps:cNvCnPr>
                          <a:cxnSpLocks noChangeShapeType="1"/>
                        </wps:cNvCnPr>
                        <wps:spPr bwMode="auto">
                          <a:xfrm>
                            <a:off x="780" y="1081"/>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4" name="docshape270"/>
                        <wps:cNvSpPr txBox="1">
                          <a:spLocks noChangeArrowheads="1"/>
                        </wps:cNvSpPr>
                        <wps:spPr bwMode="auto">
                          <a:xfrm>
                            <a:off x="827" y="451"/>
                            <a:ext cx="877"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2"/>
                                  <w:sz w:val="20"/>
                                </w:rPr>
                                <w:t>Signature</w:t>
                              </w:r>
                            </w:p>
                          </w:txbxContent>
                        </wps:txbx>
                        <wps:bodyPr rot="0" vert="horz" wrap="square" lIns="0" tIns="0" rIns="0" bIns="0" anchor="t" anchorCtr="0" upright="1"/>
                      </wps:wsp>
                      <wps:wsp xmlns:wps="http://schemas.microsoft.com/office/word/2010/wordprocessingShape">
                        <wps:cNvPr id="425" name="docshape271"/>
                        <wps:cNvSpPr txBox="1">
                          <a:spLocks noChangeArrowheads="1"/>
                        </wps:cNvSpPr>
                        <wps:spPr bwMode="auto">
                          <a:xfrm>
                            <a:off x="9922" y="409"/>
                            <a:ext cx="443" cy="22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4B09" w14:textId="77777777">
                              <w:pPr>
                                <w:spacing w:line="223" w:lineRule="exact"/>
                                <w:rPr>
                                  <w:sz w:val="20"/>
                                </w:rPr>
                              </w:pPr>
                              <w:r>
                                <w:rPr>
                                  <w:spacing w:val="-4"/>
                                  <w:sz w:val="20"/>
                                </w:rPr>
                                <w:t>Da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221" style="width:538.9pt;height:43pt;margin-top:11.8pt;margin-left:39pt;mso-position-horizontal-relative:page;mso-wrap-distance-left:0;mso-wrap-distance-right:0;position:absolute;z-index:-251407360" coordorigin="780,236" coordsize="10778,860">
                <v:line id="Line 16" o:spid="_x0000_s1222" style="mso-wrap-style:square;position:absolute;visibility:visible" from="803,241" to="11542,241" o:connectortype="straight" strokeweight="0.5pt"/>
                <v:line id="Line 15" o:spid="_x0000_s1223" style="mso-wrap-style:square;position:absolute;visibility:visible" from="818,1030" to="11557,1030" o:connectortype="straight" strokeweight="0.5pt"/>
                <v:line id="Line 14" o:spid="_x0000_s1224" style="mso-wrap-style:square;position:absolute;visibility:visible" from="9807,244" to="9807,1024" o:connectortype="straight" strokeweight="0.5pt"/>
                <v:line id="Line 13" o:spid="_x0000_s1225" style="mso-wrap-style:square;position:absolute;visibility:visible" from="790,1040" to="11542,1040" o:connectortype="straight" strokeweight="0.5pt"/>
                <v:line id="Line 12" o:spid="_x0000_s1226" style="mso-wrap-style:square;position:absolute;visibility:visible" from="780,1081" to="11532,1081" o:connectortype="straight" strokeweight="1.4pt"/>
                <v:shape id="docshape270" o:spid="_x0000_s1227" type="#_x0000_t202" style="width:877;height:224;left:827;mso-wrap-style:square;position:absolute;top:451;visibility:visible;v-text-anchor:top" filled="f" stroked="f">
                  <v:textbox inset="0,0,0,0">
                    <w:txbxContent>
                      <w:p w:rsidR="00204B09" w14:paraId="4BFFBF78" w14:textId="77777777">
                        <w:pPr>
                          <w:spacing w:line="223" w:lineRule="exact"/>
                          <w:rPr>
                            <w:sz w:val="20"/>
                          </w:rPr>
                        </w:pPr>
                        <w:r>
                          <w:rPr>
                            <w:spacing w:val="-2"/>
                            <w:sz w:val="20"/>
                          </w:rPr>
                          <w:t>Signature</w:t>
                        </w:r>
                      </w:p>
                    </w:txbxContent>
                  </v:textbox>
                </v:shape>
                <v:shape id="docshape271" o:spid="_x0000_s1228" type="#_x0000_t202" style="width:443;height:224;left:9922;mso-wrap-style:square;position:absolute;top:409;visibility:visible;v-text-anchor:top" filled="f" stroked="f">
                  <v:textbox inset="0,0,0,0">
                    <w:txbxContent>
                      <w:p w:rsidR="00204B09" w14:paraId="06DE3F11" w14:textId="77777777">
                        <w:pPr>
                          <w:spacing w:line="223" w:lineRule="exact"/>
                          <w:rPr>
                            <w:sz w:val="20"/>
                          </w:rPr>
                        </w:pPr>
                        <w:r>
                          <w:rPr>
                            <w:spacing w:val="-4"/>
                            <w:sz w:val="20"/>
                          </w:rPr>
                          <w:t>Date</w:t>
                        </w:r>
                      </w:p>
                    </w:txbxContent>
                  </v:textbox>
                </v:shape>
                <w10:wrap type="topAndBottom"/>
              </v:group>
            </w:pict>
          </mc:Fallback>
        </mc:AlternateContent>
      </w:r>
    </w:p>
    <w:p w:rsidR="00030EF2" w14:paraId="5794E35E" w14:textId="77777777">
      <w:pPr>
        <w:pStyle w:val="BodyText"/>
        <w:spacing w:before="11" w:line="249" w:lineRule="auto"/>
        <w:ind w:left="160" w:right="228" w:hanging="1"/>
      </w:pPr>
      <w:r>
        <w:t>ED</w:t>
      </w:r>
      <w:r>
        <w:rPr>
          <w:spacing w:val="-3"/>
        </w:rPr>
        <w:t xml:space="preserve"> </w:t>
      </w:r>
      <w:r w:rsidR="00B20196">
        <w:t>recommend</w:t>
      </w:r>
      <w:r>
        <w:t>s</w:t>
      </w:r>
      <w:r w:rsidR="00B20196">
        <w:rPr>
          <w:spacing w:val="-3"/>
        </w:rPr>
        <w:t xml:space="preserve"> </w:t>
      </w:r>
      <w:r w:rsidR="00B20196">
        <w:t>submitting</w:t>
      </w:r>
      <w:r w:rsidR="00B20196">
        <w:rPr>
          <w:spacing w:val="-3"/>
        </w:rPr>
        <w:t xml:space="preserve"> </w:t>
      </w:r>
      <w:r w:rsidR="00B20196">
        <w:t>this</w:t>
      </w:r>
      <w:r w:rsidR="00B20196">
        <w:rPr>
          <w:spacing w:val="-3"/>
        </w:rPr>
        <w:t xml:space="preserve"> </w:t>
      </w:r>
      <w:r w:rsidR="00B20196">
        <w:t>form</w:t>
      </w:r>
      <w:r w:rsidR="00B20196">
        <w:rPr>
          <w:spacing w:val="-3"/>
        </w:rPr>
        <w:t xml:space="preserve"> </w:t>
      </w:r>
      <w:r w:rsidR="00B20196">
        <w:t>online</w:t>
      </w:r>
      <w:r w:rsidR="00B20196">
        <w:rPr>
          <w:spacing w:val="-4"/>
        </w:rPr>
        <w:t xml:space="preserve"> </w:t>
      </w:r>
      <w:r w:rsidR="00B20196">
        <w:t>at</w:t>
      </w:r>
      <w:r w:rsidR="00B20196">
        <w:rPr>
          <w:spacing w:val="-4"/>
        </w:rPr>
        <w:t xml:space="preserve"> </w:t>
      </w:r>
      <w:r w:rsidR="00B20196">
        <w:rPr>
          <w:color w:val="0000FF"/>
          <w:u w:val="single" w:color="0000FF"/>
        </w:rPr>
        <w:t>StudentAid.gov/borrower-defense</w:t>
      </w:r>
      <w:r w:rsidR="00B20196">
        <w:t>.</w:t>
      </w:r>
      <w:r w:rsidR="00B20196">
        <w:rPr>
          <w:spacing w:val="-3"/>
        </w:rPr>
        <w:t xml:space="preserve"> </w:t>
      </w:r>
      <w:r w:rsidR="00B20196">
        <w:t>If</w:t>
      </w:r>
      <w:r w:rsidR="00B20196">
        <w:rPr>
          <w:spacing w:val="-3"/>
        </w:rPr>
        <w:t xml:space="preserve"> </w:t>
      </w:r>
      <w:r w:rsidR="00B20196">
        <w:t>you</w:t>
      </w:r>
      <w:r w:rsidR="00B20196">
        <w:rPr>
          <w:spacing w:val="-3"/>
        </w:rPr>
        <w:t xml:space="preserve"> </w:t>
      </w:r>
      <w:r w:rsidR="00B20196">
        <w:t>wish</w:t>
      </w:r>
      <w:r w:rsidR="00B20196">
        <w:rPr>
          <w:spacing w:val="-4"/>
        </w:rPr>
        <w:t xml:space="preserve"> </w:t>
      </w:r>
      <w:r w:rsidR="00B20196">
        <w:t>to</w:t>
      </w:r>
      <w:r w:rsidR="00B20196">
        <w:rPr>
          <w:spacing w:val="-3"/>
        </w:rPr>
        <w:t xml:space="preserve"> </w:t>
      </w:r>
      <w:r w:rsidR="00B20196">
        <w:t>complete</w:t>
      </w:r>
      <w:r w:rsidR="00B20196">
        <w:rPr>
          <w:spacing w:val="-3"/>
        </w:rPr>
        <w:t xml:space="preserve"> </w:t>
      </w:r>
      <w:r w:rsidR="00B20196">
        <w:t>the</w:t>
      </w:r>
      <w:r w:rsidR="00B20196">
        <w:rPr>
          <w:spacing w:val="-3"/>
        </w:rPr>
        <w:t xml:space="preserve"> </w:t>
      </w:r>
      <w:r w:rsidR="00B20196">
        <w:t>form manually, please mail the completed form and documentation to:</w:t>
      </w:r>
    </w:p>
    <w:p w:rsidR="00E85B2A" w14:paraId="05E361D3" w14:textId="77777777">
      <w:pPr>
        <w:pStyle w:val="BodyText"/>
        <w:spacing w:before="2"/>
        <w:ind w:left="1717"/>
        <w:rPr>
          <w:color w:val="000000"/>
        </w:rPr>
      </w:pPr>
      <w:r>
        <w:t>U.S.</w:t>
      </w:r>
      <w:r>
        <w:rPr>
          <w:spacing w:val="-3"/>
        </w:rPr>
        <w:t xml:space="preserve"> </w:t>
      </w:r>
      <w:r>
        <w:t>Department</w:t>
      </w:r>
      <w:r>
        <w:rPr>
          <w:spacing w:val="-3"/>
        </w:rPr>
        <w:t xml:space="preserve"> </w:t>
      </w:r>
      <w:r>
        <w:t>of</w:t>
      </w:r>
      <w:r>
        <w:rPr>
          <w:spacing w:val="-3"/>
        </w:rPr>
        <w:t xml:space="preserve"> </w:t>
      </w:r>
      <w:r>
        <w:t>Education,</w:t>
      </w:r>
      <w:r w:rsidRPr="00084C01" w:rsidR="00084C01">
        <w:rPr>
          <w:color w:val="000000"/>
        </w:rPr>
        <w:t xml:space="preserve"> </w:t>
      </w:r>
    </w:p>
    <w:p w:rsidR="00E85B2A" w14:paraId="7F2C7DF7" w14:textId="77777777">
      <w:pPr>
        <w:pStyle w:val="BodyText"/>
        <w:spacing w:before="2"/>
        <w:ind w:left="1717"/>
        <w:rPr>
          <w:spacing w:val="-2"/>
        </w:rPr>
      </w:pPr>
      <w:r>
        <w:rPr>
          <w:color w:val="000000"/>
        </w:rPr>
        <w:t>Federal Student Aid Information Center</w:t>
      </w:r>
      <w:r w:rsidR="00B20196">
        <w:rPr>
          <w:spacing w:val="-2"/>
        </w:rPr>
        <w:t xml:space="preserve"> </w:t>
      </w:r>
    </w:p>
    <w:p w:rsidR="00030EF2" w14:paraId="68E97446" w14:textId="77777777">
      <w:pPr>
        <w:pStyle w:val="BodyText"/>
        <w:spacing w:before="2"/>
        <w:ind w:left="1717"/>
      </w:pPr>
      <w:r>
        <w:t>P.O. Box 1854</w:t>
      </w:r>
      <w:r w:rsidR="00B20196">
        <w:t>,</w:t>
      </w:r>
      <w:r w:rsidR="00B20196">
        <w:rPr>
          <w:spacing w:val="-3"/>
        </w:rPr>
        <w:t xml:space="preserve"> </w:t>
      </w:r>
      <w:r w:rsidR="00B20196">
        <w:t>Monticello,</w:t>
      </w:r>
      <w:r w:rsidR="00B20196">
        <w:rPr>
          <w:spacing w:val="-2"/>
        </w:rPr>
        <w:t xml:space="preserve"> </w:t>
      </w:r>
      <w:r w:rsidR="00B20196">
        <w:t>KY</w:t>
      </w:r>
      <w:r w:rsidR="00B20196">
        <w:rPr>
          <w:spacing w:val="-2"/>
        </w:rPr>
        <w:t xml:space="preserve"> 42633.</w:t>
      </w:r>
    </w:p>
    <w:p w:rsidR="00030EF2" w14:paraId="5F1E91E5" w14:textId="77777777">
      <w:pPr>
        <w:pStyle w:val="BodyText"/>
        <w:spacing w:before="10" w:line="249" w:lineRule="auto"/>
        <w:ind w:left="160" w:right="228"/>
      </w:pPr>
      <w:r>
        <w:t>If</w:t>
      </w:r>
      <w:r>
        <w:rPr>
          <w:spacing w:val="-3"/>
        </w:rPr>
        <w:t xml:space="preserve"> </w:t>
      </w:r>
      <w:r>
        <w:t>you</w:t>
      </w:r>
      <w:r>
        <w:rPr>
          <w:spacing w:val="-3"/>
        </w:rPr>
        <w:t xml:space="preserve"> </w:t>
      </w:r>
      <w:r>
        <w:t>have</w:t>
      </w:r>
      <w:r>
        <w:rPr>
          <w:spacing w:val="-4"/>
        </w:rPr>
        <w:t xml:space="preserve"> </w:t>
      </w:r>
      <w:r>
        <w:t>questions</w:t>
      </w:r>
      <w:r>
        <w:rPr>
          <w:spacing w:val="-4"/>
        </w:rPr>
        <w:t xml:space="preserve"> </w:t>
      </w:r>
      <w:r>
        <w:t>about</w:t>
      </w:r>
      <w:r>
        <w:rPr>
          <w:spacing w:val="-4"/>
        </w:rPr>
        <w:t xml:space="preserve"> </w:t>
      </w:r>
      <w:r>
        <w:t>your</w:t>
      </w:r>
      <w:r>
        <w:rPr>
          <w:spacing w:val="-3"/>
        </w:rPr>
        <w:t xml:space="preserve"> </w:t>
      </w:r>
      <w:r>
        <w:t>individual</w:t>
      </w:r>
      <w:r>
        <w:rPr>
          <w:spacing w:val="-4"/>
        </w:rPr>
        <w:t xml:space="preserve"> </w:t>
      </w:r>
      <w:r>
        <w:t>submission,</w:t>
      </w:r>
      <w:r>
        <w:rPr>
          <w:spacing w:val="-3"/>
        </w:rPr>
        <w:t xml:space="preserve"> </w:t>
      </w:r>
      <w:r>
        <w:t>please</w:t>
      </w:r>
      <w:r>
        <w:rPr>
          <w:spacing w:val="-4"/>
        </w:rPr>
        <w:t xml:space="preserve"> </w:t>
      </w:r>
      <w:r>
        <w:t>visit</w:t>
      </w:r>
      <w:r>
        <w:rPr>
          <w:spacing w:val="-2"/>
        </w:rPr>
        <w:t xml:space="preserve"> </w:t>
      </w:r>
      <w:r>
        <w:rPr>
          <w:color w:val="0000FF"/>
          <w:u w:val="single" w:color="0000FF"/>
        </w:rPr>
        <w:t>StudentAid.gov/help-center/contact</w:t>
      </w:r>
      <w:r>
        <w:rPr>
          <w:color w:val="0000FF"/>
          <w:spacing w:val="-3"/>
        </w:rPr>
        <w:t xml:space="preserve"> </w:t>
      </w:r>
      <w:r>
        <w:t>or</w:t>
      </w:r>
      <w:r>
        <w:rPr>
          <w:spacing w:val="-4"/>
        </w:rPr>
        <w:t xml:space="preserve"> </w:t>
      </w:r>
      <w:r>
        <w:t>contact</w:t>
      </w:r>
      <w:r>
        <w:rPr>
          <w:spacing w:val="-3"/>
        </w:rPr>
        <w:t xml:space="preserve"> </w:t>
      </w:r>
      <w:r>
        <w:t>the Borrower Defense Customer Contact Center at 1-855-279-6207 directly.</w:t>
      </w:r>
    </w:p>
    <w:p w:rsidR="00952559" w14:paraId="32CFF0AF" w14:textId="77777777">
      <w:pPr>
        <w:pStyle w:val="BodyText"/>
        <w:spacing w:before="10" w:line="249" w:lineRule="auto"/>
        <w:ind w:left="160" w:right="228"/>
      </w:pPr>
    </w:p>
    <w:p w:rsidR="00030EF2" w14:paraId="6E513207" w14:textId="77777777">
      <w:pPr>
        <w:pStyle w:val="BodyText"/>
        <w:spacing w:line="20" w:lineRule="exact"/>
        <w:ind w:left="159"/>
        <w:rPr>
          <w:sz w:val="2"/>
        </w:rPr>
      </w:pPr>
      <w:r>
        <w:rPr>
          <w:noProof/>
          <w:sz w:val="2"/>
        </w:rPr>
        <mc:AlternateContent>
          <mc:Choice Requires="wpg">
            <w:drawing>
              <wp:inline distT="0" distB="0" distL="0" distR="0">
                <wp:extent cx="6819900" cy="6350"/>
                <wp:effectExtent l="5080" t="10160" r="13970" b="2540"/>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6819900" cy="6350"/>
                          <a:chOff x="0" y="0"/>
                          <a:chExt cx="10740" cy="10"/>
                        </a:xfrm>
                      </wpg:grpSpPr>
                      <wps:wsp xmlns:wps="http://schemas.microsoft.com/office/word/2010/wordprocessingShape">
                        <wps:cNvPr id="428" name="Line 8"/>
                        <wps:cNvCnPr>
                          <a:cxnSpLocks noChangeShapeType="1"/>
                        </wps:cNvCnPr>
                        <wps:spPr bwMode="auto">
                          <a:xfrm>
                            <a:off x="0" y="5"/>
                            <a:ext cx="10740"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93" o:spid="_x0000_i1229" style="width:537pt;height:0.5pt;mso-position-horizontal-relative:char;mso-position-vertical-relative:line" coordsize="10740,10">
                <v:line id="Line 8" o:spid="_x0000_s1230" style="mso-wrap-style:square;position:absolute;visibility:visible" from="0,5" to="10740,5" o:connectortype="straight" strokeweight="0.5pt"/>
                <w10:wrap type="none"/>
                <w10:anchorlock/>
              </v:group>
            </w:pict>
          </mc:Fallback>
        </mc:AlternateContent>
      </w:r>
    </w:p>
    <w:p w:rsidR="00030EF2" w14:paraId="3BF9292F" w14:textId="77777777">
      <w:pPr>
        <w:pStyle w:val="Heading1"/>
        <w:spacing w:before="57"/>
        <w:ind w:left="140"/>
      </w:pPr>
      <w:r>
        <w:t>PRIVACY</w:t>
      </w:r>
      <w:r>
        <w:rPr>
          <w:spacing w:val="-1"/>
        </w:rPr>
        <w:t xml:space="preserve"> </w:t>
      </w:r>
      <w:r>
        <w:t>ACT</w:t>
      </w:r>
      <w:r>
        <w:rPr>
          <w:spacing w:val="-2"/>
        </w:rPr>
        <w:t xml:space="preserve"> NOTICE</w:t>
      </w:r>
    </w:p>
    <w:p w:rsidR="00030EF2" w14:paraId="60ADC69D" w14:textId="0ECE9EA7">
      <w:pPr>
        <w:pStyle w:val="BodyText"/>
        <w:spacing w:before="79" w:line="249" w:lineRule="auto"/>
        <w:ind w:left="183" w:right="249"/>
      </w:pPr>
      <w:r>
        <w:rPr>
          <w:noProof/>
        </w:rPr>
        <mc:AlternateContent>
          <mc:Choice Requires="wps">
            <w:drawing>
              <wp:anchor distT="0" distB="0" distL="0" distR="0" simplePos="0" relativeHeight="251824128" behindDoc="1" locked="0" layoutInCell="1" allowOverlap="1">
                <wp:simplePos x="0" y="0"/>
                <wp:positionH relativeFrom="page">
                  <wp:posOffset>475285</wp:posOffset>
                </wp:positionH>
                <wp:positionV relativeFrom="paragraph">
                  <wp:posOffset>5790463</wp:posOffset>
                </wp:positionV>
                <wp:extent cx="6828155" cy="1270"/>
                <wp:effectExtent l="0" t="0" r="0" b="0"/>
                <wp:wrapTopAndBottom/>
                <wp:docPr id="92" name="Freeform: Shape 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28155" cy="1270"/>
                        </a:xfrm>
                        <a:custGeom>
                          <a:avLst/>
                          <a:gdLst>
                            <a:gd name="T0" fmla="+- 0 760 760"/>
                            <a:gd name="T1" fmla="*/ T0 w 10753"/>
                            <a:gd name="T2" fmla="+- 0 11512 760"/>
                            <a:gd name="T3" fmla="*/ T2 w 10753"/>
                          </a:gdLst>
                          <a:cxnLst>
                            <a:cxn ang="0">
                              <a:pos x="T1" y="0"/>
                            </a:cxn>
                            <a:cxn ang="0">
                              <a:pos x="T3" y="0"/>
                            </a:cxn>
                          </a:cxnLst>
                          <a:rect l="0" t="0" r="r" b="b"/>
                          <a:pathLst>
                            <a:path fill="norm" w="10753" stroke="1">
                              <a:moveTo>
                                <a:pt x="0" y="0"/>
                              </a:moveTo>
                              <a:lnTo>
                                <a:pt x="10752" y="0"/>
                              </a:lnTo>
                            </a:path>
                          </a:pathLst>
                        </a:cu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92" o:spid="_x0000_s1231" style="width:537.65pt;height:0.1pt;margin-top:455.95pt;margin-left:37.4pt;mso-height-percent:0;mso-height-relative:page;mso-position-horizontal-relative:page;mso-width-percent:0;mso-width-relative:page;mso-wrap-distance-bottom:0;mso-wrap-distance-left:0;mso-wrap-distance-right:0;mso-wrap-distance-top:0;mso-wrap-style:square;position:absolute;visibility:visible;v-text-anchor:top;z-index:-251491328" coordsize="10753,1270" path="m,l10752,e" filled="f" strokeweight="1.4pt">
                <v:path arrowok="t" o:connecttype="custom" o:connectlocs="0,0;6827520,0" o:connectangles="0,0"/>
                <w10:wrap type="topAndBottom"/>
              </v:shape>
            </w:pict>
          </mc:Fallback>
        </mc:AlternateContent>
      </w:r>
      <w:r w:rsidR="00B20196">
        <w:t xml:space="preserve">The Privacy Act of 1974 (5 U.S.C. 552a) requires that the following notice be provided to you: The authorities for collecting the requested information from and about you are §421 et seq., §451 et seq. and §461 et seq. of the Higher Education Act of 1965, as amended (20 U.S.C. 1071 et seq., 20 U.S.C. 1087a et seq., and 20 U.S.C. 1087aa et seq.) and the authorities for collecting and using your Social Security Number (SSN) are §§428B(f) and 484(a)(4) of the HEA (20 U.S.C. 1078-2(f) and 20 U.S.C. 1091(a)(4)) and 31 U.S.C. 7701(b). Participating in the William D. Ford Federal Direct Loan (Direct Loan) Program, the Federal Family Education Loan (FFEL) Program, or the Federal Perkins Loan (Perkins Loan) Program, and giving </w:t>
      </w:r>
      <w:r w:rsidR="000D4696">
        <w:t xml:space="preserve">ED </w:t>
      </w:r>
      <w:r w:rsidR="00B20196">
        <w:t>your SSN are voluntary, but you must provide the requested information, including your SSN, to participate. The principal purposes for collecting the information on this form, including your</w:t>
      </w:r>
      <w:r w:rsidR="00B20196">
        <w:rPr>
          <w:spacing w:val="40"/>
        </w:rPr>
        <w:t xml:space="preserve"> </w:t>
      </w:r>
      <w:r w:rsidR="00B20196">
        <w:t>SSN, are to verify your identity, to determine your eligibility to receive a loan or a benefit on a loan (such as a</w:t>
      </w:r>
      <w:r w:rsidR="00B20196">
        <w:rPr>
          <w:spacing w:val="40"/>
        </w:rPr>
        <w:t xml:space="preserve"> </w:t>
      </w:r>
      <w:r w:rsidR="00B20196">
        <w:t>deferment,</w:t>
      </w:r>
      <w:r w:rsidR="00B20196">
        <w:rPr>
          <w:spacing w:val="-3"/>
        </w:rPr>
        <w:t xml:space="preserve"> </w:t>
      </w:r>
      <w:r w:rsidR="00B20196">
        <w:t>forbearance,</w:t>
      </w:r>
      <w:r w:rsidR="00B20196">
        <w:rPr>
          <w:spacing w:val="-2"/>
        </w:rPr>
        <w:t xml:space="preserve"> </w:t>
      </w:r>
      <w:r w:rsidR="00B20196">
        <w:t>discharge,</w:t>
      </w:r>
      <w:r w:rsidR="00B20196">
        <w:rPr>
          <w:spacing w:val="-3"/>
        </w:rPr>
        <w:t xml:space="preserve"> </w:t>
      </w:r>
      <w:r w:rsidR="00B20196">
        <w:t>or</w:t>
      </w:r>
      <w:r w:rsidR="00B20196">
        <w:rPr>
          <w:spacing w:val="-3"/>
        </w:rPr>
        <w:t xml:space="preserve"> </w:t>
      </w:r>
      <w:r w:rsidR="00B20196">
        <w:t>forgiveness)</w:t>
      </w:r>
      <w:r w:rsidR="00B20196">
        <w:rPr>
          <w:spacing w:val="-2"/>
        </w:rPr>
        <w:t xml:space="preserve"> </w:t>
      </w:r>
      <w:r w:rsidR="00B20196">
        <w:t>under</w:t>
      </w:r>
      <w:r w:rsidR="00B20196">
        <w:rPr>
          <w:spacing w:val="-3"/>
        </w:rPr>
        <w:t xml:space="preserve"> </w:t>
      </w:r>
      <w:r w:rsidR="00B20196">
        <w:t>the</w:t>
      </w:r>
      <w:r w:rsidR="00B20196">
        <w:rPr>
          <w:spacing w:val="-2"/>
        </w:rPr>
        <w:t xml:space="preserve"> </w:t>
      </w:r>
      <w:r w:rsidR="00B20196">
        <w:t>Direct</w:t>
      </w:r>
      <w:r w:rsidR="00B20196">
        <w:rPr>
          <w:spacing w:val="-3"/>
        </w:rPr>
        <w:t xml:space="preserve"> </w:t>
      </w:r>
      <w:r w:rsidR="00B20196">
        <w:t>Loan</w:t>
      </w:r>
      <w:r w:rsidR="00B20196">
        <w:rPr>
          <w:spacing w:val="-3"/>
        </w:rPr>
        <w:t xml:space="preserve"> </w:t>
      </w:r>
      <w:r w:rsidR="00B20196">
        <w:t>Program,</w:t>
      </w:r>
      <w:r w:rsidR="00B20196">
        <w:rPr>
          <w:spacing w:val="-2"/>
        </w:rPr>
        <w:t xml:space="preserve"> </w:t>
      </w:r>
      <w:r w:rsidR="00B20196">
        <w:t>FFEL,</w:t>
      </w:r>
      <w:r w:rsidR="00B20196">
        <w:rPr>
          <w:spacing w:val="-2"/>
        </w:rPr>
        <w:t xml:space="preserve"> </w:t>
      </w:r>
      <w:r w:rsidR="00B20196">
        <w:t>or</w:t>
      </w:r>
      <w:r w:rsidR="00B20196">
        <w:rPr>
          <w:spacing w:val="-3"/>
        </w:rPr>
        <w:t xml:space="preserve"> </w:t>
      </w:r>
      <w:r w:rsidR="00B20196">
        <w:t>Perkins</w:t>
      </w:r>
      <w:r w:rsidR="00B20196">
        <w:rPr>
          <w:spacing w:val="-2"/>
        </w:rPr>
        <w:t xml:space="preserve"> </w:t>
      </w:r>
      <w:r w:rsidR="00B20196">
        <w:t>Loan</w:t>
      </w:r>
      <w:r w:rsidR="00B20196">
        <w:rPr>
          <w:spacing w:val="-3"/>
        </w:rPr>
        <w:t xml:space="preserve"> </w:t>
      </w:r>
      <w:r w:rsidR="00B20196">
        <w:t>Programs,</w:t>
      </w:r>
      <w:r w:rsidR="00B20196">
        <w:rPr>
          <w:spacing w:val="-2"/>
        </w:rPr>
        <w:t xml:space="preserve"> </w:t>
      </w:r>
      <w:r w:rsidR="00B20196">
        <w:t xml:space="preserve">to permit the servicing of your loans, and, if it becomes necessary, to locate you and to collect and report on your loans if your loans become delinquent or default. </w:t>
      </w:r>
      <w:r w:rsidR="000D4696">
        <w:t xml:space="preserve">ED </w:t>
      </w:r>
      <w:r w:rsidR="00B20196">
        <w:t>also use</w:t>
      </w:r>
      <w:r w:rsidR="000D4696">
        <w:t>s</w:t>
      </w:r>
      <w:r w:rsidR="00B20196">
        <w:t xml:space="preserve"> your SSN as an account identifier and to permit you to access your</w:t>
      </w:r>
      <w:r w:rsidR="00B20196">
        <w:rPr>
          <w:spacing w:val="-1"/>
        </w:rPr>
        <w:t xml:space="preserve"> </w:t>
      </w:r>
      <w:r w:rsidR="00B20196">
        <w:t>account</w:t>
      </w:r>
      <w:r w:rsidR="00B20196">
        <w:rPr>
          <w:spacing w:val="-2"/>
        </w:rPr>
        <w:t xml:space="preserve"> </w:t>
      </w:r>
      <w:r w:rsidR="00B20196">
        <w:t>information</w:t>
      </w:r>
      <w:r w:rsidR="00B20196">
        <w:rPr>
          <w:spacing w:val="-2"/>
        </w:rPr>
        <w:t xml:space="preserve"> </w:t>
      </w:r>
      <w:r w:rsidR="00B20196">
        <w:t>electronically.</w:t>
      </w:r>
      <w:r w:rsidR="00B20196">
        <w:rPr>
          <w:spacing w:val="-2"/>
        </w:rPr>
        <w:t xml:space="preserve"> </w:t>
      </w:r>
      <w:r w:rsidR="00B20196">
        <w:t>The</w:t>
      </w:r>
      <w:r w:rsidR="00B20196">
        <w:rPr>
          <w:spacing w:val="-1"/>
        </w:rPr>
        <w:t xml:space="preserve"> </w:t>
      </w:r>
      <w:r w:rsidR="00B20196">
        <w:t>information</w:t>
      </w:r>
      <w:r w:rsidR="00B20196">
        <w:rPr>
          <w:spacing w:val="-2"/>
        </w:rPr>
        <w:t xml:space="preserve"> </w:t>
      </w:r>
      <w:r w:rsidR="00B20196">
        <w:t>in</w:t>
      </w:r>
      <w:r w:rsidR="00B20196">
        <w:rPr>
          <w:spacing w:val="-2"/>
        </w:rPr>
        <w:t xml:space="preserve"> </w:t>
      </w:r>
      <w:r w:rsidR="00B20196">
        <w:t>your</w:t>
      </w:r>
      <w:r w:rsidR="00B20196">
        <w:rPr>
          <w:spacing w:val="-1"/>
        </w:rPr>
        <w:t xml:space="preserve"> </w:t>
      </w:r>
      <w:r w:rsidR="00B20196">
        <w:t>file</w:t>
      </w:r>
      <w:r w:rsidR="00B20196">
        <w:rPr>
          <w:spacing w:val="-1"/>
        </w:rPr>
        <w:t xml:space="preserve"> </w:t>
      </w:r>
      <w:r w:rsidR="00B20196">
        <w:t>may</w:t>
      </w:r>
      <w:r w:rsidR="00B20196">
        <w:rPr>
          <w:spacing w:val="-1"/>
        </w:rPr>
        <w:t xml:space="preserve"> </w:t>
      </w:r>
      <w:r w:rsidR="00B20196">
        <w:t>be</w:t>
      </w:r>
      <w:r w:rsidR="00B20196">
        <w:rPr>
          <w:spacing w:val="-2"/>
        </w:rPr>
        <w:t xml:space="preserve"> </w:t>
      </w:r>
      <w:r w:rsidR="00B20196">
        <w:t>disclosed,</w:t>
      </w:r>
      <w:r w:rsidR="00B20196">
        <w:rPr>
          <w:spacing w:val="-2"/>
        </w:rPr>
        <w:t xml:space="preserve"> </w:t>
      </w:r>
      <w:r w:rsidR="00B20196">
        <w:t>on</w:t>
      </w:r>
      <w:r w:rsidR="00B20196">
        <w:rPr>
          <w:spacing w:val="-2"/>
        </w:rPr>
        <w:t xml:space="preserve"> </w:t>
      </w:r>
      <w:r w:rsidR="00B20196">
        <w:t>a</w:t>
      </w:r>
      <w:r w:rsidR="00B20196">
        <w:rPr>
          <w:spacing w:val="-2"/>
        </w:rPr>
        <w:t xml:space="preserve"> </w:t>
      </w:r>
      <w:r w:rsidR="00B20196">
        <w:t>case-</w:t>
      </w:r>
      <w:r w:rsidR="00B20196">
        <w:rPr>
          <w:spacing w:val="-1"/>
        </w:rPr>
        <w:t xml:space="preserve"> </w:t>
      </w:r>
      <w:r w:rsidR="00B20196">
        <w:t>by-case</w:t>
      </w:r>
      <w:r w:rsidR="00B20196">
        <w:rPr>
          <w:spacing w:val="-2"/>
        </w:rPr>
        <w:t xml:space="preserve"> </w:t>
      </w:r>
      <w:r w:rsidR="00B20196">
        <w:t>basis</w:t>
      </w:r>
      <w:r w:rsidR="00B20196">
        <w:rPr>
          <w:spacing w:val="-2"/>
        </w:rPr>
        <w:t xml:space="preserve"> </w:t>
      </w:r>
      <w:r w:rsidR="00B20196">
        <w:t>or</w:t>
      </w:r>
      <w:r w:rsidR="00B20196">
        <w:rPr>
          <w:spacing w:val="-2"/>
        </w:rPr>
        <w:t xml:space="preserve"> </w:t>
      </w:r>
      <w:r w:rsidR="00B20196">
        <w:t xml:space="preserve">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In the event </w:t>
      </w:r>
      <w:r w:rsidR="00B20196">
        <w:t xml:space="preserve">of litigation, </w:t>
      </w:r>
      <w:r w:rsidR="006A76A4">
        <w:t xml:space="preserve">ED </w:t>
      </w:r>
      <w:r w:rsidR="00B20196">
        <w:t xml:space="preserve">may send records to the Department of Justice, a court, adjudicative body, counsel, party, or witness if the disclosure is relevant and necessary to the litigation. If this information, either alone or with other information, indicates a potential violation of law, </w:t>
      </w:r>
      <w:r w:rsidR="006A76A4">
        <w:t xml:space="preserve">ED </w:t>
      </w:r>
      <w:r w:rsidR="00B20196">
        <w:t xml:space="preserve">may send it to the appropriate authority for action. </w:t>
      </w:r>
      <w:r w:rsidR="006A76A4">
        <w:t xml:space="preserve">ED </w:t>
      </w:r>
      <w:r w:rsidR="00B20196">
        <w:t xml:space="preserve">may send information to members of Congress if you ask them to help you with federal student aid questions. In circumstances involving employment complaints, grievances, or disciplinary actions, </w:t>
      </w:r>
      <w:r w:rsidR="006A76A4">
        <w:t xml:space="preserve">ED </w:t>
      </w:r>
      <w:r w:rsidR="00B20196">
        <w:t xml:space="preserve">may disclose relevant records to adjudicate or investigate the issues. If provided for by a collective bargaining agreement, </w:t>
      </w:r>
      <w:r w:rsidR="006A76A4">
        <w:t xml:space="preserve">ED </w:t>
      </w:r>
      <w:r w:rsidR="00B20196">
        <w:t xml:space="preserve">may disclose records to a labor organization recognized under 5 U.S.C. Chapter 71. Disclosures may be made to </w:t>
      </w:r>
      <w:r w:rsidR="006A76A4">
        <w:t xml:space="preserve">ED </w:t>
      </w:r>
      <w:r w:rsidR="00B20196">
        <w:t xml:space="preserve">contractors for the purpose of performing any programmatic function that requires disclosure of records. Before making any such disclosure, </w:t>
      </w:r>
      <w:r w:rsidR="006A76A4">
        <w:t xml:space="preserve">ED </w:t>
      </w:r>
      <w:r w:rsidR="00B20196">
        <w:t>will require the contractor to maintain Privacy Act safeguards. Disclosures</w:t>
      </w:r>
      <w:r w:rsidR="00B20196">
        <w:rPr>
          <w:spacing w:val="-1"/>
        </w:rPr>
        <w:t xml:space="preserve"> </w:t>
      </w:r>
      <w:r w:rsidR="00B20196">
        <w:t>may also</w:t>
      </w:r>
      <w:r w:rsidR="00B20196">
        <w:rPr>
          <w:spacing w:val="-1"/>
        </w:rPr>
        <w:t xml:space="preserve"> </w:t>
      </w:r>
      <w:r w:rsidR="00B20196">
        <w:t>be</w:t>
      </w:r>
      <w:r w:rsidR="00B20196">
        <w:rPr>
          <w:spacing w:val="-1"/>
        </w:rPr>
        <w:t xml:space="preserve"> </w:t>
      </w:r>
      <w:r w:rsidR="00B20196">
        <w:t>made to qualified</w:t>
      </w:r>
      <w:r w:rsidR="00B20196">
        <w:rPr>
          <w:spacing w:val="-1"/>
        </w:rPr>
        <w:t xml:space="preserve"> </w:t>
      </w:r>
      <w:r w:rsidR="00B20196">
        <w:t>researchers under Privacy Act safeguards.</w:t>
      </w:r>
    </w:p>
    <w:p w:rsidR="00030EF2" w:rsidP="00E016F5" w14:paraId="05A96D60" w14:textId="77777777">
      <w:pPr>
        <w:pStyle w:val="Heading1"/>
        <w:spacing w:before="68"/>
        <w:ind w:left="144"/>
      </w:pPr>
      <w:r>
        <w:t>PAPERWORK</w:t>
      </w:r>
      <w:r>
        <w:rPr>
          <w:spacing w:val="-6"/>
        </w:rPr>
        <w:t xml:space="preserve"> </w:t>
      </w:r>
      <w:r>
        <w:t>REDUCTION</w:t>
      </w:r>
      <w:r>
        <w:rPr>
          <w:spacing w:val="-4"/>
        </w:rPr>
        <w:t xml:space="preserve"> </w:t>
      </w:r>
      <w:r>
        <w:t>ACT</w:t>
      </w:r>
      <w:r>
        <w:rPr>
          <w:spacing w:val="-4"/>
        </w:rPr>
        <w:t xml:space="preserve"> </w:t>
      </w:r>
      <w:r>
        <w:rPr>
          <w:spacing w:val="-2"/>
        </w:rPr>
        <w:t>NOTICE</w:t>
      </w:r>
    </w:p>
    <w:p w:rsidR="00030EF2" w:rsidP="004F2744" w14:paraId="4FD5A469" w14:textId="58D86397">
      <w:pPr>
        <w:pStyle w:val="BodyText"/>
        <w:ind w:left="180"/>
        <w:rPr>
          <w:sz w:val="12"/>
        </w:rPr>
      </w:pPr>
      <w:r>
        <w:rPr>
          <w:noProof/>
        </w:rPr>
        <mc:AlternateContent>
          <mc:Choice Requires="wpg">
            <w:drawing>
              <wp:anchor distT="0" distB="0" distL="0" distR="0" simplePos="0" relativeHeight="251904000" behindDoc="1" locked="0" layoutInCell="1" allowOverlap="1">
                <wp:simplePos x="0" y="0"/>
                <wp:positionH relativeFrom="margin">
                  <wp:align>center</wp:align>
                </wp:positionH>
                <wp:positionV relativeFrom="paragraph">
                  <wp:posOffset>1302563</wp:posOffset>
                </wp:positionV>
                <wp:extent cx="6833235" cy="37465"/>
                <wp:effectExtent l="0" t="0" r="24765" b="19685"/>
                <wp:wrapTopAndBottom/>
                <wp:docPr id="88"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6833235" cy="37465"/>
                          <a:chOff x="780" y="162"/>
                          <a:chExt cx="10761" cy="59"/>
                        </a:xfrm>
                      </wpg:grpSpPr>
                      <wps:wsp xmlns:wps="http://schemas.microsoft.com/office/word/2010/wordprocessingShape">
                        <wps:cNvPr id="432" name="Line 4"/>
                        <wps:cNvCnPr>
                          <a:cxnSpLocks noChangeShapeType="1"/>
                        </wps:cNvCnPr>
                        <wps:spPr bwMode="auto">
                          <a:xfrm>
                            <a:off x="780" y="207"/>
                            <a:ext cx="10752"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3" name="Line 3"/>
                        <wps:cNvCnPr>
                          <a:cxnSpLocks noChangeShapeType="1"/>
                        </wps:cNvCnPr>
                        <wps:spPr bwMode="auto">
                          <a:xfrm>
                            <a:off x="788" y="167"/>
                            <a:ext cx="10752" cy="0"/>
                          </a:xfrm>
                          <a:prstGeom prst="line">
                            <a:avLst/>
                          </a:prstGeom>
                          <a:noFill/>
                          <a:ln w="631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232" style="width:538.05pt;height:2.95pt;margin-top:102.55pt;margin-left:0;mso-position-horizontal:center;mso-position-horizontal-relative:margin;mso-wrap-distance-left:0;mso-wrap-distance-right:0;position:absolute;z-index:-251411456" coordorigin="780,162" coordsize="10761,59">
                <v:line id="Line 4" o:spid="_x0000_s1233" style="mso-wrap-style:square;position:absolute;visibility:visible" from="780,207" to="11532,207" o:connectortype="straight" strokeweight="1.4pt"/>
                <v:line id="Line 3" o:spid="_x0000_s1234" style="mso-wrap-style:square;position:absolute;visibility:visible" from="788,167" to="11540,167" o:connectortype="straight" strokeweight="0.5pt"/>
                <w10:wrap type="topAndBottom"/>
              </v:group>
            </w:pict>
          </mc:Fallback>
        </mc:AlternateContent>
      </w:r>
      <w:r w:rsidR="00B20196">
        <w:t xml:space="preserve">According to the Paperwork Reduction Act of 1995, no persons are required to respond to a collection of information </w:t>
      </w:r>
      <w:r w:rsidRPr="00DA0DE7" w:rsidR="00B20196">
        <w:t>unless</w:t>
      </w:r>
      <w:r w:rsidRPr="00DA0DE7" w:rsidR="00B20196">
        <w:rPr>
          <w:spacing w:val="-3"/>
        </w:rPr>
        <w:t xml:space="preserve"> </w:t>
      </w:r>
      <w:r w:rsidRPr="00DA0DE7" w:rsidR="00B20196">
        <w:t>such</w:t>
      </w:r>
      <w:r w:rsidRPr="00DA0DE7" w:rsidR="00B20196">
        <w:rPr>
          <w:spacing w:val="-2"/>
        </w:rPr>
        <w:t xml:space="preserve"> </w:t>
      </w:r>
      <w:r w:rsidRPr="00DA0DE7" w:rsidR="00B20196">
        <w:t>collection</w:t>
      </w:r>
      <w:r w:rsidRPr="00DA0DE7" w:rsidR="00B20196">
        <w:rPr>
          <w:spacing w:val="-2"/>
        </w:rPr>
        <w:t xml:space="preserve"> </w:t>
      </w:r>
      <w:r w:rsidRPr="00DA0DE7" w:rsidR="00B20196">
        <w:t>displays</w:t>
      </w:r>
      <w:r w:rsidRPr="00DA0DE7" w:rsidR="00B20196">
        <w:rPr>
          <w:spacing w:val="-3"/>
        </w:rPr>
        <w:t xml:space="preserve"> </w:t>
      </w:r>
      <w:r w:rsidRPr="00DA0DE7" w:rsidR="00B20196">
        <w:t>a</w:t>
      </w:r>
      <w:r w:rsidRPr="00DA0DE7" w:rsidR="00B20196">
        <w:rPr>
          <w:spacing w:val="-3"/>
        </w:rPr>
        <w:t xml:space="preserve"> </w:t>
      </w:r>
      <w:r w:rsidRPr="00DA0DE7" w:rsidR="00B20196">
        <w:t>valid</w:t>
      </w:r>
      <w:r w:rsidRPr="00DA0DE7" w:rsidR="00B20196">
        <w:rPr>
          <w:spacing w:val="-2"/>
        </w:rPr>
        <w:t xml:space="preserve"> </w:t>
      </w:r>
      <w:r w:rsidRPr="00DA0DE7" w:rsidR="00B20196">
        <w:t>OMB</w:t>
      </w:r>
      <w:r w:rsidRPr="00DA0DE7" w:rsidR="00B20196">
        <w:rPr>
          <w:spacing w:val="-2"/>
        </w:rPr>
        <w:t xml:space="preserve"> </w:t>
      </w:r>
      <w:r w:rsidRPr="00DA0DE7" w:rsidR="00B20196">
        <w:t>control</w:t>
      </w:r>
      <w:r w:rsidRPr="00DA0DE7" w:rsidR="00B20196">
        <w:rPr>
          <w:spacing w:val="-2"/>
        </w:rPr>
        <w:t xml:space="preserve"> </w:t>
      </w:r>
      <w:r w:rsidRPr="00DA0DE7" w:rsidR="00B20196">
        <w:t>number.</w:t>
      </w:r>
      <w:r w:rsidRPr="00DA0DE7" w:rsidR="00B20196">
        <w:rPr>
          <w:spacing w:val="-3"/>
        </w:rPr>
        <w:t xml:space="preserve"> </w:t>
      </w:r>
      <w:r w:rsidRPr="00DA0DE7" w:rsidR="00B20196">
        <w:t>The</w:t>
      </w:r>
      <w:r w:rsidRPr="00DA0DE7" w:rsidR="00B20196">
        <w:rPr>
          <w:spacing w:val="-2"/>
        </w:rPr>
        <w:t xml:space="preserve"> </w:t>
      </w:r>
      <w:r w:rsidRPr="00DA0DE7" w:rsidR="00B20196">
        <w:t>valid</w:t>
      </w:r>
      <w:r w:rsidRPr="00DA0DE7" w:rsidR="00B20196">
        <w:rPr>
          <w:spacing w:val="-2"/>
        </w:rPr>
        <w:t xml:space="preserve"> </w:t>
      </w:r>
      <w:r w:rsidRPr="00DA0DE7" w:rsidR="00B20196">
        <w:t>OMB</w:t>
      </w:r>
      <w:r w:rsidRPr="00DA0DE7" w:rsidR="00B20196">
        <w:rPr>
          <w:spacing w:val="-2"/>
        </w:rPr>
        <w:t xml:space="preserve"> </w:t>
      </w:r>
      <w:r w:rsidRPr="00DA0DE7" w:rsidR="00B20196">
        <w:t>control</w:t>
      </w:r>
      <w:r w:rsidRPr="00DA0DE7" w:rsidR="00B20196">
        <w:rPr>
          <w:spacing w:val="-2"/>
        </w:rPr>
        <w:t xml:space="preserve"> </w:t>
      </w:r>
      <w:r w:rsidRPr="00DA0DE7" w:rsidR="00B20196">
        <w:t>number</w:t>
      </w:r>
      <w:r w:rsidRPr="00DA0DE7" w:rsidR="00B20196">
        <w:rPr>
          <w:spacing w:val="-3"/>
        </w:rPr>
        <w:t xml:space="preserve"> </w:t>
      </w:r>
      <w:r w:rsidRPr="00DA0DE7" w:rsidR="00B20196">
        <w:t>for</w:t>
      </w:r>
      <w:r w:rsidRPr="00DA0DE7" w:rsidR="00B20196">
        <w:rPr>
          <w:spacing w:val="-2"/>
        </w:rPr>
        <w:t xml:space="preserve"> </w:t>
      </w:r>
      <w:r w:rsidRPr="00DA0DE7" w:rsidR="00B20196">
        <w:t>this</w:t>
      </w:r>
      <w:r w:rsidRPr="00DA0DE7" w:rsidR="00B20196">
        <w:rPr>
          <w:spacing w:val="-2"/>
        </w:rPr>
        <w:t xml:space="preserve"> </w:t>
      </w:r>
      <w:r w:rsidRPr="00DA0DE7" w:rsidR="00B20196">
        <w:t>information</w:t>
      </w:r>
      <w:r w:rsidRPr="00DA0DE7" w:rsidR="00B20196">
        <w:rPr>
          <w:spacing w:val="-3"/>
        </w:rPr>
        <w:t xml:space="preserve"> </w:t>
      </w:r>
      <w:r w:rsidRPr="00DA0DE7" w:rsidR="00B20196">
        <w:t>collection is 1845-0163. Publi</w:t>
      </w:r>
      <w:r w:rsidR="00B20196">
        <w:t xml:space="preserve">c reporting burden for this collection of information is estimated to average </w:t>
      </w:r>
      <w:r w:rsidR="00DC1D07">
        <w:t>3</w:t>
      </w:r>
      <w:r w:rsidR="00B20196">
        <w:t xml:space="preserve"> hour</w:t>
      </w:r>
      <w:r w:rsidR="00DC1D07">
        <w:t>s</w:t>
      </w:r>
      <w:r w:rsidR="00B20196">
        <w:t xml:space="preserve"> per response, including time for reviewing instructions, searching existing data sources, gathering and maintaining the data needed, and completing and reviewing the collection of information. The obligation to respond to this collection is required to obtain or retain a benefit (20 U.S.C. 1087e(h)). If you have comments or concerns regarding the status of your individual submission of this application, please contact the Borrower Defense customer Contact Center at 1-855-279-6207 directly. You may also submit and manage your application online at </w:t>
      </w:r>
      <w:r w:rsidR="00B20196">
        <w:rPr>
          <w:color w:val="0000FF"/>
          <w:u w:val="single" w:color="0000FF"/>
        </w:rPr>
        <w:t>StudentAid.gov/borrower-defense</w:t>
      </w:r>
      <w:r w:rsidR="00B20196">
        <w:t>.</w:t>
      </w:r>
    </w:p>
    <w:sectPr>
      <w:headerReference w:type="default" r:id="rId12"/>
      <w:footerReference w:type="default" r:id="rId13"/>
      <w:pgSz w:w="12240" w:h="15840"/>
      <w:pgMar w:top="720" w:right="560" w:bottom="660" w:left="640" w:header="579" w:footer="46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1965286"/>
      <w:docPartObj>
        <w:docPartGallery w:val="Page Numbers (Bottom of Page)"/>
        <w:docPartUnique/>
      </w:docPartObj>
    </w:sdtPr>
    <w:sdtContent>
      <w:sdt>
        <w:sdtPr>
          <w:id w:val="1728636285"/>
          <w:docPartObj>
            <w:docPartGallery w:val="Page Numbers (Top of Page)"/>
            <w:docPartUnique/>
          </w:docPartObj>
        </w:sdtPr>
        <w:sdtContent>
          <w:p w:rsidR="00497202" w14:paraId="45EA4FB7" w14:textId="5FE8F1E9">
            <w:pPr>
              <w:pStyle w:val="Footer"/>
              <w:jc w:val="center"/>
            </w:pPr>
            <w:r w:rsidRPr="00497202">
              <w:rPr>
                <w:sz w:val="20"/>
                <w:szCs w:val="20"/>
              </w:rPr>
              <w:t xml:space="preserve">Page </w:t>
            </w:r>
            <w:r w:rsidRPr="00497202">
              <w:rPr>
                <w:sz w:val="20"/>
                <w:szCs w:val="20"/>
              </w:rPr>
              <w:fldChar w:fldCharType="begin"/>
            </w:r>
            <w:r w:rsidRPr="00497202">
              <w:rPr>
                <w:sz w:val="20"/>
                <w:szCs w:val="20"/>
              </w:rPr>
              <w:instrText xml:space="preserve"> PAGE </w:instrText>
            </w:r>
            <w:r w:rsidRPr="00497202">
              <w:rPr>
                <w:sz w:val="20"/>
                <w:szCs w:val="20"/>
              </w:rPr>
              <w:fldChar w:fldCharType="separate"/>
            </w:r>
            <w:r w:rsidRPr="00497202">
              <w:rPr>
                <w:noProof/>
                <w:sz w:val="20"/>
                <w:szCs w:val="20"/>
              </w:rPr>
              <w:t>2</w:t>
            </w:r>
            <w:r w:rsidRPr="00497202">
              <w:rPr>
                <w:sz w:val="20"/>
                <w:szCs w:val="20"/>
              </w:rPr>
              <w:fldChar w:fldCharType="end"/>
            </w:r>
            <w:r w:rsidRPr="00497202">
              <w:rPr>
                <w:sz w:val="20"/>
                <w:szCs w:val="20"/>
              </w:rPr>
              <w:t xml:space="preserve"> of </w:t>
            </w:r>
            <w:r w:rsidRPr="00497202">
              <w:rPr>
                <w:sz w:val="20"/>
                <w:szCs w:val="20"/>
              </w:rPr>
              <w:fldChar w:fldCharType="begin"/>
            </w:r>
            <w:r w:rsidRPr="00497202">
              <w:rPr>
                <w:sz w:val="20"/>
                <w:szCs w:val="20"/>
              </w:rPr>
              <w:instrText xml:space="preserve"> NUMPAGES  </w:instrText>
            </w:r>
            <w:r w:rsidRPr="00497202">
              <w:rPr>
                <w:sz w:val="20"/>
                <w:szCs w:val="20"/>
              </w:rPr>
              <w:fldChar w:fldCharType="separate"/>
            </w:r>
            <w:r w:rsidRPr="00497202">
              <w:rPr>
                <w:noProof/>
                <w:sz w:val="20"/>
                <w:szCs w:val="20"/>
              </w:rPr>
              <w:t>2</w:t>
            </w:r>
            <w:r w:rsidRPr="00497202">
              <w:rPr>
                <w:sz w:val="20"/>
                <w:szCs w:val="20"/>
              </w:rPr>
              <w:fldChar w:fldCharType="end"/>
            </w:r>
          </w:p>
        </w:sdtContent>
      </w:sdt>
    </w:sdtContent>
  </w:sdt>
  <w:p w:rsidR="00204B09" w14:paraId="06D34AD1" w14:textId="77777777">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8257909"/>
      <w:docPartObj>
        <w:docPartGallery w:val="Page Numbers (Bottom of Page)"/>
        <w:docPartUnique/>
      </w:docPartObj>
    </w:sdtPr>
    <w:sdtEndPr>
      <w:rPr>
        <w:sz w:val="20"/>
        <w:szCs w:val="20"/>
      </w:rPr>
    </w:sdtEndPr>
    <w:sdtContent>
      <w:sdt>
        <w:sdtPr>
          <w:rPr>
            <w:sz w:val="20"/>
            <w:szCs w:val="20"/>
          </w:rPr>
          <w:id w:val="875423834"/>
          <w:docPartObj>
            <w:docPartGallery w:val="Page Numbers (Top of Page)"/>
            <w:docPartUnique/>
          </w:docPartObj>
        </w:sdtPr>
        <w:sdtContent>
          <w:p w:rsidR="00497202" w:rsidRPr="00497202" w14:paraId="1A040FDB" w14:textId="10F79E52">
            <w:pPr>
              <w:pStyle w:val="Footer"/>
              <w:jc w:val="center"/>
              <w:rPr>
                <w:sz w:val="20"/>
                <w:szCs w:val="20"/>
              </w:rPr>
            </w:pPr>
            <w:r w:rsidRPr="00497202">
              <w:rPr>
                <w:sz w:val="20"/>
                <w:szCs w:val="20"/>
              </w:rPr>
              <w:t xml:space="preserve">Page </w:t>
            </w:r>
            <w:r w:rsidRPr="00497202">
              <w:rPr>
                <w:sz w:val="20"/>
                <w:szCs w:val="20"/>
              </w:rPr>
              <w:fldChar w:fldCharType="begin"/>
            </w:r>
            <w:r w:rsidRPr="00497202">
              <w:rPr>
                <w:sz w:val="20"/>
                <w:szCs w:val="20"/>
              </w:rPr>
              <w:instrText xml:space="preserve"> PAGE </w:instrText>
            </w:r>
            <w:r w:rsidRPr="00497202">
              <w:rPr>
                <w:sz w:val="20"/>
                <w:szCs w:val="20"/>
              </w:rPr>
              <w:fldChar w:fldCharType="separate"/>
            </w:r>
            <w:r w:rsidRPr="00497202">
              <w:rPr>
                <w:noProof/>
                <w:sz w:val="20"/>
                <w:szCs w:val="20"/>
              </w:rPr>
              <w:t>2</w:t>
            </w:r>
            <w:r w:rsidRPr="00497202">
              <w:rPr>
                <w:sz w:val="20"/>
                <w:szCs w:val="20"/>
              </w:rPr>
              <w:fldChar w:fldCharType="end"/>
            </w:r>
            <w:r w:rsidRPr="00497202">
              <w:rPr>
                <w:sz w:val="20"/>
                <w:szCs w:val="20"/>
              </w:rPr>
              <w:t xml:space="preserve"> of </w:t>
            </w:r>
            <w:r w:rsidRPr="00497202">
              <w:rPr>
                <w:sz w:val="20"/>
                <w:szCs w:val="20"/>
              </w:rPr>
              <w:fldChar w:fldCharType="begin"/>
            </w:r>
            <w:r w:rsidRPr="00497202">
              <w:rPr>
                <w:sz w:val="20"/>
                <w:szCs w:val="20"/>
              </w:rPr>
              <w:instrText xml:space="preserve"> NUMPAGES  </w:instrText>
            </w:r>
            <w:r w:rsidRPr="00497202">
              <w:rPr>
                <w:sz w:val="20"/>
                <w:szCs w:val="20"/>
              </w:rPr>
              <w:fldChar w:fldCharType="separate"/>
            </w:r>
            <w:r w:rsidRPr="00497202">
              <w:rPr>
                <w:noProof/>
                <w:sz w:val="20"/>
                <w:szCs w:val="20"/>
              </w:rPr>
              <w:t>2</w:t>
            </w:r>
            <w:r w:rsidRPr="00497202">
              <w:rPr>
                <w:sz w:val="20"/>
                <w:szCs w:val="20"/>
              </w:rPr>
              <w:fldChar w:fldCharType="end"/>
            </w:r>
          </w:p>
        </w:sdtContent>
      </w:sdt>
    </w:sdtContent>
  </w:sdt>
  <w:p w:rsidR="00204B09" w14:paraId="1EB6B1CB" w14:textId="77777777">
    <w:pPr>
      <w:pStyle w:val="BodyText"/>
      <w:spacing w:line="14"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B09" w14:paraId="6355F92D" w14:textId="77777777">
    <w:pPr>
      <w:pStyle w:val="BodyText"/>
      <w:spacing w:line="14" w:lineRule="auto"/>
    </w:pPr>
    <w:r>
      <w:rPr>
        <w:noProof/>
      </w:rPr>
      <mc:AlternateContent>
        <mc:Choice Requires="wps">
          <w:drawing>
            <wp:anchor distT="0" distB="0" distL="114300" distR="114300" simplePos="0" relativeHeight="251660288" behindDoc="1" locked="0" layoutInCell="1" allowOverlap="1">
              <wp:simplePos x="0" y="0"/>
              <wp:positionH relativeFrom="page">
                <wp:posOffset>495300</wp:posOffset>
              </wp:positionH>
              <wp:positionV relativeFrom="page">
                <wp:posOffset>424180</wp:posOffset>
              </wp:positionV>
              <wp:extent cx="6827520" cy="0"/>
              <wp:effectExtent l="0" t="0" r="0" b="0"/>
              <wp:wrapNone/>
              <wp:docPr id="87" name="Straight Connector 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5168" from="39pt,33.4pt" to="576.6pt,33.4pt" strokeweight="1.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B09" w14:paraId="53A20D55" w14:textId="77777777">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507365</wp:posOffset>
              </wp:positionH>
              <wp:positionV relativeFrom="page">
                <wp:posOffset>476885</wp:posOffset>
              </wp:positionV>
              <wp:extent cx="682752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27520" cy="0"/>
                      </a:xfrm>
                      <a:prstGeom prst="line">
                        <a:avLst/>
                      </a:prstGeom>
                      <a:noFill/>
                      <a:ln w="177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39.95pt,37.55pt" to="577.55pt,37.55pt" strokeweight="1.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56300"/>
    <w:multiLevelType w:val="hybridMultilevel"/>
    <w:tmpl w:val="6CB83854"/>
    <w:lvl w:ilvl="0">
      <w:start w:val="0"/>
      <w:numFmt w:val="bullet"/>
      <w:lvlText w:val="•"/>
      <w:lvlJc w:val="left"/>
      <w:pPr>
        <w:ind w:left="592" w:hanging="260"/>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1644" w:hanging="260"/>
      </w:pPr>
      <w:rPr>
        <w:rFonts w:hint="default"/>
        <w:lang w:val="en-US" w:eastAsia="en-US" w:bidi="ar-SA"/>
      </w:rPr>
    </w:lvl>
    <w:lvl w:ilvl="2">
      <w:start w:val="0"/>
      <w:numFmt w:val="bullet"/>
      <w:lvlText w:val="•"/>
      <w:lvlJc w:val="left"/>
      <w:pPr>
        <w:ind w:left="2688" w:hanging="260"/>
      </w:pPr>
      <w:rPr>
        <w:rFonts w:hint="default"/>
        <w:lang w:val="en-US" w:eastAsia="en-US" w:bidi="ar-SA"/>
      </w:rPr>
    </w:lvl>
    <w:lvl w:ilvl="3">
      <w:start w:val="0"/>
      <w:numFmt w:val="bullet"/>
      <w:lvlText w:val="•"/>
      <w:lvlJc w:val="left"/>
      <w:pPr>
        <w:ind w:left="3732" w:hanging="260"/>
      </w:pPr>
      <w:rPr>
        <w:rFonts w:hint="default"/>
        <w:lang w:val="en-US" w:eastAsia="en-US" w:bidi="ar-SA"/>
      </w:rPr>
    </w:lvl>
    <w:lvl w:ilvl="4">
      <w:start w:val="0"/>
      <w:numFmt w:val="bullet"/>
      <w:lvlText w:val="•"/>
      <w:lvlJc w:val="left"/>
      <w:pPr>
        <w:ind w:left="4776" w:hanging="260"/>
      </w:pPr>
      <w:rPr>
        <w:rFonts w:hint="default"/>
        <w:lang w:val="en-US" w:eastAsia="en-US" w:bidi="ar-SA"/>
      </w:rPr>
    </w:lvl>
    <w:lvl w:ilvl="5">
      <w:start w:val="0"/>
      <w:numFmt w:val="bullet"/>
      <w:lvlText w:val="•"/>
      <w:lvlJc w:val="left"/>
      <w:pPr>
        <w:ind w:left="5820" w:hanging="260"/>
      </w:pPr>
      <w:rPr>
        <w:rFonts w:hint="default"/>
        <w:lang w:val="en-US" w:eastAsia="en-US" w:bidi="ar-SA"/>
      </w:rPr>
    </w:lvl>
    <w:lvl w:ilvl="6">
      <w:start w:val="0"/>
      <w:numFmt w:val="bullet"/>
      <w:lvlText w:val="•"/>
      <w:lvlJc w:val="left"/>
      <w:pPr>
        <w:ind w:left="6864" w:hanging="260"/>
      </w:pPr>
      <w:rPr>
        <w:rFonts w:hint="default"/>
        <w:lang w:val="en-US" w:eastAsia="en-US" w:bidi="ar-SA"/>
      </w:rPr>
    </w:lvl>
    <w:lvl w:ilvl="7">
      <w:start w:val="0"/>
      <w:numFmt w:val="bullet"/>
      <w:lvlText w:val="•"/>
      <w:lvlJc w:val="left"/>
      <w:pPr>
        <w:ind w:left="7908" w:hanging="260"/>
      </w:pPr>
      <w:rPr>
        <w:rFonts w:hint="default"/>
        <w:lang w:val="en-US" w:eastAsia="en-US" w:bidi="ar-SA"/>
      </w:rPr>
    </w:lvl>
    <w:lvl w:ilvl="8">
      <w:start w:val="0"/>
      <w:numFmt w:val="bullet"/>
      <w:lvlText w:val="•"/>
      <w:lvlJc w:val="left"/>
      <w:pPr>
        <w:ind w:left="8952" w:hanging="260"/>
      </w:pPr>
      <w:rPr>
        <w:rFonts w:hint="default"/>
        <w:lang w:val="en-US" w:eastAsia="en-US" w:bidi="ar-SA"/>
      </w:rPr>
    </w:lvl>
  </w:abstractNum>
  <w:abstractNum w:abstractNumId="1">
    <w:nsid w:val="06407088"/>
    <w:multiLevelType w:val="hybridMultilevel"/>
    <w:tmpl w:val="B9E07CAC"/>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
    <w:nsid w:val="0B7407C3"/>
    <w:multiLevelType w:val="hybridMultilevel"/>
    <w:tmpl w:val="CFF80A88"/>
    <w:lvl w:ilvl="0">
      <w:start w:val="1"/>
      <w:numFmt w:val="bullet"/>
      <w:lvlText w:val=""/>
      <w:lvlJc w:val="left"/>
      <w:pPr>
        <w:ind w:left="1048" w:hanging="360"/>
      </w:pPr>
      <w:rPr>
        <w:rFonts w:ascii="Symbol" w:hAnsi="Symbol" w:hint="default"/>
      </w:rPr>
    </w:lvl>
    <w:lvl w:ilvl="1" w:tentative="1">
      <w:start w:val="1"/>
      <w:numFmt w:val="bullet"/>
      <w:lvlText w:val="o"/>
      <w:lvlJc w:val="left"/>
      <w:pPr>
        <w:ind w:left="1768" w:hanging="360"/>
      </w:pPr>
      <w:rPr>
        <w:rFonts w:ascii="Courier New" w:hAnsi="Courier New" w:cs="Courier New" w:hint="default"/>
      </w:rPr>
    </w:lvl>
    <w:lvl w:ilvl="2" w:tentative="1">
      <w:start w:val="1"/>
      <w:numFmt w:val="bullet"/>
      <w:lvlText w:val=""/>
      <w:lvlJc w:val="left"/>
      <w:pPr>
        <w:ind w:left="2488" w:hanging="360"/>
      </w:pPr>
      <w:rPr>
        <w:rFonts w:ascii="Wingdings" w:hAnsi="Wingdings" w:hint="default"/>
      </w:rPr>
    </w:lvl>
    <w:lvl w:ilvl="3" w:tentative="1">
      <w:start w:val="1"/>
      <w:numFmt w:val="bullet"/>
      <w:lvlText w:val=""/>
      <w:lvlJc w:val="left"/>
      <w:pPr>
        <w:ind w:left="3208" w:hanging="360"/>
      </w:pPr>
      <w:rPr>
        <w:rFonts w:ascii="Symbol" w:hAnsi="Symbol" w:hint="default"/>
      </w:rPr>
    </w:lvl>
    <w:lvl w:ilvl="4" w:tentative="1">
      <w:start w:val="1"/>
      <w:numFmt w:val="bullet"/>
      <w:lvlText w:val="o"/>
      <w:lvlJc w:val="left"/>
      <w:pPr>
        <w:ind w:left="3928" w:hanging="360"/>
      </w:pPr>
      <w:rPr>
        <w:rFonts w:ascii="Courier New" w:hAnsi="Courier New" w:cs="Courier New" w:hint="default"/>
      </w:rPr>
    </w:lvl>
    <w:lvl w:ilvl="5" w:tentative="1">
      <w:start w:val="1"/>
      <w:numFmt w:val="bullet"/>
      <w:lvlText w:val=""/>
      <w:lvlJc w:val="left"/>
      <w:pPr>
        <w:ind w:left="4648" w:hanging="360"/>
      </w:pPr>
      <w:rPr>
        <w:rFonts w:ascii="Wingdings" w:hAnsi="Wingdings" w:hint="default"/>
      </w:rPr>
    </w:lvl>
    <w:lvl w:ilvl="6" w:tentative="1">
      <w:start w:val="1"/>
      <w:numFmt w:val="bullet"/>
      <w:lvlText w:val=""/>
      <w:lvlJc w:val="left"/>
      <w:pPr>
        <w:ind w:left="5368" w:hanging="360"/>
      </w:pPr>
      <w:rPr>
        <w:rFonts w:ascii="Symbol" w:hAnsi="Symbol" w:hint="default"/>
      </w:rPr>
    </w:lvl>
    <w:lvl w:ilvl="7" w:tentative="1">
      <w:start w:val="1"/>
      <w:numFmt w:val="bullet"/>
      <w:lvlText w:val="o"/>
      <w:lvlJc w:val="left"/>
      <w:pPr>
        <w:ind w:left="6088" w:hanging="360"/>
      </w:pPr>
      <w:rPr>
        <w:rFonts w:ascii="Courier New" w:hAnsi="Courier New" w:cs="Courier New" w:hint="default"/>
      </w:rPr>
    </w:lvl>
    <w:lvl w:ilvl="8" w:tentative="1">
      <w:start w:val="1"/>
      <w:numFmt w:val="bullet"/>
      <w:lvlText w:val=""/>
      <w:lvlJc w:val="left"/>
      <w:pPr>
        <w:ind w:left="6808" w:hanging="360"/>
      </w:pPr>
      <w:rPr>
        <w:rFonts w:ascii="Wingdings" w:hAnsi="Wingdings" w:hint="default"/>
      </w:rPr>
    </w:lvl>
  </w:abstractNum>
  <w:abstractNum w:abstractNumId="3">
    <w:nsid w:val="0D331068"/>
    <w:multiLevelType w:val="hybridMultilevel"/>
    <w:tmpl w:val="4E86D8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EC6BE7"/>
    <w:multiLevelType w:val="hybridMultilevel"/>
    <w:tmpl w:val="9E5002EA"/>
    <w:lvl w:ilvl="0">
      <w:start w:val="2"/>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5D1FF4"/>
    <w:multiLevelType w:val="hybridMultilevel"/>
    <w:tmpl w:val="F050C732"/>
    <w:lvl w:ilvl="0">
      <w:start w:val="0"/>
      <w:numFmt w:val="bullet"/>
      <w:lvlText w:val=""/>
      <w:lvlJc w:val="left"/>
      <w:pPr>
        <w:ind w:left="524" w:hanging="360"/>
      </w:pPr>
      <w:rPr>
        <w:rFonts w:ascii="Symbol" w:eastAsia="Arial" w:hAnsi="Symbol" w:cs="Arial" w:hint="default"/>
      </w:rPr>
    </w:lvl>
    <w:lvl w:ilvl="1" w:tentative="1">
      <w:start w:val="1"/>
      <w:numFmt w:val="bullet"/>
      <w:lvlText w:val="o"/>
      <w:lvlJc w:val="left"/>
      <w:pPr>
        <w:ind w:left="1244" w:hanging="360"/>
      </w:pPr>
      <w:rPr>
        <w:rFonts w:ascii="Courier New" w:hAnsi="Courier New" w:cs="Courier New" w:hint="default"/>
      </w:rPr>
    </w:lvl>
    <w:lvl w:ilvl="2" w:tentative="1">
      <w:start w:val="1"/>
      <w:numFmt w:val="bullet"/>
      <w:lvlText w:val=""/>
      <w:lvlJc w:val="left"/>
      <w:pPr>
        <w:ind w:left="1964" w:hanging="360"/>
      </w:pPr>
      <w:rPr>
        <w:rFonts w:ascii="Wingdings" w:hAnsi="Wingdings" w:hint="default"/>
      </w:rPr>
    </w:lvl>
    <w:lvl w:ilvl="3" w:tentative="1">
      <w:start w:val="1"/>
      <w:numFmt w:val="bullet"/>
      <w:lvlText w:val=""/>
      <w:lvlJc w:val="left"/>
      <w:pPr>
        <w:ind w:left="2684" w:hanging="360"/>
      </w:pPr>
      <w:rPr>
        <w:rFonts w:ascii="Symbol" w:hAnsi="Symbol" w:hint="default"/>
      </w:rPr>
    </w:lvl>
    <w:lvl w:ilvl="4" w:tentative="1">
      <w:start w:val="1"/>
      <w:numFmt w:val="bullet"/>
      <w:lvlText w:val="o"/>
      <w:lvlJc w:val="left"/>
      <w:pPr>
        <w:ind w:left="3404" w:hanging="360"/>
      </w:pPr>
      <w:rPr>
        <w:rFonts w:ascii="Courier New" w:hAnsi="Courier New" w:cs="Courier New" w:hint="default"/>
      </w:rPr>
    </w:lvl>
    <w:lvl w:ilvl="5" w:tentative="1">
      <w:start w:val="1"/>
      <w:numFmt w:val="bullet"/>
      <w:lvlText w:val=""/>
      <w:lvlJc w:val="left"/>
      <w:pPr>
        <w:ind w:left="4124" w:hanging="360"/>
      </w:pPr>
      <w:rPr>
        <w:rFonts w:ascii="Wingdings" w:hAnsi="Wingdings" w:hint="default"/>
      </w:rPr>
    </w:lvl>
    <w:lvl w:ilvl="6" w:tentative="1">
      <w:start w:val="1"/>
      <w:numFmt w:val="bullet"/>
      <w:lvlText w:val=""/>
      <w:lvlJc w:val="left"/>
      <w:pPr>
        <w:ind w:left="4844" w:hanging="360"/>
      </w:pPr>
      <w:rPr>
        <w:rFonts w:ascii="Symbol" w:hAnsi="Symbol" w:hint="default"/>
      </w:rPr>
    </w:lvl>
    <w:lvl w:ilvl="7" w:tentative="1">
      <w:start w:val="1"/>
      <w:numFmt w:val="bullet"/>
      <w:lvlText w:val="o"/>
      <w:lvlJc w:val="left"/>
      <w:pPr>
        <w:ind w:left="5564" w:hanging="360"/>
      </w:pPr>
      <w:rPr>
        <w:rFonts w:ascii="Courier New" w:hAnsi="Courier New" w:cs="Courier New" w:hint="default"/>
      </w:rPr>
    </w:lvl>
    <w:lvl w:ilvl="8" w:tentative="1">
      <w:start w:val="1"/>
      <w:numFmt w:val="bullet"/>
      <w:lvlText w:val=""/>
      <w:lvlJc w:val="left"/>
      <w:pPr>
        <w:ind w:left="6284" w:hanging="360"/>
      </w:pPr>
      <w:rPr>
        <w:rFonts w:ascii="Wingdings" w:hAnsi="Wingdings" w:hint="default"/>
      </w:rPr>
    </w:lvl>
  </w:abstractNum>
  <w:abstractNum w:abstractNumId="6">
    <w:nsid w:val="2004703B"/>
    <w:multiLevelType w:val="hybridMultilevel"/>
    <w:tmpl w:val="C440885A"/>
    <w:lvl w:ilvl="0">
      <w:start w:val="0"/>
      <w:numFmt w:val="bullet"/>
      <w:lvlText w:val="•"/>
      <w:lvlJc w:val="left"/>
      <w:pPr>
        <w:ind w:left="595" w:hanging="228"/>
      </w:pPr>
      <w:rPr>
        <w:rFonts w:ascii="Trebuchet MS" w:eastAsia="Trebuchet MS" w:hAnsi="Trebuchet MS" w:cs="Trebuchet MS" w:hint="default"/>
        <w:b w:val="0"/>
        <w:bCs w:val="0"/>
        <w:i w:val="0"/>
        <w:iCs w:val="0"/>
        <w:w w:val="53"/>
        <w:position w:val="1"/>
        <w:sz w:val="22"/>
        <w:szCs w:val="22"/>
        <w:lang w:val="en-US" w:eastAsia="en-US" w:bidi="ar-SA"/>
      </w:rPr>
    </w:lvl>
    <w:lvl w:ilvl="1">
      <w:start w:val="0"/>
      <w:numFmt w:val="bullet"/>
      <w:lvlText w:val="•"/>
      <w:lvlJc w:val="left"/>
      <w:pPr>
        <w:ind w:left="972" w:hanging="250"/>
      </w:pPr>
      <w:rPr>
        <w:rFonts w:ascii="Trebuchet MS" w:eastAsia="Trebuchet MS" w:hAnsi="Trebuchet MS" w:cs="Trebuchet MS" w:hint="default"/>
        <w:b w:val="0"/>
        <w:bCs w:val="0"/>
        <w:i w:val="0"/>
        <w:iCs w:val="0"/>
        <w:w w:val="53"/>
        <w:position w:val="1"/>
        <w:sz w:val="22"/>
        <w:szCs w:val="22"/>
        <w:lang w:val="en-US" w:eastAsia="en-US" w:bidi="ar-SA"/>
      </w:rPr>
    </w:lvl>
    <w:lvl w:ilvl="2">
      <w:start w:val="0"/>
      <w:numFmt w:val="bullet"/>
      <w:lvlText w:val="•"/>
      <w:lvlJc w:val="left"/>
      <w:pPr>
        <w:ind w:left="2097" w:hanging="250"/>
      </w:pPr>
      <w:rPr>
        <w:rFonts w:hint="default"/>
        <w:lang w:val="en-US" w:eastAsia="en-US" w:bidi="ar-SA"/>
      </w:rPr>
    </w:lvl>
    <w:lvl w:ilvl="3">
      <w:start w:val="0"/>
      <w:numFmt w:val="bullet"/>
      <w:lvlText w:val="•"/>
      <w:lvlJc w:val="left"/>
      <w:pPr>
        <w:ind w:left="3215" w:hanging="250"/>
      </w:pPr>
      <w:rPr>
        <w:rFonts w:hint="default"/>
        <w:lang w:val="en-US" w:eastAsia="en-US" w:bidi="ar-SA"/>
      </w:rPr>
    </w:lvl>
    <w:lvl w:ilvl="4">
      <w:start w:val="0"/>
      <w:numFmt w:val="bullet"/>
      <w:lvlText w:val="•"/>
      <w:lvlJc w:val="left"/>
      <w:pPr>
        <w:ind w:left="4333" w:hanging="250"/>
      </w:pPr>
      <w:rPr>
        <w:rFonts w:hint="default"/>
        <w:lang w:val="en-US" w:eastAsia="en-US" w:bidi="ar-SA"/>
      </w:rPr>
    </w:lvl>
    <w:lvl w:ilvl="5">
      <w:start w:val="0"/>
      <w:numFmt w:val="bullet"/>
      <w:lvlText w:val="•"/>
      <w:lvlJc w:val="left"/>
      <w:pPr>
        <w:ind w:left="5451" w:hanging="250"/>
      </w:pPr>
      <w:rPr>
        <w:rFonts w:hint="default"/>
        <w:lang w:val="en-US" w:eastAsia="en-US" w:bidi="ar-SA"/>
      </w:rPr>
    </w:lvl>
    <w:lvl w:ilvl="6">
      <w:start w:val="0"/>
      <w:numFmt w:val="bullet"/>
      <w:lvlText w:val="•"/>
      <w:lvlJc w:val="left"/>
      <w:pPr>
        <w:ind w:left="6568" w:hanging="250"/>
      </w:pPr>
      <w:rPr>
        <w:rFonts w:hint="default"/>
        <w:lang w:val="en-US" w:eastAsia="en-US" w:bidi="ar-SA"/>
      </w:rPr>
    </w:lvl>
    <w:lvl w:ilvl="7">
      <w:start w:val="0"/>
      <w:numFmt w:val="bullet"/>
      <w:lvlText w:val="•"/>
      <w:lvlJc w:val="left"/>
      <w:pPr>
        <w:ind w:left="7686" w:hanging="250"/>
      </w:pPr>
      <w:rPr>
        <w:rFonts w:hint="default"/>
        <w:lang w:val="en-US" w:eastAsia="en-US" w:bidi="ar-SA"/>
      </w:rPr>
    </w:lvl>
    <w:lvl w:ilvl="8">
      <w:start w:val="0"/>
      <w:numFmt w:val="bullet"/>
      <w:lvlText w:val="•"/>
      <w:lvlJc w:val="left"/>
      <w:pPr>
        <w:ind w:left="8804" w:hanging="250"/>
      </w:pPr>
      <w:rPr>
        <w:rFonts w:hint="default"/>
        <w:lang w:val="en-US" w:eastAsia="en-US" w:bidi="ar-SA"/>
      </w:rPr>
    </w:lvl>
  </w:abstractNum>
  <w:abstractNum w:abstractNumId="7">
    <w:nsid w:val="227A6D53"/>
    <w:multiLevelType w:val="hybridMultilevel"/>
    <w:tmpl w:val="DF8A4F96"/>
    <w:lvl w:ilvl="0">
      <w:start w:val="5"/>
      <w:numFmt w:val="bullet"/>
      <w:lvlText w:val=""/>
      <w:lvlJc w:val="left"/>
      <w:pPr>
        <w:ind w:left="720" w:hanging="360"/>
      </w:pPr>
      <w:rPr>
        <w:rFonts w:ascii="Symbol" w:eastAsia="Arial"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CD4E9A"/>
    <w:multiLevelType w:val="hybridMultilevel"/>
    <w:tmpl w:val="3962F22E"/>
    <w:lvl w:ilvl="0">
      <w:start w:val="0"/>
      <w:numFmt w:val="bullet"/>
      <w:lvlText w:val=""/>
      <w:lvlJc w:val="left"/>
      <w:pPr>
        <w:ind w:left="524" w:hanging="360"/>
      </w:pPr>
      <w:rPr>
        <w:rFonts w:ascii="Symbol" w:eastAsia="Arial" w:hAnsi="Symbol" w:cs="Arial" w:hint="default"/>
      </w:rPr>
    </w:lvl>
    <w:lvl w:ilvl="1">
      <w:start w:val="1"/>
      <w:numFmt w:val="bullet"/>
      <w:lvlText w:val="o"/>
      <w:lvlJc w:val="left"/>
      <w:pPr>
        <w:ind w:left="1244" w:hanging="360"/>
      </w:pPr>
      <w:rPr>
        <w:rFonts w:ascii="Courier New" w:hAnsi="Courier New" w:cs="Courier New" w:hint="default"/>
      </w:rPr>
    </w:lvl>
    <w:lvl w:ilvl="2" w:tentative="1">
      <w:start w:val="1"/>
      <w:numFmt w:val="bullet"/>
      <w:lvlText w:val=""/>
      <w:lvlJc w:val="left"/>
      <w:pPr>
        <w:ind w:left="1964" w:hanging="360"/>
      </w:pPr>
      <w:rPr>
        <w:rFonts w:ascii="Wingdings" w:hAnsi="Wingdings" w:hint="default"/>
      </w:rPr>
    </w:lvl>
    <w:lvl w:ilvl="3" w:tentative="1">
      <w:start w:val="1"/>
      <w:numFmt w:val="bullet"/>
      <w:lvlText w:val=""/>
      <w:lvlJc w:val="left"/>
      <w:pPr>
        <w:ind w:left="2684" w:hanging="360"/>
      </w:pPr>
      <w:rPr>
        <w:rFonts w:ascii="Symbol" w:hAnsi="Symbol" w:hint="default"/>
      </w:rPr>
    </w:lvl>
    <w:lvl w:ilvl="4" w:tentative="1">
      <w:start w:val="1"/>
      <w:numFmt w:val="bullet"/>
      <w:lvlText w:val="o"/>
      <w:lvlJc w:val="left"/>
      <w:pPr>
        <w:ind w:left="3404" w:hanging="360"/>
      </w:pPr>
      <w:rPr>
        <w:rFonts w:ascii="Courier New" w:hAnsi="Courier New" w:cs="Courier New" w:hint="default"/>
      </w:rPr>
    </w:lvl>
    <w:lvl w:ilvl="5" w:tentative="1">
      <w:start w:val="1"/>
      <w:numFmt w:val="bullet"/>
      <w:lvlText w:val=""/>
      <w:lvlJc w:val="left"/>
      <w:pPr>
        <w:ind w:left="4124" w:hanging="360"/>
      </w:pPr>
      <w:rPr>
        <w:rFonts w:ascii="Wingdings" w:hAnsi="Wingdings" w:hint="default"/>
      </w:rPr>
    </w:lvl>
    <w:lvl w:ilvl="6" w:tentative="1">
      <w:start w:val="1"/>
      <w:numFmt w:val="bullet"/>
      <w:lvlText w:val=""/>
      <w:lvlJc w:val="left"/>
      <w:pPr>
        <w:ind w:left="4844" w:hanging="360"/>
      </w:pPr>
      <w:rPr>
        <w:rFonts w:ascii="Symbol" w:hAnsi="Symbol" w:hint="default"/>
      </w:rPr>
    </w:lvl>
    <w:lvl w:ilvl="7" w:tentative="1">
      <w:start w:val="1"/>
      <w:numFmt w:val="bullet"/>
      <w:lvlText w:val="o"/>
      <w:lvlJc w:val="left"/>
      <w:pPr>
        <w:ind w:left="5564" w:hanging="360"/>
      </w:pPr>
      <w:rPr>
        <w:rFonts w:ascii="Courier New" w:hAnsi="Courier New" w:cs="Courier New" w:hint="default"/>
      </w:rPr>
    </w:lvl>
    <w:lvl w:ilvl="8" w:tentative="1">
      <w:start w:val="1"/>
      <w:numFmt w:val="bullet"/>
      <w:lvlText w:val=""/>
      <w:lvlJc w:val="left"/>
      <w:pPr>
        <w:ind w:left="6284" w:hanging="360"/>
      </w:pPr>
      <w:rPr>
        <w:rFonts w:ascii="Wingdings" w:hAnsi="Wingdings" w:hint="default"/>
      </w:rPr>
    </w:lvl>
  </w:abstractNum>
  <w:abstractNum w:abstractNumId="9">
    <w:nsid w:val="3AAA5213"/>
    <w:multiLevelType w:val="hybridMultilevel"/>
    <w:tmpl w:val="19EE3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D72069"/>
    <w:multiLevelType w:val="hybridMultilevel"/>
    <w:tmpl w:val="724AECDA"/>
    <w:lvl w:ilvl="0">
      <w:start w:val="1"/>
      <w:numFmt w:val="upperLetter"/>
      <w:lvlText w:val="%1."/>
      <w:lvlJc w:val="left"/>
      <w:pPr>
        <w:ind w:left="508" w:hanging="360"/>
      </w:pPr>
      <w:rPr>
        <w:rFonts w:hint="default"/>
      </w:rPr>
    </w:lvl>
    <w:lvl w:ilvl="1" w:tentative="1">
      <w:start w:val="1"/>
      <w:numFmt w:val="lowerLetter"/>
      <w:lvlText w:val="%2."/>
      <w:lvlJc w:val="left"/>
      <w:pPr>
        <w:ind w:left="1228" w:hanging="360"/>
      </w:pPr>
    </w:lvl>
    <w:lvl w:ilvl="2" w:tentative="1">
      <w:start w:val="1"/>
      <w:numFmt w:val="lowerRoman"/>
      <w:lvlText w:val="%3."/>
      <w:lvlJc w:val="right"/>
      <w:pPr>
        <w:ind w:left="1948" w:hanging="180"/>
      </w:pPr>
    </w:lvl>
    <w:lvl w:ilvl="3" w:tentative="1">
      <w:start w:val="1"/>
      <w:numFmt w:val="decimal"/>
      <w:lvlText w:val="%4."/>
      <w:lvlJc w:val="left"/>
      <w:pPr>
        <w:ind w:left="2668" w:hanging="360"/>
      </w:pPr>
    </w:lvl>
    <w:lvl w:ilvl="4" w:tentative="1">
      <w:start w:val="1"/>
      <w:numFmt w:val="lowerLetter"/>
      <w:lvlText w:val="%5."/>
      <w:lvlJc w:val="left"/>
      <w:pPr>
        <w:ind w:left="3388" w:hanging="360"/>
      </w:pPr>
    </w:lvl>
    <w:lvl w:ilvl="5" w:tentative="1">
      <w:start w:val="1"/>
      <w:numFmt w:val="lowerRoman"/>
      <w:lvlText w:val="%6."/>
      <w:lvlJc w:val="right"/>
      <w:pPr>
        <w:ind w:left="4108" w:hanging="180"/>
      </w:pPr>
    </w:lvl>
    <w:lvl w:ilvl="6" w:tentative="1">
      <w:start w:val="1"/>
      <w:numFmt w:val="decimal"/>
      <w:lvlText w:val="%7."/>
      <w:lvlJc w:val="left"/>
      <w:pPr>
        <w:ind w:left="4828" w:hanging="360"/>
      </w:pPr>
    </w:lvl>
    <w:lvl w:ilvl="7" w:tentative="1">
      <w:start w:val="1"/>
      <w:numFmt w:val="lowerLetter"/>
      <w:lvlText w:val="%8."/>
      <w:lvlJc w:val="left"/>
      <w:pPr>
        <w:ind w:left="5548" w:hanging="360"/>
      </w:pPr>
    </w:lvl>
    <w:lvl w:ilvl="8" w:tentative="1">
      <w:start w:val="1"/>
      <w:numFmt w:val="lowerRoman"/>
      <w:lvlText w:val="%9."/>
      <w:lvlJc w:val="right"/>
      <w:pPr>
        <w:ind w:left="6268" w:hanging="180"/>
      </w:pPr>
    </w:lvl>
  </w:abstractNum>
  <w:abstractNum w:abstractNumId="11">
    <w:nsid w:val="47793FFD"/>
    <w:multiLevelType w:val="hybridMultilevel"/>
    <w:tmpl w:val="19E4B5FA"/>
    <w:lvl w:ilvl="0">
      <w:start w:val="1"/>
      <w:numFmt w:val="bullet"/>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12">
    <w:nsid w:val="4CA806BA"/>
    <w:multiLevelType w:val="hybridMultilevel"/>
    <w:tmpl w:val="9016338A"/>
    <w:lvl w:ilvl="0">
      <w:start w:val="0"/>
      <w:numFmt w:val="bullet"/>
      <w:lvlText w:val=""/>
      <w:lvlJc w:val="left"/>
      <w:pPr>
        <w:ind w:left="884" w:hanging="360"/>
      </w:pPr>
      <w:rPr>
        <w:rFonts w:ascii="Symbol" w:eastAsia="Arial" w:hAnsi="Symbol" w:cs="Arial" w:hint="default"/>
      </w:rPr>
    </w:lvl>
    <w:lvl w:ilvl="1">
      <w:start w:val="1"/>
      <w:numFmt w:val="bullet"/>
      <w:lvlText w:val="o"/>
      <w:lvlJc w:val="left"/>
      <w:pPr>
        <w:ind w:left="1604" w:hanging="360"/>
      </w:pPr>
      <w:rPr>
        <w:rFonts w:ascii="Courier New" w:hAnsi="Courier New" w:cs="Courier New" w:hint="default"/>
      </w:rPr>
    </w:lvl>
    <w:lvl w:ilvl="2" w:tentative="1">
      <w:start w:val="1"/>
      <w:numFmt w:val="bullet"/>
      <w:lvlText w:val=""/>
      <w:lvlJc w:val="left"/>
      <w:pPr>
        <w:ind w:left="2324" w:hanging="360"/>
      </w:pPr>
      <w:rPr>
        <w:rFonts w:ascii="Wingdings" w:hAnsi="Wingdings" w:hint="default"/>
      </w:rPr>
    </w:lvl>
    <w:lvl w:ilvl="3" w:tentative="1">
      <w:start w:val="1"/>
      <w:numFmt w:val="bullet"/>
      <w:lvlText w:val=""/>
      <w:lvlJc w:val="left"/>
      <w:pPr>
        <w:ind w:left="3044" w:hanging="360"/>
      </w:pPr>
      <w:rPr>
        <w:rFonts w:ascii="Symbol" w:hAnsi="Symbol" w:hint="default"/>
      </w:rPr>
    </w:lvl>
    <w:lvl w:ilvl="4" w:tentative="1">
      <w:start w:val="1"/>
      <w:numFmt w:val="bullet"/>
      <w:lvlText w:val="o"/>
      <w:lvlJc w:val="left"/>
      <w:pPr>
        <w:ind w:left="3764" w:hanging="360"/>
      </w:pPr>
      <w:rPr>
        <w:rFonts w:ascii="Courier New" w:hAnsi="Courier New" w:cs="Courier New" w:hint="default"/>
      </w:rPr>
    </w:lvl>
    <w:lvl w:ilvl="5" w:tentative="1">
      <w:start w:val="1"/>
      <w:numFmt w:val="bullet"/>
      <w:lvlText w:val=""/>
      <w:lvlJc w:val="left"/>
      <w:pPr>
        <w:ind w:left="4484" w:hanging="360"/>
      </w:pPr>
      <w:rPr>
        <w:rFonts w:ascii="Wingdings" w:hAnsi="Wingdings" w:hint="default"/>
      </w:rPr>
    </w:lvl>
    <w:lvl w:ilvl="6" w:tentative="1">
      <w:start w:val="1"/>
      <w:numFmt w:val="bullet"/>
      <w:lvlText w:val=""/>
      <w:lvlJc w:val="left"/>
      <w:pPr>
        <w:ind w:left="5204" w:hanging="360"/>
      </w:pPr>
      <w:rPr>
        <w:rFonts w:ascii="Symbol" w:hAnsi="Symbol" w:hint="default"/>
      </w:rPr>
    </w:lvl>
    <w:lvl w:ilvl="7" w:tentative="1">
      <w:start w:val="1"/>
      <w:numFmt w:val="bullet"/>
      <w:lvlText w:val="o"/>
      <w:lvlJc w:val="left"/>
      <w:pPr>
        <w:ind w:left="5924" w:hanging="360"/>
      </w:pPr>
      <w:rPr>
        <w:rFonts w:ascii="Courier New" w:hAnsi="Courier New" w:cs="Courier New" w:hint="default"/>
      </w:rPr>
    </w:lvl>
    <w:lvl w:ilvl="8" w:tentative="1">
      <w:start w:val="1"/>
      <w:numFmt w:val="bullet"/>
      <w:lvlText w:val=""/>
      <w:lvlJc w:val="left"/>
      <w:pPr>
        <w:ind w:left="6644" w:hanging="360"/>
      </w:pPr>
      <w:rPr>
        <w:rFonts w:ascii="Wingdings" w:hAnsi="Wingdings" w:hint="default"/>
      </w:rPr>
    </w:lvl>
  </w:abstractNum>
  <w:abstractNum w:abstractNumId="13">
    <w:nsid w:val="52012C59"/>
    <w:multiLevelType w:val="hybridMultilevel"/>
    <w:tmpl w:val="59EC1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554997"/>
    <w:multiLevelType w:val="hybridMultilevel"/>
    <w:tmpl w:val="ECFE6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483D2A"/>
    <w:multiLevelType w:val="hybridMultilevel"/>
    <w:tmpl w:val="042E95B4"/>
    <w:lvl w:ilvl="0">
      <w:start w:val="1"/>
      <w:numFmt w:val="decimal"/>
      <w:lvlText w:val="%1."/>
      <w:lvlJc w:val="left"/>
      <w:pPr>
        <w:ind w:left="518" w:hanging="360"/>
      </w:pPr>
      <w:rPr>
        <w:rFonts w:hint="default"/>
      </w:rPr>
    </w:lvl>
    <w:lvl w:ilvl="1">
      <w:start w:val="1"/>
      <w:numFmt w:val="lowerLetter"/>
      <w:lvlText w:val="%2."/>
      <w:lvlJc w:val="left"/>
      <w:pPr>
        <w:ind w:left="1238" w:hanging="360"/>
      </w:pPr>
    </w:lvl>
    <w:lvl w:ilvl="2" w:tentative="1">
      <w:start w:val="1"/>
      <w:numFmt w:val="lowerRoman"/>
      <w:lvlText w:val="%3."/>
      <w:lvlJc w:val="right"/>
      <w:pPr>
        <w:ind w:left="1958" w:hanging="180"/>
      </w:pPr>
    </w:lvl>
    <w:lvl w:ilvl="3" w:tentative="1">
      <w:start w:val="1"/>
      <w:numFmt w:val="decimal"/>
      <w:lvlText w:val="%4."/>
      <w:lvlJc w:val="left"/>
      <w:pPr>
        <w:ind w:left="2678" w:hanging="360"/>
      </w:pPr>
    </w:lvl>
    <w:lvl w:ilvl="4" w:tentative="1">
      <w:start w:val="1"/>
      <w:numFmt w:val="lowerLetter"/>
      <w:lvlText w:val="%5."/>
      <w:lvlJc w:val="left"/>
      <w:pPr>
        <w:ind w:left="3398" w:hanging="360"/>
      </w:pPr>
    </w:lvl>
    <w:lvl w:ilvl="5" w:tentative="1">
      <w:start w:val="1"/>
      <w:numFmt w:val="lowerRoman"/>
      <w:lvlText w:val="%6."/>
      <w:lvlJc w:val="right"/>
      <w:pPr>
        <w:ind w:left="4118" w:hanging="180"/>
      </w:pPr>
    </w:lvl>
    <w:lvl w:ilvl="6" w:tentative="1">
      <w:start w:val="1"/>
      <w:numFmt w:val="decimal"/>
      <w:lvlText w:val="%7."/>
      <w:lvlJc w:val="left"/>
      <w:pPr>
        <w:ind w:left="4838" w:hanging="360"/>
      </w:pPr>
    </w:lvl>
    <w:lvl w:ilvl="7" w:tentative="1">
      <w:start w:val="1"/>
      <w:numFmt w:val="lowerLetter"/>
      <w:lvlText w:val="%8."/>
      <w:lvlJc w:val="left"/>
      <w:pPr>
        <w:ind w:left="5558" w:hanging="360"/>
      </w:pPr>
    </w:lvl>
    <w:lvl w:ilvl="8" w:tentative="1">
      <w:start w:val="1"/>
      <w:numFmt w:val="lowerRoman"/>
      <w:lvlText w:val="%9."/>
      <w:lvlJc w:val="right"/>
      <w:pPr>
        <w:ind w:left="6278" w:hanging="180"/>
      </w:pPr>
    </w:lvl>
  </w:abstractNum>
  <w:abstractNum w:abstractNumId="16">
    <w:nsid w:val="598760D4"/>
    <w:multiLevelType w:val="hybridMultilevel"/>
    <w:tmpl w:val="DBE43D30"/>
    <w:lvl w:ilvl="0">
      <w:start w:val="1"/>
      <w:numFmt w:val="bullet"/>
      <w:lvlText w:val=""/>
      <w:lvlJc w:val="left"/>
      <w:pPr>
        <w:ind w:left="920" w:hanging="360"/>
      </w:pPr>
      <w:rPr>
        <w:rFonts w:ascii="Symbol" w:hAnsi="Symbol" w:hint="default"/>
      </w:rPr>
    </w:lvl>
    <w:lvl w:ilvl="1" w:tentative="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17">
    <w:nsid w:val="62813ADC"/>
    <w:multiLevelType w:val="hybridMultilevel"/>
    <w:tmpl w:val="66AA220C"/>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8">
    <w:nsid w:val="6E7B2E58"/>
    <w:multiLevelType w:val="hybridMultilevel"/>
    <w:tmpl w:val="BF8846D0"/>
    <w:lvl w:ilvl="0">
      <w:start w:val="5"/>
      <w:numFmt w:val="bullet"/>
      <w:lvlText w:val=""/>
      <w:lvlJc w:val="left"/>
      <w:pPr>
        <w:ind w:left="588" w:hanging="228"/>
      </w:pPr>
      <w:rPr>
        <w:rFonts w:ascii="Symbol" w:eastAsia="Arial" w:hAnsi="Symbol" w:cs="Arial" w:hint="default"/>
        <w:b w:val="0"/>
        <w:bCs w:val="0"/>
        <w:i w:val="0"/>
        <w:iCs w:val="0"/>
        <w:w w:val="53"/>
        <w:position w:val="1"/>
        <w:sz w:val="20"/>
        <w:szCs w:val="20"/>
        <w:lang w:val="en-US" w:eastAsia="en-US" w:bidi="ar-SA"/>
      </w:rPr>
    </w:lvl>
    <w:lvl w:ilvl="1">
      <w:start w:val="0"/>
      <w:numFmt w:val="bullet"/>
      <w:lvlText w:val="•"/>
      <w:lvlJc w:val="left"/>
      <w:pPr>
        <w:ind w:left="1626" w:hanging="228"/>
      </w:pPr>
      <w:rPr>
        <w:rFonts w:hint="default"/>
        <w:lang w:val="en-US" w:eastAsia="en-US" w:bidi="ar-SA"/>
      </w:rPr>
    </w:lvl>
    <w:lvl w:ilvl="2">
      <w:start w:val="0"/>
      <w:numFmt w:val="bullet"/>
      <w:lvlText w:val="•"/>
      <w:lvlJc w:val="left"/>
      <w:pPr>
        <w:ind w:left="2672" w:hanging="228"/>
      </w:pPr>
      <w:rPr>
        <w:rFonts w:hint="default"/>
        <w:lang w:val="en-US" w:eastAsia="en-US" w:bidi="ar-SA"/>
      </w:rPr>
    </w:lvl>
    <w:lvl w:ilvl="3">
      <w:start w:val="0"/>
      <w:numFmt w:val="bullet"/>
      <w:lvlText w:val="•"/>
      <w:lvlJc w:val="left"/>
      <w:pPr>
        <w:ind w:left="3718" w:hanging="228"/>
      </w:pPr>
      <w:rPr>
        <w:rFonts w:hint="default"/>
        <w:lang w:val="en-US" w:eastAsia="en-US" w:bidi="ar-SA"/>
      </w:rPr>
    </w:lvl>
    <w:lvl w:ilvl="4">
      <w:start w:val="0"/>
      <w:numFmt w:val="bullet"/>
      <w:lvlText w:val="•"/>
      <w:lvlJc w:val="left"/>
      <w:pPr>
        <w:ind w:left="4764" w:hanging="228"/>
      </w:pPr>
      <w:rPr>
        <w:rFonts w:hint="default"/>
        <w:lang w:val="en-US" w:eastAsia="en-US" w:bidi="ar-SA"/>
      </w:rPr>
    </w:lvl>
    <w:lvl w:ilvl="5">
      <w:start w:val="0"/>
      <w:numFmt w:val="bullet"/>
      <w:lvlText w:val="•"/>
      <w:lvlJc w:val="left"/>
      <w:pPr>
        <w:ind w:left="5810" w:hanging="228"/>
      </w:pPr>
      <w:rPr>
        <w:rFonts w:hint="default"/>
        <w:lang w:val="en-US" w:eastAsia="en-US" w:bidi="ar-SA"/>
      </w:rPr>
    </w:lvl>
    <w:lvl w:ilvl="6">
      <w:start w:val="0"/>
      <w:numFmt w:val="bullet"/>
      <w:lvlText w:val="•"/>
      <w:lvlJc w:val="left"/>
      <w:pPr>
        <w:ind w:left="6856" w:hanging="228"/>
      </w:pPr>
      <w:rPr>
        <w:rFonts w:hint="default"/>
        <w:lang w:val="en-US" w:eastAsia="en-US" w:bidi="ar-SA"/>
      </w:rPr>
    </w:lvl>
    <w:lvl w:ilvl="7">
      <w:start w:val="0"/>
      <w:numFmt w:val="bullet"/>
      <w:lvlText w:val="•"/>
      <w:lvlJc w:val="left"/>
      <w:pPr>
        <w:ind w:left="7902" w:hanging="228"/>
      </w:pPr>
      <w:rPr>
        <w:rFonts w:hint="default"/>
        <w:lang w:val="en-US" w:eastAsia="en-US" w:bidi="ar-SA"/>
      </w:rPr>
    </w:lvl>
    <w:lvl w:ilvl="8">
      <w:start w:val="0"/>
      <w:numFmt w:val="bullet"/>
      <w:lvlText w:val="•"/>
      <w:lvlJc w:val="left"/>
      <w:pPr>
        <w:ind w:left="8948" w:hanging="228"/>
      </w:pPr>
      <w:rPr>
        <w:rFonts w:hint="default"/>
        <w:lang w:val="en-US" w:eastAsia="en-US" w:bidi="ar-SA"/>
      </w:rPr>
    </w:lvl>
  </w:abstractNum>
  <w:abstractNum w:abstractNumId="19">
    <w:nsid w:val="744719FC"/>
    <w:multiLevelType w:val="hybridMultilevel"/>
    <w:tmpl w:val="0F023E1E"/>
    <w:lvl w:ilvl="0">
      <w:start w:val="1"/>
      <w:numFmt w:val="bullet"/>
      <w:lvlText w:val=""/>
      <w:lvlJc w:val="left"/>
      <w:pPr>
        <w:ind w:left="945" w:hanging="36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20">
    <w:nsid w:val="761E2F07"/>
    <w:multiLevelType w:val="hybridMultilevel"/>
    <w:tmpl w:val="CE3C8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39512548">
    <w:abstractNumId w:val="6"/>
  </w:num>
  <w:num w:numId="2" w16cid:durableId="1373116716">
    <w:abstractNumId w:val="18"/>
  </w:num>
  <w:num w:numId="3" w16cid:durableId="437406518">
    <w:abstractNumId w:val="0"/>
  </w:num>
  <w:num w:numId="4" w16cid:durableId="1044062138">
    <w:abstractNumId w:val="7"/>
  </w:num>
  <w:num w:numId="5" w16cid:durableId="459500346">
    <w:abstractNumId w:val="9"/>
  </w:num>
  <w:num w:numId="6" w16cid:durableId="1048845026">
    <w:abstractNumId w:val="3"/>
  </w:num>
  <w:num w:numId="7" w16cid:durableId="338242688">
    <w:abstractNumId w:val="14"/>
  </w:num>
  <w:num w:numId="8" w16cid:durableId="647054350">
    <w:abstractNumId w:val="1"/>
  </w:num>
  <w:num w:numId="9" w16cid:durableId="290091278">
    <w:abstractNumId w:val="5"/>
  </w:num>
  <w:num w:numId="10" w16cid:durableId="190382326">
    <w:abstractNumId w:val="8"/>
  </w:num>
  <w:num w:numId="11" w16cid:durableId="579099012">
    <w:abstractNumId w:val="12"/>
  </w:num>
  <w:num w:numId="12" w16cid:durableId="5443503">
    <w:abstractNumId w:val="17"/>
  </w:num>
  <w:num w:numId="13" w16cid:durableId="237521664">
    <w:abstractNumId w:val="11"/>
  </w:num>
  <w:num w:numId="14" w16cid:durableId="49309590">
    <w:abstractNumId w:val="16"/>
  </w:num>
  <w:num w:numId="15" w16cid:durableId="1554923367">
    <w:abstractNumId w:val="19"/>
  </w:num>
  <w:num w:numId="16" w16cid:durableId="194150378">
    <w:abstractNumId w:val="15"/>
  </w:num>
  <w:num w:numId="17" w16cid:durableId="277030681">
    <w:abstractNumId w:val="4"/>
  </w:num>
  <w:num w:numId="18" w16cid:durableId="597106093">
    <w:abstractNumId w:val="13"/>
  </w:num>
  <w:num w:numId="19" w16cid:durableId="1607426007">
    <w:abstractNumId w:val="2"/>
  </w:num>
  <w:num w:numId="20" w16cid:durableId="575170276">
    <w:abstractNumId w:val="20"/>
  </w:num>
  <w:num w:numId="21" w16cid:durableId="954286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F2"/>
    <w:rsid w:val="00000133"/>
    <w:rsid w:val="0000095F"/>
    <w:rsid w:val="000017DE"/>
    <w:rsid w:val="000038F7"/>
    <w:rsid w:val="00004A40"/>
    <w:rsid w:val="000059CB"/>
    <w:rsid w:val="00005A65"/>
    <w:rsid w:val="00006C4F"/>
    <w:rsid w:val="00010796"/>
    <w:rsid w:val="00011FD8"/>
    <w:rsid w:val="0001302A"/>
    <w:rsid w:val="000144A0"/>
    <w:rsid w:val="0001479E"/>
    <w:rsid w:val="00014C18"/>
    <w:rsid w:val="00014E08"/>
    <w:rsid w:val="00015692"/>
    <w:rsid w:val="000156A7"/>
    <w:rsid w:val="0001585C"/>
    <w:rsid w:val="00015DA8"/>
    <w:rsid w:val="00017A0B"/>
    <w:rsid w:val="0002091C"/>
    <w:rsid w:val="00021E71"/>
    <w:rsid w:val="000234FB"/>
    <w:rsid w:val="00024847"/>
    <w:rsid w:val="00025AF3"/>
    <w:rsid w:val="00026353"/>
    <w:rsid w:val="0002741E"/>
    <w:rsid w:val="00027B37"/>
    <w:rsid w:val="00030237"/>
    <w:rsid w:val="00030EF2"/>
    <w:rsid w:val="000311D8"/>
    <w:rsid w:val="00031A44"/>
    <w:rsid w:val="00031FAE"/>
    <w:rsid w:val="0003307D"/>
    <w:rsid w:val="00033183"/>
    <w:rsid w:val="00033391"/>
    <w:rsid w:val="00033971"/>
    <w:rsid w:val="000405BF"/>
    <w:rsid w:val="0004080A"/>
    <w:rsid w:val="000409EB"/>
    <w:rsid w:val="00041FAD"/>
    <w:rsid w:val="00042099"/>
    <w:rsid w:val="00042F32"/>
    <w:rsid w:val="0004314A"/>
    <w:rsid w:val="00043217"/>
    <w:rsid w:val="00043AD2"/>
    <w:rsid w:val="0004510A"/>
    <w:rsid w:val="000476EA"/>
    <w:rsid w:val="000503B7"/>
    <w:rsid w:val="00050B4C"/>
    <w:rsid w:val="00050F1E"/>
    <w:rsid w:val="00051A69"/>
    <w:rsid w:val="0005235F"/>
    <w:rsid w:val="000526BF"/>
    <w:rsid w:val="00053E66"/>
    <w:rsid w:val="00054C64"/>
    <w:rsid w:val="000551AC"/>
    <w:rsid w:val="00055248"/>
    <w:rsid w:val="0005550E"/>
    <w:rsid w:val="00055BB8"/>
    <w:rsid w:val="00061138"/>
    <w:rsid w:val="00061940"/>
    <w:rsid w:val="00061B49"/>
    <w:rsid w:val="00062F47"/>
    <w:rsid w:val="000638BB"/>
    <w:rsid w:val="00063969"/>
    <w:rsid w:val="00063AB2"/>
    <w:rsid w:val="00063D4D"/>
    <w:rsid w:val="000646B1"/>
    <w:rsid w:val="000647DE"/>
    <w:rsid w:val="0006510F"/>
    <w:rsid w:val="000661AE"/>
    <w:rsid w:val="000661D3"/>
    <w:rsid w:val="00066977"/>
    <w:rsid w:val="00066FE5"/>
    <w:rsid w:val="00067498"/>
    <w:rsid w:val="000717AD"/>
    <w:rsid w:val="00073480"/>
    <w:rsid w:val="00073912"/>
    <w:rsid w:val="00073AA0"/>
    <w:rsid w:val="00073E8E"/>
    <w:rsid w:val="00073EF1"/>
    <w:rsid w:val="0007445D"/>
    <w:rsid w:val="0007456D"/>
    <w:rsid w:val="00074747"/>
    <w:rsid w:val="0007503C"/>
    <w:rsid w:val="000763EB"/>
    <w:rsid w:val="00080031"/>
    <w:rsid w:val="0008017B"/>
    <w:rsid w:val="00080B0F"/>
    <w:rsid w:val="00081104"/>
    <w:rsid w:val="00081214"/>
    <w:rsid w:val="00081443"/>
    <w:rsid w:val="0008173B"/>
    <w:rsid w:val="00081C0A"/>
    <w:rsid w:val="00081F8E"/>
    <w:rsid w:val="000824EB"/>
    <w:rsid w:val="00082A0A"/>
    <w:rsid w:val="00084365"/>
    <w:rsid w:val="00084C01"/>
    <w:rsid w:val="00084E9B"/>
    <w:rsid w:val="00086C4E"/>
    <w:rsid w:val="00087088"/>
    <w:rsid w:val="00087878"/>
    <w:rsid w:val="0009093D"/>
    <w:rsid w:val="00090B1F"/>
    <w:rsid w:val="00090C29"/>
    <w:rsid w:val="00090C59"/>
    <w:rsid w:val="000917B2"/>
    <w:rsid w:val="000917E6"/>
    <w:rsid w:val="00092F31"/>
    <w:rsid w:val="00093086"/>
    <w:rsid w:val="0009313C"/>
    <w:rsid w:val="000931B9"/>
    <w:rsid w:val="00093377"/>
    <w:rsid w:val="00094331"/>
    <w:rsid w:val="0009433B"/>
    <w:rsid w:val="00094B8B"/>
    <w:rsid w:val="00095196"/>
    <w:rsid w:val="000958C9"/>
    <w:rsid w:val="00095B6B"/>
    <w:rsid w:val="00096608"/>
    <w:rsid w:val="000966F6"/>
    <w:rsid w:val="00096EA4"/>
    <w:rsid w:val="000977E6"/>
    <w:rsid w:val="000A0987"/>
    <w:rsid w:val="000A1151"/>
    <w:rsid w:val="000A2967"/>
    <w:rsid w:val="000A3349"/>
    <w:rsid w:val="000A34AB"/>
    <w:rsid w:val="000A3587"/>
    <w:rsid w:val="000A374B"/>
    <w:rsid w:val="000A4182"/>
    <w:rsid w:val="000A46E3"/>
    <w:rsid w:val="000B0001"/>
    <w:rsid w:val="000B0C3A"/>
    <w:rsid w:val="000B11ED"/>
    <w:rsid w:val="000B125B"/>
    <w:rsid w:val="000B1464"/>
    <w:rsid w:val="000B177B"/>
    <w:rsid w:val="000B1926"/>
    <w:rsid w:val="000B1D23"/>
    <w:rsid w:val="000B1E66"/>
    <w:rsid w:val="000B2C21"/>
    <w:rsid w:val="000B35F7"/>
    <w:rsid w:val="000B37CA"/>
    <w:rsid w:val="000B3994"/>
    <w:rsid w:val="000B5FA4"/>
    <w:rsid w:val="000B6540"/>
    <w:rsid w:val="000B7BFF"/>
    <w:rsid w:val="000B7DFB"/>
    <w:rsid w:val="000C0650"/>
    <w:rsid w:val="000C06A9"/>
    <w:rsid w:val="000C06F6"/>
    <w:rsid w:val="000C2709"/>
    <w:rsid w:val="000C27BF"/>
    <w:rsid w:val="000C2B7C"/>
    <w:rsid w:val="000C318B"/>
    <w:rsid w:val="000C3B2B"/>
    <w:rsid w:val="000C402F"/>
    <w:rsid w:val="000C4790"/>
    <w:rsid w:val="000C7810"/>
    <w:rsid w:val="000D12D1"/>
    <w:rsid w:val="000D1B20"/>
    <w:rsid w:val="000D2416"/>
    <w:rsid w:val="000D342C"/>
    <w:rsid w:val="000D4696"/>
    <w:rsid w:val="000D4FBC"/>
    <w:rsid w:val="000D50BB"/>
    <w:rsid w:val="000D5743"/>
    <w:rsid w:val="000D5866"/>
    <w:rsid w:val="000D59BD"/>
    <w:rsid w:val="000D5EB8"/>
    <w:rsid w:val="000D6FE2"/>
    <w:rsid w:val="000D712C"/>
    <w:rsid w:val="000D76AC"/>
    <w:rsid w:val="000E0B8C"/>
    <w:rsid w:val="000E108D"/>
    <w:rsid w:val="000E13ED"/>
    <w:rsid w:val="000E1D49"/>
    <w:rsid w:val="000E3C10"/>
    <w:rsid w:val="000E4967"/>
    <w:rsid w:val="000E4BF3"/>
    <w:rsid w:val="000E4D94"/>
    <w:rsid w:val="000E530D"/>
    <w:rsid w:val="000E585C"/>
    <w:rsid w:val="000E59DD"/>
    <w:rsid w:val="000E5AD1"/>
    <w:rsid w:val="000E5FB8"/>
    <w:rsid w:val="000E782F"/>
    <w:rsid w:val="000F0104"/>
    <w:rsid w:val="000F04E1"/>
    <w:rsid w:val="000F154B"/>
    <w:rsid w:val="000F31E2"/>
    <w:rsid w:val="000F3ACA"/>
    <w:rsid w:val="000F3D20"/>
    <w:rsid w:val="000F4283"/>
    <w:rsid w:val="000F4576"/>
    <w:rsid w:val="000F4953"/>
    <w:rsid w:val="000F4BCE"/>
    <w:rsid w:val="000F5277"/>
    <w:rsid w:val="000F574F"/>
    <w:rsid w:val="000F615E"/>
    <w:rsid w:val="000F6595"/>
    <w:rsid w:val="000F7D31"/>
    <w:rsid w:val="001007E6"/>
    <w:rsid w:val="001007F5"/>
    <w:rsid w:val="001007FB"/>
    <w:rsid w:val="00100E6E"/>
    <w:rsid w:val="00100EF2"/>
    <w:rsid w:val="00102447"/>
    <w:rsid w:val="00102D10"/>
    <w:rsid w:val="001031F4"/>
    <w:rsid w:val="00105513"/>
    <w:rsid w:val="001057F3"/>
    <w:rsid w:val="00106124"/>
    <w:rsid w:val="00106FA4"/>
    <w:rsid w:val="001077DE"/>
    <w:rsid w:val="001102D9"/>
    <w:rsid w:val="00110F1E"/>
    <w:rsid w:val="001115E2"/>
    <w:rsid w:val="00113AEA"/>
    <w:rsid w:val="0011413D"/>
    <w:rsid w:val="00114568"/>
    <w:rsid w:val="001152A8"/>
    <w:rsid w:val="0011587C"/>
    <w:rsid w:val="0011739F"/>
    <w:rsid w:val="00117C1E"/>
    <w:rsid w:val="00120110"/>
    <w:rsid w:val="00120804"/>
    <w:rsid w:val="00120885"/>
    <w:rsid w:val="00120E8C"/>
    <w:rsid w:val="00121176"/>
    <w:rsid w:val="0012274C"/>
    <w:rsid w:val="001227FB"/>
    <w:rsid w:val="0012288B"/>
    <w:rsid w:val="00123E5D"/>
    <w:rsid w:val="0012625E"/>
    <w:rsid w:val="001265C7"/>
    <w:rsid w:val="00126F56"/>
    <w:rsid w:val="00127436"/>
    <w:rsid w:val="00127E28"/>
    <w:rsid w:val="00130674"/>
    <w:rsid w:val="00131F8F"/>
    <w:rsid w:val="00132FEA"/>
    <w:rsid w:val="001333EA"/>
    <w:rsid w:val="00133A52"/>
    <w:rsid w:val="00133FAB"/>
    <w:rsid w:val="00134302"/>
    <w:rsid w:val="0013455B"/>
    <w:rsid w:val="00134E77"/>
    <w:rsid w:val="00135A15"/>
    <w:rsid w:val="00136557"/>
    <w:rsid w:val="0013785E"/>
    <w:rsid w:val="001379A4"/>
    <w:rsid w:val="00140EDD"/>
    <w:rsid w:val="001413EB"/>
    <w:rsid w:val="00141A8E"/>
    <w:rsid w:val="00141C64"/>
    <w:rsid w:val="001421C7"/>
    <w:rsid w:val="001421F9"/>
    <w:rsid w:val="00143ACD"/>
    <w:rsid w:val="00144966"/>
    <w:rsid w:val="00145367"/>
    <w:rsid w:val="00145DF0"/>
    <w:rsid w:val="00146EA3"/>
    <w:rsid w:val="00147223"/>
    <w:rsid w:val="001475E0"/>
    <w:rsid w:val="00150890"/>
    <w:rsid w:val="00150BAD"/>
    <w:rsid w:val="00150DA2"/>
    <w:rsid w:val="00151061"/>
    <w:rsid w:val="0015133B"/>
    <w:rsid w:val="001517F4"/>
    <w:rsid w:val="00152416"/>
    <w:rsid w:val="001527B2"/>
    <w:rsid w:val="001528C8"/>
    <w:rsid w:val="00153271"/>
    <w:rsid w:val="001539F4"/>
    <w:rsid w:val="00153AFE"/>
    <w:rsid w:val="00153F31"/>
    <w:rsid w:val="00154ABE"/>
    <w:rsid w:val="00154D63"/>
    <w:rsid w:val="00155B64"/>
    <w:rsid w:val="00155CAD"/>
    <w:rsid w:val="00155F8F"/>
    <w:rsid w:val="001562A1"/>
    <w:rsid w:val="001564DC"/>
    <w:rsid w:val="00156BD7"/>
    <w:rsid w:val="001608F9"/>
    <w:rsid w:val="00160979"/>
    <w:rsid w:val="0016133D"/>
    <w:rsid w:val="001621A2"/>
    <w:rsid w:val="001622C2"/>
    <w:rsid w:val="00162B20"/>
    <w:rsid w:val="00162FE5"/>
    <w:rsid w:val="001644C7"/>
    <w:rsid w:val="0016485E"/>
    <w:rsid w:val="001648CE"/>
    <w:rsid w:val="00164F0E"/>
    <w:rsid w:val="00165335"/>
    <w:rsid w:val="00165B3F"/>
    <w:rsid w:val="00165D9E"/>
    <w:rsid w:val="00165FFE"/>
    <w:rsid w:val="0016657D"/>
    <w:rsid w:val="00167F58"/>
    <w:rsid w:val="00170608"/>
    <w:rsid w:val="00170B30"/>
    <w:rsid w:val="00171567"/>
    <w:rsid w:val="00171AE6"/>
    <w:rsid w:val="001724B1"/>
    <w:rsid w:val="00173054"/>
    <w:rsid w:val="0017334F"/>
    <w:rsid w:val="00173A13"/>
    <w:rsid w:val="0017462B"/>
    <w:rsid w:val="00174AEE"/>
    <w:rsid w:val="00175B83"/>
    <w:rsid w:val="0017659E"/>
    <w:rsid w:val="00176921"/>
    <w:rsid w:val="00177C23"/>
    <w:rsid w:val="0018153B"/>
    <w:rsid w:val="00182A85"/>
    <w:rsid w:val="00182CFD"/>
    <w:rsid w:val="00183A0E"/>
    <w:rsid w:val="00183BDB"/>
    <w:rsid w:val="001847E3"/>
    <w:rsid w:val="001848FC"/>
    <w:rsid w:val="00184D82"/>
    <w:rsid w:val="00185063"/>
    <w:rsid w:val="00186CF1"/>
    <w:rsid w:val="001871E3"/>
    <w:rsid w:val="00191132"/>
    <w:rsid w:val="00191E29"/>
    <w:rsid w:val="00191E38"/>
    <w:rsid w:val="00192550"/>
    <w:rsid w:val="00192D22"/>
    <w:rsid w:val="00195EB2"/>
    <w:rsid w:val="001966AB"/>
    <w:rsid w:val="0019684B"/>
    <w:rsid w:val="001A40A4"/>
    <w:rsid w:val="001A6336"/>
    <w:rsid w:val="001A67B7"/>
    <w:rsid w:val="001A78E4"/>
    <w:rsid w:val="001B2188"/>
    <w:rsid w:val="001B2798"/>
    <w:rsid w:val="001B2D29"/>
    <w:rsid w:val="001B3BF3"/>
    <w:rsid w:val="001B523B"/>
    <w:rsid w:val="001B5906"/>
    <w:rsid w:val="001B5A3D"/>
    <w:rsid w:val="001B5E36"/>
    <w:rsid w:val="001B6037"/>
    <w:rsid w:val="001B6634"/>
    <w:rsid w:val="001B66CE"/>
    <w:rsid w:val="001C0B2F"/>
    <w:rsid w:val="001C0E6C"/>
    <w:rsid w:val="001C157B"/>
    <w:rsid w:val="001C1CD3"/>
    <w:rsid w:val="001C2823"/>
    <w:rsid w:val="001C2AB6"/>
    <w:rsid w:val="001C30A5"/>
    <w:rsid w:val="001C3331"/>
    <w:rsid w:val="001C3DC3"/>
    <w:rsid w:val="001C41D8"/>
    <w:rsid w:val="001C450D"/>
    <w:rsid w:val="001C473D"/>
    <w:rsid w:val="001C4810"/>
    <w:rsid w:val="001C65F1"/>
    <w:rsid w:val="001C66AC"/>
    <w:rsid w:val="001C711E"/>
    <w:rsid w:val="001C7D3F"/>
    <w:rsid w:val="001C7FC6"/>
    <w:rsid w:val="001D00AE"/>
    <w:rsid w:val="001D087B"/>
    <w:rsid w:val="001D139B"/>
    <w:rsid w:val="001D1514"/>
    <w:rsid w:val="001D1E8E"/>
    <w:rsid w:val="001D30F1"/>
    <w:rsid w:val="001D31F5"/>
    <w:rsid w:val="001D3222"/>
    <w:rsid w:val="001D5372"/>
    <w:rsid w:val="001D5A48"/>
    <w:rsid w:val="001D5B27"/>
    <w:rsid w:val="001D6C50"/>
    <w:rsid w:val="001D7DBD"/>
    <w:rsid w:val="001E07BE"/>
    <w:rsid w:val="001E0963"/>
    <w:rsid w:val="001E2962"/>
    <w:rsid w:val="001E2EB9"/>
    <w:rsid w:val="001E2F24"/>
    <w:rsid w:val="001E34CB"/>
    <w:rsid w:val="001E4AD4"/>
    <w:rsid w:val="001E5D11"/>
    <w:rsid w:val="001E5E00"/>
    <w:rsid w:val="001E5E5C"/>
    <w:rsid w:val="001E6755"/>
    <w:rsid w:val="001E7B31"/>
    <w:rsid w:val="001F01C4"/>
    <w:rsid w:val="001F02E5"/>
    <w:rsid w:val="001F0B1B"/>
    <w:rsid w:val="001F17C1"/>
    <w:rsid w:val="001F1C21"/>
    <w:rsid w:val="001F1C2C"/>
    <w:rsid w:val="001F1FD7"/>
    <w:rsid w:val="001F2692"/>
    <w:rsid w:val="001F2B47"/>
    <w:rsid w:val="001F434A"/>
    <w:rsid w:val="001F45DF"/>
    <w:rsid w:val="001F477A"/>
    <w:rsid w:val="001F4968"/>
    <w:rsid w:val="001F4FE1"/>
    <w:rsid w:val="001F623E"/>
    <w:rsid w:val="001F6474"/>
    <w:rsid w:val="001F6743"/>
    <w:rsid w:val="001F690C"/>
    <w:rsid w:val="001F74E1"/>
    <w:rsid w:val="001F7920"/>
    <w:rsid w:val="002000C3"/>
    <w:rsid w:val="002004A9"/>
    <w:rsid w:val="00200565"/>
    <w:rsid w:val="00200633"/>
    <w:rsid w:val="00200665"/>
    <w:rsid w:val="0020127C"/>
    <w:rsid w:val="002018F5"/>
    <w:rsid w:val="00201A9D"/>
    <w:rsid w:val="00201F22"/>
    <w:rsid w:val="0020229B"/>
    <w:rsid w:val="00202341"/>
    <w:rsid w:val="002027DD"/>
    <w:rsid w:val="0020292E"/>
    <w:rsid w:val="00202AA0"/>
    <w:rsid w:val="00202D97"/>
    <w:rsid w:val="002030A2"/>
    <w:rsid w:val="00204B09"/>
    <w:rsid w:val="00204E66"/>
    <w:rsid w:val="00205094"/>
    <w:rsid w:val="00205510"/>
    <w:rsid w:val="002059AB"/>
    <w:rsid w:val="002063EB"/>
    <w:rsid w:val="00206683"/>
    <w:rsid w:val="00206E74"/>
    <w:rsid w:val="00207CB6"/>
    <w:rsid w:val="002100FF"/>
    <w:rsid w:val="002105D7"/>
    <w:rsid w:val="00210695"/>
    <w:rsid w:val="0021181C"/>
    <w:rsid w:val="00211D97"/>
    <w:rsid w:val="002123B7"/>
    <w:rsid w:val="002127B6"/>
    <w:rsid w:val="00212A4A"/>
    <w:rsid w:val="00212A68"/>
    <w:rsid w:val="002133ED"/>
    <w:rsid w:val="002135D3"/>
    <w:rsid w:val="002136BE"/>
    <w:rsid w:val="00213BEF"/>
    <w:rsid w:val="00215B77"/>
    <w:rsid w:val="00215D16"/>
    <w:rsid w:val="002176C6"/>
    <w:rsid w:val="00220DDD"/>
    <w:rsid w:val="00221CC0"/>
    <w:rsid w:val="00222071"/>
    <w:rsid w:val="00222AA5"/>
    <w:rsid w:val="00223967"/>
    <w:rsid w:val="00223D3F"/>
    <w:rsid w:val="00224A61"/>
    <w:rsid w:val="00225A6F"/>
    <w:rsid w:val="002260B9"/>
    <w:rsid w:val="00226393"/>
    <w:rsid w:val="00226F94"/>
    <w:rsid w:val="002302F6"/>
    <w:rsid w:val="00230449"/>
    <w:rsid w:val="00230BF8"/>
    <w:rsid w:val="0023118B"/>
    <w:rsid w:val="002313A8"/>
    <w:rsid w:val="00231C8A"/>
    <w:rsid w:val="002320D1"/>
    <w:rsid w:val="0023287C"/>
    <w:rsid w:val="00232AFC"/>
    <w:rsid w:val="002338D0"/>
    <w:rsid w:val="00234759"/>
    <w:rsid w:val="00234BA2"/>
    <w:rsid w:val="002355E3"/>
    <w:rsid w:val="0023578C"/>
    <w:rsid w:val="00235B04"/>
    <w:rsid w:val="002396E0"/>
    <w:rsid w:val="00240662"/>
    <w:rsid w:val="0024078B"/>
    <w:rsid w:val="00240FB1"/>
    <w:rsid w:val="002414D9"/>
    <w:rsid w:val="00241EC2"/>
    <w:rsid w:val="002422A7"/>
    <w:rsid w:val="00242854"/>
    <w:rsid w:val="002436B4"/>
    <w:rsid w:val="00244262"/>
    <w:rsid w:val="00244698"/>
    <w:rsid w:val="0024475E"/>
    <w:rsid w:val="00245E58"/>
    <w:rsid w:val="00245E9B"/>
    <w:rsid w:val="0024610D"/>
    <w:rsid w:val="00246E88"/>
    <w:rsid w:val="0024746C"/>
    <w:rsid w:val="00247644"/>
    <w:rsid w:val="00247B76"/>
    <w:rsid w:val="00250D20"/>
    <w:rsid w:val="0025136A"/>
    <w:rsid w:val="00251A40"/>
    <w:rsid w:val="00252ADC"/>
    <w:rsid w:val="0025311C"/>
    <w:rsid w:val="002532F9"/>
    <w:rsid w:val="002533DB"/>
    <w:rsid w:val="00254CB3"/>
    <w:rsid w:val="00254DC7"/>
    <w:rsid w:val="00254E26"/>
    <w:rsid w:val="00254E2B"/>
    <w:rsid w:val="00254FC0"/>
    <w:rsid w:val="002556DE"/>
    <w:rsid w:val="002566EC"/>
    <w:rsid w:val="00257F75"/>
    <w:rsid w:val="00260408"/>
    <w:rsid w:val="00260B7D"/>
    <w:rsid w:val="00260C34"/>
    <w:rsid w:val="00260D46"/>
    <w:rsid w:val="00262726"/>
    <w:rsid w:val="00262F21"/>
    <w:rsid w:val="00265187"/>
    <w:rsid w:val="00266496"/>
    <w:rsid w:val="00267281"/>
    <w:rsid w:val="002672C7"/>
    <w:rsid w:val="00270504"/>
    <w:rsid w:val="00270B39"/>
    <w:rsid w:val="00272003"/>
    <w:rsid w:val="00272075"/>
    <w:rsid w:val="00272491"/>
    <w:rsid w:val="0027253E"/>
    <w:rsid w:val="00272A88"/>
    <w:rsid w:val="00273201"/>
    <w:rsid w:val="00273B55"/>
    <w:rsid w:val="0027449F"/>
    <w:rsid w:val="0027580A"/>
    <w:rsid w:val="00275BA2"/>
    <w:rsid w:val="00275BB0"/>
    <w:rsid w:val="00275F19"/>
    <w:rsid w:val="002764EA"/>
    <w:rsid w:val="002765D0"/>
    <w:rsid w:val="00277FA2"/>
    <w:rsid w:val="00280158"/>
    <w:rsid w:val="002803DA"/>
    <w:rsid w:val="00280E82"/>
    <w:rsid w:val="00281638"/>
    <w:rsid w:val="00281857"/>
    <w:rsid w:val="00282534"/>
    <w:rsid w:val="00282ED0"/>
    <w:rsid w:val="002833BA"/>
    <w:rsid w:val="002836F4"/>
    <w:rsid w:val="00283783"/>
    <w:rsid w:val="00283826"/>
    <w:rsid w:val="00283925"/>
    <w:rsid w:val="002840A3"/>
    <w:rsid w:val="002845F4"/>
    <w:rsid w:val="00285042"/>
    <w:rsid w:val="00285CD2"/>
    <w:rsid w:val="00285E94"/>
    <w:rsid w:val="002865A2"/>
    <w:rsid w:val="002900CE"/>
    <w:rsid w:val="0029091B"/>
    <w:rsid w:val="00290D78"/>
    <w:rsid w:val="00290E5F"/>
    <w:rsid w:val="0029156F"/>
    <w:rsid w:val="00292E4D"/>
    <w:rsid w:val="00292F44"/>
    <w:rsid w:val="002939A2"/>
    <w:rsid w:val="00293A21"/>
    <w:rsid w:val="00293C82"/>
    <w:rsid w:val="00293CD7"/>
    <w:rsid w:val="00294D9C"/>
    <w:rsid w:val="002950B3"/>
    <w:rsid w:val="002950F3"/>
    <w:rsid w:val="002965A7"/>
    <w:rsid w:val="002967D4"/>
    <w:rsid w:val="0029729B"/>
    <w:rsid w:val="00297A1B"/>
    <w:rsid w:val="00297A90"/>
    <w:rsid w:val="002A002D"/>
    <w:rsid w:val="002A04E4"/>
    <w:rsid w:val="002A07EB"/>
    <w:rsid w:val="002A09D6"/>
    <w:rsid w:val="002A0CB3"/>
    <w:rsid w:val="002A10C5"/>
    <w:rsid w:val="002A1313"/>
    <w:rsid w:val="002A1D39"/>
    <w:rsid w:val="002A273F"/>
    <w:rsid w:val="002A27EA"/>
    <w:rsid w:val="002A2E8F"/>
    <w:rsid w:val="002A5268"/>
    <w:rsid w:val="002A6000"/>
    <w:rsid w:val="002A63C5"/>
    <w:rsid w:val="002A655F"/>
    <w:rsid w:val="002A7938"/>
    <w:rsid w:val="002B02D9"/>
    <w:rsid w:val="002B093B"/>
    <w:rsid w:val="002B0CA4"/>
    <w:rsid w:val="002B0FE8"/>
    <w:rsid w:val="002B218A"/>
    <w:rsid w:val="002B21AD"/>
    <w:rsid w:val="002B3535"/>
    <w:rsid w:val="002B3934"/>
    <w:rsid w:val="002B3B12"/>
    <w:rsid w:val="002B46D7"/>
    <w:rsid w:val="002B54BE"/>
    <w:rsid w:val="002B596D"/>
    <w:rsid w:val="002B695D"/>
    <w:rsid w:val="002B75DD"/>
    <w:rsid w:val="002C118B"/>
    <w:rsid w:val="002C24C4"/>
    <w:rsid w:val="002C26E0"/>
    <w:rsid w:val="002C4229"/>
    <w:rsid w:val="002C4F0C"/>
    <w:rsid w:val="002C5788"/>
    <w:rsid w:val="002C5804"/>
    <w:rsid w:val="002C5817"/>
    <w:rsid w:val="002C591F"/>
    <w:rsid w:val="002C5945"/>
    <w:rsid w:val="002C6A9B"/>
    <w:rsid w:val="002C6CE9"/>
    <w:rsid w:val="002C776F"/>
    <w:rsid w:val="002C7A6F"/>
    <w:rsid w:val="002C7B1A"/>
    <w:rsid w:val="002C7BD1"/>
    <w:rsid w:val="002D0B04"/>
    <w:rsid w:val="002D0B5D"/>
    <w:rsid w:val="002D0CBF"/>
    <w:rsid w:val="002D138A"/>
    <w:rsid w:val="002D21D2"/>
    <w:rsid w:val="002D2418"/>
    <w:rsid w:val="002D25D1"/>
    <w:rsid w:val="002D267E"/>
    <w:rsid w:val="002D2710"/>
    <w:rsid w:val="002D2CF9"/>
    <w:rsid w:val="002D315C"/>
    <w:rsid w:val="002D38FB"/>
    <w:rsid w:val="002D3A11"/>
    <w:rsid w:val="002D4335"/>
    <w:rsid w:val="002D4817"/>
    <w:rsid w:val="002D4DA6"/>
    <w:rsid w:val="002D5CA9"/>
    <w:rsid w:val="002D5EB5"/>
    <w:rsid w:val="002D6AFB"/>
    <w:rsid w:val="002D7C1D"/>
    <w:rsid w:val="002E0179"/>
    <w:rsid w:val="002E1077"/>
    <w:rsid w:val="002E1143"/>
    <w:rsid w:val="002E1ACA"/>
    <w:rsid w:val="002E1C76"/>
    <w:rsid w:val="002E22E6"/>
    <w:rsid w:val="002E24B8"/>
    <w:rsid w:val="002E2842"/>
    <w:rsid w:val="002E368A"/>
    <w:rsid w:val="002E3964"/>
    <w:rsid w:val="002E527F"/>
    <w:rsid w:val="002E68C6"/>
    <w:rsid w:val="002E7804"/>
    <w:rsid w:val="002F0A35"/>
    <w:rsid w:val="002F0AB6"/>
    <w:rsid w:val="002F1CEA"/>
    <w:rsid w:val="002F1F56"/>
    <w:rsid w:val="002F3D6B"/>
    <w:rsid w:val="002F5488"/>
    <w:rsid w:val="002F5CEC"/>
    <w:rsid w:val="002F6E52"/>
    <w:rsid w:val="002F6E60"/>
    <w:rsid w:val="002F72D1"/>
    <w:rsid w:val="002F7817"/>
    <w:rsid w:val="003008B9"/>
    <w:rsid w:val="00301433"/>
    <w:rsid w:val="00301997"/>
    <w:rsid w:val="00301A67"/>
    <w:rsid w:val="00304703"/>
    <w:rsid w:val="003047E9"/>
    <w:rsid w:val="00304AD9"/>
    <w:rsid w:val="00305270"/>
    <w:rsid w:val="003052AB"/>
    <w:rsid w:val="00305A15"/>
    <w:rsid w:val="00305C4B"/>
    <w:rsid w:val="00305D53"/>
    <w:rsid w:val="00307002"/>
    <w:rsid w:val="0030761B"/>
    <w:rsid w:val="00307B57"/>
    <w:rsid w:val="00310407"/>
    <w:rsid w:val="0031176F"/>
    <w:rsid w:val="003119DE"/>
    <w:rsid w:val="00311D0D"/>
    <w:rsid w:val="00312E4E"/>
    <w:rsid w:val="00313BC5"/>
    <w:rsid w:val="00314DC8"/>
    <w:rsid w:val="003156E7"/>
    <w:rsid w:val="00315D65"/>
    <w:rsid w:val="0031684D"/>
    <w:rsid w:val="003168D9"/>
    <w:rsid w:val="0031691B"/>
    <w:rsid w:val="00317005"/>
    <w:rsid w:val="003177A3"/>
    <w:rsid w:val="00317901"/>
    <w:rsid w:val="00317CAD"/>
    <w:rsid w:val="00320C5D"/>
    <w:rsid w:val="0032114F"/>
    <w:rsid w:val="00321A2A"/>
    <w:rsid w:val="00321A57"/>
    <w:rsid w:val="00321DA1"/>
    <w:rsid w:val="00321FB4"/>
    <w:rsid w:val="003225B7"/>
    <w:rsid w:val="00322DBA"/>
    <w:rsid w:val="0032349D"/>
    <w:rsid w:val="003234A6"/>
    <w:rsid w:val="003236FF"/>
    <w:rsid w:val="00324731"/>
    <w:rsid w:val="0032571D"/>
    <w:rsid w:val="0032595A"/>
    <w:rsid w:val="00325EBA"/>
    <w:rsid w:val="0032649D"/>
    <w:rsid w:val="00326B27"/>
    <w:rsid w:val="00326DAE"/>
    <w:rsid w:val="003313FD"/>
    <w:rsid w:val="00331DD7"/>
    <w:rsid w:val="003320F1"/>
    <w:rsid w:val="00332621"/>
    <w:rsid w:val="003359B3"/>
    <w:rsid w:val="00335DAF"/>
    <w:rsid w:val="00336B8B"/>
    <w:rsid w:val="003402C3"/>
    <w:rsid w:val="00340BAE"/>
    <w:rsid w:val="0034246C"/>
    <w:rsid w:val="00342980"/>
    <w:rsid w:val="003429E5"/>
    <w:rsid w:val="00344578"/>
    <w:rsid w:val="003452B4"/>
    <w:rsid w:val="00345B74"/>
    <w:rsid w:val="003479DE"/>
    <w:rsid w:val="0035041E"/>
    <w:rsid w:val="003507DF"/>
    <w:rsid w:val="00350E7F"/>
    <w:rsid w:val="00351A59"/>
    <w:rsid w:val="00351AEA"/>
    <w:rsid w:val="00354836"/>
    <w:rsid w:val="00354B3C"/>
    <w:rsid w:val="00354C2D"/>
    <w:rsid w:val="003550C9"/>
    <w:rsid w:val="00355699"/>
    <w:rsid w:val="00357426"/>
    <w:rsid w:val="00357A85"/>
    <w:rsid w:val="00357C61"/>
    <w:rsid w:val="00360B2D"/>
    <w:rsid w:val="00362806"/>
    <w:rsid w:val="00362B51"/>
    <w:rsid w:val="00362DFD"/>
    <w:rsid w:val="00363222"/>
    <w:rsid w:val="00364375"/>
    <w:rsid w:val="003649C3"/>
    <w:rsid w:val="003649CD"/>
    <w:rsid w:val="00364E22"/>
    <w:rsid w:val="0036500F"/>
    <w:rsid w:val="0036502E"/>
    <w:rsid w:val="0036503D"/>
    <w:rsid w:val="00365AE8"/>
    <w:rsid w:val="00365DCE"/>
    <w:rsid w:val="00365F93"/>
    <w:rsid w:val="003668E7"/>
    <w:rsid w:val="00366A7F"/>
    <w:rsid w:val="00366BA0"/>
    <w:rsid w:val="003674AE"/>
    <w:rsid w:val="00367AD1"/>
    <w:rsid w:val="00367DD4"/>
    <w:rsid w:val="00367E41"/>
    <w:rsid w:val="0037171B"/>
    <w:rsid w:val="0037190B"/>
    <w:rsid w:val="00371DA5"/>
    <w:rsid w:val="00372199"/>
    <w:rsid w:val="0037284D"/>
    <w:rsid w:val="00372EFF"/>
    <w:rsid w:val="00372F38"/>
    <w:rsid w:val="0037345D"/>
    <w:rsid w:val="00373830"/>
    <w:rsid w:val="003747CE"/>
    <w:rsid w:val="00375E16"/>
    <w:rsid w:val="003769E8"/>
    <w:rsid w:val="00377CC4"/>
    <w:rsid w:val="003806F7"/>
    <w:rsid w:val="003808BC"/>
    <w:rsid w:val="00380A5B"/>
    <w:rsid w:val="00381262"/>
    <w:rsid w:val="0038150D"/>
    <w:rsid w:val="00381E7E"/>
    <w:rsid w:val="00382115"/>
    <w:rsid w:val="003824E3"/>
    <w:rsid w:val="0038275C"/>
    <w:rsid w:val="003829B4"/>
    <w:rsid w:val="0038388F"/>
    <w:rsid w:val="003840B4"/>
    <w:rsid w:val="003849B0"/>
    <w:rsid w:val="00384E93"/>
    <w:rsid w:val="00385C1F"/>
    <w:rsid w:val="00386DD2"/>
    <w:rsid w:val="00387033"/>
    <w:rsid w:val="0038799C"/>
    <w:rsid w:val="003907F3"/>
    <w:rsid w:val="003908D3"/>
    <w:rsid w:val="00390E35"/>
    <w:rsid w:val="003916CB"/>
    <w:rsid w:val="00393195"/>
    <w:rsid w:val="00393A19"/>
    <w:rsid w:val="003953A6"/>
    <w:rsid w:val="003959BC"/>
    <w:rsid w:val="00396501"/>
    <w:rsid w:val="00397707"/>
    <w:rsid w:val="003A08A5"/>
    <w:rsid w:val="003A0F35"/>
    <w:rsid w:val="003A0FA6"/>
    <w:rsid w:val="003A17BA"/>
    <w:rsid w:val="003A23C8"/>
    <w:rsid w:val="003A39F8"/>
    <w:rsid w:val="003A3B89"/>
    <w:rsid w:val="003A3DB1"/>
    <w:rsid w:val="003A44D3"/>
    <w:rsid w:val="003A4672"/>
    <w:rsid w:val="003A4CA0"/>
    <w:rsid w:val="003A57E7"/>
    <w:rsid w:val="003A584F"/>
    <w:rsid w:val="003A787B"/>
    <w:rsid w:val="003B0401"/>
    <w:rsid w:val="003B108E"/>
    <w:rsid w:val="003B1127"/>
    <w:rsid w:val="003B2DB3"/>
    <w:rsid w:val="003B551E"/>
    <w:rsid w:val="003B58F3"/>
    <w:rsid w:val="003B5CF0"/>
    <w:rsid w:val="003B5DF2"/>
    <w:rsid w:val="003B70A6"/>
    <w:rsid w:val="003B728B"/>
    <w:rsid w:val="003B7619"/>
    <w:rsid w:val="003B791E"/>
    <w:rsid w:val="003C0DB5"/>
    <w:rsid w:val="003C103C"/>
    <w:rsid w:val="003C17C9"/>
    <w:rsid w:val="003C1971"/>
    <w:rsid w:val="003C2882"/>
    <w:rsid w:val="003C3680"/>
    <w:rsid w:val="003C447F"/>
    <w:rsid w:val="003C486D"/>
    <w:rsid w:val="003C4CE0"/>
    <w:rsid w:val="003C5BD3"/>
    <w:rsid w:val="003C5CAF"/>
    <w:rsid w:val="003C5DA5"/>
    <w:rsid w:val="003C5EEC"/>
    <w:rsid w:val="003C629F"/>
    <w:rsid w:val="003C64E3"/>
    <w:rsid w:val="003C6D86"/>
    <w:rsid w:val="003C716C"/>
    <w:rsid w:val="003D0537"/>
    <w:rsid w:val="003D0B02"/>
    <w:rsid w:val="003D0DF1"/>
    <w:rsid w:val="003D13DD"/>
    <w:rsid w:val="003D1A68"/>
    <w:rsid w:val="003D22C8"/>
    <w:rsid w:val="003D2E4E"/>
    <w:rsid w:val="003D3EDE"/>
    <w:rsid w:val="003D44A4"/>
    <w:rsid w:val="003D44A9"/>
    <w:rsid w:val="003D47A4"/>
    <w:rsid w:val="003D4B46"/>
    <w:rsid w:val="003D4E8A"/>
    <w:rsid w:val="003D5B8A"/>
    <w:rsid w:val="003D6AEB"/>
    <w:rsid w:val="003D6FDD"/>
    <w:rsid w:val="003D724A"/>
    <w:rsid w:val="003E196E"/>
    <w:rsid w:val="003E1EAE"/>
    <w:rsid w:val="003E1F5B"/>
    <w:rsid w:val="003E22E2"/>
    <w:rsid w:val="003E3563"/>
    <w:rsid w:val="003E3939"/>
    <w:rsid w:val="003E521F"/>
    <w:rsid w:val="003E548C"/>
    <w:rsid w:val="003E68EF"/>
    <w:rsid w:val="003E7B1A"/>
    <w:rsid w:val="003F1536"/>
    <w:rsid w:val="003F2126"/>
    <w:rsid w:val="003F3895"/>
    <w:rsid w:val="003F42A6"/>
    <w:rsid w:val="003F44D0"/>
    <w:rsid w:val="003F4683"/>
    <w:rsid w:val="003F47CE"/>
    <w:rsid w:val="003F4EDB"/>
    <w:rsid w:val="003F5307"/>
    <w:rsid w:val="003F5C63"/>
    <w:rsid w:val="00400165"/>
    <w:rsid w:val="0040140C"/>
    <w:rsid w:val="00401FCE"/>
    <w:rsid w:val="004022DC"/>
    <w:rsid w:val="00403286"/>
    <w:rsid w:val="00403399"/>
    <w:rsid w:val="00404094"/>
    <w:rsid w:val="004049A4"/>
    <w:rsid w:val="00404E22"/>
    <w:rsid w:val="004052D4"/>
    <w:rsid w:val="0040568C"/>
    <w:rsid w:val="0040594B"/>
    <w:rsid w:val="00406234"/>
    <w:rsid w:val="004068A9"/>
    <w:rsid w:val="0040694B"/>
    <w:rsid w:val="00407268"/>
    <w:rsid w:val="00407A9C"/>
    <w:rsid w:val="00407BCF"/>
    <w:rsid w:val="00410BE4"/>
    <w:rsid w:val="00410F54"/>
    <w:rsid w:val="00411E34"/>
    <w:rsid w:val="00412536"/>
    <w:rsid w:val="00413A64"/>
    <w:rsid w:val="00413C8F"/>
    <w:rsid w:val="00414036"/>
    <w:rsid w:val="004146EF"/>
    <w:rsid w:val="004156CE"/>
    <w:rsid w:val="00415BCC"/>
    <w:rsid w:val="004167AD"/>
    <w:rsid w:val="00416F19"/>
    <w:rsid w:val="00416F7F"/>
    <w:rsid w:val="00417EE9"/>
    <w:rsid w:val="00420608"/>
    <w:rsid w:val="0042087A"/>
    <w:rsid w:val="00420D76"/>
    <w:rsid w:val="004210C1"/>
    <w:rsid w:val="004211A3"/>
    <w:rsid w:val="004220CA"/>
    <w:rsid w:val="00422382"/>
    <w:rsid w:val="004231AA"/>
    <w:rsid w:val="00423984"/>
    <w:rsid w:val="00423D8B"/>
    <w:rsid w:val="00425585"/>
    <w:rsid w:val="00425B62"/>
    <w:rsid w:val="00425CB8"/>
    <w:rsid w:val="00425E8E"/>
    <w:rsid w:val="00427C0B"/>
    <w:rsid w:val="00427F01"/>
    <w:rsid w:val="0043056D"/>
    <w:rsid w:val="00431B61"/>
    <w:rsid w:val="00432C5B"/>
    <w:rsid w:val="004336E8"/>
    <w:rsid w:val="004338AA"/>
    <w:rsid w:val="00433AAD"/>
    <w:rsid w:val="0043457C"/>
    <w:rsid w:val="00434C99"/>
    <w:rsid w:val="0043570E"/>
    <w:rsid w:val="004366CC"/>
    <w:rsid w:val="0043724E"/>
    <w:rsid w:val="004376DD"/>
    <w:rsid w:val="00440B37"/>
    <w:rsid w:val="00441556"/>
    <w:rsid w:val="00442B31"/>
    <w:rsid w:val="00443080"/>
    <w:rsid w:val="004430D1"/>
    <w:rsid w:val="00443328"/>
    <w:rsid w:val="00443493"/>
    <w:rsid w:val="0044376A"/>
    <w:rsid w:val="00443AC9"/>
    <w:rsid w:val="00443D89"/>
    <w:rsid w:val="004454A9"/>
    <w:rsid w:val="00445579"/>
    <w:rsid w:val="00445E9C"/>
    <w:rsid w:val="00445FAF"/>
    <w:rsid w:val="00446033"/>
    <w:rsid w:val="004468FE"/>
    <w:rsid w:val="00446926"/>
    <w:rsid w:val="004477FA"/>
    <w:rsid w:val="00447FD9"/>
    <w:rsid w:val="0045031C"/>
    <w:rsid w:val="00450F8E"/>
    <w:rsid w:val="004511E2"/>
    <w:rsid w:val="004512CA"/>
    <w:rsid w:val="0045203F"/>
    <w:rsid w:val="0045250D"/>
    <w:rsid w:val="00452AAF"/>
    <w:rsid w:val="00452D61"/>
    <w:rsid w:val="00452D6C"/>
    <w:rsid w:val="00453C20"/>
    <w:rsid w:val="00454A6E"/>
    <w:rsid w:val="00454D8E"/>
    <w:rsid w:val="00455777"/>
    <w:rsid w:val="00455B2B"/>
    <w:rsid w:val="00455FA7"/>
    <w:rsid w:val="00456F20"/>
    <w:rsid w:val="00457CBE"/>
    <w:rsid w:val="00460E68"/>
    <w:rsid w:val="00461846"/>
    <w:rsid w:val="00462B5A"/>
    <w:rsid w:val="00463239"/>
    <w:rsid w:val="00463D29"/>
    <w:rsid w:val="0046447B"/>
    <w:rsid w:val="00464A59"/>
    <w:rsid w:val="00465015"/>
    <w:rsid w:val="00465C75"/>
    <w:rsid w:val="00466436"/>
    <w:rsid w:val="004665F7"/>
    <w:rsid w:val="00466AE2"/>
    <w:rsid w:val="00466CF1"/>
    <w:rsid w:val="00466FC3"/>
    <w:rsid w:val="0046725D"/>
    <w:rsid w:val="0047195E"/>
    <w:rsid w:val="00472B7C"/>
    <w:rsid w:val="00474013"/>
    <w:rsid w:val="0047466F"/>
    <w:rsid w:val="00474799"/>
    <w:rsid w:val="00474BAD"/>
    <w:rsid w:val="00474F88"/>
    <w:rsid w:val="00475B25"/>
    <w:rsid w:val="0047637C"/>
    <w:rsid w:val="00476381"/>
    <w:rsid w:val="0047649C"/>
    <w:rsid w:val="00476DB4"/>
    <w:rsid w:val="004774A9"/>
    <w:rsid w:val="004774AA"/>
    <w:rsid w:val="00477F88"/>
    <w:rsid w:val="004800DE"/>
    <w:rsid w:val="004820AD"/>
    <w:rsid w:val="004825E4"/>
    <w:rsid w:val="00482C62"/>
    <w:rsid w:val="004830FE"/>
    <w:rsid w:val="00485363"/>
    <w:rsid w:val="004857A8"/>
    <w:rsid w:val="0048657A"/>
    <w:rsid w:val="00486A20"/>
    <w:rsid w:val="0049175A"/>
    <w:rsid w:val="00492C87"/>
    <w:rsid w:val="004937EA"/>
    <w:rsid w:val="00493B07"/>
    <w:rsid w:val="004944FC"/>
    <w:rsid w:val="0049455C"/>
    <w:rsid w:val="00495D1E"/>
    <w:rsid w:val="00496123"/>
    <w:rsid w:val="00496250"/>
    <w:rsid w:val="004963CE"/>
    <w:rsid w:val="00496801"/>
    <w:rsid w:val="00497202"/>
    <w:rsid w:val="00497A66"/>
    <w:rsid w:val="004A04B9"/>
    <w:rsid w:val="004A050C"/>
    <w:rsid w:val="004A114D"/>
    <w:rsid w:val="004A1918"/>
    <w:rsid w:val="004A1A4A"/>
    <w:rsid w:val="004A2A40"/>
    <w:rsid w:val="004A2AE9"/>
    <w:rsid w:val="004A2CA5"/>
    <w:rsid w:val="004A2FA5"/>
    <w:rsid w:val="004A33E2"/>
    <w:rsid w:val="004A3C45"/>
    <w:rsid w:val="004A3CA5"/>
    <w:rsid w:val="004A3E19"/>
    <w:rsid w:val="004A4C7F"/>
    <w:rsid w:val="004A5753"/>
    <w:rsid w:val="004A5F8A"/>
    <w:rsid w:val="004A75C1"/>
    <w:rsid w:val="004B0DED"/>
    <w:rsid w:val="004B2886"/>
    <w:rsid w:val="004B2AA4"/>
    <w:rsid w:val="004B2C42"/>
    <w:rsid w:val="004B3F49"/>
    <w:rsid w:val="004B4654"/>
    <w:rsid w:val="004B4777"/>
    <w:rsid w:val="004B4EE8"/>
    <w:rsid w:val="004B57DB"/>
    <w:rsid w:val="004B6431"/>
    <w:rsid w:val="004B6FEA"/>
    <w:rsid w:val="004B71BF"/>
    <w:rsid w:val="004B7232"/>
    <w:rsid w:val="004C05F4"/>
    <w:rsid w:val="004C2080"/>
    <w:rsid w:val="004C302B"/>
    <w:rsid w:val="004C3560"/>
    <w:rsid w:val="004C41A4"/>
    <w:rsid w:val="004C4532"/>
    <w:rsid w:val="004C4C36"/>
    <w:rsid w:val="004C4F15"/>
    <w:rsid w:val="004C5332"/>
    <w:rsid w:val="004C674F"/>
    <w:rsid w:val="004C68E4"/>
    <w:rsid w:val="004C7D82"/>
    <w:rsid w:val="004D0D9B"/>
    <w:rsid w:val="004D1075"/>
    <w:rsid w:val="004D1647"/>
    <w:rsid w:val="004D2BEE"/>
    <w:rsid w:val="004D3B30"/>
    <w:rsid w:val="004D3B4B"/>
    <w:rsid w:val="004D4CBA"/>
    <w:rsid w:val="004D4CC5"/>
    <w:rsid w:val="004D5288"/>
    <w:rsid w:val="004D5D8F"/>
    <w:rsid w:val="004D6014"/>
    <w:rsid w:val="004D7116"/>
    <w:rsid w:val="004D750C"/>
    <w:rsid w:val="004D77AE"/>
    <w:rsid w:val="004D7941"/>
    <w:rsid w:val="004E0541"/>
    <w:rsid w:val="004E1F7F"/>
    <w:rsid w:val="004E36B5"/>
    <w:rsid w:val="004E3D5C"/>
    <w:rsid w:val="004E493C"/>
    <w:rsid w:val="004E4CFB"/>
    <w:rsid w:val="004E5857"/>
    <w:rsid w:val="004E61C4"/>
    <w:rsid w:val="004E62F9"/>
    <w:rsid w:val="004E7197"/>
    <w:rsid w:val="004E74A2"/>
    <w:rsid w:val="004F0966"/>
    <w:rsid w:val="004F0DA8"/>
    <w:rsid w:val="004F139C"/>
    <w:rsid w:val="004F1529"/>
    <w:rsid w:val="004F1A14"/>
    <w:rsid w:val="004F1FB2"/>
    <w:rsid w:val="004F207B"/>
    <w:rsid w:val="004F2744"/>
    <w:rsid w:val="004F2D53"/>
    <w:rsid w:val="004F3E1A"/>
    <w:rsid w:val="004F3F7A"/>
    <w:rsid w:val="004F4105"/>
    <w:rsid w:val="004F4A03"/>
    <w:rsid w:val="004F6506"/>
    <w:rsid w:val="004F6EF4"/>
    <w:rsid w:val="004F7CCD"/>
    <w:rsid w:val="005007E9"/>
    <w:rsid w:val="00500CAE"/>
    <w:rsid w:val="005012F1"/>
    <w:rsid w:val="00501B72"/>
    <w:rsid w:val="00502568"/>
    <w:rsid w:val="005032D6"/>
    <w:rsid w:val="005034CF"/>
    <w:rsid w:val="00503DC7"/>
    <w:rsid w:val="00504156"/>
    <w:rsid w:val="00504B9F"/>
    <w:rsid w:val="005053F7"/>
    <w:rsid w:val="00506C21"/>
    <w:rsid w:val="00510B74"/>
    <w:rsid w:val="00510FDE"/>
    <w:rsid w:val="00511AC6"/>
    <w:rsid w:val="00513053"/>
    <w:rsid w:val="00513DAD"/>
    <w:rsid w:val="00515A74"/>
    <w:rsid w:val="00515ADA"/>
    <w:rsid w:val="00516490"/>
    <w:rsid w:val="00517B80"/>
    <w:rsid w:val="00517E0E"/>
    <w:rsid w:val="00521553"/>
    <w:rsid w:val="00521C20"/>
    <w:rsid w:val="005228C7"/>
    <w:rsid w:val="00523364"/>
    <w:rsid w:val="00523922"/>
    <w:rsid w:val="00523969"/>
    <w:rsid w:val="005242ED"/>
    <w:rsid w:val="005244C4"/>
    <w:rsid w:val="00525929"/>
    <w:rsid w:val="00530235"/>
    <w:rsid w:val="00531A3B"/>
    <w:rsid w:val="00533770"/>
    <w:rsid w:val="00535989"/>
    <w:rsid w:val="00536B01"/>
    <w:rsid w:val="00536FE5"/>
    <w:rsid w:val="00537F0E"/>
    <w:rsid w:val="0054028F"/>
    <w:rsid w:val="00540705"/>
    <w:rsid w:val="00540A30"/>
    <w:rsid w:val="00541B90"/>
    <w:rsid w:val="00542BB0"/>
    <w:rsid w:val="005446B7"/>
    <w:rsid w:val="00544740"/>
    <w:rsid w:val="00544C85"/>
    <w:rsid w:val="00544D53"/>
    <w:rsid w:val="00546250"/>
    <w:rsid w:val="005462D9"/>
    <w:rsid w:val="005468F8"/>
    <w:rsid w:val="00546A8F"/>
    <w:rsid w:val="005473BB"/>
    <w:rsid w:val="005501A3"/>
    <w:rsid w:val="005512CD"/>
    <w:rsid w:val="005516EE"/>
    <w:rsid w:val="0055281F"/>
    <w:rsid w:val="005538E5"/>
    <w:rsid w:val="005540E9"/>
    <w:rsid w:val="00554BB8"/>
    <w:rsid w:val="005558BB"/>
    <w:rsid w:val="00556530"/>
    <w:rsid w:val="00556A33"/>
    <w:rsid w:val="00556C54"/>
    <w:rsid w:val="00556E18"/>
    <w:rsid w:val="0055790D"/>
    <w:rsid w:val="005579D6"/>
    <w:rsid w:val="005610DD"/>
    <w:rsid w:val="00561313"/>
    <w:rsid w:val="0056172C"/>
    <w:rsid w:val="00563227"/>
    <w:rsid w:val="0056463D"/>
    <w:rsid w:val="0056477F"/>
    <w:rsid w:val="00564834"/>
    <w:rsid w:val="005650D0"/>
    <w:rsid w:val="005664D3"/>
    <w:rsid w:val="005701AC"/>
    <w:rsid w:val="005701BE"/>
    <w:rsid w:val="005703B3"/>
    <w:rsid w:val="0057171D"/>
    <w:rsid w:val="00572679"/>
    <w:rsid w:val="00573A03"/>
    <w:rsid w:val="00574AAD"/>
    <w:rsid w:val="00575C41"/>
    <w:rsid w:val="00575D30"/>
    <w:rsid w:val="00575F37"/>
    <w:rsid w:val="0057685A"/>
    <w:rsid w:val="00576EDB"/>
    <w:rsid w:val="00577CB8"/>
    <w:rsid w:val="00577D1B"/>
    <w:rsid w:val="0058038A"/>
    <w:rsid w:val="00581777"/>
    <w:rsid w:val="00582EB2"/>
    <w:rsid w:val="00583C8C"/>
    <w:rsid w:val="00584150"/>
    <w:rsid w:val="005845ED"/>
    <w:rsid w:val="005849F6"/>
    <w:rsid w:val="00585908"/>
    <w:rsid w:val="00586A94"/>
    <w:rsid w:val="00586CC8"/>
    <w:rsid w:val="00587083"/>
    <w:rsid w:val="00587105"/>
    <w:rsid w:val="005871F0"/>
    <w:rsid w:val="005903EF"/>
    <w:rsid w:val="00590979"/>
    <w:rsid w:val="00590A83"/>
    <w:rsid w:val="00591319"/>
    <w:rsid w:val="005915E9"/>
    <w:rsid w:val="005918B4"/>
    <w:rsid w:val="00592304"/>
    <w:rsid w:val="00592909"/>
    <w:rsid w:val="00593354"/>
    <w:rsid w:val="005936F3"/>
    <w:rsid w:val="00595F86"/>
    <w:rsid w:val="00596020"/>
    <w:rsid w:val="0059652B"/>
    <w:rsid w:val="005968E6"/>
    <w:rsid w:val="00596FA4"/>
    <w:rsid w:val="005A0158"/>
    <w:rsid w:val="005A0B77"/>
    <w:rsid w:val="005A1E1C"/>
    <w:rsid w:val="005A29B7"/>
    <w:rsid w:val="005A3D00"/>
    <w:rsid w:val="005A4860"/>
    <w:rsid w:val="005A573E"/>
    <w:rsid w:val="005A5B75"/>
    <w:rsid w:val="005A63AA"/>
    <w:rsid w:val="005A709E"/>
    <w:rsid w:val="005A7962"/>
    <w:rsid w:val="005A7CF1"/>
    <w:rsid w:val="005B0424"/>
    <w:rsid w:val="005B1F92"/>
    <w:rsid w:val="005B3BA5"/>
    <w:rsid w:val="005B3C51"/>
    <w:rsid w:val="005B3FFD"/>
    <w:rsid w:val="005B49F9"/>
    <w:rsid w:val="005B4E0C"/>
    <w:rsid w:val="005B4E9F"/>
    <w:rsid w:val="005B5D01"/>
    <w:rsid w:val="005B64B2"/>
    <w:rsid w:val="005B6AF1"/>
    <w:rsid w:val="005C0334"/>
    <w:rsid w:val="005C0D9E"/>
    <w:rsid w:val="005C0F9D"/>
    <w:rsid w:val="005C183B"/>
    <w:rsid w:val="005C1B4A"/>
    <w:rsid w:val="005C2D97"/>
    <w:rsid w:val="005C34CA"/>
    <w:rsid w:val="005C3D1A"/>
    <w:rsid w:val="005C4954"/>
    <w:rsid w:val="005C5C23"/>
    <w:rsid w:val="005C6820"/>
    <w:rsid w:val="005C68F5"/>
    <w:rsid w:val="005C6B5C"/>
    <w:rsid w:val="005C75B6"/>
    <w:rsid w:val="005C7ABD"/>
    <w:rsid w:val="005D174C"/>
    <w:rsid w:val="005D1D30"/>
    <w:rsid w:val="005D1F98"/>
    <w:rsid w:val="005D292C"/>
    <w:rsid w:val="005D2DF5"/>
    <w:rsid w:val="005D3A2C"/>
    <w:rsid w:val="005D3AB4"/>
    <w:rsid w:val="005D426C"/>
    <w:rsid w:val="005D465B"/>
    <w:rsid w:val="005D4825"/>
    <w:rsid w:val="005D60B0"/>
    <w:rsid w:val="005D6A00"/>
    <w:rsid w:val="005D7135"/>
    <w:rsid w:val="005D797B"/>
    <w:rsid w:val="005D7FE2"/>
    <w:rsid w:val="005E10D6"/>
    <w:rsid w:val="005E170F"/>
    <w:rsid w:val="005E1DFD"/>
    <w:rsid w:val="005E27E3"/>
    <w:rsid w:val="005E3020"/>
    <w:rsid w:val="005E5029"/>
    <w:rsid w:val="005E663C"/>
    <w:rsid w:val="005E69FF"/>
    <w:rsid w:val="005E71B8"/>
    <w:rsid w:val="005E7888"/>
    <w:rsid w:val="005F08D0"/>
    <w:rsid w:val="005F13FD"/>
    <w:rsid w:val="005F17F4"/>
    <w:rsid w:val="005F1A7A"/>
    <w:rsid w:val="005F25EA"/>
    <w:rsid w:val="005F269F"/>
    <w:rsid w:val="005F2AD7"/>
    <w:rsid w:val="005F2C81"/>
    <w:rsid w:val="005F311A"/>
    <w:rsid w:val="005F31A0"/>
    <w:rsid w:val="005F32FE"/>
    <w:rsid w:val="005F44FE"/>
    <w:rsid w:val="005F4A31"/>
    <w:rsid w:val="005F62EB"/>
    <w:rsid w:val="005F69B8"/>
    <w:rsid w:val="005F6B91"/>
    <w:rsid w:val="005F7FA4"/>
    <w:rsid w:val="005FB226"/>
    <w:rsid w:val="00600293"/>
    <w:rsid w:val="00601296"/>
    <w:rsid w:val="00602008"/>
    <w:rsid w:val="006024A9"/>
    <w:rsid w:val="00604098"/>
    <w:rsid w:val="006045DE"/>
    <w:rsid w:val="00604630"/>
    <w:rsid w:val="00604906"/>
    <w:rsid w:val="00604C19"/>
    <w:rsid w:val="00604C6C"/>
    <w:rsid w:val="006054A4"/>
    <w:rsid w:val="00605548"/>
    <w:rsid w:val="00605A46"/>
    <w:rsid w:val="006061DE"/>
    <w:rsid w:val="006066B8"/>
    <w:rsid w:val="00606A10"/>
    <w:rsid w:val="00606BFA"/>
    <w:rsid w:val="0060783C"/>
    <w:rsid w:val="006104F1"/>
    <w:rsid w:val="00611385"/>
    <w:rsid w:val="006122F7"/>
    <w:rsid w:val="0061247E"/>
    <w:rsid w:val="006127D4"/>
    <w:rsid w:val="006138AA"/>
    <w:rsid w:val="00613AD2"/>
    <w:rsid w:val="00613BC3"/>
    <w:rsid w:val="00613F6B"/>
    <w:rsid w:val="0061437E"/>
    <w:rsid w:val="006153D0"/>
    <w:rsid w:val="006157BD"/>
    <w:rsid w:val="00615C6C"/>
    <w:rsid w:val="00616218"/>
    <w:rsid w:val="00617249"/>
    <w:rsid w:val="0061728F"/>
    <w:rsid w:val="00620252"/>
    <w:rsid w:val="00620486"/>
    <w:rsid w:val="00621DD7"/>
    <w:rsid w:val="0062424F"/>
    <w:rsid w:val="00624398"/>
    <w:rsid w:val="00624E7E"/>
    <w:rsid w:val="00626294"/>
    <w:rsid w:val="00630015"/>
    <w:rsid w:val="00630268"/>
    <w:rsid w:val="00630AFC"/>
    <w:rsid w:val="0063186C"/>
    <w:rsid w:val="00631A60"/>
    <w:rsid w:val="00632269"/>
    <w:rsid w:val="0063251E"/>
    <w:rsid w:val="00632D72"/>
    <w:rsid w:val="006331E9"/>
    <w:rsid w:val="00633C19"/>
    <w:rsid w:val="00635BB5"/>
    <w:rsid w:val="00637388"/>
    <w:rsid w:val="00637520"/>
    <w:rsid w:val="006379D3"/>
    <w:rsid w:val="00637BC0"/>
    <w:rsid w:val="006404CE"/>
    <w:rsid w:val="0064090D"/>
    <w:rsid w:val="006411D4"/>
    <w:rsid w:val="00642A1E"/>
    <w:rsid w:val="006435A7"/>
    <w:rsid w:val="00643F1E"/>
    <w:rsid w:val="00644562"/>
    <w:rsid w:val="00644735"/>
    <w:rsid w:val="006457E2"/>
    <w:rsid w:val="00645EE2"/>
    <w:rsid w:val="00646642"/>
    <w:rsid w:val="00646A35"/>
    <w:rsid w:val="0064772C"/>
    <w:rsid w:val="00647D08"/>
    <w:rsid w:val="00650119"/>
    <w:rsid w:val="006509FF"/>
    <w:rsid w:val="00651CD1"/>
    <w:rsid w:val="00652705"/>
    <w:rsid w:val="00652E03"/>
    <w:rsid w:val="0065424A"/>
    <w:rsid w:val="00654C7F"/>
    <w:rsid w:val="00654F7D"/>
    <w:rsid w:val="006556D1"/>
    <w:rsid w:val="00656467"/>
    <w:rsid w:val="00656AD8"/>
    <w:rsid w:val="00656C75"/>
    <w:rsid w:val="0065703A"/>
    <w:rsid w:val="006600A7"/>
    <w:rsid w:val="0066057E"/>
    <w:rsid w:val="0066155F"/>
    <w:rsid w:val="00661C2D"/>
    <w:rsid w:val="006626B8"/>
    <w:rsid w:val="00662C24"/>
    <w:rsid w:val="00663AF1"/>
    <w:rsid w:val="00664892"/>
    <w:rsid w:val="00664968"/>
    <w:rsid w:val="00665148"/>
    <w:rsid w:val="00665FD1"/>
    <w:rsid w:val="0066653B"/>
    <w:rsid w:val="00666BCF"/>
    <w:rsid w:val="00667C0E"/>
    <w:rsid w:val="00671C1F"/>
    <w:rsid w:val="00671D93"/>
    <w:rsid w:val="00672A13"/>
    <w:rsid w:val="00672D2D"/>
    <w:rsid w:val="00672E6C"/>
    <w:rsid w:val="00673997"/>
    <w:rsid w:val="00673FD0"/>
    <w:rsid w:val="00674A0F"/>
    <w:rsid w:val="00675E43"/>
    <w:rsid w:val="00677418"/>
    <w:rsid w:val="006801A2"/>
    <w:rsid w:val="00680DDD"/>
    <w:rsid w:val="00681A25"/>
    <w:rsid w:val="0068254F"/>
    <w:rsid w:val="006827EE"/>
    <w:rsid w:val="00683B6C"/>
    <w:rsid w:val="006843D7"/>
    <w:rsid w:val="0068466B"/>
    <w:rsid w:val="006853A6"/>
    <w:rsid w:val="006862FC"/>
    <w:rsid w:val="0068755C"/>
    <w:rsid w:val="006903D9"/>
    <w:rsid w:val="00690887"/>
    <w:rsid w:val="00691AC1"/>
    <w:rsid w:val="00692E2D"/>
    <w:rsid w:val="00694C6F"/>
    <w:rsid w:val="00695D78"/>
    <w:rsid w:val="00695EEC"/>
    <w:rsid w:val="00696077"/>
    <w:rsid w:val="006A027E"/>
    <w:rsid w:val="006A0701"/>
    <w:rsid w:val="006A1196"/>
    <w:rsid w:val="006A1359"/>
    <w:rsid w:val="006A145C"/>
    <w:rsid w:val="006A1AC6"/>
    <w:rsid w:val="006A2734"/>
    <w:rsid w:val="006A3322"/>
    <w:rsid w:val="006A35C3"/>
    <w:rsid w:val="006A36CE"/>
    <w:rsid w:val="006A3770"/>
    <w:rsid w:val="006A4DB3"/>
    <w:rsid w:val="006A665B"/>
    <w:rsid w:val="006A7039"/>
    <w:rsid w:val="006A76A4"/>
    <w:rsid w:val="006A79D2"/>
    <w:rsid w:val="006B0400"/>
    <w:rsid w:val="006B04D4"/>
    <w:rsid w:val="006B0728"/>
    <w:rsid w:val="006B0BCC"/>
    <w:rsid w:val="006B1B5C"/>
    <w:rsid w:val="006B1CD5"/>
    <w:rsid w:val="006B1D1D"/>
    <w:rsid w:val="006B2288"/>
    <w:rsid w:val="006B3AF5"/>
    <w:rsid w:val="006B6757"/>
    <w:rsid w:val="006B6BE6"/>
    <w:rsid w:val="006B7F0B"/>
    <w:rsid w:val="006C0063"/>
    <w:rsid w:val="006C015F"/>
    <w:rsid w:val="006C02C1"/>
    <w:rsid w:val="006C3475"/>
    <w:rsid w:val="006C362E"/>
    <w:rsid w:val="006C492C"/>
    <w:rsid w:val="006C50C1"/>
    <w:rsid w:val="006C5132"/>
    <w:rsid w:val="006C5CCE"/>
    <w:rsid w:val="006C5DFD"/>
    <w:rsid w:val="006C671B"/>
    <w:rsid w:val="006C685D"/>
    <w:rsid w:val="006C6F5F"/>
    <w:rsid w:val="006C73D6"/>
    <w:rsid w:val="006C7FB7"/>
    <w:rsid w:val="006D2058"/>
    <w:rsid w:val="006D2193"/>
    <w:rsid w:val="006D288E"/>
    <w:rsid w:val="006D2DF1"/>
    <w:rsid w:val="006D2FAA"/>
    <w:rsid w:val="006D349E"/>
    <w:rsid w:val="006D3DCB"/>
    <w:rsid w:val="006D3E25"/>
    <w:rsid w:val="006D41DB"/>
    <w:rsid w:val="006D4962"/>
    <w:rsid w:val="006D54FE"/>
    <w:rsid w:val="006D6520"/>
    <w:rsid w:val="006D672B"/>
    <w:rsid w:val="006D6F8C"/>
    <w:rsid w:val="006D7D94"/>
    <w:rsid w:val="006E00B8"/>
    <w:rsid w:val="006E0D5A"/>
    <w:rsid w:val="006E382B"/>
    <w:rsid w:val="006E3F64"/>
    <w:rsid w:val="006E5BEB"/>
    <w:rsid w:val="006E619B"/>
    <w:rsid w:val="006E6D42"/>
    <w:rsid w:val="006E6F91"/>
    <w:rsid w:val="006E7247"/>
    <w:rsid w:val="006E782C"/>
    <w:rsid w:val="006F29CE"/>
    <w:rsid w:val="006F2C65"/>
    <w:rsid w:val="006F3554"/>
    <w:rsid w:val="006F3778"/>
    <w:rsid w:val="006F38C4"/>
    <w:rsid w:val="006F3C67"/>
    <w:rsid w:val="006F4169"/>
    <w:rsid w:val="006F434A"/>
    <w:rsid w:val="006F4BD1"/>
    <w:rsid w:val="006F4C2B"/>
    <w:rsid w:val="006F53B4"/>
    <w:rsid w:val="006F64A9"/>
    <w:rsid w:val="007000E3"/>
    <w:rsid w:val="00700B10"/>
    <w:rsid w:val="00700B91"/>
    <w:rsid w:val="00700D93"/>
    <w:rsid w:val="007014C9"/>
    <w:rsid w:val="00701A51"/>
    <w:rsid w:val="00701C8C"/>
    <w:rsid w:val="00701E5B"/>
    <w:rsid w:val="00701F43"/>
    <w:rsid w:val="007020F6"/>
    <w:rsid w:val="00702D89"/>
    <w:rsid w:val="00703B93"/>
    <w:rsid w:val="0070553F"/>
    <w:rsid w:val="00705880"/>
    <w:rsid w:val="0070592E"/>
    <w:rsid w:val="0070625D"/>
    <w:rsid w:val="007071CC"/>
    <w:rsid w:val="007074B2"/>
    <w:rsid w:val="00707829"/>
    <w:rsid w:val="00707965"/>
    <w:rsid w:val="00707C97"/>
    <w:rsid w:val="00711A99"/>
    <w:rsid w:val="00711B60"/>
    <w:rsid w:val="00711D42"/>
    <w:rsid w:val="00711F5A"/>
    <w:rsid w:val="00712F79"/>
    <w:rsid w:val="00713298"/>
    <w:rsid w:val="0071367B"/>
    <w:rsid w:val="00713970"/>
    <w:rsid w:val="00714D8E"/>
    <w:rsid w:val="007160E4"/>
    <w:rsid w:val="00717624"/>
    <w:rsid w:val="00717E67"/>
    <w:rsid w:val="00720070"/>
    <w:rsid w:val="00720E4A"/>
    <w:rsid w:val="007214A0"/>
    <w:rsid w:val="007217CE"/>
    <w:rsid w:val="00721B74"/>
    <w:rsid w:val="007221D1"/>
    <w:rsid w:val="00722881"/>
    <w:rsid w:val="007235FA"/>
    <w:rsid w:val="00723D2C"/>
    <w:rsid w:val="0072498F"/>
    <w:rsid w:val="00724E1E"/>
    <w:rsid w:val="00725406"/>
    <w:rsid w:val="00725BA3"/>
    <w:rsid w:val="0072737B"/>
    <w:rsid w:val="0073016C"/>
    <w:rsid w:val="007301F2"/>
    <w:rsid w:val="00731869"/>
    <w:rsid w:val="0073253D"/>
    <w:rsid w:val="00732555"/>
    <w:rsid w:val="007325E5"/>
    <w:rsid w:val="00732D53"/>
    <w:rsid w:val="0073324E"/>
    <w:rsid w:val="00733888"/>
    <w:rsid w:val="00734CC5"/>
    <w:rsid w:val="00734F98"/>
    <w:rsid w:val="0073511E"/>
    <w:rsid w:val="007352F6"/>
    <w:rsid w:val="0073534C"/>
    <w:rsid w:val="00736EEE"/>
    <w:rsid w:val="00737065"/>
    <w:rsid w:val="00737374"/>
    <w:rsid w:val="00737479"/>
    <w:rsid w:val="0074006E"/>
    <w:rsid w:val="00742924"/>
    <w:rsid w:val="007436F5"/>
    <w:rsid w:val="0074534C"/>
    <w:rsid w:val="0074559D"/>
    <w:rsid w:val="007474CE"/>
    <w:rsid w:val="00747FE7"/>
    <w:rsid w:val="00750197"/>
    <w:rsid w:val="007513CF"/>
    <w:rsid w:val="007540D0"/>
    <w:rsid w:val="007542B1"/>
    <w:rsid w:val="007543B8"/>
    <w:rsid w:val="007543BE"/>
    <w:rsid w:val="00754B9C"/>
    <w:rsid w:val="007551F1"/>
    <w:rsid w:val="007567EF"/>
    <w:rsid w:val="0075739B"/>
    <w:rsid w:val="00760AA9"/>
    <w:rsid w:val="007616B2"/>
    <w:rsid w:val="00761DC9"/>
    <w:rsid w:val="00762A86"/>
    <w:rsid w:val="00763012"/>
    <w:rsid w:val="00763A59"/>
    <w:rsid w:val="00763ED3"/>
    <w:rsid w:val="0076567D"/>
    <w:rsid w:val="007672B9"/>
    <w:rsid w:val="0076790B"/>
    <w:rsid w:val="00770C6C"/>
    <w:rsid w:val="00770E98"/>
    <w:rsid w:val="00771835"/>
    <w:rsid w:val="007726F7"/>
    <w:rsid w:val="00772B0D"/>
    <w:rsid w:val="00773DA7"/>
    <w:rsid w:val="007744A8"/>
    <w:rsid w:val="00774810"/>
    <w:rsid w:val="00774B93"/>
    <w:rsid w:val="00774EA4"/>
    <w:rsid w:val="00775046"/>
    <w:rsid w:val="0077578B"/>
    <w:rsid w:val="007760D5"/>
    <w:rsid w:val="00776335"/>
    <w:rsid w:val="00776AA7"/>
    <w:rsid w:val="00776B44"/>
    <w:rsid w:val="00777130"/>
    <w:rsid w:val="00777DB3"/>
    <w:rsid w:val="007803A8"/>
    <w:rsid w:val="00780C54"/>
    <w:rsid w:val="00780D9D"/>
    <w:rsid w:val="00781064"/>
    <w:rsid w:val="00781450"/>
    <w:rsid w:val="007815EB"/>
    <w:rsid w:val="00783090"/>
    <w:rsid w:val="00783D83"/>
    <w:rsid w:val="00784446"/>
    <w:rsid w:val="00784AFD"/>
    <w:rsid w:val="007858FC"/>
    <w:rsid w:val="0078590B"/>
    <w:rsid w:val="007869CE"/>
    <w:rsid w:val="00786ECD"/>
    <w:rsid w:val="007870C5"/>
    <w:rsid w:val="00787CC6"/>
    <w:rsid w:val="0079044A"/>
    <w:rsid w:val="00790583"/>
    <w:rsid w:val="007910B4"/>
    <w:rsid w:val="00791C4E"/>
    <w:rsid w:val="00791F40"/>
    <w:rsid w:val="00794576"/>
    <w:rsid w:val="007945C9"/>
    <w:rsid w:val="007949BF"/>
    <w:rsid w:val="007952E0"/>
    <w:rsid w:val="00795423"/>
    <w:rsid w:val="007954D3"/>
    <w:rsid w:val="007960C2"/>
    <w:rsid w:val="00796666"/>
    <w:rsid w:val="00796986"/>
    <w:rsid w:val="00796D56"/>
    <w:rsid w:val="00797115"/>
    <w:rsid w:val="007974D9"/>
    <w:rsid w:val="007A0162"/>
    <w:rsid w:val="007A0569"/>
    <w:rsid w:val="007A0B21"/>
    <w:rsid w:val="007A0F4F"/>
    <w:rsid w:val="007A25A7"/>
    <w:rsid w:val="007A2C87"/>
    <w:rsid w:val="007A3739"/>
    <w:rsid w:val="007A4482"/>
    <w:rsid w:val="007A5556"/>
    <w:rsid w:val="007A582D"/>
    <w:rsid w:val="007A5EEB"/>
    <w:rsid w:val="007A636C"/>
    <w:rsid w:val="007A6419"/>
    <w:rsid w:val="007A64AE"/>
    <w:rsid w:val="007A72AD"/>
    <w:rsid w:val="007B07F5"/>
    <w:rsid w:val="007B080A"/>
    <w:rsid w:val="007B08B4"/>
    <w:rsid w:val="007B0A04"/>
    <w:rsid w:val="007B18EE"/>
    <w:rsid w:val="007B1C49"/>
    <w:rsid w:val="007B5478"/>
    <w:rsid w:val="007B553C"/>
    <w:rsid w:val="007B5DA7"/>
    <w:rsid w:val="007B699B"/>
    <w:rsid w:val="007C063F"/>
    <w:rsid w:val="007C083D"/>
    <w:rsid w:val="007C11CE"/>
    <w:rsid w:val="007C1F2C"/>
    <w:rsid w:val="007C1FB8"/>
    <w:rsid w:val="007C20CC"/>
    <w:rsid w:val="007C20D0"/>
    <w:rsid w:val="007C21A1"/>
    <w:rsid w:val="007C297F"/>
    <w:rsid w:val="007C539A"/>
    <w:rsid w:val="007C5799"/>
    <w:rsid w:val="007C5DDB"/>
    <w:rsid w:val="007C6C71"/>
    <w:rsid w:val="007C7478"/>
    <w:rsid w:val="007C7C27"/>
    <w:rsid w:val="007C7C74"/>
    <w:rsid w:val="007D007E"/>
    <w:rsid w:val="007D0873"/>
    <w:rsid w:val="007D0A74"/>
    <w:rsid w:val="007D1866"/>
    <w:rsid w:val="007D1C2C"/>
    <w:rsid w:val="007D2A2F"/>
    <w:rsid w:val="007D3DB4"/>
    <w:rsid w:val="007D408D"/>
    <w:rsid w:val="007D4E73"/>
    <w:rsid w:val="007D5C27"/>
    <w:rsid w:val="007D5C9E"/>
    <w:rsid w:val="007D5EDA"/>
    <w:rsid w:val="007D6680"/>
    <w:rsid w:val="007D76E7"/>
    <w:rsid w:val="007E09B3"/>
    <w:rsid w:val="007E1307"/>
    <w:rsid w:val="007E1501"/>
    <w:rsid w:val="007E21AB"/>
    <w:rsid w:val="007E23D3"/>
    <w:rsid w:val="007E24D8"/>
    <w:rsid w:val="007E38D1"/>
    <w:rsid w:val="007E5D52"/>
    <w:rsid w:val="007E5FDF"/>
    <w:rsid w:val="007E64B6"/>
    <w:rsid w:val="007E77FB"/>
    <w:rsid w:val="007E7943"/>
    <w:rsid w:val="007E7E59"/>
    <w:rsid w:val="007F0BD1"/>
    <w:rsid w:val="007F13F8"/>
    <w:rsid w:val="007F26FB"/>
    <w:rsid w:val="007F2877"/>
    <w:rsid w:val="007F317D"/>
    <w:rsid w:val="007F3C1C"/>
    <w:rsid w:val="007F4B92"/>
    <w:rsid w:val="007F6728"/>
    <w:rsid w:val="007F6C88"/>
    <w:rsid w:val="007F6D62"/>
    <w:rsid w:val="007F6FDF"/>
    <w:rsid w:val="00800360"/>
    <w:rsid w:val="00800E49"/>
    <w:rsid w:val="00801C00"/>
    <w:rsid w:val="00802267"/>
    <w:rsid w:val="0080299F"/>
    <w:rsid w:val="00802A12"/>
    <w:rsid w:val="008035E8"/>
    <w:rsid w:val="00803CBC"/>
    <w:rsid w:val="00804460"/>
    <w:rsid w:val="00804519"/>
    <w:rsid w:val="00804BC0"/>
    <w:rsid w:val="00805591"/>
    <w:rsid w:val="00805BE8"/>
    <w:rsid w:val="00806356"/>
    <w:rsid w:val="008065A6"/>
    <w:rsid w:val="00807D04"/>
    <w:rsid w:val="00812090"/>
    <w:rsid w:val="008122DF"/>
    <w:rsid w:val="00812F04"/>
    <w:rsid w:val="0081313E"/>
    <w:rsid w:val="008133D4"/>
    <w:rsid w:val="00813D1F"/>
    <w:rsid w:val="0081409B"/>
    <w:rsid w:val="008144C9"/>
    <w:rsid w:val="008144EC"/>
    <w:rsid w:val="00814CEB"/>
    <w:rsid w:val="00815AF8"/>
    <w:rsid w:val="00815C83"/>
    <w:rsid w:val="008164E1"/>
    <w:rsid w:val="00816B38"/>
    <w:rsid w:val="0081732B"/>
    <w:rsid w:val="00820104"/>
    <w:rsid w:val="00820234"/>
    <w:rsid w:val="0082141C"/>
    <w:rsid w:val="008216AC"/>
    <w:rsid w:val="0082186C"/>
    <w:rsid w:val="00822C13"/>
    <w:rsid w:val="00822D4F"/>
    <w:rsid w:val="00823709"/>
    <w:rsid w:val="00823718"/>
    <w:rsid w:val="00823D14"/>
    <w:rsid w:val="00823E3B"/>
    <w:rsid w:val="008240F3"/>
    <w:rsid w:val="008245CA"/>
    <w:rsid w:val="0082470C"/>
    <w:rsid w:val="0082563F"/>
    <w:rsid w:val="00826B37"/>
    <w:rsid w:val="008272CA"/>
    <w:rsid w:val="0083012C"/>
    <w:rsid w:val="0083020A"/>
    <w:rsid w:val="00830A26"/>
    <w:rsid w:val="008311BE"/>
    <w:rsid w:val="008314A8"/>
    <w:rsid w:val="00831687"/>
    <w:rsid w:val="00832127"/>
    <w:rsid w:val="008321B2"/>
    <w:rsid w:val="00832238"/>
    <w:rsid w:val="00833335"/>
    <w:rsid w:val="008339EF"/>
    <w:rsid w:val="0083422B"/>
    <w:rsid w:val="008357D8"/>
    <w:rsid w:val="008365D1"/>
    <w:rsid w:val="0083669D"/>
    <w:rsid w:val="008403E5"/>
    <w:rsid w:val="00841448"/>
    <w:rsid w:val="008419E5"/>
    <w:rsid w:val="00842991"/>
    <w:rsid w:val="00842F58"/>
    <w:rsid w:val="00843211"/>
    <w:rsid w:val="008438CF"/>
    <w:rsid w:val="008442D5"/>
    <w:rsid w:val="008445A7"/>
    <w:rsid w:val="008448A7"/>
    <w:rsid w:val="00844B16"/>
    <w:rsid w:val="00844DC8"/>
    <w:rsid w:val="008460E6"/>
    <w:rsid w:val="00846943"/>
    <w:rsid w:val="00846A23"/>
    <w:rsid w:val="00846F54"/>
    <w:rsid w:val="0084779E"/>
    <w:rsid w:val="00847E60"/>
    <w:rsid w:val="00850812"/>
    <w:rsid w:val="00850E5A"/>
    <w:rsid w:val="00850EC0"/>
    <w:rsid w:val="008523B5"/>
    <w:rsid w:val="008531C2"/>
    <w:rsid w:val="0085359F"/>
    <w:rsid w:val="00853800"/>
    <w:rsid w:val="008549A2"/>
    <w:rsid w:val="00855375"/>
    <w:rsid w:val="0085558E"/>
    <w:rsid w:val="008606F3"/>
    <w:rsid w:val="008607F1"/>
    <w:rsid w:val="0086118F"/>
    <w:rsid w:val="008611CA"/>
    <w:rsid w:val="008618A8"/>
    <w:rsid w:val="008618D0"/>
    <w:rsid w:val="00861B69"/>
    <w:rsid w:val="00861BEB"/>
    <w:rsid w:val="0086200E"/>
    <w:rsid w:val="00863208"/>
    <w:rsid w:val="00863516"/>
    <w:rsid w:val="0086358E"/>
    <w:rsid w:val="008636E0"/>
    <w:rsid w:val="0086401D"/>
    <w:rsid w:val="008645E8"/>
    <w:rsid w:val="00864680"/>
    <w:rsid w:val="00864C8E"/>
    <w:rsid w:val="008661D2"/>
    <w:rsid w:val="00867174"/>
    <w:rsid w:val="008671C9"/>
    <w:rsid w:val="0086726A"/>
    <w:rsid w:val="008709D5"/>
    <w:rsid w:val="008710DB"/>
    <w:rsid w:val="008721FF"/>
    <w:rsid w:val="00874415"/>
    <w:rsid w:val="0087547B"/>
    <w:rsid w:val="008761DC"/>
    <w:rsid w:val="0087724D"/>
    <w:rsid w:val="00877BC5"/>
    <w:rsid w:val="00883FB3"/>
    <w:rsid w:val="008841A9"/>
    <w:rsid w:val="008847F3"/>
    <w:rsid w:val="00884D9E"/>
    <w:rsid w:val="008850FB"/>
    <w:rsid w:val="00885481"/>
    <w:rsid w:val="00886911"/>
    <w:rsid w:val="008869B0"/>
    <w:rsid w:val="008872F7"/>
    <w:rsid w:val="00887358"/>
    <w:rsid w:val="008873ED"/>
    <w:rsid w:val="00887804"/>
    <w:rsid w:val="00887AEC"/>
    <w:rsid w:val="00887CA9"/>
    <w:rsid w:val="00887D1E"/>
    <w:rsid w:val="00887D90"/>
    <w:rsid w:val="00887DAA"/>
    <w:rsid w:val="00887EFF"/>
    <w:rsid w:val="008904F8"/>
    <w:rsid w:val="008908D3"/>
    <w:rsid w:val="00891115"/>
    <w:rsid w:val="008919FD"/>
    <w:rsid w:val="00891BF9"/>
    <w:rsid w:val="00891DBD"/>
    <w:rsid w:val="008975AA"/>
    <w:rsid w:val="0089766A"/>
    <w:rsid w:val="00897BA7"/>
    <w:rsid w:val="008A040A"/>
    <w:rsid w:val="008A0470"/>
    <w:rsid w:val="008A17FD"/>
    <w:rsid w:val="008A38A1"/>
    <w:rsid w:val="008A41EC"/>
    <w:rsid w:val="008A53EE"/>
    <w:rsid w:val="008A5BFB"/>
    <w:rsid w:val="008A76FE"/>
    <w:rsid w:val="008A775F"/>
    <w:rsid w:val="008A77AE"/>
    <w:rsid w:val="008A78FB"/>
    <w:rsid w:val="008B0B6A"/>
    <w:rsid w:val="008B145E"/>
    <w:rsid w:val="008B1DF3"/>
    <w:rsid w:val="008B2EC5"/>
    <w:rsid w:val="008B3629"/>
    <w:rsid w:val="008B3862"/>
    <w:rsid w:val="008B3D09"/>
    <w:rsid w:val="008B4157"/>
    <w:rsid w:val="008B49EC"/>
    <w:rsid w:val="008B4E6B"/>
    <w:rsid w:val="008B5818"/>
    <w:rsid w:val="008B6158"/>
    <w:rsid w:val="008B640D"/>
    <w:rsid w:val="008B7278"/>
    <w:rsid w:val="008B7F7F"/>
    <w:rsid w:val="008C066D"/>
    <w:rsid w:val="008C0767"/>
    <w:rsid w:val="008C0D9D"/>
    <w:rsid w:val="008C158A"/>
    <w:rsid w:val="008C373C"/>
    <w:rsid w:val="008C3D44"/>
    <w:rsid w:val="008C5044"/>
    <w:rsid w:val="008C57E2"/>
    <w:rsid w:val="008C6317"/>
    <w:rsid w:val="008C6C41"/>
    <w:rsid w:val="008C70B9"/>
    <w:rsid w:val="008C75EC"/>
    <w:rsid w:val="008C7617"/>
    <w:rsid w:val="008C7F12"/>
    <w:rsid w:val="008D102B"/>
    <w:rsid w:val="008D10AD"/>
    <w:rsid w:val="008D2168"/>
    <w:rsid w:val="008D22AA"/>
    <w:rsid w:val="008D22D3"/>
    <w:rsid w:val="008D2E9C"/>
    <w:rsid w:val="008D31F7"/>
    <w:rsid w:val="008D3592"/>
    <w:rsid w:val="008D48A3"/>
    <w:rsid w:val="008D4B10"/>
    <w:rsid w:val="008D4B78"/>
    <w:rsid w:val="008D5AE5"/>
    <w:rsid w:val="008D63B9"/>
    <w:rsid w:val="008D648D"/>
    <w:rsid w:val="008D6647"/>
    <w:rsid w:val="008D70AA"/>
    <w:rsid w:val="008E0E1A"/>
    <w:rsid w:val="008E1BA2"/>
    <w:rsid w:val="008E1D0C"/>
    <w:rsid w:val="008E227E"/>
    <w:rsid w:val="008E24EB"/>
    <w:rsid w:val="008E26C0"/>
    <w:rsid w:val="008E3422"/>
    <w:rsid w:val="008E4293"/>
    <w:rsid w:val="008E60E9"/>
    <w:rsid w:val="008E7309"/>
    <w:rsid w:val="008E7A4F"/>
    <w:rsid w:val="008F07A2"/>
    <w:rsid w:val="008F0D91"/>
    <w:rsid w:val="008F2165"/>
    <w:rsid w:val="008F23E9"/>
    <w:rsid w:val="008F258B"/>
    <w:rsid w:val="008F34D3"/>
    <w:rsid w:val="008F36F3"/>
    <w:rsid w:val="008F36FF"/>
    <w:rsid w:val="008F3F21"/>
    <w:rsid w:val="008F49FD"/>
    <w:rsid w:val="008F525A"/>
    <w:rsid w:val="008F6DAE"/>
    <w:rsid w:val="008F75EC"/>
    <w:rsid w:val="008F763C"/>
    <w:rsid w:val="00900EE7"/>
    <w:rsid w:val="009014D7"/>
    <w:rsid w:val="00901933"/>
    <w:rsid w:val="00903492"/>
    <w:rsid w:val="009043C5"/>
    <w:rsid w:val="00904468"/>
    <w:rsid w:val="0090496A"/>
    <w:rsid w:val="00905265"/>
    <w:rsid w:val="009055F0"/>
    <w:rsid w:val="00905C37"/>
    <w:rsid w:val="00906A54"/>
    <w:rsid w:val="00907361"/>
    <w:rsid w:val="0091064D"/>
    <w:rsid w:val="00910964"/>
    <w:rsid w:val="00910996"/>
    <w:rsid w:val="00911758"/>
    <w:rsid w:val="00911D9A"/>
    <w:rsid w:val="00911E7D"/>
    <w:rsid w:val="00913D8A"/>
    <w:rsid w:val="00914717"/>
    <w:rsid w:val="00914B20"/>
    <w:rsid w:val="00914FA7"/>
    <w:rsid w:val="009167E4"/>
    <w:rsid w:val="00917022"/>
    <w:rsid w:val="0091706B"/>
    <w:rsid w:val="00917A68"/>
    <w:rsid w:val="00917CA9"/>
    <w:rsid w:val="00921807"/>
    <w:rsid w:val="0092182B"/>
    <w:rsid w:val="0092262D"/>
    <w:rsid w:val="00923147"/>
    <w:rsid w:val="009233A8"/>
    <w:rsid w:val="00924273"/>
    <w:rsid w:val="009243CD"/>
    <w:rsid w:val="0092558E"/>
    <w:rsid w:val="009257D4"/>
    <w:rsid w:val="009272BE"/>
    <w:rsid w:val="0093014F"/>
    <w:rsid w:val="00931699"/>
    <w:rsid w:val="00932D76"/>
    <w:rsid w:val="00932EC9"/>
    <w:rsid w:val="009356FC"/>
    <w:rsid w:val="009365CA"/>
    <w:rsid w:val="0093702B"/>
    <w:rsid w:val="00937E42"/>
    <w:rsid w:val="00940709"/>
    <w:rsid w:val="00940EC1"/>
    <w:rsid w:val="00941E6D"/>
    <w:rsid w:val="00942043"/>
    <w:rsid w:val="00942C8B"/>
    <w:rsid w:val="009430F3"/>
    <w:rsid w:val="009440D4"/>
    <w:rsid w:val="009447E0"/>
    <w:rsid w:val="009447ED"/>
    <w:rsid w:val="00944A8C"/>
    <w:rsid w:val="009454D3"/>
    <w:rsid w:val="0094727A"/>
    <w:rsid w:val="00947B44"/>
    <w:rsid w:val="00947B86"/>
    <w:rsid w:val="00951310"/>
    <w:rsid w:val="00952385"/>
    <w:rsid w:val="00952559"/>
    <w:rsid w:val="00953849"/>
    <w:rsid w:val="00953851"/>
    <w:rsid w:val="009549A5"/>
    <w:rsid w:val="00954AF9"/>
    <w:rsid w:val="00954D46"/>
    <w:rsid w:val="00956539"/>
    <w:rsid w:val="00956858"/>
    <w:rsid w:val="0095689D"/>
    <w:rsid w:val="00956919"/>
    <w:rsid w:val="00956986"/>
    <w:rsid w:val="00956DC6"/>
    <w:rsid w:val="00956EE6"/>
    <w:rsid w:val="0095713B"/>
    <w:rsid w:val="00957268"/>
    <w:rsid w:val="00960076"/>
    <w:rsid w:val="00960915"/>
    <w:rsid w:val="00962AE2"/>
    <w:rsid w:val="0096365D"/>
    <w:rsid w:val="00963E82"/>
    <w:rsid w:val="0096518D"/>
    <w:rsid w:val="00965680"/>
    <w:rsid w:val="00965691"/>
    <w:rsid w:val="009657C5"/>
    <w:rsid w:val="00965BF1"/>
    <w:rsid w:val="00965CA3"/>
    <w:rsid w:val="00965E50"/>
    <w:rsid w:val="00965EBF"/>
    <w:rsid w:val="009660F6"/>
    <w:rsid w:val="009674F5"/>
    <w:rsid w:val="009705D7"/>
    <w:rsid w:val="00970903"/>
    <w:rsid w:val="009712FF"/>
    <w:rsid w:val="00971401"/>
    <w:rsid w:val="00971B11"/>
    <w:rsid w:val="00972428"/>
    <w:rsid w:val="0097301A"/>
    <w:rsid w:val="00973527"/>
    <w:rsid w:val="0097412E"/>
    <w:rsid w:val="00974330"/>
    <w:rsid w:val="00975FEC"/>
    <w:rsid w:val="009774D1"/>
    <w:rsid w:val="00980A65"/>
    <w:rsid w:val="00981966"/>
    <w:rsid w:val="00982A8A"/>
    <w:rsid w:val="00984068"/>
    <w:rsid w:val="00984D63"/>
    <w:rsid w:val="00984E85"/>
    <w:rsid w:val="009865F3"/>
    <w:rsid w:val="00986B85"/>
    <w:rsid w:val="00986F1D"/>
    <w:rsid w:val="0098794F"/>
    <w:rsid w:val="00987F96"/>
    <w:rsid w:val="00990B9C"/>
    <w:rsid w:val="00990E7D"/>
    <w:rsid w:val="00991C55"/>
    <w:rsid w:val="00992E6C"/>
    <w:rsid w:val="0099326C"/>
    <w:rsid w:val="009959E5"/>
    <w:rsid w:val="009966A6"/>
    <w:rsid w:val="00997181"/>
    <w:rsid w:val="00997C80"/>
    <w:rsid w:val="00997D6B"/>
    <w:rsid w:val="009A002F"/>
    <w:rsid w:val="009A05A7"/>
    <w:rsid w:val="009A07F5"/>
    <w:rsid w:val="009A15C9"/>
    <w:rsid w:val="009A3115"/>
    <w:rsid w:val="009A3450"/>
    <w:rsid w:val="009A3DAC"/>
    <w:rsid w:val="009A408B"/>
    <w:rsid w:val="009A4387"/>
    <w:rsid w:val="009A488A"/>
    <w:rsid w:val="009A533F"/>
    <w:rsid w:val="009A67DD"/>
    <w:rsid w:val="009B0C87"/>
    <w:rsid w:val="009B3681"/>
    <w:rsid w:val="009B3737"/>
    <w:rsid w:val="009B40E3"/>
    <w:rsid w:val="009B420E"/>
    <w:rsid w:val="009B44E0"/>
    <w:rsid w:val="009B4ABA"/>
    <w:rsid w:val="009B4B5C"/>
    <w:rsid w:val="009B4B99"/>
    <w:rsid w:val="009B50FD"/>
    <w:rsid w:val="009B5183"/>
    <w:rsid w:val="009B6ED6"/>
    <w:rsid w:val="009B750D"/>
    <w:rsid w:val="009C16B8"/>
    <w:rsid w:val="009C1AD2"/>
    <w:rsid w:val="009C2CAA"/>
    <w:rsid w:val="009C37FE"/>
    <w:rsid w:val="009C3C7A"/>
    <w:rsid w:val="009C4BF0"/>
    <w:rsid w:val="009C6FF7"/>
    <w:rsid w:val="009C7EF3"/>
    <w:rsid w:val="009D05AF"/>
    <w:rsid w:val="009D1029"/>
    <w:rsid w:val="009D110B"/>
    <w:rsid w:val="009D12F8"/>
    <w:rsid w:val="009D3381"/>
    <w:rsid w:val="009D4118"/>
    <w:rsid w:val="009D455F"/>
    <w:rsid w:val="009D48C4"/>
    <w:rsid w:val="009D552D"/>
    <w:rsid w:val="009D55D0"/>
    <w:rsid w:val="009D5D01"/>
    <w:rsid w:val="009D703E"/>
    <w:rsid w:val="009D72B1"/>
    <w:rsid w:val="009D75A8"/>
    <w:rsid w:val="009D7D92"/>
    <w:rsid w:val="009E0571"/>
    <w:rsid w:val="009E09C8"/>
    <w:rsid w:val="009E136B"/>
    <w:rsid w:val="009E25A9"/>
    <w:rsid w:val="009E30AC"/>
    <w:rsid w:val="009E358C"/>
    <w:rsid w:val="009E3947"/>
    <w:rsid w:val="009E474B"/>
    <w:rsid w:val="009E485F"/>
    <w:rsid w:val="009E487F"/>
    <w:rsid w:val="009E4C32"/>
    <w:rsid w:val="009E5692"/>
    <w:rsid w:val="009E61CA"/>
    <w:rsid w:val="009E7567"/>
    <w:rsid w:val="009E7818"/>
    <w:rsid w:val="009E7BF7"/>
    <w:rsid w:val="009F00D0"/>
    <w:rsid w:val="009F0F55"/>
    <w:rsid w:val="009F1D0A"/>
    <w:rsid w:val="009F1FFF"/>
    <w:rsid w:val="009F3785"/>
    <w:rsid w:val="009F4078"/>
    <w:rsid w:val="009F44EC"/>
    <w:rsid w:val="009F4E26"/>
    <w:rsid w:val="009F5005"/>
    <w:rsid w:val="009F56D1"/>
    <w:rsid w:val="009F65D2"/>
    <w:rsid w:val="009F6821"/>
    <w:rsid w:val="009F73D3"/>
    <w:rsid w:val="009F74B0"/>
    <w:rsid w:val="009F79C7"/>
    <w:rsid w:val="009F79E1"/>
    <w:rsid w:val="009F7D98"/>
    <w:rsid w:val="00A00003"/>
    <w:rsid w:val="00A0058D"/>
    <w:rsid w:val="00A008C5"/>
    <w:rsid w:val="00A01A0A"/>
    <w:rsid w:val="00A02249"/>
    <w:rsid w:val="00A02394"/>
    <w:rsid w:val="00A02585"/>
    <w:rsid w:val="00A03C7E"/>
    <w:rsid w:val="00A03D00"/>
    <w:rsid w:val="00A0488D"/>
    <w:rsid w:val="00A05899"/>
    <w:rsid w:val="00A05A56"/>
    <w:rsid w:val="00A05C30"/>
    <w:rsid w:val="00A05F58"/>
    <w:rsid w:val="00A107EE"/>
    <w:rsid w:val="00A12CA5"/>
    <w:rsid w:val="00A137C9"/>
    <w:rsid w:val="00A15078"/>
    <w:rsid w:val="00A15218"/>
    <w:rsid w:val="00A214ED"/>
    <w:rsid w:val="00A2164F"/>
    <w:rsid w:val="00A21725"/>
    <w:rsid w:val="00A2316C"/>
    <w:rsid w:val="00A257F5"/>
    <w:rsid w:val="00A25E9D"/>
    <w:rsid w:val="00A262F6"/>
    <w:rsid w:val="00A26563"/>
    <w:rsid w:val="00A26C1C"/>
    <w:rsid w:val="00A2762C"/>
    <w:rsid w:val="00A27D11"/>
    <w:rsid w:val="00A27E96"/>
    <w:rsid w:val="00A303CC"/>
    <w:rsid w:val="00A304B5"/>
    <w:rsid w:val="00A307D9"/>
    <w:rsid w:val="00A30A03"/>
    <w:rsid w:val="00A31223"/>
    <w:rsid w:val="00A31FBE"/>
    <w:rsid w:val="00A33CB3"/>
    <w:rsid w:val="00A34F85"/>
    <w:rsid w:val="00A35427"/>
    <w:rsid w:val="00A35C0F"/>
    <w:rsid w:val="00A3783F"/>
    <w:rsid w:val="00A40385"/>
    <w:rsid w:val="00A4042C"/>
    <w:rsid w:val="00A40910"/>
    <w:rsid w:val="00A41045"/>
    <w:rsid w:val="00A41690"/>
    <w:rsid w:val="00A4208F"/>
    <w:rsid w:val="00A429C5"/>
    <w:rsid w:val="00A444FF"/>
    <w:rsid w:val="00A44C03"/>
    <w:rsid w:val="00A44D85"/>
    <w:rsid w:val="00A45225"/>
    <w:rsid w:val="00A45C13"/>
    <w:rsid w:val="00A45FEA"/>
    <w:rsid w:val="00A4670B"/>
    <w:rsid w:val="00A46E47"/>
    <w:rsid w:val="00A471E3"/>
    <w:rsid w:val="00A473F1"/>
    <w:rsid w:val="00A474CE"/>
    <w:rsid w:val="00A5023B"/>
    <w:rsid w:val="00A5031C"/>
    <w:rsid w:val="00A50AFA"/>
    <w:rsid w:val="00A51ED3"/>
    <w:rsid w:val="00A524AC"/>
    <w:rsid w:val="00A524E4"/>
    <w:rsid w:val="00A5256D"/>
    <w:rsid w:val="00A52623"/>
    <w:rsid w:val="00A53AF3"/>
    <w:rsid w:val="00A54640"/>
    <w:rsid w:val="00A5487A"/>
    <w:rsid w:val="00A55613"/>
    <w:rsid w:val="00A574BE"/>
    <w:rsid w:val="00A57723"/>
    <w:rsid w:val="00A577F9"/>
    <w:rsid w:val="00A57B79"/>
    <w:rsid w:val="00A601CA"/>
    <w:rsid w:val="00A616C4"/>
    <w:rsid w:val="00A61829"/>
    <w:rsid w:val="00A61ECE"/>
    <w:rsid w:val="00A61F3D"/>
    <w:rsid w:val="00A62702"/>
    <w:rsid w:val="00A62967"/>
    <w:rsid w:val="00A6444D"/>
    <w:rsid w:val="00A64812"/>
    <w:rsid w:val="00A6538E"/>
    <w:rsid w:val="00A66127"/>
    <w:rsid w:val="00A66334"/>
    <w:rsid w:val="00A6659F"/>
    <w:rsid w:val="00A67697"/>
    <w:rsid w:val="00A67C86"/>
    <w:rsid w:val="00A702E9"/>
    <w:rsid w:val="00A715A1"/>
    <w:rsid w:val="00A7167A"/>
    <w:rsid w:val="00A71C49"/>
    <w:rsid w:val="00A71CE0"/>
    <w:rsid w:val="00A72684"/>
    <w:rsid w:val="00A727F3"/>
    <w:rsid w:val="00A728AA"/>
    <w:rsid w:val="00A72E4E"/>
    <w:rsid w:val="00A72F0C"/>
    <w:rsid w:val="00A73F59"/>
    <w:rsid w:val="00A77EBB"/>
    <w:rsid w:val="00A80A4A"/>
    <w:rsid w:val="00A810FA"/>
    <w:rsid w:val="00A8160E"/>
    <w:rsid w:val="00A81DC5"/>
    <w:rsid w:val="00A8221B"/>
    <w:rsid w:val="00A822B0"/>
    <w:rsid w:val="00A8283B"/>
    <w:rsid w:val="00A82CD5"/>
    <w:rsid w:val="00A841B8"/>
    <w:rsid w:val="00A8429D"/>
    <w:rsid w:val="00A84948"/>
    <w:rsid w:val="00A84C05"/>
    <w:rsid w:val="00A84E4F"/>
    <w:rsid w:val="00A86019"/>
    <w:rsid w:val="00A86D94"/>
    <w:rsid w:val="00A870BA"/>
    <w:rsid w:val="00A8796B"/>
    <w:rsid w:val="00A9016C"/>
    <w:rsid w:val="00A903CE"/>
    <w:rsid w:val="00A91410"/>
    <w:rsid w:val="00A919F9"/>
    <w:rsid w:val="00A93664"/>
    <w:rsid w:val="00A93E1C"/>
    <w:rsid w:val="00A94B81"/>
    <w:rsid w:val="00A94FCF"/>
    <w:rsid w:val="00A9512E"/>
    <w:rsid w:val="00A95422"/>
    <w:rsid w:val="00A95AF7"/>
    <w:rsid w:val="00A9679A"/>
    <w:rsid w:val="00A97E70"/>
    <w:rsid w:val="00AA1B19"/>
    <w:rsid w:val="00AA32E5"/>
    <w:rsid w:val="00AA4099"/>
    <w:rsid w:val="00AA4462"/>
    <w:rsid w:val="00AA471D"/>
    <w:rsid w:val="00AA4872"/>
    <w:rsid w:val="00AA4EE5"/>
    <w:rsid w:val="00AA53FC"/>
    <w:rsid w:val="00AA553C"/>
    <w:rsid w:val="00AA6723"/>
    <w:rsid w:val="00AA6782"/>
    <w:rsid w:val="00AA6AD3"/>
    <w:rsid w:val="00AA723A"/>
    <w:rsid w:val="00AA7B87"/>
    <w:rsid w:val="00AA7C60"/>
    <w:rsid w:val="00AB1B1D"/>
    <w:rsid w:val="00AB1B20"/>
    <w:rsid w:val="00AB1EFF"/>
    <w:rsid w:val="00AB2A8F"/>
    <w:rsid w:val="00AB42A1"/>
    <w:rsid w:val="00AB42BE"/>
    <w:rsid w:val="00AB509D"/>
    <w:rsid w:val="00AB583C"/>
    <w:rsid w:val="00AB5947"/>
    <w:rsid w:val="00AB5F79"/>
    <w:rsid w:val="00AB7C67"/>
    <w:rsid w:val="00AC02B3"/>
    <w:rsid w:val="00AC0AB2"/>
    <w:rsid w:val="00AC1E98"/>
    <w:rsid w:val="00AC3087"/>
    <w:rsid w:val="00AC3DF3"/>
    <w:rsid w:val="00AC4A57"/>
    <w:rsid w:val="00AC4ACE"/>
    <w:rsid w:val="00AC5682"/>
    <w:rsid w:val="00AC5B85"/>
    <w:rsid w:val="00AC5D19"/>
    <w:rsid w:val="00AC73B7"/>
    <w:rsid w:val="00AC7E78"/>
    <w:rsid w:val="00AD05E8"/>
    <w:rsid w:val="00AD0B0C"/>
    <w:rsid w:val="00AD0B6C"/>
    <w:rsid w:val="00AD1561"/>
    <w:rsid w:val="00AD1F21"/>
    <w:rsid w:val="00AD2125"/>
    <w:rsid w:val="00AD27A0"/>
    <w:rsid w:val="00AD2DBC"/>
    <w:rsid w:val="00AD2E45"/>
    <w:rsid w:val="00AD2E7D"/>
    <w:rsid w:val="00AD37AA"/>
    <w:rsid w:val="00AD3C91"/>
    <w:rsid w:val="00AD491F"/>
    <w:rsid w:val="00AD6274"/>
    <w:rsid w:val="00AD64DD"/>
    <w:rsid w:val="00AD674D"/>
    <w:rsid w:val="00AD6B06"/>
    <w:rsid w:val="00AD7066"/>
    <w:rsid w:val="00AD7876"/>
    <w:rsid w:val="00AD7A42"/>
    <w:rsid w:val="00AD7D82"/>
    <w:rsid w:val="00AE07BC"/>
    <w:rsid w:val="00AE0B9E"/>
    <w:rsid w:val="00AE25BE"/>
    <w:rsid w:val="00AE2AB7"/>
    <w:rsid w:val="00AE31CC"/>
    <w:rsid w:val="00AE32F6"/>
    <w:rsid w:val="00AE38B2"/>
    <w:rsid w:val="00AE3A17"/>
    <w:rsid w:val="00AE4184"/>
    <w:rsid w:val="00AE4AB8"/>
    <w:rsid w:val="00AE5873"/>
    <w:rsid w:val="00AE76EA"/>
    <w:rsid w:val="00AF00FC"/>
    <w:rsid w:val="00AF024F"/>
    <w:rsid w:val="00AF044E"/>
    <w:rsid w:val="00AF1C42"/>
    <w:rsid w:val="00AF2FF5"/>
    <w:rsid w:val="00AF3C9C"/>
    <w:rsid w:val="00AF3CBC"/>
    <w:rsid w:val="00AF4FE7"/>
    <w:rsid w:val="00AF50D0"/>
    <w:rsid w:val="00AF57F1"/>
    <w:rsid w:val="00AF5DE9"/>
    <w:rsid w:val="00AF6506"/>
    <w:rsid w:val="00AF6EA6"/>
    <w:rsid w:val="00B00225"/>
    <w:rsid w:val="00B0040A"/>
    <w:rsid w:val="00B00B2E"/>
    <w:rsid w:val="00B01A51"/>
    <w:rsid w:val="00B02A4D"/>
    <w:rsid w:val="00B033CE"/>
    <w:rsid w:val="00B04E69"/>
    <w:rsid w:val="00B05373"/>
    <w:rsid w:val="00B05C4C"/>
    <w:rsid w:val="00B06381"/>
    <w:rsid w:val="00B063D6"/>
    <w:rsid w:val="00B06873"/>
    <w:rsid w:val="00B06F48"/>
    <w:rsid w:val="00B07732"/>
    <w:rsid w:val="00B07744"/>
    <w:rsid w:val="00B07AFA"/>
    <w:rsid w:val="00B116DB"/>
    <w:rsid w:val="00B12E58"/>
    <w:rsid w:val="00B1395A"/>
    <w:rsid w:val="00B13BD9"/>
    <w:rsid w:val="00B143F0"/>
    <w:rsid w:val="00B14A17"/>
    <w:rsid w:val="00B14C9E"/>
    <w:rsid w:val="00B14D52"/>
    <w:rsid w:val="00B15B4A"/>
    <w:rsid w:val="00B168CD"/>
    <w:rsid w:val="00B173F7"/>
    <w:rsid w:val="00B176D6"/>
    <w:rsid w:val="00B17C87"/>
    <w:rsid w:val="00B20196"/>
    <w:rsid w:val="00B20EAB"/>
    <w:rsid w:val="00B21CE1"/>
    <w:rsid w:val="00B21EF3"/>
    <w:rsid w:val="00B21F79"/>
    <w:rsid w:val="00B22128"/>
    <w:rsid w:val="00B2219D"/>
    <w:rsid w:val="00B2263A"/>
    <w:rsid w:val="00B22D1A"/>
    <w:rsid w:val="00B22EED"/>
    <w:rsid w:val="00B23230"/>
    <w:rsid w:val="00B24027"/>
    <w:rsid w:val="00B24487"/>
    <w:rsid w:val="00B25674"/>
    <w:rsid w:val="00B25DF4"/>
    <w:rsid w:val="00B2687A"/>
    <w:rsid w:val="00B268A4"/>
    <w:rsid w:val="00B26921"/>
    <w:rsid w:val="00B26C8D"/>
    <w:rsid w:val="00B27744"/>
    <w:rsid w:val="00B27D7F"/>
    <w:rsid w:val="00B27F23"/>
    <w:rsid w:val="00B3010A"/>
    <w:rsid w:val="00B304DE"/>
    <w:rsid w:val="00B305C7"/>
    <w:rsid w:val="00B30DF0"/>
    <w:rsid w:val="00B3102E"/>
    <w:rsid w:val="00B32127"/>
    <w:rsid w:val="00B32225"/>
    <w:rsid w:val="00B32E3E"/>
    <w:rsid w:val="00B32FEC"/>
    <w:rsid w:val="00B3324C"/>
    <w:rsid w:val="00B33920"/>
    <w:rsid w:val="00B349D1"/>
    <w:rsid w:val="00B34B4D"/>
    <w:rsid w:val="00B351F6"/>
    <w:rsid w:val="00B35286"/>
    <w:rsid w:val="00B3607C"/>
    <w:rsid w:val="00B37034"/>
    <w:rsid w:val="00B40846"/>
    <w:rsid w:val="00B40A06"/>
    <w:rsid w:val="00B41281"/>
    <w:rsid w:val="00B43A06"/>
    <w:rsid w:val="00B43BF1"/>
    <w:rsid w:val="00B45863"/>
    <w:rsid w:val="00B460E3"/>
    <w:rsid w:val="00B4637F"/>
    <w:rsid w:val="00B4676E"/>
    <w:rsid w:val="00B474BD"/>
    <w:rsid w:val="00B52110"/>
    <w:rsid w:val="00B52267"/>
    <w:rsid w:val="00B52B08"/>
    <w:rsid w:val="00B52C29"/>
    <w:rsid w:val="00B52D08"/>
    <w:rsid w:val="00B5401C"/>
    <w:rsid w:val="00B544A1"/>
    <w:rsid w:val="00B546FE"/>
    <w:rsid w:val="00B54943"/>
    <w:rsid w:val="00B55211"/>
    <w:rsid w:val="00B579D8"/>
    <w:rsid w:val="00B57AA7"/>
    <w:rsid w:val="00B57BBE"/>
    <w:rsid w:val="00B57D9F"/>
    <w:rsid w:val="00B57DF1"/>
    <w:rsid w:val="00B601F3"/>
    <w:rsid w:val="00B60C3C"/>
    <w:rsid w:val="00B60EAD"/>
    <w:rsid w:val="00B6103B"/>
    <w:rsid w:val="00B62F78"/>
    <w:rsid w:val="00B64620"/>
    <w:rsid w:val="00B65ED9"/>
    <w:rsid w:val="00B65FB5"/>
    <w:rsid w:val="00B666AD"/>
    <w:rsid w:val="00B67192"/>
    <w:rsid w:val="00B672DC"/>
    <w:rsid w:val="00B703FD"/>
    <w:rsid w:val="00B706A0"/>
    <w:rsid w:val="00B708C1"/>
    <w:rsid w:val="00B7174B"/>
    <w:rsid w:val="00B721AD"/>
    <w:rsid w:val="00B7274D"/>
    <w:rsid w:val="00B737DD"/>
    <w:rsid w:val="00B745B8"/>
    <w:rsid w:val="00B7498C"/>
    <w:rsid w:val="00B76621"/>
    <w:rsid w:val="00B76BB4"/>
    <w:rsid w:val="00B774F1"/>
    <w:rsid w:val="00B77DBF"/>
    <w:rsid w:val="00B80584"/>
    <w:rsid w:val="00B80702"/>
    <w:rsid w:val="00B80F7B"/>
    <w:rsid w:val="00B81439"/>
    <w:rsid w:val="00B819DD"/>
    <w:rsid w:val="00B81FE7"/>
    <w:rsid w:val="00B83EE9"/>
    <w:rsid w:val="00B84F3E"/>
    <w:rsid w:val="00B852D7"/>
    <w:rsid w:val="00B85F8D"/>
    <w:rsid w:val="00B85F9C"/>
    <w:rsid w:val="00B86AE4"/>
    <w:rsid w:val="00B875E3"/>
    <w:rsid w:val="00B902C3"/>
    <w:rsid w:val="00B9052B"/>
    <w:rsid w:val="00B90F72"/>
    <w:rsid w:val="00B928C9"/>
    <w:rsid w:val="00B92EF7"/>
    <w:rsid w:val="00B930D7"/>
    <w:rsid w:val="00B94DDC"/>
    <w:rsid w:val="00B951D1"/>
    <w:rsid w:val="00B95CF1"/>
    <w:rsid w:val="00B96286"/>
    <w:rsid w:val="00BA05C6"/>
    <w:rsid w:val="00BA10E0"/>
    <w:rsid w:val="00BA1104"/>
    <w:rsid w:val="00BA13F2"/>
    <w:rsid w:val="00BA1930"/>
    <w:rsid w:val="00BA2B05"/>
    <w:rsid w:val="00BA364C"/>
    <w:rsid w:val="00BA435A"/>
    <w:rsid w:val="00BA598C"/>
    <w:rsid w:val="00BA5BEE"/>
    <w:rsid w:val="00BA5FC1"/>
    <w:rsid w:val="00BA5FC9"/>
    <w:rsid w:val="00BA624F"/>
    <w:rsid w:val="00BA62DF"/>
    <w:rsid w:val="00BA6F94"/>
    <w:rsid w:val="00BB06D1"/>
    <w:rsid w:val="00BB113D"/>
    <w:rsid w:val="00BB1328"/>
    <w:rsid w:val="00BB15D3"/>
    <w:rsid w:val="00BB2117"/>
    <w:rsid w:val="00BB2900"/>
    <w:rsid w:val="00BB2D5C"/>
    <w:rsid w:val="00BB2FA8"/>
    <w:rsid w:val="00BB3237"/>
    <w:rsid w:val="00BB3DED"/>
    <w:rsid w:val="00BB4496"/>
    <w:rsid w:val="00BB544E"/>
    <w:rsid w:val="00BB6D5D"/>
    <w:rsid w:val="00BB7FB2"/>
    <w:rsid w:val="00BC099F"/>
    <w:rsid w:val="00BC0CF4"/>
    <w:rsid w:val="00BC1A64"/>
    <w:rsid w:val="00BC1AE9"/>
    <w:rsid w:val="00BC3110"/>
    <w:rsid w:val="00BC36EF"/>
    <w:rsid w:val="00BC3E00"/>
    <w:rsid w:val="00BC5496"/>
    <w:rsid w:val="00BC6A5F"/>
    <w:rsid w:val="00BC6BF6"/>
    <w:rsid w:val="00BC6DF0"/>
    <w:rsid w:val="00BD3052"/>
    <w:rsid w:val="00BD3262"/>
    <w:rsid w:val="00BD3509"/>
    <w:rsid w:val="00BD4070"/>
    <w:rsid w:val="00BD46D6"/>
    <w:rsid w:val="00BD477B"/>
    <w:rsid w:val="00BD4B11"/>
    <w:rsid w:val="00BD5D97"/>
    <w:rsid w:val="00BD61D8"/>
    <w:rsid w:val="00BD64DF"/>
    <w:rsid w:val="00BD7214"/>
    <w:rsid w:val="00BD72F6"/>
    <w:rsid w:val="00BD7917"/>
    <w:rsid w:val="00BE0C1A"/>
    <w:rsid w:val="00BE0E9E"/>
    <w:rsid w:val="00BE110F"/>
    <w:rsid w:val="00BE1456"/>
    <w:rsid w:val="00BE1526"/>
    <w:rsid w:val="00BE2792"/>
    <w:rsid w:val="00BE3090"/>
    <w:rsid w:val="00BE3902"/>
    <w:rsid w:val="00BE40D0"/>
    <w:rsid w:val="00BE4AE5"/>
    <w:rsid w:val="00BE5C27"/>
    <w:rsid w:val="00BF0879"/>
    <w:rsid w:val="00BF19D4"/>
    <w:rsid w:val="00BF2CAA"/>
    <w:rsid w:val="00BF305A"/>
    <w:rsid w:val="00BF3497"/>
    <w:rsid w:val="00BF40DC"/>
    <w:rsid w:val="00BF4590"/>
    <w:rsid w:val="00BF5CB2"/>
    <w:rsid w:val="00BF69EA"/>
    <w:rsid w:val="00BF6BCD"/>
    <w:rsid w:val="00C011B9"/>
    <w:rsid w:val="00C01296"/>
    <w:rsid w:val="00C012F0"/>
    <w:rsid w:val="00C01E55"/>
    <w:rsid w:val="00C021E1"/>
    <w:rsid w:val="00C0279C"/>
    <w:rsid w:val="00C02E85"/>
    <w:rsid w:val="00C0328C"/>
    <w:rsid w:val="00C03C2F"/>
    <w:rsid w:val="00C040A9"/>
    <w:rsid w:val="00C044FF"/>
    <w:rsid w:val="00C04DD1"/>
    <w:rsid w:val="00C06677"/>
    <w:rsid w:val="00C10449"/>
    <w:rsid w:val="00C10DC4"/>
    <w:rsid w:val="00C11936"/>
    <w:rsid w:val="00C12357"/>
    <w:rsid w:val="00C125EC"/>
    <w:rsid w:val="00C137EB"/>
    <w:rsid w:val="00C13A73"/>
    <w:rsid w:val="00C13E68"/>
    <w:rsid w:val="00C149A0"/>
    <w:rsid w:val="00C15277"/>
    <w:rsid w:val="00C15D30"/>
    <w:rsid w:val="00C17C03"/>
    <w:rsid w:val="00C2005F"/>
    <w:rsid w:val="00C2053F"/>
    <w:rsid w:val="00C20698"/>
    <w:rsid w:val="00C207A3"/>
    <w:rsid w:val="00C22697"/>
    <w:rsid w:val="00C22C30"/>
    <w:rsid w:val="00C22EFF"/>
    <w:rsid w:val="00C24DFB"/>
    <w:rsid w:val="00C25120"/>
    <w:rsid w:val="00C25696"/>
    <w:rsid w:val="00C25CE2"/>
    <w:rsid w:val="00C26C31"/>
    <w:rsid w:val="00C2717C"/>
    <w:rsid w:val="00C27816"/>
    <w:rsid w:val="00C304ED"/>
    <w:rsid w:val="00C306D6"/>
    <w:rsid w:val="00C30DD7"/>
    <w:rsid w:val="00C31A42"/>
    <w:rsid w:val="00C3371D"/>
    <w:rsid w:val="00C338D8"/>
    <w:rsid w:val="00C33E5C"/>
    <w:rsid w:val="00C34E87"/>
    <w:rsid w:val="00C35416"/>
    <w:rsid w:val="00C35418"/>
    <w:rsid w:val="00C35ED0"/>
    <w:rsid w:val="00C36205"/>
    <w:rsid w:val="00C36E98"/>
    <w:rsid w:val="00C370E1"/>
    <w:rsid w:val="00C37350"/>
    <w:rsid w:val="00C401F3"/>
    <w:rsid w:val="00C40A18"/>
    <w:rsid w:val="00C40A52"/>
    <w:rsid w:val="00C413CE"/>
    <w:rsid w:val="00C4178C"/>
    <w:rsid w:val="00C42678"/>
    <w:rsid w:val="00C42922"/>
    <w:rsid w:val="00C4520E"/>
    <w:rsid w:val="00C466FD"/>
    <w:rsid w:val="00C46E7E"/>
    <w:rsid w:val="00C47555"/>
    <w:rsid w:val="00C47600"/>
    <w:rsid w:val="00C50CCE"/>
    <w:rsid w:val="00C51095"/>
    <w:rsid w:val="00C51A57"/>
    <w:rsid w:val="00C51BBA"/>
    <w:rsid w:val="00C52C9B"/>
    <w:rsid w:val="00C5537A"/>
    <w:rsid w:val="00C558BB"/>
    <w:rsid w:val="00C55D8A"/>
    <w:rsid w:val="00C56055"/>
    <w:rsid w:val="00C565D4"/>
    <w:rsid w:val="00C56769"/>
    <w:rsid w:val="00C567C5"/>
    <w:rsid w:val="00C5796F"/>
    <w:rsid w:val="00C605AC"/>
    <w:rsid w:val="00C60B00"/>
    <w:rsid w:val="00C61B28"/>
    <w:rsid w:val="00C62C1E"/>
    <w:rsid w:val="00C62CCC"/>
    <w:rsid w:val="00C62E8C"/>
    <w:rsid w:val="00C63328"/>
    <w:rsid w:val="00C6332C"/>
    <w:rsid w:val="00C63440"/>
    <w:rsid w:val="00C63D2C"/>
    <w:rsid w:val="00C63E2C"/>
    <w:rsid w:val="00C640BF"/>
    <w:rsid w:val="00C65D52"/>
    <w:rsid w:val="00C67A15"/>
    <w:rsid w:val="00C7058C"/>
    <w:rsid w:val="00C70927"/>
    <w:rsid w:val="00C70E80"/>
    <w:rsid w:val="00C710B5"/>
    <w:rsid w:val="00C71C8A"/>
    <w:rsid w:val="00C71E30"/>
    <w:rsid w:val="00C72548"/>
    <w:rsid w:val="00C7270F"/>
    <w:rsid w:val="00C72A78"/>
    <w:rsid w:val="00C72FA1"/>
    <w:rsid w:val="00C731C9"/>
    <w:rsid w:val="00C7368B"/>
    <w:rsid w:val="00C73755"/>
    <w:rsid w:val="00C73E2B"/>
    <w:rsid w:val="00C74260"/>
    <w:rsid w:val="00C7429C"/>
    <w:rsid w:val="00C74D1D"/>
    <w:rsid w:val="00C7542B"/>
    <w:rsid w:val="00C757A4"/>
    <w:rsid w:val="00C75B0A"/>
    <w:rsid w:val="00C76496"/>
    <w:rsid w:val="00C76667"/>
    <w:rsid w:val="00C766F6"/>
    <w:rsid w:val="00C775D5"/>
    <w:rsid w:val="00C8037B"/>
    <w:rsid w:val="00C81085"/>
    <w:rsid w:val="00C81ACA"/>
    <w:rsid w:val="00C824BD"/>
    <w:rsid w:val="00C8253F"/>
    <w:rsid w:val="00C826B4"/>
    <w:rsid w:val="00C8290D"/>
    <w:rsid w:val="00C82C06"/>
    <w:rsid w:val="00C83518"/>
    <w:rsid w:val="00C84025"/>
    <w:rsid w:val="00C857CA"/>
    <w:rsid w:val="00C8639D"/>
    <w:rsid w:val="00C90498"/>
    <w:rsid w:val="00C90A7B"/>
    <w:rsid w:val="00C91316"/>
    <w:rsid w:val="00C91680"/>
    <w:rsid w:val="00C91BD4"/>
    <w:rsid w:val="00C924F6"/>
    <w:rsid w:val="00C926B5"/>
    <w:rsid w:val="00C9274A"/>
    <w:rsid w:val="00C92821"/>
    <w:rsid w:val="00C93375"/>
    <w:rsid w:val="00C93657"/>
    <w:rsid w:val="00C9389E"/>
    <w:rsid w:val="00C93C40"/>
    <w:rsid w:val="00C9431D"/>
    <w:rsid w:val="00C9434F"/>
    <w:rsid w:val="00C94621"/>
    <w:rsid w:val="00C95297"/>
    <w:rsid w:val="00C95D79"/>
    <w:rsid w:val="00C960DD"/>
    <w:rsid w:val="00C96BE3"/>
    <w:rsid w:val="00C97CE4"/>
    <w:rsid w:val="00CA000D"/>
    <w:rsid w:val="00CA0240"/>
    <w:rsid w:val="00CA2EAA"/>
    <w:rsid w:val="00CA344C"/>
    <w:rsid w:val="00CA3601"/>
    <w:rsid w:val="00CA39ED"/>
    <w:rsid w:val="00CA3D79"/>
    <w:rsid w:val="00CA4390"/>
    <w:rsid w:val="00CA5580"/>
    <w:rsid w:val="00CA5DF6"/>
    <w:rsid w:val="00CA6303"/>
    <w:rsid w:val="00CB0AE5"/>
    <w:rsid w:val="00CB1165"/>
    <w:rsid w:val="00CB133F"/>
    <w:rsid w:val="00CB15AC"/>
    <w:rsid w:val="00CB1B82"/>
    <w:rsid w:val="00CB285C"/>
    <w:rsid w:val="00CB2B29"/>
    <w:rsid w:val="00CB3308"/>
    <w:rsid w:val="00CB430E"/>
    <w:rsid w:val="00CB454E"/>
    <w:rsid w:val="00CB4B85"/>
    <w:rsid w:val="00CB4EB5"/>
    <w:rsid w:val="00CB60EA"/>
    <w:rsid w:val="00CB7870"/>
    <w:rsid w:val="00CB7D8A"/>
    <w:rsid w:val="00CC1D64"/>
    <w:rsid w:val="00CC2685"/>
    <w:rsid w:val="00CC29A0"/>
    <w:rsid w:val="00CC33D7"/>
    <w:rsid w:val="00CC3AFE"/>
    <w:rsid w:val="00CC3E39"/>
    <w:rsid w:val="00CC440E"/>
    <w:rsid w:val="00CC45F4"/>
    <w:rsid w:val="00CC48E7"/>
    <w:rsid w:val="00CC51C7"/>
    <w:rsid w:val="00CC531C"/>
    <w:rsid w:val="00CC5FED"/>
    <w:rsid w:val="00CC60F5"/>
    <w:rsid w:val="00CC6640"/>
    <w:rsid w:val="00CC794B"/>
    <w:rsid w:val="00CD10A1"/>
    <w:rsid w:val="00CD1258"/>
    <w:rsid w:val="00CD2A8B"/>
    <w:rsid w:val="00CD378D"/>
    <w:rsid w:val="00CD4A1F"/>
    <w:rsid w:val="00CD57DB"/>
    <w:rsid w:val="00CD6085"/>
    <w:rsid w:val="00CD62DB"/>
    <w:rsid w:val="00CD7448"/>
    <w:rsid w:val="00CD75B0"/>
    <w:rsid w:val="00CD7EFC"/>
    <w:rsid w:val="00CD7F30"/>
    <w:rsid w:val="00CE0065"/>
    <w:rsid w:val="00CE3152"/>
    <w:rsid w:val="00CE368F"/>
    <w:rsid w:val="00CE374A"/>
    <w:rsid w:val="00CE3A64"/>
    <w:rsid w:val="00CE404E"/>
    <w:rsid w:val="00CE484A"/>
    <w:rsid w:val="00CE4DCE"/>
    <w:rsid w:val="00CE5982"/>
    <w:rsid w:val="00CE6486"/>
    <w:rsid w:val="00CE6588"/>
    <w:rsid w:val="00CE7308"/>
    <w:rsid w:val="00CE76F0"/>
    <w:rsid w:val="00CE7706"/>
    <w:rsid w:val="00CF0527"/>
    <w:rsid w:val="00CF0EAB"/>
    <w:rsid w:val="00CF2184"/>
    <w:rsid w:val="00CF292C"/>
    <w:rsid w:val="00CF2FBF"/>
    <w:rsid w:val="00CF3044"/>
    <w:rsid w:val="00CF3AB4"/>
    <w:rsid w:val="00CF3BAD"/>
    <w:rsid w:val="00CF4F87"/>
    <w:rsid w:val="00CF5491"/>
    <w:rsid w:val="00CF5852"/>
    <w:rsid w:val="00CF66B2"/>
    <w:rsid w:val="00CF66DF"/>
    <w:rsid w:val="00CF677C"/>
    <w:rsid w:val="00CF7F91"/>
    <w:rsid w:val="00CF7FA3"/>
    <w:rsid w:val="00D00760"/>
    <w:rsid w:val="00D00D16"/>
    <w:rsid w:val="00D00D57"/>
    <w:rsid w:val="00D01A05"/>
    <w:rsid w:val="00D02EDA"/>
    <w:rsid w:val="00D03A80"/>
    <w:rsid w:val="00D04118"/>
    <w:rsid w:val="00D043A6"/>
    <w:rsid w:val="00D0569A"/>
    <w:rsid w:val="00D05B70"/>
    <w:rsid w:val="00D05D75"/>
    <w:rsid w:val="00D061C2"/>
    <w:rsid w:val="00D0638B"/>
    <w:rsid w:val="00D0670D"/>
    <w:rsid w:val="00D06BDF"/>
    <w:rsid w:val="00D0701E"/>
    <w:rsid w:val="00D072D5"/>
    <w:rsid w:val="00D073B9"/>
    <w:rsid w:val="00D11234"/>
    <w:rsid w:val="00D112AE"/>
    <w:rsid w:val="00D11DBD"/>
    <w:rsid w:val="00D128BF"/>
    <w:rsid w:val="00D12EEE"/>
    <w:rsid w:val="00D140A8"/>
    <w:rsid w:val="00D14400"/>
    <w:rsid w:val="00D14BAB"/>
    <w:rsid w:val="00D14D40"/>
    <w:rsid w:val="00D14DBF"/>
    <w:rsid w:val="00D15044"/>
    <w:rsid w:val="00D150C3"/>
    <w:rsid w:val="00D16C90"/>
    <w:rsid w:val="00D1709D"/>
    <w:rsid w:val="00D176E1"/>
    <w:rsid w:val="00D20899"/>
    <w:rsid w:val="00D22D61"/>
    <w:rsid w:val="00D22E09"/>
    <w:rsid w:val="00D23188"/>
    <w:rsid w:val="00D236B6"/>
    <w:rsid w:val="00D2418F"/>
    <w:rsid w:val="00D2431F"/>
    <w:rsid w:val="00D243A6"/>
    <w:rsid w:val="00D25B45"/>
    <w:rsid w:val="00D25BC0"/>
    <w:rsid w:val="00D25C8A"/>
    <w:rsid w:val="00D261CD"/>
    <w:rsid w:val="00D30658"/>
    <w:rsid w:val="00D30B95"/>
    <w:rsid w:val="00D32003"/>
    <w:rsid w:val="00D32376"/>
    <w:rsid w:val="00D3275C"/>
    <w:rsid w:val="00D32FE6"/>
    <w:rsid w:val="00D335C0"/>
    <w:rsid w:val="00D3371D"/>
    <w:rsid w:val="00D34D73"/>
    <w:rsid w:val="00D3535D"/>
    <w:rsid w:val="00D36ADB"/>
    <w:rsid w:val="00D36C0F"/>
    <w:rsid w:val="00D376D1"/>
    <w:rsid w:val="00D404B1"/>
    <w:rsid w:val="00D41A8A"/>
    <w:rsid w:val="00D441B6"/>
    <w:rsid w:val="00D4452E"/>
    <w:rsid w:val="00D44838"/>
    <w:rsid w:val="00D4BA1A"/>
    <w:rsid w:val="00D527FE"/>
    <w:rsid w:val="00D52C58"/>
    <w:rsid w:val="00D534F8"/>
    <w:rsid w:val="00D53535"/>
    <w:rsid w:val="00D537B4"/>
    <w:rsid w:val="00D54122"/>
    <w:rsid w:val="00D5462C"/>
    <w:rsid w:val="00D54B6B"/>
    <w:rsid w:val="00D55474"/>
    <w:rsid w:val="00D56476"/>
    <w:rsid w:val="00D571D3"/>
    <w:rsid w:val="00D57CE1"/>
    <w:rsid w:val="00D609EE"/>
    <w:rsid w:val="00D61239"/>
    <w:rsid w:val="00D6160B"/>
    <w:rsid w:val="00D62A3B"/>
    <w:rsid w:val="00D6308B"/>
    <w:rsid w:val="00D63960"/>
    <w:rsid w:val="00D63B64"/>
    <w:rsid w:val="00D654FD"/>
    <w:rsid w:val="00D66699"/>
    <w:rsid w:val="00D66737"/>
    <w:rsid w:val="00D6720A"/>
    <w:rsid w:val="00D6766E"/>
    <w:rsid w:val="00D67BAD"/>
    <w:rsid w:val="00D70374"/>
    <w:rsid w:val="00D70650"/>
    <w:rsid w:val="00D70CC7"/>
    <w:rsid w:val="00D70F20"/>
    <w:rsid w:val="00D71FAB"/>
    <w:rsid w:val="00D72CAD"/>
    <w:rsid w:val="00D7316C"/>
    <w:rsid w:val="00D73BFC"/>
    <w:rsid w:val="00D73E34"/>
    <w:rsid w:val="00D74E32"/>
    <w:rsid w:val="00D7588A"/>
    <w:rsid w:val="00D765B1"/>
    <w:rsid w:val="00D80F79"/>
    <w:rsid w:val="00D81D97"/>
    <w:rsid w:val="00D82445"/>
    <w:rsid w:val="00D82465"/>
    <w:rsid w:val="00D825CF"/>
    <w:rsid w:val="00D8264D"/>
    <w:rsid w:val="00D82BC6"/>
    <w:rsid w:val="00D82DDE"/>
    <w:rsid w:val="00D8347A"/>
    <w:rsid w:val="00D83A7B"/>
    <w:rsid w:val="00D84A16"/>
    <w:rsid w:val="00D84E5D"/>
    <w:rsid w:val="00D86A7F"/>
    <w:rsid w:val="00D8761F"/>
    <w:rsid w:val="00D87B9E"/>
    <w:rsid w:val="00D90B33"/>
    <w:rsid w:val="00D90BD7"/>
    <w:rsid w:val="00D92F6A"/>
    <w:rsid w:val="00D93980"/>
    <w:rsid w:val="00D9426A"/>
    <w:rsid w:val="00D9487A"/>
    <w:rsid w:val="00D951EE"/>
    <w:rsid w:val="00D95ACE"/>
    <w:rsid w:val="00D962EE"/>
    <w:rsid w:val="00D97573"/>
    <w:rsid w:val="00D97924"/>
    <w:rsid w:val="00D979A6"/>
    <w:rsid w:val="00D97C89"/>
    <w:rsid w:val="00D97EF9"/>
    <w:rsid w:val="00DA0DE7"/>
    <w:rsid w:val="00DA28CE"/>
    <w:rsid w:val="00DA2D9F"/>
    <w:rsid w:val="00DA34B3"/>
    <w:rsid w:val="00DA4EDB"/>
    <w:rsid w:val="00DA51AA"/>
    <w:rsid w:val="00DA57F4"/>
    <w:rsid w:val="00DA5B98"/>
    <w:rsid w:val="00DA5F0A"/>
    <w:rsid w:val="00DA6127"/>
    <w:rsid w:val="00DA6690"/>
    <w:rsid w:val="00DA690A"/>
    <w:rsid w:val="00DA6F6B"/>
    <w:rsid w:val="00DA7714"/>
    <w:rsid w:val="00DA7F14"/>
    <w:rsid w:val="00DA7F6F"/>
    <w:rsid w:val="00DB1255"/>
    <w:rsid w:val="00DB16B7"/>
    <w:rsid w:val="00DB1A3D"/>
    <w:rsid w:val="00DB1F2A"/>
    <w:rsid w:val="00DB1F89"/>
    <w:rsid w:val="00DB28E0"/>
    <w:rsid w:val="00DB2B3F"/>
    <w:rsid w:val="00DB2E1E"/>
    <w:rsid w:val="00DB397C"/>
    <w:rsid w:val="00DB4047"/>
    <w:rsid w:val="00DB4399"/>
    <w:rsid w:val="00DB4553"/>
    <w:rsid w:val="00DB532F"/>
    <w:rsid w:val="00DB5347"/>
    <w:rsid w:val="00DB5424"/>
    <w:rsid w:val="00DB58E8"/>
    <w:rsid w:val="00DB5F13"/>
    <w:rsid w:val="00DB6BB2"/>
    <w:rsid w:val="00DB6CF0"/>
    <w:rsid w:val="00DC002A"/>
    <w:rsid w:val="00DC04CD"/>
    <w:rsid w:val="00DC04D2"/>
    <w:rsid w:val="00DC0AAC"/>
    <w:rsid w:val="00DC1D07"/>
    <w:rsid w:val="00DC1DC9"/>
    <w:rsid w:val="00DC39A6"/>
    <w:rsid w:val="00DC4AA2"/>
    <w:rsid w:val="00DC4BCA"/>
    <w:rsid w:val="00DC5447"/>
    <w:rsid w:val="00DC5C94"/>
    <w:rsid w:val="00DC6A75"/>
    <w:rsid w:val="00DC6BD7"/>
    <w:rsid w:val="00DC7628"/>
    <w:rsid w:val="00DC7F9B"/>
    <w:rsid w:val="00DD1548"/>
    <w:rsid w:val="00DD1712"/>
    <w:rsid w:val="00DD29E0"/>
    <w:rsid w:val="00DD2DF4"/>
    <w:rsid w:val="00DD32B6"/>
    <w:rsid w:val="00DD36B8"/>
    <w:rsid w:val="00DD43AD"/>
    <w:rsid w:val="00DD4EF5"/>
    <w:rsid w:val="00DD59C6"/>
    <w:rsid w:val="00DD62E6"/>
    <w:rsid w:val="00DD667E"/>
    <w:rsid w:val="00DD6904"/>
    <w:rsid w:val="00DD6C4F"/>
    <w:rsid w:val="00DD70EB"/>
    <w:rsid w:val="00DE0ED3"/>
    <w:rsid w:val="00DE1266"/>
    <w:rsid w:val="00DE174A"/>
    <w:rsid w:val="00DE1B91"/>
    <w:rsid w:val="00DE1DB6"/>
    <w:rsid w:val="00DE26D0"/>
    <w:rsid w:val="00DE331D"/>
    <w:rsid w:val="00DE4C82"/>
    <w:rsid w:val="00DE68D8"/>
    <w:rsid w:val="00DE6945"/>
    <w:rsid w:val="00DE6D5B"/>
    <w:rsid w:val="00DE7039"/>
    <w:rsid w:val="00DE7989"/>
    <w:rsid w:val="00DE7BFB"/>
    <w:rsid w:val="00DF022C"/>
    <w:rsid w:val="00DF0564"/>
    <w:rsid w:val="00DF06B4"/>
    <w:rsid w:val="00DF1033"/>
    <w:rsid w:val="00DF1445"/>
    <w:rsid w:val="00DF15C3"/>
    <w:rsid w:val="00DF1ECE"/>
    <w:rsid w:val="00DF2068"/>
    <w:rsid w:val="00DF320B"/>
    <w:rsid w:val="00DF4FEB"/>
    <w:rsid w:val="00DF5440"/>
    <w:rsid w:val="00DF5657"/>
    <w:rsid w:val="00DF5EE3"/>
    <w:rsid w:val="00DF638E"/>
    <w:rsid w:val="00DF6F07"/>
    <w:rsid w:val="00E0008F"/>
    <w:rsid w:val="00E00D55"/>
    <w:rsid w:val="00E016F5"/>
    <w:rsid w:val="00E02002"/>
    <w:rsid w:val="00E023E5"/>
    <w:rsid w:val="00E03216"/>
    <w:rsid w:val="00E03CEA"/>
    <w:rsid w:val="00E048CD"/>
    <w:rsid w:val="00E04C22"/>
    <w:rsid w:val="00E04D35"/>
    <w:rsid w:val="00E073D7"/>
    <w:rsid w:val="00E07F08"/>
    <w:rsid w:val="00E07FB0"/>
    <w:rsid w:val="00E104BA"/>
    <w:rsid w:val="00E104FD"/>
    <w:rsid w:val="00E10880"/>
    <w:rsid w:val="00E119F8"/>
    <w:rsid w:val="00E128BB"/>
    <w:rsid w:val="00E13261"/>
    <w:rsid w:val="00E13A52"/>
    <w:rsid w:val="00E13AD8"/>
    <w:rsid w:val="00E13E25"/>
    <w:rsid w:val="00E14518"/>
    <w:rsid w:val="00E156B4"/>
    <w:rsid w:val="00E1583A"/>
    <w:rsid w:val="00E164E9"/>
    <w:rsid w:val="00E17184"/>
    <w:rsid w:val="00E20515"/>
    <w:rsid w:val="00E2091B"/>
    <w:rsid w:val="00E218DE"/>
    <w:rsid w:val="00E2204C"/>
    <w:rsid w:val="00E2248E"/>
    <w:rsid w:val="00E2249D"/>
    <w:rsid w:val="00E23698"/>
    <w:rsid w:val="00E2472A"/>
    <w:rsid w:val="00E2541E"/>
    <w:rsid w:val="00E2606F"/>
    <w:rsid w:val="00E27144"/>
    <w:rsid w:val="00E27FDF"/>
    <w:rsid w:val="00E30355"/>
    <w:rsid w:val="00E308E8"/>
    <w:rsid w:val="00E31859"/>
    <w:rsid w:val="00E32F32"/>
    <w:rsid w:val="00E33371"/>
    <w:rsid w:val="00E33910"/>
    <w:rsid w:val="00E344EF"/>
    <w:rsid w:val="00E34986"/>
    <w:rsid w:val="00E36969"/>
    <w:rsid w:val="00E36D54"/>
    <w:rsid w:val="00E36F40"/>
    <w:rsid w:val="00E37193"/>
    <w:rsid w:val="00E378FE"/>
    <w:rsid w:val="00E3794A"/>
    <w:rsid w:val="00E37C2D"/>
    <w:rsid w:val="00E37DF1"/>
    <w:rsid w:val="00E42A31"/>
    <w:rsid w:val="00E44F2F"/>
    <w:rsid w:val="00E45A7E"/>
    <w:rsid w:val="00E45F0C"/>
    <w:rsid w:val="00E463ED"/>
    <w:rsid w:val="00E46463"/>
    <w:rsid w:val="00E46A7F"/>
    <w:rsid w:val="00E47C41"/>
    <w:rsid w:val="00E512B0"/>
    <w:rsid w:val="00E516ED"/>
    <w:rsid w:val="00E51D85"/>
    <w:rsid w:val="00E529AA"/>
    <w:rsid w:val="00E529D5"/>
    <w:rsid w:val="00E544C4"/>
    <w:rsid w:val="00E54A14"/>
    <w:rsid w:val="00E54C4B"/>
    <w:rsid w:val="00E551D2"/>
    <w:rsid w:val="00E5530C"/>
    <w:rsid w:val="00E556C8"/>
    <w:rsid w:val="00E5592F"/>
    <w:rsid w:val="00E562EC"/>
    <w:rsid w:val="00E56698"/>
    <w:rsid w:val="00E56B51"/>
    <w:rsid w:val="00E57E73"/>
    <w:rsid w:val="00E60884"/>
    <w:rsid w:val="00E60A7E"/>
    <w:rsid w:val="00E60ADF"/>
    <w:rsid w:val="00E60C1B"/>
    <w:rsid w:val="00E610DB"/>
    <w:rsid w:val="00E6153C"/>
    <w:rsid w:val="00E61981"/>
    <w:rsid w:val="00E61BA9"/>
    <w:rsid w:val="00E61FE5"/>
    <w:rsid w:val="00E63C87"/>
    <w:rsid w:val="00E63F4D"/>
    <w:rsid w:val="00E64466"/>
    <w:rsid w:val="00E644E9"/>
    <w:rsid w:val="00E6485A"/>
    <w:rsid w:val="00E64F76"/>
    <w:rsid w:val="00E67484"/>
    <w:rsid w:val="00E67871"/>
    <w:rsid w:val="00E67948"/>
    <w:rsid w:val="00E705C7"/>
    <w:rsid w:val="00E71000"/>
    <w:rsid w:val="00E726A6"/>
    <w:rsid w:val="00E73254"/>
    <w:rsid w:val="00E738FF"/>
    <w:rsid w:val="00E73CCF"/>
    <w:rsid w:val="00E7401E"/>
    <w:rsid w:val="00E746EE"/>
    <w:rsid w:val="00E7567C"/>
    <w:rsid w:val="00E75693"/>
    <w:rsid w:val="00E76527"/>
    <w:rsid w:val="00E76582"/>
    <w:rsid w:val="00E7793C"/>
    <w:rsid w:val="00E77988"/>
    <w:rsid w:val="00E82FD1"/>
    <w:rsid w:val="00E834F2"/>
    <w:rsid w:val="00E836F1"/>
    <w:rsid w:val="00E83EEA"/>
    <w:rsid w:val="00E854E7"/>
    <w:rsid w:val="00E85B2A"/>
    <w:rsid w:val="00E866BC"/>
    <w:rsid w:val="00E90156"/>
    <w:rsid w:val="00E9094F"/>
    <w:rsid w:val="00E90C2A"/>
    <w:rsid w:val="00E9195B"/>
    <w:rsid w:val="00E91F6A"/>
    <w:rsid w:val="00E92EFD"/>
    <w:rsid w:val="00E96FE7"/>
    <w:rsid w:val="00E975CC"/>
    <w:rsid w:val="00E9765A"/>
    <w:rsid w:val="00E97AB4"/>
    <w:rsid w:val="00EA17BE"/>
    <w:rsid w:val="00EA263B"/>
    <w:rsid w:val="00EA2E55"/>
    <w:rsid w:val="00EA3972"/>
    <w:rsid w:val="00EA3D4F"/>
    <w:rsid w:val="00EA4E59"/>
    <w:rsid w:val="00EA4F53"/>
    <w:rsid w:val="00EA523A"/>
    <w:rsid w:val="00EA5F56"/>
    <w:rsid w:val="00EA623E"/>
    <w:rsid w:val="00EA6316"/>
    <w:rsid w:val="00EA69FD"/>
    <w:rsid w:val="00EA6D52"/>
    <w:rsid w:val="00EA7E0D"/>
    <w:rsid w:val="00EB3B56"/>
    <w:rsid w:val="00EB4454"/>
    <w:rsid w:val="00EB4D09"/>
    <w:rsid w:val="00EB6427"/>
    <w:rsid w:val="00EB654D"/>
    <w:rsid w:val="00EB6E00"/>
    <w:rsid w:val="00EC1071"/>
    <w:rsid w:val="00EC1A91"/>
    <w:rsid w:val="00EC1DA1"/>
    <w:rsid w:val="00EC285B"/>
    <w:rsid w:val="00EC2D47"/>
    <w:rsid w:val="00EC3155"/>
    <w:rsid w:val="00EC31A7"/>
    <w:rsid w:val="00EC36AE"/>
    <w:rsid w:val="00EC4095"/>
    <w:rsid w:val="00EC518C"/>
    <w:rsid w:val="00EC5212"/>
    <w:rsid w:val="00EC5277"/>
    <w:rsid w:val="00EC55C6"/>
    <w:rsid w:val="00EC61FA"/>
    <w:rsid w:val="00EC67B9"/>
    <w:rsid w:val="00EC706C"/>
    <w:rsid w:val="00EC79BA"/>
    <w:rsid w:val="00ED06C5"/>
    <w:rsid w:val="00ED187A"/>
    <w:rsid w:val="00ED3944"/>
    <w:rsid w:val="00ED4272"/>
    <w:rsid w:val="00ED43EF"/>
    <w:rsid w:val="00ED50BB"/>
    <w:rsid w:val="00ED55E6"/>
    <w:rsid w:val="00ED5601"/>
    <w:rsid w:val="00ED5FE0"/>
    <w:rsid w:val="00ED7C93"/>
    <w:rsid w:val="00EE19A1"/>
    <w:rsid w:val="00EE3812"/>
    <w:rsid w:val="00EE399A"/>
    <w:rsid w:val="00EE4519"/>
    <w:rsid w:val="00EE47DF"/>
    <w:rsid w:val="00EE57B6"/>
    <w:rsid w:val="00EE5C34"/>
    <w:rsid w:val="00EE5C4C"/>
    <w:rsid w:val="00EE655A"/>
    <w:rsid w:val="00EE71FD"/>
    <w:rsid w:val="00EE755F"/>
    <w:rsid w:val="00EE7B0D"/>
    <w:rsid w:val="00EF167C"/>
    <w:rsid w:val="00EF2013"/>
    <w:rsid w:val="00EF2620"/>
    <w:rsid w:val="00EF476E"/>
    <w:rsid w:val="00EF4DD0"/>
    <w:rsid w:val="00EF5C99"/>
    <w:rsid w:val="00EF5EB3"/>
    <w:rsid w:val="00EF69F5"/>
    <w:rsid w:val="00EF6DFB"/>
    <w:rsid w:val="00EF7004"/>
    <w:rsid w:val="00EF7A2E"/>
    <w:rsid w:val="00F00014"/>
    <w:rsid w:val="00F00DD8"/>
    <w:rsid w:val="00F026DD"/>
    <w:rsid w:val="00F039ED"/>
    <w:rsid w:val="00F03D13"/>
    <w:rsid w:val="00F03FED"/>
    <w:rsid w:val="00F04021"/>
    <w:rsid w:val="00F04879"/>
    <w:rsid w:val="00F048FA"/>
    <w:rsid w:val="00F049CB"/>
    <w:rsid w:val="00F0538B"/>
    <w:rsid w:val="00F0673F"/>
    <w:rsid w:val="00F06756"/>
    <w:rsid w:val="00F073EE"/>
    <w:rsid w:val="00F079E3"/>
    <w:rsid w:val="00F079FD"/>
    <w:rsid w:val="00F07E59"/>
    <w:rsid w:val="00F10657"/>
    <w:rsid w:val="00F106C4"/>
    <w:rsid w:val="00F10BA0"/>
    <w:rsid w:val="00F1133F"/>
    <w:rsid w:val="00F114AA"/>
    <w:rsid w:val="00F119BE"/>
    <w:rsid w:val="00F12000"/>
    <w:rsid w:val="00F12E00"/>
    <w:rsid w:val="00F1344E"/>
    <w:rsid w:val="00F13FE3"/>
    <w:rsid w:val="00F1508D"/>
    <w:rsid w:val="00F17540"/>
    <w:rsid w:val="00F21FC4"/>
    <w:rsid w:val="00F2213E"/>
    <w:rsid w:val="00F22348"/>
    <w:rsid w:val="00F2270A"/>
    <w:rsid w:val="00F23098"/>
    <w:rsid w:val="00F23927"/>
    <w:rsid w:val="00F23B49"/>
    <w:rsid w:val="00F23B56"/>
    <w:rsid w:val="00F23CA9"/>
    <w:rsid w:val="00F24A44"/>
    <w:rsid w:val="00F24A95"/>
    <w:rsid w:val="00F24ACF"/>
    <w:rsid w:val="00F25021"/>
    <w:rsid w:val="00F25949"/>
    <w:rsid w:val="00F259AA"/>
    <w:rsid w:val="00F26046"/>
    <w:rsid w:val="00F262B4"/>
    <w:rsid w:val="00F266E4"/>
    <w:rsid w:val="00F26AD8"/>
    <w:rsid w:val="00F30772"/>
    <w:rsid w:val="00F30997"/>
    <w:rsid w:val="00F323DD"/>
    <w:rsid w:val="00F324E7"/>
    <w:rsid w:val="00F324ED"/>
    <w:rsid w:val="00F32C66"/>
    <w:rsid w:val="00F32E49"/>
    <w:rsid w:val="00F331D4"/>
    <w:rsid w:val="00F3342C"/>
    <w:rsid w:val="00F3354B"/>
    <w:rsid w:val="00F34113"/>
    <w:rsid w:val="00F341B6"/>
    <w:rsid w:val="00F35740"/>
    <w:rsid w:val="00F36019"/>
    <w:rsid w:val="00F368AD"/>
    <w:rsid w:val="00F375BA"/>
    <w:rsid w:val="00F40BDA"/>
    <w:rsid w:val="00F40F8D"/>
    <w:rsid w:val="00F419C9"/>
    <w:rsid w:val="00F439ED"/>
    <w:rsid w:val="00F442F7"/>
    <w:rsid w:val="00F44631"/>
    <w:rsid w:val="00F462E9"/>
    <w:rsid w:val="00F47BA7"/>
    <w:rsid w:val="00F501D9"/>
    <w:rsid w:val="00F505AF"/>
    <w:rsid w:val="00F50A64"/>
    <w:rsid w:val="00F50A76"/>
    <w:rsid w:val="00F50E97"/>
    <w:rsid w:val="00F51732"/>
    <w:rsid w:val="00F517A8"/>
    <w:rsid w:val="00F51859"/>
    <w:rsid w:val="00F53D36"/>
    <w:rsid w:val="00F53EC2"/>
    <w:rsid w:val="00F54CA7"/>
    <w:rsid w:val="00F54F6E"/>
    <w:rsid w:val="00F569A0"/>
    <w:rsid w:val="00F56CCA"/>
    <w:rsid w:val="00F57A1E"/>
    <w:rsid w:val="00F609EF"/>
    <w:rsid w:val="00F60B48"/>
    <w:rsid w:val="00F61100"/>
    <w:rsid w:val="00F6178D"/>
    <w:rsid w:val="00F619D6"/>
    <w:rsid w:val="00F61C49"/>
    <w:rsid w:val="00F6262F"/>
    <w:rsid w:val="00F62B99"/>
    <w:rsid w:val="00F64451"/>
    <w:rsid w:val="00F648DA"/>
    <w:rsid w:val="00F64B37"/>
    <w:rsid w:val="00F653C3"/>
    <w:rsid w:val="00F6559F"/>
    <w:rsid w:val="00F65DA9"/>
    <w:rsid w:val="00F672A5"/>
    <w:rsid w:val="00F67DC5"/>
    <w:rsid w:val="00F701EF"/>
    <w:rsid w:val="00F70659"/>
    <w:rsid w:val="00F70C1F"/>
    <w:rsid w:val="00F71239"/>
    <w:rsid w:val="00F71468"/>
    <w:rsid w:val="00F72486"/>
    <w:rsid w:val="00F727B1"/>
    <w:rsid w:val="00F72FE5"/>
    <w:rsid w:val="00F737C6"/>
    <w:rsid w:val="00F74A94"/>
    <w:rsid w:val="00F74F4D"/>
    <w:rsid w:val="00F75C63"/>
    <w:rsid w:val="00F7615C"/>
    <w:rsid w:val="00F76611"/>
    <w:rsid w:val="00F76B0F"/>
    <w:rsid w:val="00F76BB6"/>
    <w:rsid w:val="00F774BA"/>
    <w:rsid w:val="00F77D81"/>
    <w:rsid w:val="00F80DFE"/>
    <w:rsid w:val="00F80FE3"/>
    <w:rsid w:val="00F811ED"/>
    <w:rsid w:val="00F81232"/>
    <w:rsid w:val="00F82121"/>
    <w:rsid w:val="00F86654"/>
    <w:rsid w:val="00F868D9"/>
    <w:rsid w:val="00F86A7A"/>
    <w:rsid w:val="00F86CFA"/>
    <w:rsid w:val="00F86D5D"/>
    <w:rsid w:val="00F8735A"/>
    <w:rsid w:val="00F87744"/>
    <w:rsid w:val="00F87C99"/>
    <w:rsid w:val="00F87D9E"/>
    <w:rsid w:val="00F910CD"/>
    <w:rsid w:val="00F912E8"/>
    <w:rsid w:val="00F9153E"/>
    <w:rsid w:val="00F927B1"/>
    <w:rsid w:val="00F929EF"/>
    <w:rsid w:val="00F9406C"/>
    <w:rsid w:val="00F94926"/>
    <w:rsid w:val="00F94FBB"/>
    <w:rsid w:val="00F954DC"/>
    <w:rsid w:val="00F9583B"/>
    <w:rsid w:val="00F95EB7"/>
    <w:rsid w:val="00F960D2"/>
    <w:rsid w:val="00F96366"/>
    <w:rsid w:val="00F97F35"/>
    <w:rsid w:val="00FA202C"/>
    <w:rsid w:val="00FA2807"/>
    <w:rsid w:val="00FA2D91"/>
    <w:rsid w:val="00FA334F"/>
    <w:rsid w:val="00FA3670"/>
    <w:rsid w:val="00FA3860"/>
    <w:rsid w:val="00FA3ED6"/>
    <w:rsid w:val="00FA4B11"/>
    <w:rsid w:val="00FA4FFE"/>
    <w:rsid w:val="00FA5835"/>
    <w:rsid w:val="00FA71B5"/>
    <w:rsid w:val="00FA71E2"/>
    <w:rsid w:val="00FB0191"/>
    <w:rsid w:val="00FB1DA4"/>
    <w:rsid w:val="00FB1E0B"/>
    <w:rsid w:val="00FB2238"/>
    <w:rsid w:val="00FB234D"/>
    <w:rsid w:val="00FB2C50"/>
    <w:rsid w:val="00FB37E8"/>
    <w:rsid w:val="00FB45BF"/>
    <w:rsid w:val="00FB5B2D"/>
    <w:rsid w:val="00FB5D04"/>
    <w:rsid w:val="00FB6894"/>
    <w:rsid w:val="00FB6988"/>
    <w:rsid w:val="00FB6B31"/>
    <w:rsid w:val="00FC11A3"/>
    <w:rsid w:val="00FC1E53"/>
    <w:rsid w:val="00FC28FC"/>
    <w:rsid w:val="00FC2DE9"/>
    <w:rsid w:val="00FC4434"/>
    <w:rsid w:val="00FC51B0"/>
    <w:rsid w:val="00FC5C8F"/>
    <w:rsid w:val="00FC6506"/>
    <w:rsid w:val="00FC68A6"/>
    <w:rsid w:val="00FC71D2"/>
    <w:rsid w:val="00FC7935"/>
    <w:rsid w:val="00FC7DE4"/>
    <w:rsid w:val="00FC7F7C"/>
    <w:rsid w:val="00FD2661"/>
    <w:rsid w:val="00FD29F4"/>
    <w:rsid w:val="00FD2F8F"/>
    <w:rsid w:val="00FD3B13"/>
    <w:rsid w:val="00FD41BE"/>
    <w:rsid w:val="00FD438A"/>
    <w:rsid w:val="00FD45E8"/>
    <w:rsid w:val="00FD4784"/>
    <w:rsid w:val="00FD4D05"/>
    <w:rsid w:val="00FD4DDD"/>
    <w:rsid w:val="00FD50E2"/>
    <w:rsid w:val="00FD7BFF"/>
    <w:rsid w:val="00FE0516"/>
    <w:rsid w:val="00FE153E"/>
    <w:rsid w:val="00FE17E1"/>
    <w:rsid w:val="00FE181B"/>
    <w:rsid w:val="00FE207B"/>
    <w:rsid w:val="00FE2A8E"/>
    <w:rsid w:val="00FE3259"/>
    <w:rsid w:val="00FE5633"/>
    <w:rsid w:val="00FE581A"/>
    <w:rsid w:val="00FE5BE8"/>
    <w:rsid w:val="00FE5C77"/>
    <w:rsid w:val="00FE5D03"/>
    <w:rsid w:val="00FE783B"/>
    <w:rsid w:val="00FE7957"/>
    <w:rsid w:val="00FF0633"/>
    <w:rsid w:val="00FF0AC8"/>
    <w:rsid w:val="00FF1462"/>
    <w:rsid w:val="00FF2274"/>
    <w:rsid w:val="00FF278E"/>
    <w:rsid w:val="00FF27EE"/>
    <w:rsid w:val="00FF4A86"/>
    <w:rsid w:val="00FF4D2C"/>
    <w:rsid w:val="00FF4E06"/>
    <w:rsid w:val="00FF5316"/>
    <w:rsid w:val="00FF608C"/>
    <w:rsid w:val="00FF7E70"/>
    <w:rsid w:val="01166A2F"/>
    <w:rsid w:val="01169D86"/>
    <w:rsid w:val="01692AB7"/>
    <w:rsid w:val="017625EF"/>
    <w:rsid w:val="0388A595"/>
    <w:rsid w:val="03E3149A"/>
    <w:rsid w:val="042CF68F"/>
    <w:rsid w:val="044840C9"/>
    <w:rsid w:val="06006FAD"/>
    <w:rsid w:val="06C155A7"/>
    <w:rsid w:val="06CB7C12"/>
    <w:rsid w:val="0936AAA7"/>
    <w:rsid w:val="094DADE4"/>
    <w:rsid w:val="095E6933"/>
    <w:rsid w:val="09AD59C7"/>
    <w:rsid w:val="09B9EFF0"/>
    <w:rsid w:val="0A4137C5"/>
    <w:rsid w:val="0A60CE6E"/>
    <w:rsid w:val="0AA1219D"/>
    <w:rsid w:val="0B7FC6EC"/>
    <w:rsid w:val="0C97387C"/>
    <w:rsid w:val="0CBB400E"/>
    <w:rsid w:val="0D4F487E"/>
    <w:rsid w:val="0D6B2332"/>
    <w:rsid w:val="0DA94560"/>
    <w:rsid w:val="0DF892EA"/>
    <w:rsid w:val="0E1040E9"/>
    <w:rsid w:val="0E66EF56"/>
    <w:rsid w:val="0E7BC09A"/>
    <w:rsid w:val="0EACDB6C"/>
    <w:rsid w:val="0EB7F488"/>
    <w:rsid w:val="0ED1D656"/>
    <w:rsid w:val="0F0A2663"/>
    <w:rsid w:val="0FBF2DE8"/>
    <w:rsid w:val="0FFF218A"/>
    <w:rsid w:val="1138EF34"/>
    <w:rsid w:val="11F1C059"/>
    <w:rsid w:val="11F8B977"/>
    <w:rsid w:val="12799CBE"/>
    <w:rsid w:val="12EC40E7"/>
    <w:rsid w:val="13245C61"/>
    <w:rsid w:val="133AEAC9"/>
    <w:rsid w:val="14790DAD"/>
    <w:rsid w:val="14EE0DB5"/>
    <w:rsid w:val="153CD0AC"/>
    <w:rsid w:val="15D672E4"/>
    <w:rsid w:val="15EF097D"/>
    <w:rsid w:val="16179C88"/>
    <w:rsid w:val="16553254"/>
    <w:rsid w:val="17006769"/>
    <w:rsid w:val="1718769C"/>
    <w:rsid w:val="174F9DB9"/>
    <w:rsid w:val="181DEA8F"/>
    <w:rsid w:val="184346F4"/>
    <w:rsid w:val="18A604F9"/>
    <w:rsid w:val="18B44555"/>
    <w:rsid w:val="18FF9B56"/>
    <w:rsid w:val="1975ABF8"/>
    <w:rsid w:val="198B47EC"/>
    <w:rsid w:val="1B05A573"/>
    <w:rsid w:val="1B75227A"/>
    <w:rsid w:val="1B98B24F"/>
    <w:rsid w:val="1C6D7BB9"/>
    <w:rsid w:val="1D53B9FC"/>
    <w:rsid w:val="1D6FA38E"/>
    <w:rsid w:val="1E0EDBC0"/>
    <w:rsid w:val="1E82B998"/>
    <w:rsid w:val="1ED1286B"/>
    <w:rsid w:val="1EF467BE"/>
    <w:rsid w:val="1F5FD82B"/>
    <w:rsid w:val="1F86301A"/>
    <w:rsid w:val="206FAB2A"/>
    <w:rsid w:val="2074C557"/>
    <w:rsid w:val="208C24C3"/>
    <w:rsid w:val="20C7B888"/>
    <w:rsid w:val="21299714"/>
    <w:rsid w:val="21306CFD"/>
    <w:rsid w:val="22068259"/>
    <w:rsid w:val="22119E90"/>
    <w:rsid w:val="22B6E1FD"/>
    <w:rsid w:val="22F3C6B8"/>
    <w:rsid w:val="23009FCD"/>
    <w:rsid w:val="2317DA95"/>
    <w:rsid w:val="23B1BFB0"/>
    <w:rsid w:val="23DEA17F"/>
    <w:rsid w:val="242C9664"/>
    <w:rsid w:val="2459C320"/>
    <w:rsid w:val="247E5B47"/>
    <w:rsid w:val="24C1B272"/>
    <w:rsid w:val="24F36938"/>
    <w:rsid w:val="24FDCF6C"/>
    <w:rsid w:val="25266C38"/>
    <w:rsid w:val="2540CFD4"/>
    <w:rsid w:val="25608BF0"/>
    <w:rsid w:val="25C21C58"/>
    <w:rsid w:val="26208710"/>
    <w:rsid w:val="2681BEE9"/>
    <w:rsid w:val="26A3DA88"/>
    <w:rsid w:val="26FF764B"/>
    <w:rsid w:val="276A8D7E"/>
    <w:rsid w:val="277F0C96"/>
    <w:rsid w:val="29692232"/>
    <w:rsid w:val="296EF81A"/>
    <w:rsid w:val="2983BB8E"/>
    <w:rsid w:val="299EB0DF"/>
    <w:rsid w:val="29B6D65A"/>
    <w:rsid w:val="29DFA7CC"/>
    <w:rsid w:val="2A17666E"/>
    <w:rsid w:val="2A40A2FB"/>
    <w:rsid w:val="2AD72FE0"/>
    <w:rsid w:val="2B0A06BA"/>
    <w:rsid w:val="2B339F84"/>
    <w:rsid w:val="2B437201"/>
    <w:rsid w:val="2BC6348B"/>
    <w:rsid w:val="2BCB8042"/>
    <w:rsid w:val="2BD061A7"/>
    <w:rsid w:val="2C3B3A62"/>
    <w:rsid w:val="2D33CD8F"/>
    <w:rsid w:val="2DF93466"/>
    <w:rsid w:val="2E6AFEC5"/>
    <w:rsid w:val="2E7FA869"/>
    <w:rsid w:val="2F122839"/>
    <w:rsid w:val="2FE8101F"/>
    <w:rsid w:val="2FED69E8"/>
    <w:rsid w:val="30117EEF"/>
    <w:rsid w:val="304B6A71"/>
    <w:rsid w:val="3064B2A6"/>
    <w:rsid w:val="30F0BA72"/>
    <w:rsid w:val="316A8D51"/>
    <w:rsid w:val="31782393"/>
    <w:rsid w:val="31A9C2C4"/>
    <w:rsid w:val="32299397"/>
    <w:rsid w:val="3294E413"/>
    <w:rsid w:val="341203D1"/>
    <w:rsid w:val="3504028A"/>
    <w:rsid w:val="3563A9DD"/>
    <w:rsid w:val="35688EDD"/>
    <w:rsid w:val="358E99B6"/>
    <w:rsid w:val="3594F92C"/>
    <w:rsid w:val="35B74437"/>
    <w:rsid w:val="35DB6845"/>
    <w:rsid w:val="366F137E"/>
    <w:rsid w:val="3679BEF8"/>
    <w:rsid w:val="369B8648"/>
    <w:rsid w:val="36F6713E"/>
    <w:rsid w:val="3732E42A"/>
    <w:rsid w:val="37C56B89"/>
    <w:rsid w:val="37DE57C4"/>
    <w:rsid w:val="37E33150"/>
    <w:rsid w:val="380D5B9F"/>
    <w:rsid w:val="385B9D57"/>
    <w:rsid w:val="388AED1D"/>
    <w:rsid w:val="38C255FD"/>
    <w:rsid w:val="38CACFFB"/>
    <w:rsid w:val="394F25F8"/>
    <w:rsid w:val="39F1C324"/>
    <w:rsid w:val="3A3816F8"/>
    <w:rsid w:val="3A3C64A7"/>
    <w:rsid w:val="3AB645A3"/>
    <w:rsid w:val="3ABC39F0"/>
    <w:rsid w:val="3B1ECE14"/>
    <w:rsid w:val="3B3C5E16"/>
    <w:rsid w:val="3B431979"/>
    <w:rsid w:val="3C04B716"/>
    <w:rsid w:val="3C0FA29E"/>
    <w:rsid w:val="3C15F1F3"/>
    <w:rsid w:val="3C98C72E"/>
    <w:rsid w:val="3CE7D8A4"/>
    <w:rsid w:val="3D642B58"/>
    <w:rsid w:val="3D9E8CCE"/>
    <w:rsid w:val="3E11587C"/>
    <w:rsid w:val="3F1F2B91"/>
    <w:rsid w:val="3F5A46C1"/>
    <w:rsid w:val="3F5B4685"/>
    <w:rsid w:val="3FF694BE"/>
    <w:rsid w:val="3FF996DC"/>
    <w:rsid w:val="4021420A"/>
    <w:rsid w:val="40760B73"/>
    <w:rsid w:val="413BBFA1"/>
    <w:rsid w:val="417F1BE5"/>
    <w:rsid w:val="419B1588"/>
    <w:rsid w:val="41A7E061"/>
    <w:rsid w:val="41A8F1C9"/>
    <w:rsid w:val="41EBCB4B"/>
    <w:rsid w:val="41EC7F69"/>
    <w:rsid w:val="420B87F5"/>
    <w:rsid w:val="42308F69"/>
    <w:rsid w:val="430E3BFD"/>
    <w:rsid w:val="431E711B"/>
    <w:rsid w:val="43BC3DB8"/>
    <w:rsid w:val="43BD0706"/>
    <w:rsid w:val="43F9D26C"/>
    <w:rsid w:val="4432DA97"/>
    <w:rsid w:val="4480F423"/>
    <w:rsid w:val="44A8DD6E"/>
    <w:rsid w:val="44D2B64A"/>
    <w:rsid w:val="459BFBC1"/>
    <w:rsid w:val="4618A03F"/>
    <w:rsid w:val="4628EDDA"/>
    <w:rsid w:val="46817319"/>
    <w:rsid w:val="4687AB85"/>
    <w:rsid w:val="46B5DE2A"/>
    <w:rsid w:val="47232320"/>
    <w:rsid w:val="478BBCE6"/>
    <w:rsid w:val="478DCC12"/>
    <w:rsid w:val="47D5433D"/>
    <w:rsid w:val="480722BE"/>
    <w:rsid w:val="4807D6C6"/>
    <w:rsid w:val="49170221"/>
    <w:rsid w:val="49D7AF8F"/>
    <w:rsid w:val="49DE383C"/>
    <w:rsid w:val="4A30154B"/>
    <w:rsid w:val="4A6E95F1"/>
    <w:rsid w:val="4AC8CB9B"/>
    <w:rsid w:val="4AE22942"/>
    <w:rsid w:val="4AF16319"/>
    <w:rsid w:val="4CBE0D80"/>
    <w:rsid w:val="4D83BE10"/>
    <w:rsid w:val="4D9EEE4A"/>
    <w:rsid w:val="4DDF1FDC"/>
    <w:rsid w:val="4E5E6AD5"/>
    <w:rsid w:val="4E83162A"/>
    <w:rsid w:val="4F925CF5"/>
    <w:rsid w:val="4FC54401"/>
    <w:rsid w:val="4FD35039"/>
    <w:rsid w:val="513716D0"/>
    <w:rsid w:val="522099F0"/>
    <w:rsid w:val="54513C5B"/>
    <w:rsid w:val="54910797"/>
    <w:rsid w:val="55A09F90"/>
    <w:rsid w:val="55D11F8F"/>
    <w:rsid w:val="5615AA4D"/>
    <w:rsid w:val="56862F45"/>
    <w:rsid w:val="56DB4DA3"/>
    <w:rsid w:val="576BA35B"/>
    <w:rsid w:val="57C8368A"/>
    <w:rsid w:val="57D79B7B"/>
    <w:rsid w:val="58236616"/>
    <w:rsid w:val="58329B78"/>
    <w:rsid w:val="588571FF"/>
    <w:rsid w:val="5938E0A5"/>
    <w:rsid w:val="59BF0B36"/>
    <w:rsid w:val="5A71F8F2"/>
    <w:rsid w:val="5A7494D5"/>
    <w:rsid w:val="5AAAADD2"/>
    <w:rsid w:val="5AAE0B89"/>
    <w:rsid w:val="5AC6C8F7"/>
    <w:rsid w:val="5B409F06"/>
    <w:rsid w:val="5BD4EF64"/>
    <w:rsid w:val="5C487742"/>
    <w:rsid w:val="5D1A1C30"/>
    <w:rsid w:val="5D6CBC84"/>
    <w:rsid w:val="5E61AD9A"/>
    <w:rsid w:val="5E7D8B72"/>
    <w:rsid w:val="5FD1EBC6"/>
    <w:rsid w:val="6094A7E8"/>
    <w:rsid w:val="61270109"/>
    <w:rsid w:val="6139B2B6"/>
    <w:rsid w:val="61695757"/>
    <w:rsid w:val="626BBEDB"/>
    <w:rsid w:val="6272BCC3"/>
    <w:rsid w:val="62F4E8FD"/>
    <w:rsid w:val="6311A7C7"/>
    <w:rsid w:val="637CB7F9"/>
    <w:rsid w:val="63E4EC4F"/>
    <w:rsid w:val="63F9BA33"/>
    <w:rsid w:val="64005F2C"/>
    <w:rsid w:val="64B58FC3"/>
    <w:rsid w:val="64C34686"/>
    <w:rsid w:val="64F50965"/>
    <w:rsid w:val="657D9C1E"/>
    <w:rsid w:val="65924A4E"/>
    <w:rsid w:val="66B34E3B"/>
    <w:rsid w:val="66F7D143"/>
    <w:rsid w:val="6713D738"/>
    <w:rsid w:val="67716A3E"/>
    <w:rsid w:val="67BF39C5"/>
    <w:rsid w:val="67DE048E"/>
    <w:rsid w:val="67E71BC0"/>
    <w:rsid w:val="68840ADD"/>
    <w:rsid w:val="68D47E5A"/>
    <w:rsid w:val="68D7B91A"/>
    <w:rsid w:val="69321289"/>
    <w:rsid w:val="695A0208"/>
    <w:rsid w:val="6987359B"/>
    <w:rsid w:val="698F83F3"/>
    <w:rsid w:val="69C22ECC"/>
    <w:rsid w:val="69FA3EFC"/>
    <w:rsid w:val="6A307310"/>
    <w:rsid w:val="6A3D5E36"/>
    <w:rsid w:val="6A5CBEFE"/>
    <w:rsid w:val="6AA58749"/>
    <w:rsid w:val="6AB7C195"/>
    <w:rsid w:val="6ACD41D5"/>
    <w:rsid w:val="6AD69FFA"/>
    <w:rsid w:val="6AFC6E12"/>
    <w:rsid w:val="6B267641"/>
    <w:rsid w:val="6BADE866"/>
    <w:rsid w:val="6C494522"/>
    <w:rsid w:val="6D7111EB"/>
    <w:rsid w:val="6E6B77E3"/>
    <w:rsid w:val="6E7327A1"/>
    <w:rsid w:val="6EA84EAA"/>
    <w:rsid w:val="6F73547B"/>
    <w:rsid w:val="70529A58"/>
    <w:rsid w:val="719F5D58"/>
    <w:rsid w:val="72956EE0"/>
    <w:rsid w:val="73ABAB17"/>
    <w:rsid w:val="74574C57"/>
    <w:rsid w:val="74940441"/>
    <w:rsid w:val="74F56AFE"/>
    <w:rsid w:val="7513816A"/>
    <w:rsid w:val="7557C7B6"/>
    <w:rsid w:val="758EC24D"/>
    <w:rsid w:val="761587CE"/>
    <w:rsid w:val="7644BC8C"/>
    <w:rsid w:val="76AA3EE9"/>
    <w:rsid w:val="779D149C"/>
    <w:rsid w:val="77EA3084"/>
    <w:rsid w:val="77F35C56"/>
    <w:rsid w:val="78A9F824"/>
    <w:rsid w:val="7944B43C"/>
    <w:rsid w:val="799A76B5"/>
    <w:rsid w:val="799A9314"/>
    <w:rsid w:val="79A0AEFD"/>
    <w:rsid w:val="79C01CAD"/>
    <w:rsid w:val="79CB64C2"/>
    <w:rsid w:val="7A34DC45"/>
    <w:rsid w:val="7A55652B"/>
    <w:rsid w:val="7A66227E"/>
    <w:rsid w:val="7AB0FC79"/>
    <w:rsid w:val="7AFBC4E7"/>
    <w:rsid w:val="7B6CCBDE"/>
    <w:rsid w:val="7B77E12C"/>
    <w:rsid w:val="7BCAA1B4"/>
    <w:rsid w:val="7BFD4648"/>
    <w:rsid w:val="7C092ACE"/>
    <w:rsid w:val="7C423C70"/>
    <w:rsid w:val="7CAA6285"/>
    <w:rsid w:val="7CF3CAFB"/>
    <w:rsid w:val="7D1D9522"/>
    <w:rsid w:val="7D2A29F7"/>
    <w:rsid w:val="7D3D0B3E"/>
    <w:rsid w:val="7D3DB4D3"/>
    <w:rsid w:val="7D55A65D"/>
    <w:rsid w:val="7D79BB35"/>
    <w:rsid w:val="7D8E9895"/>
    <w:rsid w:val="7DD2EDF2"/>
    <w:rsid w:val="7E408241"/>
    <w:rsid w:val="7E7D76A1"/>
    <w:rsid w:val="7F747430"/>
    <w:rsid w:val="7FEEEB0F"/>
    <w:rsid w:val="7FF8C8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32DA6A"/>
  <w15:docId w15:val="{59B83DC8-B15B-4200-8F59-FBDE791B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51"/>
      <w:outlineLvl w:val="0"/>
    </w:pPr>
    <w:rPr>
      <w:b/>
      <w:bCs/>
      <w:sz w:val="24"/>
      <w:szCs w:val="24"/>
    </w:rPr>
  </w:style>
  <w:style w:type="paragraph" w:styleId="Heading2">
    <w:name w:val="heading 2"/>
    <w:basedOn w:val="Normal"/>
    <w:uiPriority w:val="9"/>
    <w:unhideWhenUsed/>
    <w:qFormat/>
    <w:pPr>
      <w:ind w:left="204"/>
      <w:outlineLvl w:val="1"/>
    </w:pPr>
    <w:rPr>
      <w:rFonts w:ascii="Calibri" w:eastAsia="Calibri" w:hAnsi="Calibri" w:cs="Calibri"/>
      <w:sz w:val="24"/>
      <w:szCs w:val="24"/>
    </w:rPr>
  </w:style>
  <w:style w:type="paragraph" w:styleId="Heading3">
    <w:name w:val="heading 3"/>
    <w:basedOn w:val="Normal"/>
    <w:link w:val="Heading3Char"/>
    <w:uiPriority w:val="9"/>
    <w:unhideWhenUsed/>
    <w:qFormat/>
    <w:pPr>
      <w:spacing w:before="30"/>
      <w:ind w:left="148"/>
      <w:outlineLvl w:val="2"/>
    </w:pPr>
    <w:rPr>
      <w:b/>
      <w:bCs/>
    </w:rPr>
  </w:style>
  <w:style w:type="paragraph" w:styleId="Heading4">
    <w:name w:val="heading 4"/>
    <w:basedOn w:val="Normal"/>
    <w:uiPriority w:val="9"/>
    <w:unhideWhenUsed/>
    <w:qFormat/>
    <w:pPr>
      <w:ind w:left="151" w:right="22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0"/>
      <w:szCs w:val="20"/>
    </w:rPr>
  </w:style>
  <w:style w:type="paragraph" w:styleId="Title">
    <w:name w:val="Title"/>
    <w:basedOn w:val="Normal"/>
    <w:uiPriority w:val="10"/>
    <w:qFormat/>
    <w:pPr>
      <w:spacing w:before="3"/>
      <w:ind w:left="439" w:hanging="840"/>
    </w:pPr>
    <w:rPr>
      <w:b/>
      <w:bCs/>
      <w:sz w:val="28"/>
      <w:szCs w:val="28"/>
    </w:rPr>
  </w:style>
  <w:style w:type="paragraph" w:styleId="ListParagraph">
    <w:name w:val="List Paragraph"/>
    <w:basedOn w:val="Normal"/>
    <w:uiPriority w:val="1"/>
    <w:qFormat/>
    <w:pPr>
      <w:spacing w:before="111"/>
      <w:ind w:left="588" w:hanging="260"/>
    </w:pPr>
  </w:style>
  <w:style w:type="paragraph" w:customStyle="1" w:styleId="TableParagraph">
    <w:name w:val="Table Paragraph"/>
    <w:basedOn w:val="Normal"/>
    <w:uiPriority w:val="1"/>
    <w:qFormat/>
  </w:style>
  <w:style w:type="paragraph" w:styleId="Revision">
    <w:name w:val="Revision"/>
    <w:hidden/>
    <w:uiPriority w:val="99"/>
    <w:semiHidden/>
    <w:rsid w:val="00EC79BA"/>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2E22E6"/>
    <w:rPr>
      <w:sz w:val="16"/>
      <w:szCs w:val="16"/>
    </w:rPr>
  </w:style>
  <w:style w:type="paragraph" w:styleId="CommentText">
    <w:name w:val="annotation text"/>
    <w:basedOn w:val="Normal"/>
    <w:link w:val="CommentTextChar"/>
    <w:uiPriority w:val="99"/>
    <w:unhideWhenUsed/>
    <w:rsid w:val="002E22E6"/>
    <w:rPr>
      <w:sz w:val="20"/>
      <w:szCs w:val="20"/>
    </w:rPr>
  </w:style>
  <w:style w:type="character" w:customStyle="1" w:styleId="CommentTextChar">
    <w:name w:val="Comment Text Char"/>
    <w:basedOn w:val="DefaultParagraphFont"/>
    <w:link w:val="CommentText"/>
    <w:uiPriority w:val="99"/>
    <w:rsid w:val="002E22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E22E6"/>
    <w:rPr>
      <w:b/>
      <w:bCs/>
    </w:rPr>
  </w:style>
  <w:style w:type="character" w:customStyle="1" w:styleId="CommentSubjectChar">
    <w:name w:val="Comment Subject Char"/>
    <w:basedOn w:val="CommentTextChar"/>
    <w:link w:val="CommentSubject"/>
    <w:uiPriority w:val="99"/>
    <w:semiHidden/>
    <w:rsid w:val="002E22E6"/>
    <w:rPr>
      <w:rFonts w:ascii="Arial" w:eastAsia="Arial" w:hAnsi="Arial" w:cs="Arial"/>
      <w:b/>
      <w:bCs/>
      <w:sz w:val="20"/>
      <w:szCs w:val="20"/>
    </w:rPr>
  </w:style>
  <w:style w:type="paragraph" w:styleId="Header">
    <w:name w:val="header"/>
    <w:basedOn w:val="Normal"/>
    <w:link w:val="HeaderChar"/>
    <w:uiPriority w:val="99"/>
    <w:unhideWhenUsed/>
    <w:rsid w:val="003402C3"/>
    <w:pPr>
      <w:tabs>
        <w:tab w:val="center" w:pos="4680"/>
        <w:tab w:val="right" w:pos="9360"/>
      </w:tabs>
    </w:pPr>
  </w:style>
  <w:style w:type="character" w:customStyle="1" w:styleId="HeaderChar">
    <w:name w:val="Header Char"/>
    <w:basedOn w:val="DefaultParagraphFont"/>
    <w:link w:val="Header"/>
    <w:uiPriority w:val="99"/>
    <w:rsid w:val="003402C3"/>
    <w:rPr>
      <w:rFonts w:ascii="Arial" w:eastAsia="Arial" w:hAnsi="Arial" w:cs="Arial"/>
    </w:rPr>
  </w:style>
  <w:style w:type="paragraph" w:styleId="Footer">
    <w:name w:val="footer"/>
    <w:basedOn w:val="Normal"/>
    <w:link w:val="FooterChar"/>
    <w:uiPriority w:val="99"/>
    <w:unhideWhenUsed/>
    <w:rsid w:val="003402C3"/>
    <w:pPr>
      <w:tabs>
        <w:tab w:val="center" w:pos="4680"/>
        <w:tab w:val="right" w:pos="9360"/>
      </w:tabs>
    </w:pPr>
  </w:style>
  <w:style w:type="character" w:customStyle="1" w:styleId="FooterChar">
    <w:name w:val="Footer Char"/>
    <w:basedOn w:val="DefaultParagraphFont"/>
    <w:link w:val="Footer"/>
    <w:uiPriority w:val="99"/>
    <w:rsid w:val="003402C3"/>
    <w:rPr>
      <w:rFonts w:ascii="Arial" w:eastAsia="Arial" w:hAnsi="Arial" w:cs="Arial"/>
    </w:rPr>
  </w:style>
  <w:style w:type="character" w:customStyle="1" w:styleId="BodyTextChar">
    <w:name w:val="Body Text Char"/>
    <w:basedOn w:val="DefaultParagraphFont"/>
    <w:link w:val="BodyText"/>
    <w:uiPriority w:val="99"/>
    <w:rsid w:val="00CF3BAD"/>
    <w:rPr>
      <w:rFonts w:ascii="Arial" w:eastAsia="Arial" w:hAnsi="Arial" w:cs="Arial"/>
      <w:sz w:val="20"/>
      <w:szCs w:val="20"/>
    </w:rPr>
  </w:style>
  <w:style w:type="character" w:styleId="Mention">
    <w:name w:val="Mention"/>
    <w:basedOn w:val="DefaultParagraphFont"/>
    <w:uiPriority w:val="99"/>
    <w:unhideWhenUsed/>
    <w:rsid w:val="005D174C"/>
    <w:rPr>
      <w:color w:val="2B579A"/>
      <w:shd w:val="clear" w:color="auto" w:fill="E1DFDD"/>
    </w:rPr>
  </w:style>
  <w:style w:type="character" w:customStyle="1" w:styleId="Heading3Char">
    <w:name w:val="Heading 3 Char"/>
    <w:basedOn w:val="DefaultParagraphFont"/>
    <w:link w:val="Heading3"/>
    <w:uiPriority w:val="9"/>
    <w:rsid w:val="003234A6"/>
    <w:rPr>
      <w:rFonts w:ascii="Arial" w:eastAsia="Arial" w:hAnsi="Arial" w:cs="Arial"/>
      <w:b/>
      <w:bCs/>
    </w:rPr>
  </w:style>
  <w:style w:type="character" w:customStyle="1" w:styleId="Heading1Char">
    <w:name w:val="Heading 1 Char"/>
    <w:basedOn w:val="DefaultParagraphFont"/>
    <w:link w:val="Heading1"/>
    <w:uiPriority w:val="9"/>
    <w:rsid w:val="00DB58E8"/>
    <w:rPr>
      <w:rFonts w:ascii="Arial" w:eastAsia="Arial" w:hAnsi="Arial" w:cs="Arial"/>
      <w:b/>
      <w:bCs/>
      <w:sz w:val="24"/>
      <w:szCs w:val="24"/>
    </w:rPr>
  </w:style>
  <w:style w:type="character" w:styleId="UnresolvedMention">
    <w:name w:val="Unresolved Mention"/>
    <w:basedOn w:val="DefaultParagraphFont"/>
    <w:uiPriority w:val="99"/>
    <w:unhideWhenUsed/>
    <w:rsid w:val="0036503D"/>
    <w:rPr>
      <w:color w:val="605E5C"/>
      <w:shd w:val="clear" w:color="auto" w:fill="E1DFDD"/>
    </w:rPr>
  </w:style>
  <w:style w:type="character" w:customStyle="1" w:styleId="cf01">
    <w:name w:val="cf01"/>
    <w:basedOn w:val="DefaultParagraphFont"/>
    <w:rsid w:val="00802A12"/>
    <w:rPr>
      <w:rFonts w:ascii="Segoe UI" w:hAnsi="Segoe UI" w:cs="Segoe UI" w:hint="default"/>
      <w:sz w:val="18"/>
      <w:szCs w:val="18"/>
    </w:rPr>
  </w:style>
  <w:style w:type="paragraph" w:styleId="BalloonText">
    <w:name w:val="Balloon Text"/>
    <w:basedOn w:val="Normal"/>
    <w:link w:val="BalloonTextChar"/>
    <w:uiPriority w:val="99"/>
    <w:semiHidden/>
    <w:unhideWhenUsed/>
    <w:rsid w:val="00C92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21"/>
    <w:rPr>
      <w:rFonts w:ascii="Segoe UI" w:eastAsia="Arial" w:hAnsi="Segoe UI" w:cs="Segoe UI"/>
      <w:sz w:val="18"/>
      <w:szCs w:val="18"/>
    </w:rPr>
  </w:style>
  <w:style w:type="character" w:styleId="Hyperlink">
    <w:name w:val="Hyperlink"/>
    <w:basedOn w:val="DefaultParagraphFont"/>
    <w:uiPriority w:val="99"/>
    <w:unhideWhenUsed/>
    <w:rsid w:val="008F75EC"/>
    <w:rPr>
      <w:color w:val="0000FF" w:themeColor="hyperlink"/>
      <w:u w:val="single"/>
    </w:rPr>
  </w:style>
  <w:style w:type="character" w:styleId="Emphasis">
    <w:name w:val="Emphasis"/>
    <w:basedOn w:val="DefaultParagraphFont"/>
    <w:uiPriority w:val="20"/>
    <w:qFormat/>
    <w:rsid w:val="001D15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studentaid.gov/idr/" TargetMode="Externa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itation xmlns="285b921a-1619-49f9-9421-8ed13839cf08" xsi:nil="true"/>
    <TaxCatchAll xmlns="2a2db8c4-56ab-4882-a5d0-0fe8165c6658" xsi:nil="true"/>
    <Count xmlns="285b921a-1619-49f9-9421-8ed13839cf08" xsi:nil="true"/>
    <Migratedto2_x002e_0 xmlns="285b921a-1619-49f9-9421-8ed13839cf08" xsi:nil="true"/>
    <Linkedin2_x002e_0 xmlns="285b921a-1619-49f9-9421-8ed13839cf08" xsi:nil="true"/>
    <Enteredinto2_x002e_0 xmlns="285b921a-1619-49f9-9421-8ed13839cf08" xsi:nil="true"/>
    <SharedWithUsers xmlns="497bc3f5-6b01-4d79-aad8-d8d4b23edd62">
      <UserInfo>
        <DisplayName>Stephenson, John</DisplayName>
        <AccountId>70</AccountId>
        <AccountType/>
      </UserInfo>
      <UserInfo>
        <DisplayName>Schichor, Nina</DisplayName>
        <AccountId>464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4BE736B07E1543B0D1A24DCB2DF1A0" ma:contentTypeVersion="22" ma:contentTypeDescription="Create a new document." ma:contentTypeScope="" ma:versionID="2baac2f6418cfb14d4cac21513a669cb">
  <xsd:schema xmlns:xsd="http://www.w3.org/2001/XMLSchema" xmlns:xs="http://www.w3.org/2001/XMLSchema" xmlns:p="http://schemas.microsoft.com/office/2006/metadata/properties" xmlns:ns2="285b921a-1619-49f9-9421-8ed13839cf08" xmlns:ns3="497bc3f5-6b01-4d79-aad8-d8d4b23edd62" xmlns:ns4="2a2db8c4-56ab-4882-a5d0-0fe8165c6658" targetNamespace="http://schemas.microsoft.com/office/2006/metadata/properties" ma:root="true" ma:fieldsID="6ddc194cef92215bf27e2cfd01b81440" ns2:_="" ns3:_="" ns4:_="">
    <xsd:import namespace="285b921a-1619-49f9-9421-8ed13839cf08"/>
    <xsd:import namespace="497bc3f5-6b01-4d79-aad8-d8d4b23edd62"/>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ount" minOccurs="0"/>
                <xsd:element ref="ns2:MediaServiceGenerationTime" minOccurs="0"/>
                <xsd:element ref="ns2:MediaServiceEventHashCode" minOccurs="0"/>
                <xsd:element ref="ns2:MediaServiceAutoKeyPoints" minOccurs="0"/>
                <xsd:element ref="ns2:MediaServiceKeyPoints" minOccurs="0"/>
                <xsd:element ref="ns2:Citation" minOccurs="0"/>
                <xsd:element ref="ns2:MediaLengthInSeconds" minOccurs="0"/>
                <xsd:element ref="ns4:TaxCatchAll" minOccurs="0"/>
                <xsd:element ref="ns2:Migratedto2_x002e_0" minOccurs="0"/>
                <xsd:element ref="ns2:Enteredinto2_x002e_0" minOccurs="0"/>
                <xsd:element ref="ns2:Linkedin2_x002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921a-1619-49f9-9421-8ed13839c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Count" ma:index="16" nillable="true" ma:displayName="What's inside?" ma:format="Dropdown" ma:internalName="Count"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itation" ma:index="21" nillable="true" ma:displayName="Citation" ma:internalName="Citation">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igratedto2_x002e_0" ma:index="25" nillable="true" ma:displayName="Linked to 2.0" ma:format="Dropdown" ma:internalName="Migratedto2_x002e_0">
      <xsd:simpleType>
        <xsd:restriction base="dms:Text">
          <xsd:maxLength value="255"/>
        </xsd:restriction>
      </xsd:simpleType>
    </xsd:element>
    <xsd:element name="Enteredinto2_x002e_0" ma:index="26" nillable="true" ma:displayName="Entered into 2.0" ma:format="Dropdown" ma:internalName="Enteredinto2_x002e_0">
      <xsd:simpleType>
        <xsd:restriction base="dms:Text">
          <xsd:maxLength value="255"/>
        </xsd:restriction>
      </xsd:simpleType>
    </xsd:element>
    <xsd:element name="Linkedin2_x002e_0" ma:index="27" nillable="true" ma:displayName="Linked in 2.0" ma:format="Dropdown" ma:internalName="Linkedin2_x002e_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bc3f5-6b01-4d79-aad8-d8d4b23edd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45a19ce-abc7-438e-bcc9-bf6f6f421a0f}" ma:internalName="TaxCatchAll" ma:showField="CatchAllData" ma:web="497bc3f5-6b01-4d79-aad8-d8d4b23ed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3FD47-7DDD-405B-9162-EAD30093429C}">
  <ds:schemaRefs>
    <ds:schemaRef ds:uri="http://schemas.microsoft.com/office/2006/metadata/properties"/>
    <ds:schemaRef ds:uri="http://schemas.microsoft.com/office/infopath/2007/PartnerControls"/>
    <ds:schemaRef ds:uri="285b921a-1619-49f9-9421-8ed13839cf08"/>
    <ds:schemaRef ds:uri="2a2db8c4-56ab-4882-a5d0-0fe8165c6658"/>
    <ds:schemaRef ds:uri="497bc3f5-6b01-4d79-aad8-d8d4b23edd62"/>
  </ds:schemaRefs>
</ds:datastoreItem>
</file>

<file path=customXml/itemProps2.xml><?xml version="1.0" encoding="utf-8"?>
<ds:datastoreItem xmlns:ds="http://schemas.openxmlformats.org/officeDocument/2006/customXml" ds:itemID="{893C354B-A021-45F8-AF99-67A2F46B1083}">
  <ds:schemaRefs>
    <ds:schemaRef ds:uri="http://schemas.microsoft.com/sharepoint/v3/contenttype/forms"/>
  </ds:schemaRefs>
</ds:datastoreItem>
</file>

<file path=customXml/itemProps3.xml><?xml version="1.0" encoding="utf-8"?>
<ds:datastoreItem xmlns:ds="http://schemas.openxmlformats.org/officeDocument/2006/customXml" ds:itemID="{8082A555-9411-40DA-863D-529E0454EB3F}">
  <ds:schemaRefs>
    <ds:schemaRef ds:uri="http://schemas.openxmlformats.org/officeDocument/2006/bibliography"/>
  </ds:schemaRefs>
</ds:datastoreItem>
</file>

<file path=customXml/itemProps4.xml><?xml version="1.0" encoding="utf-8"?>
<ds:datastoreItem xmlns:ds="http://schemas.openxmlformats.org/officeDocument/2006/customXml" ds:itemID="{0A8BA213-DCD8-46B0-96FC-23BF4EDA9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921a-1619-49f9-9421-8ed13839cf08"/>
    <ds:schemaRef ds:uri="497bc3f5-6b01-4d79-aad8-d8d4b23edd62"/>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64</Words>
  <Characters>4311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oy, Erin</dc:creator>
  <cp:lastModifiedBy>Mullan, Kate</cp:lastModifiedBy>
  <cp:revision>2</cp:revision>
  <dcterms:created xsi:type="dcterms:W3CDTF">2023-06-26T12:37:00Z</dcterms:created>
  <dcterms:modified xsi:type="dcterms:W3CDTF">2023-06-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BE736B07E1543B0D1A24DCB2DF1A0</vt:lpwstr>
  </property>
  <property fmtid="{D5CDD505-2E9C-101B-9397-08002B2CF9AE}" pid="3" name="Created">
    <vt:filetime>2022-05-12T00:00:00Z</vt:filetime>
  </property>
  <property fmtid="{D5CDD505-2E9C-101B-9397-08002B2CF9AE}" pid="4" name="Creator">
    <vt:lpwstr>PDFium</vt:lpwstr>
  </property>
  <property fmtid="{D5CDD505-2E9C-101B-9397-08002B2CF9AE}" pid="5" name="LastSaved">
    <vt:filetime>2022-05-12T00:00:00Z</vt:filetime>
  </property>
  <property fmtid="{D5CDD505-2E9C-101B-9397-08002B2CF9AE}" pid="6" name="Producer">
    <vt:lpwstr>PDFium</vt:lpwstr>
  </property>
</Properties>
</file>